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C6C26" w14:textId="77777777" w:rsidR="00E123DC" w:rsidRDefault="00E123DC" w:rsidP="000716DB">
      <w:pPr>
        <w:pStyle w:val="Nzov"/>
        <w:rPr>
          <w:b/>
          <w:i/>
          <w:sz w:val="32"/>
          <w:szCs w:val="32"/>
        </w:rPr>
      </w:pPr>
    </w:p>
    <w:p w14:paraId="3EF74858" w14:textId="77777777" w:rsidR="00E123DC" w:rsidRDefault="00E123DC" w:rsidP="00E123DC">
      <w:pPr>
        <w:pStyle w:val="Nzov"/>
        <w:jc w:val="center"/>
        <w:rPr>
          <w:b/>
          <w:i/>
          <w:sz w:val="40"/>
          <w:szCs w:val="40"/>
        </w:rPr>
      </w:pPr>
    </w:p>
    <w:p w14:paraId="0A8B7543" w14:textId="77777777" w:rsidR="00E123DC" w:rsidRDefault="00E123DC" w:rsidP="00E123DC">
      <w:pPr>
        <w:pStyle w:val="Nzov"/>
        <w:jc w:val="center"/>
        <w:rPr>
          <w:b/>
          <w:i/>
          <w:sz w:val="40"/>
          <w:szCs w:val="40"/>
        </w:rPr>
      </w:pPr>
    </w:p>
    <w:p w14:paraId="597F538E" w14:textId="77777777" w:rsidR="00E123DC" w:rsidRDefault="00E123DC" w:rsidP="00E123DC">
      <w:pPr>
        <w:pStyle w:val="Nzov"/>
        <w:jc w:val="center"/>
        <w:rPr>
          <w:b/>
          <w:i/>
          <w:sz w:val="40"/>
          <w:szCs w:val="40"/>
        </w:rPr>
      </w:pPr>
    </w:p>
    <w:p w14:paraId="3B269E12" w14:textId="77777777" w:rsidR="00E123DC" w:rsidRDefault="00E123DC" w:rsidP="00E123DC">
      <w:pPr>
        <w:pStyle w:val="Nzov"/>
        <w:jc w:val="center"/>
        <w:rPr>
          <w:b/>
          <w:i/>
          <w:sz w:val="40"/>
          <w:szCs w:val="40"/>
        </w:rPr>
      </w:pPr>
    </w:p>
    <w:p w14:paraId="12C978B3" w14:textId="77777777" w:rsidR="00E123DC" w:rsidRDefault="00E123DC" w:rsidP="00E123DC">
      <w:pPr>
        <w:pStyle w:val="Nzov"/>
        <w:jc w:val="center"/>
        <w:rPr>
          <w:b/>
          <w:i/>
          <w:sz w:val="40"/>
          <w:szCs w:val="40"/>
        </w:rPr>
      </w:pPr>
    </w:p>
    <w:p w14:paraId="5E96D078" w14:textId="77777777" w:rsidR="00E123DC" w:rsidRDefault="00E123DC" w:rsidP="00E123DC">
      <w:pPr>
        <w:pStyle w:val="Nzov"/>
        <w:jc w:val="center"/>
        <w:rPr>
          <w:b/>
          <w:i/>
          <w:sz w:val="40"/>
          <w:szCs w:val="40"/>
        </w:rPr>
      </w:pPr>
    </w:p>
    <w:p w14:paraId="58CD981E" w14:textId="77777777" w:rsidR="00E123DC" w:rsidRDefault="00E123DC" w:rsidP="00E123DC">
      <w:pPr>
        <w:pStyle w:val="Nzov"/>
        <w:jc w:val="center"/>
        <w:rPr>
          <w:b/>
          <w:i/>
          <w:sz w:val="40"/>
          <w:szCs w:val="40"/>
        </w:rPr>
      </w:pPr>
    </w:p>
    <w:p w14:paraId="7243A520" w14:textId="77777777" w:rsidR="00E123DC" w:rsidRDefault="00E123DC" w:rsidP="00E123DC">
      <w:pPr>
        <w:pStyle w:val="Nzov"/>
        <w:jc w:val="center"/>
        <w:rPr>
          <w:b/>
          <w:i/>
          <w:sz w:val="40"/>
          <w:szCs w:val="40"/>
        </w:rPr>
      </w:pPr>
    </w:p>
    <w:p w14:paraId="0D2232B0" w14:textId="6251AC16" w:rsidR="00E123DC" w:rsidRPr="00E123DC" w:rsidRDefault="00E123DC" w:rsidP="00E123DC">
      <w:pPr>
        <w:pStyle w:val="Nzov"/>
        <w:jc w:val="center"/>
        <w:rPr>
          <w:b/>
          <w:i/>
          <w:sz w:val="40"/>
          <w:szCs w:val="40"/>
        </w:rPr>
      </w:pPr>
      <w:r w:rsidRPr="00E123DC">
        <w:rPr>
          <w:b/>
          <w:i/>
          <w:sz w:val="40"/>
          <w:szCs w:val="40"/>
        </w:rPr>
        <w:t>EVIDENCIA ÚČASTI NA JAZYKOVOM PROGRAME KAMARÁTKA SLOVENČINA</w:t>
      </w:r>
    </w:p>
    <w:p w14:paraId="2150882D" w14:textId="77777777" w:rsidR="00E123DC" w:rsidRDefault="00E123DC">
      <w:pPr>
        <w:rPr>
          <w:b/>
          <w:i/>
          <w:sz w:val="32"/>
          <w:szCs w:val="32"/>
        </w:rPr>
      </w:pPr>
    </w:p>
    <w:p w14:paraId="566E1173" w14:textId="77777777" w:rsidR="00E123DC" w:rsidRDefault="00E123DC" w:rsidP="00E123DC">
      <w:pPr>
        <w:tabs>
          <w:tab w:val="left" w:pos="3969"/>
        </w:tabs>
        <w:spacing w:after="0" w:line="240" w:lineRule="auto"/>
        <w:rPr>
          <w:rStyle w:val="Nzovknihy"/>
          <w:rFonts w:ascii="Calibri" w:hAnsi="Calibri" w:cs="Calibri"/>
          <w:sz w:val="28"/>
          <w:szCs w:val="28"/>
        </w:rPr>
      </w:pPr>
    </w:p>
    <w:p w14:paraId="69ED0BAC" w14:textId="2822B45D" w:rsidR="00E123DC" w:rsidRDefault="00E123DC" w:rsidP="00E123DC">
      <w:pPr>
        <w:tabs>
          <w:tab w:val="left" w:pos="3969"/>
        </w:tabs>
        <w:spacing w:after="0" w:line="240" w:lineRule="auto"/>
        <w:rPr>
          <w:rStyle w:val="Nzovknihy"/>
          <w:rFonts w:ascii="Calibri" w:hAnsi="Calibri" w:cs="Calibri"/>
          <w:sz w:val="28"/>
          <w:szCs w:val="28"/>
        </w:rPr>
      </w:pPr>
      <w:r w:rsidRPr="00E123DC">
        <w:rPr>
          <w:rStyle w:val="Nzovknihy"/>
          <w:rFonts w:ascii="Calibri" w:hAnsi="Calibri" w:cs="Calibri"/>
          <w:sz w:val="28"/>
          <w:szCs w:val="28"/>
        </w:rPr>
        <w:t>Názov zariadenia</w:t>
      </w:r>
      <w:r>
        <w:rPr>
          <w:rStyle w:val="Nzovknihy"/>
          <w:rFonts w:ascii="Calibri" w:hAnsi="Calibri" w:cs="Calibri"/>
          <w:sz w:val="28"/>
          <w:szCs w:val="28"/>
        </w:rPr>
        <w:t>:</w:t>
      </w:r>
    </w:p>
    <w:p w14:paraId="07AF8CCF" w14:textId="77777777" w:rsidR="00E123DC" w:rsidRDefault="00E123DC" w:rsidP="00E123DC">
      <w:pPr>
        <w:tabs>
          <w:tab w:val="left" w:pos="3969"/>
        </w:tabs>
        <w:spacing w:after="0" w:line="240" w:lineRule="auto"/>
        <w:rPr>
          <w:rStyle w:val="Nzovknihy"/>
          <w:rFonts w:ascii="Calibri" w:hAnsi="Calibri" w:cs="Calibri"/>
          <w:sz w:val="28"/>
          <w:szCs w:val="28"/>
        </w:rPr>
      </w:pPr>
    </w:p>
    <w:p w14:paraId="315E3D0C" w14:textId="77777777" w:rsidR="00E123DC" w:rsidRPr="00E123DC" w:rsidRDefault="00E123DC" w:rsidP="00E123DC">
      <w:pPr>
        <w:tabs>
          <w:tab w:val="left" w:pos="3969"/>
        </w:tabs>
        <w:spacing w:after="0" w:line="240" w:lineRule="auto"/>
        <w:rPr>
          <w:rStyle w:val="Nzovknihy"/>
          <w:rFonts w:ascii="Calibri" w:hAnsi="Calibri" w:cs="Calibri"/>
          <w:sz w:val="28"/>
          <w:szCs w:val="28"/>
        </w:rPr>
      </w:pPr>
    </w:p>
    <w:p w14:paraId="19FB3900" w14:textId="77777777" w:rsidR="0095437B" w:rsidRDefault="00E123DC" w:rsidP="00E123DC">
      <w:pPr>
        <w:tabs>
          <w:tab w:val="left" w:pos="3969"/>
        </w:tabs>
        <w:spacing w:after="0" w:line="240" w:lineRule="auto"/>
        <w:rPr>
          <w:rStyle w:val="Nzovknihy"/>
          <w:rFonts w:ascii="Calibri" w:hAnsi="Calibri" w:cs="Calibri"/>
          <w:sz w:val="28"/>
          <w:szCs w:val="28"/>
        </w:rPr>
      </w:pPr>
      <w:r w:rsidRPr="00E123DC">
        <w:rPr>
          <w:rStyle w:val="Nzovknihy"/>
          <w:rFonts w:ascii="Calibri" w:hAnsi="Calibri" w:cs="Calibri"/>
          <w:sz w:val="28"/>
          <w:szCs w:val="28"/>
        </w:rPr>
        <w:t xml:space="preserve">Pracovná pozícia: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152"/>
        <w:gridCol w:w="3597"/>
        <w:gridCol w:w="3485"/>
        <w:gridCol w:w="2229"/>
      </w:tblGrid>
      <w:tr w:rsidR="002E7437" w14:paraId="6DF3EC9D" w14:textId="77777777" w:rsidTr="003E2D05">
        <w:trPr>
          <w:trHeight w:val="401"/>
        </w:trPr>
        <w:tc>
          <w:tcPr>
            <w:tcW w:w="1855" w:type="dxa"/>
          </w:tcPr>
          <w:p w14:paraId="4479C6C4" w14:textId="43CCCD77" w:rsidR="002E7437" w:rsidRPr="003E2D05" w:rsidRDefault="002E7437" w:rsidP="002E7437">
            <w:pPr>
              <w:tabs>
                <w:tab w:val="left" w:pos="3969"/>
              </w:tabs>
              <w:jc w:val="center"/>
              <w:rPr>
                <w:rStyle w:val="Nzovknihy"/>
                <w:rFonts w:ascii="Calibri" w:hAnsi="Calibri" w:cs="Calibri"/>
              </w:rPr>
            </w:pPr>
            <w:r w:rsidRPr="003E2D05">
              <w:rPr>
                <w:rStyle w:val="Nzovknihy"/>
                <w:rFonts w:ascii="Calibri" w:hAnsi="Calibri" w:cs="Calibri"/>
              </w:rPr>
              <w:t>učiteľ MŠ</w:t>
            </w:r>
          </w:p>
        </w:tc>
        <w:tc>
          <w:tcPr>
            <w:tcW w:w="3152" w:type="dxa"/>
          </w:tcPr>
          <w:p w14:paraId="1FC8A3A6" w14:textId="2B33AA70" w:rsidR="002E7437" w:rsidRPr="003E2D05" w:rsidRDefault="002E7437" w:rsidP="002E7437">
            <w:pPr>
              <w:tabs>
                <w:tab w:val="left" w:pos="3969"/>
              </w:tabs>
              <w:jc w:val="center"/>
              <w:rPr>
                <w:rStyle w:val="Nzovknihy"/>
                <w:rFonts w:ascii="Calibri" w:hAnsi="Calibri" w:cs="Calibri"/>
              </w:rPr>
            </w:pPr>
            <w:r w:rsidRPr="003E2D05">
              <w:rPr>
                <w:rStyle w:val="Nzovknihy"/>
                <w:rFonts w:ascii="Calibri" w:hAnsi="Calibri" w:cs="Calibri"/>
              </w:rPr>
              <w:t>učiteľ ZŠ</w:t>
            </w:r>
          </w:p>
        </w:tc>
        <w:tc>
          <w:tcPr>
            <w:tcW w:w="3597" w:type="dxa"/>
          </w:tcPr>
          <w:p w14:paraId="3FB2B31C" w14:textId="47B5B5E8" w:rsidR="002E7437" w:rsidRPr="003E2D05" w:rsidRDefault="002E7437" w:rsidP="002E7437">
            <w:pPr>
              <w:tabs>
                <w:tab w:val="left" w:pos="3969"/>
              </w:tabs>
              <w:jc w:val="center"/>
              <w:rPr>
                <w:rStyle w:val="Nzovknihy"/>
                <w:rFonts w:ascii="Calibri" w:hAnsi="Calibri" w:cs="Calibri"/>
              </w:rPr>
            </w:pPr>
            <w:r w:rsidRPr="003E2D05">
              <w:rPr>
                <w:rStyle w:val="Nzovknihy"/>
                <w:rFonts w:ascii="Calibri" w:hAnsi="Calibri" w:cs="Calibri"/>
              </w:rPr>
              <w:t>pedagogický asistent</w:t>
            </w:r>
          </w:p>
        </w:tc>
        <w:tc>
          <w:tcPr>
            <w:tcW w:w="3485" w:type="dxa"/>
          </w:tcPr>
          <w:p w14:paraId="76BB68EA" w14:textId="29449D27" w:rsidR="002E7437" w:rsidRPr="003E2D05" w:rsidRDefault="002E7437" w:rsidP="002E7437">
            <w:pPr>
              <w:tabs>
                <w:tab w:val="left" w:pos="3969"/>
              </w:tabs>
              <w:jc w:val="center"/>
              <w:rPr>
                <w:rStyle w:val="Nzovknihy"/>
                <w:rFonts w:ascii="Calibri" w:hAnsi="Calibri" w:cs="Calibri"/>
              </w:rPr>
            </w:pPr>
            <w:r w:rsidRPr="003E2D05">
              <w:rPr>
                <w:rStyle w:val="Nzovknihy"/>
                <w:rFonts w:ascii="Calibri" w:hAnsi="Calibri" w:cs="Calibri"/>
              </w:rPr>
              <w:t>špeciálny pedagóg</w:t>
            </w:r>
          </w:p>
        </w:tc>
        <w:tc>
          <w:tcPr>
            <w:tcW w:w="2229" w:type="dxa"/>
          </w:tcPr>
          <w:p w14:paraId="0EB4CAD4" w14:textId="5F1763FE" w:rsidR="002E7437" w:rsidRPr="003E2D05" w:rsidRDefault="002E7437" w:rsidP="002E7437">
            <w:pPr>
              <w:tabs>
                <w:tab w:val="left" w:pos="3969"/>
              </w:tabs>
              <w:jc w:val="center"/>
              <w:rPr>
                <w:rStyle w:val="Nzovknihy"/>
                <w:rFonts w:ascii="Calibri" w:hAnsi="Calibri" w:cs="Calibri"/>
              </w:rPr>
            </w:pPr>
            <w:r w:rsidRPr="003E2D05">
              <w:rPr>
                <w:rStyle w:val="Nzovknihy"/>
                <w:rFonts w:ascii="Calibri" w:hAnsi="Calibri" w:cs="Calibri"/>
              </w:rPr>
              <w:t>Vychovávateľ</w:t>
            </w:r>
          </w:p>
        </w:tc>
      </w:tr>
      <w:tr w:rsidR="002E7437" w14:paraId="17BAAAF4" w14:textId="77777777" w:rsidTr="003E2D05">
        <w:trPr>
          <w:trHeight w:val="401"/>
        </w:trPr>
        <w:tc>
          <w:tcPr>
            <w:tcW w:w="1855" w:type="dxa"/>
          </w:tcPr>
          <w:p w14:paraId="48A75C3C" w14:textId="7C59A64E" w:rsidR="002E7437" w:rsidRPr="00040B0D" w:rsidRDefault="00A13FC2" w:rsidP="002E7437">
            <w:pPr>
              <w:tabs>
                <w:tab w:val="left" w:pos="3969"/>
              </w:tabs>
              <w:jc w:val="center"/>
              <w:rPr>
                <w:rStyle w:val="Nzovknihy"/>
                <w:rFonts w:ascii="Calibri" w:hAnsi="Calibri" w:cs="Calibri"/>
                <w:i w:val="0"/>
                <w:iCs w:val="0"/>
                <w:sz w:val="28"/>
                <w:szCs w:val="28"/>
              </w:rPr>
            </w:pPr>
            <w:sdt>
              <w:sdtPr>
                <w:rPr>
                  <w:rStyle w:val="Nzovknihy"/>
                  <w:b w:val="0"/>
                  <w:bCs w:val="0"/>
                  <w:i w:val="0"/>
                  <w:iCs w:val="0"/>
                  <w:sz w:val="20"/>
                  <w:szCs w:val="20"/>
                </w:rPr>
                <w:id w:val="51681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zovknihy"/>
                </w:rPr>
              </w:sdtEndPr>
              <w:sdtContent>
                <w:r w:rsidR="00040B0D" w:rsidRPr="00040B0D">
                  <w:rPr>
                    <w:rStyle w:val="Nzovknihy"/>
                    <w:rFonts w:ascii="MS Gothic" w:eastAsia="MS Gothic" w:hAnsi="MS Gothic" w:hint="eastAsia"/>
                    <w:b w:val="0"/>
                    <w:bCs w:val="0"/>
                    <w:i w:val="0"/>
                    <w:iCs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52" w:type="dxa"/>
          </w:tcPr>
          <w:p w14:paraId="578A4D3A" w14:textId="7AB5BCD8" w:rsidR="002E7437" w:rsidRPr="00040B0D" w:rsidRDefault="00A13FC2" w:rsidP="002E7437">
            <w:pPr>
              <w:tabs>
                <w:tab w:val="left" w:pos="3969"/>
              </w:tabs>
              <w:jc w:val="center"/>
              <w:rPr>
                <w:rStyle w:val="Nzovknihy"/>
                <w:rFonts w:ascii="Calibri" w:hAnsi="Calibri" w:cs="Calibri"/>
                <w:i w:val="0"/>
                <w:iCs w:val="0"/>
                <w:sz w:val="28"/>
                <w:szCs w:val="28"/>
              </w:rPr>
            </w:pPr>
            <w:sdt>
              <w:sdtPr>
                <w:rPr>
                  <w:rStyle w:val="Nzovknihy"/>
                  <w:b w:val="0"/>
                  <w:bCs w:val="0"/>
                  <w:i w:val="0"/>
                  <w:iCs w:val="0"/>
                  <w:sz w:val="20"/>
                  <w:szCs w:val="20"/>
                </w:rPr>
                <w:id w:val="30883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zovknihy"/>
                </w:rPr>
              </w:sdtEndPr>
              <w:sdtContent>
                <w:r>
                  <w:rPr>
                    <w:rStyle w:val="Nzovknihy"/>
                    <w:rFonts w:ascii="MS Gothic" w:eastAsia="MS Gothic" w:hAnsi="MS Gothic" w:hint="eastAsia"/>
                    <w:b w:val="0"/>
                    <w:bCs w:val="0"/>
                    <w:i w:val="0"/>
                    <w:iCs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97" w:type="dxa"/>
          </w:tcPr>
          <w:p w14:paraId="6FC18555" w14:textId="7C0194E0" w:rsidR="002E7437" w:rsidRPr="00040B0D" w:rsidRDefault="00A13FC2" w:rsidP="002E7437">
            <w:pPr>
              <w:tabs>
                <w:tab w:val="left" w:pos="3969"/>
              </w:tabs>
              <w:jc w:val="center"/>
              <w:rPr>
                <w:rStyle w:val="Nzovknihy"/>
                <w:rFonts w:ascii="Calibri" w:hAnsi="Calibri" w:cs="Calibri"/>
                <w:i w:val="0"/>
                <w:iCs w:val="0"/>
                <w:sz w:val="28"/>
                <w:szCs w:val="28"/>
              </w:rPr>
            </w:pPr>
            <w:sdt>
              <w:sdtPr>
                <w:rPr>
                  <w:rStyle w:val="Nzovknihy"/>
                  <w:b w:val="0"/>
                  <w:bCs w:val="0"/>
                  <w:i w:val="0"/>
                  <w:iCs w:val="0"/>
                  <w:sz w:val="20"/>
                  <w:szCs w:val="20"/>
                </w:rPr>
                <w:id w:val="83842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zovknihy"/>
                </w:rPr>
              </w:sdtEndPr>
              <w:sdtContent>
                <w:r w:rsidR="00040B0D" w:rsidRPr="00040B0D">
                  <w:rPr>
                    <w:rStyle w:val="Nzovknihy"/>
                    <w:rFonts w:ascii="MS Gothic" w:eastAsia="MS Gothic" w:hAnsi="MS Gothic" w:hint="eastAsia"/>
                    <w:b w:val="0"/>
                    <w:bCs w:val="0"/>
                    <w:i w:val="0"/>
                    <w:iCs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85" w:type="dxa"/>
          </w:tcPr>
          <w:p w14:paraId="6E24F0DB" w14:textId="0EFC08DC" w:rsidR="002E7437" w:rsidRPr="00040B0D" w:rsidRDefault="00A13FC2" w:rsidP="002E7437">
            <w:pPr>
              <w:tabs>
                <w:tab w:val="left" w:pos="3969"/>
              </w:tabs>
              <w:jc w:val="center"/>
              <w:rPr>
                <w:rStyle w:val="Nzovknihy"/>
                <w:rFonts w:ascii="Calibri" w:hAnsi="Calibri" w:cs="Calibri"/>
                <w:i w:val="0"/>
                <w:iCs w:val="0"/>
                <w:sz w:val="28"/>
                <w:szCs w:val="28"/>
              </w:rPr>
            </w:pPr>
            <w:sdt>
              <w:sdtPr>
                <w:rPr>
                  <w:rStyle w:val="Nzovknihy"/>
                  <w:b w:val="0"/>
                  <w:bCs w:val="0"/>
                  <w:i w:val="0"/>
                  <w:iCs w:val="0"/>
                  <w:sz w:val="20"/>
                  <w:szCs w:val="20"/>
                </w:rPr>
                <w:id w:val="-94885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zovknihy"/>
                </w:rPr>
              </w:sdtEndPr>
              <w:sdtContent>
                <w:r w:rsidR="00040B0D" w:rsidRPr="00040B0D">
                  <w:rPr>
                    <w:rStyle w:val="Nzovknihy"/>
                    <w:rFonts w:ascii="MS Gothic" w:eastAsia="MS Gothic" w:hAnsi="MS Gothic" w:hint="eastAsia"/>
                    <w:b w:val="0"/>
                    <w:bCs w:val="0"/>
                    <w:i w:val="0"/>
                    <w:iCs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29" w:type="dxa"/>
          </w:tcPr>
          <w:p w14:paraId="1A38FFD1" w14:textId="5328B42F" w:rsidR="002E7437" w:rsidRPr="00040B0D" w:rsidRDefault="00A13FC2" w:rsidP="002E7437">
            <w:pPr>
              <w:tabs>
                <w:tab w:val="left" w:pos="3969"/>
              </w:tabs>
              <w:jc w:val="center"/>
              <w:rPr>
                <w:rStyle w:val="Nzovknihy"/>
                <w:rFonts w:ascii="Calibri" w:hAnsi="Calibri" w:cs="Calibri"/>
                <w:i w:val="0"/>
                <w:iCs w:val="0"/>
                <w:sz w:val="28"/>
                <w:szCs w:val="28"/>
              </w:rPr>
            </w:pPr>
            <w:sdt>
              <w:sdtPr>
                <w:rPr>
                  <w:rStyle w:val="Nzovknihy"/>
                  <w:b w:val="0"/>
                  <w:bCs w:val="0"/>
                  <w:i w:val="0"/>
                  <w:iCs w:val="0"/>
                  <w:sz w:val="20"/>
                  <w:szCs w:val="20"/>
                </w:rPr>
                <w:id w:val="-33815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zovknihy"/>
                </w:rPr>
              </w:sdtEndPr>
              <w:sdtContent>
                <w:r w:rsidR="00040B0D" w:rsidRPr="00040B0D">
                  <w:rPr>
                    <w:rStyle w:val="Nzovknihy"/>
                    <w:rFonts w:ascii="MS Gothic" w:eastAsia="MS Gothic" w:hAnsi="MS Gothic" w:hint="eastAsia"/>
                    <w:b w:val="0"/>
                    <w:bCs w:val="0"/>
                    <w:i w:val="0"/>
                    <w:iCs w:val="0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EAAA2BF" w14:textId="77777777" w:rsidR="0095437B" w:rsidRDefault="0095437B" w:rsidP="00E123DC">
      <w:pPr>
        <w:tabs>
          <w:tab w:val="left" w:pos="3969"/>
        </w:tabs>
        <w:spacing w:after="0" w:line="240" w:lineRule="auto"/>
        <w:rPr>
          <w:rStyle w:val="Nzovknihy"/>
          <w:rFonts w:ascii="Calibri" w:hAnsi="Calibri" w:cs="Calibri"/>
          <w:sz w:val="28"/>
          <w:szCs w:val="28"/>
        </w:rPr>
      </w:pPr>
    </w:p>
    <w:p w14:paraId="621F215A" w14:textId="47C2A122" w:rsidR="00E123DC" w:rsidRPr="00E123DC" w:rsidRDefault="00E123DC" w:rsidP="002E7437">
      <w:pPr>
        <w:tabs>
          <w:tab w:val="left" w:pos="2694"/>
          <w:tab w:val="left" w:pos="5245"/>
          <w:tab w:val="left" w:pos="9214"/>
          <w:tab w:val="left" w:pos="12333"/>
        </w:tabs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</w:p>
    <w:p w14:paraId="1804F584" w14:textId="77777777" w:rsidR="00B715DC" w:rsidRDefault="00B715DC">
      <w:pPr>
        <w:rPr>
          <w:b/>
          <w:i/>
          <w:sz w:val="32"/>
          <w:szCs w:val="32"/>
        </w:rPr>
        <w:sectPr w:rsidR="00B715DC" w:rsidSect="001D5E5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7013AAC" w14:textId="4767A7A5" w:rsidR="00980DB0" w:rsidRPr="006C4A35" w:rsidRDefault="001903EB" w:rsidP="000716DB">
      <w:pPr>
        <w:pStyle w:val="Nzov"/>
        <w:rPr>
          <w:b/>
          <w:i/>
          <w:sz w:val="32"/>
          <w:szCs w:val="32"/>
        </w:rPr>
      </w:pPr>
      <w:r w:rsidRPr="006C4A35">
        <w:rPr>
          <w:b/>
          <w:i/>
          <w:sz w:val="32"/>
          <w:szCs w:val="32"/>
        </w:rPr>
        <w:lastRenderedPageBreak/>
        <w:t>EVIDENCIA ÚČASTI NA JAZYKOVOM PROGRAME KAMARÁTKA SLOVENČINA</w:t>
      </w:r>
    </w:p>
    <w:p w14:paraId="4C3FDAFD" w14:textId="77777777" w:rsidR="003202C5" w:rsidRDefault="003202C5" w:rsidP="003202C5"/>
    <w:p w14:paraId="452D7316" w14:textId="5913BFC1" w:rsidR="000B5404" w:rsidRPr="000B5404" w:rsidRDefault="003202C5" w:rsidP="00832412">
      <w:pPr>
        <w:tabs>
          <w:tab w:val="left" w:pos="3969"/>
        </w:tabs>
        <w:spacing w:after="0" w:line="240" w:lineRule="auto"/>
        <w:rPr>
          <w:rStyle w:val="Nzovknihy"/>
          <w:sz w:val="20"/>
          <w:szCs w:val="20"/>
        </w:rPr>
      </w:pPr>
      <w:r w:rsidRPr="006C4A35">
        <w:rPr>
          <w:rStyle w:val="Nzovknihy"/>
          <w:sz w:val="32"/>
          <w:szCs w:val="32"/>
        </w:rPr>
        <w:t>Téma 1</w:t>
      </w:r>
      <w:r w:rsidR="007952CF">
        <w:rPr>
          <w:rStyle w:val="Nzovknihy"/>
          <w:sz w:val="44"/>
          <w:szCs w:val="44"/>
        </w:rP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1653"/>
        <w:gridCol w:w="1654"/>
        <w:gridCol w:w="1654"/>
        <w:gridCol w:w="1654"/>
        <w:gridCol w:w="1654"/>
        <w:gridCol w:w="1654"/>
        <w:gridCol w:w="1952"/>
      </w:tblGrid>
      <w:tr w:rsidR="00817886" w14:paraId="46EFE129" w14:textId="77777777" w:rsidTr="00817886">
        <w:trPr>
          <w:trHeight w:val="439"/>
        </w:trPr>
        <w:tc>
          <w:tcPr>
            <w:tcW w:w="2972" w:type="dxa"/>
          </w:tcPr>
          <w:p w14:paraId="1F0BF932" w14:textId="050C808F" w:rsidR="00817886" w:rsidRPr="00741236" w:rsidRDefault="00817886">
            <w:pPr>
              <w:rPr>
                <w:b/>
                <w:bCs/>
              </w:rPr>
            </w:pPr>
            <w:r w:rsidRPr="00741236">
              <w:rPr>
                <w:b/>
                <w:bCs/>
              </w:rPr>
              <w:t>Dátum realizácie</w:t>
            </w:r>
          </w:p>
        </w:tc>
        <w:tc>
          <w:tcPr>
            <w:tcW w:w="1653" w:type="dxa"/>
          </w:tcPr>
          <w:p w14:paraId="2963C2E4" w14:textId="77777777" w:rsidR="00817886" w:rsidRDefault="00817886"/>
        </w:tc>
        <w:tc>
          <w:tcPr>
            <w:tcW w:w="1654" w:type="dxa"/>
          </w:tcPr>
          <w:p w14:paraId="7338627E" w14:textId="77777777" w:rsidR="00817886" w:rsidRDefault="00817886"/>
        </w:tc>
        <w:tc>
          <w:tcPr>
            <w:tcW w:w="1654" w:type="dxa"/>
          </w:tcPr>
          <w:p w14:paraId="5527686B" w14:textId="77777777" w:rsidR="00817886" w:rsidRDefault="00817886"/>
        </w:tc>
        <w:tc>
          <w:tcPr>
            <w:tcW w:w="1654" w:type="dxa"/>
          </w:tcPr>
          <w:p w14:paraId="63DDB965" w14:textId="77777777" w:rsidR="00817886" w:rsidRDefault="00817886"/>
        </w:tc>
        <w:tc>
          <w:tcPr>
            <w:tcW w:w="1654" w:type="dxa"/>
          </w:tcPr>
          <w:p w14:paraId="4C1E4071" w14:textId="77777777" w:rsidR="00817886" w:rsidRDefault="00817886"/>
        </w:tc>
        <w:tc>
          <w:tcPr>
            <w:tcW w:w="1654" w:type="dxa"/>
          </w:tcPr>
          <w:p w14:paraId="3F9B0658" w14:textId="77777777" w:rsidR="00817886" w:rsidRDefault="00817886"/>
        </w:tc>
        <w:tc>
          <w:tcPr>
            <w:tcW w:w="1952" w:type="dxa"/>
          </w:tcPr>
          <w:p w14:paraId="2CE0CB9C" w14:textId="77777777" w:rsidR="00817886" w:rsidRDefault="00817886"/>
        </w:tc>
      </w:tr>
      <w:tr w:rsidR="00817886" w14:paraId="4D405ABA" w14:textId="53BAE805" w:rsidTr="00E870E1">
        <w:trPr>
          <w:trHeight w:val="439"/>
        </w:trPr>
        <w:tc>
          <w:tcPr>
            <w:tcW w:w="2972" w:type="dxa"/>
            <w:shd w:val="clear" w:color="auto" w:fill="CAEDFB" w:themeFill="accent4" w:themeFillTint="33"/>
          </w:tcPr>
          <w:p w14:paraId="05890F7E" w14:textId="4BACA133" w:rsidR="00817886" w:rsidRPr="00741236" w:rsidRDefault="00817886">
            <w:pPr>
              <w:rPr>
                <w:b/>
                <w:bCs/>
              </w:rPr>
            </w:pPr>
            <w:r w:rsidRPr="00741236">
              <w:rPr>
                <w:b/>
                <w:bCs/>
              </w:rPr>
              <w:t>Meno dieťaťa</w:t>
            </w:r>
          </w:p>
        </w:tc>
        <w:tc>
          <w:tcPr>
            <w:tcW w:w="1653" w:type="dxa"/>
            <w:shd w:val="clear" w:color="auto" w:fill="CAEDFB" w:themeFill="accent4" w:themeFillTint="33"/>
          </w:tcPr>
          <w:p w14:paraId="76241330" w14:textId="2F85B3B3" w:rsidR="00817886" w:rsidRDefault="00817886">
            <w:r>
              <w:t>Lekcia 1</w:t>
            </w:r>
          </w:p>
        </w:tc>
        <w:tc>
          <w:tcPr>
            <w:tcW w:w="1654" w:type="dxa"/>
            <w:shd w:val="clear" w:color="auto" w:fill="CAEDFB" w:themeFill="accent4" w:themeFillTint="33"/>
          </w:tcPr>
          <w:p w14:paraId="6100FE0A" w14:textId="618E2815" w:rsidR="00817886" w:rsidRDefault="00817886">
            <w:r>
              <w:t>Lekcia 2</w:t>
            </w:r>
          </w:p>
        </w:tc>
        <w:tc>
          <w:tcPr>
            <w:tcW w:w="1654" w:type="dxa"/>
            <w:shd w:val="clear" w:color="auto" w:fill="CAEDFB" w:themeFill="accent4" w:themeFillTint="33"/>
          </w:tcPr>
          <w:p w14:paraId="7E1EAB28" w14:textId="6BD4C904" w:rsidR="00817886" w:rsidRDefault="00817886">
            <w:r>
              <w:t>Lekcia 3</w:t>
            </w:r>
          </w:p>
        </w:tc>
        <w:tc>
          <w:tcPr>
            <w:tcW w:w="1654" w:type="dxa"/>
            <w:shd w:val="clear" w:color="auto" w:fill="CAEDFB" w:themeFill="accent4" w:themeFillTint="33"/>
          </w:tcPr>
          <w:p w14:paraId="79992273" w14:textId="0EDD1482" w:rsidR="00817886" w:rsidRDefault="00817886">
            <w:r>
              <w:t>Lekcia 4</w:t>
            </w:r>
          </w:p>
        </w:tc>
        <w:tc>
          <w:tcPr>
            <w:tcW w:w="1654" w:type="dxa"/>
            <w:shd w:val="clear" w:color="auto" w:fill="CAEDFB" w:themeFill="accent4" w:themeFillTint="33"/>
          </w:tcPr>
          <w:p w14:paraId="02CB9EFA" w14:textId="70A5D16C" w:rsidR="00817886" w:rsidRDefault="00817886">
            <w:r>
              <w:t>Lekcia 5</w:t>
            </w:r>
          </w:p>
        </w:tc>
        <w:tc>
          <w:tcPr>
            <w:tcW w:w="1654" w:type="dxa"/>
            <w:shd w:val="clear" w:color="auto" w:fill="CAEDFB" w:themeFill="accent4" w:themeFillTint="33"/>
          </w:tcPr>
          <w:p w14:paraId="589E8069" w14:textId="4D25BD41" w:rsidR="00817886" w:rsidRDefault="00817886">
            <w:r>
              <w:t>Lekcia 6</w:t>
            </w:r>
          </w:p>
        </w:tc>
        <w:tc>
          <w:tcPr>
            <w:tcW w:w="1952" w:type="dxa"/>
            <w:shd w:val="clear" w:color="auto" w:fill="CAEDFB" w:themeFill="accent4" w:themeFillTint="33"/>
          </w:tcPr>
          <w:p w14:paraId="4463E33B" w14:textId="03DF81CB" w:rsidR="00817886" w:rsidRDefault="00817886">
            <w:r>
              <w:t>Zhrňujúca lekcia</w:t>
            </w:r>
          </w:p>
        </w:tc>
      </w:tr>
      <w:tr w:rsidR="00817886" w14:paraId="60087106" w14:textId="57267823" w:rsidTr="00817886">
        <w:trPr>
          <w:trHeight w:val="440"/>
        </w:trPr>
        <w:tc>
          <w:tcPr>
            <w:tcW w:w="2972" w:type="dxa"/>
          </w:tcPr>
          <w:p w14:paraId="38E57A65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3" w:type="dxa"/>
          </w:tcPr>
          <w:p w14:paraId="569552F3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399C2173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35BC0535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09208039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3EE3C680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4342F464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952" w:type="dxa"/>
          </w:tcPr>
          <w:p w14:paraId="79DBCBAD" w14:textId="77777777" w:rsidR="00817886" w:rsidRDefault="00817886" w:rsidP="00742AC6">
            <w:pPr>
              <w:spacing w:line="360" w:lineRule="auto"/>
            </w:pPr>
          </w:p>
        </w:tc>
      </w:tr>
      <w:tr w:rsidR="00817886" w14:paraId="65CBD961" w14:textId="305A07C7" w:rsidTr="00817886">
        <w:trPr>
          <w:trHeight w:val="439"/>
        </w:trPr>
        <w:tc>
          <w:tcPr>
            <w:tcW w:w="2972" w:type="dxa"/>
          </w:tcPr>
          <w:p w14:paraId="3EE4DE1A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3" w:type="dxa"/>
          </w:tcPr>
          <w:p w14:paraId="6D296D00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694785DE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77E79300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09FF62C9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257D6F32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581F9127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952" w:type="dxa"/>
          </w:tcPr>
          <w:p w14:paraId="08E92E98" w14:textId="77777777" w:rsidR="00817886" w:rsidRDefault="00817886" w:rsidP="00742AC6">
            <w:pPr>
              <w:spacing w:line="360" w:lineRule="auto"/>
            </w:pPr>
          </w:p>
        </w:tc>
      </w:tr>
      <w:tr w:rsidR="00817886" w14:paraId="4128B70A" w14:textId="46D82839" w:rsidTr="00817886">
        <w:trPr>
          <w:trHeight w:val="439"/>
        </w:trPr>
        <w:tc>
          <w:tcPr>
            <w:tcW w:w="2972" w:type="dxa"/>
          </w:tcPr>
          <w:p w14:paraId="585F44AA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3" w:type="dxa"/>
          </w:tcPr>
          <w:p w14:paraId="59DA1336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1E1FD636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4669960E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5BAE7904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4F6577CD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02B1DC27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952" w:type="dxa"/>
          </w:tcPr>
          <w:p w14:paraId="6D8BF742" w14:textId="77777777" w:rsidR="00817886" w:rsidRDefault="00817886" w:rsidP="00742AC6">
            <w:pPr>
              <w:spacing w:line="360" w:lineRule="auto"/>
            </w:pPr>
          </w:p>
        </w:tc>
      </w:tr>
      <w:tr w:rsidR="00817886" w14:paraId="2847B8DF" w14:textId="29BDE734" w:rsidTr="00817886">
        <w:trPr>
          <w:trHeight w:val="440"/>
        </w:trPr>
        <w:tc>
          <w:tcPr>
            <w:tcW w:w="2972" w:type="dxa"/>
          </w:tcPr>
          <w:p w14:paraId="5202DD50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3" w:type="dxa"/>
          </w:tcPr>
          <w:p w14:paraId="52F1285E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08A683FB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7721E1E3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69E3BA06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60645C0F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052C8A2A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952" w:type="dxa"/>
          </w:tcPr>
          <w:p w14:paraId="755B78A6" w14:textId="77777777" w:rsidR="00817886" w:rsidRDefault="00817886" w:rsidP="00742AC6">
            <w:pPr>
              <w:spacing w:line="360" w:lineRule="auto"/>
            </w:pPr>
          </w:p>
        </w:tc>
      </w:tr>
      <w:tr w:rsidR="00817886" w14:paraId="022FDAAC" w14:textId="6C97638A" w:rsidTr="00817886">
        <w:trPr>
          <w:trHeight w:val="439"/>
        </w:trPr>
        <w:tc>
          <w:tcPr>
            <w:tcW w:w="2972" w:type="dxa"/>
          </w:tcPr>
          <w:p w14:paraId="628C0339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3" w:type="dxa"/>
          </w:tcPr>
          <w:p w14:paraId="30649519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1DB8AF6F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512EF683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11B3DA7B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3BD160D3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6A7C44B5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952" w:type="dxa"/>
          </w:tcPr>
          <w:p w14:paraId="06D29980" w14:textId="77777777" w:rsidR="00817886" w:rsidRDefault="00817886" w:rsidP="00742AC6">
            <w:pPr>
              <w:spacing w:line="360" w:lineRule="auto"/>
            </w:pPr>
          </w:p>
        </w:tc>
      </w:tr>
      <w:tr w:rsidR="00817886" w14:paraId="2E2767F5" w14:textId="77777777" w:rsidTr="00817886">
        <w:trPr>
          <w:trHeight w:val="439"/>
        </w:trPr>
        <w:tc>
          <w:tcPr>
            <w:tcW w:w="2972" w:type="dxa"/>
          </w:tcPr>
          <w:p w14:paraId="76AEB738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3" w:type="dxa"/>
          </w:tcPr>
          <w:p w14:paraId="27B7D07D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51C609AD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356E0984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596FD45C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3232AB3C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5CDFE028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952" w:type="dxa"/>
          </w:tcPr>
          <w:p w14:paraId="12DC72A9" w14:textId="77777777" w:rsidR="00817886" w:rsidRDefault="00817886" w:rsidP="00742AC6">
            <w:pPr>
              <w:spacing w:line="360" w:lineRule="auto"/>
            </w:pPr>
          </w:p>
        </w:tc>
      </w:tr>
      <w:tr w:rsidR="00817886" w14:paraId="151C0041" w14:textId="77777777" w:rsidTr="00817886">
        <w:trPr>
          <w:trHeight w:val="440"/>
        </w:trPr>
        <w:tc>
          <w:tcPr>
            <w:tcW w:w="2972" w:type="dxa"/>
          </w:tcPr>
          <w:p w14:paraId="25A9EEF8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3" w:type="dxa"/>
          </w:tcPr>
          <w:p w14:paraId="03416A94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7FA25201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1130F0F2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1D9832C8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72E0E557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38CB2DC5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952" w:type="dxa"/>
          </w:tcPr>
          <w:p w14:paraId="6F68734B" w14:textId="77777777" w:rsidR="00817886" w:rsidRDefault="00817886" w:rsidP="00742AC6">
            <w:pPr>
              <w:spacing w:line="360" w:lineRule="auto"/>
            </w:pPr>
          </w:p>
        </w:tc>
      </w:tr>
      <w:tr w:rsidR="00817886" w14:paraId="556F7DCB" w14:textId="77777777" w:rsidTr="00817886">
        <w:trPr>
          <w:trHeight w:val="439"/>
        </w:trPr>
        <w:tc>
          <w:tcPr>
            <w:tcW w:w="2972" w:type="dxa"/>
          </w:tcPr>
          <w:p w14:paraId="1D67B4BA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3" w:type="dxa"/>
          </w:tcPr>
          <w:p w14:paraId="2E8CFFBD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723BCA07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7AC25C9C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0D67C66F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61344A3E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2E111606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952" w:type="dxa"/>
          </w:tcPr>
          <w:p w14:paraId="2AC4A80B" w14:textId="77777777" w:rsidR="00817886" w:rsidRDefault="00817886" w:rsidP="00742AC6">
            <w:pPr>
              <w:spacing w:line="360" w:lineRule="auto"/>
            </w:pPr>
          </w:p>
        </w:tc>
      </w:tr>
      <w:tr w:rsidR="00817886" w14:paraId="3C1544C3" w14:textId="77777777" w:rsidTr="00817886">
        <w:trPr>
          <w:trHeight w:val="439"/>
        </w:trPr>
        <w:tc>
          <w:tcPr>
            <w:tcW w:w="2972" w:type="dxa"/>
          </w:tcPr>
          <w:p w14:paraId="61818CC9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3" w:type="dxa"/>
          </w:tcPr>
          <w:p w14:paraId="4202E6C4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045BCEB0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5114F57A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2C1A245C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01F1AB80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2F4D0B51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952" w:type="dxa"/>
          </w:tcPr>
          <w:p w14:paraId="617E0F13" w14:textId="77777777" w:rsidR="00817886" w:rsidRDefault="00817886" w:rsidP="00742AC6">
            <w:pPr>
              <w:spacing w:line="360" w:lineRule="auto"/>
            </w:pPr>
          </w:p>
        </w:tc>
      </w:tr>
      <w:tr w:rsidR="00817886" w14:paraId="6D9D4752" w14:textId="77777777" w:rsidTr="00817886">
        <w:trPr>
          <w:trHeight w:val="440"/>
        </w:trPr>
        <w:tc>
          <w:tcPr>
            <w:tcW w:w="2972" w:type="dxa"/>
          </w:tcPr>
          <w:p w14:paraId="374F2041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3" w:type="dxa"/>
          </w:tcPr>
          <w:p w14:paraId="71952E4F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031E7E98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43EB444B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33A7B822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444FB463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40C8111B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952" w:type="dxa"/>
          </w:tcPr>
          <w:p w14:paraId="34564B8E" w14:textId="77777777" w:rsidR="00817886" w:rsidRDefault="00817886" w:rsidP="00742AC6">
            <w:pPr>
              <w:spacing w:line="360" w:lineRule="auto"/>
            </w:pPr>
          </w:p>
        </w:tc>
      </w:tr>
      <w:tr w:rsidR="00817886" w14:paraId="2C846033" w14:textId="77777777" w:rsidTr="00817886">
        <w:trPr>
          <w:trHeight w:val="439"/>
        </w:trPr>
        <w:tc>
          <w:tcPr>
            <w:tcW w:w="2972" w:type="dxa"/>
          </w:tcPr>
          <w:p w14:paraId="2C9ABB49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3" w:type="dxa"/>
          </w:tcPr>
          <w:p w14:paraId="470FAD4C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3F7804EA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7A6169B5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062149C1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46173479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0344EB1D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952" w:type="dxa"/>
          </w:tcPr>
          <w:p w14:paraId="40DE558A" w14:textId="77777777" w:rsidR="00817886" w:rsidRDefault="00817886" w:rsidP="00742AC6">
            <w:pPr>
              <w:spacing w:line="360" w:lineRule="auto"/>
            </w:pPr>
          </w:p>
        </w:tc>
      </w:tr>
      <w:tr w:rsidR="00817886" w14:paraId="4F164267" w14:textId="77777777" w:rsidTr="00817886">
        <w:trPr>
          <w:trHeight w:val="440"/>
        </w:trPr>
        <w:tc>
          <w:tcPr>
            <w:tcW w:w="2972" w:type="dxa"/>
          </w:tcPr>
          <w:p w14:paraId="4CF2460C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3" w:type="dxa"/>
          </w:tcPr>
          <w:p w14:paraId="05760CDC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1CD806E0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268C86A2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7815C4B9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7628DF2C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654" w:type="dxa"/>
          </w:tcPr>
          <w:p w14:paraId="19067F77" w14:textId="77777777" w:rsidR="00817886" w:rsidRDefault="00817886" w:rsidP="00742AC6">
            <w:pPr>
              <w:spacing w:line="360" w:lineRule="auto"/>
            </w:pPr>
          </w:p>
        </w:tc>
        <w:tc>
          <w:tcPr>
            <w:tcW w:w="1952" w:type="dxa"/>
          </w:tcPr>
          <w:p w14:paraId="33A4A9E3" w14:textId="77777777" w:rsidR="00817886" w:rsidRDefault="00817886" w:rsidP="00742AC6">
            <w:pPr>
              <w:spacing w:line="360" w:lineRule="auto"/>
            </w:pPr>
          </w:p>
        </w:tc>
      </w:tr>
    </w:tbl>
    <w:p w14:paraId="24A57EFD" w14:textId="77777777" w:rsidR="00F405C7" w:rsidRDefault="00F405C7"/>
    <w:p w14:paraId="7909DEE1" w14:textId="5BC6B4F8" w:rsidR="0062221E" w:rsidRDefault="0062221E">
      <w:r w:rsidRPr="00743803">
        <w:rPr>
          <w:b/>
          <w:bCs/>
        </w:rPr>
        <w:t>1</w:t>
      </w:r>
      <w:r>
        <w:t xml:space="preserve"> </w:t>
      </w:r>
      <w:r w:rsidR="006D43FB">
        <w:t>–</w:t>
      </w:r>
      <w:r>
        <w:t xml:space="preserve"> </w:t>
      </w:r>
      <w:r w:rsidR="006D43FB">
        <w:t xml:space="preserve">zúčastnil sa lekcie </w:t>
      </w:r>
    </w:p>
    <w:p w14:paraId="776CB4F4" w14:textId="64777154" w:rsidR="006D43FB" w:rsidRDefault="006D43FB">
      <w:r w:rsidRPr="00743803">
        <w:rPr>
          <w:b/>
          <w:bCs/>
        </w:rPr>
        <w:t>0</w:t>
      </w:r>
      <w:r>
        <w:t xml:space="preserve"> – nezúčastnil sa lekcie</w:t>
      </w:r>
    </w:p>
    <w:p w14:paraId="2EDE2FCB" w14:textId="429C2459" w:rsidR="004E7465" w:rsidRDefault="00743803">
      <w:r w:rsidRPr="00370F7F">
        <w:rPr>
          <w:b/>
          <w:bCs/>
        </w:rPr>
        <w:t>0,5</w:t>
      </w:r>
      <w:r>
        <w:t xml:space="preserve"> – zúčastnil sa min 20 min</w:t>
      </w:r>
    </w:p>
    <w:p w14:paraId="31F09B76" w14:textId="37A47B47" w:rsidR="00FE469A" w:rsidRDefault="00FE469A">
      <w:r>
        <w:br w:type="page"/>
      </w:r>
    </w:p>
    <w:p w14:paraId="7688DA7A" w14:textId="5D620D4E" w:rsidR="00FE469A" w:rsidRPr="000002A5" w:rsidRDefault="00FE469A" w:rsidP="00FE469A">
      <w:pPr>
        <w:rPr>
          <w:rStyle w:val="Nzovknihy"/>
          <w:sz w:val="32"/>
          <w:szCs w:val="32"/>
        </w:rPr>
      </w:pPr>
      <w:r w:rsidRPr="000002A5">
        <w:rPr>
          <w:rStyle w:val="Nzovknihy"/>
          <w:sz w:val="32"/>
          <w:szCs w:val="32"/>
        </w:rPr>
        <w:lastRenderedPageBreak/>
        <w:t>Téma 1</w:t>
      </w:r>
      <w:r w:rsidR="00F96617">
        <w:rPr>
          <w:rStyle w:val="Nzovknihy"/>
          <w:sz w:val="32"/>
          <w:szCs w:val="32"/>
        </w:rPr>
        <w:t xml:space="preserve"> – Zhodnotenie </w:t>
      </w:r>
      <w:r w:rsidR="00C35CD5">
        <w:rPr>
          <w:rStyle w:val="Nzovknihy"/>
          <w:sz w:val="32"/>
          <w:szCs w:val="32"/>
        </w:rPr>
        <w:t xml:space="preserve">lekcií </w:t>
      </w:r>
    </w:p>
    <w:tbl>
      <w:tblPr>
        <w:tblStyle w:val="Mriekatabuky"/>
        <w:tblW w:w="15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25"/>
        <w:gridCol w:w="598"/>
        <w:gridCol w:w="599"/>
        <w:gridCol w:w="599"/>
        <w:gridCol w:w="600"/>
        <w:gridCol w:w="602"/>
        <w:gridCol w:w="600"/>
        <w:gridCol w:w="599"/>
        <w:gridCol w:w="600"/>
        <w:gridCol w:w="600"/>
        <w:gridCol w:w="602"/>
        <w:gridCol w:w="600"/>
        <w:gridCol w:w="600"/>
        <w:gridCol w:w="600"/>
        <w:gridCol w:w="599"/>
        <w:gridCol w:w="602"/>
        <w:gridCol w:w="600"/>
        <w:gridCol w:w="600"/>
        <w:gridCol w:w="600"/>
        <w:gridCol w:w="600"/>
        <w:gridCol w:w="600"/>
        <w:gridCol w:w="8"/>
      </w:tblGrid>
      <w:tr w:rsidR="00540B20" w14:paraId="63D50305" w14:textId="77777777" w:rsidTr="004454EA">
        <w:trPr>
          <w:trHeight w:val="222"/>
        </w:trPr>
        <w:tc>
          <w:tcPr>
            <w:tcW w:w="34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3267A3" w14:textId="560188DC" w:rsidR="001D02DC" w:rsidRPr="00B2024B" w:rsidRDefault="001D02DC" w:rsidP="006D62F8">
            <w:pPr>
              <w:pStyle w:val="Podtitul"/>
              <w:jc w:val="center"/>
              <w:rPr>
                <w:b/>
                <w:bCs/>
              </w:rPr>
            </w:pPr>
            <w:r w:rsidRPr="00B2024B">
              <w:rPr>
                <w:b/>
                <w:bCs/>
              </w:rPr>
              <w:t>OBLASŤ HODNOTENIA</w:t>
            </w:r>
          </w:p>
        </w:tc>
        <w:tc>
          <w:tcPr>
            <w:tcW w:w="30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BED904" w14:textId="6E96D9D4" w:rsidR="001D02DC" w:rsidRPr="00C3022B" w:rsidRDefault="001D02DC" w:rsidP="006D62F8">
            <w:pPr>
              <w:pStyle w:val="Podtitul"/>
              <w:jc w:val="center"/>
              <w:rPr>
                <w:b/>
                <w:bCs/>
              </w:rPr>
            </w:pPr>
            <w:r w:rsidRPr="00C3022B">
              <w:rPr>
                <w:b/>
                <w:bCs/>
              </w:rPr>
              <w:t>LEKCIA 1</w:t>
            </w:r>
          </w:p>
        </w:tc>
        <w:tc>
          <w:tcPr>
            <w:tcW w:w="30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985195" w14:textId="35E66E93" w:rsidR="001D02DC" w:rsidRPr="00C3022B" w:rsidRDefault="001D02DC" w:rsidP="006D62F8">
            <w:pPr>
              <w:pStyle w:val="Podtitul"/>
              <w:jc w:val="center"/>
              <w:rPr>
                <w:b/>
                <w:bCs/>
              </w:rPr>
            </w:pPr>
            <w:r w:rsidRPr="00C3022B">
              <w:rPr>
                <w:b/>
                <w:bCs/>
              </w:rPr>
              <w:t>LEKCIA 2</w:t>
            </w:r>
          </w:p>
        </w:tc>
        <w:tc>
          <w:tcPr>
            <w:tcW w:w="30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7EA6E2" w14:textId="535CEA5F" w:rsidR="001D02DC" w:rsidRPr="00C3022B" w:rsidRDefault="001D02DC" w:rsidP="006D62F8">
            <w:pPr>
              <w:pStyle w:val="Podtitul"/>
              <w:jc w:val="center"/>
              <w:rPr>
                <w:b/>
                <w:bCs/>
              </w:rPr>
            </w:pPr>
            <w:r w:rsidRPr="00C3022B">
              <w:rPr>
                <w:b/>
                <w:bCs/>
              </w:rPr>
              <w:t>LEKCIA 3</w:t>
            </w:r>
          </w:p>
        </w:tc>
        <w:tc>
          <w:tcPr>
            <w:tcW w:w="30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D4F935" w14:textId="04DD38AA" w:rsidR="001D02DC" w:rsidRPr="00C3022B" w:rsidRDefault="001D02DC" w:rsidP="006D62F8">
            <w:pPr>
              <w:pStyle w:val="Podtitul"/>
              <w:jc w:val="center"/>
              <w:rPr>
                <w:b/>
                <w:bCs/>
              </w:rPr>
            </w:pPr>
            <w:r w:rsidRPr="00C3022B">
              <w:rPr>
                <w:b/>
                <w:bCs/>
              </w:rPr>
              <w:t xml:space="preserve">LEKCIA </w:t>
            </w:r>
            <w:r w:rsidR="004978FB">
              <w:rPr>
                <w:b/>
                <w:bCs/>
              </w:rPr>
              <w:t>4</w:t>
            </w:r>
          </w:p>
        </w:tc>
      </w:tr>
      <w:tr w:rsidR="00977E88" w14:paraId="4111AAC0" w14:textId="77777777" w:rsidTr="004454EA">
        <w:trPr>
          <w:gridAfter w:val="1"/>
          <w:wAfter w:w="8" w:type="dxa"/>
          <w:trHeight w:val="389"/>
        </w:trPr>
        <w:tc>
          <w:tcPr>
            <w:tcW w:w="34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0E4463" w14:textId="33C1AF39" w:rsidR="003F123E" w:rsidRDefault="003F123E" w:rsidP="003F123E">
            <w:pPr>
              <w:contextualSpacing/>
            </w:pPr>
            <w:r>
              <w:t>Z hľadiska zlepšenia SJ bol obsah lekcie vhodný.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89A7023" w14:textId="45AA3734" w:rsidR="003F123E" w:rsidRPr="00C3022B" w:rsidRDefault="003F123E" w:rsidP="003F123E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7CCC389" w14:textId="2E148D60" w:rsidR="003F123E" w:rsidRPr="00C3022B" w:rsidRDefault="003F123E" w:rsidP="003F123E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57629ED" w14:textId="65805A4A" w:rsidR="003F123E" w:rsidRPr="00C3022B" w:rsidRDefault="003F123E" w:rsidP="003F123E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13323B1" w14:textId="0814AE7D" w:rsidR="003F123E" w:rsidRPr="00C3022B" w:rsidRDefault="003F123E" w:rsidP="003F123E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D62830D" w14:textId="1C76B094" w:rsidR="003F123E" w:rsidRPr="00C3022B" w:rsidRDefault="003F123E" w:rsidP="003F123E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A01C275" w14:textId="01B90E9D" w:rsidR="003F123E" w:rsidRPr="00C3022B" w:rsidRDefault="003F123E" w:rsidP="003F123E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59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08DD84C" w14:textId="3372474C" w:rsidR="003F123E" w:rsidRPr="00C3022B" w:rsidRDefault="003F123E" w:rsidP="003F123E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CAFB4A0" w14:textId="4225F32C" w:rsidR="003F123E" w:rsidRPr="00C3022B" w:rsidRDefault="003F123E" w:rsidP="003F123E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BB12FE0" w14:textId="44EEB12E" w:rsidR="003F123E" w:rsidRPr="00C3022B" w:rsidRDefault="003F123E" w:rsidP="003F123E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74A5194" w14:textId="14101585" w:rsidR="003F123E" w:rsidRPr="00C3022B" w:rsidRDefault="003F123E" w:rsidP="003F123E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5E37312" w14:textId="481640B2" w:rsidR="003F123E" w:rsidRPr="00C3022B" w:rsidRDefault="003F123E" w:rsidP="003F123E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1C25A0D" w14:textId="18BCBB0B" w:rsidR="003F123E" w:rsidRPr="00C3022B" w:rsidRDefault="003F123E" w:rsidP="003F123E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8055666" w14:textId="1B604853" w:rsidR="003F123E" w:rsidRPr="00C3022B" w:rsidRDefault="003F123E" w:rsidP="003F123E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59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FD0714E" w14:textId="57C35BE3" w:rsidR="003F123E" w:rsidRPr="00C3022B" w:rsidRDefault="003F123E" w:rsidP="003F123E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9287C06" w14:textId="7CA8F518" w:rsidR="003F123E" w:rsidRPr="00C3022B" w:rsidRDefault="003F123E" w:rsidP="003F123E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E8DA765" w14:textId="78CF8D8E" w:rsidR="003F123E" w:rsidRPr="00C3022B" w:rsidRDefault="003F123E" w:rsidP="003F123E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B5BB9A9" w14:textId="4D7679E5" w:rsidR="003F123E" w:rsidRPr="00C3022B" w:rsidRDefault="003F123E" w:rsidP="003F123E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8EE7EC9" w14:textId="552F2307" w:rsidR="003F123E" w:rsidRPr="00C3022B" w:rsidRDefault="003F123E" w:rsidP="003F123E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0829832" w14:textId="0C5F9F69" w:rsidR="003F123E" w:rsidRPr="00C3022B" w:rsidRDefault="003F123E" w:rsidP="003F123E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112AC32E" w14:textId="4B7326C8" w:rsidR="003F123E" w:rsidRPr="00C3022B" w:rsidRDefault="003F123E" w:rsidP="003F123E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977E88" w14:paraId="073FB58B" w14:textId="77777777" w:rsidTr="004454EA">
        <w:trPr>
          <w:gridAfter w:val="1"/>
          <w:wAfter w:w="8" w:type="dxa"/>
          <w:trHeight w:val="389"/>
        </w:trPr>
        <w:tc>
          <w:tcPr>
            <w:tcW w:w="34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A2F74F" w14:textId="77777777" w:rsidR="006D7321" w:rsidRDefault="006D7321" w:rsidP="006D7321">
            <w:pPr>
              <w:contextualSpacing/>
            </w:pPr>
          </w:p>
        </w:tc>
        <w:sdt>
          <w:sdtPr>
            <w:rPr>
              <w:spacing w:val="34"/>
            </w:rPr>
            <w:id w:val="134444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61BC582A" w14:textId="3AC6F592" w:rsidR="006D7321" w:rsidRPr="00C3022B" w:rsidRDefault="00144B55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59694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118F1C9D" w14:textId="27D4EA20" w:rsidR="006D7321" w:rsidRPr="00C3022B" w:rsidRDefault="00144B55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53345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3A496AA2" w14:textId="5D63B425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009864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2D8C9A26" w14:textId="6E808B04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72642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0F67C06" w14:textId="4784B4DD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23603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1DC28BB5" w14:textId="47273FD5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92832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B765E25" w14:textId="1C9E095C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34062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17067E8C" w14:textId="2AE9345F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62599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F3170D0" w14:textId="003CB604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74891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B00C25B" w14:textId="15684180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15125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5DA18765" w14:textId="7BEB8BC7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75120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18D41E3D" w14:textId="685B1AB1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33920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1C98B6E5" w14:textId="2EEE9F1D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649413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29AD3387" w14:textId="3BD8B00B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97301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72CDE2C" w14:textId="25470AD5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331103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60C43294" w14:textId="2769B4D9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710478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1D53CC4" w14:textId="06B84CD9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825198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C8925B6" w14:textId="46261563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08239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4789048" w14:textId="733488FD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098235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</w:tcBorders>
                <w:vAlign w:val="center"/>
              </w:tcPr>
              <w:p w14:paraId="6F5411E7" w14:textId="6933E138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4454EA" w14:paraId="228C7A32" w14:textId="77777777" w:rsidTr="004454EA">
        <w:trPr>
          <w:gridAfter w:val="1"/>
          <w:wAfter w:w="8" w:type="dxa"/>
          <w:trHeight w:val="389"/>
        </w:trPr>
        <w:tc>
          <w:tcPr>
            <w:tcW w:w="342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AEDFB" w:themeFill="accent4" w:themeFillTint="33"/>
            <w:vAlign w:val="center"/>
          </w:tcPr>
          <w:p w14:paraId="3253E6A3" w14:textId="6300DEC7" w:rsidR="006D7321" w:rsidRDefault="006D7321" w:rsidP="006D7321">
            <w:pPr>
              <w:contextualSpacing/>
            </w:pPr>
            <w:r>
              <w:t>Z hľadiska zlepšenia SJ boli typy aktivít vhodné.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430DD03D" w14:textId="493072CF" w:rsidR="006D7321" w:rsidRPr="00C3022B" w:rsidRDefault="006D7321" w:rsidP="006D7321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03FA89D8" w14:textId="62B14464" w:rsidR="006D7321" w:rsidRPr="00C3022B" w:rsidRDefault="006D7321" w:rsidP="006D7321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3D86DED0" w14:textId="45999E53" w:rsidR="006D7321" w:rsidRPr="00C3022B" w:rsidRDefault="006D7321" w:rsidP="006D7321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7A1EA601" w14:textId="315BA281" w:rsidR="006D7321" w:rsidRPr="00C3022B" w:rsidRDefault="006D7321" w:rsidP="006D7321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CAEDFB" w:themeFill="accent4" w:themeFillTint="33"/>
            <w:vAlign w:val="center"/>
          </w:tcPr>
          <w:p w14:paraId="57C3BB47" w14:textId="23760C3A" w:rsidR="006D7321" w:rsidRPr="00C3022B" w:rsidRDefault="006D7321" w:rsidP="006D7321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389F2355" w14:textId="02BFCCFD" w:rsidR="006D7321" w:rsidRPr="00C3022B" w:rsidRDefault="006D7321" w:rsidP="006D7321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5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4C1B4FD1" w14:textId="1327B711" w:rsidR="006D7321" w:rsidRPr="00C3022B" w:rsidRDefault="006D7321" w:rsidP="006D7321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4ED1D9E5" w14:textId="75A6C0A5" w:rsidR="006D7321" w:rsidRPr="00C3022B" w:rsidRDefault="006D7321" w:rsidP="006D7321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63A0FF47" w14:textId="19397700" w:rsidR="006D7321" w:rsidRPr="00C3022B" w:rsidRDefault="006D7321" w:rsidP="006D7321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CAEDFB" w:themeFill="accent4" w:themeFillTint="33"/>
            <w:vAlign w:val="center"/>
          </w:tcPr>
          <w:p w14:paraId="0AF47840" w14:textId="4C96F49F" w:rsidR="006D7321" w:rsidRPr="00C3022B" w:rsidRDefault="006D7321" w:rsidP="006D7321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6BBFF603" w14:textId="56334563" w:rsidR="006D7321" w:rsidRPr="00C3022B" w:rsidRDefault="006D7321" w:rsidP="006D7321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3E4DB006" w14:textId="07F9C7B3" w:rsidR="006D7321" w:rsidRPr="00C3022B" w:rsidRDefault="006D7321" w:rsidP="006D7321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4566B56A" w14:textId="146EE49D" w:rsidR="006D7321" w:rsidRPr="00C3022B" w:rsidRDefault="006D7321" w:rsidP="006D7321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5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104A782E" w14:textId="7D45128E" w:rsidR="006D7321" w:rsidRPr="00C3022B" w:rsidRDefault="006D7321" w:rsidP="006D7321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CAEDFB" w:themeFill="accent4" w:themeFillTint="33"/>
            <w:vAlign w:val="center"/>
          </w:tcPr>
          <w:p w14:paraId="5FB5E07A" w14:textId="5DE5C247" w:rsidR="006D7321" w:rsidRPr="00C3022B" w:rsidRDefault="006D7321" w:rsidP="006D7321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52942083" w14:textId="525AFED3" w:rsidR="006D7321" w:rsidRPr="00C3022B" w:rsidRDefault="006D7321" w:rsidP="006D7321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17B015E3" w14:textId="07EEC71D" w:rsidR="006D7321" w:rsidRPr="00C3022B" w:rsidRDefault="006D7321" w:rsidP="006D7321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59446634" w14:textId="6E594A92" w:rsidR="006D7321" w:rsidRPr="00C3022B" w:rsidRDefault="006D7321" w:rsidP="006D7321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3011B055" w14:textId="728EB53A" w:rsidR="006D7321" w:rsidRPr="00C3022B" w:rsidRDefault="006D7321" w:rsidP="006D7321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</w:tcBorders>
            <w:shd w:val="clear" w:color="auto" w:fill="CAEDFB" w:themeFill="accent4" w:themeFillTint="33"/>
            <w:vAlign w:val="center"/>
          </w:tcPr>
          <w:p w14:paraId="5F718F1F" w14:textId="67CB6B61" w:rsidR="006D7321" w:rsidRPr="00C3022B" w:rsidRDefault="006D7321" w:rsidP="006D7321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4454EA" w14:paraId="4C812EE2" w14:textId="77777777" w:rsidTr="004454EA">
        <w:trPr>
          <w:gridAfter w:val="1"/>
          <w:wAfter w:w="8" w:type="dxa"/>
          <w:trHeight w:val="389"/>
        </w:trPr>
        <w:tc>
          <w:tcPr>
            <w:tcW w:w="342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AEDFB" w:themeFill="accent4" w:themeFillTint="33"/>
            <w:vAlign w:val="center"/>
          </w:tcPr>
          <w:p w14:paraId="15074FA0" w14:textId="77777777" w:rsidR="006D7321" w:rsidRDefault="006D7321" w:rsidP="006D7321">
            <w:pPr>
              <w:contextualSpacing/>
            </w:pPr>
          </w:p>
        </w:tc>
        <w:sdt>
          <w:sdtPr>
            <w:rPr>
              <w:spacing w:val="34"/>
            </w:rPr>
            <w:id w:val="1506478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6086605D" w14:textId="52B6BF93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853552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1E2BBEE8" w14:textId="664C57E8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78280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0F478C12" w14:textId="19D54AA8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9823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46D55472" w14:textId="269DCDAC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302204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CAEDFB" w:themeFill="accent4" w:themeFillTint="33"/>
                <w:vAlign w:val="center"/>
              </w:tcPr>
              <w:p w14:paraId="548665C5" w14:textId="0EE813A2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99440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35996BD3" w14:textId="659F9566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6431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59CA4F9F" w14:textId="5D4D0CB3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066645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415D7C06" w14:textId="6FED2842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01319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3A6BD649" w14:textId="782E6821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48180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CAEDFB" w:themeFill="accent4" w:themeFillTint="33"/>
                <w:vAlign w:val="center"/>
              </w:tcPr>
              <w:p w14:paraId="42FB1CB2" w14:textId="275DB971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35225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4EB4476E" w14:textId="02BC3530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320477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7525394C" w14:textId="4AF8093A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7515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30141FDB" w14:textId="2886D5AE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419570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0F16E928" w14:textId="57C0455B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439559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CAEDFB" w:themeFill="accent4" w:themeFillTint="33"/>
                <w:vAlign w:val="center"/>
              </w:tcPr>
              <w:p w14:paraId="3688A23F" w14:textId="0631A966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407501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34F54A10" w14:textId="5D5E6CCD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573730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41270807" w14:textId="24610015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975594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116BC193" w14:textId="384CF3B4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69298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6DEDCD63" w14:textId="7B2E2491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89329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</w:tcBorders>
                <w:shd w:val="clear" w:color="auto" w:fill="CAEDFB" w:themeFill="accent4" w:themeFillTint="33"/>
                <w:vAlign w:val="center"/>
              </w:tcPr>
              <w:p w14:paraId="32C50C9A" w14:textId="343DC942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977E88" w14:paraId="238FA68F" w14:textId="77777777" w:rsidTr="004454EA">
        <w:trPr>
          <w:gridAfter w:val="1"/>
          <w:wAfter w:w="8" w:type="dxa"/>
          <w:trHeight w:val="389"/>
        </w:trPr>
        <w:tc>
          <w:tcPr>
            <w:tcW w:w="34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8F45B9" w14:textId="610E7C21" w:rsidR="006D7321" w:rsidRDefault="006D7321" w:rsidP="006D7321">
            <w:pPr>
              <w:contextualSpacing/>
            </w:pPr>
            <w:r>
              <w:t>Z hľadiska potrieb detí bola dynamika lekcie vhodná.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C4009F9" w14:textId="4A06DD13" w:rsidR="006D7321" w:rsidRPr="00C3022B" w:rsidRDefault="006D7321" w:rsidP="006D7321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FCB658E" w14:textId="045BF7A0" w:rsidR="006D7321" w:rsidRPr="00C3022B" w:rsidRDefault="006D7321" w:rsidP="006D7321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903D918" w14:textId="57376C45" w:rsidR="006D7321" w:rsidRPr="00C3022B" w:rsidRDefault="006D7321" w:rsidP="006D7321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3AC45C3" w14:textId="04418749" w:rsidR="006D7321" w:rsidRPr="00C3022B" w:rsidRDefault="006D7321" w:rsidP="006D7321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2729E94" w14:textId="60EFA46E" w:rsidR="006D7321" w:rsidRPr="00C3022B" w:rsidRDefault="006D7321" w:rsidP="006D7321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6A6A16C" w14:textId="6483F08B" w:rsidR="006D7321" w:rsidRPr="00C3022B" w:rsidRDefault="006D7321" w:rsidP="006D7321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59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18B6781" w14:textId="34AFE382" w:rsidR="006D7321" w:rsidRPr="00C3022B" w:rsidRDefault="006D7321" w:rsidP="006D7321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C0E8D57" w14:textId="5AB7B1FD" w:rsidR="006D7321" w:rsidRPr="00C3022B" w:rsidRDefault="006D7321" w:rsidP="006D7321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5511567" w14:textId="543426DA" w:rsidR="006D7321" w:rsidRPr="00C3022B" w:rsidRDefault="006D7321" w:rsidP="006D7321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23A5B79" w14:textId="6FC36145" w:rsidR="006D7321" w:rsidRPr="00C3022B" w:rsidRDefault="006D7321" w:rsidP="006D7321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966DD63" w14:textId="3577795F" w:rsidR="006D7321" w:rsidRPr="00C3022B" w:rsidRDefault="006D7321" w:rsidP="006D7321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A481BA4" w14:textId="4377FB2B" w:rsidR="006D7321" w:rsidRPr="00C3022B" w:rsidRDefault="006D7321" w:rsidP="006D7321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B596C5F" w14:textId="6CEB694D" w:rsidR="006D7321" w:rsidRPr="00C3022B" w:rsidRDefault="006D7321" w:rsidP="006D7321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59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09F53D9" w14:textId="1E339028" w:rsidR="006D7321" w:rsidRPr="00C3022B" w:rsidRDefault="006D7321" w:rsidP="006D7321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3D40447" w14:textId="3B2E18A3" w:rsidR="006D7321" w:rsidRPr="00C3022B" w:rsidRDefault="006D7321" w:rsidP="006D7321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9B9D7BF" w14:textId="7273F157" w:rsidR="006D7321" w:rsidRPr="00C3022B" w:rsidRDefault="006D7321" w:rsidP="006D7321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996B1D2" w14:textId="64FE856C" w:rsidR="006D7321" w:rsidRPr="00C3022B" w:rsidRDefault="006D7321" w:rsidP="006D7321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530B3CF" w14:textId="135172F4" w:rsidR="006D7321" w:rsidRPr="00C3022B" w:rsidRDefault="006D7321" w:rsidP="006D7321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86EE2F7" w14:textId="36B3B1A4" w:rsidR="006D7321" w:rsidRPr="00C3022B" w:rsidRDefault="006D7321" w:rsidP="006D7321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67B4F108" w14:textId="26B2A07E" w:rsidR="006D7321" w:rsidRPr="00C3022B" w:rsidRDefault="006D7321" w:rsidP="006D7321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977E88" w14:paraId="4B312B51" w14:textId="77777777" w:rsidTr="004454EA">
        <w:trPr>
          <w:gridAfter w:val="1"/>
          <w:wAfter w:w="8" w:type="dxa"/>
          <w:trHeight w:val="389"/>
        </w:trPr>
        <w:tc>
          <w:tcPr>
            <w:tcW w:w="34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A201C3" w14:textId="77777777" w:rsidR="006D7321" w:rsidRDefault="006D7321" w:rsidP="006D7321">
            <w:pPr>
              <w:contextualSpacing/>
            </w:pPr>
          </w:p>
        </w:tc>
        <w:sdt>
          <w:sdtPr>
            <w:rPr>
              <w:spacing w:val="34"/>
            </w:rPr>
            <w:id w:val="486827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20DFD7FA" w14:textId="3B95E6FD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767142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66D5B2D" w14:textId="00CC20F5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573194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C4FA084" w14:textId="3218F5F3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860894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5CDD99F" w14:textId="02A045CC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716699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F2A4AE3" w14:textId="59A24BE8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65181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7DDFD495" w14:textId="3CEE96BC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497962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0EEB5B08" w14:textId="7EFA9950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72470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61001F8" w14:textId="6ED8897F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214887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5F286C8C" w14:textId="041FBBA9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84284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487D761" w14:textId="506EF2DF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26010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35937720" w14:textId="098B6199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4366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54DD3B9" w14:textId="69AAE9B1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296136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5C05CE3" w14:textId="5CD4183F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830254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FB853E4" w14:textId="4FB306C5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368417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A5E9A2E" w14:textId="2217A443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407913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27C966F3" w14:textId="16209875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93058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47F466D" w14:textId="139C6339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829631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51BDAEBF" w14:textId="719744EA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62577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4E5A5A2" w14:textId="533BC296" w:rsidR="006D7321" w:rsidRPr="00C3022B" w:rsidRDefault="006D7321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163542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</w:tcBorders>
                <w:vAlign w:val="center"/>
              </w:tcPr>
              <w:p w14:paraId="3A4D8697" w14:textId="789884A0" w:rsidR="006D7321" w:rsidRPr="00C3022B" w:rsidRDefault="00A362F4" w:rsidP="006D7321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4454EA" w14:paraId="4E470B49" w14:textId="77777777" w:rsidTr="004454EA">
        <w:trPr>
          <w:gridAfter w:val="1"/>
          <w:wAfter w:w="8" w:type="dxa"/>
          <w:trHeight w:val="389"/>
        </w:trPr>
        <w:tc>
          <w:tcPr>
            <w:tcW w:w="342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AEDFB" w:themeFill="accent4" w:themeFillTint="33"/>
            <w:vAlign w:val="center"/>
          </w:tcPr>
          <w:p w14:paraId="5DD05261" w14:textId="630C3D40" w:rsidR="006D7321" w:rsidRDefault="006D7321" w:rsidP="006D7321">
            <w:pPr>
              <w:contextualSpacing/>
            </w:pPr>
            <w:r>
              <w:t>Obsah lekcie deti  zaujal.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707DC55A" w14:textId="215A034B" w:rsidR="006D7321" w:rsidRDefault="006D7321" w:rsidP="006D7321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24090D60" w14:textId="153D10A4" w:rsidR="006D7321" w:rsidRDefault="006D7321" w:rsidP="006D7321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0A52E323" w14:textId="62B4267D" w:rsidR="006D7321" w:rsidRDefault="006D7321" w:rsidP="006D7321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28E05F3A" w14:textId="34356B1E" w:rsidR="006D7321" w:rsidRDefault="006D7321" w:rsidP="006D7321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CAEDFB" w:themeFill="accent4" w:themeFillTint="33"/>
            <w:vAlign w:val="center"/>
          </w:tcPr>
          <w:p w14:paraId="1BF529C8" w14:textId="005B3259" w:rsidR="006D7321" w:rsidRDefault="006D7321" w:rsidP="006D7321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010D042A" w14:textId="45A728A5" w:rsidR="006D7321" w:rsidRDefault="006D7321" w:rsidP="006D7321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5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6B656F82" w14:textId="38CF1125" w:rsidR="006D7321" w:rsidRDefault="006D7321" w:rsidP="006D7321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2D73CD88" w14:textId="7AD17A13" w:rsidR="006D7321" w:rsidRDefault="006D7321" w:rsidP="006D7321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4EA0B0CC" w14:textId="51452F9A" w:rsidR="006D7321" w:rsidRDefault="006D7321" w:rsidP="006D7321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CAEDFB" w:themeFill="accent4" w:themeFillTint="33"/>
            <w:vAlign w:val="center"/>
          </w:tcPr>
          <w:p w14:paraId="2750AFA1" w14:textId="663FF4CB" w:rsidR="006D7321" w:rsidRDefault="006D7321" w:rsidP="006D7321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0C0A82DA" w14:textId="3E9F0562" w:rsidR="006D7321" w:rsidRDefault="006D7321" w:rsidP="006D7321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0A4AA6C3" w14:textId="759E612E" w:rsidR="006D7321" w:rsidRDefault="006D7321" w:rsidP="006D7321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6CEC37D7" w14:textId="58032715" w:rsidR="006D7321" w:rsidRDefault="006D7321" w:rsidP="006D7321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5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3D272B5E" w14:textId="0BFF36C2" w:rsidR="006D7321" w:rsidRDefault="006D7321" w:rsidP="006D7321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CAEDFB" w:themeFill="accent4" w:themeFillTint="33"/>
            <w:vAlign w:val="center"/>
          </w:tcPr>
          <w:p w14:paraId="5D6E8263" w14:textId="58E47A0E" w:rsidR="006D7321" w:rsidRDefault="006D7321" w:rsidP="006D7321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03237426" w14:textId="502B5329" w:rsidR="006D7321" w:rsidRDefault="006D7321" w:rsidP="006D7321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022B8F5B" w14:textId="29223133" w:rsidR="006D7321" w:rsidRDefault="006D7321" w:rsidP="006D7321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5C27365B" w14:textId="1FC63B2F" w:rsidR="006D7321" w:rsidRDefault="006D7321" w:rsidP="006D7321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675D168C" w14:textId="12D942C2" w:rsidR="006D7321" w:rsidRDefault="006D7321" w:rsidP="006D7321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</w:tcBorders>
            <w:shd w:val="clear" w:color="auto" w:fill="CAEDFB" w:themeFill="accent4" w:themeFillTint="33"/>
            <w:vAlign w:val="center"/>
          </w:tcPr>
          <w:p w14:paraId="738CF411" w14:textId="33E2C74C" w:rsidR="006D7321" w:rsidRDefault="006D7321" w:rsidP="006D7321">
            <w:pPr>
              <w:jc w:val="center"/>
            </w:pPr>
            <w:r>
              <w:rPr>
                <w:spacing w:val="34"/>
              </w:rPr>
              <w:t>5</w:t>
            </w:r>
          </w:p>
        </w:tc>
      </w:tr>
      <w:tr w:rsidR="004454EA" w14:paraId="2E42EF23" w14:textId="77777777" w:rsidTr="004454EA">
        <w:trPr>
          <w:gridAfter w:val="1"/>
          <w:wAfter w:w="8" w:type="dxa"/>
          <w:trHeight w:val="389"/>
        </w:trPr>
        <w:tc>
          <w:tcPr>
            <w:tcW w:w="342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AEDFB" w:themeFill="accent4" w:themeFillTint="33"/>
            <w:vAlign w:val="center"/>
          </w:tcPr>
          <w:p w14:paraId="5BFE677F" w14:textId="77777777" w:rsidR="006D7321" w:rsidRDefault="006D7321" w:rsidP="006D7321">
            <w:pPr>
              <w:contextualSpacing/>
            </w:pPr>
          </w:p>
        </w:tc>
        <w:sdt>
          <w:sdtPr>
            <w:rPr>
              <w:spacing w:val="34"/>
            </w:rPr>
            <w:id w:val="61131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4A109D7A" w14:textId="72B86E31" w:rsidR="006D7321" w:rsidRDefault="006D7321" w:rsidP="006D7321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784841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7A763A11" w14:textId="6F04E6A9" w:rsidR="006D7321" w:rsidRDefault="006D7321" w:rsidP="006D7321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46041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249E9BD5" w14:textId="2A11D084" w:rsidR="006D7321" w:rsidRDefault="006D7321" w:rsidP="006D7321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8327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73CD0561" w14:textId="087919D2" w:rsidR="006D7321" w:rsidRDefault="006D7321" w:rsidP="006D7321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82366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CAEDFB" w:themeFill="accent4" w:themeFillTint="33"/>
                <w:vAlign w:val="center"/>
              </w:tcPr>
              <w:p w14:paraId="49D56B19" w14:textId="28E033CE" w:rsidR="006D7321" w:rsidRDefault="006D7321" w:rsidP="006D7321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09235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54B3E121" w14:textId="3BAB15AB" w:rsidR="006D7321" w:rsidRDefault="006D7321" w:rsidP="006D7321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80103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13D08E60" w14:textId="67DDC44D" w:rsidR="006D7321" w:rsidRDefault="006D7321" w:rsidP="006D7321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761789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42F2B51E" w14:textId="41C0B4CF" w:rsidR="006D7321" w:rsidRDefault="006D7321" w:rsidP="006D7321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555903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741B1B3C" w14:textId="18E54630" w:rsidR="006D7321" w:rsidRDefault="006D7321" w:rsidP="006D7321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60504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CAEDFB" w:themeFill="accent4" w:themeFillTint="33"/>
                <w:vAlign w:val="center"/>
              </w:tcPr>
              <w:p w14:paraId="1B7A7081" w14:textId="2EC262E0" w:rsidR="006D7321" w:rsidRDefault="006D7321" w:rsidP="006D7321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59104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6366FD58" w14:textId="76F1C754" w:rsidR="006D7321" w:rsidRDefault="006D7321" w:rsidP="006D7321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55634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01120193" w14:textId="4E1C18F1" w:rsidR="006D7321" w:rsidRDefault="006D7321" w:rsidP="006D7321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321575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2AD30765" w14:textId="26F5B3E3" w:rsidR="006D7321" w:rsidRDefault="006D7321" w:rsidP="006D7321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96647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7CCF80DC" w14:textId="3B02D93E" w:rsidR="006D7321" w:rsidRDefault="006D7321" w:rsidP="006D7321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724676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CAEDFB" w:themeFill="accent4" w:themeFillTint="33"/>
                <w:vAlign w:val="center"/>
              </w:tcPr>
              <w:p w14:paraId="433AD736" w14:textId="7754E7D4" w:rsidR="006D7321" w:rsidRDefault="006D7321" w:rsidP="006D7321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83930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19AD0ED5" w14:textId="1ECB786A" w:rsidR="006D7321" w:rsidRDefault="006D7321" w:rsidP="006D7321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17711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1F1EC890" w14:textId="358A30D5" w:rsidR="006D7321" w:rsidRDefault="006D7321" w:rsidP="006D7321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758747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7B010537" w14:textId="1180220A" w:rsidR="006D7321" w:rsidRDefault="006D7321" w:rsidP="006D7321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59338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71320511" w14:textId="7BA6981F" w:rsidR="006D7321" w:rsidRDefault="006D7321" w:rsidP="006D7321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186516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</w:tcBorders>
                <w:shd w:val="clear" w:color="auto" w:fill="CAEDFB" w:themeFill="accent4" w:themeFillTint="33"/>
                <w:vAlign w:val="center"/>
              </w:tcPr>
              <w:p w14:paraId="435EFDFF" w14:textId="4126C9D5" w:rsidR="006D7321" w:rsidRDefault="006D7321" w:rsidP="006D7321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977E88" w14:paraId="0954AB27" w14:textId="77777777" w:rsidTr="004454EA">
        <w:trPr>
          <w:gridAfter w:val="1"/>
          <w:wAfter w:w="8" w:type="dxa"/>
          <w:trHeight w:val="389"/>
        </w:trPr>
        <w:tc>
          <w:tcPr>
            <w:tcW w:w="34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88D80C" w14:textId="181FAF96" w:rsidR="006D7321" w:rsidRDefault="006D7321" w:rsidP="006D7321">
            <w:pPr>
              <w:contextualSpacing/>
            </w:pPr>
            <w:r>
              <w:t>Metodické  usmernenia k lekcii boli zrozumiteľné.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21FA40" w14:textId="0C1EF80E" w:rsidR="006D7321" w:rsidRDefault="006D7321" w:rsidP="006D7321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68A23B2" w14:textId="1B1EF75F" w:rsidR="006D7321" w:rsidRDefault="006D7321" w:rsidP="006D7321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C883138" w14:textId="0E04B987" w:rsidR="006D7321" w:rsidRDefault="006D7321" w:rsidP="006D7321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FD4E4BF" w14:textId="664E247E" w:rsidR="006D7321" w:rsidRDefault="006D7321" w:rsidP="006D7321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AD506C0" w14:textId="5EDAD54E" w:rsidR="006D7321" w:rsidRDefault="006D7321" w:rsidP="006D7321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41F67B4" w14:textId="0C3601E2" w:rsidR="006D7321" w:rsidRDefault="006D7321" w:rsidP="006D7321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59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3DA2BA7" w14:textId="0EF2E7D6" w:rsidR="006D7321" w:rsidRDefault="006D7321" w:rsidP="006D7321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3C94F2E" w14:textId="17B4C114" w:rsidR="006D7321" w:rsidRDefault="006D7321" w:rsidP="006D7321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CEF6350" w14:textId="0C5FE8EC" w:rsidR="006D7321" w:rsidRDefault="006D7321" w:rsidP="006D7321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970A4AD" w14:textId="5677523E" w:rsidR="006D7321" w:rsidRDefault="006D7321" w:rsidP="006D7321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55472F4" w14:textId="3A9AEA51" w:rsidR="006D7321" w:rsidRDefault="006D7321" w:rsidP="006D7321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3CAB503" w14:textId="641BFE70" w:rsidR="006D7321" w:rsidRDefault="006D7321" w:rsidP="006D7321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28EFAAD" w14:textId="20FD06CD" w:rsidR="006D7321" w:rsidRDefault="006D7321" w:rsidP="006D7321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59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233765F" w14:textId="25FAA078" w:rsidR="006D7321" w:rsidRDefault="006D7321" w:rsidP="006D7321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16A7223" w14:textId="1AEAE5B3" w:rsidR="006D7321" w:rsidRDefault="006D7321" w:rsidP="006D7321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7670654" w14:textId="407AD028" w:rsidR="006D7321" w:rsidRDefault="006D7321" w:rsidP="006D7321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66AC5D8" w14:textId="429056FD" w:rsidR="006D7321" w:rsidRDefault="006D7321" w:rsidP="006D7321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934B6BB" w14:textId="3665F430" w:rsidR="006D7321" w:rsidRDefault="006D7321" w:rsidP="006D7321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652CD72" w14:textId="0055ABD6" w:rsidR="006D7321" w:rsidRDefault="006D7321" w:rsidP="006D7321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1BA99B22" w14:textId="71ADCE69" w:rsidR="006D7321" w:rsidRDefault="006D7321" w:rsidP="006D7321">
            <w:pPr>
              <w:jc w:val="center"/>
            </w:pPr>
            <w:r>
              <w:rPr>
                <w:spacing w:val="34"/>
              </w:rPr>
              <w:t>5</w:t>
            </w:r>
          </w:p>
        </w:tc>
      </w:tr>
      <w:tr w:rsidR="00977E88" w14:paraId="694DE1A0" w14:textId="77777777" w:rsidTr="004454EA">
        <w:trPr>
          <w:gridAfter w:val="1"/>
          <w:wAfter w:w="8" w:type="dxa"/>
          <w:trHeight w:val="389"/>
        </w:trPr>
        <w:tc>
          <w:tcPr>
            <w:tcW w:w="34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489CCF" w14:textId="77777777" w:rsidR="006D7321" w:rsidRDefault="006D7321" w:rsidP="006D7321">
            <w:pPr>
              <w:contextualSpacing/>
            </w:pPr>
          </w:p>
        </w:tc>
        <w:sdt>
          <w:sdtPr>
            <w:rPr>
              <w:spacing w:val="34"/>
            </w:rPr>
            <w:id w:val="-76399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692ACFF8" w14:textId="41A75A99" w:rsidR="006D7321" w:rsidRDefault="006D7321" w:rsidP="006D7321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95313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2A794F49" w14:textId="6EE2347D" w:rsidR="006D7321" w:rsidRDefault="006D7321" w:rsidP="006D7321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390627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0AE37678" w14:textId="7704890E" w:rsidR="006D7321" w:rsidRDefault="006D7321" w:rsidP="006D7321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89304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53448FFE" w14:textId="040AE2CA" w:rsidR="006D7321" w:rsidRDefault="006D7321" w:rsidP="006D7321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863629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8B49BE5" w14:textId="30AB06DF" w:rsidR="006D7321" w:rsidRDefault="006D7321" w:rsidP="006D7321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885556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3CBC0F40" w14:textId="1F88EAD7" w:rsidR="006D7321" w:rsidRDefault="006D7321" w:rsidP="006D7321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6167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15A1E85D" w14:textId="004BF942" w:rsidR="006D7321" w:rsidRDefault="006D7321" w:rsidP="006D7321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717785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F5BF0A7" w14:textId="7DA61A3C" w:rsidR="006D7321" w:rsidRDefault="006D7321" w:rsidP="006D7321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77401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052C31B4" w14:textId="68497804" w:rsidR="006D7321" w:rsidRDefault="006D7321" w:rsidP="006D7321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94453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3CD9334" w14:textId="658E2238" w:rsidR="006D7321" w:rsidRDefault="006D7321" w:rsidP="006D7321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127622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523DA580" w14:textId="066A5018" w:rsidR="006D7321" w:rsidRDefault="006D7321" w:rsidP="006D7321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97232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22030973" w14:textId="4AAAC731" w:rsidR="006D7321" w:rsidRDefault="006D7321" w:rsidP="006D7321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715702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98E5478" w14:textId="14A88EED" w:rsidR="006D7321" w:rsidRDefault="006D7321" w:rsidP="006D7321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84258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144B7BAE" w14:textId="217FD1B2" w:rsidR="006D7321" w:rsidRDefault="006D7321" w:rsidP="006D7321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779483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0952B20" w14:textId="3F9C6AF6" w:rsidR="006D7321" w:rsidRDefault="006D7321" w:rsidP="006D7321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335608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08D5525E" w14:textId="2DFF6DFC" w:rsidR="006D7321" w:rsidRDefault="006D7321" w:rsidP="006D7321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54689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AC59D10" w14:textId="3E33A7B1" w:rsidR="006D7321" w:rsidRDefault="006D7321" w:rsidP="006D7321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70704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0A276281" w14:textId="5EB503F2" w:rsidR="006D7321" w:rsidRDefault="006D7321" w:rsidP="006D7321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60438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23FAB3B9" w14:textId="6165422A" w:rsidR="006D7321" w:rsidRDefault="006D7321" w:rsidP="006D7321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57203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  <w:left w:val="nil"/>
                  <w:bottom w:val="single" w:sz="12" w:space="0" w:color="auto"/>
                </w:tcBorders>
                <w:vAlign w:val="center"/>
              </w:tcPr>
              <w:p w14:paraId="65A44091" w14:textId="04A82AA4" w:rsidR="006D7321" w:rsidRDefault="006D7321" w:rsidP="006D7321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6D7321" w14:paraId="7D2B65E4" w14:textId="77777777" w:rsidTr="004454EA">
        <w:trPr>
          <w:trHeight w:val="4541"/>
        </w:trPr>
        <w:tc>
          <w:tcPr>
            <w:tcW w:w="34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69DAF" w14:textId="4049D39B" w:rsidR="006D7321" w:rsidRPr="00E01457" w:rsidRDefault="006D7321" w:rsidP="006D7321">
            <w:pPr>
              <w:rPr>
                <w:b/>
                <w:bCs/>
              </w:rPr>
            </w:pPr>
            <w:r w:rsidRPr="00E01457">
              <w:rPr>
                <w:b/>
                <w:bCs/>
              </w:rPr>
              <w:t xml:space="preserve">Komentár </w:t>
            </w:r>
            <w:r>
              <w:rPr>
                <w:b/>
                <w:bCs/>
              </w:rPr>
              <w:t>(v prípade potreby)</w:t>
            </w:r>
          </w:p>
        </w:tc>
        <w:tc>
          <w:tcPr>
            <w:tcW w:w="30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C03FD" w14:textId="77777777" w:rsidR="006D7321" w:rsidRDefault="006D7321" w:rsidP="006D7321">
            <w:pPr>
              <w:spacing w:line="360" w:lineRule="auto"/>
              <w:jc w:val="center"/>
            </w:pPr>
          </w:p>
        </w:tc>
        <w:tc>
          <w:tcPr>
            <w:tcW w:w="30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1CA56" w14:textId="77777777" w:rsidR="006D7321" w:rsidRDefault="006D7321" w:rsidP="006D7321">
            <w:pPr>
              <w:spacing w:line="360" w:lineRule="auto"/>
              <w:jc w:val="center"/>
            </w:pPr>
          </w:p>
        </w:tc>
        <w:tc>
          <w:tcPr>
            <w:tcW w:w="30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C45C0" w14:textId="77777777" w:rsidR="006D7321" w:rsidRDefault="006D7321" w:rsidP="006D7321">
            <w:pPr>
              <w:spacing w:line="360" w:lineRule="auto"/>
              <w:jc w:val="center"/>
            </w:pPr>
          </w:p>
        </w:tc>
        <w:tc>
          <w:tcPr>
            <w:tcW w:w="30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0C77A6" w14:textId="77777777" w:rsidR="006D7321" w:rsidRDefault="006D7321" w:rsidP="006D7321">
            <w:pPr>
              <w:spacing w:line="360" w:lineRule="auto"/>
              <w:jc w:val="center"/>
            </w:pPr>
          </w:p>
        </w:tc>
      </w:tr>
    </w:tbl>
    <w:p w14:paraId="557651DA" w14:textId="77777777" w:rsidR="00CE1D61" w:rsidRPr="000002A5" w:rsidRDefault="00310409" w:rsidP="00CE1D61">
      <w:pPr>
        <w:rPr>
          <w:rStyle w:val="Nzovknihy"/>
          <w:sz w:val="32"/>
          <w:szCs w:val="32"/>
        </w:rPr>
      </w:pPr>
      <w:r w:rsidRPr="00310409">
        <w:rPr>
          <w:sz w:val="22"/>
          <w:szCs w:val="22"/>
        </w:rPr>
        <w:t>N</w:t>
      </w:r>
      <w:r w:rsidR="007D1C15" w:rsidRPr="00310409">
        <w:rPr>
          <w:sz w:val="22"/>
          <w:szCs w:val="22"/>
        </w:rPr>
        <w:t xml:space="preserve">a škále od 1 do 5 </w:t>
      </w:r>
      <w:r w:rsidR="00DF4227" w:rsidRPr="00310409">
        <w:rPr>
          <w:sz w:val="22"/>
          <w:szCs w:val="22"/>
        </w:rPr>
        <w:t xml:space="preserve">vyjadrite </w:t>
      </w:r>
      <w:r w:rsidR="00DA7CF0" w:rsidRPr="00310409">
        <w:rPr>
          <w:sz w:val="22"/>
          <w:szCs w:val="22"/>
        </w:rPr>
        <w:t xml:space="preserve">mieru </w:t>
      </w:r>
      <w:r w:rsidR="00DF4227" w:rsidRPr="00310409">
        <w:rPr>
          <w:sz w:val="22"/>
          <w:szCs w:val="22"/>
        </w:rPr>
        <w:t>súhlasu</w:t>
      </w:r>
      <w:r w:rsidR="00497D46" w:rsidRPr="00310409">
        <w:rPr>
          <w:sz w:val="22"/>
          <w:szCs w:val="22"/>
        </w:rPr>
        <w:t>.</w:t>
      </w:r>
      <w:r w:rsidR="00497D46" w:rsidRPr="00C02475">
        <w:rPr>
          <w:b/>
          <w:bCs/>
          <w:sz w:val="22"/>
          <w:szCs w:val="22"/>
        </w:rPr>
        <w:t xml:space="preserve"> </w:t>
      </w:r>
      <w:r w:rsidR="00DA7CF0" w:rsidRPr="00C02475">
        <w:rPr>
          <w:b/>
          <w:bCs/>
          <w:sz w:val="22"/>
          <w:szCs w:val="22"/>
        </w:rPr>
        <w:t>1</w:t>
      </w:r>
      <w:r w:rsidR="009B4B98" w:rsidRPr="00C02475">
        <w:rPr>
          <w:b/>
          <w:bCs/>
          <w:sz w:val="22"/>
          <w:szCs w:val="22"/>
        </w:rPr>
        <w:t xml:space="preserve"> - </w:t>
      </w:r>
      <w:r w:rsidR="0050653C" w:rsidRPr="00C02475">
        <w:rPr>
          <w:b/>
          <w:bCs/>
          <w:sz w:val="22"/>
          <w:szCs w:val="22"/>
        </w:rPr>
        <w:t xml:space="preserve">najmenej </w:t>
      </w:r>
      <w:r w:rsidR="00DA7CF0" w:rsidRPr="00C02475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> </w:t>
      </w:r>
      <w:r w:rsidR="00DA7CF0" w:rsidRPr="00C02475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</w:t>
      </w:r>
      <w:r w:rsidR="00DA7CF0" w:rsidRPr="00C02475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 xml:space="preserve"> </w:t>
      </w:r>
      <w:r w:rsidR="00DA7CF0" w:rsidRPr="00C02475">
        <w:rPr>
          <w:b/>
          <w:bCs/>
          <w:sz w:val="22"/>
          <w:szCs w:val="22"/>
        </w:rPr>
        <w:t xml:space="preserve">najviac </w:t>
      </w:r>
      <w:r w:rsidR="00DF4227">
        <w:rPr>
          <w:b/>
          <w:bCs/>
          <w:sz w:val="22"/>
          <w:szCs w:val="22"/>
        </w:rPr>
        <w:t>súhlasím</w:t>
      </w:r>
      <w:r w:rsidR="009B4B98" w:rsidRPr="00C02475">
        <w:rPr>
          <w:b/>
          <w:bCs/>
          <w:sz w:val="22"/>
          <w:szCs w:val="22"/>
        </w:rPr>
        <w:t xml:space="preserve"> </w:t>
      </w:r>
      <w:r w:rsidR="00C14033">
        <w:rPr>
          <w:b/>
          <w:bCs/>
          <w:sz w:val="22"/>
          <w:szCs w:val="22"/>
        </w:rPr>
        <w:br w:type="page"/>
      </w:r>
      <w:r w:rsidR="00CE1D61" w:rsidRPr="000002A5">
        <w:rPr>
          <w:rStyle w:val="Nzovknihy"/>
          <w:sz w:val="32"/>
          <w:szCs w:val="32"/>
        </w:rPr>
        <w:lastRenderedPageBreak/>
        <w:t>Téma 1</w:t>
      </w:r>
      <w:r w:rsidR="00CE1D61">
        <w:rPr>
          <w:rStyle w:val="Nzovknihy"/>
          <w:sz w:val="32"/>
          <w:szCs w:val="32"/>
        </w:rPr>
        <w:t xml:space="preserve"> – Zhodnotenie lekcií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94"/>
        <w:gridCol w:w="719"/>
        <w:gridCol w:w="720"/>
        <w:gridCol w:w="720"/>
        <w:gridCol w:w="720"/>
        <w:gridCol w:w="722"/>
        <w:gridCol w:w="720"/>
        <w:gridCol w:w="720"/>
        <w:gridCol w:w="720"/>
        <w:gridCol w:w="720"/>
        <w:gridCol w:w="723"/>
        <w:gridCol w:w="720"/>
        <w:gridCol w:w="720"/>
        <w:gridCol w:w="720"/>
        <w:gridCol w:w="720"/>
        <w:gridCol w:w="723"/>
      </w:tblGrid>
      <w:tr w:rsidR="00726042" w14:paraId="0D2160AB" w14:textId="4DD2C443" w:rsidTr="00843F40">
        <w:trPr>
          <w:trHeight w:val="223"/>
        </w:trPr>
        <w:tc>
          <w:tcPr>
            <w:tcW w:w="40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2EEB5E" w14:textId="77777777" w:rsidR="00726042" w:rsidRPr="00B2024B" w:rsidRDefault="00726042" w:rsidP="00AE6BFF">
            <w:pPr>
              <w:pStyle w:val="Podtitul"/>
              <w:jc w:val="center"/>
              <w:rPr>
                <w:b/>
                <w:bCs/>
              </w:rPr>
            </w:pPr>
            <w:r w:rsidRPr="00B2024B">
              <w:rPr>
                <w:b/>
                <w:bCs/>
              </w:rPr>
              <w:t>OBLASŤ HODNOTENIA</w:t>
            </w:r>
          </w:p>
        </w:tc>
        <w:tc>
          <w:tcPr>
            <w:tcW w:w="36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084074" w14:textId="0FA81517" w:rsidR="00726042" w:rsidRPr="00C3022B" w:rsidRDefault="00726042" w:rsidP="00AE6BFF">
            <w:pPr>
              <w:pStyle w:val="Podtitul"/>
              <w:jc w:val="center"/>
              <w:rPr>
                <w:b/>
                <w:bCs/>
              </w:rPr>
            </w:pPr>
            <w:r w:rsidRPr="00C3022B">
              <w:rPr>
                <w:b/>
                <w:bCs/>
              </w:rPr>
              <w:t xml:space="preserve">LEKCIA </w:t>
            </w:r>
            <w:r>
              <w:rPr>
                <w:b/>
                <w:bCs/>
              </w:rPr>
              <w:t>5</w:t>
            </w:r>
          </w:p>
        </w:tc>
        <w:tc>
          <w:tcPr>
            <w:tcW w:w="36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9D6AAC" w14:textId="6615479D" w:rsidR="00726042" w:rsidRPr="00C3022B" w:rsidRDefault="00726042" w:rsidP="00AE6BFF">
            <w:pPr>
              <w:pStyle w:val="Podtitul"/>
              <w:jc w:val="center"/>
              <w:rPr>
                <w:b/>
                <w:bCs/>
              </w:rPr>
            </w:pPr>
            <w:r w:rsidRPr="00C3022B">
              <w:rPr>
                <w:b/>
                <w:bCs/>
              </w:rPr>
              <w:t xml:space="preserve">LEKCIA </w:t>
            </w:r>
            <w:r>
              <w:rPr>
                <w:b/>
                <w:bCs/>
              </w:rPr>
              <w:t>6</w:t>
            </w:r>
          </w:p>
        </w:tc>
        <w:tc>
          <w:tcPr>
            <w:tcW w:w="360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C027B1" w14:textId="3172A21D" w:rsidR="00726042" w:rsidRPr="00C3022B" w:rsidRDefault="00726042" w:rsidP="00AE6BFF">
            <w:pPr>
              <w:pStyle w:val="Podtitu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HRŇUJÚCA LEKCIA</w:t>
            </w:r>
          </w:p>
        </w:tc>
      </w:tr>
      <w:tr w:rsidR="00843F40" w14:paraId="4A2A50E4" w14:textId="7A707E78" w:rsidTr="00843F40">
        <w:trPr>
          <w:trHeight w:val="391"/>
        </w:trPr>
        <w:tc>
          <w:tcPr>
            <w:tcW w:w="409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862D60" w14:textId="77777777" w:rsidR="00726042" w:rsidRDefault="00726042" w:rsidP="00115704">
            <w:pPr>
              <w:contextualSpacing/>
            </w:pPr>
            <w:r>
              <w:t>Z hľadiska zlepšenia SJ bol obsah lekcie vhodný.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87B0FD" w14:textId="77777777" w:rsidR="00726042" w:rsidRPr="00C3022B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29DB015" w14:textId="77777777" w:rsidR="00726042" w:rsidRPr="00C3022B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678C4C1" w14:textId="77777777" w:rsidR="00726042" w:rsidRPr="00C3022B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22129FD" w14:textId="77777777" w:rsidR="00726042" w:rsidRPr="00C3022B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2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D547B7F" w14:textId="77777777" w:rsidR="00726042" w:rsidRPr="00C3022B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D126D89" w14:textId="77777777" w:rsidR="00726042" w:rsidRPr="00C3022B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700F5AA" w14:textId="77777777" w:rsidR="00726042" w:rsidRPr="00C3022B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ADD4CE1" w14:textId="77777777" w:rsidR="00726042" w:rsidRPr="00C3022B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6DB3092" w14:textId="77777777" w:rsidR="00726042" w:rsidRPr="00C3022B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1E35344" w14:textId="77777777" w:rsidR="00726042" w:rsidRPr="00C3022B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F7FB75" w14:textId="375E181C" w:rsidR="00726042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767805" w14:textId="2FCFAA29" w:rsidR="00726042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E71A5B" w14:textId="4CBFC561" w:rsidR="00726042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EAEAED" w14:textId="7403F5F3" w:rsidR="00726042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B0B3A2" w14:textId="56FF51B4" w:rsidR="00726042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843F40" w14:paraId="73CA9BA7" w14:textId="1162020C" w:rsidTr="00843F40">
        <w:trPr>
          <w:trHeight w:val="391"/>
        </w:trPr>
        <w:tc>
          <w:tcPr>
            <w:tcW w:w="409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6E0FF2" w14:textId="77777777" w:rsidR="00726042" w:rsidRDefault="00726042" w:rsidP="00115704">
            <w:pPr>
              <w:contextualSpacing/>
            </w:pPr>
          </w:p>
        </w:tc>
        <w:sdt>
          <w:sdtPr>
            <w:rPr>
              <w:spacing w:val="34"/>
            </w:rPr>
            <w:id w:val="-31326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1D669DF1" w14:textId="77777777" w:rsidR="00726042" w:rsidRPr="00C3022B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725370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04C5F707" w14:textId="77777777" w:rsidR="00726042" w:rsidRPr="00C3022B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45316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39A27E2B" w14:textId="77777777" w:rsidR="00726042" w:rsidRPr="00C3022B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55508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29CEFB0F" w14:textId="77777777" w:rsidR="00726042" w:rsidRPr="00C3022B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20374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4823436" w14:textId="77777777" w:rsidR="00726042" w:rsidRPr="00C3022B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4813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1219B338" w14:textId="77777777" w:rsidR="00726042" w:rsidRPr="00C3022B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9844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EFD1646" w14:textId="77777777" w:rsidR="00726042" w:rsidRPr="00C3022B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532841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E4C7EB4" w14:textId="77777777" w:rsidR="00726042" w:rsidRPr="00C3022B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400239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7A5A238" w14:textId="77777777" w:rsidR="00726042" w:rsidRPr="00C3022B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536315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84D2E96" w14:textId="77777777" w:rsidR="00726042" w:rsidRPr="00C3022B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59944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C177FCA" w14:textId="16D497A7" w:rsidR="00726042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37616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C8E35EF" w14:textId="39AACBA7" w:rsidR="00726042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794372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6B7EB97" w14:textId="4F43397D" w:rsidR="00726042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04011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8D5CA8F" w14:textId="44B60FD0" w:rsidR="00726042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78971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F539E8" w14:textId="3ED34FCE" w:rsidR="00726042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843F40" w14:paraId="24FF35DC" w14:textId="79D7BCDA" w:rsidTr="00843F40">
        <w:trPr>
          <w:trHeight w:val="391"/>
        </w:trPr>
        <w:tc>
          <w:tcPr>
            <w:tcW w:w="409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AEDFB" w:themeFill="accent4" w:themeFillTint="33"/>
            <w:vAlign w:val="center"/>
          </w:tcPr>
          <w:p w14:paraId="3EC2466F" w14:textId="77777777" w:rsidR="00726042" w:rsidRDefault="00726042" w:rsidP="00115704">
            <w:pPr>
              <w:contextualSpacing/>
            </w:pPr>
            <w:r>
              <w:t>Z hľadiska zlepšenia SJ boli typy aktivít vhodné.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3E14F866" w14:textId="77777777" w:rsidR="00726042" w:rsidRPr="00C3022B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458A465C" w14:textId="77777777" w:rsidR="00726042" w:rsidRPr="00C3022B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64BA0113" w14:textId="77777777" w:rsidR="00726042" w:rsidRPr="00C3022B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4EC824F2" w14:textId="77777777" w:rsidR="00726042" w:rsidRPr="00C3022B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2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CAEDFB" w:themeFill="accent4" w:themeFillTint="33"/>
            <w:vAlign w:val="center"/>
          </w:tcPr>
          <w:p w14:paraId="6F3E3918" w14:textId="77777777" w:rsidR="00726042" w:rsidRPr="00C3022B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41213E1D" w14:textId="77777777" w:rsidR="00726042" w:rsidRPr="00C3022B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3358A3B2" w14:textId="77777777" w:rsidR="00726042" w:rsidRPr="00C3022B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6A8CB03D" w14:textId="77777777" w:rsidR="00726042" w:rsidRPr="00C3022B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3252066D" w14:textId="77777777" w:rsidR="00726042" w:rsidRPr="00C3022B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CAEDFB" w:themeFill="accent4" w:themeFillTint="33"/>
            <w:vAlign w:val="center"/>
          </w:tcPr>
          <w:p w14:paraId="0FCD5D84" w14:textId="77777777" w:rsidR="00726042" w:rsidRPr="00C3022B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23FB7C0B" w14:textId="4ACE7EEA" w:rsidR="00726042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01D266D3" w14:textId="6EE7A887" w:rsidR="00726042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7FBF624C" w14:textId="483934DC" w:rsidR="00726042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6C2AFFE9" w14:textId="55ADB277" w:rsidR="00726042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AEDFB" w:themeFill="accent4" w:themeFillTint="33"/>
            <w:vAlign w:val="center"/>
          </w:tcPr>
          <w:p w14:paraId="6474E1AB" w14:textId="03A45135" w:rsidR="00726042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843F40" w14:paraId="2956D7DC" w14:textId="10A34FAF" w:rsidTr="00843F40">
        <w:trPr>
          <w:trHeight w:val="391"/>
        </w:trPr>
        <w:tc>
          <w:tcPr>
            <w:tcW w:w="409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AEDFB" w:themeFill="accent4" w:themeFillTint="33"/>
            <w:vAlign w:val="center"/>
          </w:tcPr>
          <w:p w14:paraId="6DC1F7C9" w14:textId="77777777" w:rsidR="00726042" w:rsidRDefault="00726042" w:rsidP="00115704">
            <w:pPr>
              <w:contextualSpacing/>
            </w:pPr>
          </w:p>
        </w:tc>
        <w:sdt>
          <w:sdtPr>
            <w:rPr>
              <w:spacing w:val="34"/>
            </w:rPr>
            <w:id w:val="460010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454BC312" w14:textId="77777777" w:rsidR="00726042" w:rsidRPr="00C3022B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1166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0687567F" w14:textId="77777777" w:rsidR="00726042" w:rsidRPr="00C3022B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675451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110DE828" w14:textId="77777777" w:rsidR="00726042" w:rsidRPr="00C3022B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920320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5D900BD7" w14:textId="77777777" w:rsidR="00726042" w:rsidRPr="00C3022B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482039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CAEDFB" w:themeFill="accent4" w:themeFillTint="33"/>
                <w:vAlign w:val="center"/>
              </w:tcPr>
              <w:p w14:paraId="7A23119E" w14:textId="77777777" w:rsidR="00726042" w:rsidRPr="00C3022B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7118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2E67C46C" w14:textId="77777777" w:rsidR="00726042" w:rsidRPr="00C3022B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39268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5DE73DF9" w14:textId="77777777" w:rsidR="00726042" w:rsidRPr="00C3022B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09971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0B415207" w14:textId="77777777" w:rsidR="00726042" w:rsidRPr="00C3022B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546406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63F47E7A" w14:textId="77777777" w:rsidR="00726042" w:rsidRPr="00C3022B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540966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CAEDFB" w:themeFill="accent4" w:themeFillTint="33"/>
                <w:vAlign w:val="center"/>
              </w:tcPr>
              <w:p w14:paraId="35A50768" w14:textId="77777777" w:rsidR="00726042" w:rsidRPr="00C3022B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49202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3460BE44" w14:textId="404E3408" w:rsidR="00726042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83337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7E6FF7E3" w14:textId="377D831D" w:rsidR="00726042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90236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2885C0B8" w14:textId="54DF85BC" w:rsidR="00726042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010101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2E3F130F" w14:textId="39F89FBE" w:rsidR="00726042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606704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  <w:vAlign w:val="center"/>
              </w:tcPr>
              <w:p w14:paraId="6434AA2A" w14:textId="4EA5EC1A" w:rsidR="00726042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843F40" w14:paraId="5C54720E" w14:textId="2C33CF3B" w:rsidTr="00843F40">
        <w:trPr>
          <w:trHeight w:val="391"/>
        </w:trPr>
        <w:tc>
          <w:tcPr>
            <w:tcW w:w="409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A3E978" w14:textId="77777777" w:rsidR="00726042" w:rsidRDefault="00726042" w:rsidP="00115704">
            <w:pPr>
              <w:contextualSpacing/>
            </w:pPr>
            <w:r>
              <w:t>Z hľadiska potrieb detí bola dynamika lekcie vhodná.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2404C34" w14:textId="77777777" w:rsidR="00726042" w:rsidRPr="00C3022B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7B835CA" w14:textId="77777777" w:rsidR="00726042" w:rsidRPr="00C3022B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0F46A7D" w14:textId="77777777" w:rsidR="00726042" w:rsidRPr="00C3022B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BA60AAA" w14:textId="77777777" w:rsidR="00726042" w:rsidRPr="00C3022B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2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BF3D9A7" w14:textId="77777777" w:rsidR="00726042" w:rsidRPr="00C3022B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4F1907D" w14:textId="77777777" w:rsidR="00726042" w:rsidRPr="00C3022B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2410DC8" w14:textId="77777777" w:rsidR="00726042" w:rsidRPr="00C3022B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4BAB3F5" w14:textId="77777777" w:rsidR="00726042" w:rsidRPr="00C3022B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996930C" w14:textId="77777777" w:rsidR="00726042" w:rsidRPr="00C3022B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094136B" w14:textId="77777777" w:rsidR="00726042" w:rsidRPr="00C3022B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CBA6FD" w14:textId="37210651" w:rsidR="00726042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D1E098" w14:textId="08FC2679" w:rsidR="00726042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A21942" w14:textId="4C5CA9A7" w:rsidR="00726042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AFE458" w14:textId="19E54044" w:rsidR="00726042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A1C720" w14:textId="0ADF26F4" w:rsidR="00726042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843F40" w14:paraId="2C5935E0" w14:textId="00698218" w:rsidTr="00843F40">
        <w:trPr>
          <w:trHeight w:val="391"/>
        </w:trPr>
        <w:tc>
          <w:tcPr>
            <w:tcW w:w="409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A86073" w14:textId="77777777" w:rsidR="00726042" w:rsidRDefault="00726042" w:rsidP="00115704">
            <w:pPr>
              <w:contextualSpacing/>
            </w:pPr>
          </w:p>
        </w:tc>
        <w:sdt>
          <w:sdtPr>
            <w:rPr>
              <w:spacing w:val="34"/>
            </w:rPr>
            <w:id w:val="-110087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0C88DBB2" w14:textId="77777777" w:rsidR="00726042" w:rsidRPr="00C3022B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61510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960ECD0" w14:textId="77777777" w:rsidR="00726042" w:rsidRPr="00C3022B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00729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1669EDC3" w14:textId="77777777" w:rsidR="00726042" w:rsidRPr="00C3022B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50911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8D3119A" w14:textId="77777777" w:rsidR="00726042" w:rsidRPr="00C3022B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68623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45730E3" w14:textId="77777777" w:rsidR="00726042" w:rsidRPr="00C3022B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58621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2FFB5CB1" w14:textId="77777777" w:rsidR="00726042" w:rsidRPr="00C3022B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12959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591FBF2D" w14:textId="77777777" w:rsidR="00726042" w:rsidRPr="00C3022B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5682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31F60920" w14:textId="77777777" w:rsidR="00726042" w:rsidRPr="00C3022B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875691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6C8DA0E" w14:textId="77777777" w:rsidR="00726042" w:rsidRPr="00C3022B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74200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262253A" w14:textId="77777777" w:rsidR="00726042" w:rsidRPr="00C3022B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077878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411BE8E" w14:textId="08E27791" w:rsidR="00726042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541093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7C843F8" w14:textId="25B780D5" w:rsidR="00726042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65144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8E48100" w14:textId="0BD634E3" w:rsidR="00726042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934972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13592CC" w14:textId="33B7A336" w:rsidR="00726042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30224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B0934E" w14:textId="26FD11AE" w:rsidR="00726042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843F40" w14:paraId="62BF931E" w14:textId="0AFFA53C" w:rsidTr="00843F40">
        <w:trPr>
          <w:trHeight w:val="391"/>
        </w:trPr>
        <w:tc>
          <w:tcPr>
            <w:tcW w:w="409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AEDFB" w:themeFill="accent4" w:themeFillTint="33"/>
            <w:vAlign w:val="center"/>
          </w:tcPr>
          <w:p w14:paraId="75749F06" w14:textId="77777777" w:rsidR="00726042" w:rsidRDefault="00726042" w:rsidP="00115704">
            <w:pPr>
              <w:contextualSpacing/>
            </w:pPr>
            <w:r>
              <w:t>Obsah lekcie deti  zaujal.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1605A26B" w14:textId="77777777" w:rsidR="00726042" w:rsidRDefault="00726042" w:rsidP="00115704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71349273" w14:textId="77777777" w:rsidR="00726042" w:rsidRDefault="00726042" w:rsidP="00115704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08E32CBC" w14:textId="77777777" w:rsidR="00726042" w:rsidRDefault="00726042" w:rsidP="00115704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0E37CB97" w14:textId="77777777" w:rsidR="00726042" w:rsidRDefault="00726042" w:rsidP="00115704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2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CAEDFB" w:themeFill="accent4" w:themeFillTint="33"/>
            <w:vAlign w:val="center"/>
          </w:tcPr>
          <w:p w14:paraId="0D8A288A" w14:textId="77777777" w:rsidR="00726042" w:rsidRDefault="00726042" w:rsidP="00115704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0841F0F5" w14:textId="77777777" w:rsidR="00726042" w:rsidRDefault="00726042" w:rsidP="00115704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64C58AAB" w14:textId="77777777" w:rsidR="00726042" w:rsidRDefault="00726042" w:rsidP="00115704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0965ADA6" w14:textId="77777777" w:rsidR="00726042" w:rsidRDefault="00726042" w:rsidP="00115704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1CC35F85" w14:textId="77777777" w:rsidR="00726042" w:rsidRDefault="00726042" w:rsidP="00115704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CAEDFB" w:themeFill="accent4" w:themeFillTint="33"/>
            <w:vAlign w:val="center"/>
          </w:tcPr>
          <w:p w14:paraId="0E343D39" w14:textId="77777777" w:rsidR="00726042" w:rsidRDefault="00726042" w:rsidP="00115704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0C9C9C36" w14:textId="49B6F7F2" w:rsidR="00726042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6F218062" w14:textId="0B52E246" w:rsidR="00726042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7347155A" w14:textId="05BF455D" w:rsidR="00726042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AEDFB" w:themeFill="accent4" w:themeFillTint="33"/>
            <w:vAlign w:val="center"/>
          </w:tcPr>
          <w:p w14:paraId="090B1150" w14:textId="15D4C187" w:rsidR="00726042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AEDFB" w:themeFill="accent4" w:themeFillTint="33"/>
            <w:vAlign w:val="center"/>
          </w:tcPr>
          <w:p w14:paraId="0C72A01A" w14:textId="1E110920" w:rsidR="00726042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843F40" w14:paraId="4FAB1CC1" w14:textId="4B3E0116" w:rsidTr="00843F40">
        <w:trPr>
          <w:trHeight w:val="391"/>
        </w:trPr>
        <w:tc>
          <w:tcPr>
            <w:tcW w:w="409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AEDFB" w:themeFill="accent4" w:themeFillTint="33"/>
            <w:vAlign w:val="center"/>
          </w:tcPr>
          <w:p w14:paraId="6A7BDB75" w14:textId="77777777" w:rsidR="00726042" w:rsidRDefault="00726042" w:rsidP="00115704">
            <w:pPr>
              <w:contextualSpacing/>
            </w:pPr>
          </w:p>
        </w:tc>
        <w:sdt>
          <w:sdtPr>
            <w:rPr>
              <w:spacing w:val="34"/>
            </w:rPr>
            <w:id w:val="189415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2C9F177C" w14:textId="77777777" w:rsidR="00726042" w:rsidRDefault="00726042" w:rsidP="00115704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02906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6E54ACD0" w14:textId="77777777" w:rsidR="00726042" w:rsidRDefault="00726042" w:rsidP="00115704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61741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41768D51" w14:textId="77777777" w:rsidR="00726042" w:rsidRDefault="00726042" w:rsidP="00115704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59531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7C1829AC" w14:textId="77777777" w:rsidR="00726042" w:rsidRDefault="00726042" w:rsidP="00115704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77717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CAEDFB" w:themeFill="accent4" w:themeFillTint="33"/>
                <w:vAlign w:val="center"/>
              </w:tcPr>
              <w:p w14:paraId="4603B61A" w14:textId="77777777" w:rsidR="00726042" w:rsidRDefault="00726042" w:rsidP="00115704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54087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176DDEC9" w14:textId="77777777" w:rsidR="00726042" w:rsidRDefault="00726042" w:rsidP="00115704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768731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6D08889A" w14:textId="77777777" w:rsidR="00726042" w:rsidRDefault="00726042" w:rsidP="00115704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37095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7B6D7600" w14:textId="77777777" w:rsidR="00726042" w:rsidRDefault="00726042" w:rsidP="00115704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96546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3154DA28" w14:textId="77777777" w:rsidR="00726042" w:rsidRDefault="00726042" w:rsidP="00115704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339194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CAEDFB" w:themeFill="accent4" w:themeFillTint="33"/>
                <w:vAlign w:val="center"/>
              </w:tcPr>
              <w:p w14:paraId="1F4209A0" w14:textId="77777777" w:rsidR="00726042" w:rsidRDefault="00726042" w:rsidP="00115704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91400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0C5180F7" w14:textId="05BBA40E" w:rsidR="00726042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876270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2DCD33E9" w14:textId="7B6AF427" w:rsidR="00726042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62504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344D439E" w14:textId="51256A50" w:rsidR="00726042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80874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CAEDFB" w:themeFill="accent4" w:themeFillTint="33"/>
                <w:vAlign w:val="center"/>
              </w:tcPr>
              <w:p w14:paraId="1327D34D" w14:textId="236C5981" w:rsidR="00726042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52056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  <w:vAlign w:val="center"/>
              </w:tcPr>
              <w:p w14:paraId="24BC8E26" w14:textId="0EB2668F" w:rsidR="00726042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843F40" w14:paraId="0CF3E079" w14:textId="17A48061" w:rsidTr="00843F40">
        <w:trPr>
          <w:trHeight w:val="391"/>
        </w:trPr>
        <w:tc>
          <w:tcPr>
            <w:tcW w:w="409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7AF971" w14:textId="77777777" w:rsidR="00726042" w:rsidRDefault="00726042" w:rsidP="00115704">
            <w:pPr>
              <w:contextualSpacing/>
            </w:pPr>
            <w:r>
              <w:t>Metodické  usmernenia k lekcii boli zrozumiteľné.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2C06261" w14:textId="77777777" w:rsidR="00726042" w:rsidRDefault="00726042" w:rsidP="00115704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98B06AB" w14:textId="77777777" w:rsidR="00726042" w:rsidRDefault="00726042" w:rsidP="00115704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58BA975" w14:textId="77777777" w:rsidR="00726042" w:rsidRDefault="00726042" w:rsidP="00115704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9F0D775" w14:textId="77777777" w:rsidR="00726042" w:rsidRDefault="00726042" w:rsidP="00115704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2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78650D6" w14:textId="77777777" w:rsidR="00726042" w:rsidRDefault="00726042" w:rsidP="00115704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6D7F777" w14:textId="77777777" w:rsidR="00726042" w:rsidRDefault="00726042" w:rsidP="00115704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63D3BEA" w14:textId="77777777" w:rsidR="00726042" w:rsidRDefault="00726042" w:rsidP="00115704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63055E1" w14:textId="77777777" w:rsidR="00726042" w:rsidRDefault="00726042" w:rsidP="00115704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75B525B" w14:textId="77777777" w:rsidR="00726042" w:rsidRDefault="00726042" w:rsidP="00115704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573610C" w14:textId="77777777" w:rsidR="00726042" w:rsidRDefault="00726042" w:rsidP="00115704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47B16B" w14:textId="38469539" w:rsidR="00726042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6E393A" w14:textId="06D7804E" w:rsidR="00726042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963A84" w14:textId="1461E696" w:rsidR="00726042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4FA8A0" w14:textId="0AD7CF74" w:rsidR="00726042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DDDA50" w14:textId="143E4925" w:rsidR="00726042" w:rsidRDefault="00726042" w:rsidP="00115704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843F40" w14:paraId="65258C30" w14:textId="5785A344" w:rsidTr="00843F40">
        <w:trPr>
          <w:trHeight w:val="391"/>
        </w:trPr>
        <w:tc>
          <w:tcPr>
            <w:tcW w:w="409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F73BA8" w14:textId="77777777" w:rsidR="00726042" w:rsidRDefault="00726042" w:rsidP="00115704">
            <w:pPr>
              <w:contextualSpacing/>
            </w:pPr>
          </w:p>
        </w:tc>
        <w:sdt>
          <w:sdtPr>
            <w:rPr>
              <w:spacing w:val="34"/>
            </w:rPr>
            <w:id w:val="879440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61B84A43" w14:textId="77777777" w:rsidR="00726042" w:rsidRDefault="00726042" w:rsidP="00115704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336809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605C8F3" w14:textId="77777777" w:rsidR="00726042" w:rsidRDefault="00726042" w:rsidP="00115704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10232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56FB169A" w14:textId="77777777" w:rsidR="00726042" w:rsidRDefault="00726042" w:rsidP="00115704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090622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99EE364" w14:textId="77777777" w:rsidR="00726042" w:rsidRDefault="00726042" w:rsidP="00115704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46811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F865E2D" w14:textId="77777777" w:rsidR="00726042" w:rsidRDefault="00726042" w:rsidP="00115704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97046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40D7BF16" w14:textId="77777777" w:rsidR="00726042" w:rsidRDefault="00726042" w:rsidP="00115704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694770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2FCA878F" w14:textId="77777777" w:rsidR="00726042" w:rsidRDefault="00726042" w:rsidP="00115704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831589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07BF4741" w14:textId="77777777" w:rsidR="00726042" w:rsidRDefault="00726042" w:rsidP="00115704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33251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501D34F8" w14:textId="77777777" w:rsidR="00726042" w:rsidRDefault="00726042" w:rsidP="00115704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979799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B85FC51" w14:textId="77777777" w:rsidR="00726042" w:rsidRDefault="00726042" w:rsidP="00115704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47018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C479E71" w14:textId="03F35FDA" w:rsidR="00726042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69897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29632C9" w14:textId="7A33C878" w:rsidR="00726042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66882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7272BC6" w14:textId="2F9EA4FF" w:rsidR="00726042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76568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4C73434" w14:textId="742C98C9" w:rsidR="00726042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93131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D54FDB" w14:textId="6DEE422A" w:rsidR="00726042" w:rsidRDefault="00726042" w:rsidP="00115704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726042" w14:paraId="020B8399" w14:textId="210CF20C" w:rsidTr="00D76A71">
        <w:trPr>
          <w:trHeight w:val="4405"/>
        </w:trPr>
        <w:tc>
          <w:tcPr>
            <w:tcW w:w="40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00625" w14:textId="77777777" w:rsidR="00726042" w:rsidRPr="00E01457" w:rsidRDefault="00726042" w:rsidP="00115704">
            <w:pPr>
              <w:rPr>
                <w:b/>
                <w:bCs/>
              </w:rPr>
            </w:pPr>
            <w:r w:rsidRPr="00E01457">
              <w:rPr>
                <w:b/>
                <w:bCs/>
              </w:rPr>
              <w:t xml:space="preserve">Komentár </w:t>
            </w:r>
            <w:r>
              <w:rPr>
                <w:b/>
                <w:bCs/>
              </w:rPr>
              <w:t>(v prípade potreby)</w:t>
            </w:r>
          </w:p>
        </w:tc>
        <w:tc>
          <w:tcPr>
            <w:tcW w:w="36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8AB30" w14:textId="77777777" w:rsidR="00726042" w:rsidRDefault="00726042" w:rsidP="00115704">
            <w:pPr>
              <w:spacing w:line="360" w:lineRule="auto"/>
              <w:jc w:val="center"/>
            </w:pPr>
          </w:p>
        </w:tc>
        <w:tc>
          <w:tcPr>
            <w:tcW w:w="36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BF9B9" w14:textId="77777777" w:rsidR="00726042" w:rsidRDefault="00726042" w:rsidP="00115704">
            <w:pPr>
              <w:spacing w:line="360" w:lineRule="auto"/>
              <w:jc w:val="center"/>
            </w:pPr>
          </w:p>
        </w:tc>
        <w:tc>
          <w:tcPr>
            <w:tcW w:w="360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8AE6DBC" w14:textId="77777777" w:rsidR="00726042" w:rsidRDefault="00726042" w:rsidP="00115704">
            <w:pPr>
              <w:spacing w:line="360" w:lineRule="auto"/>
              <w:jc w:val="center"/>
            </w:pPr>
          </w:p>
        </w:tc>
      </w:tr>
    </w:tbl>
    <w:p w14:paraId="162AD96F" w14:textId="77777777" w:rsidR="009117AA" w:rsidRDefault="00CE1D61" w:rsidP="00A22C28">
      <w:pPr>
        <w:pStyle w:val="Nzov"/>
        <w:rPr>
          <w:b/>
          <w:bCs/>
          <w:sz w:val="22"/>
          <w:szCs w:val="22"/>
        </w:rPr>
        <w:sectPr w:rsidR="009117AA" w:rsidSect="001D5E50">
          <w:headerReference w:type="default" r:id="rId11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310409">
        <w:rPr>
          <w:sz w:val="22"/>
          <w:szCs w:val="22"/>
        </w:rPr>
        <w:t>Na škále od 1 do 5 vyjadrite mieru súhlasu.</w:t>
      </w:r>
      <w:r w:rsidRPr="00C02475">
        <w:rPr>
          <w:b/>
          <w:bCs/>
          <w:sz w:val="22"/>
          <w:szCs w:val="22"/>
        </w:rPr>
        <w:t xml:space="preserve"> 1 - najmenej a</w:t>
      </w:r>
      <w:r>
        <w:rPr>
          <w:b/>
          <w:bCs/>
          <w:sz w:val="22"/>
          <w:szCs w:val="22"/>
        </w:rPr>
        <w:t> </w:t>
      </w:r>
      <w:r w:rsidRPr="00C02475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</w:t>
      </w:r>
      <w:r w:rsidRPr="00C02475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 xml:space="preserve"> </w:t>
      </w:r>
      <w:r w:rsidRPr="00C02475">
        <w:rPr>
          <w:b/>
          <w:bCs/>
          <w:sz w:val="22"/>
          <w:szCs w:val="22"/>
        </w:rPr>
        <w:t xml:space="preserve">najviac </w:t>
      </w:r>
      <w:r>
        <w:rPr>
          <w:b/>
          <w:bCs/>
          <w:sz w:val="22"/>
          <w:szCs w:val="22"/>
        </w:rPr>
        <w:t>súhlasím</w:t>
      </w:r>
    </w:p>
    <w:p w14:paraId="1E347097" w14:textId="77777777" w:rsidR="0015384A" w:rsidRPr="006C4A35" w:rsidRDefault="0015384A" w:rsidP="0015384A">
      <w:pPr>
        <w:pStyle w:val="Nzov"/>
        <w:rPr>
          <w:b/>
          <w:i/>
          <w:sz w:val="32"/>
          <w:szCs w:val="32"/>
        </w:rPr>
      </w:pPr>
      <w:r w:rsidRPr="006C4A35">
        <w:rPr>
          <w:b/>
          <w:i/>
          <w:sz w:val="32"/>
          <w:szCs w:val="32"/>
        </w:rPr>
        <w:lastRenderedPageBreak/>
        <w:t>EVIDENCIA ÚČASTI NA JAZYKOVOM PROGRAME KAMARÁTKA SLOVENČINA</w:t>
      </w:r>
    </w:p>
    <w:p w14:paraId="798C80C1" w14:textId="77777777" w:rsidR="0015384A" w:rsidRDefault="0015384A" w:rsidP="00656083">
      <w:pPr>
        <w:tabs>
          <w:tab w:val="left" w:pos="3969"/>
        </w:tabs>
        <w:spacing w:after="0" w:line="240" w:lineRule="auto"/>
        <w:rPr>
          <w:rStyle w:val="Nzovknihy"/>
          <w:sz w:val="32"/>
          <w:szCs w:val="32"/>
        </w:rPr>
      </w:pPr>
    </w:p>
    <w:p w14:paraId="1EBD2D3E" w14:textId="5600D8DD" w:rsidR="00656083" w:rsidRPr="000B5404" w:rsidRDefault="00656083" w:rsidP="00656083">
      <w:pPr>
        <w:tabs>
          <w:tab w:val="left" w:pos="3969"/>
        </w:tabs>
        <w:spacing w:after="0" w:line="240" w:lineRule="auto"/>
        <w:rPr>
          <w:rStyle w:val="Nzovknihy"/>
          <w:sz w:val="20"/>
          <w:szCs w:val="20"/>
        </w:rPr>
      </w:pPr>
      <w:r w:rsidRPr="006C4A35">
        <w:rPr>
          <w:rStyle w:val="Nzovknihy"/>
          <w:sz w:val="32"/>
          <w:szCs w:val="32"/>
        </w:rPr>
        <w:t xml:space="preserve">Téma </w:t>
      </w:r>
      <w:r>
        <w:rPr>
          <w:rStyle w:val="Nzovknihy"/>
          <w:sz w:val="32"/>
          <w:szCs w:val="32"/>
        </w:rPr>
        <w:t>2</w:t>
      </w:r>
      <w:r>
        <w:rPr>
          <w:rStyle w:val="Nzovknihy"/>
          <w:sz w:val="44"/>
          <w:szCs w:val="44"/>
        </w:rP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1653"/>
        <w:gridCol w:w="1654"/>
        <w:gridCol w:w="1654"/>
        <w:gridCol w:w="1654"/>
        <w:gridCol w:w="1654"/>
        <w:gridCol w:w="1654"/>
        <w:gridCol w:w="1952"/>
      </w:tblGrid>
      <w:tr w:rsidR="00656083" w14:paraId="06882A13" w14:textId="77777777" w:rsidTr="00D66D50">
        <w:trPr>
          <w:trHeight w:val="439"/>
        </w:trPr>
        <w:tc>
          <w:tcPr>
            <w:tcW w:w="2972" w:type="dxa"/>
          </w:tcPr>
          <w:p w14:paraId="5A7D543A" w14:textId="77777777" w:rsidR="00656083" w:rsidRPr="00741236" w:rsidRDefault="00656083" w:rsidP="00D66D50">
            <w:pPr>
              <w:rPr>
                <w:b/>
                <w:bCs/>
              </w:rPr>
            </w:pPr>
            <w:r w:rsidRPr="00741236">
              <w:rPr>
                <w:b/>
                <w:bCs/>
              </w:rPr>
              <w:t>Dátum realizácie</w:t>
            </w:r>
          </w:p>
        </w:tc>
        <w:tc>
          <w:tcPr>
            <w:tcW w:w="1653" w:type="dxa"/>
          </w:tcPr>
          <w:p w14:paraId="15152876" w14:textId="77777777" w:rsidR="00656083" w:rsidRDefault="00656083" w:rsidP="00D66D50"/>
        </w:tc>
        <w:tc>
          <w:tcPr>
            <w:tcW w:w="1654" w:type="dxa"/>
          </w:tcPr>
          <w:p w14:paraId="67BE0637" w14:textId="77777777" w:rsidR="00656083" w:rsidRDefault="00656083" w:rsidP="00D66D50"/>
        </w:tc>
        <w:tc>
          <w:tcPr>
            <w:tcW w:w="1654" w:type="dxa"/>
          </w:tcPr>
          <w:p w14:paraId="00015389" w14:textId="77777777" w:rsidR="00656083" w:rsidRDefault="00656083" w:rsidP="00D66D50"/>
        </w:tc>
        <w:tc>
          <w:tcPr>
            <w:tcW w:w="1654" w:type="dxa"/>
          </w:tcPr>
          <w:p w14:paraId="4DEE634B" w14:textId="77777777" w:rsidR="00656083" w:rsidRDefault="00656083" w:rsidP="00D66D50"/>
        </w:tc>
        <w:tc>
          <w:tcPr>
            <w:tcW w:w="1654" w:type="dxa"/>
          </w:tcPr>
          <w:p w14:paraId="4D641AC0" w14:textId="77777777" w:rsidR="00656083" w:rsidRDefault="00656083" w:rsidP="00D66D50"/>
        </w:tc>
        <w:tc>
          <w:tcPr>
            <w:tcW w:w="1654" w:type="dxa"/>
          </w:tcPr>
          <w:p w14:paraId="14630BAC" w14:textId="77777777" w:rsidR="00656083" w:rsidRDefault="00656083" w:rsidP="00D66D50"/>
        </w:tc>
        <w:tc>
          <w:tcPr>
            <w:tcW w:w="1952" w:type="dxa"/>
          </w:tcPr>
          <w:p w14:paraId="36C389BF" w14:textId="77777777" w:rsidR="00656083" w:rsidRDefault="00656083" w:rsidP="00D66D50"/>
        </w:tc>
      </w:tr>
      <w:tr w:rsidR="00656083" w14:paraId="64E0F9D9" w14:textId="77777777" w:rsidTr="004454EA">
        <w:trPr>
          <w:trHeight w:val="439"/>
        </w:trPr>
        <w:tc>
          <w:tcPr>
            <w:tcW w:w="2972" w:type="dxa"/>
            <w:shd w:val="clear" w:color="auto" w:fill="FAE2D5" w:themeFill="accent2" w:themeFillTint="33"/>
          </w:tcPr>
          <w:p w14:paraId="30C2CB88" w14:textId="77777777" w:rsidR="00656083" w:rsidRPr="00741236" w:rsidRDefault="00656083" w:rsidP="00D66D50">
            <w:pPr>
              <w:rPr>
                <w:b/>
                <w:bCs/>
              </w:rPr>
            </w:pPr>
            <w:r w:rsidRPr="00741236">
              <w:rPr>
                <w:b/>
                <w:bCs/>
              </w:rPr>
              <w:t>Meno dieťaťa</w:t>
            </w:r>
          </w:p>
        </w:tc>
        <w:tc>
          <w:tcPr>
            <w:tcW w:w="1653" w:type="dxa"/>
            <w:shd w:val="clear" w:color="auto" w:fill="FAE2D5" w:themeFill="accent2" w:themeFillTint="33"/>
          </w:tcPr>
          <w:p w14:paraId="3C06F5D3" w14:textId="77777777" w:rsidR="00656083" w:rsidRDefault="00656083" w:rsidP="00D66D50">
            <w:r>
              <w:t>Lekcia 1</w:t>
            </w:r>
          </w:p>
        </w:tc>
        <w:tc>
          <w:tcPr>
            <w:tcW w:w="1654" w:type="dxa"/>
            <w:shd w:val="clear" w:color="auto" w:fill="FAE2D5" w:themeFill="accent2" w:themeFillTint="33"/>
          </w:tcPr>
          <w:p w14:paraId="72117C30" w14:textId="77777777" w:rsidR="00656083" w:rsidRDefault="00656083" w:rsidP="00D66D50">
            <w:r>
              <w:t>Lekcia 2</w:t>
            </w:r>
          </w:p>
        </w:tc>
        <w:tc>
          <w:tcPr>
            <w:tcW w:w="1654" w:type="dxa"/>
            <w:shd w:val="clear" w:color="auto" w:fill="FAE2D5" w:themeFill="accent2" w:themeFillTint="33"/>
          </w:tcPr>
          <w:p w14:paraId="23D623CB" w14:textId="77777777" w:rsidR="00656083" w:rsidRDefault="00656083" w:rsidP="00D66D50">
            <w:r>
              <w:t>Lekcia 3</w:t>
            </w:r>
          </w:p>
        </w:tc>
        <w:tc>
          <w:tcPr>
            <w:tcW w:w="1654" w:type="dxa"/>
            <w:shd w:val="clear" w:color="auto" w:fill="FAE2D5" w:themeFill="accent2" w:themeFillTint="33"/>
          </w:tcPr>
          <w:p w14:paraId="6927DB04" w14:textId="77777777" w:rsidR="00656083" w:rsidRDefault="00656083" w:rsidP="00D66D50">
            <w:r>
              <w:t>Lekcia 4</w:t>
            </w:r>
          </w:p>
        </w:tc>
        <w:tc>
          <w:tcPr>
            <w:tcW w:w="1654" w:type="dxa"/>
            <w:shd w:val="clear" w:color="auto" w:fill="FAE2D5" w:themeFill="accent2" w:themeFillTint="33"/>
          </w:tcPr>
          <w:p w14:paraId="390A121A" w14:textId="77777777" w:rsidR="00656083" w:rsidRDefault="00656083" w:rsidP="00D66D50">
            <w:r>
              <w:t>Lekcia 5</w:t>
            </w:r>
          </w:p>
        </w:tc>
        <w:tc>
          <w:tcPr>
            <w:tcW w:w="1654" w:type="dxa"/>
            <w:shd w:val="clear" w:color="auto" w:fill="FAE2D5" w:themeFill="accent2" w:themeFillTint="33"/>
          </w:tcPr>
          <w:p w14:paraId="52654DA1" w14:textId="77777777" w:rsidR="00656083" w:rsidRDefault="00656083" w:rsidP="00D66D50">
            <w:r>
              <w:t>Lekcia 6</w:t>
            </w:r>
          </w:p>
        </w:tc>
        <w:tc>
          <w:tcPr>
            <w:tcW w:w="1952" w:type="dxa"/>
            <w:shd w:val="clear" w:color="auto" w:fill="FAE2D5" w:themeFill="accent2" w:themeFillTint="33"/>
          </w:tcPr>
          <w:p w14:paraId="135FFFB2" w14:textId="77777777" w:rsidR="00656083" w:rsidRDefault="00656083" w:rsidP="00D66D50">
            <w:r>
              <w:t>Zhrňujúca lekcia</w:t>
            </w:r>
          </w:p>
        </w:tc>
      </w:tr>
      <w:tr w:rsidR="00656083" w14:paraId="2CEF324E" w14:textId="77777777" w:rsidTr="00D66D50">
        <w:trPr>
          <w:trHeight w:val="440"/>
        </w:trPr>
        <w:tc>
          <w:tcPr>
            <w:tcW w:w="2972" w:type="dxa"/>
          </w:tcPr>
          <w:p w14:paraId="25DDDDCA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3" w:type="dxa"/>
          </w:tcPr>
          <w:p w14:paraId="4B924DB2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46BB9229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24E30956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34E9E4EF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0C00839D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0AC5C8E6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952" w:type="dxa"/>
          </w:tcPr>
          <w:p w14:paraId="60B8CF22" w14:textId="77777777" w:rsidR="00656083" w:rsidRDefault="00656083" w:rsidP="00D66D50">
            <w:pPr>
              <w:spacing w:line="360" w:lineRule="auto"/>
            </w:pPr>
          </w:p>
        </w:tc>
      </w:tr>
      <w:tr w:rsidR="00656083" w14:paraId="07145CCD" w14:textId="77777777" w:rsidTr="00D66D50">
        <w:trPr>
          <w:trHeight w:val="439"/>
        </w:trPr>
        <w:tc>
          <w:tcPr>
            <w:tcW w:w="2972" w:type="dxa"/>
          </w:tcPr>
          <w:p w14:paraId="6F69A3D7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3" w:type="dxa"/>
          </w:tcPr>
          <w:p w14:paraId="42BF5036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4075110B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661B9C46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4C471BFF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5F09D50F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173F8EF9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952" w:type="dxa"/>
          </w:tcPr>
          <w:p w14:paraId="7C5C96DB" w14:textId="77777777" w:rsidR="00656083" w:rsidRDefault="00656083" w:rsidP="00D66D50">
            <w:pPr>
              <w:spacing w:line="360" w:lineRule="auto"/>
            </w:pPr>
          </w:p>
        </w:tc>
      </w:tr>
      <w:tr w:rsidR="00656083" w14:paraId="54C7EF69" w14:textId="77777777" w:rsidTr="00D66D50">
        <w:trPr>
          <w:trHeight w:val="439"/>
        </w:trPr>
        <w:tc>
          <w:tcPr>
            <w:tcW w:w="2972" w:type="dxa"/>
          </w:tcPr>
          <w:p w14:paraId="3338E716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3" w:type="dxa"/>
          </w:tcPr>
          <w:p w14:paraId="2905FCD4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65C10F94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3A7F944E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4B69519F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226D2013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4F742E2D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952" w:type="dxa"/>
          </w:tcPr>
          <w:p w14:paraId="371C53CF" w14:textId="77777777" w:rsidR="00656083" w:rsidRDefault="00656083" w:rsidP="00D66D50">
            <w:pPr>
              <w:spacing w:line="360" w:lineRule="auto"/>
            </w:pPr>
          </w:p>
        </w:tc>
      </w:tr>
      <w:tr w:rsidR="00656083" w14:paraId="7C4869DF" w14:textId="77777777" w:rsidTr="00D66D50">
        <w:trPr>
          <w:trHeight w:val="440"/>
        </w:trPr>
        <w:tc>
          <w:tcPr>
            <w:tcW w:w="2972" w:type="dxa"/>
          </w:tcPr>
          <w:p w14:paraId="1538665D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3" w:type="dxa"/>
          </w:tcPr>
          <w:p w14:paraId="2FBBC1BF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51048C8F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3691316D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7B21F684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60FB1093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1AB7C387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952" w:type="dxa"/>
          </w:tcPr>
          <w:p w14:paraId="16D4C9A5" w14:textId="77777777" w:rsidR="00656083" w:rsidRDefault="00656083" w:rsidP="00D66D50">
            <w:pPr>
              <w:spacing w:line="360" w:lineRule="auto"/>
            </w:pPr>
          </w:p>
        </w:tc>
      </w:tr>
      <w:tr w:rsidR="00656083" w14:paraId="3C868948" w14:textId="77777777" w:rsidTr="00D66D50">
        <w:trPr>
          <w:trHeight w:val="439"/>
        </w:trPr>
        <w:tc>
          <w:tcPr>
            <w:tcW w:w="2972" w:type="dxa"/>
          </w:tcPr>
          <w:p w14:paraId="0112934A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3" w:type="dxa"/>
          </w:tcPr>
          <w:p w14:paraId="40A93A5A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37305894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54C2E873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545C76F1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7A4BDC5B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4B5182F9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952" w:type="dxa"/>
          </w:tcPr>
          <w:p w14:paraId="111A644D" w14:textId="77777777" w:rsidR="00656083" w:rsidRDefault="00656083" w:rsidP="00D66D50">
            <w:pPr>
              <w:spacing w:line="360" w:lineRule="auto"/>
            </w:pPr>
          </w:p>
        </w:tc>
      </w:tr>
      <w:tr w:rsidR="00656083" w14:paraId="4ECA9202" w14:textId="77777777" w:rsidTr="00D66D50">
        <w:trPr>
          <w:trHeight w:val="439"/>
        </w:trPr>
        <w:tc>
          <w:tcPr>
            <w:tcW w:w="2972" w:type="dxa"/>
          </w:tcPr>
          <w:p w14:paraId="104D688D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3" w:type="dxa"/>
          </w:tcPr>
          <w:p w14:paraId="04B09117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04BAC4C0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0C1A9F5E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746093AA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380DDBA4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06AFF83A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952" w:type="dxa"/>
          </w:tcPr>
          <w:p w14:paraId="27D26DC9" w14:textId="77777777" w:rsidR="00656083" w:rsidRDefault="00656083" w:rsidP="00D66D50">
            <w:pPr>
              <w:spacing w:line="360" w:lineRule="auto"/>
            </w:pPr>
          </w:p>
        </w:tc>
      </w:tr>
      <w:tr w:rsidR="00656083" w14:paraId="5ACDD18C" w14:textId="77777777" w:rsidTr="00D66D50">
        <w:trPr>
          <w:trHeight w:val="440"/>
        </w:trPr>
        <w:tc>
          <w:tcPr>
            <w:tcW w:w="2972" w:type="dxa"/>
          </w:tcPr>
          <w:p w14:paraId="4C503656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3" w:type="dxa"/>
          </w:tcPr>
          <w:p w14:paraId="3C415264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3102954E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4B26960B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2257137E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0193870B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13B0624D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952" w:type="dxa"/>
          </w:tcPr>
          <w:p w14:paraId="70B7EB61" w14:textId="77777777" w:rsidR="00656083" w:rsidRDefault="00656083" w:rsidP="00D66D50">
            <w:pPr>
              <w:spacing w:line="360" w:lineRule="auto"/>
            </w:pPr>
          </w:p>
        </w:tc>
      </w:tr>
      <w:tr w:rsidR="00656083" w14:paraId="1F35AF4C" w14:textId="77777777" w:rsidTr="00D66D50">
        <w:trPr>
          <w:trHeight w:val="439"/>
        </w:trPr>
        <w:tc>
          <w:tcPr>
            <w:tcW w:w="2972" w:type="dxa"/>
          </w:tcPr>
          <w:p w14:paraId="24ECE045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3" w:type="dxa"/>
          </w:tcPr>
          <w:p w14:paraId="2E648CF0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627F8CCE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5249AED3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6FC4B562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686F5D8C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1364A1E6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952" w:type="dxa"/>
          </w:tcPr>
          <w:p w14:paraId="16A3A676" w14:textId="77777777" w:rsidR="00656083" w:rsidRDefault="00656083" w:rsidP="00D66D50">
            <w:pPr>
              <w:spacing w:line="360" w:lineRule="auto"/>
            </w:pPr>
          </w:p>
        </w:tc>
      </w:tr>
      <w:tr w:rsidR="00656083" w14:paraId="3212EAE1" w14:textId="77777777" w:rsidTr="00D66D50">
        <w:trPr>
          <w:trHeight w:val="439"/>
        </w:trPr>
        <w:tc>
          <w:tcPr>
            <w:tcW w:w="2972" w:type="dxa"/>
          </w:tcPr>
          <w:p w14:paraId="6992B373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3" w:type="dxa"/>
          </w:tcPr>
          <w:p w14:paraId="3BFB2F80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2E5A0A7B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4F50E760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6DC92DC8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59EE3EAD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23E757C7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952" w:type="dxa"/>
          </w:tcPr>
          <w:p w14:paraId="7D1F3A77" w14:textId="77777777" w:rsidR="00656083" w:rsidRDefault="00656083" w:rsidP="00D66D50">
            <w:pPr>
              <w:spacing w:line="360" w:lineRule="auto"/>
            </w:pPr>
          </w:p>
        </w:tc>
      </w:tr>
      <w:tr w:rsidR="00656083" w14:paraId="20A3F88C" w14:textId="77777777" w:rsidTr="00D66D50">
        <w:trPr>
          <w:trHeight w:val="440"/>
        </w:trPr>
        <w:tc>
          <w:tcPr>
            <w:tcW w:w="2972" w:type="dxa"/>
          </w:tcPr>
          <w:p w14:paraId="1AC99920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3" w:type="dxa"/>
          </w:tcPr>
          <w:p w14:paraId="43041CDE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0FD44BFD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5E73EC7E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204497D5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02819C1A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414E3D21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952" w:type="dxa"/>
          </w:tcPr>
          <w:p w14:paraId="718BF0DB" w14:textId="77777777" w:rsidR="00656083" w:rsidRDefault="00656083" w:rsidP="00D66D50">
            <w:pPr>
              <w:spacing w:line="360" w:lineRule="auto"/>
            </w:pPr>
          </w:p>
        </w:tc>
      </w:tr>
      <w:tr w:rsidR="00656083" w14:paraId="06D77483" w14:textId="77777777" w:rsidTr="00D66D50">
        <w:trPr>
          <w:trHeight w:val="439"/>
        </w:trPr>
        <w:tc>
          <w:tcPr>
            <w:tcW w:w="2972" w:type="dxa"/>
          </w:tcPr>
          <w:p w14:paraId="4D82D76B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3" w:type="dxa"/>
          </w:tcPr>
          <w:p w14:paraId="2F8F056E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1CD01379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7587B982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72E4A509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489C515D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2FEA49CF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952" w:type="dxa"/>
          </w:tcPr>
          <w:p w14:paraId="4A1E48B0" w14:textId="77777777" w:rsidR="00656083" w:rsidRDefault="00656083" w:rsidP="00D66D50">
            <w:pPr>
              <w:spacing w:line="360" w:lineRule="auto"/>
            </w:pPr>
          </w:p>
        </w:tc>
      </w:tr>
      <w:tr w:rsidR="00656083" w14:paraId="43C9E9C5" w14:textId="77777777" w:rsidTr="00D66D50">
        <w:trPr>
          <w:trHeight w:val="440"/>
        </w:trPr>
        <w:tc>
          <w:tcPr>
            <w:tcW w:w="2972" w:type="dxa"/>
          </w:tcPr>
          <w:p w14:paraId="129D80A3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3" w:type="dxa"/>
          </w:tcPr>
          <w:p w14:paraId="3F5CA5C9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6050EF2D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1BF4856A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0EAEF4D9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68F3EB4B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70967A81" w14:textId="77777777" w:rsidR="00656083" w:rsidRDefault="00656083" w:rsidP="00D66D50">
            <w:pPr>
              <w:spacing w:line="360" w:lineRule="auto"/>
            </w:pPr>
          </w:p>
        </w:tc>
        <w:tc>
          <w:tcPr>
            <w:tcW w:w="1952" w:type="dxa"/>
          </w:tcPr>
          <w:p w14:paraId="57E69408" w14:textId="77777777" w:rsidR="00656083" w:rsidRDefault="00656083" w:rsidP="00D66D50">
            <w:pPr>
              <w:spacing w:line="360" w:lineRule="auto"/>
            </w:pPr>
          </w:p>
        </w:tc>
      </w:tr>
    </w:tbl>
    <w:p w14:paraId="341A15DD" w14:textId="77777777" w:rsidR="00656083" w:rsidRDefault="00656083" w:rsidP="00656083"/>
    <w:p w14:paraId="67C59D51" w14:textId="77777777" w:rsidR="00656083" w:rsidRDefault="00656083" w:rsidP="00656083">
      <w:r w:rsidRPr="00743803">
        <w:rPr>
          <w:b/>
          <w:bCs/>
        </w:rPr>
        <w:t>1</w:t>
      </w:r>
      <w:r>
        <w:t xml:space="preserve"> – zúčastnil sa lekcie </w:t>
      </w:r>
    </w:p>
    <w:p w14:paraId="23312B0F" w14:textId="77777777" w:rsidR="00656083" w:rsidRDefault="00656083" w:rsidP="00656083">
      <w:r w:rsidRPr="00743803">
        <w:rPr>
          <w:b/>
          <w:bCs/>
        </w:rPr>
        <w:t>0</w:t>
      </w:r>
      <w:r>
        <w:t xml:space="preserve"> – nezúčastnil sa lekcie</w:t>
      </w:r>
    </w:p>
    <w:p w14:paraId="304D90E1" w14:textId="77777777" w:rsidR="00656083" w:rsidRDefault="00656083" w:rsidP="00656083">
      <w:r w:rsidRPr="00370F7F">
        <w:rPr>
          <w:b/>
          <w:bCs/>
        </w:rPr>
        <w:t>0,5</w:t>
      </w:r>
      <w:r>
        <w:t xml:space="preserve"> – zúčastnil sa min 20 min</w:t>
      </w:r>
    </w:p>
    <w:p w14:paraId="2ABBC495" w14:textId="77777777" w:rsidR="00656083" w:rsidRDefault="00656083" w:rsidP="00656083">
      <w:r>
        <w:br w:type="page"/>
      </w:r>
    </w:p>
    <w:p w14:paraId="00714E7E" w14:textId="5FEF9693" w:rsidR="00656083" w:rsidRPr="000002A5" w:rsidRDefault="00656083" w:rsidP="00656083">
      <w:pPr>
        <w:rPr>
          <w:rStyle w:val="Nzovknihy"/>
          <w:sz w:val="32"/>
          <w:szCs w:val="32"/>
        </w:rPr>
      </w:pPr>
      <w:r w:rsidRPr="000002A5">
        <w:rPr>
          <w:rStyle w:val="Nzovknihy"/>
          <w:sz w:val="32"/>
          <w:szCs w:val="32"/>
        </w:rPr>
        <w:lastRenderedPageBreak/>
        <w:t xml:space="preserve">Téma </w:t>
      </w:r>
      <w:r>
        <w:rPr>
          <w:rStyle w:val="Nzovknihy"/>
          <w:sz w:val="32"/>
          <w:szCs w:val="32"/>
        </w:rPr>
        <w:t xml:space="preserve">2 – Zhodnotenie lekcií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96"/>
        <w:gridCol w:w="733"/>
        <w:gridCol w:w="735"/>
        <w:gridCol w:w="735"/>
        <w:gridCol w:w="735"/>
        <w:gridCol w:w="735"/>
        <w:gridCol w:w="735"/>
        <w:gridCol w:w="733"/>
        <w:gridCol w:w="735"/>
        <w:gridCol w:w="735"/>
        <w:gridCol w:w="735"/>
        <w:gridCol w:w="735"/>
        <w:gridCol w:w="735"/>
        <w:gridCol w:w="735"/>
        <w:gridCol w:w="733"/>
        <w:gridCol w:w="735"/>
      </w:tblGrid>
      <w:tr w:rsidR="00CA266E" w14:paraId="5E689339" w14:textId="77777777" w:rsidTr="00CA266E">
        <w:trPr>
          <w:trHeight w:val="221"/>
        </w:trPr>
        <w:tc>
          <w:tcPr>
            <w:tcW w:w="41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DCDA65" w14:textId="77777777" w:rsidR="00CA266E" w:rsidRPr="00B2024B" w:rsidRDefault="00CA266E" w:rsidP="00D66D50">
            <w:pPr>
              <w:pStyle w:val="Podtitul"/>
              <w:jc w:val="center"/>
              <w:rPr>
                <w:b/>
                <w:bCs/>
              </w:rPr>
            </w:pPr>
            <w:r w:rsidRPr="00B2024B">
              <w:rPr>
                <w:b/>
                <w:bCs/>
              </w:rPr>
              <w:t>OBLASŤ HODNOTENIA</w:t>
            </w:r>
          </w:p>
        </w:tc>
        <w:tc>
          <w:tcPr>
            <w:tcW w:w="36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B30505" w14:textId="77777777" w:rsidR="00CA266E" w:rsidRPr="00C3022B" w:rsidRDefault="00CA266E" w:rsidP="00D66D50">
            <w:pPr>
              <w:pStyle w:val="Podtitul"/>
              <w:jc w:val="center"/>
              <w:rPr>
                <w:b/>
                <w:bCs/>
              </w:rPr>
            </w:pPr>
            <w:r w:rsidRPr="00C3022B">
              <w:rPr>
                <w:b/>
                <w:bCs/>
              </w:rPr>
              <w:t>LEKCIA 1</w:t>
            </w:r>
          </w:p>
        </w:tc>
        <w:tc>
          <w:tcPr>
            <w:tcW w:w="36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D47C39" w14:textId="77777777" w:rsidR="00CA266E" w:rsidRPr="00C3022B" w:rsidRDefault="00CA266E" w:rsidP="00D66D50">
            <w:pPr>
              <w:pStyle w:val="Podtitul"/>
              <w:jc w:val="center"/>
              <w:rPr>
                <w:b/>
                <w:bCs/>
              </w:rPr>
            </w:pPr>
            <w:r w:rsidRPr="00C3022B">
              <w:rPr>
                <w:b/>
                <w:bCs/>
              </w:rPr>
              <w:t>LEKCIA 2</w:t>
            </w:r>
          </w:p>
        </w:tc>
        <w:tc>
          <w:tcPr>
            <w:tcW w:w="36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AE9256" w14:textId="77777777" w:rsidR="00CA266E" w:rsidRPr="00C3022B" w:rsidRDefault="00CA266E" w:rsidP="00D66D50">
            <w:pPr>
              <w:pStyle w:val="Podtitul"/>
              <w:jc w:val="center"/>
              <w:rPr>
                <w:b/>
                <w:bCs/>
              </w:rPr>
            </w:pPr>
            <w:r w:rsidRPr="00C3022B">
              <w:rPr>
                <w:b/>
                <w:bCs/>
              </w:rPr>
              <w:t>LEKCIA 3</w:t>
            </w:r>
          </w:p>
        </w:tc>
      </w:tr>
      <w:tr w:rsidR="00CA266E" w14:paraId="1AF4FA60" w14:textId="77777777" w:rsidTr="00CA266E">
        <w:trPr>
          <w:trHeight w:val="386"/>
        </w:trPr>
        <w:tc>
          <w:tcPr>
            <w:tcW w:w="419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E4ED90" w14:textId="77777777" w:rsidR="00CA266E" w:rsidRDefault="00CA266E" w:rsidP="00D66D50">
            <w:pPr>
              <w:contextualSpacing/>
            </w:pPr>
            <w:r>
              <w:t>Z hľadiska zlepšenia SJ bol obsah lekcie vhodný.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57A90D2" w14:textId="77777777" w:rsidR="00CA266E" w:rsidRPr="00C3022B" w:rsidRDefault="00CA266E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A128428" w14:textId="77777777" w:rsidR="00CA266E" w:rsidRPr="00C3022B" w:rsidRDefault="00CA266E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364D163" w14:textId="77777777" w:rsidR="00CA266E" w:rsidRPr="00C3022B" w:rsidRDefault="00CA266E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DC1C185" w14:textId="77777777" w:rsidR="00CA266E" w:rsidRPr="00C3022B" w:rsidRDefault="00CA266E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D29DD22" w14:textId="77777777" w:rsidR="00CA266E" w:rsidRPr="00C3022B" w:rsidRDefault="00CA266E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A156F0A" w14:textId="77777777" w:rsidR="00CA266E" w:rsidRPr="00C3022B" w:rsidRDefault="00CA266E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351BF0E" w14:textId="77777777" w:rsidR="00CA266E" w:rsidRPr="00C3022B" w:rsidRDefault="00CA266E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21B4F8E" w14:textId="77777777" w:rsidR="00CA266E" w:rsidRPr="00C3022B" w:rsidRDefault="00CA266E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CC7E1C3" w14:textId="77777777" w:rsidR="00CA266E" w:rsidRPr="00C3022B" w:rsidRDefault="00CA266E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B2CD440" w14:textId="77777777" w:rsidR="00CA266E" w:rsidRPr="00C3022B" w:rsidRDefault="00CA266E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1D76FFE" w14:textId="77777777" w:rsidR="00CA266E" w:rsidRPr="00C3022B" w:rsidRDefault="00CA266E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0F04DD2" w14:textId="77777777" w:rsidR="00CA266E" w:rsidRPr="00C3022B" w:rsidRDefault="00CA266E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DE65684" w14:textId="77777777" w:rsidR="00CA266E" w:rsidRPr="00C3022B" w:rsidRDefault="00CA266E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891EF15" w14:textId="77777777" w:rsidR="00CA266E" w:rsidRPr="00C3022B" w:rsidRDefault="00CA266E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18DA609" w14:textId="77777777" w:rsidR="00CA266E" w:rsidRPr="00C3022B" w:rsidRDefault="00CA266E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CA266E" w14:paraId="7AD4597D" w14:textId="77777777" w:rsidTr="00CA266E">
        <w:trPr>
          <w:trHeight w:val="386"/>
        </w:trPr>
        <w:tc>
          <w:tcPr>
            <w:tcW w:w="419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35E9D9" w14:textId="77777777" w:rsidR="00CA266E" w:rsidRDefault="00CA266E" w:rsidP="00D66D50">
            <w:pPr>
              <w:contextualSpacing/>
            </w:pPr>
          </w:p>
        </w:tc>
        <w:sdt>
          <w:sdtPr>
            <w:rPr>
              <w:spacing w:val="34"/>
            </w:rPr>
            <w:id w:val="71878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065913C9" w14:textId="77777777" w:rsidR="00CA266E" w:rsidRPr="00C3022B" w:rsidRDefault="00CA266E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900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2258B35A" w14:textId="77777777" w:rsidR="00CA266E" w:rsidRPr="00C3022B" w:rsidRDefault="00CA266E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349989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3FE5596A" w14:textId="77777777" w:rsidR="00CA266E" w:rsidRPr="00C3022B" w:rsidRDefault="00CA266E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66729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5CA4098E" w14:textId="77777777" w:rsidR="00CA266E" w:rsidRPr="00C3022B" w:rsidRDefault="00CA266E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97012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C0F6275" w14:textId="77777777" w:rsidR="00CA266E" w:rsidRPr="00C3022B" w:rsidRDefault="00CA266E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081278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1540DC20" w14:textId="77777777" w:rsidR="00CA266E" w:rsidRPr="00C3022B" w:rsidRDefault="00CA266E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927033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449853F" w14:textId="77777777" w:rsidR="00CA266E" w:rsidRPr="00C3022B" w:rsidRDefault="00CA266E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561605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389C8FC" w14:textId="77777777" w:rsidR="00CA266E" w:rsidRPr="00C3022B" w:rsidRDefault="00CA266E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11650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17F03235" w14:textId="77777777" w:rsidR="00CA266E" w:rsidRPr="00C3022B" w:rsidRDefault="00CA266E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014987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4C2D9BE" w14:textId="77777777" w:rsidR="00CA266E" w:rsidRPr="00C3022B" w:rsidRDefault="00CA266E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124689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72283A98" w14:textId="77777777" w:rsidR="00CA266E" w:rsidRPr="00C3022B" w:rsidRDefault="00CA266E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855417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0C5CBAB4" w14:textId="77777777" w:rsidR="00CA266E" w:rsidRPr="00C3022B" w:rsidRDefault="00CA266E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588064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5C734B01" w14:textId="77777777" w:rsidR="00CA266E" w:rsidRPr="00C3022B" w:rsidRDefault="00CA266E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79066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E11475E" w14:textId="77777777" w:rsidR="00CA266E" w:rsidRPr="00C3022B" w:rsidRDefault="00CA266E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25069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7EBD178" w14:textId="77777777" w:rsidR="00CA266E" w:rsidRPr="00C3022B" w:rsidRDefault="00CA266E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CA266E" w14:paraId="56C0A031" w14:textId="77777777" w:rsidTr="004454EA">
        <w:trPr>
          <w:trHeight w:val="386"/>
        </w:trPr>
        <w:tc>
          <w:tcPr>
            <w:tcW w:w="41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AE2D5" w:themeFill="accent2" w:themeFillTint="33"/>
            <w:vAlign w:val="center"/>
          </w:tcPr>
          <w:p w14:paraId="3F7A139C" w14:textId="77777777" w:rsidR="00CA266E" w:rsidRDefault="00CA266E" w:rsidP="00D66D50">
            <w:pPr>
              <w:contextualSpacing/>
            </w:pPr>
            <w:r>
              <w:t>Z hľadiska zlepšenia SJ boli typy aktivít vhodné.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AE2D5" w:themeFill="accent2" w:themeFillTint="33"/>
            <w:vAlign w:val="center"/>
          </w:tcPr>
          <w:p w14:paraId="494F239C" w14:textId="77777777" w:rsidR="00CA266E" w:rsidRPr="00C3022B" w:rsidRDefault="00CA266E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AE2D5" w:themeFill="accent2" w:themeFillTint="33"/>
            <w:vAlign w:val="center"/>
          </w:tcPr>
          <w:p w14:paraId="7C15ECA3" w14:textId="77777777" w:rsidR="00CA266E" w:rsidRPr="00C3022B" w:rsidRDefault="00CA266E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AE2D5" w:themeFill="accent2" w:themeFillTint="33"/>
            <w:vAlign w:val="center"/>
          </w:tcPr>
          <w:p w14:paraId="702428AA" w14:textId="77777777" w:rsidR="00CA266E" w:rsidRPr="00C3022B" w:rsidRDefault="00CA266E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AE2D5" w:themeFill="accent2" w:themeFillTint="33"/>
            <w:vAlign w:val="center"/>
          </w:tcPr>
          <w:p w14:paraId="363900E9" w14:textId="77777777" w:rsidR="00CA266E" w:rsidRPr="00C3022B" w:rsidRDefault="00CA266E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AE2D5" w:themeFill="accent2" w:themeFillTint="33"/>
            <w:vAlign w:val="center"/>
          </w:tcPr>
          <w:p w14:paraId="43E4CDED" w14:textId="77777777" w:rsidR="00CA266E" w:rsidRPr="00C3022B" w:rsidRDefault="00CA266E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AE2D5" w:themeFill="accent2" w:themeFillTint="33"/>
            <w:vAlign w:val="center"/>
          </w:tcPr>
          <w:p w14:paraId="3BBCCA6D" w14:textId="77777777" w:rsidR="00CA266E" w:rsidRPr="00C3022B" w:rsidRDefault="00CA266E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AE2D5" w:themeFill="accent2" w:themeFillTint="33"/>
            <w:vAlign w:val="center"/>
          </w:tcPr>
          <w:p w14:paraId="54AE7C75" w14:textId="77777777" w:rsidR="00CA266E" w:rsidRPr="00C3022B" w:rsidRDefault="00CA266E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AE2D5" w:themeFill="accent2" w:themeFillTint="33"/>
            <w:vAlign w:val="center"/>
          </w:tcPr>
          <w:p w14:paraId="44E96B92" w14:textId="77777777" w:rsidR="00CA266E" w:rsidRPr="00C3022B" w:rsidRDefault="00CA266E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AE2D5" w:themeFill="accent2" w:themeFillTint="33"/>
            <w:vAlign w:val="center"/>
          </w:tcPr>
          <w:p w14:paraId="49D09C6D" w14:textId="77777777" w:rsidR="00CA266E" w:rsidRPr="00C3022B" w:rsidRDefault="00CA266E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AE2D5" w:themeFill="accent2" w:themeFillTint="33"/>
            <w:vAlign w:val="center"/>
          </w:tcPr>
          <w:p w14:paraId="630DDA03" w14:textId="77777777" w:rsidR="00CA266E" w:rsidRPr="00C3022B" w:rsidRDefault="00CA266E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AE2D5" w:themeFill="accent2" w:themeFillTint="33"/>
            <w:vAlign w:val="center"/>
          </w:tcPr>
          <w:p w14:paraId="25718BD2" w14:textId="77777777" w:rsidR="00CA266E" w:rsidRPr="00C3022B" w:rsidRDefault="00CA266E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AE2D5" w:themeFill="accent2" w:themeFillTint="33"/>
            <w:vAlign w:val="center"/>
          </w:tcPr>
          <w:p w14:paraId="100DABE4" w14:textId="77777777" w:rsidR="00CA266E" w:rsidRPr="00C3022B" w:rsidRDefault="00CA266E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AE2D5" w:themeFill="accent2" w:themeFillTint="33"/>
            <w:vAlign w:val="center"/>
          </w:tcPr>
          <w:p w14:paraId="778810EF" w14:textId="77777777" w:rsidR="00CA266E" w:rsidRPr="00C3022B" w:rsidRDefault="00CA266E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AE2D5" w:themeFill="accent2" w:themeFillTint="33"/>
            <w:vAlign w:val="center"/>
          </w:tcPr>
          <w:p w14:paraId="39FE8920" w14:textId="77777777" w:rsidR="00CA266E" w:rsidRPr="00C3022B" w:rsidRDefault="00CA266E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AE2D5" w:themeFill="accent2" w:themeFillTint="33"/>
            <w:vAlign w:val="center"/>
          </w:tcPr>
          <w:p w14:paraId="74DF6478" w14:textId="77777777" w:rsidR="00CA266E" w:rsidRPr="00C3022B" w:rsidRDefault="00CA266E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CA266E" w14:paraId="37E95C57" w14:textId="77777777" w:rsidTr="004454EA">
        <w:trPr>
          <w:trHeight w:val="386"/>
        </w:trPr>
        <w:tc>
          <w:tcPr>
            <w:tcW w:w="419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AE2D5" w:themeFill="accent2" w:themeFillTint="33"/>
            <w:vAlign w:val="center"/>
          </w:tcPr>
          <w:p w14:paraId="36CE67E5" w14:textId="77777777" w:rsidR="00CA266E" w:rsidRDefault="00CA266E" w:rsidP="00D66D50">
            <w:pPr>
              <w:contextualSpacing/>
            </w:pPr>
          </w:p>
        </w:tc>
        <w:sdt>
          <w:sdtPr>
            <w:rPr>
              <w:spacing w:val="34"/>
            </w:rPr>
            <w:id w:val="-683199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FAE2D5" w:themeFill="accent2" w:themeFillTint="33"/>
                <w:vAlign w:val="center"/>
              </w:tcPr>
              <w:p w14:paraId="27748BD8" w14:textId="77777777" w:rsidR="00CA266E" w:rsidRPr="00C3022B" w:rsidRDefault="00CA266E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83464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AE2D5" w:themeFill="accent2" w:themeFillTint="33"/>
                <w:vAlign w:val="center"/>
              </w:tcPr>
              <w:p w14:paraId="3D25942B" w14:textId="77777777" w:rsidR="00CA266E" w:rsidRPr="00C3022B" w:rsidRDefault="00CA266E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53450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AE2D5" w:themeFill="accent2" w:themeFillTint="33"/>
                <w:vAlign w:val="center"/>
              </w:tcPr>
              <w:p w14:paraId="65B20006" w14:textId="77777777" w:rsidR="00CA266E" w:rsidRPr="00C3022B" w:rsidRDefault="00CA266E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66766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AE2D5" w:themeFill="accent2" w:themeFillTint="33"/>
                <w:vAlign w:val="center"/>
              </w:tcPr>
              <w:p w14:paraId="78B7CE2D" w14:textId="77777777" w:rsidR="00CA266E" w:rsidRPr="00C3022B" w:rsidRDefault="00CA266E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96888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FAE2D5" w:themeFill="accent2" w:themeFillTint="33"/>
                <w:vAlign w:val="center"/>
              </w:tcPr>
              <w:p w14:paraId="3E6D990C" w14:textId="77777777" w:rsidR="00CA266E" w:rsidRPr="00C3022B" w:rsidRDefault="00CA266E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475491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FAE2D5" w:themeFill="accent2" w:themeFillTint="33"/>
                <w:vAlign w:val="center"/>
              </w:tcPr>
              <w:p w14:paraId="0D952F37" w14:textId="77777777" w:rsidR="00CA266E" w:rsidRPr="00C3022B" w:rsidRDefault="00CA266E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844979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AE2D5" w:themeFill="accent2" w:themeFillTint="33"/>
                <w:vAlign w:val="center"/>
              </w:tcPr>
              <w:p w14:paraId="2F40F9E5" w14:textId="77777777" w:rsidR="00CA266E" w:rsidRPr="00C3022B" w:rsidRDefault="00CA266E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46226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AE2D5" w:themeFill="accent2" w:themeFillTint="33"/>
                <w:vAlign w:val="center"/>
              </w:tcPr>
              <w:p w14:paraId="6ABF8069" w14:textId="77777777" w:rsidR="00CA266E" w:rsidRPr="00C3022B" w:rsidRDefault="00CA266E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449541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AE2D5" w:themeFill="accent2" w:themeFillTint="33"/>
                <w:vAlign w:val="center"/>
              </w:tcPr>
              <w:p w14:paraId="4FAE1B27" w14:textId="77777777" w:rsidR="00CA266E" w:rsidRPr="00C3022B" w:rsidRDefault="00CA266E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880831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FAE2D5" w:themeFill="accent2" w:themeFillTint="33"/>
                <w:vAlign w:val="center"/>
              </w:tcPr>
              <w:p w14:paraId="65548D4B" w14:textId="77777777" w:rsidR="00CA266E" w:rsidRPr="00C3022B" w:rsidRDefault="00CA266E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43695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FAE2D5" w:themeFill="accent2" w:themeFillTint="33"/>
                <w:vAlign w:val="center"/>
              </w:tcPr>
              <w:p w14:paraId="77BD6630" w14:textId="77777777" w:rsidR="00CA266E" w:rsidRPr="00C3022B" w:rsidRDefault="00CA266E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67712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AE2D5" w:themeFill="accent2" w:themeFillTint="33"/>
                <w:vAlign w:val="center"/>
              </w:tcPr>
              <w:p w14:paraId="38062784" w14:textId="77777777" w:rsidR="00CA266E" w:rsidRPr="00C3022B" w:rsidRDefault="00CA266E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374311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AE2D5" w:themeFill="accent2" w:themeFillTint="33"/>
                <w:vAlign w:val="center"/>
              </w:tcPr>
              <w:p w14:paraId="5F26B1F7" w14:textId="77777777" w:rsidR="00CA266E" w:rsidRPr="00C3022B" w:rsidRDefault="00CA266E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769768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AE2D5" w:themeFill="accent2" w:themeFillTint="33"/>
                <w:vAlign w:val="center"/>
              </w:tcPr>
              <w:p w14:paraId="6A8647B7" w14:textId="77777777" w:rsidR="00CA266E" w:rsidRPr="00C3022B" w:rsidRDefault="00CA266E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66176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FAE2D5" w:themeFill="accent2" w:themeFillTint="33"/>
                <w:vAlign w:val="center"/>
              </w:tcPr>
              <w:p w14:paraId="3C7A2267" w14:textId="77777777" w:rsidR="00CA266E" w:rsidRPr="00C3022B" w:rsidRDefault="00CA266E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CA266E" w14:paraId="46DD46BD" w14:textId="77777777" w:rsidTr="00CA266E">
        <w:trPr>
          <w:trHeight w:val="386"/>
        </w:trPr>
        <w:tc>
          <w:tcPr>
            <w:tcW w:w="419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88537E" w14:textId="77777777" w:rsidR="00CA266E" w:rsidRDefault="00CA266E" w:rsidP="00D66D50">
            <w:pPr>
              <w:contextualSpacing/>
            </w:pPr>
            <w:r>
              <w:t>Z hľadiska potrieb detí bola dynamika lekcie vhodná.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EF7D31B" w14:textId="77777777" w:rsidR="00CA266E" w:rsidRPr="00C3022B" w:rsidRDefault="00CA266E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46A6D7B" w14:textId="77777777" w:rsidR="00CA266E" w:rsidRPr="00C3022B" w:rsidRDefault="00CA266E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1F6C3C7" w14:textId="77777777" w:rsidR="00CA266E" w:rsidRPr="00C3022B" w:rsidRDefault="00CA266E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2C176B2" w14:textId="77777777" w:rsidR="00CA266E" w:rsidRPr="00C3022B" w:rsidRDefault="00CA266E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2F3567E" w14:textId="77777777" w:rsidR="00CA266E" w:rsidRPr="00C3022B" w:rsidRDefault="00CA266E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C49F2B7" w14:textId="77777777" w:rsidR="00CA266E" w:rsidRPr="00C3022B" w:rsidRDefault="00CA266E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BF1599A" w14:textId="77777777" w:rsidR="00CA266E" w:rsidRPr="00C3022B" w:rsidRDefault="00CA266E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507645B" w14:textId="77777777" w:rsidR="00CA266E" w:rsidRPr="00C3022B" w:rsidRDefault="00CA266E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7A1B0D5" w14:textId="77777777" w:rsidR="00CA266E" w:rsidRPr="00C3022B" w:rsidRDefault="00CA266E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1099095" w14:textId="77777777" w:rsidR="00CA266E" w:rsidRPr="00C3022B" w:rsidRDefault="00CA266E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6FC5641" w14:textId="77777777" w:rsidR="00CA266E" w:rsidRPr="00C3022B" w:rsidRDefault="00CA266E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985E94E" w14:textId="77777777" w:rsidR="00CA266E" w:rsidRPr="00C3022B" w:rsidRDefault="00CA266E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1545E02" w14:textId="77777777" w:rsidR="00CA266E" w:rsidRPr="00C3022B" w:rsidRDefault="00CA266E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CA73231" w14:textId="77777777" w:rsidR="00CA266E" w:rsidRPr="00C3022B" w:rsidRDefault="00CA266E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53D55DE" w14:textId="77777777" w:rsidR="00CA266E" w:rsidRPr="00C3022B" w:rsidRDefault="00CA266E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CA266E" w14:paraId="055EAB69" w14:textId="77777777" w:rsidTr="00CA266E">
        <w:trPr>
          <w:trHeight w:val="386"/>
        </w:trPr>
        <w:tc>
          <w:tcPr>
            <w:tcW w:w="419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EF8DB0" w14:textId="77777777" w:rsidR="00CA266E" w:rsidRDefault="00CA266E" w:rsidP="00D66D50">
            <w:pPr>
              <w:contextualSpacing/>
            </w:pPr>
          </w:p>
        </w:tc>
        <w:sdt>
          <w:sdtPr>
            <w:rPr>
              <w:spacing w:val="34"/>
            </w:rPr>
            <w:id w:val="-23412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4E1B6849" w14:textId="77777777" w:rsidR="00CA266E" w:rsidRPr="00C3022B" w:rsidRDefault="00CA266E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2867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0C7CA013" w14:textId="77777777" w:rsidR="00CA266E" w:rsidRPr="00C3022B" w:rsidRDefault="00CA266E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86269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2415AD6E" w14:textId="77777777" w:rsidR="00CA266E" w:rsidRPr="00C3022B" w:rsidRDefault="00CA266E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745013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EAB1519" w14:textId="77777777" w:rsidR="00CA266E" w:rsidRPr="00C3022B" w:rsidRDefault="00CA266E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792047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4554C81" w14:textId="77777777" w:rsidR="00CA266E" w:rsidRPr="00C3022B" w:rsidRDefault="00CA266E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830280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4764C468" w14:textId="77777777" w:rsidR="00CA266E" w:rsidRPr="00C3022B" w:rsidRDefault="00CA266E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448746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FCFB7EC" w14:textId="77777777" w:rsidR="00CA266E" w:rsidRPr="00C3022B" w:rsidRDefault="00CA266E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71564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5ECFD962" w14:textId="77777777" w:rsidR="00CA266E" w:rsidRPr="00C3022B" w:rsidRDefault="00CA266E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82687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6D38028" w14:textId="77777777" w:rsidR="00CA266E" w:rsidRPr="00C3022B" w:rsidRDefault="00CA266E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62839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AE86C86" w14:textId="77777777" w:rsidR="00CA266E" w:rsidRPr="00C3022B" w:rsidRDefault="00CA266E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447808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21984366" w14:textId="77777777" w:rsidR="00CA266E" w:rsidRPr="00C3022B" w:rsidRDefault="00CA266E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06548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95E570D" w14:textId="77777777" w:rsidR="00CA266E" w:rsidRPr="00C3022B" w:rsidRDefault="00CA266E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390183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33E73FF" w14:textId="77777777" w:rsidR="00CA266E" w:rsidRPr="00C3022B" w:rsidRDefault="00CA266E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127235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DF4FB84" w14:textId="77777777" w:rsidR="00CA266E" w:rsidRPr="00C3022B" w:rsidRDefault="00CA266E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972546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A61D6C9" w14:textId="77777777" w:rsidR="00CA266E" w:rsidRPr="00C3022B" w:rsidRDefault="00CA266E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CA266E" w14:paraId="5611EFC1" w14:textId="77777777" w:rsidTr="004454EA">
        <w:trPr>
          <w:trHeight w:val="386"/>
        </w:trPr>
        <w:tc>
          <w:tcPr>
            <w:tcW w:w="41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AE2D5" w:themeFill="accent2" w:themeFillTint="33"/>
            <w:vAlign w:val="center"/>
          </w:tcPr>
          <w:p w14:paraId="1BE29CEF" w14:textId="77777777" w:rsidR="00CA266E" w:rsidRDefault="00CA266E" w:rsidP="00D66D50">
            <w:pPr>
              <w:contextualSpacing/>
            </w:pPr>
            <w:r>
              <w:t>Obsah lekcie deti  zaujal.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AE2D5" w:themeFill="accent2" w:themeFillTint="33"/>
            <w:vAlign w:val="center"/>
          </w:tcPr>
          <w:p w14:paraId="5FAB42BB" w14:textId="77777777" w:rsidR="00CA266E" w:rsidRDefault="00CA266E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AE2D5" w:themeFill="accent2" w:themeFillTint="33"/>
            <w:vAlign w:val="center"/>
          </w:tcPr>
          <w:p w14:paraId="482BEBD5" w14:textId="77777777" w:rsidR="00CA266E" w:rsidRDefault="00CA266E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AE2D5" w:themeFill="accent2" w:themeFillTint="33"/>
            <w:vAlign w:val="center"/>
          </w:tcPr>
          <w:p w14:paraId="5803136F" w14:textId="77777777" w:rsidR="00CA266E" w:rsidRDefault="00CA266E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AE2D5" w:themeFill="accent2" w:themeFillTint="33"/>
            <w:vAlign w:val="center"/>
          </w:tcPr>
          <w:p w14:paraId="090D66FD" w14:textId="77777777" w:rsidR="00CA266E" w:rsidRDefault="00CA266E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AE2D5" w:themeFill="accent2" w:themeFillTint="33"/>
            <w:vAlign w:val="center"/>
          </w:tcPr>
          <w:p w14:paraId="6234AD55" w14:textId="77777777" w:rsidR="00CA266E" w:rsidRDefault="00CA266E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AE2D5" w:themeFill="accent2" w:themeFillTint="33"/>
            <w:vAlign w:val="center"/>
          </w:tcPr>
          <w:p w14:paraId="19EA8347" w14:textId="77777777" w:rsidR="00CA266E" w:rsidRDefault="00CA266E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AE2D5" w:themeFill="accent2" w:themeFillTint="33"/>
            <w:vAlign w:val="center"/>
          </w:tcPr>
          <w:p w14:paraId="54BAF5C3" w14:textId="77777777" w:rsidR="00CA266E" w:rsidRDefault="00CA266E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AE2D5" w:themeFill="accent2" w:themeFillTint="33"/>
            <w:vAlign w:val="center"/>
          </w:tcPr>
          <w:p w14:paraId="237311CF" w14:textId="77777777" w:rsidR="00CA266E" w:rsidRDefault="00CA266E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AE2D5" w:themeFill="accent2" w:themeFillTint="33"/>
            <w:vAlign w:val="center"/>
          </w:tcPr>
          <w:p w14:paraId="107EEF1F" w14:textId="77777777" w:rsidR="00CA266E" w:rsidRDefault="00CA266E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AE2D5" w:themeFill="accent2" w:themeFillTint="33"/>
            <w:vAlign w:val="center"/>
          </w:tcPr>
          <w:p w14:paraId="70A81F39" w14:textId="77777777" w:rsidR="00CA266E" w:rsidRDefault="00CA266E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AE2D5" w:themeFill="accent2" w:themeFillTint="33"/>
            <w:vAlign w:val="center"/>
          </w:tcPr>
          <w:p w14:paraId="7CC2B8ED" w14:textId="77777777" w:rsidR="00CA266E" w:rsidRDefault="00CA266E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AE2D5" w:themeFill="accent2" w:themeFillTint="33"/>
            <w:vAlign w:val="center"/>
          </w:tcPr>
          <w:p w14:paraId="553D599A" w14:textId="77777777" w:rsidR="00CA266E" w:rsidRDefault="00CA266E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AE2D5" w:themeFill="accent2" w:themeFillTint="33"/>
            <w:vAlign w:val="center"/>
          </w:tcPr>
          <w:p w14:paraId="2DA34C60" w14:textId="77777777" w:rsidR="00CA266E" w:rsidRDefault="00CA266E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AE2D5" w:themeFill="accent2" w:themeFillTint="33"/>
            <w:vAlign w:val="center"/>
          </w:tcPr>
          <w:p w14:paraId="6CB5DA23" w14:textId="77777777" w:rsidR="00CA266E" w:rsidRDefault="00CA266E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AE2D5" w:themeFill="accent2" w:themeFillTint="33"/>
            <w:vAlign w:val="center"/>
          </w:tcPr>
          <w:p w14:paraId="177E53B3" w14:textId="77777777" w:rsidR="00CA266E" w:rsidRDefault="00CA266E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</w:tr>
      <w:tr w:rsidR="00CA266E" w14:paraId="09E8DDB5" w14:textId="77777777" w:rsidTr="004454EA">
        <w:trPr>
          <w:trHeight w:val="386"/>
        </w:trPr>
        <w:tc>
          <w:tcPr>
            <w:tcW w:w="419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AE2D5" w:themeFill="accent2" w:themeFillTint="33"/>
            <w:vAlign w:val="center"/>
          </w:tcPr>
          <w:p w14:paraId="09279609" w14:textId="77777777" w:rsidR="00CA266E" w:rsidRDefault="00CA266E" w:rsidP="00D66D50">
            <w:pPr>
              <w:contextualSpacing/>
            </w:pPr>
          </w:p>
        </w:tc>
        <w:sdt>
          <w:sdtPr>
            <w:rPr>
              <w:spacing w:val="34"/>
            </w:rPr>
            <w:id w:val="150709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FAE2D5" w:themeFill="accent2" w:themeFillTint="33"/>
                <w:vAlign w:val="center"/>
              </w:tcPr>
              <w:p w14:paraId="4EB37F5B" w14:textId="77777777" w:rsidR="00CA266E" w:rsidRDefault="00CA266E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352333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AE2D5" w:themeFill="accent2" w:themeFillTint="33"/>
                <w:vAlign w:val="center"/>
              </w:tcPr>
              <w:p w14:paraId="5729A6B7" w14:textId="77777777" w:rsidR="00CA266E" w:rsidRDefault="00CA266E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712258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AE2D5" w:themeFill="accent2" w:themeFillTint="33"/>
                <w:vAlign w:val="center"/>
              </w:tcPr>
              <w:p w14:paraId="73EDA074" w14:textId="77777777" w:rsidR="00CA266E" w:rsidRDefault="00CA266E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061684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AE2D5" w:themeFill="accent2" w:themeFillTint="33"/>
                <w:vAlign w:val="center"/>
              </w:tcPr>
              <w:p w14:paraId="7E318A82" w14:textId="77777777" w:rsidR="00CA266E" w:rsidRDefault="00CA266E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475567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FAE2D5" w:themeFill="accent2" w:themeFillTint="33"/>
                <w:vAlign w:val="center"/>
              </w:tcPr>
              <w:p w14:paraId="4D9B8D8B" w14:textId="77777777" w:rsidR="00CA266E" w:rsidRDefault="00CA266E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70127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FAE2D5" w:themeFill="accent2" w:themeFillTint="33"/>
                <w:vAlign w:val="center"/>
              </w:tcPr>
              <w:p w14:paraId="6391F21F" w14:textId="77777777" w:rsidR="00CA266E" w:rsidRDefault="00CA266E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430588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AE2D5" w:themeFill="accent2" w:themeFillTint="33"/>
                <w:vAlign w:val="center"/>
              </w:tcPr>
              <w:p w14:paraId="71028D4A" w14:textId="77777777" w:rsidR="00CA266E" w:rsidRDefault="00CA266E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385996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AE2D5" w:themeFill="accent2" w:themeFillTint="33"/>
                <w:vAlign w:val="center"/>
              </w:tcPr>
              <w:p w14:paraId="09F33DA8" w14:textId="77777777" w:rsidR="00CA266E" w:rsidRDefault="00CA266E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610507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AE2D5" w:themeFill="accent2" w:themeFillTint="33"/>
                <w:vAlign w:val="center"/>
              </w:tcPr>
              <w:p w14:paraId="53910D8D" w14:textId="77777777" w:rsidR="00CA266E" w:rsidRDefault="00CA266E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88915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FAE2D5" w:themeFill="accent2" w:themeFillTint="33"/>
                <w:vAlign w:val="center"/>
              </w:tcPr>
              <w:p w14:paraId="7EC1CAE9" w14:textId="77777777" w:rsidR="00CA266E" w:rsidRDefault="00CA266E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331104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FAE2D5" w:themeFill="accent2" w:themeFillTint="33"/>
                <w:vAlign w:val="center"/>
              </w:tcPr>
              <w:p w14:paraId="6B92540A" w14:textId="77777777" w:rsidR="00CA266E" w:rsidRDefault="00CA266E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01541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AE2D5" w:themeFill="accent2" w:themeFillTint="33"/>
                <w:vAlign w:val="center"/>
              </w:tcPr>
              <w:p w14:paraId="67AEE629" w14:textId="77777777" w:rsidR="00CA266E" w:rsidRDefault="00CA266E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90602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AE2D5" w:themeFill="accent2" w:themeFillTint="33"/>
                <w:vAlign w:val="center"/>
              </w:tcPr>
              <w:p w14:paraId="3BC0ADB4" w14:textId="77777777" w:rsidR="00CA266E" w:rsidRDefault="00CA266E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703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AE2D5" w:themeFill="accent2" w:themeFillTint="33"/>
                <w:vAlign w:val="center"/>
              </w:tcPr>
              <w:p w14:paraId="69D4A110" w14:textId="77777777" w:rsidR="00CA266E" w:rsidRDefault="00CA266E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899592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FAE2D5" w:themeFill="accent2" w:themeFillTint="33"/>
                <w:vAlign w:val="center"/>
              </w:tcPr>
              <w:p w14:paraId="1D33D861" w14:textId="77777777" w:rsidR="00CA266E" w:rsidRDefault="00CA266E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CA266E" w14:paraId="7F8903C0" w14:textId="77777777" w:rsidTr="00CA266E">
        <w:trPr>
          <w:trHeight w:val="386"/>
        </w:trPr>
        <w:tc>
          <w:tcPr>
            <w:tcW w:w="419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8E1DA7" w14:textId="77777777" w:rsidR="00CA266E" w:rsidRDefault="00CA266E" w:rsidP="00D66D50">
            <w:pPr>
              <w:contextualSpacing/>
            </w:pPr>
            <w:r>
              <w:t>Metodické  usmernenia k lekcii boli zrozumiteľné.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81472A5" w14:textId="77777777" w:rsidR="00CA266E" w:rsidRDefault="00CA266E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37F221F" w14:textId="77777777" w:rsidR="00CA266E" w:rsidRDefault="00CA266E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F4CD49A" w14:textId="77777777" w:rsidR="00CA266E" w:rsidRDefault="00CA266E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18513E0" w14:textId="77777777" w:rsidR="00CA266E" w:rsidRDefault="00CA266E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9586300" w14:textId="77777777" w:rsidR="00CA266E" w:rsidRDefault="00CA266E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EDABCAF" w14:textId="77777777" w:rsidR="00CA266E" w:rsidRDefault="00CA266E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8855C90" w14:textId="77777777" w:rsidR="00CA266E" w:rsidRDefault="00CA266E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F3CFC18" w14:textId="77777777" w:rsidR="00CA266E" w:rsidRDefault="00CA266E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1A00141" w14:textId="77777777" w:rsidR="00CA266E" w:rsidRDefault="00CA266E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25D00F7" w14:textId="77777777" w:rsidR="00CA266E" w:rsidRDefault="00CA266E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4FAE237" w14:textId="77777777" w:rsidR="00CA266E" w:rsidRDefault="00CA266E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7C533B2" w14:textId="77777777" w:rsidR="00CA266E" w:rsidRDefault="00CA266E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35CF3BB" w14:textId="77777777" w:rsidR="00CA266E" w:rsidRDefault="00CA266E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FFF0C07" w14:textId="77777777" w:rsidR="00CA266E" w:rsidRDefault="00CA266E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67D19C6" w14:textId="77777777" w:rsidR="00CA266E" w:rsidRDefault="00CA266E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</w:tr>
      <w:tr w:rsidR="00CA266E" w14:paraId="51087B21" w14:textId="77777777" w:rsidTr="00CA266E">
        <w:trPr>
          <w:trHeight w:val="386"/>
        </w:trPr>
        <w:tc>
          <w:tcPr>
            <w:tcW w:w="419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61CB6B" w14:textId="77777777" w:rsidR="00CA266E" w:rsidRDefault="00CA266E" w:rsidP="00D66D50">
            <w:pPr>
              <w:contextualSpacing/>
            </w:pPr>
          </w:p>
        </w:tc>
        <w:sdt>
          <w:sdtPr>
            <w:rPr>
              <w:spacing w:val="34"/>
            </w:rPr>
            <w:id w:val="-2119429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30C5ACA7" w14:textId="77777777" w:rsidR="00CA266E" w:rsidRDefault="00CA266E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37326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2A7D41E9" w14:textId="77777777" w:rsidR="00CA266E" w:rsidRDefault="00CA266E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061054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225646D0" w14:textId="77777777" w:rsidR="00CA266E" w:rsidRDefault="00CA266E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62126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2E751C2" w14:textId="77777777" w:rsidR="00CA266E" w:rsidRDefault="00CA266E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95802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F386228" w14:textId="77777777" w:rsidR="00CA266E" w:rsidRDefault="00CA266E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45232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111A7AD7" w14:textId="77777777" w:rsidR="00CA266E" w:rsidRDefault="00CA266E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987471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3FE74992" w14:textId="77777777" w:rsidR="00CA266E" w:rsidRDefault="00CA266E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021279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26FE3A1C" w14:textId="77777777" w:rsidR="00CA266E" w:rsidRDefault="00CA266E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90429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0208165F" w14:textId="77777777" w:rsidR="00CA266E" w:rsidRDefault="00CA266E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28927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B4EF7F5" w14:textId="77777777" w:rsidR="00CA266E" w:rsidRDefault="00CA266E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327671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6F8B2362" w14:textId="77777777" w:rsidR="00CA266E" w:rsidRDefault="00CA266E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670454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7D94BF8" w14:textId="77777777" w:rsidR="00CA266E" w:rsidRDefault="00CA266E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561938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64450DE" w14:textId="77777777" w:rsidR="00CA266E" w:rsidRDefault="00CA266E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1522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35DF4471" w14:textId="77777777" w:rsidR="00CA266E" w:rsidRDefault="00CA266E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648008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1517D30" w14:textId="77777777" w:rsidR="00CA266E" w:rsidRDefault="00CA266E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CA266E" w14:paraId="3E92C10E" w14:textId="77777777" w:rsidTr="00CA266E">
        <w:trPr>
          <w:trHeight w:val="4511"/>
        </w:trPr>
        <w:tc>
          <w:tcPr>
            <w:tcW w:w="41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87BCD" w14:textId="77777777" w:rsidR="00CA266E" w:rsidRPr="00E01457" w:rsidRDefault="00CA266E" w:rsidP="00D66D50">
            <w:pPr>
              <w:rPr>
                <w:b/>
                <w:bCs/>
              </w:rPr>
            </w:pPr>
            <w:r w:rsidRPr="00E01457">
              <w:rPr>
                <w:b/>
                <w:bCs/>
              </w:rPr>
              <w:t xml:space="preserve">Komentár </w:t>
            </w:r>
            <w:r>
              <w:rPr>
                <w:b/>
                <w:bCs/>
              </w:rPr>
              <w:t>(v prípade potreby)</w:t>
            </w:r>
          </w:p>
        </w:tc>
        <w:tc>
          <w:tcPr>
            <w:tcW w:w="36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24702" w14:textId="77777777" w:rsidR="00CA266E" w:rsidRDefault="00CA266E" w:rsidP="00D66D50">
            <w:pPr>
              <w:spacing w:line="360" w:lineRule="auto"/>
              <w:jc w:val="center"/>
            </w:pPr>
          </w:p>
        </w:tc>
        <w:tc>
          <w:tcPr>
            <w:tcW w:w="36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AE1E8" w14:textId="77777777" w:rsidR="00CA266E" w:rsidRDefault="00CA266E" w:rsidP="00D66D50">
            <w:pPr>
              <w:spacing w:line="360" w:lineRule="auto"/>
              <w:jc w:val="center"/>
            </w:pPr>
          </w:p>
        </w:tc>
        <w:tc>
          <w:tcPr>
            <w:tcW w:w="36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95460" w14:textId="77777777" w:rsidR="00CA266E" w:rsidRDefault="00CA266E" w:rsidP="00D66D50">
            <w:pPr>
              <w:spacing w:line="360" w:lineRule="auto"/>
              <w:jc w:val="center"/>
            </w:pPr>
          </w:p>
        </w:tc>
      </w:tr>
    </w:tbl>
    <w:p w14:paraId="1F0508F5" w14:textId="535C9C5C" w:rsidR="00656083" w:rsidRPr="000002A5" w:rsidRDefault="00656083" w:rsidP="00656083">
      <w:pPr>
        <w:rPr>
          <w:rStyle w:val="Nzovknihy"/>
          <w:sz w:val="32"/>
          <w:szCs w:val="32"/>
        </w:rPr>
      </w:pPr>
      <w:r w:rsidRPr="00310409">
        <w:rPr>
          <w:sz w:val="22"/>
          <w:szCs w:val="22"/>
        </w:rPr>
        <w:t>Na škále od 1 do 5 vyjadrite mieru súhlasu.</w:t>
      </w:r>
      <w:r w:rsidRPr="00C02475">
        <w:rPr>
          <w:b/>
          <w:bCs/>
          <w:sz w:val="22"/>
          <w:szCs w:val="22"/>
        </w:rPr>
        <w:t xml:space="preserve"> 1 - najmenej a</w:t>
      </w:r>
      <w:r>
        <w:rPr>
          <w:b/>
          <w:bCs/>
          <w:sz w:val="22"/>
          <w:szCs w:val="22"/>
        </w:rPr>
        <w:t> </w:t>
      </w:r>
      <w:r w:rsidRPr="00C02475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</w:t>
      </w:r>
      <w:r w:rsidRPr="00C02475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 xml:space="preserve"> </w:t>
      </w:r>
      <w:r w:rsidRPr="00C02475">
        <w:rPr>
          <w:b/>
          <w:bCs/>
          <w:sz w:val="22"/>
          <w:szCs w:val="22"/>
        </w:rPr>
        <w:t xml:space="preserve">najviac </w:t>
      </w:r>
      <w:r>
        <w:rPr>
          <w:b/>
          <w:bCs/>
          <w:sz w:val="22"/>
          <w:szCs w:val="22"/>
        </w:rPr>
        <w:t>súhlasím</w:t>
      </w:r>
      <w:r w:rsidRPr="00C0247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br w:type="page"/>
      </w:r>
      <w:r w:rsidRPr="000002A5">
        <w:rPr>
          <w:rStyle w:val="Nzovknihy"/>
          <w:sz w:val="32"/>
          <w:szCs w:val="32"/>
        </w:rPr>
        <w:lastRenderedPageBreak/>
        <w:t xml:space="preserve">Téma </w:t>
      </w:r>
      <w:r w:rsidR="007D501D">
        <w:rPr>
          <w:rStyle w:val="Nzovknihy"/>
          <w:sz w:val="32"/>
          <w:szCs w:val="32"/>
        </w:rPr>
        <w:t>2</w:t>
      </w:r>
      <w:r>
        <w:rPr>
          <w:rStyle w:val="Nzovknihy"/>
          <w:sz w:val="32"/>
          <w:szCs w:val="32"/>
        </w:rPr>
        <w:t xml:space="preserve"> – Zhodnotenie lekcií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09"/>
        <w:gridCol w:w="739"/>
        <w:gridCol w:w="740"/>
        <w:gridCol w:w="740"/>
        <w:gridCol w:w="740"/>
        <w:gridCol w:w="743"/>
        <w:gridCol w:w="740"/>
        <w:gridCol w:w="740"/>
        <w:gridCol w:w="740"/>
        <w:gridCol w:w="740"/>
        <w:gridCol w:w="744"/>
        <w:gridCol w:w="740"/>
        <w:gridCol w:w="740"/>
        <w:gridCol w:w="740"/>
        <w:gridCol w:w="740"/>
        <w:gridCol w:w="744"/>
      </w:tblGrid>
      <w:tr w:rsidR="00656083" w14:paraId="7FAD7143" w14:textId="77777777" w:rsidTr="00053724">
        <w:trPr>
          <w:trHeight w:val="218"/>
        </w:trPr>
        <w:tc>
          <w:tcPr>
            <w:tcW w:w="42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3574CD" w14:textId="77777777" w:rsidR="00656083" w:rsidRPr="00B2024B" w:rsidRDefault="00656083" w:rsidP="00D66D50">
            <w:pPr>
              <w:pStyle w:val="Podtitul"/>
              <w:jc w:val="center"/>
              <w:rPr>
                <w:b/>
                <w:bCs/>
              </w:rPr>
            </w:pPr>
            <w:r w:rsidRPr="00B2024B">
              <w:rPr>
                <w:b/>
                <w:bCs/>
              </w:rPr>
              <w:t>OBLASŤ HODNOTENIA</w:t>
            </w:r>
          </w:p>
        </w:tc>
        <w:tc>
          <w:tcPr>
            <w:tcW w:w="37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CE8F1F" w14:textId="4BB944B3" w:rsidR="00656083" w:rsidRPr="00C3022B" w:rsidRDefault="00656083" w:rsidP="00D66D50">
            <w:pPr>
              <w:pStyle w:val="Podtitul"/>
              <w:jc w:val="center"/>
              <w:rPr>
                <w:b/>
                <w:bCs/>
              </w:rPr>
            </w:pPr>
            <w:r w:rsidRPr="00C3022B">
              <w:rPr>
                <w:b/>
                <w:bCs/>
              </w:rPr>
              <w:t xml:space="preserve">LEKCIA </w:t>
            </w:r>
            <w:r w:rsidR="003C317E">
              <w:rPr>
                <w:b/>
                <w:bCs/>
              </w:rPr>
              <w:t>4</w:t>
            </w:r>
          </w:p>
        </w:tc>
        <w:tc>
          <w:tcPr>
            <w:tcW w:w="37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55905F" w14:textId="5328FD90" w:rsidR="00656083" w:rsidRPr="00C3022B" w:rsidRDefault="00656083" w:rsidP="00D66D50">
            <w:pPr>
              <w:pStyle w:val="Podtitul"/>
              <w:jc w:val="center"/>
              <w:rPr>
                <w:b/>
                <w:bCs/>
              </w:rPr>
            </w:pPr>
            <w:r w:rsidRPr="00C3022B">
              <w:rPr>
                <w:b/>
                <w:bCs/>
              </w:rPr>
              <w:t xml:space="preserve">LEKCIA </w:t>
            </w:r>
            <w:r w:rsidR="003C317E">
              <w:rPr>
                <w:b/>
                <w:bCs/>
              </w:rPr>
              <w:t>5</w:t>
            </w:r>
          </w:p>
        </w:tc>
        <w:tc>
          <w:tcPr>
            <w:tcW w:w="370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906CDF" w14:textId="77777777" w:rsidR="00656083" w:rsidRPr="00C3022B" w:rsidRDefault="00656083" w:rsidP="00D66D50">
            <w:pPr>
              <w:pStyle w:val="Podtitu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HRŇUJÚCA LEKCIA</w:t>
            </w:r>
          </w:p>
        </w:tc>
      </w:tr>
      <w:tr w:rsidR="00656083" w14:paraId="25602324" w14:textId="77777777" w:rsidTr="00053724">
        <w:trPr>
          <w:trHeight w:val="383"/>
        </w:trPr>
        <w:tc>
          <w:tcPr>
            <w:tcW w:w="42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DF17C4" w14:textId="77777777" w:rsidR="00656083" w:rsidRDefault="00656083" w:rsidP="00D66D50">
            <w:pPr>
              <w:contextualSpacing/>
            </w:pPr>
            <w:r>
              <w:t>Z hľadiska zlepšenia SJ bol obsah lekcie vhodný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89FA0ED" w14:textId="77777777" w:rsidR="00656083" w:rsidRPr="00C3022B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EEDA56D" w14:textId="77777777" w:rsidR="00656083" w:rsidRPr="00C3022B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DF00DDB" w14:textId="77777777" w:rsidR="00656083" w:rsidRPr="00C3022B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D505A6F" w14:textId="77777777" w:rsidR="00656083" w:rsidRPr="00C3022B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EAA1FEE" w14:textId="77777777" w:rsidR="00656083" w:rsidRPr="00C3022B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F97AB80" w14:textId="77777777" w:rsidR="00656083" w:rsidRPr="00C3022B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89B36A1" w14:textId="77777777" w:rsidR="00656083" w:rsidRPr="00C3022B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58B6BE5" w14:textId="77777777" w:rsidR="00656083" w:rsidRPr="00C3022B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0B70CE2" w14:textId="77777777" w:rsidR="00656083" w:rsidRPr="00C3022B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975E1AA" w14:textId="77777777" w:rsidR="00656083" w:rsidRPr="00C3022B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5F0D01" w14:textId="77777777" w:rsidR="00656083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829576" w14:textId="77777777" w:rsidR="00656083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ACAF40" w14:textId="77777777" w:rsidR="00656083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CC0CDB" w14:textId="77777777" w:rsidR="00656083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1608E5" w14:textId="77777777" w:rsidR="00656083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656083" w14:paraId="6890E339" w14:textId="77777777" w:rsidTr="00053724">
        <w:trPr>
          <w:trHeight w:val="383"/>
        </w:trPr>
        <w:tc>
          <w:tcPr>
            <w:tcW w:w="42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30EFC5" w14:textId="77777777" w:rsidR="00656083" w:rsidRDefault="00656083" w:rsidP="00D66D50">
            <w:pPr>
              <w:contextualSpacing/>
            </w:pPr>
          </w:p>
        </w:tc>
        <w:sdt>
          <w:sdtPr>
            <w:rPr>
              <w:spacing w:val="34"/>
            </w:rPr>
            <w:id w:val="-1750735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146B54A7" w14:textId="77777777" w:rsidR="00656083" w:rsidRPr="00C3022B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2265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49B3659" w14:textId="77777777" w:rsidR="00656083" w:rsidRPr="00C3022B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72933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0180F091" w14:textId="77777777" w:rsidR="00656083" w:rsidRPr="00C3022B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9308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A99A472" w14:textId="77777777" w:rsidR="00656083" w:rsidRPr="00C3022B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48855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34684FB" w14:textId="77777777" w:rsidR="00656083" w:rsidRPr="00C3022B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67264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43684EC6" w14:textId="77777777" w:rsidR="00656083" w:rsidRPr="00C3022B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600313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13A2E79D" w14:textId="77777777" w:rsidR="00656083" w:rsidRPr="00C3022B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600793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B9C28CE" w14:textId="77777777" w:rsidR="00656083" w:rsidRPr="00C3022B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80210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0D65E92" w14:textId="77777777" w:rsidR="00656083" w:rsidRPr="00C3022B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56167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AF6EB12" w14:textId="77777777" w:rsidR="00656083" w:rsidRPr="00C3022B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404597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DA4D7D3" w14:textId="77777777" w:rsidR="00656083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876546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7F87BAB" w14:textId="77777777" w:rsidR="00656083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7585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2AD0392" w14:textId="77777777" w:rsidR="00656083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430866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26ED793" w14:textId="77777777" w:rsidR="00656083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096614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50EC96" w14:textId="77777777" w:rsidR="00656083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656083" w14:paraId="2571BC21" w14:textId="77777777" w:rsidTr="004454EA">
        <w:trPr>
          <w:trHeight w:val="383"/>
        </w:trPr>
        <w:tc>
          <w:tcPr>
            <w:tcW w:w="420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AE2D5" w:themeFill="accent2" w:themeFillTint="33"/>
            <w:vAlign w:val="center"/>
          </w:tcPr>
          <w:p w14:paraId="1969EC68" w14:textId="77777777" w:rsidR="00656083" w:rsidRDefault="00656083" w:rsidP="00D66D50">
            <w:pPr>
              <w:contextualSpacing/>
            </w:pPr>
            <w:r>
              <w:t>Z hľadiska zlepšenia SJ boli typy aktivít vhodné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AE2D5" w:themeFill="accent2" w:themeFillTint="33"/>
            <w:vAlign w:val="center"/>
          </w:tcPr>
          <w:p w14:paraId="0F9F1E70" w14:textId="77777777" w:rsidR="00656083" w:rsidRPr="00C3022B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AE2D5" w:themeFill="accent2" w:themeFillTint="33"/>
            <w:vAlign w:val="center"/>
          </w:tcPr>
          <w:p w14:paraId="665F5B31" w14:textId="77777777" w:rsidR="00656083" w:rsidRPr="00C3022B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AE2D5" w:themeFill="accent2" w:themeFillTint="33"/>
            <w:vAlign w:val="center"/>
          </w:tcPr>
          <w:p w14:paraId="733A62F4" w14:textId="77777777" w:rsidR="00656083" w:rsidRPr="00C3022B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AE2D5" w:themeFill="accent2" w:themeFillTint="33"/>
            <w:vAlign w:val="center"/>
          </w:tcPr>
          <w:p w14:paraId="21F32A05" w14:textId="77777777" w:rsidR="00656083" w:rsidRPr="00C3022B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AE2D5" w:themeFill="accent2" w:themeFillTint="33"/>
            <w:vAlign w:val="center"/>
          </w:tcPr>
          <w:p w14:paraId="089FD391" w14:textId="77777777" w:rsidR="00656083" w:rsidRPr="00C3022B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AE2D5" w:themeFill="accent2" w:themeFillTint="33"/>
            <w:vAlign w:val="center"/>
          </w:tcPr>
          <w:p w14:paraId="76841BAB" w14:textId="77777777" w:rsidR="00656083" w:rsidRPr="00C3022B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AE2D5" w:themeFill="accent2" w:themeFillTint="33"/>
            <w:vAlign w:val="center"/>
          </w:tcPr>
          <w:p w14:paraId="45265F97" w14:textId="77777777" w:rsidR="00656083" w:rsidRPr="00C3022B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AE2D5" w:themeFill="accent2" w:themeFillTint="33"/>
            <w:vAlign w:val="center"/>
          </w:tcPr>
          <w:p w14:paraId="6C2DF00E" w14:textId="77777777" w:rsidR="00656083" w:rsidRPr="00C3022B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AE2D5" w:themeFill="accent2" w:themeFillTint="33"/>
            <w:vAlign w:val="center"/>
          </w:tcPr>
          <w:p w14:paraId="395F3EE0" w14:textId="77777777" w:rsidR="00656083" w:rsidRPr="00C3022B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AE2D5" w:themeFill="accent2" w:themeFillTint="33"/>
            <w:vAlign w:val="center"/>
          </w:tcPr>
          <w:p w14:paraId="15FBDF89" w14:textId="77777777" w:rsidR="00656083" w:rsidRPr="00C3022B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E2D5" w:themeFill="accent2" w:themeFillTint="33"/>
            <w:vAlign w:val="center"/>
          </w:tcPr>
          <w:p w14:paraId="7ABB3B2C" w14:textId="77777777" w:rsidR="00656083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E2D5" w:themeFill="accent2" w:themeFillTint="33"/>
            <w:vAlign w:val="center"/>
          </w:tcPr>
          <w:p w14:paraId="7BD9EDDC" w14:textId="77777777" w:rsidR="00656083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E2D5" w:themeFill="accent2" w:themeFillTint="33"/>
            <w:vAlign w:val="center"/>
          </w:tcPr>
          <w:p w14:paraId="7286F9E5" w14:textId="77777777" w:rsidR="00656083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E2D5" w:themeFill="accent2" w:themeFillTint="33"/>
            <w:vAlign w:val="center"/>
          </w:tcPr>
          <w:p w14:paraId="3F2DB277" w14:textId="77777777" w:rsidR="00656083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572444D6" w14:textId="77777777" w:rsidR="00656083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656083" w14:paraId="5CC01C19" w14:textId="77777777" w:rsidTr="004454EA">
        <w:trPr>
          <w:trHeight w:val="383"/>
        </w:trPr>
        <w:tc>
          <w:tcPr>
            <w:tcW w:w="420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AE2D5" w:themeFill="accent2" w:themeFillTint="33"/>
            <w:vAlign w:val="center"/>
          </w:tcPr>
          <w:p w14:paraId="174B1788" w14:textId="77777777" w:rsidR="00656083" w:rsidRDefault="00656083" w:rsidP="00D66D50">
            <w:pPr>
              <w:contextualSpacing/>
            </w:pPr>
          </w:p>
        </w:tc>
        <w:sdt>
          <w:sdtPr>
            <w:rPr>
              <w:spacing w:val="34"/>
            </w:rPr>
            <w:id w:val="179841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FAE2D5" w:themeFill="accent2" w:themeFillTint="33"/>
                <w:vAlign w:val="center"/>
              </w:tcPr>
              <w:p w14:paraId="36D27235" w14:textId="77777777" w:rsidR="00656083" w:rsidRPr="00C3022B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15170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AE2D5" w:themeFill="accent2" w:themeFillTint="33"/>
                <w:vAlign w:val="center"/>
              </w:tcPr>
              <w:p w14:paraId="42741EC4" w14:textId="77777777" w:rsidR="00656083" w:rsidRPr="00C3022B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94187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AE2D5" w:themeFill="accent2" w:themeFillTint="33"/>
                <w:vAlign w:val="center"/>
              </w:tcPr>
              <w:p w14:paraId="7BCD11ED" w14:textId="77777777" w:rsidR="00656083" w:rsidRPr="00C3022B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008094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AE2D5" w:themeFill="accent2" w:themeFillTint="33"/>
                <w:vAlign w:val="center"/>
              </w:tcPr>
              <w:p w14:paraId="0535B14E" w14:textId="77777777" w:rsidR="00656083" w:rsidRPr="00C3022B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146700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FAE2D5" w:themeFill="accent2" w:themeFillTint="33"/>
                <w:vAlign w:val="center"/>
              </w:tcPr>
              <w:p w14:paraId="77DFA8B7" w14:textId="77777777" w:rsidR="00656083" w:rsidRPr="00C3022B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892886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FAE2D5" w:themeFill="accent2" w:themeFillTint="33"/>
                <w:vAlign w:val="center"/>
              </w:tcPr>
              <w:p w14:paraId="5A587B33" w14:textId="77777777" w:rsidR="00656083" w:rsidRPr="00C3022B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499395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AE2D5" w:themeFill="accent2" w:themeFillTint="33"/>
                <w:vAlign w:val="center"/>
              </w:tcPr>
              <w:p w14:paraId="0F7B4426" w14:textId="77777777" w:rsidR="00656083" w:rsidRPr="00C3022B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56437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AE2D5" w:themeFill="accent2" w:themeFillTint="33"/>
                <w:vAlign w:val="center"/>
              </w:tcPr>
              <w:p w14:paraId="06F21982" w14:textId="77777777" w:rsidR="00656083" w:rsidRPr="00C3022B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23994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AE2D5" w:themeFill="accent2" w:themeFillTint="33"/>
                <w:vAlign w:val="center"/>
              </w:tcPr>
              <w:p w14:paraId="10C95071" w14:textId="77777777" w:rsidR="00656083" w:rsidRPr="00C3022B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72282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FAE2D5" w:themeFill="accent2" w:themeFillTint="33"/>
                <w:vAlign w:val="center"/>
              </w:tcPr>
              <w:p w14:paraId="161FCC14" w14:textId="77777777" w:rsidR="00656083" w:rsidRPr="00C3022B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389115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AE2D5" w:themeFill="accent2" w:themeFillTint="33"/>
                <w:vAlign w:val="center"/>
              </w:tcPr>
              <w:p w14:paraId="5CE4EA9D" w14:textId="77777777" w:rsidR="00656083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453388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AE2D5" w:themeFill="accent2" w:themeFillTint="33"/>
                <w:vAlign w:val="center"/>
              </w:tcPr>
              <w:p w14:paraId="55097096" w14:textId="77777777" w:rsidR="00656083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70615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AE2D5" w:themeFill="accent2" w:themeFillTint="33"/>
                <w:vAlign w:val="center"/>
              </w:tcPr>
              <w:p w14:paraId="66310561" w14:textId="77777777" w:rsidR="00656083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132167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AE2D5" w:themeFill="accent2" w:themeFillTint="33"/>
                <w:vAlign w:val="center"/>
              </w:tcPr>
              <w:p w14:paraId="01A840BF" w14:textId="77777777" w:rsidR="00656083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681937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AE2D5" w:themeFill="accent2" w:themeFillTint="33"/>
                <w:vAlign w:val="center"/>
              </w:tcPr>
              <w:p w14:paraId="2EC87F15" w14:textId="77777777" w:rsidR="00656083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656083" w14:paraId="6D16592E" w14:textId="77777777" w:rsidTr="00053724">
        <w:trPr>
          <w:trHeight w:val="383"/>
        </w:trPr>
        <w:tc>
          <w:tcPr>
            <w:tcW w:w="42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02DDC2" w14:textId="77777777" w:rsidR="00656083" w:rsidRDefault="00656083" w:rsidP="00D66D50">
            <w:pPr>
              <w:contextualSpacing/>
            </w:pPr>
            <w:r>
              <w:t>Z hľadiska potrieb detí bola dynamika lekcie vhodná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6024892" w14:textId="77777777" w:rsidR="00656083" w:rsidRPr="00C3022B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0A6F4DC" w14:textId="77777777" w:rsidR="00656083" w:rsidRPr="00C3022B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00C8473" w14:textId="77777777" w:rsidR="00656083" w:rsidRPr="00C3022B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B41F229" w14:textId="77777777" w:rsidR="00656083" w:rsidRPr="00C3022B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BF40C8C" w14:textId="77777777" w:rsidR="00656083" w:rsidRPr="00C3022B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C92483A" w14:textId="77777777" w:rsidR="00656083" w:rsidRPr="00C3022B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2E9AC17" w14:textId="77777777" w:rsidR="00656083" w:rsidRPr="00C3022B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97BD215" w14:textId="77777777" w:rsidR="00656083" w:rsidRPr="00C3022B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E3766C4" w14:textId="77777777" w:rsidR="00656083" w:rsidRPr="00C3022B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E6E3FB3" w14:textId="77777777" w:rsidR="00656083" w:rsidRPr="00C3022B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8E8F58" w14:textId="77777777" w:rsidR="00656083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1DEA3A" w14:textId="77777777" w:rsidR="00656083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AF82F3" w14:textId="77777777" w:rsidR="00656083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3F4984" w14:textId="77777777" w:rsidR="00656083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2F4315C" w14:textId="77777777" w:rsidR="00656083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656083" w14:paraId="344E256D" w14:textId="77777777" w:rsidTr="00053724">
        <w:trPr>
          <w:trHeight w:val="383"/>
        </w:trPr>
        <w:tc>
          <w:tcPr>
            <w:tcW w:w="42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6833DA" w14:textId="77777777" w:rsidR="00656083" w:rsidRDefault="00656083" w:rsidP="00D66D50">
            <w:pPr>
              <w:contextualSpacing/>
            </w:pPr>
          </w:p>
        </w:tc>
        <w:sdt>
          <w:sdtPr>
            <w:rPr>
              <w:spacing w:val="34"/>
            </w:rPr>
            <w:id w:val="-1552526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7199D93B" w14:textId="77777777" w:rsidR="00656083" w:rsidRPr="00C3022B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5802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362F9EA0" w14:textId="77777777" w:rsidR="00656083" w:rsidRPr="00C3022B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551345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5BE53312" w14:textId="77777777" w:rsidR="00656083" w:rsidRPr="00C3022B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924729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02E5164E" w14:textId="77777777" w:rsidR="00656083" w:rsidRPr="00C3022B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7724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9955CDE" w14:textId="77777777" w:rsidR="00656083" w:rsidRPr="00C3022B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86015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621882C5" w14:textId="77777777" w:rsidR="00656083" w:rsidRPr="00C3022B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672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15DB367" w14:textId="77777777" w:rsidR="00656083" w:rsidRPr="00C3022B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613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2B86F93" w14:textId="77777777" w:rsidR="00656083" w:rsidRPr="00C3022B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45752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589D4F97" w14:textId="77777777" w:rsidR="00656083" w:rsidRPr="00C3022B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75049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60330FE" w14:textId="77777777" w:rsidR="00656083" w:rsidRPr="00C3022B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280792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37B51A5" w14:textId="77777777" w:rsidR="00656083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58556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CF80AD3" w14:textId="77777777" w:rsidR="00656083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153302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2C3F900" w14:textId="77777777" w:rsidR="00656083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4592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3343F41" w14:textId="77777777" w:rsidR="00656083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01933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6B7AAE" w14:textId="77777777" w:rsidR="00656083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656083" w14:paraId="25D14C44" w14:textId="77777777" w:rsidTr="004454EA">
        <w:trPr>
          <w:trHeight w:val="383"/>
        </w:trPr>
        <w:tc>
          <w:tcPr>
            <w:tcW w:w="420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AE2D5" w:themeFill="accent2" w:themeFillTint="33"/>
            <w:vAlign w:val="center"/>
          </w:tcPr>
          <w:p w14:paraId="34FE93A0" w14:textId="77777777" w:rsidR="00656083" w:rsidRDefault="00656083" w:rsidP="00D66D50">
            <w:pPr>
              <w:contextualSpacing/>
            </w:pPr>
            <w:r>
              <w:t>Obsah lekcie deti  zaujal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AE2D5" w:themeFill="accent2" w:themeFillTint="33"/>
            <w:vAlign w:val="center"/>
          </w:tcPr>
          <w:p w14:paraId="2572307A" w14:textId="77777777" w:rsidR="00656083" w:rsidRDefault="00656083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AE2D5" w:themeFill="accent2" w:themeFillTint="33"/>
            <w:vAlign w:val="center"/>
          </w:tcPr>
          <w:p w14:paraId="28BA7982" w14:textId="77777777" w:rsidR="00656083" w:rsidRDefault="00656083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AE2D5" w:themeFill="accent2" w:themeFillTint="33"/>
            <w:vAlign w:val="center"/>
          </w:tcPr>
          <w:p w14:paraId="14D44B1E" w14:textId="77777777" w:rsidR="00656083" w:rsidRDefault="00656083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AE2D5" w:themeFill="accent2" w:themeFillTint="33"/>
            <w:vAlign w:val="center"/>
          </w:tcPr>
          <w:p w14:paraId="2F527E0A" w14:textId="77777777" w:rsidR="00656083" w:rsidRDefault="00656083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AE2D5" w:themeFill="accent2" w:themeFillTint="33"/>
            <w:vAlign w:val="center"/>
          </w:tcPr>
          <w:p w14:paraId="0ABA0BB2" w14:textId="77777777" w:rsidR="00656083" w:rsidRDefault="00656083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AE2D5" w:themeFill="accent2" w:themeFillTint="33"/>
            <w:vAlign w:val="center"/>
          </w:tcPr>
          <w:p w14:paraId="1E5F58C6" w14:textId="77777777" w:rsidR="00656083" w:rsidRDefault="00656083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AE2D5" w:themeFill="accent2" w:themeFillTint="33"/>
            <w:vAlign w:val="center"/>
          </w:tcPr>
          <w:p w14:paraId="4ADD64BE" w14:textId="77777777" w:rsidR="00656083" w:rsidRDefault="00656083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AE2D5" w:themeFill="accent2" w:themeFillTint="33"/>
            <w:vAlign w:val="center"/>
          </w:tcPr>
          <w:p w14:paraId="2A6EAB6F" w14:textId="77777777" w:rsidR="00656083" w:rsidRDefault="00656083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AE2D5" w:themeFill="accent2" w:themeFillTint="33"/>
            <w:vAlign w:val="center"/>
          </w:tcPr>
          <w:p w14:paraId="72B39611" w14:textId="77777777" w:rsidR="00656083" w:rsidRDefault="00656083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AE2D5" w:themeFill="accent2" w:themeFillTint="33"/>
            <w:vAlign w:val="center"/>
          </w:tcPr>
          <w:p w14:paraId="6E90F4B9" w14:textId="77777777" w:rsidR="00656083" w:rsidRDefault="00656083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E2D5" w:themeFill="accent2" w:themeFillTint="33"/>
            <w:vAlign w:val="center"/>
          </w:tcPr>
          <w:p w14:paraId="4A09426F" w14:textId="77777777" w:rsidR="00656083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E2D5" w:themeFill="accent2" w:themeFillTint="33"/>
            <w:vAlign w:val="center"/>
          </w:tcPr>
          <w:p w14:paraId="60468572" w14:textId="77777777" w:rsidR="00656083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E2D5" w:themeFill="accent2" w:themeFillTint="33"/>
            <w:vAlign w:val="center"/>
          </w:tcPr>
          <w:p w14:paraId="0C7A608D" w14:textId="77777777" w:rsidR="00656083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E2D5" w:themeFill="accent2" w:themeFillTint="33"/>
            <w:vAlign w:val="center"/>
          </w:tcPr>
          <w:p w14:paraId="4DD6B78C" w14:textId="77777777" w:rsidR="00656083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414C43C9" w14:textId="77777777" w:rsidR="00656083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656083" w14:paraId="35C4067B" w14:textId="77777777" w:rsidTr="004454EA">
        <w:trPr>
          <w:trHeight w:val="383"/>
        </w:trPr>
        <w:tc>
          <w:tcPr>
            <w:tcW w:w="420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AE2D5" w:themeFill="accent2" w:themeFillTint="33"/>
            <w:vAlign w:val="center"/>
          </w:tcPr>
          <w:p w14:paraId="696782CD" w14:textId="77777777" w:rsidR="00656083" w:rsidRDefault="00656083" w:rsidP="00D66D50">
            <w:pPr>
              <w:contextualSpacing/>
            </w:pPr>
          </w:p>
        </w:tc>
        <w:sdt>
          <w:sdtPr>
            <w:rPr>
              <w:spacing w:val="34"/>
            </w:rPr>
            <w:id w:val="-1540899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FAE2D5" w:themeFill="accent2" w:themeFillTint="33"/>
                <w:vAlign w:val="center"/>
              </w:tcPr>
              <w:p w14:paraId="4311D1DB" w14:textId="77777777" w:rsidR="00656083" w:rsidRDefault="00656083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88790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AE2D5" w:themeFill="accent2" w:themeFillTint="33"/>
                <w:vAlign w:val="center"/>
              </w:tcPr>
              <w:p w14:paraId="1DACA12B" w14:textId="77777777" w:rsidR="00656083" w:rsidRDefault="00656083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16335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AE2D5" w:themeFill="accent2" w:themeFillTint="33"/>
                <w:vAlign w:val="center"/>
              </w:tcPr>
              <w:p w14:paraId="02AFA399" w14:textId="77777777" w:rsidR="00656083" w:rsidRDefault="00656083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054919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AE2D5" w:themeFill="accent2" w:themeFillTint="33"/>
                <w:vAlign w:val="center"/>
              </w:tcPr>
              <w:p w14:paraId="2723E82B" w14:textId="77777777" w:rsidR="00656083" w:rsidRDefault="00656083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863206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FAE2D5" w:themeFill="accent2" w:themeFillTint="33"/>
                <w:vAlign w:val="center"/>
              </w:tcPr>
              <w:p w14:paraId="278E8D52" w14:textId="77777777" w:rsidR="00656083" w:rsidRDefault="00656083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10888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FAE2D5" w:themeFill="accent2" w:themeFillTint="33"/>
                <w:vAlign w:val="center"/>
              </w:tcPr>
              <w:p w14:paraId="22D04926" w14:textId="77777777" w:rsidR="00656083" w:rsidRDefault="00656083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2261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AE2D5" w:themeFill="accent2" w:themeFillTint="33"/>
                <w:vAlign w:val="center"/>
              </w:tcPr>
              <w:p w14:paraId="2B92FFC9" w14:textId="77777777" w:rsidR="00656083" w:rsidRDefault="00656083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050725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AE2D5" w:themeFill="accent2" w:themeFillTint="33"/>
                <w:vAlign w:val="center"/>
              </w:tcPr>
              <w:p w14:paraId="416B98B6" w14:textId="77777777" w:rsidR="00656083" w:rsidRDefault="00656083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28153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AE2D5" w:themeFill="accent2" w:themeFillTint="33"/>
                <w:vAlign w:val="center"/>
              </w:tcPr>
              <w:p w14:paraId="57CE5E06" w14:textId="77777777" w:rsidR="00656083" w:rsidRDefault="00656083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12807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FAE2D5" w:themeFill="accent2" w:themeFillTint="33"/>
                <w:vAlign w:val="center"/>
              </w:tcPr>
              <w:p w14:paraId="22F9F934" w14:textId="77777777" w:rsidR="00656083" w:rsidRDefault="00656083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88736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AE2D5" w:themeFill="accent2" w:themeFillTint="33"/>
                <w:vAlign w:val="center"/>
              </w:tcPr>
              <w:p w14:paraId="6AD9FE61" w14:textId="77777777" w:rsidR="00656083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105648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AE2D5" w:themeFill="accent2" w:themeFillTint="33"/>
                <w:vAlign w:val="center"/>
              </w:tcPr>
              <w:p w14:paraId="4800BBCF" w14:textId="77777777" w:rsidR="00656083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956554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AE2D5" w:themeFill="accent2" w:themeFillTint="33"/>
                <w:vAlign w:val="center"/>
              </w:tcPr>
              <w:p w14:paraId="5F31D5AE" w14:textId="77777777" w:rsidR="00656083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38525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AE2D5" w:themeFill="accent2" w:themeFillTint="33"/>
                <w:vAlign w:val="center"/>
              </w:tcPr>
              <w:p w14:paraId="15DF5A1E" w14:textId="77777777" w:rsidR="00656083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06570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AE2D5" w:themeFill="accent2" w:themeFillTint="33"/>
                <w:vAlign w:val="center"/>
              </w:tcPr>
              <w:p w14:paraId="3490E593" w14:textId="77777777" w:rsidR="00656083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656083" w14:paraId="32E0C1D7" w14:textId="77777777" w:rsidTr="00053724">
        <w:trPr>
          <w:trHeight w:val="383"/>
        </w:trPr>
        <w:tc>
          <w:tcPr>
            <w:tcW w:w="42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395A80" w14:textId="77777777" w:rsidR="00656083" w:rsidRDefault="00656083" w:rsidP="00D66D50">
            <w:pPr>
              <w:contextualSpacing/>
            </w:pPr>
            <w:r>
              <w:t>Metodické  usmernenia k lekcii boli zrozumiteľné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F51B4B7" w14:textId="77777777" w:rsidR="00656083" w:rsidRDefault="00656083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C8ED6F9" w14:textId="77777777" w:rsidR="00656083" w:rsidRDefault="00656083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EDA1076" w14:textId="77777777" w:rsidR="00656083" w:rsidRDefault="00656083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EB63809" w14:textId="77777777" w:rsidR="00656083" w:rsidRDefault="00656083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F90A1D1" w14:textId="77777777" w:rsidR="00656083" w:rsidRDefault="00656083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9C7BA9" w14:textId="77777777" w:rsidR="00656083" w:rsidRDefault="00656083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040C6BB" w14:textId="77777777" w:rsidR="00656083" w:rsidRDefault="00656083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014C095" w14:textId="77777777" w:rsidR="00656083" w:rsidRDefault="00656083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72D0D5C" w14:textId="77777777" w:rsidR="00656083" w:rsidRDefault="00656083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667EBA" w14:textId="77777777" w:rsidR="00656083" w:rsidRDefault="00656083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188C85" w14:textId="77777777" w:rsidR="00656083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D3BA2E" w14:textId="77777777" w:rsidR="00656083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9A7E2E" w14:textId="77777777" w:rsidR="00656083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E79423" w14:textId="77777777" w:rsidR="00656083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62ACC00" w14:textId="77777777" w:rsidR="00656083" w:rsidRDefault="0065608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656083" w14:paraId="76F3A51F" w14:textId="77777777" w:rsidTr="00053724">
        <w:trPr>
          <w:trHeight w:val="383"/>
        </w:trPr>
        <w:tc>
          <w:tcPr>
            <w:tcW w:w="42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792487" w14:textId="77777777" w:rsidR="00656083" w:rsidRDefault="00656083" w:rsidP="00D66D50">
            <w:pPr>
              <w:contextualSpacing/>
            </w:pPr>
          </w:p>
        </w:tc>
        <w:sdt>
          <w:sdtPr>
            <w:rPr>
              <w:spacing w:val="34"/>
            </w:rPr>
            <w:id w:val="-2005965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097B3D91" w14:textId="77777777" w:rsidR="00656083" w:rsidRDefault="00656083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829903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57F59427" w14:textId="77777777" w:rsidR="00656083" w:rsidRDefault="00656083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20213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03418A04" w14:textId="77777777" w:rsidR="00656083" w:rsidRDefault="00656083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19121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045879DF" w14:textId="77777777" w:rsidR="00656083" w:rsidRDefault="00656083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78800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1481F41" w14:textId="77777777" w:rsidR="00656083" w:rsidRDefault="00656083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26981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56E3D6C5" w14:textId="77777777" w:rsidR="00656083" w:rsidRDefault="00656083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875154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DB33022" w14:textId="77777777" w:rsidR="00656083" w:rsidRDefault="00656083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778136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5E4A901F" w14:textId="77777777" w:rsidR="00656083" w:rsidRDefault="00656083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051273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D87D432" w14:textId="77777777" w:rsidR="00656083" w:rsidRDefault="00656083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2595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EE46154" w14:textId="77777777" w:rsidR="00656083" w:rsidRDefault="00656083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279066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A767B00" w14:textId="77777777" w:rsidR="00656083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689053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E59A4A3" w14:textId="77777777" w:rsidR="00656083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14612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00DE1CC" w14:textId="77777777" w:rsidR="00656083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6018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F9C2E1F" w14:textId="77777777" w:rsidR="00656083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342621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A21B07" w14:textId="77777777" w:rsidR="00656083" w:rsidRDefault="0065608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656083" w14:paraId="33B1BC00" w14:textId="77777777" w:rsidTr="00053724">
        <w:trPr>
          <w:trHeight w:val="4315"/>
        </w:trPr>
        <w:tc>
          <w:tcPr>
            <w:tcW w:w="42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27E55" w14:textId="77777777" w:rsidR="00656083" w:rsidRPr="00E01457" w:rsidRDefault="00656083" w:rsidP="00D66D50">
            <w:pPr>
              <w:rPr>
                <w:b/>
                <w:bCs/>
              </w:rPr>
            </w:pPr>
            <w:r w:rsidRPr="00E01457">
              <w:rPr>
                <w:b/>
                <w:bCs/>
              </w:rPr>
              <w:t xml:space="preserve">Komentár </w:t>
            </w:r>
            <w:r>
              <w:rPr>
                <w:b/>
                <w:bCs/>
              </w:rPr>
              <w:t>(v prípade potreby)</w:t>
            </w:r>
          </w:p>
        </w:tc>
        <w:tc>
          <w:tcPr>
            <w:tcW w:w="37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58E9E" w14:textId="77777777" w:rsidR="00656083" w:rsidRDefault="00656083" w:rsidP="00D66D50">
            <w:pPr>
              <w:spacing w:line="360" w:lineRule="auto"/>
              <w:jc w:val="center"/>
            </w:pPr>
          </w:p>
        </w:tc>
        <w:tc>
          <w:tcPr>
            <w:tcW w:w="37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D3A75" w14:textId="77777777" w:rsidR="00656083" w:rsidRDefault="00656083" w:rsidP="00D66D50">
            <w:pPr>
              <w:spacing w:line="360" w:lineRule="auto"/>
              <w:jc w:val="center"/>
            </w:pP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8788C79" w14:textId="77777777" w:rsidR="00656083" w:rsidRDefault="00656083" w:rsidP="00D66D50">
            <w:pPr>
              <w:spacing w:line="360" w:lineRule="auto"/>
              <w:jc w:val="center"/>
            </w:pPr>
          </w:p>
        </w:tc>
      </w:tr>
    </w:tbl>
    <w:p w14:paraId="2572B7C2" w14:textId="77777777" w:rsidR="003C317E" w:rsidRDefault="00656083" w:rsidP="00A22C28">
      <w:pPr>
        <w:pStyle w:val="Nzov"/>
        <w:rPr>
          <w:b/>
          <w:bCs/>
          <w:sz w:val="22"/>
          <w:szCs w:val="22"/>
        </w:rPr>
      </w:pPr>
      <w:r w:rsidRPr="00310409">
        <w:rPr>
          <w:sz w:val="22"/>
          <w:szCs w:val="22"/>
        </w:rPr>
        <w:t>Na škále od 1 do 5 vyjadrite mieru súhlasu.</w:t>
      </w:r>
      <w:r w:rsidRPr="00C02475">
        <w:rPr>
          <w:b/>
          <w:bCs/>
          <w:sz w:val="22"/>
          <w:szCs w:val="22"/>
        </w:rPr>
        <w:t xml:space="preserve"> 1 - najmenej a</w:t>
      </w:r>
      <w:r>
        <w:rPr>
          <w:b/>
          <w:bCs/>
          <w:sz w:val="22"/>
          <w:szCs w:val="22"/>
        </w:rPr>
        <w:t> </w:t>
      </w:r>
      <w:r w:rsidRPr="00C02475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</w:t>
      </w:r>
      <w:r w:rsidRPr="00C02475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 xml:space="preserve"> </w:t>
      </w:r>
      <w:r w:rsidRPr="00C02475">
        <w:rPr>
          <w:b/>
          <w:bCs/>
          <w:sz w:val="22"/>
          <w:szCs w:val="22"/>
        </w:rPr>
        <w:t xml:space="preserve">najviac </w:t>
      </w:r>
      <w:r>
        <w:rPr>
          <w:b/>
          <w:bCs/>
          <w:sz w:val="22"/>
          <w:szCs w:val="22"/>
        </w:rPr>
        <w:t>súhlasí</w:t>
      </w:r>
    </w:p>
    <w:p w14:paraId="1898C116" w14:textId="77777777" w:rsidR="00A16FB0" w:rsidRDefault="00A16FB0" w:rsidP="004454EA">
      <w:pPr>
        <w:sectPr w:rsidR="00A16FB0" w:rsidSect="001D5E50">
          <w:headerReference w:type="default" r:id="rId12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52547DD" w14:textId="77777777" w:rsidR="0015384A" w:rsidRPr="006C4A35" w:rsidRDefault="0015384A" w:rsidP="0015384A">
      <w:pPr>
        <w:pStyle w:val="Nzov"/>
        <w:rPr>
          <w:b/>
          <w:i/>
          <w:sz w:val="32"/>
          <w:szCs w:val="32"/>
        </w:rPr>
      </w:pPr>
      <w:r w:rsidRPr="006C4A35">
        <w:rPr>
          <w:b/>
          <w:i/>
          <w:sz w:val="32"/>
          <w:szCs w:val="32"/>
        </w:rPr>
        <w:lastRenderedPageBreak/>
        <w:t>EVIDENCIA ÚČASTI NA JAZYKOVOM PROGRAME KAMARÁTKA SLOVENČINA</w:t>
      </w:r>
    </w:p>
    <w:p w14:paraId="30937CBE" w14:textId="77777777" w:rsidR="0015384A" w:rsidRDefault="0015384A" w:rsidP="00D0404A">
      <w:pPr>
        <w:tabs>
          <w:tab w:val="left" w:pos="3969"/>
        </w:tabs>
        <w:spacing w:after="0" w:line="240" w:lineRule="auto"/>
        <w:rPr>
          <w:rStyle w:val="Nzovknihy"/>
          <w:sz w:val="32"/>
          <w:szCs w:val="32"/>
        </w:rPr>
      </w:pPr>
    </w:p>
    <w:p w14:paraId="5E67E9B2" w14:textId="3411F93E" w:rsidR="00D0404A" w:rsidRPr="000B5404" w:rsidRDefault="00D0404A" w:rsidP="00D0404A">
      <w:pPr>
        <w:tabs>
          <w:tab w:val="left" w:pos="3969"/>
        </w:tabs>
        <w:spacing w:after="0" w:line="240" w:lineRule="auto"/>
        <w:rPr>
          <w:rStyle w:val="Nzovknihy"/>
          <w:sz w:val="20"/>
          <w:szCs w:val="20"/>
        </w:rPr>
      </w:pPr>
      <w:r w:rsidRPr="006C4A35">
        <w:rPr>
          <w:rStyle w:val="Nzovknihy"/>
          <w:sz w:val="32"/>
          <w:szCs w:val="32"/>
        </w:rPr>
        <w:t xml:space="preserve">Téma </w:t>
      </w:r>
      <w:r w:rsidR="00973A50">
        <w:rPr>
          <w:rStyle w:val="Nzovknihy"/>
          <w:sz w:val="32"/>
          <w:szCs w:val="32"/>
        </w:rPr>
        <w:t>3</w:t>
      </w:r>
      <w:r>
        <w:rPr>
          <w:rStyle w:val="Nzovknihy"/>
          <w:sz w:val="44"/>
          <w:szCs w:val="44"/>
        </w:rP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1653"/>
        <w:gridCol w:w="1654"/>
        <w:gridCol w:w="1654"/>
        <w:gridCol w:w="1654"/>
        <w:gridCol w:w="1654"/>
        <w:gridCol w:w="1654"/>
        <w:gridCol w:w="1952"/>
      </w:tblGrid>
      <w:tr w:rsidR="00D0404A" w14:paraId="5ADE46D8" w14:textId="77777777" w:rsidTr="00D66D50">
        <w:trPr>
          <w:trHeight w:val="439"/>
        </w:trPr>
        <w:tc>
          <w:tcPr>
            <w:tcW w:w="2972" w:type="dxa"/>
          </w:tcPr>
          <w:p w14:paraId="537D38EA" w14:textId="77777777" w:rsidR="00D0404A" w:rsidRPr="00741236" w:rsidRDefault="00D0404A" w:rsidP="00D66D50">
            <w:pPr>
              <w:rPr>
                <w:b/>
                <w:bCs/>
              </w:rPr>
            </w:pPr>
            <w:r w:rsidRPr="00741236">
              <w:rPr>
                <w:b/>
                <w:bCs/>
              </w:rPr>
              <w:t>Dátum realizácie</w:t>
            </w:r>
          </w:p>
        </w:tc>
        <w:tc>
          <w:tcPr>
            <w:tcW w:w="1653" w:type="dxa"/>
          </w:tcPr>
          <w:p w14:paraId="05FD4E64" w14:textId="77777777" w:rsidR="00D0404A" w:rsidRDefault="00D0404A" w:rsidP="00D66D50"/>
        </w:tc>
        <w:tc>
          <w:tcPr>
            <w:tcW w:w="1654" w:type="dxa"/>
          </w:tcPr>
          <w:p w14:paraId="61B4FC96" w14:textId="77777777" w:rsidR="00D0404A" w:rsidRDefault="00D0404A" w:rsidP="00D66D50"/>
        </w:tc>
        <w:tc>
          <w:tcPr>
            <w:tcW w:w="1654" w:type="dxa"/>
          </w:tcPr>
          <w:p w14:paraId="774AF169" w14:textId="77777777" w:rsidR="00D0404A" w:rsidRDefault="00D0404A" w:rsidP="00D66D50"/>
        </w:tc>
        <w:tc>
          <w:tcPr>
            <w:tcW w:w="1654" w:type="dxa"/>
          </w:tcPr>
          <w:p w14:paraId="111C5111" w14:textId="77777777" w:rsidR="00D0404A" w:rsidRDefault="00D0404A" w:rsidP="00D66D50"/>
        </w:tc>
        <w:tc>
          <w:tcPr>
            <w:tcW w:w="1654" w:type="dxa"/>
          </w:tcPr>
          <w:p w14:paraId="065EBFD6" w14:textId="77777777" w:rsidR="00D0404A" w:rsidRDefault="00D0404A" w:rsidP="00D66D50"/>
        </w:tc>
        <w:tc>
          <w:tcPr>
            <w:tcW w:w="1654" w:type="dxa"/>
          </w:tcPr>
          <w:p w14:paraId="7BF2333B" w14:textId="77777777" w:rsidR="00D0404A" w:rsidRDefault="00D0404A" w:rsidP="00D66D50"/>
        </w:tc>
        <w:tc>
          <w:tcPr>
            <w:tcW w:w="1952" w:type="dxa"/>
          </w:tcPr>
          <w:p w14:paraId="15A44B02" w14:textId="77777777" w:rsidR="00D0404A" w:rsidRDefault="00D0404A" w:rsidP="00D66D50"/>
        </w:tc>
      </w:tr>
      <w:tr w:rsidR="006D3890" w14:paraId="7DFF494C" w14:textId="77777777" w:rsidTr="006D3890">
        <w:trPr>
          <w:trHeight w:val="439"/>
        </w:trPr>
        <w:tc>
          <w:tcPr>
            <w:tcW w:w="2972" w:type="dxa"/>
            <w:shd w:val="clear" w:color="auto" w:fill="D9F2D0" w:themeFill="accent6" w:themeFillTint="33"/>
          </w:tcPr>
          <w:p w14:paraId="1C50B260" w14:textId="77777777" w:rsidR="00D0404A" w:rsidRPr="00741236" w:rsidRDefault="00D0404A" w:rsidP="00D66D50">
            <w:pPr>
              <w:rPr>
                <w:b/>
                <w:bCs/>
              </w:rPr>
            </w:pPr>
            <w:r w:rsidRPr="00741236">
              <w:rPr>
                <w:b/>
                <w:bCs/>
              </w:rPr>
              <w:t>Meno dieťaťa</w:t>
            </w:r>
          </w:p>
        </w:tc>
        <w:tc>
          <w:tcPr>
            <w:tcW w:w="1653" w:type="dxa"/>
            <w:shd w:val="clear" w:color="auto" w:fill="D9F2D0" w:themeFill="accent6" w:themeFillTint="33"/>
          </w:tcPr>
          <w:p w14:paraId="5ED7C18C" w14:textId="77777777" w:rsidR="00D0404A" w:rsidRDefault="00D0404A" w:rsidP="00D66D50">
            <w:r>
              <w:t>Lekcia 1</w:t>
            </w:r>
          </w:p>
        </w:tc>
        <w:tc>
          <w:tcPr>
            <w:tcW w:w="1654" w:type="dxa"/>
            <w:shd w:val="clear" w:color="auto" w:fill="D9F2D0" w:themeFill="accent6" w:themeFillTint="33"/>
          </w:tcPr>
          <w:p w14:paraId="16290C4D" w14:textId="77777777" w:rsidR="00D0404A" w:rsidRDefault="00D0404A" w:rsidP="00D66D50">
            <w:r>
              <w:t>Lekcia 2</w:t>
            </w:r>
          </w:p>
        </w:tc>
        <w:tc>
          <w:tcPr>
            <w:tcW w:w="1654" w:type="dxa"/>
            <w:shd w:val="clear" w:color="auto" w:fill="D9F2D0" w:themeFill="accent6" w:themeFillTint="33"/>
          </w:tcPr>
          <w:p w14:paraId="3FC9A3CA" w14:textId="77777777" w:rsidR="00D0404A" w:rsidRDefault="00D0404A" w:rsidP="00D66D50">
            <w:r>
              <w:t>Lekcia 3</w:t>
            </w:r>
          </w:p>
        </w:tc>
        <w:tc>
          <w:tcPr>
            <w:tcW w:w="1654" w:type="dxa"/>
            <w:shd w:val="clear" w:color="auto" w:fill="D9F2D0" w:themeFill="accent6" w:themeFillTint="33"/>
          </w:tcPr>
          <w:p w14:paraId="359D509A" w14:textId="77777777" w:rsidR="00D0404A" w:rsidRDefault="00D0404A" w:rsidP="00D66D50">
            <w:r>
              <w:t>Lekcia 4</w:t>
            </w:r>
          </w:p>
        </w:tc>
        <w:tc>
          <w:tcPr>
            <w:tcW w:w="1654" w:type="dxa"/>
            <w:shd w:val="clear" w:color="auto" w:fill="D9F2D0" w:themeFill="accent6" w:themeFillTint="33"/>
          </w:tcPr>
          <w:p w14:paraId="6F2A0413" w14:textId="77777777" w:rsidR="00D0404A" w:rsidRDefault="00D0404A" w:rsidP="00D66D50">
            <w:r>
              <w:t>Lekcia 5</w:t>
            </w:r>
          </w:p>
        </w:tc>
        <w:tc>
          <w:tcPr>
            <w:tcW w:w="1654" w:type="dxa"/>
            <w:shd w:val="clear" w:color="auto" w:fill="D9F2D0" w:themeFill="accent6" w:themeFillTint="33"/>
          </w:tcPr>
          <w:p w14:paraId="39EB4ED4" w14:textId="77777777" w:rsidR="00D0404A" w:rsidRDefault="00D0404A" w:rsidP="00D66D50">
            <w:r>
              <w:t>Lekcia 6</w:t>
            </w:r>
          </w:p>
        </w:tc>
        <w:tc>
          <w:tcPr>
            <w:tcW w:w="1952" w:type="dxa"/>
            <w:shd w:val="clear" w:color="auto" w:fill="D9F2D0" w:themeFill="accent6" w:themeFillTint="33"/>
          </w:tcPr>
          <w:p w14:paraId="133BF3A9" w14:textId="77777777" w:rsidR="00D0404A" w:rsidRDefault="00D0404A" w:rsidP="00D66D50">
            <w:r>
              <w:t>Zhrňujúca lekcia</w:t>
            </w:r>
          </w:p>
        </w:tc>
      </w:tr>
      <w:tr w:rsidR="00D0404A" w14:paraId="7088B67C" w14:textId="77777777" w:rsidTr="00D66D50">
        <w:trPr>
          <w:trHeight w:val="440"/>
        </w:trPr>
        <w:tc>
          <w:tcPr>
            <w:tcW w:w="2972" w:type="dxa"/>
          </w:tcPr>
          <w:p w14:paraId="45ABDD93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3" w:type="dxa"/>
          </w:tcPr>
          <w:p w14:paraId="6D6018B5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1AA0BC76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236AB324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4F672F5D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4490E0F8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0513704D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952" w:type="dxa"/>
          </w:tcPr>
          <w:p w14:paraId="55C7E428" w14:textId="77777777" w:rsidR="00D0404A" w:rsidRDefault="00D0404A" w:rsidP="00D66D50">
            <w:pPr>
              <w:spacing w:line="360" w:lineRule="auto"/>
            </w:pPr>
          </w:p>
        </w:tc>
      </w:tr>
      <w:tr w:rsidR="00D0404A" w14:paraId="5180682A" w14:textId="77777777" w:rsidTr="00D66D50">
        <w:trPr>
          <w:trHeight w:val="439"/>
        </w:trPr>
        <w:tc>
          <w:tcPr>
            <w:tcW w:w="2972" w:type="dxa"/>
          </w:tcPr>
          <w:p w14:paraId="47CD98B9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3" w:type="dxa"/>
          </w:tcPr>
          <w:p w14:paraId="3568DDC7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1310FCB4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0DBB3DF7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6344E586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652639BE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068215BA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952" w:type="dxa"/>
          </w:tcPr>
          <w:p w14:paraId="47884308" w14:textId="77777777" w:rsidR="00D0404A" w:rsidRDefault="00D0404A" w:rsidP="00D66D50">
            <w:pPr>
              <w:spacing w:line="360" w:lineRule="auto"/>
            </w:pPr>
          </w:p>
        </w:tc>
      </w:tr>
      <w:tr w:rsidR="00D0404A" w14:paraId="18259124" w14:textId="77777777" w:rsidTr="00D66D50">
        <w:trPr>
          <w:trHeight w:val="439"/>
        </w:trPr>
        <w:tc>
          <w:tcPr>
            <w:tcW w:w="2972" w:type="dxa"/>
          </w:tcPr>
          <w:p w14:paraId="4629006E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3" w:type="dxa"/>
          </w:tcPr>
          <w:p w14:paraId="2E024864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289FE24C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18B93968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14DBFC50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566B3F03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6B5D2789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952" w:type="dxa"/>
          </w:tcPr>
          <w:p w14:paraId="6FC29D9D" w14:textId="77777777" w:rsidR="00D0404A" w:rsidRDefault="00D0404A" w:rsidP="00D66D50">
            <w:pPr>
              <w:spacing w:line="360" w:lineRule="auto"/>
            </w:pPr>
          </w:p>
        </w:tc>
      </w:tr>
      <w:tr w:rsidR="00D0404A" w14:paraId="750E8518" w14:textId="77777777" w:rsidTr="00D66D50">
        <w:trPr>
          <w:trHeight w:val="440"/>
        </w:trPr>
        <w:tc>
          <w:tcPr>
            <w:tcW w:w="2972" w:type="dxa"/>
          </w:tcPr>
          <w:p w14:paraId="743DC45A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3" w:type="dxa"/>
          </w:tcPr>
          <w:p w14:paraId="00A2AC55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7BB9E143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2503C3E0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1C7E230C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2E133F74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3376128B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952" w:type="dxa"/>
          </w:tcPr>
          <w:p w14:paraId="53B22A53" w14:textId="77777777" w:rsidR="00D0404A" w:rsidRDefault="00D0404A" w:rsidP="00D66D50">
            <w:pPr>
              <w:spacing w:line="360" w:lineRule="auto"/>
            </w:pPr>
          </w:p>
        </w:tc>
      </w:tr>
      <w:tr w:rsidR="00D0404A" w14:paraId="3CE35DCF" w14:textId="77777777" w:rsidTr="00D66D50">
        <w:trPr>
          <w:trHeight w:val="439"/>
        </w:trPr>
        <w:tc>
          <w:tcPr>
            <w:tcW w:w="2972" w:type="dxa"/>
          </w:tcPr>
          <w:p w14:paraId="4914ECD8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3" w:type="dxa"/>
          </w:tcPr>
          <w:p w14:paraId="42CEEF83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17C754A7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550738E6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111EAC2B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60BFB494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357F6C21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952" w:type="dxa"/>
          </w:tcPr>
          <w:p w14:paraId="74640A13" w14:textId="77777777" w:rsidR="00D0404A" w:rsidRDefault="00D0404A" w:rsidP="00D66D50">
            <w:pPr>
              <w:spacing w:line="360" w:lineRule="auto"/>
            </w:pPr>
          </w:p>
        </w:tc>
      </w:tr>
      <w:tr w:rsidR="00D0404A" w14:paraId="5A6B39E4" w14:textId="77777777" w:rsidTr="00D66D50">
        <w:trPr>
          <w:trHeight w:val="439"/>
        </w:trPr>
        <w:tc>
          <w:tcPr>
            <w:tcW w:w="2972" w:type="dxa"/>
          </w:tcPr>
          <w:p w14:paraId="79929F0B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3" w:type="dxa"/>
          </w:tcPr>
          <w:p w14:paraId="08EC68D4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707E3BFE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35D07B35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1A136484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7503E1A2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30F40135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952" w:type="dxa"/>
          </w:tcPr>
          <w:p w14:paraId="1BDF23C0" w14:textId="77777777" w:rsidR="00D0404A" w:rsidRDefault="00D0404A" w:rsidP="00D66D50">
            <w:pPr>
              <w:spacing w:line="360" w:lineRule="auto"/>
            </w:pPr>
          </w:p>
        </w:tc>
      </w:tr>
      <w:tr w:rsidR="00D0404A" w14:paraId="3623AA87" w14:textId="77777777" w:rsidTr="00D66D50">
        <w:trPr>
          <w:trHeight w:val="440"/>
        </w:trPr>
        <w:tc>
          <w:tcPr>
            <w:tcW w:w="2972" w:type="dxa"/>
          </w:tcPr>
          <w:p w14:paraId="5E98C20F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3" w:type="dxa"/>
          </w:tcPr>
          <w:p w14:paraId="2559984F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7934E6E3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7D8A8AA5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46F5E9A1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6310B1E8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12860B1E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952" w:type="dxa"/>
          </w:tcPr>
          <w:p w14:paraId="3B653EB6" w14:textId="77777777" w:rsidR="00D0404A" w:rsidRDefault="00D0404A" w:rsidP="00D66D50">
            <w:pPr>
              <w:spacing w:line="360" w:lineRule="auto"/>
            </w:pPr>
          </w:p>
        </w:tc>
      </w:tr>
      <w:tr w:rsidR="00D0404A" w14:paraId="6B494865" w14:textId="77777777" w:rsidTr="00D66D50">
        <w:trPr>
          <w:trHeight w:val="439"/>
        </w:trPr>
        <w:tc>
          <w:tcPr>
            <w:tcW w:w="2972" w:type="dxa"/>
          </w:tcPr>
          <w:p w14:paraId="1151D1CA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3" w:type="dxa"/>
          </w:tcPr>
          <w:p w14:paraId="0AE9F692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4CA4FDC1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70A7B039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6C20761D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346016AB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655279C2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952" w:type="dxa"/>
          </w:tcPr>
          <w:p w14:paraId="2815E6F0" w14:textId="77777777" w:rsidR="00D0404A" w:rsidRDefault="00D0404A" w:rsidP="00D66D50">
            <w:pPr>
              <w:spacing w:line="360" w:lineRule="auto"/>
            </w:pPr>
          </w:p>
        </w:tc>
      </w:tr>
      <w:tr w:rsidR="00D0404A" w14:paraId="2A4725C5" w14:textId="77777777" w:rsidTr="00D66D50">
        <w:trPr>
          <w:trHeight w:val="439"/>
        </w:trPr>
        <w:tc>
          <w:tcPr>
            <w:tcW w:w="2972" w:type="dxa"/>
          </w:tcPr>
          <w:p w14:paraId="756B4845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3" w:type="dxa"/>
          </w:tcPr>
          <w:p w14:paraId="2FC06964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0397F195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771B82D8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75778EA1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06A7A191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67EDDA84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952" w:type="dxa"/>
          </w:tcPr>
          <w:p w14:paraId="2AE4E58D" w14:textId="77777777" w:rsidR="00D0404A" w:rsidRDefault="00D0404A" w:rsidP="00D66D50">
            <w:pPr>
              <w:spacing w:line="360" w:lineRule="auto"/>
            </w:pPr>
          </w:p>
        </w:tc>
      </w:tr>
      <w:tr w:rsidR="00D0404A" w14:paraId="5199408E" w14:textId="77777777" w:rsidTr="00D66D50">
        <w:trPr>
          <w:trHeight w:val="440"/>
        </w:trPr>
        <w:tc>
          <w:tcPr>
            <w:tcW w:w="2972" w:type="dxa"/>
          </w:tcPr>
          <w:p w14:paraId="0680BE5A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3" w:type="dxa"/>
          </w:tcPr>
          <w:p w14:paraId="141336A0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402346E1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24630CC4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06ED8BAE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621448D5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3F3AFD2E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952" w:type="dxa"/>
          </w:tcPr>
          <w:p w14:paraId="550F9378" w14:textId="77777777" w:rsidR="00D0404A" w:rsidRDefault="00D0404A" w:rsidP="00D66D50">
            <w:pPr>
              <w:spacing w:line="360" w:lineRule="auto"/>
            </w:pPr>
          </w:p>
        </w:tc>
      </w:tr>
      <w:tr w:rsidR="00D0404A" w14:paraId="280F9069" w14:textId="77777777" w:rsidTr="00D66D50">
        <w:trPr>
          <w:trHeight w:val="439"/>
        </w:trPr>
        <w:tc>
          <w:tcPr>
            <w:tcW w:w="2972" w:type="dxa"/>
          </w:tcPr>
          <w:p w14:paraId="7F4E58E1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3" w:type="dxa"/>
          </w:tcPr>
          <w:p w14:paraId="7BB4B302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5E445CEB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7FAD93AF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4107AB7E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5E4AD19F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77589A39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952" w:type="dxa"/>
          </w:tcPr>
          <w:p w14:paraId="1D217844" w14:textId="77777777" w:rsidR="00D0404A" w:rsidRDefault="00D0404A" w:rsidP="00D66D50">
            <w:pPr>
              <w:spacing w:line="360" w:lineRule="auto"/>
            </w:pPr>
          </w:p>
        </w:tc>
      </w:tr>
      <w:tr w:rsidR="00D0404A" w14:paraId="7615FFDA" w14:textId="77777777" w:rsidTr="00D66D50">
        <w:trPr>
          <w:trHeight w:val="440"/>
        </w:trPr>
        <w:tc>
          <w:tcPr>
            <w:tcW w:w="2972" w:type="dxa"/>
          </w:tcPr>
          <w:p w14:paraId="7823DF76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3" w:type="dxa"/>
          </w:tcPr>
          <w:p w14:paraId="1340B179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33E52F52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7A5537C0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3248AE39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295082B8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10B3A7A9" w14:textId="77777777" w:rsidR="00D0404A" w:rsidRDefault="00D0404A" w:rsidP="00D66D50">
            <w:pPr>
              <w:spacing w:line="360" w:lineRule="auto"/>
            </w:pPr>
          </w:p>
        </w:tc>
        <w:tc>
          <w:tcPr>
            <w:tcW w:w="1952" w:type="dxa"/>
          </w:tcPr>
          <w:p w14:paraId="5733B790" w14:textId="77777777" w:rsidR="00D0404A" w:rsidRDefault="00D0404A" w:rsidP="00D66D50">
            <w:pPr>
              <w:spacing w:line="360" w:lineRule="auto"/>
            </w:pPr>
          </w:p>
        </w:tc>
      </w:tr>
    </w:tbl>
    <w:p w14:paraId="450547A7" w14:textId="77777777" w:rsidR="00D0404A" w:rsidRDefault="00D0404A" w:rsidP="00D0404A"/>
    <w:p w14:paraId="769ABC70" w14:textId="77777777" w:rsidR="00D0404A" w:rsidRDefault="00D0404A" w:rsidP="00D0404A">
      <w:r w:rsidRPr="00743803">
        <w:rPr>
          <w:b/>
          <w:bCs/>
        </w:rPr>
        <w:t>1</w:t>
      </w:r>
      <w:r>
        <w:t xml:space="preserve"> – zúčastnil sa lekcie </w:t>
      </w:r>
    </w:p>
    <w:p w14:paraId="293C0EAC" w14:textId="77777777" w:rsidR="00D0404A" w:rsidRDefault="00D0404A" w:rsidP="00D0404A">
      <w:r w:rsidRPr="00743803">
        <w:rPr>
          <w:b/>
          <w:bCs/>
        </w:rPr>
        <w:t>0</w:t>
      </w:r>
      <w:r>
        <w:t xml:space="preserve"> – nezúčastnil sa lekcie</w:t>
      </w:r>
    </w:p>
    <w:p w14:paraId="000BAB3D" w14:textId="77777777" w:rsidR="00D0404A" w:rsidRDefault="00D0404A" w:rsidP="00D0404A">
      <w:r w:rsidRPr="00370F7F">
        <w:rPr>
          <w:b/>
          <w:bCs/>
        </w:rPr>
        <w:t>0,5</w:t>
      </w:r>
      <w:r>
        <w:t xml:space="preserve"> – zúčastnil sa min 20 min</w:t>
      </w:r>
    </w:p>
    <w:p w14:paraId="5AB4F2F7" w14:textId="77777777" w:rsidR="00D0404A" w:rsidRDefault="00D0404A" w:rsidP="00D0404A">
      <w:r>
        <w:br w:type="page"/>
      </w:r>
    </w:p>
    <w:p w14:paraId="6AD9C339" w14:textId="148D20D1" w:rsidR="00D0404A" w:rsidRPr="000002A5" w:rsidRDefault="00D0404A" w:rsidP="00D0404A">
      <w:pPr>
        <w:rPr>
          <w:rStyle w:val="Nzovknihy"/>
          <w:sz w:val="32"/>
          <w:szCs w:val="32"/>
        </w:rPr>
      </w:pPr>
      <w:r w:rsidRPr="000002A5">
        <w:rPr>
          <w:rStyle w:val="Nzovknihy"/>
          <w:sz w:val="32"/>
          <w:szCs w:val="32"/>
        </w:rPr>
        <w:lastRenderedPageBreak/>
        <w:t xml:space="preserve">Téma </w:t>
      </w:r>
      <w:r w:rsidR="00973A50">
        <w:rPr>
          <w:rStyle w:val="Nzovknihy"/>
          <w:sz w:val="32"/>
          <w:szCs w:val="32"/>
        </w:rPr>
        <w:t>3</w:t>
      </w:r>
      <w:r>
        <w:rPr>
          <w:rStyle w:val="Nzovknihy"/>
          <w:sz w:val="32"/>
          <w:szCs w:val="32"/>
        </w:rPr>
        <w:t xml:space="preserve"> – Zhodnotenie lekcií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96"/>
        <w:gridCol w:w="733"/>
        <w:gridCol w:w="735"/>
        <w:gridCol w:w="735"/>
        <w:gridCol w:w="735"/>
        <w:gridCol w:w="735"/>
        <w:gridCol w:w="735"/>
        <w:gridCol w:w="733"/>
        <w:gridCol w:w="735"/>
        <w:gridCol w:w="735"/>
        <w:gridCol w:w="735"/>
        <w:gridCol w:w="735"/>
        <w:gridCol w:w="735"/>
        <w:gridCol w:w="735"/>
        <w:gridCol w:w="733"/>
        <w:gridCol w:w="735"/>
      </w:tblGrid>
      <w:tr w:rsidR="00D0404A" w14:paraId="448B8428" w14:textId="77777777" w:rsidTr="00D66D50">
        <w:trPr>
          <w:trHeight w:val="221"/>
        </w:trPr>
        <w:tc>
          <w:tcPr>
            <w:tcW w:w="41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2352D9" w14:textId="77777777" w:rsidR="00D0404A" w:rsidRPr="00B2024B" w:rsidRDefault="00D0404A" w:rsidP="00D66D50">
            <w:pPr>
              <w:pStyle w:val="Podtitul"/>
              <w:jc w:val="center"/>
              <w:rPr>
                <w:b/>
                <w:bCs/>
              </w:rPr>
            </w:pPr>
            <w:r w:rsidRPr="00B2024B">
              <w:rPr>
                <w:b/>
                <w:bCs/>
              </w:rPr>
              <w:t>OBLASŤ HODNOTENIA</w:t>
            </w:r>
          </w:p>
        </w:tc>
        <w:tc>
          <w:tcPr>
            <w:tcW w:w="36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2E3376" w14:textId="77777777" w:rsidR="00D0404A" w:rsidRPr="00C3022B" w:rsidRDefault="00D0404A" w:rsidP="00D66D50">
            <w:pPr>
              <w:pStyle w:val="Podtitul"/>
              <w:jc w:val="center"/>
              <w:rPr>
                <w:b/>
                <w:bCs/>
              </w:rPr>
            </w:pPr>
            <w:r w:rsidRPr="00C3022B">
              <w:rPr>
                <w:b/>
                <w:bCs/>
              </w:rPr>
              <w:t>LEKCIA 1</w:t>
            </w:r>
          </w:p>
        </w:tc>
        <w:tc>
          <w:tcPr>
            <w:tcW w:w="36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790D89" w14:textId="77777777" w:rsidR="00D0404A" w:rsidRPr="00C3022B" w:rsidRDefault="00D0404A" w:rsidP="00D66D50">
            <w:pPr>
              <w:pStyle w:val="Podtitul"/>
              <w:jc w:val="center"/>
              <w:rPr>
                <w:b/>
                <w:bCs/>
              </w:rPr>
            </w:pPr>
            <w:r w:rsidRPr="00C3022B">
              <w:rPr>
                <w:b/>
                <w:bCs/>
              </w:rPr>
              <w:t>LEKCIA 2</w:t>
            </w:r>
          </w:p>
        </w:tc>
        <w:tc>
          <w:tcPr>
            <w:tcW w:w="36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09082E" w14:textId="77777777" w:rsidR="00D0404A" w:rsidRPr="00C3022B" w:rsidRDefault="00D0404A" w:rsidP="00D66D50">
            <w:pPr>
              <w:pStyle w:val="Podtitul"/>
              <w:jc w:val="center"/>
              <w:rPr>
                <w:b/>
                <w:bCs/>
              </w:rPr>
            </w:pPr>
            <w:r w:rsidRPr="00C3022B">
              <w:rPr>
                <w:b/>
                <w:bCs/>
              </w:rPr>
              <w:t>LEKCIA 3</w:t>
            </w:r>
          </w:p>
        </w:tc>
      </w:tr>
      <w:tr w:rsidR="00D0404A" w14:paraId="6AAA50D5" w14:textId="77777777" w:rsidTr="00D66D50">
        <w:trPr>
          <w:trHeight w:val="386"/>
        </w:trPr>
        <w:tc>
          <w:tcPr>
            <w:tcW w:w="419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59DC42" w14:textId="77777777" w:rsidR="00D0404A" w:rsidRDefault="00D0404A" w:rsidP="00D66D50">
            <w:pPr>
              <w:contextualSpacing/>
            </w:pPr>
            <w:r>
              <w:t>Z hľadiska zlepšenia SJ bol obsah lekcie vhodný.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D638EC5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F68D749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417DC71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270BB7D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D5551F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82F4E44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9DA75E6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CE9C150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EA9DBD9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564001B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64D16A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EC2C5E4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12EBBBC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8E4D12C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D394F77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D0404A" w14:paraId="5CADAE01" w14:textId="77777777" w:rsidTr="00D66D50">
        <w:trPr>
          <w:trHeight w:val="386"/>
        </w:trPr>
        <w:tc>
          <w:tcPr>
            <w:tcW w:w="419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EBFBF5" w14:textId="77777777" w:rsidR="00D0404A" w:rsidRDefault="00D0404A" w:rsidP="00D66D50">
            <w:pPr>
              <w:contextualSpacing/>
            </w:pPr>
          </w:p>
        </w:tc>
        <w:sdt>
          <w:sdtPr>
            <w:rPr>
              <w:spacing w:val="34"/>
            </w:rPr>
            <w:id w:val="810682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522DB427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88127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3E652751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7733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9A21E86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6219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B79DB2F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49618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CDA987B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69134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29186AA5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12375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28C00C1E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9691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A9D9C02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987232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3B76F303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366761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D557E59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993611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33DD0861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7773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197483B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811739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3BAD4DA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344250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11848BBC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07636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4F16B4A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D0404A" w14:paraId="791B057E" w14:textId="77777777" w:rsidTr="006D3890">
        <w:trPr>
          <w:trHeight w:val="386"/>
        </w:trPr>
        <w:tc>
          <w:tcPr>
            <w:tcW w:w="41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F2D0" w:themeFill="accent6" w:themeFillTint="33"/>
            <w:vAlign w:val="center"/>
          </w:tcPr>
          <w:p w14:paraId="0DF93814" w14:textId="77777777" w:rsidR="00D0404A" w:rsidRDefault="00D0404A" w:rsidP="00D66D50">
            <w:pPr>
              <w:contextualSpacing/>
            </w:pPr>
            <w:r>
              <w:t>Z hľadiska zlepšenia SJ boli typy aktivít vhodné.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2CE91755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0530D6F9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3DB3BFAF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33CD8360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F2D0" w:themeFill="accent6" w:themeFillTint="33"/>
            <w:vAlign w:val="center"/>
          </w:tcPr>
          <w:p w14:paraId="6E35DBCE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233E5730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29A38EE7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02ADEBD2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653C77BB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F2D0" w:themeFill="accent6" w:themeFillTint="33"/>
            <w:vAlign w:val="center"/>
          </w:tcPr>
          <w:p w14:paraId="5BCA33BA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772F3B89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6A0BF638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67F1C17F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40990858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F2D0" w:themeFill="accent6" w:themeFillTint="33"/>
            <w:vAlign w:val="center"/>
          </w:tcPr>
          <w:p w14:paraId="49E1DE53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D0404A" w14:paraId="7B02C82D" w14:textId="77777777" w:rsidTr="006D3890">
        <w:trPr>
          <w:trHeight w:val="386"/>
        </w:trPr>
        <w:tc>
          <w:tcPr>
            <w:tcW w:w="419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F2D0" w:themeFill="accent6" w:themeFillTint="33"/>
            <w:vAlign w:val="center"/>
          </w:tcPr>
          <w:p w14:paraId="1CAEAFD5" w14:textId="77777777" w:rsidR="00D0404A" w:rsidRDefault="00D0404A" w:rsidP="00D66D50">
            <w:pPr>
              <w:contextualSpacing/>
            </w:pPr>
          </w:p>
        </w:tc>
        <w:sdt>
          <w:sdtPr>
            <w:rPr>
              <w:spacing w:val="34"/>
            </w:rPr>
            <w:id w:val="88144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749C37FF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545830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281D25A1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78731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01394BDD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79576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0E1FFD82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21611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9F2D0" w:themeFill="accent6" w:themeFillTint="33"/>
                <w:vAlign w:val="center"/>
              </w:tcPr>
              <w:p w14:paraId="7C4D1BBF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53365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352E6A95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84369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50BB9F7C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846236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48E22B38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4047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27A0CEA6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88668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9F2D0" w:themeFill="accent6" w:themeFillTint="33"/>
                <w:vAlign w:val="center"/>
              </w:tcPr>
              <w:p w14:paraId="5F247ED5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85402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1622AAFE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075327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4B067E2E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1782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5323957C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610537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172A89AB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86494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9F2D0" w:themeFill="accent6" w:themeFillTint="33"/>
                <w:vAlign w:val="center"/>
              </w:tcPr>
              <w:p w14:paraId="55F033DF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D0404A" w14:paraId="242F5FF1" w14:textId="77777777" w:rsidTr="00D66D50">
        <w:trPr>
          <w:trHeight w:val="386"/>
        </w:trPr>
        <w:tc>
          <w:tcPr>
            <w:tcW w:w="419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C66235" w14:textId="77777777" w:rsidR="00D0404A" w:rsidRDefault="00D0404A" w:rsidP="00D66D50">
            <w:pPr>
              <w:contextualSpacing/>
            </w:pPr>
            <w:r>
              <w:t>Z hľadiska potrieb detí bola dynamika lekcie vhodná.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9B24879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7930CCC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F5EA27C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C8C479C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CA42057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F7955F7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CE3AC96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560D7C1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F41B1BF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4CD3CA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C65B956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583E0A0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F4D1F70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CBBBFD6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9BB5EC3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D0404A" w14:paraId="44F6B685" w14:textId="77777777" w:rsidTr="00D66D50">
        <w:trPr>
          <w:trHeight w:val="386"/>
        </w:trPr>
        <w:tc>
          <w:tcPr>
            <w:tcW w:w="419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807931" w14:textId="77777777" w:rsidR="00D0404A" w:rsidRDefault="00D0404A" w:rsidP="00D66D50">
            <w:pPr>
              <w:contextualSpacing/>
            </w:pPr>
          </w:p>
        </w:tc>
        <w:sdt>
          <w:sdtPr>
            <w:rPr>
              <w:spacing w:val="34"/>
            </w:rPr>
            <w:id w:val="-2142800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03B62213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332427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D45DB23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761263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BF4BC4E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9637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6E9006E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02146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3C28527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940373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387B197C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13899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58D8E99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18396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02A47AA6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893938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B01D777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33167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0B3F409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814216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62A5B4CA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5046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0A159A14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923228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9C4ABEE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594673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0904D249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695304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903E1B6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D0404A" w14:paraId="4B8BD919" w14:textId="77777777" w:rsidTr="006D3890">
        <w:trPr>
          <w:trHeight w:val="386"/>
        </w:trPr>
        <w:tc>
          <w:tcPr>
            <w:tcW w:w="41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F2D0" w:themeFill="accent6" w:themeFillTint="33"/>
            <w:vAlign w:val="center"/>
          </w:tcPr>
          <w:p w14:paraId="47C4D705" w14:textId="77777777" w:rsidR="00D0404A" w:rsidRDefault="00D0404A" w:rsidP="00D66D50">
            <w:pPr>
              <w:contextualSpacing/>
            </w:pPr>
            <w:r>
              <w:t>Obsah lekcie deti  zaujal.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6579B853" w14:textId="77777777" w:rsidR="00D0404A" w:rsidRDefault="00D0404A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09A13C5F" w14:textId="77777777" w:rsidR="00D0404A" w:rsidRDefault="00D0404A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0995B16D" w14:textId="77777777" w:rsidR="00D0404A" w:rsidRDefault="00D0404A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4EC45CD1" w14:textId="77777777" w:rsidR="00D0404A" w:rsidRDefault="00D0404A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F2D0" w:themeFill="accent6" w:themeFillTint="33"/>
            <w:vAlign w:val="center"/>
          </w:tcPr>
          <w:p w14:paraId="5E299CEF" w14:textId="77777777" w:rsidR="00D0404A" w:rsidRDefault="00D0404A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7D7662F3" w14:textId="77777777" w:rsidR="00D0404A" w:rsidRDefault="00D0404A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41BEF438" w14:textId="77777777" w:rsidR="00D0404A" w:rsidRDefault="00D0404A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55ABF091" w14:textId="77777777" w:rsidR="00D0404A" w:rsidRDefault="00D0404A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4038DDEA" w14:textId="77777777" w:rsidR="00D0404A" w:rsidRDefault="00D0404A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F2D0" w:themeFill="accent6" w:themeFillTint="33"/>
            <w:vAlign w:val="center"/>
          </w:tcPr>
          <w:p w14:paraId="60A641C8" w14:textId="77777777" w:rsidR="00D0404A" w:rsidRDefault="00D0404A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65368573" w14:textId="77777777" w:rsidR="00D0404A" w:rsidRDefault="00D0404A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77AA66EA" w14:textId="77777777" w:rsidR="00D0404A" w:rsidRDefault="00D0404A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5F3B0C8D" w14:textId="77777777" w:rsidR="00D0404A" w:rsidRDefault="00D0404A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775D6CA3" w14:textId="77777777" w:rsidR="00D0404A" w:rsidRDefault="00D0404A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F2D0" w:themeFill="accent6" w:themeFillTint="33"/>
            <w:vAlign w:val="center"/>
          </w:tcPr>
          <w:p w14:paraId="561DAD3D" w14:textId="77777777" w:rsidR="00D0404A" w:rsidRDefault="00D0404A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</w:tr>
      <w:tr w:rsidR="00D0404A" w14:paraId="71BD9BEE" w14:textId="77777777" w:rsidTr="006D3890">
        <w:trPr>
          <w:trHeight w:val="386"/>
        </w:trPr>
        <w:tc>
          <w:tcPr>
            <w:tcW w:w="419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F2D0" w:themeFill="accent6" w:themeFillTint="33"/>
            <w:vAlign w:val="center"/>
          </w:tcPr>
          <w:p w14:paraId="4F14690D" w14:textId="77777777" w:rsidR="00D0404A" w:rsidRDefault="00D0404A" w:rsidP="00D66D50">
            <w:pPr>
              <w:contextualSpacing/>
            </w:pPr>
          </w:p>
        </w:tc>
        <w:sdt>
          <w:sdtPr>
            <w:rPr>
              <w:spacing w:val="34"/>
            </w:rPr>
            <w:id w:val="198443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5D0EF0D0" w14:textId="77777777" w:rsidR="00D0404A" w:rsidRDefault="00D0404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503245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21393448" w14:textId="77777777" w:rsidR="00D0404A" w:rsidRDefault="00D0404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593545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2A976408" w14:textId="77777777" w:rsidR="00D0404A" w:rsidRDefault="00D0404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54891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0CE55163" w14:textId="77777777" w:rsidR="00D0404A" w:rsidRDefault="00D0404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99208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9F2D0" w:themeFill="accent6" w:themeFillTint="33"/>
                <w:vAlign w:val="center"/>
              </w:tcPr>
              <w:p w14:paraId="54700B92" w14:textId="77777777" w:rsidR="00D0404A" w:rsidRDefault="00D0404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13409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6978BA40" w14:textId="77777777" w:rsidR="00D0404A" w:rsidRDefault="00D0404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54677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578E1DC3" w14:textId="77777777" w:rsidR="00D0404A" w:rsidRDefault="00D0404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087535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0218ACFE" w14:textId="77777777" w:rsidR="00D0404A" w:rsidRDefault="00D0404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08013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07B13603" w14:textId="77777777" w:rsidR="00D0404A" w:rsidRDefault="00D0404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10437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9F2D0" w:themeFill="accent6" w:themeFillTint="33"/>
                <w:vAlign w:val="center"/>
              </w:tcPr>
              <w:p w14:paraId="3471CB3D" w14:textId="77777777" w:rsidR="00D0404A" w:rsidRDefault="00D0404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905877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0C8EABD6" w14:textId="77777777" w:rsidR="00D0404A" w:rsidRDefault="00D0404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164672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5862DC50" w14:textId="77777777" w:rsidR="00D0404A" w:rsidRDefault="00D0404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638715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63AAC7A8" w14:textId="77777777" w:rsidR="00D0404A" w:rsidRDefault="00D0404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338697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29BA716B" w14:textId="77777777" w:rsidR="00D0404A" w:rsidRDefault="00D0404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58526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9F2D0" w:themeFill="accent6" w:themeFillTint="33"/>
                <w:vAlign w:val="center"/>
              </w:tcPr>
              <w:p w14:paraId="709DD33C" w14:textId="77777777" w:rsidR="00D0404A" w:rsidRDefault="00D0404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D0404A" w14:paraId="01A79F15" w14:textId="77777777" w:rsidTr="00D66D50">
        <w:trPr>
          <w:trHeight w:val="386"/>
        </w:trPr>
        <w:tc>
          <w:tcPr>
            <w:tcW w:w="419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13F279" w14:textId="77777777" w:rsidR="00D0404A" w:rsidRDefault="00D0404A" w:rsidP="00D66D50">
            <w:pPr>
              <w:contextualSpacing/>
            </w:pPr>
            <w:r>
              <w:t>Metodické  usmernenia k lekcii boli zrozumiteľné.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249CCEC" w14:textId="77777777" w:rsidR="00D0404A" w:rsidRDefault="00D0404A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4473FB9" w14:textId="77777777" w:rsidR="00D0404A" w:rsidRDefault="00D0404A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C644259" w14:textId="77777777" w:rsidR="00D0404A" w:rsidRDefault="00D0404A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D521543" w14:textId="77777777" w:rsidR="00D0404A" w:rsidRDefault="00D0404A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106AFBE" w14:textId="77777777" w:rsidR="00D0404A" w:rsidRDefault="00D0404A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890BDFF" w14:textId="77777777" w:rsidR="00D0404A" w:rsidRDefault="00D0404A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3D5E5C2" w14:textId="77777777" w:rsidR="00D0404A" w:rsidRDefault="00D0404A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FDC2E1A" w14:textId="77777777" w:rsidR="00D0404A" w:rsidRDefault="00D0404A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CE16121" w14:textId="77777777" w:rsidR="00D0404A" w:rsidRDefault="00D0404A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D5805FB" w14:textId="77777777" w:rsidR="00D0404A" w:rsidRDefault="00D0404A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4EA439A" w14:textId="77777777" w:rsidR="00D0404A" w:rsidRDefault="00D0404A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A30477B" w14:textId="77777777" w:rsidR="00D0404A" w:rsidRDefault="00D0404A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9332009" w14:textId="77777777" w:rsidR="00D0404A" w:rsidRDefault="00D0404A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960D7C2" w14:textId="77777777" w:rsidR="00D0404A" w:rsidRDefault="00D0404A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341E2D4" w14:textId="77777777" w:rsidR="00D0404A" w:rsidRDefault="00D0404A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</w:tr>
      <w:tr w:rsidR="00D0404A" w14:paraId="187875EC" w14:textId="77777777" w:rsidTr="00D66D50">
        <w:trPr>
          <w:trHeight w:val="386"/>
        </w:trPr>
        <w:tc>
          <w:tcPr>
            <w:tcW w:w="419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8EA7B9" w14:textId="77777777" w:rsidR="00D0404A" w:rsidRDefault="00D0404A" w:rsidP="00D66D50">
            <w:pPr>
              <w:contextualSpacing/>
            </w:pPr>
          </w:p>
        </w:tc>
        <w:sdt>
          <w:sdtPr>
            <w:rPr>
              <w:spacing w:val="34"/>
            </w:rPr>
            <w:id w:val="5482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79C5156F" w14:textId="77777777" w:rsidR="00D0404A" w:rsidRDefault="00D0404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9122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18D435A1" w14:textId="77777777" w:rsidR="00D0404A" w:rsidRDefault="00D0404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23369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201A2BBF" w14:textId="77777777" w:rsidR="00D0404A" w:rsidRDefault="00D0404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89873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270CF217" w14:textId="77777777" w:rsidR="00D0404A" w:rsidRDefault="00D0404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67609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6B01C92" w14:textId="77777777" w:rsidR="00D0404A" w:rsidRDefault="00D0404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505084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1D44DA11" w14:textId="77777777" w:rsidR="00D0404A" w:rsidRDefault="00D0404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0166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56E8D86" w14:textId="77777777" w:rsidR="00D0404A" w:rsidRDefault="00D0404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86505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2D38353B" w14:textId="77777777" w:rsidR="00D0404A" w:rsidRDefault="00D0404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170758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05EF378" w14:textId="77777777" w:rsidR="00D0404A" w:rsidRDefault="00D0404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520694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5AF3709" w14:textId="77777777" w:rsidR="00D0404A" w:rsidRDefault="00D0404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69028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1DDF1216" w14:textId="77777777" w:rsidR="00D0404A" w:rsidRDefault="00D0404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59014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11C5AA37" w14:textId="77777777" w:rsidR="00D0404A" w:rsidRDefault="00D0404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432590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71FB9C0" w14:textId="77777777" w:rsidR="00D0404A" w:rsidRDefault="00D0404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06258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725D650" w14:textId="77777777" w:rsidR="00D0404A" w:rsidRDefault="00D0404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20474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19B938E" w14:textId="77777777" w:rsidR="00D0404A" w:rsidRDefault="00D0404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D0404A" w14:paraId="158DC007" w14:textId="77777777" w:rsidTr="00D66D50">
        <w:trPr>
          <w:trHeight w:val="4511"/>
        </w:trPr>
        <w:tc>
          <w:tcPr>
            <w:tcW w:w="41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08F36" w14:textId="77777777" w:rsidR="00D0404A" w:rsidRPr="00E01457" w:rsidRDefault="00D0404A" w:rsidP="00D66D50">
            <w:pPr>
              <w:rPr>
                <w:b/>
                <w:bCs/>
              </w:rPr>
            </w:pPr>
            <w:r w:rsidRPr="00E01457">
              <w:rPr>
                <w:b/>
                <w:bCs/>
              </w:rPr>
              <w:t xml:space="preserve">Komentár </w:t>
            </w:r>
            <w:r>
              <w:rPr>
                <w:b/>
                <w:bCs/>
              </w:rPr>
              <w:t>(v prípade potreby)</w:t>
            </w:r>
          </w:p>
        </w:tc>
        <w:tc>
          <w:tcPr>
            <w:tcW w:w="36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2F877" w14:textId="77777777" w:rsidR="00D0404A" w:rsidRDefault="00D0404A" w:rsidP="00D66D50">
            <w:pPr>
              <w:spacing w:line="360" w:lineRule="auto"/>
              <w:jc w:val="center"/>
            </w:pPr>
          </w:p>
        </w:tc>
        <w:tc>
          <w:tcPr>
            <w:tcW w:w="36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2ABA5" w14:textId="77777777" w:rsidR="00D0404A" w:rsidRDefault="00D0404A" w:rsidP="00D66D50">
            <w:pPr>
              <w:spacing w:line="360" w:lineRule="auto"/>
              <w:jc w:val="center"/>
            </w:pPr>
          </w:p>
        </w:tc>
        <w:tc>
          <w:tcPr>
            <w:tcW w:w="36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FBE8C" w14:textId="77777777" w:rsidR="00D0404A" w:rsidRDefault="00D0404A" w:rsidP="00D66D50">
            <w:pPr>
              <w:spacing w:line="360" w:lineRule="auto"/>
              <w:jc w:val="center"/>
            </w:pPr>
          </w:p>
        </w:tc>
      </w:tr>
    </w:tbl>
    <w:p w14:paraId="7A0C84BC" w14:textId="373D66F8" w:rsidR="00D0404A" w:rsidRPr="000002A5" w:rsidRDefault="00D0404A" w:rsidP="00D0404A">
      <w:pPr>
        <w:rPr>
          <w:rStyle w:val="Nzovknihy"/>
          <w:sz w:val="32"/>
          <w:szCs w:val="32"/>
        </w:rPr>
      </w:pPr>
      <w:r w:rsidRPr="00310409">
        <w:rPr>
          <w:sz w:val="22"/>
          <w:szCs w:val="22"/>
        </w:rPr>
        <w:t>Na škále od 1 do 5 vyjadrite mieru súhlasu.</w:t>
      </w:r>
      <w:r w:rsidRPr="00C02475">
        <w:rPr>
          <w:b/>
          <w:bCs/>
          <w:sz w:val="22"/>
          <w:szCs w:val="22"/>
        </w:rPr>
        <w:t xml:space="preserve"> 1 - najmenej a</w:t>
      </w:r>
      <w:r>
        <w:rPr>
          <w:b/>
          <w:bCs/>
          <w:sz w:val="22"/>
          <w:szCs w:val="22"/>
        </w:rPr>
        <w:t> </w:t>
      </w:r>
      <w:r w:rsidRPr="00C02475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</w:t>
      </w:r>
      <w:r w:rsidRPr="00C02475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 xml:space="preserve"> </w:t>
      </w:r>
      <w:r w:rsidRPr="00C02475">
        <w:rPr>
          <w:b/>
          <w:bCs/>
          <w:sz w:val="22"/>
          <w:szCs w:val="22"/>
        </w:rPr>
        <w:t xml:space="preserve">najviac </w:t>
      </w:r>
      <w:r>
        <w:rPr>
          <w:b/>
          <w:bCs/>
          <w:sz w:val="22"/>
          <w:szCs w:val="22"/>
        </w:rPr>
        <w:t>súhlasím</w:t>
      </w:r>
      <w:r w:rsidRPr="00C0247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br w:type="page"/>
      </w:r>
      <w:r w:rsidRPr="000002A5">
        <w:rPr>
          <w:rStyle w:val="Nzovknihy"/>
          <w:sz w:val="32"/>
          <w:szCs w:val="32"/>
        </w:rPr>
        <w:lastRenderedPageBreak/>
        <w:t xml:space="preserve">Téma </w:t>
      </w:r>
      <w:r w:rsidR="00973A50">
        <w:rPr>
          <w:rStyle w:val="Nzovknihy"/>
          <w:sz w:val="32"/>
          <w:szCs w:val="32"/>
        </w:rPr>
        <w:t>3</w:t>
      </w:r>
      <w:r>
        <w:rPr>
          <w:rStyle w:val="Nzovknihy"/>
          <w:sz w:val="32"/>
          <w:szCs w:val="32"/>
        </w:rPr>
        <w:t xml:space="preserve"> – Zhodnotenie lekcií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09"/>
        <w:gridCol w:w="739"/>
        <w:gridCol w:w="740"/>
        <w:gridCol w:w="740"/>
        <w:gridCol w:w="740"/>
        <w:gridCol w:w="743"/>
        <w:gridCol w:w="740"/>
        <w:gridCol w:w="740"/>
        <w:gridCol w:w="740"/>
        <w:gridCol w:w="740"/>
        <w:gridCol w:w="744"/>
        <w:gridCol w:w="740"/>
        <w:gridCol w:w="740"/>
        <w:gridCol w:w="740"/>
        <w:gridCol w:w="740"/>
        <w:gridCol w:w="744"/>
      </w:tblGrid>
      <w:tr w:rsidR="00D0404A" w14:paraId="25CEECF2" w14:textId="77777777" w:rsidTr="00D66D50">
        <w:trPr>
          <w:trHeight w:val="218"/>
        </w:trPr>
        <w:tc>
          <w:tcPr>
            <w:tcW w:w="42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4D2957" w14:textId="77777777" w:rsidR="00D0404A" w:rsidRPr="00B2024B" w:rsidRDefault="00D0404A" w:rsidP="00D66D50">
            <w:pPr>
              <w:pStyle w:val="Podtitul"/>
              <w:jc w:val="center"/>
              <w:rPr>
                <w:b/>
                <w:bCs/>
              </w:rPr>
            </w:pPr>
            <w:r w:rsidRPr="00B2024B">
              <w:rPr>
                <w:b/>
                <w:bCs/>
              </w:rPr>
              <w:t>OBLASŤ HODNOTENIA</w:t>
            </w:r>
          </w:p>
        </w:tc>
        <w:tc>
          <w:tcPr>
            <w:tcW w:w="37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37D0FD" w14:textId="77777777" w:rsidR="00D0404A" w:rsidRPr="00C3022B" w:rsidRDefault="00D0404A" w:rsidP="00D66D50">
            <w:pPr>
              <w:pStyle w:val="Podtitul"/>
              <w:jc w:val="center"/>
              <w:rPr>
                <w:b/>
                <w:bCs/>
              </w:rPr>
            </w:pPr>
            <w:r w:rsidRPr="00C3022B">
              <w:rPr>
                <w:b/>
                <w:bCs/>
              </w:rPr>
              <w:t xml:space="preserve">LEKCIA </w:t>
            </w:r>
            <w:r>
              <w:rPr>
                <w:b/>
                <w:bCs/>
              </w:rPr>
              <w:t>4</w:t>
            </w:r>
          </w:p>
        </w:tc>
        <w:tc>
          <w:tcPr>
            <w:tcW w:w="37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594059" w14:textId="77777777" w:rsidR="00D0404A" w:rsidRPr="00C3022B" w:rsidRDefault="00D0404A" w:rsidP="00D66D50">
            <w:pPr>
              <w:pStyle w:val="Podtitul"/>
              <w:jc w:val="center"/>
              <w:rPr>
                <w:b/>
                <w:bCs/>
              </w:rPr>
            </w:pPr>
            <w:r w:rsidRPr="00C3022B">
              <w:rPr>
                <w:b/>
                <w:bCs/>
              </w:rPr>
              <w:t xml:space="preserve">LEKCIA </w:t>
            </w:r>
            <w:r>
              <w:rPr>
                <w:b/>
                <w:bCs/>
              </w:rPr>
              <w:t>5</w:t>
            </w:r>
          </w:p>
        </w:tc>
        <w:tc>
          <w:tcPr>
            <w:tcW w:w="370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7063FEB" w14:textId="77777777" w:rsidR="00D0404A" w:rsidRPr="00C3022B" w:rsidRDefault="00D0404A" w:rsidP="00D66D50">
            <w:pPr>
              <w:pStyle w:val="Podtitu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HRŇUJÚCA LEKCIA</w:t>
            </w:r>
          </w:p>
        </w:tc>
      </w:tr>
      <w:tr w:rsidR="00D0404A" w14:paraId="51BA7230" w14:textId="77777777" w:rsidTr="00D66D50">
        <w:trPr>
          <w:trHeight w:val="383"/>
        </w:trPr>
        <w:tc>
          <w:tcPr>
            <w:tcW w:w="42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64B9D6" w14:textId="77777777" w:rsidR="00D0404A" w:rsidRDefault="00D0404A" w:rsidP="00D66D50">
            <w:pPr>
              <w:contextualSpacing/>
            </w:pPr>
            <w:r>
              <w:t>Z hľadiska zlepšenia SJ bol obsah lekcie vhodný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93A09E1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299CCFC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159CDFD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D405913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8A5F29D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593A2B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71941E2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F017922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690D4E9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D44B407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BB5206" w14:textId="77777777" w:rsidR="00D0404A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469615" w14:textId="77777777" w:rsidR="00D0404A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F87EAB" w14:textId="77777777" w:rsidR="00D0404A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203432" w14:textId="77777777" w:rsidR="00D0404A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47F4657" w14:textId="77777777" w:rsidR="00D0404A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D0404A" w14:paraId="43CFEFBF" w14:textId="77777777" w:rsidTr="00D66D50">
        <w:trPr>
          <w:trHeight w:val="383"/>
        </w:trPr>
        <w:tc>
          <w:tcPr>
            <w:tcW w:w="42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BB7B91" w14:textId="77777777" w:rsidR="00D0404A" w:rsidRDefault="00D0404A" w:rsidP="00D66D50">
            <w:pPr>
              <w:contextualSpacing/>
            </w:pPr>
          </w:p>
        </w:tc>
        <w:sdt>
          <w:sdtPr>
            <w:rPr>
              <w:spacing w:val="34"/>
            </w:rPr>
            <w:id w:val="46255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4B806B9A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64469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18ACCB97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797254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380B0EC3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37554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1B421D71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70019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2704048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659539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375EE7E4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74702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EF2F895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20876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5A375567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45421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17D43221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26900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293CA12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96376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ABBE337" w14:textId="77777777" w:rsidR="00D0404A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040386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508842E" w14:textId="77777777" w:rsidR="00D0404A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063608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2C3B253" w14:textId="77777777" w:rsidR="00D0404A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94483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89CFD48" w14:textId="77777777" w:rsidR="00D0404A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5825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AD98E8" w14:textId="77777777" w:rsidR="00D0404A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D0404A" w14:paraId="56E32448" w14:textId="77777777" w:rsidTr="006D3890">
        <w:trPr>
          <w:trHeight w:val="383"/>
        </w:trPr>
        <w:tc>
          <w:tcPr>
            <w:tcW w:w="420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F2D0" w:themeFill="accent6" w:themeFillTint="33"/>
            <w:vAlign w:val="center"/>
          </w:tcPr>
          <w:p w14:paraId="1B2D48B5" w14:textId="77777777" w:rsidR="00D0404A" w:rsidRDefault="00D0404A" w:rsidP="00D66D50">
            <w:pPr>
              <w:contextualSpacing/>
            </w:pPr>
            <w:r>
              <w:t>Z hľadiska zlepšenia SJ boli typy aktivít vhodné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334B04D2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6004C78D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32684F34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66B355B4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F2D0" w:themeFill="accent6" w:themeFillTint="33"/>
            <w:vAlign w:val="center"/>
          </w:tcPr>
          <w:p w14:paraId="08EBD61A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5A8152A6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2E4C94C7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4AF47467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1F2272A7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F2D0" w:themeFill="accent6" w:themeFillTint="33"/>
            <w:vAlign w:val="center"/>
          </w:tcPr>
          <w:p w14:paraId="07954557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0491D7D3" w14:textId="77777777" w:rsidR="00D0404A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6A117C7C" w14:textId="77777777" w:rsidR="00D0404A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3BE1A226" w14:textId="77777777" w:rsidR="00D0404A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5A16645E" w14:textId="77777777" w:rsidR="00D0404A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28155ED0" w14:textId="77777777" w:rsidR="00D0404A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D0404A" w14:paraId="02228B2E" w14:textId="77777777" w:rsidTr="006D3890">
        <w:trPr>
          <w:trHeight w:val="383"/>
        </w:trPr>
        <w:tc>
          <w:tcPr>
            <w:tcW w:w="420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F2D0" w:themeFill="accent6" w:themeFillTint="33"/>
            <w:vAlign w:val="center"/>
          </w:tcPr>
          <w:p w14:paraId="62F3CC60" w14:textId="77777777" w:rsidR="00D0404A" w:rsidRDefault="00D0404A" w:rsidP="00D66D50">
            <w:pPr>
              <w:contextualSpacing/>
            </w:pPr>
          </w:p>
        </w:tc>
        <w:sdt>
          <w:sdtPr>
            <w:rPr>
              <w:spacing w:val="34"/>
            </w:rPr>
            <w:id w:val="62057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3DF46022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32286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6318C959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57685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48F142BC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43265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6A99F33F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416950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9F2D0" w:themeFill="accent6" w:themeFillTint="33"/>
                <w:vAlign w:val="center"/>
              </w:tcPr>
              <w:p w14:paraId="2F15A6A2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136715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6CA65A28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77675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44DDB168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204760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07EBCCCF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185201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7C1CD57F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86510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9F2D0" w:themeFill="accent6" w:themeFillTint="33"/>
                <w:vAlign w:val="center"/>
              </w:tcPr>
              <w:p w14:paraId="79376118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4289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5C94CE94" w14:textId="77777777" w:rsidR="00D0404A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55084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53C5DD27" w14:textId="77777777" w:rsidR="00D0404A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518822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68C215C1" w14:textId="77777777" w:rsidR="00D0404A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638875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78C97F3A" w14:textId="77777777" w:rsidR="00D0404A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349720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F2D0" w:themeFill="accent6" w:themeFillTint="33"/>
                <w:vAlign w:val="center"/>
              </w:tcPr>
              <w:p w14:paraId="6522C669" w14:textId="77777777" w:rsidR="00D0404A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D0404A" w14:paraId="0E2F7D94" w14:textId="77777777" w:rsidTr="00D66D50">
        <w:trPr>
          <w:trHeight w:val="383"/>
        </w:trPr>
        <w:tc>
          <w:tcPr>
            <w:tcW w:w="42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421FCF" w14:textId="77777777" w:rsidR="00D0404A" w:rsidRDefault="00D0404A" w:rsidP="00D66D50">
            <w:pPr>
              <w:contextualSpacing/>
            </w:pPr>
            <w:r>
              <w:t>Z hľadiska potrieb detí bola dynamika lekcie vhodná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DCAEF3D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D48D9FD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EDF8125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F6A5829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DC4F010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73A877B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B6C424A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337EB18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342EC3B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96D7E94" w14:textId="77777777" w:rsidR="00D0404A" w:rsidRPr="00C3022B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9DEA61" w14:textId="77777777" w:rsidR="00D0404A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355352" w14:textId="77777777" w:rsidR="00D0404A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CA4097" w14:textId="77777777" w:rsidR="00D0404A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1CA57E" w14:textId="77777777" w:rsidR="00D0404A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0594EF" w14:textId="77777777" w:rsidR="00D0404A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D0404A" w14:paraId="435BB2F0" w14:textId="77777777" w:rsidTr="00D66D50">
        <w:trPr>
          <w:trHeight w:val="383"/>
        </w:trPr>
        <w:tc>
          <w:tcPr>
            <w:tcW w:w="42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F147B1" w14:textId="77777777" w:rsidR="00D0404A" w:rsidRDefault="00D0404A" w:rsidP="00D66D50">
            <w:pPr>
              <w:contextualSpacing/>
            </w:pPr>
          </w:p>
        </w:tc>
        <w:sdt>
          <w:sdtPr>
            <w:rPr>
              <w:spacing w:val="34"/>
            </w:rPr>
            <w:id w:val="396559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19584298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90335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9FF8D45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9636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0BDB77EC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48107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D9442C4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83903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BD25596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99768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0F2A230D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5567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5E8F6F1B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929242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3FA6404A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815011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7FD3CC8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37685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911C60E" w14:textId="77777777" w:rsidR="00D0404A" w:rsidRPr="00C3022B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94997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9E7FB86" w14:textId="77777777" w:rsidR="00D0404A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650946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3A92803" w14:textId="77777777" w:rsidR="00D0404A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38637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B70B6E2" w14:textId="77777777" w:rsidR="00D0404A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46085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E24D3FF" w14:textId="77777777" w:rsidR="00D0404A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47391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E59396" w14:textId="77777777" w:rsidR="00D0404A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D0404A" w14:paraId="7A5C54CF" w14:textId="77777777" w:rsidTr="006D3890">
        <w:trPr>
          <w:trHeight w:val="383"/>
        </w:trPr>
        <w:tc>
          <w:tcPr>
            <w:tcW w:w="420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F2D0" w:themeFill="accent6" w:themeFillTint="33"/>
            <w:vAlign w:val="center"/>
          </w:tcPr>
          <w:p w14:paraId="2FEC8C09" w14:textId="77777777" w:rsidR="00D0404A" w:rsidRDefault="00D0404A" w:rsidP="00D66D50">
            <w:pPr>
              <w:contextualSpacing/>
            </w:pPr>
            <w:r>
              <w:t>Obsah lekcie deti  zaujal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20C50FDC" w14:textId="77777777" w:rsidR="00D0404A" w:rsidRDefault="00D0404A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42FE358D" w14:textId="77777777" w:rsidR="00D0404A" w:rsidRDefault="00D0404A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2D5938C4" w14:textId="77777777" w:rsidR="00D0404A" w:rsidRDefault="00D0404A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52E3892D" w14:textId="77777777" w:rsidR="00D0404A" w:rsidRDefault="00D0404A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F2D0" w:themeFill="accent6" w:themeFillTint="33"/>
            <w:vAlign w:val="center"/>
          </w:tcPr>
          <w:p w14:paraId="7E12523E" w14:textId="77777777" w:rsidR="00D0404A" w:rsidRDefault="00D0404A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1FEA1EFE" w14:textId="77777777" w:rsidR="00D0404A" w:rsidRDefault="00D0404A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73B3C386" w14:textId="77777777" w:rsidR="00D0404A" w:rsidRDefault="00D0404A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5260CFEF" w14:textId="77777777" w:rsidR="00D0404A" w:rsidRDefault="00D0404A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6715DF29" w14:textId="77777777" w:rsidR="00D0404A" w:rsidRDefault="00D0404A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F2D0" w:themeFill="accent6" w:themeFillTint="33"/>
            <w:vAlign w:val="center"/>
          </w:tcPr>
          <w:p w14:paraId="4D1F11D8" w14:textId="77777777" w:rsidR="00D0404A" w:rsidRDefault="00D0404A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3BFC5F2A" w14:textId="77777777" w:rsidR="00D0404A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5BDBA3F9" w14:textId="77777777" w:rsidR="00D0404A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142E7FDF" w14:textId="77777777" w:rsidR="00D0404A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56EC3D84" w14:textId="77777777" w:rsidR="00D0404A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4000D0F0" w14:textId="77777777" w:rsidR="00D0404A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D0404A" w14:paraId="1C6DF175" w14:textId="77777777" w:rsidTr="006D3890">
        <w:trPr>
          <w:trHeight w:val="383"/>
        </w:trPr>
        <w:tc>
          <w:tcPr>
            <w:tcW w:w="420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F2D0" w:themeFill="accent6" w:themeFillTint="33"/>
            <w:vAlign w:val="center"/>
          </w:tcPr>
          <w:p w14:paraId="432E904C" w14:textId="77777777" w:rsidR="00D0404A" w:rsidRDefault="00D0404A" w:rsidP="00D66D50">
            <w:pPr>
              <w:contextualSpacing/>
            </w:pPr>
          </w:p>
        </w:tc>
        <w:sdt>
          <w:sdtPr>
            <w:rPr>
              <w:spacing w:val="34"/>
            </w:rPr>
            <w:id w:val="-1405520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6C627A44" w14:textId="77777777" w:rsidR="00D0404A" w:rsidRDefault="00D0404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89562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18F9678F" w14:textId="77777777" w:rsidR="00D0404A" w:rsidRDefault="00D0404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72144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33069F4F" w14:textId="77777777" w:rsidR="00D0404A" w:rsidRDefault="00D0404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91354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201A62AF" w14:textId="77777777" w:rsidR="00D0404A" w:rsidRDefault="00D0404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33914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9F2D0" w:themeFill="accent6" w:themeFillTint="33"/>
                <w:vAlign w:val="center"/>
              </w:tcPr>
              <w:p w14:paraId="2F4883E8" w14:textId="77777777" w:rsidR="00D0404A" w:rsidRDefault="00D0404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5527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0BF914D4" w14:textId="77777777" w:rsidR="00D0404A" w:rsidRDefault="00D0404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78546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6DA0CFAC" w14:textId="77777777" w:rsidR="00D0404A" w:rsidRDefault="00D0404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42036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4D4BDE56" w14:textId="77777777" w:rsidR="00D0404A" w:rsidRDefault="00D0404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10894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729D75F6" w14:textId="77777777" w:rsidR="00D0404A" w:rsidRDefault="00D0404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14157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9F2D0" w:themeFill="accent6" w:themeFillTint="33"/>
                <w:vAlign w:val="center"/>
              </w:tcPr>
              <w:p w14:paraId="1DC34DB7" w14:textId="77777777" w:rsidR="00D0404A" w:rsidRDefault="00D0404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50133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688915F5" w14:textId="77777777" w:rsidR="00D0404A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887718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6E1C45D9" w14:textId="77777777" w:rsidR="00D0404A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661351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4DB07A9C" w14:textId="77777777" w:rsidR="00D0404A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02440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065C985A" w14:textId="77777777" w:rsidR="00D0404A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31036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F2D0" w:themeFill="accent6" w:themeFillTint="33"/>
                <w:vAlign w:val="center"/>
              </w:tcPr>
              <w:p w14:paraId="294D7AD4" w14:textId="77777777" w:rsidR="00D0404A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D0404A" w14:paraId="5510BBB5" w14:textId="77777777" w:rsidTr="00D66D50">
        <w:trPr>
          <w:trHeight w:val="383"/>
        </w:trPr>
        <w:tc>
          <w:tcPr>
            <w:tcW w:w="42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D4D232" w14:textId="77777777" w:rsidR="00D0404A" w:rsidRDefault="00D0404A" w:rsidP="00D66D50">
            <w:pPr>
              <w:contextualSpacing/>
            </w:pPr>
            <w:r>
              <w:t>Metodické  usmernenia k lekcii boli zrozumiteľné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F90A6F3" w14:textId="77777777" w:rsidR="00D0404A" w:rsidRDefault="00D0404A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B618980" w14:textId="77777777" w:rsidR="00D0404A" w:rsidRDefault="00D0404A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7E4C971" w14:textId="77777777" w:rsidR="00D0404A" w:rsidRDefault="00D0404A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F10DB00" w14:textId="77777777" w:rsidR="00D0404A" w:rsidRDefault="00D0404A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4AE7EDE" w14:textId="77777777" w:rsidR="00D0404A" w:rsidRDefault="00D0404A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545EBD4" w14:textId="77777777" w:rsidR="00D0404A" w:rsidRDefault="00D0404A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6751469" w14:textId="77777777" w:rsidR="00D0404A" w:rsidRDefault="00D0404A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49CC54E" w14:textId="77777777" w:rsidR="00D0404A" w:rsidRDefault="00D0404A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D4A0DEA" w14:textId="77777777" w:rsidR="00D0404A" w:rsidRDefault="00D0404A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D0495EA" w14:textId="77777777" w:rsidR="00D0404A" w:rsidRDefault="00D0404A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F7E590" w14:textId="77777777" w:rsidR="00D0404A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2E7797" w14:textId="77777777" w:rsidR="00D0404A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AEB121" w14:textId="77777777" w:rsidR="00D0404A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CDE73A" w14:textId="77777777" w:rsidR="00D0404A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F2C644D" w14:textId="77777777" w:rsidR="00D0404A" w:rsidRDefault="00D0404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D0404A" w14:paraId="2FAC545D" w14:textId="77777777" w:rsidTr="00D66D50">
        <w:trPr>
          <w:trHeight w:val="383"/>
        </w:trPr>
        <w:tc>
          <w:tcPr>
            <w:tcW w:w="42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FDF182" w14:textId="77777777" w:rsidR="00D0404A" w:rsidRDefault="00D0404A" w:rsidP="00D66D50">
            <w:pPr>
              <w:contextualSpacing/>
            </w:pPr>
          </w:p>
        </w:tc>
        <w:sdt>
          <w:sdtPr>
            <w:rPr>
              <w:spacing w:val="34"/>
            </w:rPr>
            <w:id w:val="-1198931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1226F181" w14:textId="77777777" w:rsidR="00D0404A" w:rsidRDefault="00D0404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979804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B0B9D47" w14:textId="77777777" w:rsidR="00D0404A" w:rsidRDefault="00D0404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691882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079DAE93" w14:textId="77777777" w:rsidR="00D0404A" w:rsidRDefault="00D0404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282603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73EE198" w14:textId="77777777" w:rsidR="00D0404A" w:rsidRDefault="00D0404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20351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26153CB" w14:textId="77777777" w:rsidR="00D0404A" w:rsidRDefault="00D0404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74399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7AD868D6" w14:textId="77777777" w:rsidR="00D0404A" w:rsidRDefault="00D0404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73253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5B3ACEA1" w14:textId="77777777" w:rsidR="00D0404A" w:rsidRDefault="00D0404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97568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A15DE1C" w14:textId="77777777" w:rsidR="00D0404A" w:rsidRDefault="00D0404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708764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33F6E065" w14:textId="77777777" w:rsidR="00D0404A" w:rsidRDefault="00D0404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100939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10B3EDC" w14:textId="77777777" w:rsidR="00D0404A" w:rsidRDefault="00D0404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701378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777524A" w14:textId="77777777" w:rsidR="00D0404A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234230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79CCEF4" w14:textId="77777777" w:rsidR="00D0404A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90805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5BC39F5" w14:textId="77777777" w:rsidR="00D0404A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493287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1086B9C" w14:textId="77777777" w:rsidR="00D0404A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925031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14FFF6" w14:textId="77777777" w:rsidR="00D0404A" w:rsidRDefault="00D0404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D0404A" w14:paraId="3FE0850A" w14:textId="77777777" w:rsidTr="00D66D50">
        <w:trPr>
          <w:trHeight w:val="4315"/>
        </w:trPr>
        <w:tc>
          <w:tcPr>
            <w:tcW w:w="42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D4A7B" w14:textId="77777777" w:rsidR="00D0404A" w:rsidRPr="00E01457" w:rsidRDefault="00D0404A" w:rsidP="00D66D50">
            <w:pPr>
              <w:rPr>
                <w:b/>
                <w:bCs/>
              </w:rPr>
            </w:pPr>
            <w:r w:rsidRPr="00E01457">
              <w:rPr>
                <w:b/>
                <w:bCs/>
              </w:rPr>
              <w:t xml:space="preserve">Komentár </w:t>
            </w:r>
            <w:r>
              <w:rPr>
                <w:b/>
                <w:bCs/>
              </w:rPr>
              <w:t>(v prípade potreby)</w:t>
            </w:r>
          </w:p>
        </w:tc>
        <w:tc>
          <w:tcPr>
            <w:tcW w:w="37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F0A3B" w14:textId="77777777" w:rsidR="00D0404A" w:rsidRDefault="00D0404A" w:rsidP="00D66D50">
            <w:pPr>
              <w:spacing w:line="360" w:lineRule="auto"/>
              <w:jc w:val="center"/>
            </w:pPr>
          </w:p>
        </w:tc>
        <w:tc>
          <w:tcPr>
            <w:tcW w:w="37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84018" w14:textId="77777777" w:rsidR="00D0404A" w:rsidRDefault="00D0404A" w:rsidP="00D66D50">
            <w:pPr>
              <w:spacing w:line="360" w:lineRule="auto"/>
              <w:jc w:val="center"/>
            </w:pP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10FA2AD" w14:textId="77777777" w:rsidR="00D0404A" w:rsidRDefault="00D0404A" w:rsidP="00D66D50">
            <w:pPr>
              <w:spacing w:line="360" w:lineRule="auto"/>
              <w:jc w:val="center"/>
            </w:pPr>
          </w:p>
        </w:tc>
      </w:tr>
    </w:tbl>
    <w:p w14:paraId="53CC8F48" w14:textId="77777777" w:rsidR="00FF4A38" w:rsidRDefault="00D0404A" w:rsidP="00053724">
      <w:pPr>
        <w:pStyle w:val="Nzov"/>
        <w:rPr>
          <w:b/>
          <w:bCs/>
          <w:sz w:val="22"/>
          <w:szCs w:val="22"/>
        </w:rPr>
        <w:sectPr w:rsidR="00FF4A38" w:rsidSect="001D5E50">
          <w:headerReference w:type="default" r:id="rId13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310409">
        <w:rPr>
          <w:sz w:val="22"/>
          <w:szCs w:val="22"/>
        </w:rPr>
        <w:t>Na škále od 1 do 5 vyjadrite mieru súhlasu.</w:t>
      </w:r>
      <w:r w:rsidRPr="00C02475">
        <w:rPr>
          <w:b/>
          <w:bCs/>
          <w:sz w:val="22"/>
          <w:szCs w:val="22"/>
        </w:rPr>
        <w:t xml:space="preserve"> 1 - najmenej a</w:t>
      </w:r>
      <w:r>
        <w:rPr>
          <w:b/>
          <w:bCs/>
          <w:sz w:val="22"/>
          <w:szCs w:val="22"/>
        </w:rPr>
        <w:t> </w:t>
      </w:r>
      <w:r w:rsidRPr="00C02475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</w:t>
      </w:r>
      <w:r w:rsidRPr="00C02475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 xml:space="preserve"> </w:t>
      </w:r>
      <w:r w:rsidRPr="00C02475">
        <w:rPr>
          <w:b/>
          <w:bCs/>
          <w:sz w:val="22"/>
          <w:szCs w:val="22"/>
        </w:rPr>
        <w:t xml:space="preserve">najviac </w:t>
      </w:r>
      <w:r>
        <w:rPr>
          <w:b/>
          <w:bCs/>
          <w:sz w:val="22"/>
          <w:szCs w:val="22"/>
        </w:rPr>
        <w:t>súhlasí</w:t>
      </w:r>
    </w:p>
    <w:p w14:paraId="0C3F65EC" w14:textId="77777777" w:rsidR="0015384A" w:rsidRPr="006C4A35" w:rsidRDefault="0015384A" w:rsidP="0015384A">
      <w:pPr>
        <w:pStyle w:val="Nzov"/>
        <w:rPr>
          <w:b/>
          <w:i/>
          <w:sz w:val="32"/>
          <w:szCs w:val="32"/>
        </w:rPr>
      </w:pPr>
      <w:r w:rsidRPr="006C4A35">
        <w:rPr>
          <w:b/>
          <w:i/>
          <w:sz w:val="32"/>
          <w:szCs w:val="32"/>
        </w:rPr>
        <w:lastRenderedPageBreak/>
        <w:t>EVIDENCIA ÚČASTI NA JAZYKOVOM PROGRAME KAMARÁTKA SLOVENČINA</w:t>
      </w:r>
    </w:p>
    <w:p w14:paraId="59A78FAB" w14:textId="77777777" w:rsidR="0015384A" w:rsidRDefault="0015384A" w:rsidP="008E6FBC">
      <w:pPr>
        <w:tabs>
          <w:tab w:val="left" w:pos="3969"/>
        </w:tabs>
        <w:spacing w:after="0" w:line="240" w:lineRule="auto"/>
        <w:rPr>
          <w:rStyle w:val="Nzovknihy"/>
          <w:sz w:val="32"/>
          <w:szCs w:val="32"/>
        </w:rPr>
      </w:pPr>
    </w:p>
    <w:p w14:paraId="6982AA57" w14:textId="70A734F5" w:rsidR="008E6FBC" w:rsidRPr="000B5404" w:rsidRDefault="008E6FBC" w:rsidP="008E6FBC">
      <w:pPr>
        <w:tabs>
          <w:tab w:val="left" w:pos="3969"/>
        </w:tabs>
        <w:spacing w:after="0" w:line="240" w:lineRule="auto"/>
        <w:rPr>
          <w:rStyle w:val="Nzovknihy"/>
          <w:sz w:val="20"/>
          <w:szCs w:val="20"/>
        </w:rPr>
      </w:pPr>
      <w:r w:rsidRPr="006C4A35">
        <w:rPr>
          <w:rStyle w:val="Nzovknihy"/>
          <w:sz w:val="32"/>
          <w:szCs w:val="32"/>
        </w:rPr>
        <w:t xml:space="preserve">Téma </w:t>
      </w:r>
      <w:r w:rsidR="00FF19BE">
        <w:rPr>
          <w:rStyle w:val="Nzovknihy"/>
          <w:sz w:val="32"/>
          <w:szCs w:val="32"/>
        </w:rPr>
        <w:t>4</w:t>
      </w:r>
      <w:r>
        <w:rPr>
          <w:rStyle w:val="Nzovknihy"/>
          <w:sz w:val="44"/>
          <w:szCs w:val="44"/>
        </w:rP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2129"/>
        <w:gridCol w:w="2130"/>
        <w:gridCol w:w="2129"/>
        <w:gridCol w:w="2130"/>
        <w:gridCol w:w="2130"/>
      </w:tblGrid>
      <w:tr w:rsidR="00FC37C5" w14:paraId="17C61FE6" w14:textId="77777777" w:rsidTr="00FC37C5">
        <w:trPr>
          <w:trHeight w:val="468"/>
        </w:trPr>
        <w:tc>
          <w:tcPr>
            <w:tcW w:w="4248" w:type="dxa"/>
          </w:tcPr>
          <w:p w14:paraId="54CDA9F0" w14:textId="77777777" w:rsidR="00FC37C5" w:rsidRPr="00741236" w:rsidRDefault="00FC37C5" w:rsidP="00D66D50">
            <w:pPr>
              <w:rPr>
                <w:b/>
                <w:bCs/>
              </w:rPr>
            </w:pPr>
            <w:r w:rsidRPr="00741236">
              <w:rPr>
                <w:b/>
                <w:bCs/>
              </w:rPr>
              <w:t>Dátum realizácie</w:t>
            </w:r>
          </w:p>
        </w:tc>
        <w:tc>
          <w:tcPr>
            <w:tcW w:w="2129" w:type="dxa"/>
          </w:tcPr>
          <w:p w14:paraId="70FD5053" w14:textId="77777777" w:rsidR="00FC37C5" w:rsidRDefault="00FC37C5" w:rsidP="00D66D50"/>
        </w:tc>
        <w:tc>
          <w:tcPr>
            <w:tcW w:w="2130" w:type="dxa"/>
          </w:tcPr>
          <w:p w14:paraId="40FF6ED2" w14:textId="77777777" w:rsidR="00FC37C5" w:rsidRDefault="00FC37C5" w:rsidP="00D66D50"/>
        </w:tc>
        <w:tc>
          <w:tcPr>
            <w:tcW w:w="2129" w:type="dxa"/>
          </w:tcPr>
          <w:p w14:paraId="224B5312" w14:textId="77777777" w:rsidR="00FC37C5" w:rsidRDefault="00FC37C5" w:rsidP="00D66D50"/>
        </w:tc>
        <w:tc>
          <w:tcPr>
            <w:tcW w:w="2130" w:type="dxa"/>
          </w:tcPr>
          <w:p w14:paraId="3EBE98C7" w14:textId="77777777" w:rsidR="00FC37C5" w:rsidRDefault="00FC37C5" w:rsidP="00D66D50"/>
        </w:tc>
        <w:tc>
          <w:tcPr>
            <w:tcW w:w="2130" w:type="dxa"/>
          </w:tcPr>
          <w:p w14:paraId="5E2A4C83" w14:textId="77777777" w:rsidR="00FC37C5" w:rsidRDefault="00FC37C5" w:rsidP="00D66D50"/>
        </w:tc>
      </w:tr>
      <w:tr w:rsidR="00FC37C5" w14:paraId="4E00571C" w14:textId="77777777" w:rsidTr="00FC37C5">
        <w:trPr>
          <w:trHeight w:val="468"/>
        </w:trPr>
        <w:tc>
          <w:tcPr>
            <w:tcW w:w="4248" w:type="dxa"/>
            <w:shd w:val="clear" w:color="auto" w:fill="FBEF7D"/>
          </w:tcPr>
          <w:p w14:paraId="26C27A05" w14:textId="77777777" w:rsidR="00FC37C5" w:rsidRPr="00741236" w:rsidRDefault="00FC37C5" w:rsidP="00D66D50">
            <w:pPr>
              <w:rPr>
                <w:b/>
                <w:bCs/>
              </w:rPr>
            </w:pPr>
            <w:r w:rsidRPr="00741236">
              <w:rPr>
                <w:b/>
                <w:bCs/>
              </w:rPr>
              <w:t>Meno dieťaťa</w:t>
            </w:r>
          </w:p>
        </w:tc>
        <w:tc>
          <w:tcPr>
            <w:tcW w:w="2129" w:type="dxa"/>
            <w:shd w:val="clear" w:color="auto" w:fill="FBEF7D"/>
          </w:tcPr>
          <w:p w14:paraId="0DCFE5E4" w14:textId="77777777" w:rsidR="00FC37C5" w:rsidRDefault="00FC37C5" w:rsidP="00D66D50">
            <w:r>
              <w:t>Lekcia 1</w:t>
            </w:r>
          </w:p>
        </w:tc>
        <w:tc>
          <w:tcPr>
            <w:tcW w:w="2130" w:type="dxa"/>
            <w:shd w:val="clear" w:color="auto" w:fill="FBEF7D"/>
          </w:tcPr>
          <w:p w14:paraId="7BB307A8" w14:textId="77777777" w:rsidR="00FC37C5" w:rsidRDefault="00FC37C5" w:rsidP="00D66D50">
            <w:r>
              <w:t>Lekcia 2</w:t>
            </w:r>
          </w:p>
        </w:tc>
        <w:tc>
          <w:tcPr>
            <w:tcW w:w="2129" w:type="dxa"/>
            <w:shd w:val="clear" w:color="auto" w:fill="FBEF7D"/>
          </w:tcPr>
          <w:p w14:paraId="1E39C234" w14:textId="77777777" w:rsidR="00FC37C5" w:rsidRDefault="00FC37C5" w:rsidP="00D66D50">
            <w:r>
              <w:t>Lekcia 3</w:t>
            </w:r>
          </w:p>
        </w:tc>
        <w:tc>
          <w:tcPr>
            <w:tcW w:w="2130" w:type="dxa"/>
            <w:shd w:val="clear" w:color="auto" w:fill="FBEF7D"/>
          </w:tcPr>
          <w:p w14:paraId="28DBF645" w14:textId="77777777" w:rsidR="00FC37C5" w:rsidRDefault="00FC37C5" w:rsidP="00D66D50">
            <w:r>
              <w:t>Lekcia 4</w:t>
            </w:r>
          </w:p>
        </w:tc>
        <w:tc>
          <w:tcPr>
            <w:tcW w:w="2130" w:type="dxa"/>
            <w:shd w:val="clear" w:color="auto" w:fill="FBEF7D"/>
          </w:tcPr>
          <w:p w14:paraId="3DA3BFC2" w14:textId="77777777" w:rsidR="00FC37C5" w:rsidRDefault="00FC37C5" w:rsidP="00D66D50">
            <w:r>
              <w:t>Zhrňujúca lekcia</w:t>
            </w:r>
          </w:p>
        </w:tc>
      </w:tr>
      <w:tr w:rsidR="00FC37C5" w14:paraId="6DF7F8D2" w14:textId="77777777" w:rsidTr="00FC37C5">
        <w:trPr>
          <w:trHeight w:val="469"/>
        </w:trPr>
        <w:tc>
          <w:tcPr>
            <w:tcW w:w="4248" w:type="dxa"/>
          </w:tcPr>
          <w:p w14:paraId="7E1A9AA5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5DABA519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1CE9A559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4A790513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1FC47728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4F759C3F" w14:textId="77777777" w:rsidR="00FC37C5" w:rsidRDefault="00FC37C5" w:rsidP="00D66D50">
            <w:pPr>
              <w:spacing w:line="360" w:lineRule="auto"/>
            </w:pPr>
          </w:p>
        </w:tc>
      </w:tr>
      <w:tr w:rsidR="00FC37C5" w14:paraId="2C57F4A8" w14:textId="77777777" w:rsidTr="00FC37C5">
        <w:trPr>
          <w:trHeight w:val="468"/>
        </w:trPr>
        <w:tc>
          <w:tcPr>
            <w:tcW w:w="4248" w:type="dxa"/>
          </w:tcPr>
          <w:p w14:paraId="5D118B9F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05262C01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2472E2A7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666DF4A9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234FE8FD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3C26820D" w14:textId="77777777" w:rsidR="00FC37C5" w:rsidRDefault="00FC37C5" w:rsidP="00D66D50">
            <w:pPr>
              <w:spacing w:line="360" w:lineRule="auto"/>
            </w:pPr>
          </w:p>
        </w:tc>
      </w:tr>
      <w:tr w:rsidR="00FC37C5" w14:paraId="3F87F74C" w14:textId="77777777" w:rsidTr="00FC37C5">
        <w:trPr>
          <w:trHeight w:val="468"/>
        </w:trPr>
        <w:tc>
          <w:tcPr>
            <w:tcW w:w="4248" w:type="dxa"/>
          </w:tcPr>
          <w:p w14:paraId="455192E5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657D2811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0D76FBF4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28AC8912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7E1351AD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104B9B0D" w14:textId="77777777" w:rsidR="00FC37C5" w:rsidRDefault="00FC37C5" w:rsidP="00D66D50">
            <w:pPr>
              <w:spacing w:line="360" w:lineRule="auto"/>
            </w:pPr>
          </w:p>
        </w:tc>
      </w:tr>
      <w:tr w:rsidR="00FC37C5" w14:paraId="2A2B545F" w14:textId="77777777" w:rsidTr="00FC37C5">
        <w:trPr>
          <w:trHeight w:val="469"/>
        </w:trPr>
        <w:tc>
          <w:tcPr>
            <w:tcW w:w="4248" w:type="dxa"/>
          </w:tcPr>
          <w:p w14:paraId="5E26F394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175B4DDC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24C6A347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737290AA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0D24BA9A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0BDFF79F" w14:textId="77777777" w:rsidR="00FC37C5" w:rsidRDefault="00FC37C5" w:rsidP="00D66D50">
            <w:pPr>
              <w:spacing w:line="360" w:lineRule="auto"/>
            </w:pPr>
          </w:p>
        </w:tc>
      </w:tr>
      <w:tr w:rsidR="00FC37C5" w14:paraId="75B82F82" w14:textId="77777777" w:rsidTr="00FC37C5">
        <w:trPr>
          <w:trHeight w:val="468"/>
        </w:trPr>
        <w:tc>
          <w:tcPr>
            <w:tcW w:w="4248" w:type="dxa"/>
          </w:tcPr>
          <w:p w14:paraId="5B509089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3CC5B14F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072FFFDD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577784CB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1F2E52D7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65291FDC" w14:textId="77777777" w:rsidR="00FC37C5" w:rsidRDefault="00FC37C5" w:rsidP="00D66D50">
            <w:pPr>
              <w:spacing w:line="360" w:lineRule="auto"/>
            </w:pPr>
          </w:p>
        </w:tc>
      </w:tr>
      <w:tr w:rsidR="00FC37C5" w14:paraId="67FEBCAE" w14:textId="77777777" w:rsidTr="00FC37C5">
        <w:trPr>
          <w:trHeight w:val="468"/>
        </w:trPr>
        <w:tc>
          <w:tcPr>
            <w:tcW w:w="4248" w:type="dxa"/>
          </w:tcPr>
          <w:p w14:paraId="36038BCF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41174829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35381D12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44BFFCA7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144C6697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730A2A1E" w14:textId="77777777" w:rsidR="00FC37C5" w:rsidRDefault="00FC37C5" w:rsidP="00D66D50">
            <w:pPr>
              <w:spacing w:line="360" w:lineRule="auto"/>
            </w:pPr>
          </w:p>
        </w:tc>
      </w:tr>
      <w:tr w:rsidR="00FC37C5" w14:paraId="52A41CA5" w14:textId="77777777" w:rsidTr="00FC37C5">
        <w:trPr>
          <w:trHeight w:val="469"/>
        </w:trPr>
        <w:tc>
          <w:tcPr>
            <w:tcW w:w="4248" w:type="dxa"/>
          </w:tcPr>
          <w:p w14:paraId="32993BC0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3B95F4BD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02DAD526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202FC828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641E6698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31422C24" w14:textId="77777777" w:rsidR="00FC37C5" w:rsidRDefault="00FC37C5" w:rsidP="00D66D50">
            <w:pPr>
              <w:spacing w:line="360" w:lineRule="auto"/>
            </w:pPr>
          </w:p>
        </w:tc>
      </w:tr>
      <w:tr w:rsidR="00FC37C5" w14:paraId="433FF47E" w14:textId="77777777" w:rsidTr="00FC37C5">
        <w:trPr>
          <w:trHeight w:val="468"/>
        </w:trPr>
        <w:tc>
          <w:tcPr>
            <w:tcW w:w="4248" w:type="dxa"/>
          </w:tcPr>
          <w:p w14:paraId="7CEBCF4A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7D7C328E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20AC6859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112BF46E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5E4CC81F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46298E2B" w14:textId="77777777" w:rsidR="00FC37C5" w:rsidRDefault="00FC37C5" w:rsidP="00D66D50">
            <w:pPr>
              <w:spacing w:line="360" w:lineRule="auto"/>
            </w:pPr>
          </w:p>
        </w:tc>
      </w:tr>
      <w:tr w:rsidR="00FC37C5" w14:paraId="14DA1BCB" w14:textId="77777777" w:rsidTr="00FC37C5">
        <w:trPr>
          <w:trHeight w:val="468"/>
        </w:trPr>
        <w:tc>
          <w:tcPr>
            <w:tcW w:w="4248" w:type="dxa"/>
          </w:tcPr>
          <w:p w14:paraId="07935CB2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3B57C0C0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308A6669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488789C2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12BCB97C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77A5206E" w14:textId="77777777" w:rsidR="00FC37C5" w:rsidRDefault="00FC37C5" w:rsidP="00D66D50">
            <w:pPr>
              <w:spacing w:line="360" w:lineRule="auto"/>
            </w:pPr>
          </w:p>
        </w:tc>
      </w:tr>
      <w:tr w:rsidR="00FC37C5" w14:paraId="0A13D268" w14:textId="77777777" w:rsidTr="00FC37C5">
        <w:trPr>
          <w:trHeight w:val="469"/>
        </w:trPr>
        <w:tc>
          <w:tcPr>
            <w:tcW w:w="4248" w:type="dxa"/>
          </w:tcPr>
          <w:p w14:paraId="0E68E9BB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69DB5A23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1F1DDB31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576E9E8C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49C54018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0FE2C7B3" w14:textId="77777777" w:rsidR="00FC37C5" w:rsidRDefault="00FC37C5" w:rsidP="00D66D50">
            <w:pPr>
              <w:spacing w:line="360" w:lineRule="auto"/>
            </w:pPr>
          </w:p>
        </w:tc>
      </w:tr>
      <w:tr w:rsidR="00FC37C5" w14:paraId="66C8CE5E" w14:textId="77777777" w:rsidTr="00FC37C5">
        <w:trPr>
          <w:trHeight w:val="468"/>
        </w:trPr>
        <w:tc>
          <w:tcPr>
            <w:tcW w:w="4248" w:type="dxa"/>
          </w:tcPr>
          <w:p w14:paraId="357B91FC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609C3ED8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6523DD8D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2BF75872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4B08C84F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167A2421" w14:textId="77777777" w:rsidR="00FC37C5" w:rsidRDefault="00FC37C5" w:rsidP="00D66D50">
            <w:pPr>
              <w:spacing w:line="360" w:lineRule="auto"/>
            </w:pPr>
          </w:p>
        </w:tc>
      </w:tr>
      <w:tr w:rsidR="00FC37C5" w14:paraId="3128646C" w14:textId="77777777" w:rsidTr="00FC37C5">
        <w:trPr>
          <w:trHeight w:val="469"/>
        </w:trPr>
        <w:tc>
          <w:tcPr>
            <w:tcW w:w="4248" w:type="dxa"/>
          </w:tcPr>
          <w:p w14:paraId="40A1D7D2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1BE16DCE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323E3B7F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187D51CD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1AB7F712" w14:textId="77777777" w:rsidR="00FC37C5" w:rsidRDefault="00FC37C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5F6141DB" w14:textId="77777777" w:rsidR="00FC37C5" w:rsidRDefault="00FC37C5" w:rsidP="00D66D50">
            <w:pPr>
              <w:spacing w:line="360" w:lineRule="auto"/>
            </w:pPr>
          </w:p>
        </w:tc>
      </w:tr>
    </w:tbl>
    <w:p w14:paraId="75A1525B" w14:textId="77777777" w:rsidR="008E6FBC" w:rsidRDefault="008E6FBC" w:rsidP="008E6FBC"/>
    <w:p w14:paraId="48E16611" w14:textId="77777777" w:rsidR="008E6FBC" w:rsidRDefault="008E6FBC" w:rsidP="008E6FBC">
      <w:r w:rsidRPr="00743803">
        <w:rPr>
          <w:b/>
          <w:bCs/>
        </w:rPr>
        <w:t>1</w:t>
      </w:r>
      <w:r>
        <w:t xml:space="preserve"> – zúčastnil sa lekcie </w:t>
      </w:r>
    </w:p>
    <w:p w14:paraId="0A158181" w14:textId="77777777" w:rsidR="008E6FBC" w:rsidRDefault="008E6FBC" w:rsidP="008E6FBC">
      <w:r w:rsidRPr="00743803">
        <w:rPr>
          <w:b/>
          <w:bCs/>
        </w:rPr>
        <w:t>0</w:t>
      </w:r>
      <w:r>
        <w:t xml:space="preserve"> – nezúčastnil sa lekcie</w:t>
      </w:r>
    </w:p>
    <w:p w14:paraId="7615F7D8" w14:textId="77777777" w:rsidR="008E6FBC" w:rsidRDefault="008E6FBC" w:rsidP="008E6FBC">
      <w:r w:rsidRPr="00370F7F">
        <w:rPr>
          <w:b/>
          <w:bCs/>
        </w:rPr>
        <w:t>0,5</w:t>
      </w:r>
      <w:r>
        <w:t xml:space="preserve"> – zúčastnil sa min 20 min</w:t>
      </w:r>
    </w:p>
    <w:p w14:paraId="43D20C55" w14:textId="77777777" w:rsidR="008E6FBC" w:rsidRDefault="008E6FBC" w:rsidP="008E6FBC">
      <w:r>
        <w:br w:type="page"/>
      </w:r>
    </w:p>
    <w:p w14:paraId="6C300440" w14:textId="637C187F" w:rsidR="008E6FBC" w:rsidRPr="000002A5" w:rsidRDefault="008E6FBC" w:rsidP="008E6FBC">
      <w:pPr>
        <w:rPr>
          <w:rStyle w:val="Nzovknihy"/>
          <w:sz w:val="32"/>
          <w:szCs w:val="32"/>
        </w:rPr>
      </w:pPr>
      <w:r w:rsidRPr="000002A5">
        <w:rPr>
          <w:rStyle w:val="Nzovknihy"/>
          <w:sz w:val="32"/>
          <w:szCs w:val="32"/>
        </w:rPr>
        <w:lastRenderedPageBreak/>
        <w:t xml:space="preserve">Téma </w:t>
      </w:r>
      <w:r w:rsidR="00FF19BE">
        <w:rPr>
          <w:rStyle w:val="Nzovknihy"/>
          <w:sz w:val="32"/>
          <w:szCs w:val="32"/>
        </w:rPr>
        <w:t>4</w:t>
      </w:r>
      <w:r>
        <w:rPr>
          <w:rStyle w:val="Nzovknihy"/>
          <w:sz w:val="32"/>
          <w:szCs w:val="32"/>
        </w:rPr>
        <w:t xml:space="preserve"> – Zhodnotenie lekcií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96"/>
        <w:gridCol w:w="733"/>
        <w:gridCol w:w="735"/>
        <w:gridCol w:w="735"/>
        <w:gridCol w:w="735"/>
        <w:gridCol w:w="735"/>
        <w:gridCol w:w="735"/>
        <w:gridCol w:w="733"/>
        <w:gridCol w:w="735"/>
        <w:gridCol w:w="735"/>
        <w:gridCol w:w="735"/>
        <w:gridCol w:w="735"/>
        <w:gridCol w:w="735"/>
        <w:gridCol w:w="735"/>
        <w:gridCol w:w="733"/>
        <w:gridCol w:w="735"/>
      </w:tblGrid>
      <w:tr w:rsidR="008E6FBC" w14:paraId="1A87F175" w14:textId="77777777" w:rsidTr="00D66D50">
        <w:trPr>
          <w:trHeight w:val="221"/>
        </w:trPr>
        <w:tc>
          <w:tcPr>
            <w:tcW w:w="41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1FF042" w14:textId="77777777" w:rsidR="008E6FBC" w:rsidRPr="00B2024B" w:rsidRDefault="008E6FBC" w:rsidP="00D66D50">
            <w:pPr>
              <w:pStyle w:val="Podtitul"/>
              <w:jc w:val="center"/>
              <w:rPr>
                <w:b/>
                <w:bCs/>
              </w:rPr>
            </w:pPr>
            <w:r w:rsidRPr="00B2024B">
              <w:rPr>
                <w:b/>
                <w:bCs/>
              </w:rPr>
              <w:t>OBLASŤ HODNOTENIA</w:t>
            </w:r>
          </w:p>
        </w:tc>
        <w:tc>
          <w:tcPr>
            <w:tcW w:w="36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50C1C2" w14:textId="77777777" w:rsidR="008E6FBC" w:rsidRPr="00C3022B" w:rsidRDefault="008E6FBC" w:rsidP="00D66D50">
            <w:pPr>
              <w:pStyle w:val="Podtitul"/>
              <w:jc w:val="center"/>
              <w:rPr>
                <w:b/>
                <w:bCs/>
              </w:rPr>
            </w:pPr>
            <w:r w:rsidRPr="00C3022B">
              <w:rPr>
                <w:b/>
                <w:bCs/>
              </w:rPr>
              <w:t>LEKCIA 1</w:t>
            </w:r>
          </w:p>
        </w:tc>
        <w:tc>
          <w:tcPr>
            <w:tcW w:w="36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2608A5" w14:textId="77777777" w:rsidR="008E6FBC" w:rsidRPr="00C3022B" w:rsidRDefault="008E6FBC" w:rsidP="00D66D50">
            <w:pPr>
              <w:pStyle w:val="Podtitul"/>
              <w:jc w:val="center"/>
              <w:rPr>
                <w:b/>
                <w:bCs/>
              </w:rPr>
            </w:pPr>
            <w:r w:rsidRPr="00C3022B">
              <w:rPr>
                <w:b/>
                <w:bCs/>
              </w:rPr>
              <w:t>LEKCIA 2</w:t>
            </w:r>
          </w:p>
        </w:tc>
        <w:tc>
          <w:tcPr>
            <w:tcW w:w="36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265B43" w14:textId="77777777" w:rsidR="008E6FBC" w:rsidRPr="00C3022B" w:rsidRDefault="008E6FBC" w:rsidP="00D66D50">
            <w:pPr>
              <w:pStyle w:val="Podtitul"/>
              <w:jc w:val="center"/>
              <w:rPr>
                <w:b/>
                <w:bCs/>
              </w:rPr>
            </w:pPr>
            <w:r w:rsidRPr="00C3022B">
              <w:rPr>
                <w:b/>
                <w:bCs/>
              </w:rPr>
              <w:t>LEKCIA 3</w:t>
            </w:r>
          </w:p>
        </w:tc>
      </w:tr>
      <w:tr w:rsidR="008E6FBC" w14:paraId="2EA0D7B9" w14:textId="77777777" w:rsidTr="00D66D50">
        <w:trPr>
          <w:trHeight w:val="386"/>
        </w:trPr>
        <w:tc>
          <w:tcPr>
            <w:tcW w:w="419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46E05B" w14:textId="77777777" w:rsidR="008E6FBC" w:rsidRDefault="008E6FBC" w:rsidP="00D66D50">
            <w:pPr>
              <w:contextualSpacing/>
            </w:pPr>
            <w:r>
              <w:t>Z hľadiska zlepšenia SJ bol obsah lekcie vhodný.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619EE81" w14:textId="77777777" w:rsidR="008E6FBC" w:rsidRPr="00C3022B" w:rsidRDefault="008E6FBC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BDFB6FC" w14:textId="77777777" w:rsidR="008E6FBC" w:rsidRPr="00C3022B" w:rsidRDefault="008E6FBC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07BBF95" w14:textId="77777777" w:rsidR="008E6FBC" w:rsidRPr="00C3022B" w:rsidRDefault="008E6FBC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6718F66" w14:textId="77777777" w:rsidR="008E6FBC" w:rsidRPr="00C3022B" w:rsidRDefault="008E6FBC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D96EE7C" w14:textId="77777777" w:rsidR="008E6FBC" w:rsidRPr="00C3022B" w:rsidRDefault="008E6FBC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247C7E4" w14:textId="77777777" w:rsidR="008E6FBC" w:rsidRPr="00C3022B" w:rsidRDefault="008E6FBC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6CC3C2F" w14:textId="77777777" w:rsidR="008E6FBC" w:rsidRPr="00C3022B" w:rsidRDefault="008E6FBC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42DC66A" w14:textId="77777777" w:rsidR="008E6FBC" w:rsidRPr="00C3022B" w:rsidRDefault="008E6FBC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B21CD91" w14:textId="77777777" w:rsidR="008E6FBC" w:rsidRPr="00C3022B" w:rsidRDefault="008E6FBC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AD7ED4B" w14:textId="77777777" w:rsidR="008E6FBC" w:rsidRPr="00C3022B" w:rsidRDefault="008E6FBC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8B74A3C" w14:textId="77777777" w:rsidR="008E6FBC" w:rsidRPr="00C3022B" w:rsidRDefault="008E6FBC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AA7C088" w14:textId="77777777" w:rsidR="008E6FBC" w:rsidRPr="00C3022B" w:rsidRDefault="008E6FBC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091E7FD" w14:textId="77777777" w:rsidR="008E6FBC" w:rsidRPr="00C3022B" w:rsidRDefault="008E6FBC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87DB2CD" w14:textId="77777777" w:rsidR="008E6FBC" w:rsidRPr="00C3022B" w:rsidRDefault="008E6FBC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9410670" w14:textId="77777777" w:rsidR="008E6FBC" w:rsidRPr="00C3022B" w:rsidRDefault="008E6FBC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8E6FBC" w14:paraId="3DF395A1" w14:textId="77777777" w:rsidTr="00D66D50">
        <w:trPr>
          <w:trHeight w:val="386"/>
        </w:trPr>
        <w:tc>
          <w:tcPr>
            <w:tcW w:w="419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80904C" w14:textId="77777777" w:rsidR="008E6FBC" w:rsidRDefault="008E6FBC" w:rsidP="00D66D50">
            <w:pPr>
              <w:contextualSpacing/>
            </w:pPr>
          </w:p>
        </w:tc>
        <w:sdt>
          <w:sdtPr>
            <w:rPr>
              <w:spacing w:val="34"/>
            </w:rPr>
            <w:id w:val="-158121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3E2CA760" w14:textId="77777777" w:rsidR="008E6FBC" w:rsidRPr="00C3022B" w:rsidRDefault="008E6FBC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375279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521DD9C7" w14:textId="77777777" w:rsidR="008E6FBC" w:rsidRPr="00C3022B" w:rsidRDefault="008E6FBC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50165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5E388135" w14:textId="77777777" w:rsidR="008E6FBC" w:rsidRPr="00C3022B" w:rsidRDefault="008E6FBC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462536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38C1A6E5" w14:textId="77777777" w:rsidR="008E6FBC" w:rsidRPr="00C3022B" w:rsidRDefault="008E6FBC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53018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82C7475" w14:textId="77777777" w:rsidR="008E6FBC" w:rsidRPr="00C3022B" w:rsidRDefault="008E6FBC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778680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5C7CA177" w14:textId="77777777" w:rsidR="008E6FBC" w:rsidRPr="00C3022B" w:rsidRDefault="008E6FBC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03253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344B40E7" w14:textId="77777777" w:rsidR="008E6FBC" w:rsidRPr="00C3022B" w:rsidRDefault="008E6FBC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6220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6059C42" w14:textId="77777777" w:rsidR="008E6FBC" w:rsidRPr="00C3022B" w:rsidRDefault="008E6FBC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804038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0486E9C" w14:textId="77777777" w:rsidR="008E6FBC" w:rsidRPr="00C3022B" w:rsidRDefault="008E6FBC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334759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5C84052" w14:textId="77777777" w:rsidR="008E6FBC" w:rsidRPr="00C3022B" w:rsidRDefault="008E6FBC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8820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7E5867F8" w14:textId="77777777" w:rsidR="008E6FBC" w:rsidRPr="00C3022B" w:rsidRDefault="008E6FBC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828865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2099A1A9" w14:textId="77777777" w:rsidR="008E6FBC" w:rsidRPr="00C3022B" w:rsidRDefault="008E6FBC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31295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0DBA0F1" w14:textId="77777777" w:rsidR="008E6FBC" w:rsidRPr="00C3022B" w:rsidRDefault="008E6FBC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7673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4BA2181" w14:textId="77777777" w:rsidR="008E6FBC" w:rsidRPr="00C3022B" w:rsidRDefault="008E6FBC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396670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3A4378B" w14:textId="77777777" w:rsidR="008E6FBC" w:rsidRPr="00C3022B" w:rsidRDefault="008E6FBC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8E6FBC" w14:paraId="25DE2D7F" w14:textId="77777777" w:rsidTr="00040F67">
        <w:trPr>
          <w:trHeight w:val="386"/>
        </w:trPr>
        <w:tc>
          <w:tcPr>
            <w:tcW w:w="41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BEF7D"/>
            <w:vAlign w:val="center"/>
          </w:tcPr>
          <w:p w14:paraId="44C01BED" w14:textId="77777777" w:rsidR="008E6FBC" w:rsidRDefault="008E6FBC" w:rsidP="00D66D50">
            <w:pPr>
              <w:contextualSpacing/>
            </w:pPr>
            <w:r>
              <w:t>Z hľadiska zlepšenia SJ boli typy aktivít vhodné.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BEF7D"/>
            <w:vAlign w:val="center"/>
          </w:tcPr>
          <w:p w14:paraId="18FC3628" w14:textId="77777777" w:rsidR="008E6FBC" w:rsidRPr="00C3022B" w:rsidRDefault="008E6FBC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EF7D"/>
            <w:vAlign w:val="center"/>
          </w:tcPr>
          <w:p w14:paraId="1EB654F4" w14:textId="77777777" w:rsidR="008E6FBC" w:rsidRPr="00C3022B" w:rsidRDefault="008E6FBC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EF7D"/>
            <w:vAlign w:val="center"/>
          </w:tcPr>
          <w:p w14:paraId="53E5E5DD" w14:textId="77777777" w:rsidR="008E6FBC" w:rsidRPr="00C3022B" w:rsidRDefault="008E6FBC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EF7D"/>
            <w:vAlign w:val="center"/>
          </w:tcPr>
          <w:p w14:paraId="35B0253B" w14:textId="77777777" w:rsidR="008E6FBC" w:rsidRPr="00C3022B" w:rsidRDefault="008E6FBC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BEF7D"/>
            <w:vAlign w:val="center"/>
          </w:tcPr>
          <w:p w14:paraId="41910906" w14:textId="77777777" w:rsidR="008E6FBC" w:rsidRPr="00C3022B" w:rsidRDefault="008E6FBC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BEF7D"/>
            <w:vAlign w:val="center"/>
          </w:tcPr>
          <w:p w14:paraId="7413F4AE" w14:textId="77777777" w:rsidR="008E6FBC" w:rsidRPr="00C3022B" w:rsidRDefault="008E6FBC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EF7D"/>
            <w:vAlign w:val="center"/>
          </w:tcPr>
          <w:p w14:paraId="3C9EBEAF" w14:textId="77777777" w:rsidR="008E6FBC" w:rsidRPr="00C3022B" w:rsidRDefault="008E6FBC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EF7D"/>
            <w:vAlign w:val="center"/>
          </w:tcPr>
          <w:p w14:paraId="310602A3" w14:textId="77777777" w:rsidR="008E6FBC" w:rsidRPr="00C3022B" w:rsidRDefault="008E6FBC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EF7D"/>
            <w:vAlign w:val="center"/>
          </w:tcPr>
          <w:p w14:paraId="4E9FF07F" w14:textId="77777777" w:rsidR="008E6FBC" w:rsidRPr="00C3022B" w:rsidRDefault="008E6FBC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BEF7D"/>
            <w:vAlign w:val="center"/>
          </w:tcPr>
          <w:p w14:paraId="68DA0456" w14:textId="77777777" w:rsidR="008E6FBC" w:rsidRPr="00C3022B" w:rsidRDefault="008E6FBC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BEF7D"/>
            <w:vAlign w:val="center"/>
          </w:tcPr>
          <w:p w14:paraId="0EE54D08" w14:textId="77777777" w:rsidR="008E6FBC" w:rsidRPr="00C3022B" w:rsidRDefault="008E6FBC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EF7D"/>
            <w:vAlign w:val="center"/>
          </w:tcPr>
          <w:p w14:paraId="0DC8F411" w14:textId="77777777" w:rsidR="008E6FBC" w:rsidRPr="00C3022B" w:rsidRDefault="008E6FBC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EF7D"/>
            <w:vAlign w:val="center"/>
          </w:tcPr>
          <w:p w14:paraId="7147E094" w14:textId="77777777" w:rsidR="008E6FBC" w:rsidRPr="00C3022B" w:rsidRDefault="008E6FBC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EF7D"/>
            <w:vAlign w:val="center"/>
          </w:tcPr>
          <w:p w14:paraId="6D7F74A4" w14:textId="77777777" w:rsidR="008E6FBC" w:rsidRPr="00C3022B" w:rsidRDefault="008E6FBC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BEF7D"/>
            <w:vAlign w:val="center"/>
          </w:tcPr>
          <w:p w14:paraId="4DAAA08D" w14:textId="77777777" w:rsidR="008E6FBC" w:rsidRPr="00C3022B" w:rsidRDefault="008E6FBC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8E6FBC" w14:paraId="43709926" w14:textId="77777777" w:rsidTr="00040F67">
        <w:trPr>
          <w:trHeight w:val="386"/>
        </w:trPr>
        <w:tc>
          <w:tcPr>
            <w:tcW w:w="419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BEF7D"/>
            <w:vAlign w:val="center"/>
          </w:tcPr>
          <w:p w14:paraId="578426AB" w14:textId="77777777" w:rsidR="008E6FBC" w:rsidRDefault="008E6FBC" w:rsidP="00D66D50">
            <w:pPr>
              <w:contextualSpacing/>
            </w:pPr>
          </w:p>
        </w:tc>
        <w:sdt>
          <w:sdtPr>
            <w:rPr>
              <w:spacing w:val="34"/>
            </w:rPr>
            <w:id w:val="-1278252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FBEF7D"/>
                <w:vAlign w:val="center"/>
              </w:tcPr>
              <w:p w14:paraId="03CC5D8B" w14:textId="77777777" w:rsidR="008E6FBC" w:rsidRPr="00C3022B" w:rsidRDefault="008E6FBC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697919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BEF7D"/>
                <w:vAlign w:val="center"/>
              </w:tcPr>
              <w:p w14:paraId="522D54CB" w14:textId="77777777" w:rsidR="008E6FBC" w:rsidRPr="00C3022B" w:rsidRDefault="008E6FBC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811981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BEF7D"/>
                <w:vAlign w:val="center"/>
              </w:tcPr>
              <w:p w14:paraId="301ACB89" w14:textId="77777777" w:rsidR="008E6FBC" w:rsidRPr="00C3022B" w:rsidRDefault="008E6FBC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043603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BEF7D"/>
                <w:vAlign w:val="center"/>
              </w:tcPr>
              <w:p w14:paraId="0EFF0DCE" w14:textId="77777777" w:rsidR="008E6FBC" w:rsidRPr="00C3022B" w:rsidRDefault="008E6FBC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827624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FBEF7D"/>
                <w:vAlign w:val="center"/>
              </w:tcPr>
              <w:p w14:paraId="69C152CD" w14:textId="77777777" w:rsidR="008E6FBC" w:rsidRPr="00C3022B" w:rsidRDefault="008E6FBC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889077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FBEF7D"/>
                <w:vAlign w:val="center"/>
              </w:tcPr>
              <w:p w14:paraId="389280CD" w14:textId="77777777" w:rsidR="008E6FBC" w:rsidRPr="00C3022B" w:rsidRDefault="008E6FBC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66897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BEF7D"/>
                <w:vAlign w:val="center"/>
              </w:tcPr>
              <w:p w14:paraId="67641BC0" w14:textId="77777777" w:rsidR="008E6FBC" w:rsidRPr="00C3022B" w:rsidRDefault="008E6FBC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937166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BEF7D"/>
                <w:vAlign w:val="center"/>
              </w:tcPr>
              <w:p w14:paraId="06898871" w14:textId="77777777" w:rsidR="008E6FBC" w:rsidRPr="00C3022B" w:rsidRDefault="008E6FBC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08794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BEF7D"/>
                <w:vAlign w:val="center"/>
              </w:tcPr>
              <w:p w14:paraId="65441BE8" w14:textId="77777777" w:rsidR="008E6FBC" w:rsidRPr="00C3022B" w:rsidRDefault="008E6FBC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1403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FBEF7D"/>
                <w:vAlign w:val="center"/>
              </w:tcPr>
              <w:p w14:paraId="00EF90B7" w14:textId="77777777" w:rsidR="008E6FBC" w:rsidRPr="00C3022B" w:rsidRDefault="008E6FBC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43981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FBEF7D"/>
                <w:vAlign w:val="center"/>
              </w:tcPr>
              <w:p w14:paraId="018F7282" w14:textId="77777777" w:rsidR="008E6FBC" w:rsidRPr="00C3022B" w:rsidRDefault="008E6FBC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44631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BEF7D"/>
                <w:vAlign w:val="center"/>
              </w:tcPr>
              <w:p w14:paraId="77289747" w14:textId="77777777" w:rsidR="008E6FBC" w:rsidRPr="00C3022B" w:rsidRDefault="008E6FBC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45840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BEF7D"/>
                <w:vAlign w:val="center"/>
              </w:tcPr>
              <w:p w14:paraId="6B407104" w14:textId="77777777" w:rsidR="008E6FBC" w:rsidRPr="00C3022B" w:rsidRDefault="008E6FBC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67702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BEF7D"/>
                <w:vAlign w:val="center"/>
              </w:tcPr>
              <w:p w14:paraId="223C9F77" w14:textId="77777777" w:rsidR="008E6FBC" w:rsidRPr="00C3022B" w:rsidRDefault="008E6FBC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996614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FBEF7D"/>
                <w:vAlign w:val="center"/>
              </w:tcPr>
              <w:p w14:paraId="0ABE5932" w14:textId="77777777" w:rsidR="008E6FBC" w:rsidRPr="00C3022B" w:rsidRDefault="008E6FBC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8E6FBC" w14:paraId="5E154283" w14:textId="77777777" w:rsidTr="00D66D50">
        <w:trPr>
          <w:trHeight w:val="386"/>
        </w:trPr>
        <w:tc>
          <w:tcPr>
            <w:tcW w:w="419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B0134E" w14:textId="77777777" w:rsidR="008E6FBC" w:rsidRDefault="008E6FBC" w:rsidP="00D66D50">
            <w:pPr>
              <w:contextualSpacing/>
            </w:pPr>
            <w:r>
              <w:t>Z hľadiska potrieb detí bola dynamika lekcie vhodná.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AE182A2" w14:textId="77777777" w:rsidR="008E6FBC" w:rsidRPr="00C3022B" w:rsidRDefault="008E6FBC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85D5EE2" w14:textId="77777777" w:rsidR="008E6FBC" w:rsidRPr="00C3022B" w:rsidRDefault="008E6FBC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10E02CE" w14:textId="77777777" w:rsidR="008E6FBC" w:rsidRPr="00C3022B" w:rsidRDefault="008E6FBC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18E7897" w14:textId="77777777" w:rsidR="008E6FBC" w:rsidRPr="00C3022B" w:rsidRDefault="008E6FBC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1B53E4F" w14:textId="77777777" w:rsidR="008E6FBC" w:rsidRPr="00C3022B" w:rsidRDefault="008E6FBC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23FD25" w14:textId="77777777" w:rsidR="008E6FBC" w:rsidRPr="00C3022B" w:rsidRDefault="008E6FBC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CB340DE" w14:textId="77777777" w:rsidR="008E6FBC" w:rsidRPr="00C3022B" w:rsidRDefault="008E6FBC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3CC7FFC" w14:textId="77777777" w:rsidR="008E6FBC" w:rsidRPr="00C3022B" w:rsidRDefault="008E6FBC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756996C" w14:textId="77777777" w:rsidR="008E6FBC" w:rsidRPr="00C3022B" w:rsidRDefault="008E6FBC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048AAE3" w14:textId="77777777" w:rsidR="008E6FBC" w:rsidRPr="00C3022B" w:rsidRDefault="008E6FBC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ED09A75" w14:textId="77777777" w:rsidR="008E6FBC" w:rsidRPr="00C3022B" w:rsidRDefault="008E6FBC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3C26C18" w14:textId="77777777" w:rsidR="008E6FBC" w:rsidRPr="00C3022B" w:rsidRDefault="008E6FBC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4B9BCA4" w14:textId="77777777" w:rsidR="008E6FBC" w:rsidRPr="00C3022B" w:rsidRDefault="008E6FBC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486DD4F" w14:textId="77777777" w:rsidR="008E6FBC" w:rsidRPr="00C3022B" w:rsidRDefault="008E6FBC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4E4F19A" w14:textId="77777777" w:rsidR="008E6FBC" w:rsidRPr="00C3022B" w:rsidRDefault="008E6FBC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8E6FBC" w14:paraId="5D83E69B" w14:textId="77777777" w:rsidTr="00D66D50">
        <w:trPr>
          <w:trHeight w:val="386"/>
        </w:trPr>
        <w:tc>
          <w:tcPr>
            <w:tcW w:w="419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A583D0" w14:textId="77777777" w:rsidR="008E6FBC" w:rsidRDefault="008E6FBC" w:rsidP="00D66D50">
            <w:pPr>
              <w:contextualSpacing/>
            </w:pPr>
          </w:p>
        </w:tc>
        <w:sdt>
          <w:sdtPr>
            <w:rPr>
              <w:spacing w:val="34"/>
            </w:rPr>
            <w:id w:val="-213146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18BEB5CE" w14:textId="77777777" w:rsidR="008E6FBC" w:rsidRPr="00C3022B" w:rsidRDefault="008E6FBC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483237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7516165" w14:textId="77777777" w:rsidR="008E6FBC" w:rsidRPr="00C3022B" w:rsidRDefault="008E6FBC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389264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38125D6C" w14:textId="77777777" w:rsidR="008E6FBC" w:rsidRPr="00C3022B" w:rsidRDefault="008E6FBC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33990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3396CA22" w14:textId="77777777" w:rsidR="008E6FBC" w:rsidRPr="00C3022B" w:rsidRDefault="008E6FBC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520077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AD54249" w14:textId="77777777" w:rsidR="008E6FBC" w:rsidRPr="00C3022B" w:rsidRDefault="008E6FBC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931337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225CAC62" w14:textId="77777777" w:rsidR="008E6FBC" w:rsidRPr="00C3022B" w:rsidRDefault="008E6FBC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11335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584DF87A" w14:textId="77777777" w:rsidR="008E6FBC" w:rsidRPr="00C3022B" w:rsidRDefault="008E6FBC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03107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2424819" w14:textId="77777777" w:rsidR="008E6FBC" w:rsidRPr="00C3022B" w:rsidRDefault="008E6FBC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43360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03D4B084" w14:textId="77777777" w:rsidR="008E6FBC" w:rsidRPr="00C3022B" w:rsidRDefault="008E6FBC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374355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1846BBB" w14:textId="77777777" w:rsidR="008E6FBC" w:rsidRPr="00C3022B" w:rsidRDefault="008E6FBC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63105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2025AC1E" w14:textId="77777777" w:rsidR="008E6FBC" w:rsidRPr="00C3022B" w:rsidRDefault="008E6FBC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103416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048C3CD" w14:textId="77777777" w:rsidR="008E6FBC" w:rsidRPr="00C3022B" w:rsidRDefault="008E6FBC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78230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28C858F" w14:textId="77777777" w:rsidR="008E6FBC" w:rsidRPr="00C3022B" w:rsidRDefault="008E6FBC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543403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3ECA2FB" w14:textId="77777777" w:rsidR="008E6FBC" w:rsidRPr="00C3022B" w:rsidRDefault="008E6FBC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590541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8353D77" w14:textId="77777777" w:rsidR="008E6FBC" w:rsidRPr="00C3022B" w:rsidRDefault="008E6FBC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8E6FBC" w14:paraId="0963A0B1" w14:textId="77777777" w:rsidTr="00040F67">
        <w:trPr>
          <w:trHeight w:val="386"/>
        </w:trPr>
        <w:tc>
          <w:tcPr>
            <w:tcW w:w="41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BEF7D"/>
            <w:vAlign w:val="center"/>
          </w:tcPr>
          <w:p w14:paraId="2832A320" w14:textId="77777777" w:rsidR="008E6FBC" w:rsidRDefault="008E6FBC" w:rsidP="00D66D50">
            <w:pPr>
              <w:contextualSpacing/>
            </w:pPr>
            <w:r>
              <w:t>Obsah lekcie deti  zaujal.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BEF7D"/>
            <w:vAlign w:val="center"/>
          </w:tcPr>
          <w:p w14:paraId="39A8BBCC" w14:textId="77777777" w:rsidR="008E6FBC" w:rsidRDefault="008E6FBC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EF7D"/>
            <w:vAlign w:val="center"/>
          </w:tcPr>
          <w:p w14:paraId="19394B4B" w14:textId="77777777" w:rsidR="008E6FBC" w:rsidRDefault="008E6FBC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EF7D"/>
            <w:vAlign w:val="center"/>
          </w:tcPr>
          <w:p w14:paraId="460A28FA" w14:textId="77777777" w:rsidR="008E6FBC" w:rsidRDefault="008E6FBC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EF7D"/>
            <w:vAlign w:val="center"/>
          </w:tcPr>
          <w:p w14:paraId="0ED2E986" w14:textId="77777777" w:rsidR="008E6FBC" w:rsidRDefault="008E6FBC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BEF7D"/>
            <w:vAlign w:val="center"/>
          </w:tcPr>
          <w:p w14:paraId="4C555FF8" w14:textId="77777777" w:rsidR="008E6FBC" w:rsidRDefault="008E6FBC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BEF7D"/>
            <w:vAlign w:val="center"/>
          </w:tcPr>
          <w:p w14:paraId="024F7FF8" w14:textId="77777777" w:rsidR="008E6FBC" w:rsidRDefault="008E6FBC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EF7D"/>
            <w:vAlign w:val="center"/>
          </w:tcPr>
          <w:p w14:paraId="3EECFC86" w14:textId="77777777" w:rsidR="008E6FBC" w:rsidRDefault="008E6FBC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EF7D"/>
            <w:vAlign w:val="center"/>
          </w:tcPr>
          <w:p w14:paraId="24A079B3" w14:textId="77777777" w:rsidR="008E6FBC" w:rsidRDefault="008E6FBC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EF7D"/>
            <w:vAlign w:val="center"/>
          </w:tcPr>
          <w:p w14:paraId="3B698A6A" w14:textId="77777777" w:rsidR="008E6FBC" w:rsidRDefault="008E6FBC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BEF7D"/>
            <w:vAlign w:val="center"/>
          </w:tcPr>
          <w:p w14:paraId="5AEFDBCC" w14:textId="77777777" w:rsidR="008E6FBC" w:rsidRDefault="008E6FBC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BEF7D"/>
            <w:vAlign w:val="center"/>
          </w:tcPr>
          <w:p w14:paraId="3ED01267" w14:textId="77777777" w:rsidR="008E6FBC" w:rsidRDefault="008E6FBC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EF7D"/>
            <w:vAlign w:val="center"/>
          </w:tcPr>
          <w:p w14:paraId="4F5EC578" w14:textId="77777777" w:rsidR="008E6FBC" w:rsidRDefault="008E6FBC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EF7D"/>
            <w:vAlign w:val="center"/>
          </w:tcPr>
          <w:p w14:paraId="01CA7473" w14:textId="77777777" w:rsidR="008E6FBC" w:rsidRDefault="008E6FBC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EF7D"/>
            <w:vAlign w:val="center"/>
          </w:tcPr>
          <w:p w14:paraId="4EE209D0" w14:textId="77777777" w:rsidR="008E6FBC" w:rsidRDefault="008E6FBC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BEF7D"/>
            <w:vAlign w:val="center"/>
          </w:tcPr>
          <w:p w14:paraId="509F4695" w14:textId="77777777" w:rsidR="008E6FBC" w:rsidRDefault="008E6FBC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</w:tr>
      <w:tr w:rsidR="008E6FBC" w14:paraId="0D64B2A8" w14:textId="77777777" w:rsidTr="00040F67">
        <w:trPr>
          <w:trHeight w:val="386"/>
        </w:trPr>
        <w:tc>
          <w:tcPr>
            <w:tcW w:w="419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BEF7D"/>
            <w:vAlign w:val="center"/>
          </w:tcPr>
          <w:p w14:paraId="4E18629E" w14:textId="77777777" w:rsidR="008E6FBC" w:rsidRDefault="008E6FBC" w:rsidP="00D66D50">
            <w:pPr>
              <w:contextualSpacing/>
            </w:pPr>
          </w:p>
        </w:tc>
        <w:sdt>
          <w:sdtPr>
            <w:rPr>
              <w:spacing w:val="34"/>
            </w:rPr>
            <w:id w:val="822858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FBEF7D"/>
                <w:vAlign w:val="center"/>
              </w:tcPr>
              <w:p w14:paraId="188C29B5" w14:textId="77777777" w:rsidR="008E6FBC" w:rsidRDefault="008E6FBC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670257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BEF7D"/>
                <w:vAlign w:val="center"/>
              </w:tcPr>
              <w:p w14:paraId="5428C438" w14:textId="77777777" w:rsidR="008E6FBC" w:rsidRDefault="008E6FBC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00880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BEF7D"/>
                <w:vAlign w:val="center"/>
              </w:tcPr>
              <w:p w14:paraId="3AFC6C6A" w14:textId="77777777" w:rsidR="008E6FBC" w:rsidRDefault="008E6FBC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66520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BEF7D"/>
                <w:vAlign w:val="center"/>
              </w:tcPr>
              <w:p w14:paraId="00D7F0B5" w14:textId="77777777" w:rsidR="008E6FBC" w:rsidRDefault="008E6FBC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488824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FBEF7D"/>
                <w:vAlign w:val="center"/>
              </w:tcPr>
              <w:p w14:paraId="773A0D31" w14:textId="77777777" w:rsidR="008E6FBC" w:rsidRDefault="008E6FBC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9938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FBEF7D"/>
                <w:vAlign w:val="center"/>
              </w:tcPr>
              <w:p w14:paraId="09190EE9" w14:textId="77777777" w:rsidR="008E6FBC" w:rsidRDefault="008E6FBC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065178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BEF7D"/>
                <w:vAlign w:val="center"/>
              </w:tcPr>
              <w:p w14:paraId="215DB446" w14:textId="77777777" w:rsidR="008E6FBC" w:rsidRDefault="008E6FBC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86417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BEF7D"/>
                <w:vAlign w:val="center"/>
              </w:tcPr>
              <w:p w14:paraId="22D99AAD" w14:textId="77777777" w:rsidR="008E6FBC" w:rsidRDefault="008E6FBC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64717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BEF7D"/>
                <w:vAlign w:val="center"/>
              </w:tcPr>
              <w:p w14:paraId="110FB000" w14:textId="77777777" w:rsidR="008E6FBC" w:rsidRDefault="008E6FBC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32798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FBEF7D"/>
                <w:vAlign w:val="center"/>
              </w:tcPr>
              <w:p w14:paraId="21DF989D" w14:textId="77777777" w:rsidR="008E6FBC" w:rsidRDefault="008E6FBC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82639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FBEF7D"/>
                <w:vAlign w:val="center"/>
              </w:tcPr>
              <w:p w14:paraId="19EE83BF" w14:textId="77777777" w:rsidR="008E6FBC" w:rsidRDefault="008E6FBC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91189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BEF7D"/>
                <w:vAlign w:val="center"/>
              </w:tcPr>
              <w:p w14:paraId="6E40FF84" w14:textId="77777777" w:rsidR="008E6FBC" w:rsidRDefault="008E6FBC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97530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BEF7D"/>
                <w:vAlign w:val="center"/>
              </w:tcPr>
              <w:p w14:paraId="4E974F95" w14:textId="77777777" w:rsidR="008E6FBC" w:rsidRDefault="008E6FBC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8594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BEF7D"/>
                <w:vAlign w:val="center"/>
              </w:tcPr>
              <w:p w14:paraId="1DD4DEDF" w14:textId="77777777" w:rsidR="008E6FBC" w:rsidRDefault="008E6FBC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536479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FBEF7D"/>
                <w:vAlign w:val="center"/>
              </w:tcPr>
              <w:p w14:paraId="0A76DF64" w14:textId="77777777" w:rsidR="008E6FBC" w:rsidRDefault="008E6FBC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8E6FBC" w14:paraId="31C00D94" w14:textId="77777777" w:rsidTr="00D66D50">
        <w:trPr>
          <w:trHeight w:val="386"/>
        </w:trPr>
        <w:tc>
          <w:tcPr>
            <w:tcW w:w="419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269AC4" w14:textId="77777777" w:rsidR="008E6FBC" w:rsidRDefault="008E6FBC" w:rsidP="00D66D50">
            <w:pPr>
              <w:contextualSpacing/>
            </w:pPr>
            <w:r>
              <w:t>Metodické  usmernenia k lekcii boli zrozumiteľné.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30C32D6" w14:textId="77777777" w:rsidR="008E6FBC" w:rsidRDefault="008E6FBC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607094B" w14:textId="77777777" w:rsidR="008E6FBC" w:rsidRDefault="008E6FBC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6FC5C03" w14:textId="77777777" w:rsidR="008E6FBC" w:rsidRDefault="008E6FBC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A62A9CB" w14:textId="77777777" w:rsidR="008E6FBC" w:rsidRDefault="008E6FBC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618AE41" w14:textId="77777777" w:rsidR="008E6FBC" w:rsidRDefault="008E6FBC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BE1E7D3" w14:textId="77777777" w:rsidR="008E6FBC" w:rsidRDefault="008E6FBC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4877F4B" w14:textId="77777777" w:rsidR="008E6FBC" w:rsidRDefault="008E6FBC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D2B1A77" w14:textId="77777777" w:rsidR="008E6FBC" w:rsidRDefault="008E6FBC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9A3263D" w14:textId="77777777" w:rsidR="008E6FBC" w:rsidRDefault="008E6FBC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FED849" w14:textId="77777777" w:rsidR="008E6FBC" w:rsidRDefault="008E6FBC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5BC5876" w14:textId="77777777" w:rsidR="008E6FBC" w:rsidRDefault="008E6FBC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59A8EF2" w14:textId="77777777" w:rsidR="008E6FBC" w:rsidRDefault="008E6FBC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56A98DB" w14:textId="77777777" w:rsidR="008E6FBC" w:rsidRDefault="008E6FBC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576D337" w14:textId="77777777" w:rsidR="008E6FBC" w:rsidRDefault="008E6FBC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A91ADAA" w14:textId="77777777" w:rsidR="008E6FBC" w:rsidRDefault="008E6FBC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</w:tr>
      <w:tr w:rsidR="008E6FBC" w14:paraId="0319659C" w14:textId="77777777" w:rsidTr="00D66D50">
        <w:trPr>
          <w:trHeight w:val="386"/>
        </w:trPr>
        <w:tc>
          <w:tcPr>
            <w:tcW w:w="419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D5B0CC" w14:textId="77777777" w:rsidR="008E6FBC" w:rsidRDefault="008E6FBC" w:rsidP="00D66D50">
            <w:pPr>
              <w:contextualSpacing/>
            </w:pPr>
          </w:p>
        </w:tc>
        <w:sdt>
          <w:sdtPr>
            <w:rPr>
              <w:spacing w:val="34"/>
            </w:rPr>
            <w:id w:val="83357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33EC4745" w14:textId="77777777" w:rsidR="008E6FBC" w:rsidRDefault="008E6FBC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06532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0A76EEA6" w14:textId="77777777" w:rsidR="008E6FBC" w:rsidRDefault="008E6FBC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641000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0FADFBD9" w14:textId="77777777" w:rsidR="008E6FBC" w:rsidRDefault="008E6FBC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94052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20A36763" w14:textId="77777777" w:rsidR="008E6FBC" w:rsidRDefault="008E6FBC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963781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7C1F33E" w14:textId="77777777" w:rsidR="008E6FBC" w:rsidRDefault="008E6FBC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57011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269D66CB" w14:textId="77777777" w:rsidR="008E6FBC" w:rsidRDefault="008E6FBC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66354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F7D4858" w14:textId="77777777" w:rsidR="008E6FBC" w:rsidRDefault="008E6FBC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461465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044D4691" w14:textId="77777777" w:rsidR="008E6FBC" w:rsidRDefault="008E6FBC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743526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2398E00D" w14:textId="77777777" w:rsidR="008E6FBC" w:rsidRDefault="008E6FBC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244063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AD80F1E" w14:textId="77777777" w:rsidR="008E6FBC" w:rsidRDefault="008E6FBC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663660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0DC8B4D0" w14:textId="77777777" w:rsidR="008E6FBC" w:rsidRDefault="008E6FBC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747225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7CD4AE7" w14:textId="77777777" w:rsidR="008E6FBC" w:rsidRDefault="008E6FBC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47719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9BF7ABA" w14:textId="77777777" w:rsidR="008E6FBC" w:rsidRDefault="008E6FBC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1951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51D4003F" w14:textId="77777777" w:rsidR="008E6FBC" w:rsidRDefault="008E6FBC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85527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D1A4016" w14:textId="77777777" w:rsidR="008E6FBC" w:rsidRDefault="008E6FBC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8E6FBC" w14:paraId="0B7C5931" w14:textId="77777777" w:rsidTr="00D66D50">
        <w:trPr>
          <w:trHeight w:val="4511"/>
        </w:trPr>
        <w:tc>
          <w:tcPr>
            <w:tcW w:w="41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BCE71" w14:textId="77777777" w:rsidR="008E6FBC" w:rsidRPr="00E01457" w:rsidRDefault="008E6FBC" w:rsidP="00D66D50">
            <w:pPr>
              <w:rPr>
                <w:b/>
                <w:bCs/>
              </w:rPr>
            </w:pPr>
            <w:r w:rsidRPr="00E01457">
              <w:rPr>
                <w:b/>
                <w:bCs/>
              </w:rPr>
              <w:t xml:space="preserve">Komentár </w:t>
            </w:r>
            <w:r>
              <w:rPr>
                <w:b/>
                <w:bCs/>
              </w:rPr>
              <w:t>(v prípade potreby)</w:t>
            </w:r>
          </w:p>
        </w:tc>
        <w:tc>
          <w:tcPr>
            <w:tcW w:w="36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B8471" w14:textId="77777777" w:rsidR="008E6FBC" w:rsidRDefault="008E6FBC" w:rsidP="00D66D50">
            <w:pPr>
              <w:spacing w:line="360" w:lineRule="auto"/>
              <w:jc w:val="center"/>
            </w:pPr>
          </w:p>
        </w:tc>
        <w:tc>
          <w:tcPr>
            <w:tcW w:w="36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4C727" w14:textId="77777777" w:rsidR="008E6FBC" w:rsidRDefault="008E6FBC" w:rsidP="00D66D50">
            <w:pPr>
              <w:spacing w:line="360" w:lineRule="auto"/>
              <w:jc w:val="center"/>
            </w:pPr>
          </w:p>
        </w:tc>
        <w:tc>
          <w:tcPr>
            <w:tcW w:w="36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8E028" w14:textId="77777777" w:rsidR="008E6FBC" w:rsidRDefault="008E6FBC" w:rsidP="00D66D50">
            <w:pPr>
              <w:spacing w:line="360" w:lineRule="auto"/>
              <w:jc w:val="center"/>
            </w:pPr>
          </w:p>
        </w:tc>
      </w:tr>
    </w:tbl>
    <w:p w14:paraId="3C766D9D" w14:textId="53765BF0" w:rsidR="008E6FBC" w:rsidRPr="000002A5" w:rsidRDefault="008E6FBC" w:rsidP="008E6FBC">
      <w:pPr>
        <w:rPr>
          <w:rStyle w:val="Nzovknihy"/>
          <w:sz w:val="32"/>
          <w:szCs w:val="32"/>
        </w:rPr>
      </w:pPr>
      <w:r w:rsidRPr="00310409">
        <w:rPr>
          <w:sz w:val="22"/>
          <w:szCs w:val="22"/>
        </w:rPr>
        <w:t>Na škále od 1 do 5 vyjadrite mieru súhlasu.</w:t>
      </w:r>
      <w:r w:rsidRPr="00C02475">
        <w:rPr>
          <w:b/>
          <w:bCs/>
          <w:sz w:val="22"/>
          <w:szCs w:val="22"/>
        </w:rPr>
        <w:t xml:space="preserve"> 1 - najmenej a</w:t>
      </w:r>
      <w:r>
        <w:rPr>
          <w:b/>
          <w:bCs/>
          <w:sz w:val="22"/>
          <w:szCs w:val="22"/>
        </w:rPr>
        <w:t> </w:t>
      </w:r>
      <w:r w:rsidRPr="00C02475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</w:t>
      </w:r>
      <w:r w:rsidRPr="00C02475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 xml:space="preserve"> </w:t>
      </w:r>
      <w:r w:rsidRPr="00C02475">
        <w:rPr>
          <w:b/>
          <w:bCs/>
          <w:sz w:val="22"/>
          <w:szCs w:val="22"/>
        </w:rPr>
        <w:t xml:space="preserve">najviac </w:t>
      </w:r>
      <w:r>
        <w:rPr>
          <w:b/>
          <w:bCs/>
          <w:sz w:val="22"/>
          <w:szCs w:val="22"/>
        </w:rPr>
        <w:t>súhlasím</w:t>
      </w:r>
      <w:r w:rsidRPr="00C0247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br w:type="page"/>
      </w:r>
      <w:r w:rsidRPr="000002A5">
        <w:rPr>
          <w:rStyle w:val="Nzovknihy"/>
          <w:sz w:val="32"/>
          <w:szCs w:val="32"/>
        </w:rPr>
        <w:lastRenderedPageBreak/>
        <w:t xml:space="preserve">Téma </w:t>
      </w:r>
      <w:r w:rsidR="00FF19BE">
        <w:rPr>
          <w:rStyle w:val="Nzovknihy"/>
          <w:sz w:val="32"/>
          <w:szCs w:val="32"/>
        </w:rPr>
        <w:t>4</w:t>
      </w:r>
      <w:r>
        <w:rPr>
          <w:rStyle w:val="Nzovknihy"/>
          <w:sz w:val="32"/>
          <w:szCs w:val="32"/>
        </w:rPr>
        <w:t xml:space="preserve"> – Zhodnotenie lekcií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09"/>
        <w:gridCol w:w="739"/>
        <w:gridCol w:w="740"/>
        <w:gridCol w:w="740"/>
        <w:gridCol w:w="740"/>
        <w:gridCol w:w="743"/>
        <w:gridCol w:w="740"/>
        <w:gridCol w:w="740"/>
        <w:gridCol w:w="740"/>
        <w:gridCol w:w="740"/>
        <w:gridCol w:w="744"/>
      </w:tblGrid>
      <w:tr w:rsidR="004F06B4" w14:paraId="1403C029" w14:textId="77777777" w:rsidTr="00D66D50">
        <w:trPr>
          <w:trHeight w:val="218"/>
        </w:trPr>
        <w:tc>
          <w:tcPr>
            <w:tcW w:w="42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57FE72" w14:textId="77777777" w:rsidR="004F06B4" w:rsidRPr="00B2024B" w:rsidRDefault="004F06B4" w:rsidP="00D66D50">
            <w:pPr>
              <w:pStyle w:val="Podtitul"/>
              <w:jc w:val="center"/>
              <w:rPr>
                <w:b/>
                <w:bCs/>
              </w:rPr>
            </w:pPr>
            <w:r w:rsidRPr="00B2024B">
              <w:rPr>
                <w:b/>
                <w:bCs/>
              </w:rPr>
              <w:t>OBLASŤ HODNOTENIA</w:t>
            </w:r>
          </w:p>
        </w:tc>
        <w:tc>
          <w:tcPr>
            <w:tcW w:w="37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C93029" w14:textId="77777777" w:rsidR="004F06B4" w:rsidRPr="00C3022B" w:rsidRDefault="004F06B4" w:rsidP="00D66D50">
            <w:pPr>
              <w:pStyle w:val="Podtitul"/>
              <w:jc w:val="center"/>
              <w:rPr>
                <w:b/>
                <w:bCs/>
              </w:rPr>
            </w:pPr>
            <w:r w:rsidRPr="00C3022B">
              <w:rPr>
                <w:b/>
                <w:bCs/>
              </w:rPr>
              <w:t xml:space="preserve">LEKCIA </w:t>
            </w:r>
            <w:r>
              <w:rPr>
                <w:b/>
                <w:bCs/>
              </w:rPr>
              <w:t>4</w:t>
            </w:r>
          </w:p>
        </w:tc>
        <w:tc>
          <w:tcPr>
            <w:tcW w:w="370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EB3959" w14:textId="77777777" w:rsidR="004F06B4" w:rsidRPr="00C3022B" w:rsidRDefault="004F06B4" w:rsidP="00D66D50">
            <w:pPr>
              <w:pStyle w:val="Podtitu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HRŇUJÚCA LEKCIA</w:t>
            </w:r>
          </w:p>
        </w:tc>
      </w:tr>
      <w:tr w:rsidR="004F06B4" w14:paraId="339A60DD" w14:textId="77777777" w:rsidTr="004F06B4">
        <w:trPr>
          <w:trHeight w:val="383"/>
        </w:trPr>
        <w:tc>
          <w:tcPr>
            <w:tcW w:w="42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EF9A8A" w14:textId="77777777" w:rsidR="004F06B4" w:rsidRDefault="004F06B4" w:rsidP="00D66D50">
            <w:pPr>
              <w:contextualSpacing/>
            </w:pPr>
            <w:r>
              <w:t>Z hľadiska zlepšenia SJ bol obsah lekcie vhodný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908A26E" w14:textId="77777777" w:rsidR="004F06B4" w:rsidRPr="00C3022B" w:rsidRDefault="004F06B4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B4C515E" w14:textId="77777777" w:rsidR="004F06B4" w:rsidRPr="00C3022B" w:rsidRDefault="004F06B4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9DA6349" w14:textId="77777777" w:rsidR="004F06B4" w:rsidRPr="00C3022B" w:rsidRDefault="004F06B4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A1F9CB7" w14:textId="77777777" w:rsidR="004F06B4" w:rsidRPr="00C3022B" w:rsidRDefault="004F06B4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9CC1755" w14:textId="77777777" w:rsidR="004F06B4" w:rsidRPr="00C3022B" w:rsidRDefault="004F06B4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451E8E" w14:textId="77777777" w:rsidR="004F06B4" w:rsidRDefault="004F06B4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B20C26" w14:textId="77777777" w:rsidR="004F06B4" w:rsidRDefault="004F06B4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88D883" w14:textId="77777777" w:rsidR="004F06B4" w:rsidRDefault="004F06B4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E6D0BD" w14:textId="77777777" w:rsidR="004F06B4" w:rsidRDefault="004F06B4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E2B083" w14:textId="77777777" w:rsidR="004F06B4" w:rsidRDefault="004F06B4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4F06B4" w14:paraId="622481B2" w14:textId="77777777" w:rsidTr="004F06B4">
        <w:trPr>
          <w:trHeight w:val="383"/>
        </w:trPr>
        <w:tc>
          <w:tcPr>
            <w:tcW w:w="42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82DEDE" w14:textId="77777777" w:rsidR="004F06B4" w:rsidRDefault="004F06B4" w:rsidP="00D66D50">
            <w:pPr>
              <w:contextualSpacing/>
            </w:pPr>
          </w:p>
        </w:tc>
        <w:sdt>
          <w:sdtPr>
            <w:rPr>
              <w:spacing w:val="34"/>
            </w:rPr>
            <w:id w:val="-154381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6BACC9A8" w14:textId="77777777" w:rsidR="004F06B4" w:rsidRPr="00C3022B" w:rsidRDefault="004F06B4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86135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5EC11828" w14:textId="77777777" w:rsidR="004F06B4" w:rsidRPr="00C3022B" w:rsidRDefault="004F06B4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47736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30C8A68D" w14:textId="77777777" w:rsidR="004F06B4" w:rsidRPr="00C3022B" w:rsidRDefault="004F06B4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380433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1CAA37E8" w14:textId="77777777" w:rsidR="004F06B4" w:rsidRPr="00C3022B" w:rsidRDefault="004F06B4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52413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92F7A1A" w14:textId="77777777" w:rsidR="004F06B4" w:rsidRPr="00C3022B" w:rsidRDefault="004F06B4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01305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FFB401D" w14:textId="77777777" w:rsidR="004F06B4" w:rsidRDefault="004F06B4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72443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4D74844" w14:textId="77777777" w:rsidR="004F06B4" w:rsidRDefault="004F06B4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63470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1FC273A" w14:textId="77777777" w:rsidR="004F06B4" w:rsidRDefault="004F06B4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729606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179C3B3" w14:textId="77777777" w:rsidR="004F06B4" w:rsidRDefault="004F06B4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97948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556585" w14:textId="77777777" w:rsidR="004F06B4" w:rsidRDefault="004F06B4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4F06B4" w14:paraId="03DB7A86" w14:textId="77777777" w:rsidTr="00040F67">
        <w:trPr>
          <w:trHeight w:val="383"/>
        </w:trPr>
        <w:tc>
          <w:tcPr>
            <w:tcW w:w="420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BEF7D"/>
            <w:vAlign w:val="center"/>
          </w:tcPr>
          <w:p w14:paraId="2D9081ED" w14:textId="77777777" w:rsidR="004F06B4" w:rsidRDefault="004F06B4" w:rsidP="00D66D50">
            <w:pPr>
              <w:contextualSpacing/>
            </w:pPr>
            <w:r>
              <w:t>Z hľadiska zlepšenia SJ boli typy aktivít vhodné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BEF7D"/>
            <w:vAlign w:val="center"/>
          </w:tcPr>
          <w:p w14:paraId="1BD52908" w14:textId="77777777" w:rsidR="004F06B4" w:rsidRPr="00C3022B" w:rsidRDefault="004F06B4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EF7D"/>
            <w:vAlign w:val="center"/>
          </w:tcPr>
          <w:p w14:paraId="5B93D9C4" w14:textId="77777777" w:rsidR="004F06B4" w:rsidRPr="00C3022B" w:rsidRDefault="004F06B4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EF7D"/>
            <w:vAlign w:val="center"/>
          </w:tcPr>
          <w:p w14:paraId="52162771" w14:textId="77777777" w:rsidR="004F06B4" w:rsidRPr="00C3022B" w:rsidRDefault="004F06B4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EF7D"/>
            <w:vAlign w:val="center"/>
          </w:tcPr>
          <w:p w14:paraId="36F401D4" w14:textId="77777777" w:rsidR="004F06B4" w:rsidRPr="00C3022B" w:rsidRDefault="004F06B4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BEF7D"/>
            <w:vAlign w:val="center"/>
          </w:tcPr>
          <w:p w14:paraId="49F6EB72" w14:textId="77777777" w:rsidR="004F06B4" w:rsidRPr="00C3022B" w:rsidRDefault="004F06B4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F7D"/>
            <w:vAlign w:val="center"/>
          </w:tcPr>
          <w:p w14:paraId="239A2ECF" w14:textId="77777777" w:rsidR="004F06B4" w:rsidRDefault="004F06B4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F7D"/>
            <w:vAlign w:val="center"/>
          </w:tcPr>
          <w:p w14:paraId="6D027D35" w14:textId="77777777" w:rsidR="004F06B4" w:rsidRDefault="004F06B4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F7D"/>
            <w:vAlign w:val="center"/>
          </w:tcPr>
          <w:p w14:paraId="138A5B6F" w14:textId="77777777" w:rsidR="004F06B4" w:rsidRDefault="004F06B4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F7D"/>
            <w:vAlign w:val="center"/>
          </w:tcPr>
          <w:p w14:paraId="3DE26A7F" w14:textId="77777777" w:rsidR="004F06B4" w:rsidRDefault="004F06B4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EF7D"/>
            <w:vAlign w:val="center"/>
          </w:tcPr>
          <w:p w14:paraId="321C5451" w14:textId="77777777" w:rsidR="004F06B4" w:rsidRDefault="004F06B4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4F06B4" w14:paraId="6C29AC19" w14:textId="77777777" w:rsidTr="00040F67">
        <w:trPr>
          <w:trHeight w:val="383"/>
        </w:trPr>
        <w:tc>
          <w:tcPr>
            <w:tcW w:w="420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BEF7D"/>
            <w:vAlign w:val="center"/>
          </w:tcPr>
          <w:p w14:paraId="15F82B04" w14:textId="77777777" w:rsidR="004F06B4" w:rsidRDefault="004F06B4" w:rsidP="00D66D50">
            <w:pPr>
              <w:contextualSpacing/>
            </w:pPr>
          </w:p>
        </w:tc>
        <w:sdt>
          <w:sdtPr>
            <w:rPr>
              <w:spacing w:val="34"/>
            </w:rPr>
            <w:id w:val="-122915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FBEF7D"/>
                <w:vAlign w:val="center"/>
              </w:tcPr>
              <w:p w14:paraId="6C97051A" w14:textId="77777777" w:rsidR="004F06B4" w:rsidRPr="00C3022B" w:rsidRDefault="004F06B4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217405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BEF7D"/>
                <w:vAlign w:val="center"/>
              </w:tcPr>
              <w:p w14:paraId="78ABAFAD" w14:textId="77777777" w:rsidR="004F06B4" w:rsidRPr="00C3022B" w:rsidRDefault="004F06B4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44558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BEF7D"/>
                <w:vAlign w:val="center"/>
              </w:tcPr>
              <w:p w14:paraId="6D7F7C27" w14:textId="77777777" w:rsidR="004F06B4" w:rsidRPr="00C3022B" w:rsidRDefault="004F06B4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49614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BEF7D"/>
                <w:vAlign w:val="center"/>
              </w:tcPr>
              <w:p w14:paraId="4ECACB32" w14:textId="77777777" w:rsidR="004F06B4" w:rsidRPr="00C3022B" w:rsidRDefault="004F06B4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95741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FBEF7D"/>
                <w:vAlign w:val="center"/>
              </w:tcPr>
              <w:p w14:paraId="54E20DB6" w14:textId="77777777" w:rsidR="004F06B4" w:rsidRPr="00C3022B" w:rsidRDefault="004F06B4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496848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BEF7D"/>
                <w:vAlign w:val="center"/>
              </w:tcPr>
              <w:p w14:paraId="4D5C5465" w14:textId="77777777" w:rsidR="004F06B4" w:rsidRDefault="004F06B4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17268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BEF7D"/>
                <w:vAlign w:val="center"/>
              </w:tcPr>
              <w:p w14:paraId="6A1E7464" w14:textId="77777777" w:rsidR="004F06B4" w:rsidRDefault="004F06B4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802577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BEF7D"/>
                <w:vAlign w:val="center"/>
              </w:tcPr>
              <w:p w14:paraId="2D640808" w14:textId="77777777" w:rsidR="004F06B4" w:rsidRDefault="004F06B4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3072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BEF7D"/>
                <w:vAlign w:val="center"/>
              </w:tcPr>
              <w:p w14:paraId="7194DD5D" w14:textId="77777777" w:rsidR="004F06B4" w:rsidRDefault="004F06B4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13460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F7D"/>
                <w:vAlign w:val="center"/>
              </w:tcPr>
              <w:p w14:paraId="76FD3D68" w14:textId="77777777" w:rsidR="004F06B4" w:rsidRDefault="004F06B4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4F06B4" w14:paraId="3B5A1895" w14:textId="77777777" w:rsidTr="004F06B4">
        <w:trPr>
          <w:trHeight w:val="383"/>
        </w:trPr>
        <w:tc>
          <w:tcPr>
            <w:tcW w:w="42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BC3BE3" w14:textId="77777777" w:rsidR="004F06B4" w:rsidRDefault="004F06B4" w:rsidP="00D66D50">
            <w:pPr>
              <w:contextualSpacing/>
            </w:pPr>
            <w:r>
              <w:t>Z hľadiska potrieb detí bola dynamika lekcie vhodná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152303B" w14:textId="77777777" w:rsidR="004F06B4" w:rsidRPr="00C3022B" w:rsidRDefault="004F06B4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9112D2F" w14:textId="77777777" w:rsidR="004F06B4" w:rsidRPr="00C3022B" w:rsidRDefault="004F06B4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2FF57B1" w14:textId="77777777" w:rsidR="004F06B4" w:rsidRPr="00C3022B" w:rsidRDefault="004F06B4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8D3DF44" w14:textId="77777777" w:rsidR="004F06B4" w:rsidRPr="00C3022B" w:rsidRDefault="004F06B4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32915DC" w14:textId="77777777" w:rsidR="004F06B4" w:rsidRPr="00C3022B" w:rsidRDefault="004F06B4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5305DC" w14:textId="77777777" w:rsidR="004F06B4" w:rsidRDefault="004F06B4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14797A" w14:textId="77777777" w:rsidR="004F06B4" w:rsidRDefault="004F06B4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850BC5" w14:textId="77777777" w:rsidR="004F06B4" w:rsidRDefault="004F06B4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21653A" w14:textId="77777777" w:rsidR="004F06B4" w:rsidRDefault="004F06B4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23521B0" w14:textId="77777777" w:rsidR="004F06B4" w:rsidRDefault="004F06B4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4F06B4" w14:paraId="6B71222F" w14:textId="77777777" w:rsidTr="004F06B4">
        <w:trPr>
          <w:trHeight w:val="383"/>
        </w:trPr>
        <w:tc>
          <w:tcPr>
            <w:tcW w:w="42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6DD616" w14:textId="77777777" w:rsidR="004F06B4" w:rsidRDefault="004F06B4" w:rsidP="00D66D50">
            <w:pPr>
              <w:contextualSpacing/>
            </w:pPr>
          </w:p>
        </w:tc>
        <w:sdt>
          <w:sdtPr>
            <w:rPr>
              <w:spacing w:val="34"/>
            </w:rPr>
            <w:id w:val="-179119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32BAC82F" w14:textId="77777777" w:rsidR="004F06B4" w:rsidRPr="00C3022B" w:rsidRDefault="004F06B4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36503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29E83C6" w14:textId="77777777" w:rsidR="004F06B4" w:rsidRPr="00C3022B" w:rsidRDefault="004F06B4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64897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56320E75" w14:textId="77777777" w:rsidR="004F06B4" w:rsidRPr="00C3022B" w:rsidRDefault="004F06B4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54240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59617BF0" w14:textId="77777777" w:rsidR="004F06B4" w:rsidRPr="00C3022B" w:rsidRDefault="004F06B4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07788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BDC9370" w14:textId="77777777" w:rsidR="004F06B4" w:rsidRPr="00C3022B" w:rsidRDefault="004F06B4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64022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A02A0F0" w14:textId="77777777" w:rsidR="004F06B4" w:rsidRDefault="004F06B4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69880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1E4CA10" w14:textId="77777777" w:rsidR="004F06B4" w:rsidRDefault="004F06B4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825881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128AE76" w14:textId="77777777" w:rsidR="004F06B4" w:rsidRDefault="004F06B4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664704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0B9DF60" w14:textId="77777777" w:rsidR="004F06B4" w:rsidRDefault="004F06B4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135440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BB3F1E" w14:textId="77777777" w:rsidR="004F06B4" w:rsidRDefault="004F06B4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4F06B4" w14:paraId="4E4566EF" w14:textId="77777777" w:rsidTr="00040F67">
        <w:trPr>
          <w:trHeight w:val="383"/>
        </w:trPr>
        <w:tc>
          <w:tcPr>
            <w:tcW w:w="420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BEF7D"/>
            <w:vAlign w:val="center"/>
          </w:tcPr>
          <w:p w14:paraId="6E395F6E" w14:textId="77777777" w:rsidR="004F06B4" w:rsidRDefault="004F06B4" w:rsidP="00D66D50">
            <w:pPr>
              <w:contextualSpacing/>
            </w:pPr>
            <w:r>
              <w:t>Obsah lekcie deti  zaujal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BEF7D"/>
            <w:vAlign w:val="center"/>
          </w:tcPr>
          <w:p w14:paraId="2A0EF0A1" w14:textId="77777777" w:rsidR="004F06B4" w:rsidRDefault="004F06B4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EF7D"/>
            <w:vAlign w:val="center"/>
          </w:tcPr>
          <w:p w14:paraId="1A321919" w14:textId="77777777" w:rsidR="004F06B4" w:rsidRDefault="004F06B4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EF7D"/>
            <w:vAlign w:val="center"/>
          </w:tcPr>
          <w:p w14:paraId="0EF987F0" w14:textId="77777777" w:rsidR="004F06B4" w:rsidRDefault="004F06B4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EF7D"/>
            <w:vAlign w:val="center"/>
          </w:tcPr>
          <w:p w14:paraId="15E0A9FA" w14:textId="77777777" w:rsidR="004F06B4" w:rsidRDefault="004F06B4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BEF7D"/>
            <w:vAlign w:val="center"/>
          </w:tcPr>
          <w:p w14:paraId="66E5A09A" w14:textId="77777777" w:rsidR="004F06B4" w:rsidRDefault="004F06B4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F7D"/>
            <w:vAlign w:val="center"/>
          </w:tcPr>
          <w:p w14:paraId="5253A2A5" w14:textId="77777777" w:rsidR="004F06B4" w:rsidRDefault="004F06B4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F7D"/>
            <w:vAlign w:val="center"/>
          </w:tcPr>
          <w:p w14:paraId="6D93684F" w14:textId="77777777" w:rsidR="004F06B4" w:rsidRDefault="004F06B4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F7D"/>
            <w:vAlign w:val="center"/>
          </w:tcPr>
          <w:p w14:paraId="4B158CC5" w14:textId="77777777" w:rsidR="004F06B4" w:rsidRDefault="004F06B4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F7D"/>
            <w:vAlign w:val="center"/>
          </w:tcPr>
          <w:p w14:paraId="14C634F7" w14:textId="77777777" w:rsidR="004F06B4" w:rsidRDefault="004F06B4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EF7D"/>
            <w:vAlign w:val="center"/>
          </w:tcPr>
          <w:p w14:paraId="12EAA194" w14:textId="77777777" w:rsidR="004F06B4" w:rsidRDefault="004F06B4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4F06B4" w14:paraId="6AF6F421" w14:textId="77777777" w:rsidTr="00040F67">
        <w:trPr>
          <w:trHeight w:val="383"/>
        </w:trPr>
        <w:tc>
          <w:tcPr>
            <w:tcW w:w="420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BEF7D"/>
            <w:vAlign w:val="center"/>
          </w:tcPr>
          <w:p w14:paraId="578AB331" w14:textId="77777777" w:rsidR="004F06B4" w:rsidRDefault="004F06B4" w:rsidP="00D66D50">
            <w:pPr>
              <w:contextualSpacing/>
            </w:pPr>
          </w:p>
        </w:tc>
        <w:sdt>
          <w:sdtPr>
            <w:rPr>
              <w:spacing w:val="34"/>
            </w:rPr>
            <w:id w:val="-1822029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FBEF7D"/>
                <w:vAlign w:val="center"/>
              </w:tcPr>
              <w:p w14:paraId="7F094CDE" w14:textId="77777777" w:rsidR="004F06B4" w:rsidRDefault="004F06B4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63909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BEF7D"/>
                <w:vAlign w:val="center"/>
              </w:tcPr>
              <w:p w14:paraId="22D6DA56" w14:textId="77777777" w:rsidR="004F06B4" w:rsidRDefault="004F06B4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82023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BEF7D"/>
                <w:vAlign w:val="center"/>
              </w:tcPr>
              <w:p w14:paraId="2782C81F" w14:textId="77777777" w:rsidR="004F06B4" w:rsidRDefault="004F06B4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751652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BEF7D"/>
                <w:vAlign w:val="center"/>
              </w:tcPr>
              <w:p w14:paraId="5F440D8C" w14:textId="77777777" w:rsidR="004F06B4" w:rsidRDefault="004F06B4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458072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FBEF7D"/>
                <w:vAlign w:val="center"/>
              </w:tcPr>
              <w:p w14:paraId="50C8AE37" w14:textId="77777777" w:rsidR="004F06B4" w:rsidRDefault="004F06B4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378163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BEF7D"/>
                <w:vAlign w:val="center"/>
              </w:tcPr>
              <w:p w14:paraId="4A43E58B" w14:textId="77777777" w:rsidR="004F06B4" w:rsidRDefault="004F06B4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940263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BEF7D"/>
                <w:vAlign w:val="center"/>
              </w:tcPr>
              <w:p w14:paraId="29C9D333" w14:textId="77777777" w:rsidR="004F06B4" w:rsidRDefault="004F06B4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635454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BEF7D"/>
                <w:vAlign w:val="center"/>
              </w:tcPr>
              <w:p w14:paraId="3EB80CDD" w14:textId="77777777" w:rsidR="004F06B4" w:rsidRDefault="004F06B4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78389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BEF7D"/>
                <w:vAlign w:val="center"/>
              </w:tcPr>
              <w:p w14:paraId="35D2631C" w14:textId="77777777" w:rsidR="004F06B4" w:rsidRDefault="004F06B4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83341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F7D"/>
                <w:vAlign w:val="center"/>
              </w:tcPr>
              <w:p w14:paraId="6331076E" w14:textId="77777777" w:rsidR="004F06B4" w:rsidRDefault="004F06B4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4F06B4" w14:paraId="38F94196" w14:textId="77777777" w:rsidTr="004F06B4">
        <w:trPr>
          <w:trHeight w:val="383"/>
        </w:trPr>
        <w:tc>
          <w:tcPr>
            <w:tcW w:w="42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0088C8" w14:textId="77777777" w:rsidR="004F06B4" w:rsidRDefault="004F06B4" w:rsidP="00D66D50">
            <w:pPr>
              <w:contextualSpacing/>
            </w:pPr>
            <w:r>
              <w:t>Metodické  usmernenia k lekcii boli zrozumiteľné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28C1E9F" w14:textId="77777777" w:rsidR="004F06B4" w:rsidRDefault="004F06B4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47F9BEC" w14:textId="77777777" w:rsidR="004F06B4" w:rsidRDefault="004F06B4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E8D5E6A" w14:textId="77777777" w:rsidR="004F06B4" w:rsidRDefault="004F06B4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06BCC66" w14:textId="77777777" w:rsidR="004F06B4" w:rsidRDefault="004F06B4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28D07E6" w14:textId="77777777" w:rsidR="004F06B4" w:rsidRDefault="004F06B4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5302C5" w14:textId="77777777" w:rsidR="004F06B4" w:rsidRDefault="004F06B4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9E1044" w14:textId="77777777" w:rsidR="004F06B4" w:rsidRDefault="004F06B4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E2CC3B" w14:textId="77777777" w:rsidR="004F06B4" w:rsidRDefault="004F06B4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C1D0DE" w14:textId="77777777" w:rsidR="004F06B4" w:rsidRDefault="004F06B4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A76C1E4" w14:textId="77777777" w:rsidR="004F06B4" w:rsidRDefault="004F06B4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4F06B4" w14:paraId="229B78CA" w14:textId="77777777" w:rsidTr="004F06B4">
        <w:trPr>
          <w:trHeight w:val="383"/>
        </w:trPr>
        <w:tc>
          <w:tcPr>
            <w:tcW w:w="42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55F7C6" w14:textId="77777777" w:rsidR="004F06B4" w:rsidRDefault="004F06B4" w:rsidP="00D66D50">
            <w:pPr>
              <w:contextualSpacing/>
            </w:pPr>
          </w:p>
        </w:tc>
        <w:sdt>
          <w:sdtPr>
            <w:rPr>
              <w:spacing w:val="34"/>
            </w:rPr>
            <w:id w:val="1379052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760F506D" w14:textId="77777777" w:rsidR="004F06B4" w:rsidRDefault="004F06B4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37150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48D5C36" w14:textId="77777777" w:rsidR="004F06B4" w:rsidRDefault="004F06B4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82016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E174BC5" w14:textId="77777777" w:rsidR="004F06B4" w:rsidRDefault="004F06B4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81533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5EC2C1B2" w14:textId="77777777" w:rsidR="004F06B4" w:rsidRDefault="004F06B4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14415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08DB0B0" w14:textId="77777777" w:rsidR="004F06B4" w:rsidRDefault="004F06B4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961304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80B99C4" w14:textId="77777777" w:rsidR="004F06B4" w:rsidRDefault="004F06B4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895969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016CE44" w14:textId="77777777" w:rsidR="004F06B4" w:rsidRDefault="004F06B4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64191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5F3ED47" w14:textId="77777777" w:rsidR="004F06B4" w:rsidRDefault="004F06B4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01430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9E2B02E" w14:textId="77777777" w:rsidR="004F06B4" w:rsidRDefault="004F06B4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885061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8DCA6C" w14:textId="77777777" w:rsidR="004F06B4" w:rsidRDefault="004F06B4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4F06B4" w14:paraId="64E3DD9F" w14:textId="77777777" w:rsidTr="00D66D50">
        <w:trPr>
          <w:trHeight w:val="4315"/>
        </w:trPr>
        <w:tc>
          <w:tcPr>
            <w:tcW w:w="42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591E8" w14:textId="77777777" w:rsidR="004F06B4" w:rsidRPr="00E01457" w:rsidRDefault="004F06B4" w:rsidP="00D66D50">
            <w:pPr>
              <w:rPr>
                <w:b/>
                <w:bCs/>
              </w:rPr>
            </w:pPr>
            <w:r w:rsidRPr="00E01457">
              <w:rPr>
                <w:b/>
                <w:bCs/>
              </w:rPr>
              <w:t xml:space="preserve">Komentár </w:t>
            </w:r>
            <w:r>
              <w:rPr>
                <w:b/>
                <w:bCs/>
              </w:rPr>
              <w:t>(v prípade potreby)</w:t>
            </w:r>
          </w:p>
        </w:tc>
        <w:tc>
          <w:tcPr>
            <w:tcW w:w="37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B57C8" w14:textId="77777777" w:rsidR="004F06B4" w:rsidRDefault="004F06B4" w:rsidP="00D66D50">
            <w:pPr>
              <w:spacing w:line="360" w:lineRule="auto"/>
              <w:jc w:val="center"/>
            </w:pP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A2552BC" w14:textId="77777777" w:rsidR="004F06B4" w:rsidRDefault="004F06B4" w:rsidP="00D66D50">
            <w:pPr>
              <w:spacing w:line="360" w:lineRule="auto"/>
              <w:jc w:val="center"/>
            </w:pPr>
          </w:p>
        </w:tc>
      </w:tr>
    </w:tbl>
    <w:p w14:paraId="200EF47D" w14:textId="77777777" w:rsidR="00040F67" w:rsidRDefault="008E6FBC" w:rsidP="008E6FBC">
      <w:pPr>
        <w:pStyle w:val="Nzov"/>
        <w:rPr>
          <w:b/>
          <w:bCs/>
          <w:sz w:val="22"/>
          <w:szCs w:val="22"/>
        </w:rPr>
        <w:sectPr w:rsidR="00040F67" w:rsidSect="001D5E50">
          <w:headerReference w:type="default" r:id="rId14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310409">
        <w:rPr>
          <w:sz w:val="22"/>
          <w:szCs w:val="22"/>
        </w:rPr>
        <w:t>Na škále od 1 do 5 vyjadrite mieru súhlasu.</w:t>
      </w:r>
      <w:r w:rsidRPr="00C02475">
        <w:rPr>
          <w:b/>
          <w:bCs/>
          <w:sz w:val="22"/>
          <w:szCs w:val="22"/>
        </w:rPr>
        <w:t xml:space="preserve"> 1 - najmenej a</w:t>
      </w:r>
      <w:r>
        <w:rPr>
          <w:b/>
          <w:bCs/>
          <w:sz w:val="22"/>
          <w:szCs w:val="22"/>
        </w:rPr>
        <w:t> </w:t>
      </w:r>
      <w:r w:rsidRPr="00C02475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</w:t>
      </w:r>
      <w:r w:rsidRPr="00C02475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 xml:space="preserve"> </w:t>
      </w:r>
      <w:r w:rsidRPr="00C02475">
        <w:rPr>
          <w:b/>
          <w:bCs/>
          <w:sz w:val="22"/>
          <w:szCs w:val="22"/>
        </w:rPr>
        <w:t xml:space="preserve">najviac </w:t>
      </w:r>
      <w:r>
        <w:rPr>
          <w:b/>
          <w:bCs/>
          <w:sz w:val="22"/>
          <w:szCs w:val="22"/>
        </w:rPr>
        <w:t>súhlasí</w:t>
      </w:r>
    </w:p>
    <w:p w14:paraId="5FA708B8" w14:textId="77777777" w:rsidR="0015384A" w:rsidRPr="006C4A35" w:rsidRDefault="0015384A" w:rsidP="0015384A">
      <w:pPr>
        <w:pStyle w:val="Nzov"/>
        <w:rPr>
          <w:b/>
          <w:i/>
          <w:sz w:val="32"/>
          <w:szCs w:val="32"/>
        </w:rPr>
      </w:pPr>
      <w:r w:rsidRPr="006C4A35">
        <w:rPr>
          <w:b/>
          <w:i/>
          <w:sz w:val="32"/>
          <w:szCs w:val="32"/>
        </w:rPr>
        <w:lastRenderedPageBreak/>
        <w:t>EVIDENCIA ÚČASTI NA JAZYKOVOM PROGRAME KAMARÁTKA SLOVENČINA</w:t>
      </w:r>
    </w:p>
    <w:p w14:paraId="4147196C" w14:textId="77777777" w:rsidR="0015384A" w:rsidRDefault="0015384A" w:rsidP="00AA7245">
      <w:pPr>
        <w:tabs>
          <w:tab w:val="left" w:pos="3969"/>
        </w:tabs>
        <w:spacing w:after="0" w:line="240" w:lineRule="auto"/>
        <w:rPr>
          <w:rStyle w:val="Nzovknihy"/>
          <w:sz w:val="32"/>
          <w:szCs w:val="32"/>
        </w:rPr>
      </w:pPr>
    </w:p>
    <w:p w14:paraId="4E996B38" w14:textId="62C1D64C" w:rsidR="00AA7245" w:rsidRPr="000B5404" w:rsidRDefault="00AA7245" w:rsidP="00AA7245">
      <w:pPr>
        <w:tabs>
          <w:tab w:val="left" w:pos="3969"/>
        </w:tabs>
        <w:spacing w:after="0" w:line="240" w:lineRule="auto"/>
        <w:rPr>
          <w:rStyle w:val="Nzovknihy"/>
          <w:sz w:val="20"/>
          <w:szCs w:val="20"/>
        </w:rPr>
      </w:pPr>
      <w:r w:rsidRPr="006C4A35">
        <w:rPr>
          <w:rStyle w:val="Nzovknihy"/>
          <w:sz w:val="32"/>
          <w:szCs w:val="32"/>
        </w:rPr>
        <w:t xml:space="preserve">Téma </w:t>
      </w:r>
      <w:r>
        <w:rPr>
          <w:rStyle w:val="Nzovknihy"/>
          <w:sz w:val="32"/>
          <w:szCs w:val="32"/>
        </w:rPr>
        <w:t>5</w:t>
      </w:r>
      <w:r>
        <w:rPr>
          <w:rStyle w:val="Nzovknihy"/>
          <w:sz w:val="44"/>
          <w:szCs w:val="44"/>
        </w:rP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2129"/>
        <w:gridCol w:w="2130"/>
        <w:gridCol w:w="2129"/>
        <w:gridCol w:w="2130"/>
        <w:gridCol w:w="2130"/>
      </w:tblGrid>
      <w:tr w:rsidR="00AA7245" w14:paraId="6FA79DC2" w14:textId="77777777" w:rsidTr="00D66D50">
        <w:trPr>
          <w:trHeight w:val="468"/>
        </w:trPr>
        <w:tc>
          <w:tcPr>
            <w:tcW w:w="4248" w:type="dxa"/>
          </w:tcPr>
          <w:p w14:paraId="6EB31970" w14:textId="77777777" w:rsidR="00AA7245" w:rsidRPr="00741236" w:rsidRDefault="00AA7245" w:rsidP="00D66D50">
            <w:pPr>
              <w:rPr>
                <w:b/>
                <w:bCs/>
              </w:rPr>
            </w:pPr>
            <w:r w:rsidRPr="00741236">
              <w:rPr>
                <w:b/>
                <w:bCs/>
              </w:rPr>
              <w:t>Dátum realizácie</w:t>
            </w:r>
          </w:p>
        </w:tc>
        <w:tc>
          <w:tcPr>
            <w:tcW w:w="2129" w:type="dxa"/>
          </w:tcPr>
          <w:p w14:paraId="67E3C337" w14:textId="77777777" w:rsidR="00AA7245" w:rsidRDefault="00AA7245" w:rsidP="00D66D50"/>
        </w:tc>
        <w:tc>
          <w:tcPr>
            <w:tcW w:w="2130" w:type="dxa"/>
          </w:tcPr>
          <w:p w14:paraId="27C4F39E" w14:textId="77777777" w:rsidR="00AA7245" w:rsidRDefault="00AA7245" w:rsidP="00D66D50"/>
        </w:tc>
        <w:tc>
          <w:tcPr>
            <w:tcW w:w="2129" w:type="dxa"/>
          </w:tcPr>
          <w:p w14:paraId="49C2B7AF" w14:textId="77777777" w:rsidR="00AA7245" w:rsidRDefault="00AA7245" w:rsidP="00D66D50"/>
        </w:tc>
        <w:tc>
          <w:tcPr>
            <w:tcW w:w="2130" w:type="dxa"/>
          </w:tcPr>
          <w:p w14:paraId="4E0D92C2" w14:textId="77777777" w:rsidR="00AA7245" w:rsidRDefault="00AA7245" w:rsidP="00D66D50"/>
        </w:tc>
        <w:tc>
          <w:tcPr>
            <w:tcW w:w="2130" w:type="dxa"/>
          </w:tcPr>
          <w:p w14:paraId="79C402AD" w14:textId="77777777" w:rsidR="00AA7245" w:rsidRDefault="00AA7245" w:rsidP="00D66D50"/>
        </w:tc>
      </w:tr>
      <w:tr w:rsidR="00AA7245" w14:paraId="42A12512" w14:textId="77777777" w:rsidTr="00AA7245">
        <w:trPr>
          <w:trHeight w:val="468"/>
        </w:trPr>
        <w:tc>
          <w:tcPr>
            <w:tcW w:w="4248" w:type="dxa"/>
            <w:shd w:val="clear" w:color="auto" w:fill="F2CEED" w:themeFill="accent5" w:themeFillTint="33"/>
          </w:tcPr>
          <w:p w14:paraId="0C5BFF82" w14:textId="77777777" w:rsidR="00AA7245" w:rsidRPr="00741236" w:rsidRDefault="00AA7245" w:rsidP="00D66D50">
            <w:pPr>
              <w:rPr>
                <w:b/>
                <w:bCs/>
              </w:rPr>
            </w:pPr>
            <w:r w:rsidRPr="00741236">
              <w:rPr>
                <w:b/>
                <w:bCs/>
              </w:rPr>
              <w:t>Meno dieťaťa</w:t>
            </w:r>
          </w:p>
        </w:tc>
        <w:tc>
          <w:tcPr>
            <w:tcW w:w="2129" w:type="dxa"/>
            <w:shd w:val="clear" w:color="auto" w:fill="F2CEED" w:themeFill="accent5" w:themeFillTint="33"/>
          </w:tcPr>
          <w:p w14:paraId="4065E496" w14:textId="77777777" w:rsidR="00AA7245" w:rsidRDefault="00AA7245" w:rsidP="00D66D50">
            <w:r>
              <w:t>Lekcia 1</w:t>
            </w:r>
          </w:p>
        </w:tc>
        <w:tc>
          <w:tcPr>
            <w:tcW w:w="2130" w:type="dxa"/>
            <w:shd w:val="clear" w:color="auto" w:fill="F2CEED" w:themeFill="accent5" w:themeFillTint="33"/>
          </w:tcPr>
          <w:p w14:paraId="1FFF177A" w14:textId="77777777" w:rsidR="00AA7245" w:rsidRDefault="00AA7245" w:rsidP="00D66D50">
            <w:r>
              <w:t>Lekcia 2</w:t>
            </w:r>
          </w:p>
        </w:tc>
        <w:tc>
          <w:tcPr>
            <w:tcW w:w="2129" w:type="dxa"/>
            <w:shd w:val="clear" w:color="auto" w:fill="F2CEED" w:themeFill="accent5" w:themeFillTint="33"/>
          </w:tcPr>
          <w:p w14:paraId="183453A7" w14:textId="77777777" w:rsidR="00AA7245" w:rsidRDefault="00AA7245" w:rsidP="00D66D50">
            <w:r>
              <w:t>Lekcia 3</w:t>
            </w:r>
          </w:p>
        </w:tc>
        <w:tc>
          <w:tcPr>
            <w:tcW w:w="2130" w:type="dxa"/>
            <w:shd w:val="clear" w:color="auto" w:fill="F2CEED" w:themeFill="accent5" w:themeFillTint="33"/>
          </w:tcPr>
          <w:p w14:paraId="2A79E737" w14:textId="77777777" w:rsidR="00AA7245" w:rsidRDefault="00AA7245" w:rsidP="00D66D50">
            <w:r>
              <w:t>Lekcia 4</w:t>
            </w:r>
          </w:p>
        </w:tc>
        <w:tc>
          <w:tcPr>
            <w:tcW w:w="2130" w:type="dxa"/>
            <w:shd w:val="clear" w:color="auto" w:fill="F2CEED" w:themeFill="accent5" w:themeFillTint="33"/>
          </w:tcPr>
          <w:p w14:paraId="21A7EFA4" w14:textId="77777777" w:rsidR="00AA7245" w:rsidRDefault="00AA7245" w:rsidP="00D66D50">
            <w:r>
              <w:t>Zhrňujúca lekcia</w:t>
            </w:r>
          </w:p>
        </w:tc>
      </w:tr>
      <w:tr w:rsidR="00AA7245" w14:paraId="6731EE40" w14:textId="77777777" w:rsidTr="00D66D50">
        <w:trPr>
          <w:trHeight w:val="469"/>
        </w:trPr>
        <w:tc>
          <w:tcPr>
            <w:tcW w:w="4248" w:type="dxa"/>
          </w:tcPr>
          <w:p w14:paraId="3B17E9BF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1F6F25CC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0609BBAF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3E71E15F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31DFC737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70EA4A51" w14:textId="77777777" w:rsidR="00AA7245" w:rsidRDefault="00AA7245" w:rsidP="00D66D50">
            <w:pPr>
              <w:spacing w:line="360" w:lineRule="auto"/>
            </w:pPr>
          </w:p>
        </w:tc>
      </w:tr>
      <w:tr w:rsidR="00AA7245" w14:paraId="52DD41C8" w14:textId="77777777" w:rsidTr="00D66D50">
        <w:trPr>
          <w:trHeight w:val="468"/>
        </w:trPr>
        <w:tc>
          <w:tcPr>
            <w:tcW w:w="4248" w:type="dxa"/>
          </w:tcPr>
          <w:p w14:paraId="018DEB97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3C93A745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0784CA61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0C548EAF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22F27FD5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4C1EC0F5" w14:textId="77777777" w:rsidR="00AA7245" w:rsidRDefault="00AA7245" w:rsidP="00D66D50">
            <w:pPr>
              <w:spacing w:line="360" w:lineRule="auto"/>
            </w:pPr>
          </w:p>
        </w:tc>
      </w:tr>
      <w:tr w:rsidR="00AA7245" w14:paraId="06BBB196" w14:textId="77777777" w:rsidTr="00D66D50">
        <w:trPr>
          <w:trHeight w:val="468"/>
        </w:trPr>
        <w:tc>
          <w:tcPr>
            <w:tcW w:w="4248" w:type="dxa"/>
          </w:tcPr>
          <w:p w14:paraId="0D317A23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3E275A72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06C59711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65411DDF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0E23E4C8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120C8E4C" w14:textId="77777777" w:rsidR="00AA7245" w:rsidRDefault="00AA7245" w:rsidP="00D66D50">
            <w:pPr>
              <w:spacing w:line="360" w:lineRule="auto"/>
            </w:pPr>
          </w:p>
        </w:tc>
      </w:tr>
      <w:tr w:rsidR="00AA7245" w14:paraId="7A717156" w14:textId="77777777" w:rsidTr="00D66D50">
        <w:trPr>
          <w:trHeight w:val="469"/>
        </w:trPr>
        <w:tc>
          <w:tcPr>
            <w:tcW w:w="4248" w:type="dxa"/>
          </w:tcPr>
          <w:p w14:paraId="69986EE7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17E38297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0E159933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6DA2F1CC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1F2308C3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1E13D8D0" w14:textId="77777777" w:rsidR="00AA7245" w:rsidRDefault="00AA7245" w:rsidP="00D66D50">
            <w:pPr>
              <w:spacing w:line="360" w:lineRule="auto"/>
            </w:pPr>
          </w:p>
        </w:tc>
      </w:tr>
      <w:tr w:rsidR="00AA7245" w14:paraId="3CA325E6" w14:textId="77777777" w:rsidTr="00D66D50">
        <w:trPr>
          <w:trHeight w:val="468"/>
        </w:trPr>
        <w:tc>
          <w:tcPr>
            <w:tcW w:w="4248" w:type="dxa"/>
          </w:tcPr>
          <w:p w14:paraId="6D15DEE9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7B15756B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014695EB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0BF1F838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5CCC3763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2175BB67" w14:textId="77777777" w:rsidR="00AA7245" w:rsidRDefault="00AA7245" w:rsidP="00D66D50">
            <w:pPr>
              <w:spacing w:line="360" w:lineRule="auto"/>
            </w:pPr>
          </w:p>
        </w:tc>
      </w:tr>
      <w:tr w:rsidR="00AA7245" w14:paraId="0EAFAAAA" w14:textId="77777777" w:rsidTr="00D66D50">
        <w:trPr>
          <w:trHeight w:val="468"/>
        </w:trPr>
        <w:tc>
          <w:tcPr>
            <w:tcW w:w="4248" w:type="dxa"/>
          </w:tcPr>
          <w:p w14:paraId="59F1CD55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2C5F1B7C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57AE2336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4E89AD2D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12C57A08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3CE740D9" w14:textId="77777777" w:rsidR="00AA7245" w:rsidRDefault="00AA7245" w:rsidP="00D66D50">
            <w:pPr>
              <w:spacing w:line="360" w:lineRule="auto"/>
            </w:pPr>
          </w:p>
        </w:tc>
      </w:tr>
      <w:tr w:rsidR="00AA7245" w14:paraId="0C1B5937" w14:textId="77777777" w:rsidTr="00D66D50">
        <w:trPr>
          <w:trHeight w:val="469"/>
        </w:trPr>
        <w:tc>
          <w:tcPr>
            <w:tcW w:w="4248" w:type="dxa"/>
          </w:tcPr>
          <w:p w14:paraId="0432E978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30334C6E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3B07D567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3692A829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3349FB45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38395FC2" w14:textId="77777777" w:rsidR="00AA7245" w:rsidRDefault="00AA7245" w:rsidP="00D66D50">
            <w:pPr>
              <w:spacing w:line="360" w:lineRule="auto"/>
            </w:pPr>
          </w:p>
        </w:tc>
      </w:tr>
      <w:tr w:rsidR="00AA7245" w14:paraId="71FA09BB" w14:textId="77777777" w:rsidTr="00D66D50">
        <w:trPr>
          <w:trHeight w:val="468"/>
        </w:trPr>
        <w:tc>
          <w:tcPr>
            <w:tcW w:w="4248" w:type="dxa"/>
          </w:tcPr>
          <w:p w14:paraId="103A4E41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27D8BABA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4080445E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13CB98FA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04B86599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311E4998" w14:textId="77777777" w:rsidR="00AA7245" w:rsidRDefault="00AA7245" w:rsidP="00D66D50">
            <w:pPr>
              <w:spacing w:line="360" w:lineRule="auto"/>
            </w:pPr>
          </w:p>
        </w:tc>
      </w:tr>
      <w:tr w:rsidR="00AA7245" w14:paraId="7E8E98B3" w14:textId="77777777" w:rsidTr="00D66D50">
        <w:trPr>
          <w:trHeight w:val="468"/>
        </w:trPr>
        <w:tc>
          <w:tcPr>
            <w:tcW w:w="4248" w:type="dxa"/>
          </w:tcPr>
          <w:p w14:paraId="20545002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5D8E26FB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317A4540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3ABF6877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5C176A41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09543554" w14:textId="77777777" w:rsidR="00AA7245" w:rsidRDefault="00AA7245" w:rsidP="00D66D50">
            <w:pPr>
              <w:spacing w:line="360" w:lineRule="auto"/>
            </w:pPr>
          </w:p>
        </w:tc>
      </w:tr>
      <w:tr w:rsidR="00AA7245" w14:paraId="4467401E" w14:textId="77777777" w:rsidTr="00D66D50">
        <w:trPr>
          <w:trHeight w:val="469"/>
        </w:trPr>
        <w:tc>
          <w:tcPr>
            <w:tcW w:w="4248" w:type="dxa"/>
          </w:tcPr>
          <w:p w14:paraId="3F850C47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6E34E65E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7E769789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26A0587C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706F4E4F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791C0E8D" w14:textId="77777777" w:rsidR="00AA7245" w:rsidRDefault="00AA7245" w:rsidP="00D66D50">
            <w:pPr>
              <w:spacing w:line="360" w:lineRule="auto"/>
            </w:pPr>
          </w:p>
        </w:tc>
      </w:tr>
      <w:tr w:rsidR="00AA7245" w14:paraId="7A317794" w14:textId="77777777" w:rsidTr="00D66D50">
        <w:trPr>
          <w:trHeight w:val="468"/>
        </w:trPr>
        <w:tc>
          <w:tcPr>
            <w:tcW w:w="4248" w:type="dxa"/>
          </w:tcPr>
          <w:p w14:paraId="48139358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320865A5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07303A25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603350B1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2BAB796F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6C5E56B6" w14:textId="77777777" w:rsidR="00AA7245" w:rsidRDefault="00AA7245" w:rsidP="00D66D50">
            <w:pPr>
              <w:spacing w:line="360" w:lineRule="auto"/>
            </w:pPr>
          </w:p>
        </w:tc>
      </w:tr>
      <w:tr w:rsidR="00AA7245" w14:paraId="5DE78444" w14:textId="77777777" w:rsidTr="00D66D50">
        <w:trPr>
          <w:trHeight w:val="469"/>
        </w:trPr>
        <w:tc>
          <w:tcPr>
            <w:tcW w:w="4248" w:type="dxa"/>
          </w:tcPr>
          <w:p w14:paraId="56C56585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6DD489C9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0DB6E87F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3D020902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12206666" w14:textId="77777777" w:rsidR="00AA7245" w:rsidRDefault="00AA7245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00051446" w14:textId="77777777" w:rsidR="00AA7245" w:rsidRDefault="00AA7245" w:rsidP="00D66D50">
            <w:pPr>
              <w:spacing w:line="360" w:lineRule="auto"/>
            </w:pPr>
          </w:p>
        </w:tc>
      </w:tr>
    </w:tbl>
    <w:p w14:paraId="15C9FF72" w14:textId="77777777" w:rsidR="00AA7245" w:rsidRDefault="00AA7245" w:rsidP="00AA7245"/>
    <w:p w14:paraId="0159787B" w14:textId="77777777" w:rsidR="00AA7245" w:rsidRDefault="00AA7245" w:rsidP="00AA7245">
      <w:r w:rsidRPr="00743803">
        <w:rPr>
          <w:b/>
          <w:bCs/>
        </w:rPr>
        <w:t>1</w:t>
      </w:r>
      <w:r>
        <w:t xml:space="preserve"> – zúčastnil sa lekcie </w:t>
      </w:r>
    </w:p>
    <w:p w14:paraId="606FC5C6" w14:textId="77777777" w:rsidR="00AA7245" w:rsidRDefault="00AA7245" w:rsidP="00AA7245">
      <w:r w:rsidRPr="00743803">
        <w:rPr>
          <w:b/>
          <w:bCs/>
        </w:rPr>
        <w:t>0</w:t>
      </w:r>
      <w:r>
        <w:t xml:space="preserve"> – nezúčastnil sa lekcie</w:t>
      </w:r>
    </w:p>
    <w:p w14:paraId="3B031486" w14:textId="77777777" w:rsidR="00AA7245" w:rsidRDefault="00AA7245" w:rsidP="00AA7245">
      <w:r w:rsidRPr="00370F7F">
        <w:rPr>
          <w:b/>
          <w:bCs/>
        </w:rPr>
        <w:t>0,5</w:t>
      </w:r>
      <w:r>
        <w:t xml:space="preserve"> – zúčastnil sa min 20 min</w:t>
      </w:r>
    </w:p>
    <w:p w14:paraId="00372496" w14:textId="77777777" w:rsidR="00AA7245" w:rsidRDefault="00AA7245" w:rsidP="00AA7245">
      <w:r>
        <w:br w:type="page"/>
      </w:r>
    </w:p>
    <w:p w14:paraId="5E83420B" w14:textId="1DDD0386" w:rsidR="00AA7245" w:rsidRPr="000002A5" w:rsidRDefault="00AA7245" w:rsidP="00AA7245">
      <w:pPr>
        <w:rPr>
          <w:rStyle w:val="Nzovknihy"/>
          <w:sz w:val="32"/>
          <w:szCs w:val="32"/>
        </w:rPr>
      </w:pPr>
      <w:r w:rsidRPr="000002A5">
        <w:rPr>
          <w:rStyle w:val="Nzovknihy"/>
          <w:sz w:val="32"/>
          <w:szCs w:val="32"/>
        </w:rPr>
        <w:lastRenderedPageBreak/>
        <w:t xml:space="preserve">Téma </w:t>
      </w:r>
      <w:r>
        <w:rPr>
          <w:rStyle w:val="Nzovknihy"/>
          <w:sz w:val="32"/>
          <w:szCs w:val="32"/>
        </w:rPr>
        <w:t xml:space="preserve">5 – Zhodnotenie lekcií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96"/>
        <w:gridCol w:w="733"/>
        <w:gridCol w:w="735"/>
        <w:gridCol w:w="735"/>
        <w:gridCol w:w="735"/>
        <w:gridCol w:w="735"/>
        <w:gridCol w:w="735"/>
        <w:gridCol w:w="733"/>
        <w:gridCol w:w="735"/>
        <w:gridCol w:w="735"/>
        <w:gridCol w:w="735"/>
        <w:gridCol w:w="735"/>
        <w:gridCol w:w="735"/>
        <w:gridCol w:w="735"/>
        <w:gridCol w:w="733"/>
        <w:gridCol w:w="735"/>
      </w:tblGrid>
      <w:tr w:rsidR="00AA7245" w14:paraId="2E144517" w14:textId="77777777" w:rsidTr="00D66D50">
        <w:trPr>
          <w:trHeight w:val="221"/>
        </w:trPr>
        <w:tc>
          <w:tcPr>
            <w:tcW w:w="41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8978A3" w14:textId="77777777" w:rsidR="00AA7245" w:rsidRPr="00B2024B" w:rsidRDefault="00AA7245" w:rsidP="00D66D50">
            <w:pPr>
              <w:pStyle w:val="Podtitul"/>
              <w:jc w:val="center"/>
              <w:rPr>
                <w:b/>
                <w:bCs/>
              </w:rPr>
            </w:pPr>
            <w:r w:rsidRPr="00B2024B">
              <w:rPr>
                <w:b/>
                <w:bCs/>
              </w:rPr>
              <w:t>OBLASŤ HODNOTENIA</w:t>
            </w:r>
          </w:p>
        </w:tc>
        <w:tc>
          <w:tcPr>
            <w:tcW w:w="36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E5E8DE" w14:textId="77777777" w:rsidR="00AA7245" w:rsidRPr="00C3022B" w:rsidRDefault="00AA7245" w:rsidP="00D66D50">
            <w:pPr>
              <w:pStyle w:val="Podtitul"/>
              <w:jc w:val="center"/>
              <w:rPr>
                <w:b/>
                <w:bCs/>
              </w:rPr>
            </w:pPr>
            <w:r w:rsidRPr="00C3022B">
              <w:rPr>
                <w:b/>
                <w:bCs/>
              </w:rPr>
              <w:t>LEKCIA 1</w:t>
            </w:r>
          </w:p>
        </w:tc>
        <w:tc>
          <w:tcPr>
            <w:tcW w:w="36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237CF7" w14:textId="77777777" w:rsidR="00AA7245" w:rsidRPr="00C3022B" w:rsidRDefault="00AA7245" w:rsidP="00D66D50">
            <w:pPr>
              <w:pStyle w:val="Podtitul"/>
              <w:jc w:val="center"/>
              <w:rPr>
                <w:b/>
                <w:bCs/>
              </w:rPr>
            </w:pPr>
            <w:r w:rsidRPr="00C3022B">
              <w:rPr>
                <w:b/>
                <w:bCs/>
              </w:rPr>
              <w:t>LEKCIA 2</w:t>
            </w:r>
          </w:p>
        </w:tc>
        <w:tc>
          <w:tcPr>
            <w:tcW w:w="36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7DF45C" w14:textId="77777777" w:rsidR="00AA7245" w:rsidRPr="00C3022B" w:rsidRDefault="00AA7245" w:rsidP="00D66D50">
            <w:pPr>
              <w:pStyle w:val="Podtitul"/>
              <w:jc w:val="center"/>
              <w:rPr>
                <w:b/>
                <w:bCs/>
              </w:rPr>
            </w:pPr>
            <w:r w:rsidRPr="00C3022B">
              <w:rPr>
                <w:b/>
                <w:bCs/>
              </w:rPr>
              <w:t>LEKCIA 3</w:t>
            </w:r>
          </w:p>
        </w:tc>
      </w:tr>
      <w:tr w:rsidR="00AA7245" w14:paraId="763D67F7" w14:textId="77777777" w:rsidTr="00D66D50">
        <w:trPr>
          <w:trHeight w:val="386"/>
        </w:trPr>
        <w:tc>
          <w:tcPr>
            <w:tcW w:w="419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AB4AC3" w14:textId="77777777" w:rsidR="00AA7245" w:rsidRDefault="00AA7245" w:rsidP="00D66D50">
            <w:pPr>
              <w:contextualSpacing/>
            </w:pPr>
            <w:r>
              <w:t>Z hľadiska zlepšenia SJ bol obsah lekcie vhodný.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85FF8A6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4D2E208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9360BC5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96E6D9E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C70135A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2A32C14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8DEC094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48EA1EA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EE67808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A97A591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6B7A3A3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E0D76B5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58FFD6F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FFA5295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13EEE00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AA7245" w14:paraId="676E252E" w14:textId="77777777" w:rsidTr="00D66D50">
        <w:trPr>
          <w:trHeight w:val="386"/>
        </w:trPr>
        <w:tc>
          <w:tcPr>
            <w:tcW w:w="419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CA5323" w14:textId="77777777" w:rsidR="00AA7245" w:rsidRDefault="00AA7245" w:rsidP="00D66D50">
            <w:pPr>
              <w:contextualSpacing/>
            </w:pPr>
          </w:p>
        </w:tc>
        <w:sdt>
          <w:sdtPr>
            <w:rPr>
              <w:spacing w:val="34"/>
            </w:rPr>
            <w:id w:val="-34123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68E42879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55180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13F1A418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65688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3830E30B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56267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682EAEC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826970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77B35FB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68347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3CD29448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33291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58F6D89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11346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1A6A29BE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592745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5D012FF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8820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A75AA96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558709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1F1E1057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029179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5F6596E5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60837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575ABF5C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38193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F6C030A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310838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DBD6F92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AA7245" w14:paraId="39126A28" w14:textId="77777777" w:rsidTr="00AA7245">
        <w:trPr>
          <w:trHeight w:val="386"/>
        </w:trPr>
        <w:tc>
          <w:tcPr>
            <w:tcW w:w="41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CEED" w:themeFill="accent5" w:themeFillTint="33"/>
            <w:vAlign w:val="center"/>
          </w:tcPr>
          <w:p w14:paraId="07953A58" w14:textId="77777777" w:rsidR="00AA7245" w:rsidRDefault="00AA7245" w:rsidP="00D66D50">
            <w:pPr>
              <w:contextualSpacing/>
            </w:pPr>
            <w:r>
              <w:t>Z hľadiska zlepšenia SJ boli typy aktivít vhodné.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2CEED" w:themeFill="accent5" w:themeFillTint="33"/>
            <w:vAlign w:val="center"/>
          </w:tcPr>
          <w:p w14:paraId="02EBF347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CEED" w:themeFill="accent5" w:themeFillTint="33"/>
            <w:vAlign w:val="center"/>
          </w:tcPr>
          <w:p w14:paraId="30E08BD6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CEED" w:themeFill="accent5" w:themeFillTint="33"/>
            <w:vAlign w:val="center"/>
          </w:tcPr>
          <w:p w14:paraId="31616E8E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CEED" w:themeFill="accent5" w:themeFillTint="33"/>
            <w:vAlign w:val="center"/>
          </w:tcPr>
          <w:p w14:paraId="01DB17F4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vAlign w:val="center"/>
          </w:tcPr>
          <w:p w14:paraId="4D32A15D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2CEED" w:themeFill="accent5" w:themeFillTint="33"/>
            <w:vAlign w:val="center"/>
          </w:tcPr>
          <w:p w14:paraId="2A654FB2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CEED" w:themeFill="accent5" w:themeFillTint="33"/>
            <w:vAlign w:val="center"/>
          </w:tcPr>
          <w:p w14:paraId="0BAF2128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CEED" w:themeFill="accent5" w:themeFillTint="33"/>
            <w:vAlign w:val="center"/>
          </w:tcPr>
          <w:p w14:paraId="5897A591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CEED" w:themeFill="accent5" w:themeFillTint="33"/>
            <w:vAlign w:val="center"/>
          </w:tcPr>
          <w:p w14:paraId="4CB781B1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vAlign w:val="center"/>
          </w:tcPr>
          <w:p w14:paraId="36F75139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2CEED" w:themeFill="accent5" w:themeFillTint="33"/>
            <w:vAlign w:val="center"/>
          </w:tcPr>
          <w:p w14:paraId="48F3BD17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CEED" w:themeFill="accent5" w:themeFillTint="33"/>
            <w:vAlign w:val="center"/>
          </w:tcPr>
          <w:p w14:paraId="49A9FCD6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CEED" w:themeFill="accent5" w:themeFillTint="33"/>
            <w:vAlign w:val="center"/>
          </w:tcPr>
          <w:p w14:paraId="195583A6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CEED" w:themeFill="accent5" w:themeFillTint="33"/>
            <w:vAlign w:val="center"/>
          </w:tcPr>
          <w:p w14:paraId="00A82BFC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vAlign w:val="center"/>
          </w:tcPr>
          <w:p w14:paraId="4EAC0A42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AA7245" w14:paraId="30D98B33" w14:textId="77777777" w:rsidTr="00AA7245">
        <w:trPr>
          <w:trHeight w:val="386"/>
        </w:trPr>
        <w:tc>
          <w:tcPr>
            <w:tcW w:w="419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CEED" w:themeFill="accent5" w:themeFillTint="33"/>
            <w:vAlign w:val="center"/>
          </w:tcPr>
          <w:p w14:paraId="127F6038" w14:textId="77777777" w:rsidR="00AA7245" w:rsidRDefault="00AA7245" w:rsidP="00D66D50">
            <w:pPr>
              <w:contextualSpacing/>
            </w:pPr>
          </w:p>
        </w:tc>
        <w:sdt>
          <w:sdtPr>
            <w:rPr>
              <w:spacing w:val="34"/>
            </w:rPr>
            <w:id w:val="1220244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F2CEED" w:themeFill="accent5" w:themeFillTint="33"/>
                <w:vAlign w:val="center"/>
              </w:tcPr>
              <w:p w14:paraId="3B9AF619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5929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2CEED" w:themeFill="accent5" w:themeFillTint="33"/>
                <w:vAlign w:val="center"/>
              </w:tcPr>
              <w:p w14:paraId="42DFE7F0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53121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2CEED" w:themeFill="accent5" w:themeFillTint="33"/>
                <w:vAlign w:val="center"/>
              </w:tcPr>
              <w:p w14:paraId="22D1A746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64766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2CEED" w:themeFill="accent5" w:themeFillTint="33"/>
                <w:vAlign w:val="center"/>
              </w:tcPr>
              <w:p w14:paraId="600AEE09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79997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F2CEED" w:themeFill="accent5" w:themeFillTint="33"/>
                <w:vAlign w:val="center"/>
              </w:tcPr>
              <w:p w14:paraId="1E5AC5A9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06224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F2CEED" w:themeFill="accent5" w:themeFillTint="33"/>
                <w:vAlign w:val="center"/>
              </w:tcPr>
              <w:p w14:paraId="1B5D9793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566947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2CEED" w:themeFill="accent5" w:themeFillTint="33"/>
                <w:vAlign w:val="center"/>
              </w:tcPr>
              <w:p w14:paraId="708C9833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76412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2CEED" w:themeFill="accent5" w:themeFillTint="33"/>
                <w:vAlign w:val="center"/>
              </w:tcPr>
              <w:p w14:paraId="5CB7C666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0719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2CEED" w:themeFill="accent5" w:themeFillTint="33"/>
                <w:vAlign w:val="center"/>
              </w:tcPr>
              <w:p w14:paraId="11432A39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91859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F2CEED" w:themeFill="accent5" w:themeFillTint="33"/>
                <w:vAlign w:val="center"/>
              </w:tcPr>
              <w:p w14:paraId="58B78726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93365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F2CEED" w:themeFill="accent5" w:themeFillTint="33"/>
                <w:vAlign w:val="center"/>
              </w:tcPr>
              <w:p w14:paraId="13C8B0B9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137534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2CEED" w:themeFill="accent5" w:themeFillTint="33"/>
                <w:vAlign w:val="center"/>
              </w:tcPr>
              <w:p w14:paraId="15305C9C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6648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2CEED" w:themeFill="accent5" w:themeFillTint="33"/>
                <w:vAlign w:val="center"/>
              </w:tcPr>
              <w:p w14:paraId="7B5D975F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5147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2CEED" w:themeFill="accent5" w:themeFillTint="33"/>
                <w:vAlign w:val="center"/>
              </w:tcPr>
              <w:p w14:paraId="50851B63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51707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F2CEED" w:themeFill="accent5" w:themeFillTint="33"/>
                <w:vAlign w:val="center"/>
              </w:tcPr>
              <w:p w14:paraId="1D7872D1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AA7245" w14:paraId="5744AA4B" w14:textId="77777777" w:rsidTr="00D66D50">
        <w:trPr>
          <w:trHeight w:val="386"/>
        </w:trPr>
        <w:tc>
          <w:tcPr>
            <w:tcW w:w="419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BE041D" w14:textId="77777777" w:rsidR="00AA7245" w:rsidRDefault="00AA7245" w:rsidP="00D66D50">
            <w:pPr>
              <w:contextualSpacing/>
            </w:pPr>
            <w:r>
              <w:t>Z hľadiska potrieb detí bola dynamika lekcie vhodná.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8B0852F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6F21BD7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122D0AF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FACB1A7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F28129B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F5EB453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F38C346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FA8164A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E6C081F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180750A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816CA10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D52A1F3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61BD4D2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4C06BB5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4F0DC69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AA7245" w14:paraId="18830223" w14:textId="77777777" w:rsidTr="00D66D50">
        <w:trPr>
          <w:trHeight w:val="386"/>
        </w:trPr>
        <w:tc>
          <w:tcPr>
            <w:tcW w:w="419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45ECB8" w14:textId="77777777" w:rsidR="00AA7245" w:rsidRDefault="00AA7245" w:rsidP="00D66D50">
            <w:pPr>
              <w:contextualSpacing/>
            </w:pPr>
          </w:p>
        </w:tc>
        <w:sdt>
          <w:sdtPr>
            <w:rPr>
              <w:spacing w:val="34"/>
            </w:rPr>
            <w:id w:val="-183251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159710C9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614818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5F6B9C80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503255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3E5FCC86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585529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C35FD8E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584179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E4D185D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861704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2EAC714B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617885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288304FE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93165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5634756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84443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0CB47787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382554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25A1BE3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569494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55EC7C86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51536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C720F33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80136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EBE054B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55083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0ADE1280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75678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4785C8B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AA7245" w14:paraId="2A0B22BA" w14:textId="77777777" w:rsidTr="00AA7245">
        <w:trPr>
          <w:trHeight w:val="386"/>
        </w:trPr>
        <w:tc>
          <w:tcPr>
            <w:tcW w:w="41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CEED" w:themeFill="accent5" w:themeFillTint="33"/>
            <w:vAlign w:val="center"/>
          </w:tcPr>
          <w:p w14:paraId="74F5B0AF" w14:textId="77777777" w:rsidR="00AA7245" w:rsidRDefault="00AA7245" w:rsidP="00D66D50">
            <w:pPr>
              <w:contextualSpacing/>
            </w:pPr>
            <w:r>
              <w:t>Obsah lekcie deti  zaujal.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2CEED" w:themeFill="accent5" w:themeFillTint="33"/>
            <w:vAlign w:val="center"/>
          </w:tcPr>
          <w:p w14:paraId="10881DB7" w14:textId="77777777" w:rsidR="00AA7245" w:rsidRDefault="00AA7245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CEED" w:themeFill="accent5" w:themeFillTint="33"/>
            <w:vAlign w:val="center"/>
          </w:tcPr>
          <w:p w14:paraId="50E8BDEF" w14:textId="77777777" w:rsidR="00AA7245" w:rsidRDefault="00AA7245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CEED" w:themeFill="accent5" w:themeFillTint="33"/>
            <w:vAlign w:val="center"/>
          </w:tcPr>
          <w:p w14:paraId="0BCB6C78" w14:textId="77777777" w:rsidR="00AA7245" w:rsidRDefault="00AA7245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CEED" w:themeFill="accent5" w:themeFillTint="33"/>
            <w:vAlign w:val="center"/>
          </w:tcPr>
          <w:p w14:paraId="160CE7A0" w14:textId="77777777" w:rsidR="00AA7245" w:rsidRDefault="00AA7245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vAlign w:val="center"/>
          </w:tcPr>
          <w:p w14:paraId="081EA92A" w14:textId="77777777" w:rsidR="00AA7245" w:rsidRDefault="00AA7245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2CEED" w:themeFill="accent5" w:themeFillTint="33"/>
            <w:vAlign w:val="center"/>
          </w:tcPr>
          <w:p w14:paraId="1B4C610A" w14:textId="77777777" w:rsidR="00AA7245" w:rsidRDefault="00AA7245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CEED" w:themeFill="accent5" w:themeFillTint="33"/>
            <w:vAlign w:val="center"/>
          </w:tcPr>
          <w:p w14:paraId="5C3379A0" w14:textId="77777777" w:rsidR="00AA7245" w:rsidRDefault="00AA7245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CEED" w:themeFill="accent5" w:themeFillTint="33"/>
            <w:vAlign w:val="center"/>
          </w:tcPr>
          <w:p w14:paraId="3DCDC36B" w14:textId="77777777" w:rsidR="00AA7245" w:rsidRDefault="00AA7245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CEED" w:themeFill="accent5" w:themeFillTint="33"/>
            <w:vAlign w:val="center"/>
          </w:tcPr>
          <w:p w14:paraId="19CEC6FA" w14:textId="77777777" w:rsidR="00AA7245" w:rsidRDefault="00AA7245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vAlign w:val="center"/>
          </w:tcPr>
          <w:p w14:paraId="2CB415E6" w14:textId="77777777" w:rsidR="00AA7245" w:rsidRDefault="00AA7245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2CEED" w:themeFill="accent5" w:themeFillTint="33"/>
            <w:vAlign w:val="center"/>
          </w:tcPr>
          <w:p w14:paraId="13B8F16C" w14:textId="77777777" w:rsidR="00AA7245" w:rsidRDefault="00AA7245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CEED" w:themeFill="accent5" w:themeFillTint="33"/>
            <w:vAlign w:val="center"/>
          </w:tcPr>
          <w:p w14:paraId="3912800C" w14:textId="77777777" w:rsidR="00AA7245" w:rsidRDefault="00AA7245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CEED" w:themeFill="accent5" w:themeFillTint="33"/>
            <w:vAlign w:val="center"/>
          </w:tcPr>
          <w:p w14:paraId="15C70E99" w14:textId="77777777" w:rsidR="00AA7245" w:rsidRDefault="00AA7245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CEED" w:themeFill="accent5" w:themeFillTint="33"/>
            <w:vAlign w:val="center"/>
          </w:tcPr>
          <w:p w14:paraId="1087CCF1" w14:textId="77777777" w:rsidR="00AA7245" w:rsidRDefault="00AA7245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vAlign w:val="center"/>
          </w:tcPr>
          <w:p w14:paraId="44CDE65C" w14:textId="77777777" w:rsidR="00AA7245" w:rsidRDefault="00AA7245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</w:tr>
      <w:tr w:rsidR="00AA7245" w14:paraId="48F6DF49" w14:textId="77777777" w:rsidTr="00AA7245">
        <w:trPr>
          <w:trHeight w:val="386"/>
        </w:trPr>
        <w:tc>
          <w:tcPr>
            <w:tcW w:w="419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CEED" w:themeFill="accent5" w:themeFillTint="33"/>
            <w:vAlign w:val="center"/>
          </w:tcPr>
          <w:p w14:paraId="0840021B" w14:textId="77777777" w:rsidR="00AA7245" w:rsidRDefault="00AA7245" w:rsidP="00D66D50">
            <w:pPr>
              <w:contextualSpacing/>
            </w:pPr>
          </w:p>
        </w:tc>
        <w:sdt>
          <w:sdtPr>
            <w:rPr>
              <w:spacing w:val="34"/>
            </w:rPr>
            <w:id w:val="-101506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F2CEED" w:themeFill="accent5" w:themeFillTint="33"/>
                <w:vAlign w:val="center"/>
              </w:tcPr>
              <w:p w14:paraId="1A9D72B1" w14:textId="77777777" w:rsidR="00AA7245" w:rsidRDefault="00AA7245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5282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2CEED" w:themeFill="accent5" w:themeFillTint="33"/>
                <w:vAlign w:val="center"/>
              </w:tcPr>
              <w:p w14:paraId="2545C293" w14:textId="77777777" w:rsidR="00AA7245" w:rsidRDefault="00AA7245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76544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2CEED" w:themeFill="accent5" w:themeFillTint="33"/>
                <w:vAlign w:val="center"/>
              </w:tcPr>
              <w:p w14:paraId="004645D1" w14:textId="77777777" w:rsidR="00AA7245" w:rsidRDefault="00AA7245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017759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2CEED" w:themeFill="accent5" w:themeFillTint="33"/>
                <w:vAlign w:val="center"/>
              </w:tcPr>
              <w:p w14:paraId="22F1102F" w14:textId="77777777" w:rsidR="00AA7245" w:rsidRDefault="00AA7245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432509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F2CEED" w:themeFill="accent5" w:themeFillTint="33"/>
                <w:vAlign w:val="center"/>
              </w:tcPr>
              <w:p w14:paraId="1506A9D4" w14:textId="77777777" w:rsidR="00AA7245" w:rsidRDefault="00AA7245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886688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F2CEED" w:themeFill="accent5" w:themeFillTint="33"/>
                <w:vAlign w:val="center"/>
              </w:tcPr>
              <w:p w14:paraId="3BADE835" w14:textId="77777777" w:rsidR="00AA7245" w:rsidRDefault="00AA7245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76557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2CEED" w:themeFill="accent5" w:themeFillTint="33"/>
                <w:vAlign w:val="center"/>
              </w:tcPr>
              <w:p w14:paraId="19B209F4" w14:textId="77777777" w:rsidR="00AA7245" w:rsidRDefault="00AA7245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98530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2CEED" w:themeFill="accent5" w:themeFillTint="33"/>
                <w:vAlign w:val="center"/>
              </w:tcPr>
              <w:p w14:paraId="5E34A12B" w14:textId="77777777" w:rsidR="00AA7245" w:rsidRDefault="00AA7245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09576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2CEED" w:themeFill="accent5" w:themeFillTint="33"/>
                <w:vAlign w:val="center"/>
              </w:tcPr>
              <w:p w14:paraId="2417CC0F" w14:textId="77777777" w:rsidR="00AA7245" w:rsidRDefault="00AA7245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66242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F2CEED" w:themeFill="accent5" w:themeFillTint="33"/>
                <w:vAlign w:val="center"/>
              </w:tcPr>
              <w:p w14:paraId="3FFC2255" w14:textId="77777777" w:rsidR="00AA7245" w:rsidRDefault="00AA7245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592159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F2CEED" w:themeFill="accent5" w:themeFillTint="33"/>
                <w:vAlign w:val="center"/>
              </w:tcPr>
              <w:p w14:paraId="46BDEA46" w14:textId="77777777" w:rsidR="00AA7245" w:rsidRDefault="00AA7245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71016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2CEED" w:themeFill="accent5" w:themeFillTint="33"/>
                <w:vAlign w:val="center"/>
              </w:tcPr>
              <w:p w14:paraId="7ED15FA2" w14:textId="77777777" w:rsidR="00AA7245" w:rsidRDefault="00AA7245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676496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2CEED" w:themeFill="accent5" w:themeFillTint="33"/>
                <w:vAlign w:val="center"/>
              </w:tcPr>
              <w:p w14:paraId="414ED2BF" w14:textId="77777777" w:rsidR="00AA7245" w:rsidRDefault="00AA7245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0056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2CEED" w:themeFill="accent5" w:themeFillTint="33"/>
                <w:vAlign w:val="center"/>
              </w:tcPr>
              <w:p w14:paraId="07F7BDD6" w14:textId="77777777" w:rsidR="00AA7245" w:rsidRDefault="00AA7245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792589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F2CEED" w:themeFill="accent5" w:themeFillTint="33"/>
                <w:vAlign w:val="center"/>
              </w:tcPr>
              <w:p w14:paraId="463A630E" w14:textId="77777777" w:rsidR="00AA7245" w:rsidRDefault="00AA7245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AA7245" w14:paraId="4B3A15E2" w14:textId="77777777" w:rsidTr="00D66D50">
        <w:trPr>
          <w:trHeight w:val="386"/>
        </w:trPr>
        <w:tc>
          <w:tcPr>
            <w:tcW w:w="419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E0CD22" w14:textId="77777777" w:rsidR="00AA7245" w:rsidRDefault="00AA7245" w:rsidP="00D66D50">
            <w:pPr>
              <w:contextualSpacing/>
            </w:pPr>
            <w:r>
              <w:t>Metodické  usmernenia k lekcii boli zrozumiteľné.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2A747B" w14:textId="77777777" w:rsidR="00AA7245" w:rsidRDefault="00AA7245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FC37870" w14:textId="77777777" w:rsidR="00AA7245" w:rsidRDefault="00AA7245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8F02DCA" w14:textId="77777777" w:rsidR="00AA7245" w:rsidRDefault="00AA7245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11974B3" w14:textId="77777777" w:rsidR="00AA7245" w:rsidRDefault="00AA7245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89EDA76" w14:textId="77777777" w:rsidR="00AA7245" w:rsidRDefault="00AA7245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12F95C4" w14:textId="77777777" w:rsidR="00AA7245" w:rsidRDefault="00AA7245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991632F" w14:textId="77777777" w:rsidR="00AA7245" w:rsidRDefault="00AA7245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996D9E4" w14:textId="77777777" w:rsidR="00AA7245" w:rsidRDefault="00AA7245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B31D52C" w14:textId="77777777" w:rsidR="00AA7245" w:rsidRDefault="00AA7245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1CBCE8E" w14:textId="77777777" w:rsidR="00AA7245" w:rsidRDefault="00AA7245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2BFE1B3" w14:textId="77777777" w:rsidR="00AA7245" w:rsidRDefault="00AA7245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64247C7" w14:textId="77777777" w:rsidR="00AA7245" w:rsidRDefault="00AA7245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7C86D2A" w14:textId="77777777" w:rsidR="00AA7245" w:rsidRDefault="00AA7245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F10A83D" w14:textId="77777777" w:rsidR="00AA7245" w:rsidRDefault="00AA7245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D12F47C" w14:textId="77777777" w:rsidR="00AA7245" w:rsidRDefault="00AA7245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</w:tr>
      <w:tr w:rsidR="00AA7245" w14:paraId="6C4978A4" w14:textId="77777777" w:rsidTr="00D66D50">
        <w:trPr>
          <w:trHeight w:val="386"/>
        </w:trPr>
        <w:tc>
          <w:tcPr>
            <w:tcW w:w="419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665AF8" w14:textId="77777777" w:rsidR="00AA7245" w:rsidRDefault="00AA7245" w:rsidP="00D66D50">
            <w:pPr>
              <w:contextualSpacing/>
            </w:pPr>
          </w:p>
        </w:tc>
        <w:sdt>
          <w:sdtPr>
            <w:rPr>
              <w:spacing w:val="34"/>
            </w:rPr>
            <w:id w:val="72280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07BC83BC" w14:textId="77777777" w:rsidR="00AA7245" w:rsidRDefault="00AA7245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474866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6167A24" w14:textId="77777777" w:rsidR="00AA7245" w:rsidRDefault="00AA7245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837260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0758B5C9" w14:textId="77777777" w:rsidR="00AA7245" w:rsidRDefault="00AA7245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685784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1429969" w14:textId="77777777" w:rsidR="00AA7245" w:rsidRDefault="00AA7245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429962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3045698" w14:textId="77777777" w:rsidR="00AA7245" w:rsidRDefault="00AA7245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34423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787ACC06" w14:textId="77777777" w:rsidR="00AA7245" w:rsidRDefault="00AA7245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189108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19F1F4F9" w14:textId="77777777" w:rsidR="00AA7245" w:rsidRDefault="00AA7245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921916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24FB26C" w14:textId="77777777" w:rsidR="00AA7245" w:rsidRDefault="00AA7245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62743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67CBB63" w14:textId="77777777" w:rsidR="00AA7245" w:rsidRDefault="00AA7245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105720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A2DC35F" w14:textId="77777777" w:rsidR="00AA7245" w:rsidRDefault="00AA7245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449046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38ACD779" w14:textId="77777777" w:rsidR="00AA7245" w:rsidRDefault="00AA7245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43042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59D30D21" w14:textId="77777777" w:rsidR="00AA7245" w:rsidRDefault="00AA7245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43098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10AB9278" w14:textId="77777777" w:rsidR="00AA7245" w:rsidRDefault="00AA7245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902360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211EB327" w14:textId="77777777" w:rsidR="00AA7245" w:rsidRDefault="00AA7245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04086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1CBA36E" w14:textId="77777777" w:rsidR="00AA7245" w:rsidRDefault="00AA7245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AA7245" w14:paraId="5107DD29" w14:textId="77777777" w:rsidTr="00D66D50">
        <w:trPr>
          <w:trHeight w:val="4511"/>
        </w:trPr>
        <w:tc>
          <w:tcPr>
            <w:tcW w:w="41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628EF" w14:textId="77777777" w:rsidR="00AA7245" w:rsidRPr="00E01457" w:rsidRDefault="00AA7245" w:rsidP="00D66D50">
            <w:pPr>
              <w:rPr>
                <w:b/>
                <w:bCs/>
              </w:rPr>
            </w:pPr>
            <w:r w:rsidRPr="00E01457">
              <w:rPr>
                <w:b/>
                <w:bCs/>
              </w:rPr>
              <w:t xml:space="preserve">Komentár </w:t>
            </w:r>
            <w:r>
              <w:rPr>
                <w:b/>
                <w:bCs/>
              </w:rPr>
              <w:t>(v prípade potreby)</w:t>
            </w:r>
          </w:p>
        </w:tc>
        <w:tc>
          <w:tcPr>
            <w:tcW w:w="36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D2E51" w14:textId="77777777" w:rsidR="00AA7245" w:rsidRDefault="00AA7245" w:rsidP="00D66D50">
            <w:pPr>
              <w:spacing w:line="360" w:lineRule="auto"/>
              <w:jc w:val="center"/>
            </w:pPr>
          </w:p>
        </w:tc>
        <w:tc>
          <w:tcPr>
            <w:tcW w:w="36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6BCEF" w14:textId="77777777" w:rsidR="00AA7245" w:rsidRDefault="00AA7245" w:rsidP="00D66D50">
            <w:pPr>
              <w:spacing w:line="360" w:lineRule="auto"/>
              <w:jc w:val="center"/>
            </w:pPr>
          </w:p>
        </w:tc>
        <w:tc>
          <w:tcPr>
            <w:tcW w:w="36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AD8B1" w14:textId="77777777" w:rsidR="00AA7245" w:rsidRDefault="00AA7245" w:rsidP="00D66D50">
            <w:pPr>
              <w:spacing w:line="360" w:lineRule="auto"/>
              <w:jc w:val="center"/>
            </w:pPr>
          </w:p>
        </w:tc>
      </w:tr>
    </w:tbl>
    <w:p w14:paraId="35BC4616" w14:textId="30697C2F" w:rsidR="00AA7245" w:rsidRPr="000002A5" w:rsidRDefault="00AA7245" w:rsidP="00AA7245">
      <w:pPr>
        <w:rPr>
          <w:rStyle w:val="Nzovknihy"/>
          <w:sz w:val="32"/>
          <w:szCs w:val="32"/>
        </w:rPr>
      </w:pPr>
      <w:r w:rsidRPr="00310409">
        <w:rPr>
          <w:sz w:val="22"/>
          <w:szCs w:val="22"/>
        </w:rPr>
        <w:t>Na škále od 1 do 5 vyjadrite mieru súhlasu.</w:t>
      </w:r>
      <w:r w:rsidRPr="00C02475">
        <w:rPr>
          <w:b/>
          <w:bCs/>
          <w:sz w:val="22"/>
          <w:szCs w:val="22"/>
        </w:rPr>
        <w:t xml:space="preserve"> 1 - najmenej a</w:t>
      </w:r>
      <w:r>
        <w:rPr>
          <w:b/>
          <w:bCs/>
          <w:sz w:val="22"/>
          <w:szCs w:val="22"/>
        </w:rPr>
        <w:t> </w:t>
      </w:r>
      <w:r w:rsidRPr="00C02475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</w:t>
      </w:r>
      <w:r w:rsidRPr="00C02475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 xml:space="preserve"> </w:t>
      </w:r>
      <w:r w:rsidRPr="00C02475">
        <w:rPr>
          <w:b/>
          <w:bCs/>
          <w:sz w:val="22"/>
          <w:szCs w:val="22"/>
        </w:rPr>
        <w:t xml:space="preserve">najviac </w:t>
      </w:r>
      <w:r>
        <w:rPr>
          <w:b/>
          <w:bCs/>
          <w:sz w:val="22"/>
          <w:szCs w:val="22"/>
        </w:rPr>
        <w:t>súhlasím</w:t>
      </w:r>
      <w:r w:rsidRPr="00C0247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br w:type="page"/>
      </w:r>
      <w:r w:rsidRPr="000002A5">
        <w:rPr>
          <w:rStyle w:val="Nzovknihy"/>
          <w:sz w:val="32"/>
          <w:szCs w:val="32"/>
        </w:rPr>
        <w:lastRenderedPageBreak/>
        <w:t xml:space="preserve">Téma </w:t>
      </w:r>
      <w:r>
        <w:rPr>
          <w:rStyle w:val="Nzovknihy"/>
          <w:sz w:val="32"/>
          <w:szCs w:val="32"/>
        </w:rPr>
        <w:t xml:space="preserve">5 – Zhodnotenie lekcií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09"/>
        <w:gridCol w:w="739"/>
        <w:gridCol w:w="740"/>
        <w:gridCol w:w="740"/>
        <w:gridCol w:w="740"/>
        <w:gridCol w:w="743"/>
        <w:gridCol w:w="740"/>
        <w:gridCol w:w="740"/>
        <w:gridCol w:w="740"/>
        <w:gridCol w:w="740"/>
        <w:gridCol w:w="744"/>
      </w:tblGrid>
      <w:tr w:rsidR="00AA7245" w14:paraId="23950111" w14:textId="77777777" w:rsidTr="00D66D50">
        <w:trPr>
          <w:trHeight w:val="218"/>
        </w:trPr>
        <w:tc>
          <w:tcPr>
            <w:tcW w:w="42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D98BD1" w14:textId="77777777" w:rsidR="00AA7245" w:rsidRPr="00B2024B" w:rsidRDefault="00AA7245" w:rsidP="00D66D50">
            <w:pPr>
              <w:pStyle w:val="Podtitul"/>
              <w:jc w:val="center"/>
              <w:rPr>
                <w:b/>
                <w:bCs/>
              </w:rPr>
            </w:pPr>
            <w:r w:rsidRPr="00B2024B">
              <w:rPr>
                <w:b/>
                <w:bCs/>
              </w:rPr>
              <w:t>OBLASŤ HODNOTENIA</w:t>
            </w:r>
          </w:p>
        </w:tc>
        <w:tc>
          <w:tcPr>
            <w:tcW w:w="37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D591E4" w14:textId="77777777" w:rsidR="00AA7245" w:rsidRPr="00C3022B" w:rsidRDefault="00AA7245" w:rsidP="00D66D50">
            <w:pPr>
              <w:pStyle w:val="Podtitul"/>
              <w:jc w:val="center"/>
              <w:rPr>
                <w:b/>
                <w:bCs/>
              </w:rPr>
            </w:pPr>
            <w:r w:rsidRPr="00C3022B">
              <w:rPr>
                <w:b/>
                <w:bCs/>
              </w:rPr>
              <w:t xml:space="preserve">LEKCIA </w:t>
            </w:r>
            <w:r>
              <w:rPr>
                <w:b/>
                <w:bCs/>
              </w:rPr>
              <w:t>4</w:t>
            </w:r>
          </w:p>
        </w:tc>
        <w:tc>
          <w:tcPr>
            <w:tcW w:w="370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4A9DD0" w14:textId="77777777" w:rsidR="00AA7245" w:rsidRPr="00C3022B" w:rsidRDefault="00AA7245" w:rsidP="00D66D50">
            <w:pPr>
              <w:pStyle w:val="Podtitu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HRŇUJÚCA LEKCIA</w:t>
            </w:r>
          </w:p>
        </w:tc>
      </w:tr>
      <w:tr w:rsidR="00AA7245" w14:paraId="099F8F49" w14:textId="77777777" w:rsidTr="00D66D50">
        <w:trPr>
          <w:trHeight w:val="383"/>
        </w:trPr>
        <w:tc>
          <w:tcPr>
            <w:tcW w:w="42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56AE1D" w14:textId="77777777" w:rsidR="00AA7245" w:rsidRDefault="00AA7245" w:rsidP="00D66D50">
            <w:pPr>
              <w:contextualSpacing/>
            </w:pPr>
            <w:r>
              <w:t>Z hľadiska zlepšenia SJ bol obsah lekcie vhodný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6624634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32C3785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25AC21C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ED56903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C2A84D0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35E88B" w14:textId="77777777" w:rsidR="00AA7245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26F331" w14:textId="77777777" w:rsidR="00AA7245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4C5858" w14:textId="77777777" w:rsidR="00AA7245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E614FD" w14:textId="77777777" w:rsidR="00AA7245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EC012D6" w14:textId="77777777" w:rsidR="00AA7245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AA7245" w14:paraId="5C179446" w14:textId="77777777" w:rsidTr="00D66D50">
        <w:trPr>
          <w:trHeight w:val="383"/>
        </w:trPr>
        <w:tc>
          <w:tcPr>
            <w:tcW w:w="42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489A71" w14:textId="77777777" w:rsidR="00AA7245" w:rsidRDefault="00AA7245" w:rsidP="00D66D50">
            <w:pPr>
              <w:contextualSpacing/>
            </w:pPr>
          </w:p>
        </w:tc>
        <w:sdt>
          <w:sdtPr>
            <w:rPr>
              <w:spacing w:val="34"/>
            </w:rPr>
            <w:id w:val="-144021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0159C05D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496494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B35650F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147785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A72CFE8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28665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219EEC65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737698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8DFB4EF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18189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92D1149" w14:textId="77777777" w:rsidR="00AA7245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919516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0FCFCE8" w14:textId="77777777" w:rsidR="00AA7245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991677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47F0C87" w14:textId="77777777" w:rsidR="00AA7245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53103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9104C05" w14:textId="77777777" w:rsidR="00AA7245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745304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412AE7" w14:textId="77777777" w:rsidR="00AA7245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AA7245" w14:paraId="0214873F" w14:textId="77777777" w:rsidTr="00AA7245">
        <w:trPr>
          <w:trHeight w:val="383"/>
        </w:trPr>
        <w:tc>
          <w:tcPr>
            <w:tcW w:w="420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CEED" w:themeFill="accent5" w:themeFillTint="33"/>
            <w:vAlign w:val="center"/>
          </w:tcPr>
          <w:p w14:paraId="0FA021DE" w14:textId="77777777" w:rsidR="00AA7245" w:rsidRDefault="00AA7245" w:rsidP="00D66D50">
            <w:pPr>
              <w:contextualSpacing/>
            </w:pPr>
            <w:r>
              <w:t>Z hľadiska zlepšenia SJ boli typy aktivít vhodné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2CEED" w:themeFill="accent5" w:themeFillTint="33"/>
            <w:vAlign w:val="center"/>
          </w:tcPr>
          <w:p w14:paraId="0D3FEC5C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CEED" w:themeFill="accent5" w:themeFillTint="33"/>
            <w:vAlign w:val="center"/>
          </w:tcPr>
          <w:p w14:paraId="685B4D6D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CEED" w:themeFill="accent5" w:themeFillTint="33"/>
            <w:vAlign w:val="center"/>
          </w:tcPr>
          <w:p w14:paraId="11B63DCB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CEED" w:themeFill="accent5" w:themeFillTint="33"/>
            <w:vAlign w:val="center"/>
          </w:tcPr>
          <w:p w14:paraId="176D5D81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vAlign w:val="center"/>
          </w:tcPr>
          <w:p w14:paraId="59A8DFA6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CEED" w:themeFill="accent5" w:themeFillTint="33"/>
            <w:vAlign w:val="center"/>
          </w:tcPr>
          <w:p w14:paraId="3E98CF94" w14:textId="77777777" w:rsidR="00AA7245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CEED" w:themeFill="accent5" w:themeFillTint="33"/>
            <w:vAlign w:val="center"/>
          </w:tcPr>
          <w:p w14:paraId="0760264E" w14:textId="77777777" w:rsidR="00AA7245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CEED" w:themeFill="accent5" w:themeFillTint="33"/>
            <w:vAlign w:val="center"/>
          </w:tcPr>
          <w:p w14:paraId="0EAA2108" w14:textId="77777777" w:rsidR="00AA7245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CEED" w:themeFill="accent5" w:themeFillTint="33"/>
            <w:vAlign w:val="center"/>
          </w:tcPr>
          <w:p w14:paraId="2FC1E734" w14:textId="77777777" w:rsidR="00AA7245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3CCF91AE" w14:textId="77777777" w:rsidR="00AA7245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AA7245" w14:paraId="20689C58" w14:textId="77777777" w:rsidTr="00AA7245">
        <w:trPr>
          <w:trHeight w:val="383"/>
        </w:trPr>
        <w:tc>
          <w:tcPr>
            <w:tcW w:w="420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CEED" w:themeFill="accent5" w:themeFillTint="33"/>
            <w:vAlign w:val="center"/>
          </w:tcPr>
          <w:p w14:paraId="689536DA" w14:textId="77777777" w:rsidR="00AA7245" w:rsidRDefault="00AA7245" w:rsidP="00D66D50">
            <w:pPr>
              <w:contextualSpacing/>
            </w:pPr>
          </w:p>
        </w:tc>
        <w:sdt>
          <w:sdtPr>
            <w:rPr>
              <w:spacing w:val="34"/>
            </w:rPr>
            <w:id w:val="-17110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F2CEED" w:themeFill="accent5" w:themeFillTint="33"/>
                <w:vAlign w:val="center"/>
              </w:tcPr>
              <w:p w14:paraId="3F664787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051300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2CEED" w:themeFill="accent5" w:themeFillTint="33"/>
                <w:vAlign w:val="center"/>
              </w:tcPr>
              <w:p w14:paraId="51D2D9F6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741211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2CEED" w:themeFill="accent5" w:themeFillTint="33"/>
                <w:vAlign w:val="center"/>
              </w:tcPr>
              <w:p w14:paraId="21009CFE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85116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2CEED" w:themeFill="accent5" w:themeFillTint="33"/>
                <w:vAlign w:val="center"/>
              </w:tcPr>
              <w:p w14:paraId="2F9381F5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92931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F2CEED" w:themeFill="accent5" w:themeFillTint="33"/>
                <w:vAlign w:val="center"/>
              </w:tcPr>
              <w:p w14:paraId="48ED6AFF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705911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2CEED" w:themeFill="accent5" w:themeFillTint="33"/>
                <w:vAlign w:val="center"/>
              </w:tcPr>
              <w:p w14:paraId="572E8E0E" w14:textId="77777777" w:rsidR="00AA7245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197430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2CEED" w:themeFill="accent5" w:themeFillTint="33"/>
                <w:vAlign w:val="center"/>
              </w:tcPr>
              <w:p w14:paraId="300C8BA0" w14:textId="77777777" w:rsidR="00AA7245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550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2CEED" w:themeFill="accent5" w:themeFillTint="33"/>
                <w:vAlign w:val="center"/>
              </w:tcPr>
              <w:p w14:paraId="6C55391D" w14:textId="77777777" w:rsidR="00AA7245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41105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2CEED" w:themeFill="accent5" w:themeFillTint="33"/>
                <w:vAlign w:val="center"/>
              </w:tcPr>
              <w:p w14:paraId="1C7CEC06" w14:textId="77777777" w:rsidR="00AA7245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4166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CEED" w:themeFill="accent5" w:themeFillTint="33"/>
                <w:vAlign w:val="center"/>
              </w:tcPr>
              <w:p w14:paraId="7F77579A" w14:textId="77777777" w:rsidR="00AA7245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AA7245" w14:paraId="600605BC" w14:textId="77777777" w:rsidTr="00D66D50">
        <w:trPr>
          <w:trHeight w:val="383"/>
        </w:trPr>
        <w:tc>
          <w:tcPr>
            <w:tcW w:w="42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4296EF" w14:textId="77777777" w:rsidR="00AA7245" w:rsidRDefault="00AA7245" w:rsidP="00D66D50">
            <w:pPr>
              <w:contextualSpacing/>
            </w:pPr>
            <w:r>
              <w:t>Z hľadiska potrieb detí bola dynamika lekcie vhodná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DA54D27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98DB473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C506D1B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47669AA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DC09C2F" w14:textId="77777777" w:rsidR="00AA7245" w:rsidRPr="00C3022B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34B9F9" w14:textId="77777777" w:rsidR="00AA7245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CF6BE2" w14:textId="77777777" w:rsidR="00AA7245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6AA28E" w14:textId="77777777" w:rsidR="00AA7245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EAF92E" w14:textId="77777777" w:rsidR="00AA7245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8661A26" w14:textId="77777777" w:rsidR="00AA7245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AA7245" w14:paraId="593217FD" w14:textId="77777777" w:rsidTr="00D66D50">
        <w:trPr>
          <w:trHeight w:val="383"/>
        </w:trPr>
        <w:tc>
          <w:tcPr>
            <w:tcW w:w="42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16E6A5" w14:textId="77777777" w:rsidR="00AA7245" w:rsidRDefault="00AA7245" w:rsidP="00D66D50">
            <w:pPr>
              <w:contextualSpacing/>
            </w:pPr>
          </w:p>
        </w:tc>
        <w:sdt>
          <w:sdtPr>
            <w:rPr>
              <w:spacing w:val="34"/>
            </w:rPr>
            <w:id w:val="-176270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239B309E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309017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13A4EDB9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58791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3940A142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37246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F772CA7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908981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9F8EE0B" w14:textId="77777777" w:rsidR="00AA7245" w:rsidRPr="00C3022B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95687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DD0DAB5" w14:textId="77777777" w:rsidR="00AA7245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02455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063533B" w14:textId="77777777" w:rsidR="00AA7245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821811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D7CD37B" w14:textId="77777777" w:rsidR="00AA7245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501154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8C9CF62" w14:textId="77777777" w:rsidR="00AA7245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77001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2590D5" w14:textId="77777777" w:rsidR="00AA7245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AA7245" w14:paraId="5A05B48A" w14:textId="77777777" w:rsidTr="00AA7245">
        <w:trPr>
          <w:trHeight w:val="383"/>
        </w:trPr>
        <w:tc>
          <w:tcPr>
            <w:tcW w:w="420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CEED" w:themeFill="accent5" w:themeFillTint="33"/>
            <w:vAlign w:val="center"/>
          </w:tcPr>
          <w:p w14:paraId="71CF323A" w14:textId="77777777" w:rsidR="00AA7245" w:rsidRDefault="00AA7245" w:rsidP="00D66D50">
            <w:pPr>
              <w:contextualSpacing/>
            </w:pPr>
            <w:r>
              <w:t>Obsah lekcie deti  zaujal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2CEED" w:themeFill="accent5" w:themeFillTint="33"/>
            <w:vAlign w:val="center"/>
          </w:tcPr>
          <w:p w14:paraId="34C6DBCC" w14:textId="77777777" w:rsidR="00AA7245" w:rsidRDefault="00AA7245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CEED" w:themeFill="accent5" w:themeFillTint="33"/>
            <w:vAlign w:val="center"/>
          </w:tcPr>
          <w:p w14:paraId="4BEAFD58" w14:textId="77777777" w:rsidR="00AA7245" w:rsidRDefault="00AA7245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CEED" w:themeFill="accent5" w:themeFillTint="33"/>
            <w:vAlign w:val="center"/>
          </w:tcPr>
          <w:p w14:paraId="110609D0" w14:textId="77777777" w:rsidR="00AA7245" w:rsidRDefault="00AA7245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CEED" w:themeFill="accent5" w:themeFillTint="33"/>
            <w:vAlign w:val="center"/>
          </w:tcPr>
          <w:p w14:paraId="2FB3392B" w14:textId="77777777" w:rsidR="00AA7245" w:rsidRDefault="00AA7245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vAlign w:val="center"/>
          </w:tcPr>
          <w:p w14:paraId="09A500D7" w14:textId="77777777" w:rsidR="00AA7245" w:rsidRDefault="00AA7245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CEED" w:themeFill="accent5" w:themeFillTint="33"/>
            <w:vAlign w:val="center"/>
          </w:tcPr>
          <w:p w14:paraId="1A1DDFE5" w14:textId="77777777" w:rsidR="00AA7245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CEED" w:themeFill="accent5" w:themeFillTint="33"/>
            <w:vAlign w:val="center"/>
          </w:tcPr>
          <w:p w14:paraId="072318FB" w14:textId="77777777" w:rsidR="00AA7245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CEED" w:themeFill="accent5" w:themeFillTint="33"/>
            <w:vAlign w:val="center"/>
          </w:tcPr>
          <w:p w14:paraId="6881FEEB" w14:textId="77777777" w:rsidR="00AA7245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CEED" w:themeFill="accent5" w:themeFillTint="33"/>
            <w:vAlign w:val="center"/>
          </w:tcPr>
          <w:p w14:paraId="5E1D5DE1" w14:textId="77777777" w:rsidR="00AA7245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27A758C8" w14:textId="77777777" w:rsidR="00AA7245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AA7245" w14:paraId="0478776D" w14:textId="77777777" w:rsidTr="00AA7245">
        <w:trPr>
          <w:trHeight w:val="383"/>
        </w:trPr>
        <w:tc>
          <w:tcPr>
            <w:tcW w:w="420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CEED" w:themeFill="accent5" w:themeFillTint="33"/>
            <w:vAlign w:val="center"/>
          </w:tcPr>
          <w:p w14:paraId="27EC01B4" w14:textId="77777777" w:rsidR="00AA7245" w:rsidRDefault="00AA7245" w:rsidP="00D66D50">
            <w:pPr>
              <w:contextualSpacing/>
            </w:pPr>
          </w:p>
        </w:tc>
        <w:sdt>
          <w:sdtPr>
            <w:rPr>
              <w:spacing w:val="34"/>
            </w:rPr>
            <w:id w:val="73420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F2CEED" w:themeFill="accent5" w:themeFillTint="33"/>
                <w:vAlign w:val="center"/>
              </w:tcPr>
              <w:p w14:paraId="240A1BA0" w14:textId="77777777" w:rsidR="00AA7245" w:rsidRDefault="00AA7245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269901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2CEED" w:themeFill="accent5" w:themeFillTint="33"/>
                <w:vAlign w:val="center"/>
              </w:tcPr>
              <w:p w14:paraId="32D29CAC" w14:textId="77777777" w:rsidR="00AA7245" w:rsidRDefault="00AA7245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521467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2CEED" w:themeFill="accent5" w:themeFillTint="33"/>
                <w:vAlign w:val="center"/>
              </w:tcPr>
              <w:p w14:paraId="54D13A44" w14:textId="77777777" w:rsidR="00AA7245" w:rsidRDefault="00AA7245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08691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2CEED" w:themeFill="accent5" w:themeFillTint="33"/>
                <w:vAlign w:val="center"/>
              </w:tcPr>
              <w:p w14:paraId="79B51CFD" w14:textId="77777777" w:rsidR="00AA7245" w:rsidRDefault="00AA7245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62230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F2CEED" w:themeFill="accent5" w:themeFillTint="33"/>
                <w:vAlign w:val="center"/>
              </w:tcPr>
              <w:p w14:paraId="34261165" w14:textId="77777777" w:rsidR="00AA7245" w:rsidRDefault="00AA7245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57633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2CEED" w:themeFill="accent5" w:themeFillTint="33"/>
                <w:vAlign w:val="center"/>
              </w:tcPr>
              <w:p w14:paraId="3376105B" w14:textId="77777777" w:rsidR="00AA7245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36628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2CEED" w:themeFill="accent5" w:themeFillTint="33"/>
                <w:vAlign w:val="center"/>
              </w:tcPr>
              <w:p w14:paraId="535E4388" w14:textId="77777777" w:rsidR="00AA7245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581719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2CEED" w:themeFill="accent5" w:themeFillTint="33"/>
                <w:vAlign w:val="center"/>
              </w:tcPr>
              <w:p w14:paraId="62519564" w14:textId="77777777" w:rsidR="00AA7245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60614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2CEED" w:themeFill="accent5" w:themeFillTint="33"/>
                <w:vAlign w:val="center"/>
              </w:tcPr>
              <w:p w14:paraId="6EDD0720" w14:textId="77777777" w:rsidR="00AA7245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208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CEED" w:themeFill="accent5" w:themeFillTint="33"/>
                <w:vAlign w:val="center"/>
              </w:tcPr>
              <w:p w14:paraId="306742BF" w14:textId="77777777" w:rsidR="00AA7245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AA7245" w14:paraId="58FC7BBA" w14:textId="77777777" w:rsidTr="00D66D50">
        <w:trPr>
          <w:trHeight w:val="383"/>
        </w:trPr>
        <w:tc>
          <w:tcPr>
            <w:tcW w:w="42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8A4281" w14:textId="77777777" w:rsidR="00AA7245" w:rsidRDefault="00AA7245" w:rsidP="00D66D50">
            <w:pPr>
              <w:contextualSpacing/>
            </w:pPr>
            <w:r>
              <w:t>Metodické  usmernenia k lekcii boli zrozumiteľné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F260149" w14:textId="77777777" w:rsidR="00AA7245" w:rsidRDefault="00AA7245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00C5716" w14:textId="77777777" w:rsidR="00AA7245" w:rsidRDefault="00AA7245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475D3B7" w14:textId="77777777" w:rsidR="00AA7245" w:rsidRDefault="00AA7245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747DC89" w14:textId="77777777" w:rsidR="00AA7245" w:rsidRDefault="00AA7245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AE4516D" w14:textId="77777777" w:rsidR="00AA7245" w:rsidRDefault="00AA7245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14C4C0" w14:textId="77777777" w:rsidR="00AA7245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CCC0DB" w14:textId="77777777" w:rsidR="00AA7245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0F79DD" w14:textId="77777777" w:rsidR="00AA7245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C2C0C5" w14:textId="77777777" w:rsidR="00AA7245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76A02DC" w14:textId="77777777" w:rsidR="00AA7245" w:rsidRDefault="00AA7245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AA7245" w14:paraId="37C129F6" w14:textId="77777777" w:rsidTr="00D66D50">
        <w:trPr>
          <w:trHeight w:val="383"/>
        </w:trPr>
        <w:tc>
          <w:tcPr>
            <w:tcW w:w="42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23652F" w14:textId="77777777" w:rsidR="00AA7245" w:rsidRDefault="00AA7245" w:rsidP="00D66D50">
            <w:pPr>
              <w:contextualSpacing/>
            </w:pPr>
          </w:p>
        </w:tc>
        <w:sdt>
          <w:sdtPr>
            <w:rPr>
              <w:spacing w:val="34"/>
            </w:rPr>
            <w:id w:val="40349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0DEDBB61" w14:textId="77777777" w:rsidR="00AA7245" w:rsidRDefault="00AA7245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989975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43A4304" w14:textId="77777777" w:rsidR="00AA7245" w:rsidRDefault="00AA7245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67849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A29D4EE" w14:textId="77777777" w:rsidR="00AA7245" w:rsidRDefault="00AA7245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649292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31DA9EA1" w14:textId="77777777" w:rsidR="00AA7245" w:rsidRDefault="00AA7245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58966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B045D2F" w14:textId="77777777" w:rsidR="00AA7245" w:rsidRDefault="00AA7245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50121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1778D9E" w14:textId="77777777" w:rsidR="00AA7245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32609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280D36B" w14:textId="77777777" w:rsidR="00AA7245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833033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33B94B9" w14:textId="77777777" w:rsidR="00AA7245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75904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FC569C6" w14:textId="77777777" w:rsidR="00AA7245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529925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77D8B3" w14:textId="77777777" w:rsidR="00AA7245" w:rsidRDefault="00AA7245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AA7245" w14:paraId="7851EF07" w14:textId="77777777" w:rsidTr="00D66D50">
        <w:trPr>
          <w:trHeight w:val="4315"/>
        </w:trPr>
        <w:tc>
          <w:tcPr>
            <w:tcW w:w="42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3A188" w14:textId="77777777" w:rsidR="00AA7245" w:rsidRPr="00E01457" w:rsidRDefault="00AA7245" w:rsidP="00D66D50">
            <w:pPr>
              <w:rPr>
                <w:b/>
                <w:bCs/>
              </w:rPr>
            </w:pPr>
            <w:r w:rsidRPr="00E01457">
              <w:rPr>
                <w:b/>
                <w:bCs/>
              </w:rPr>
              <w:t xml:space="preserve">Komentár </w:t>
            </w:r>
            <w:r>
              <w:rPr>
                <w:b/>
                <w:bCs/>
              </w:rPr>
              <w:t>(v prípade potreby)</w:t>
            </w:r>
          </w:p>
        </w:tc>
        <w:tc>
          <w:tcPr>
            <w:tcW w:w="37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885BE" w14:textId="77777777" w:rsidR="00AA7245" w:rsidRDefault="00AA7245" w:rsidP="00D66D50">
            <w:pPr>
              <w:spacing w:line="360" w:lineRule="auto"/>
              <w:jc w:val="center"/>
            </w:pP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CFFB1B9" w14:textId="77777777" w:rsidR="00AA7245" w:rsidRDefault="00AA7245" w:rsidP="00D66D50">
            <w:pPr>
              <w:spacing w:line="360" w:lineRule="auto"/>
              <w:jc w:val="center"/>
            </w:pPr>
          </w:p>
        </w:tc>
      </w:tr>
    </w:tbl>
    <w:p w14:paraId="7739736C" w14:textId="0C21DA9C" w:rsidR="002A3AB7" w:rsidRDefault="002A3AB7" w:rsidP="00053724">
      <w:pPr>
        <w:pStyle w:val="Nzov"/>
        <w:rPr>
          <w:b/>
          <w:bCs/>
          <w:sz w:val="22"/>
          <w:szCs w:val="22"/>
        </w:rPr>
        <w:sectPr w:rsidR="002A3AB7" w:rsidSect="001D5E50">
          <w:headerReference w:type="default" r:id="rId15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7ADBD0C" w14:textId="77777777" w:rsidR="0015384A" w:rsidRPr="006C4A35" w:rsidRDefault="0015384A" w:rsidP="0015384A">
      <w:pPr>
        <w:pStyle w:val="Nzov"/>
        <w:rPr>
          <w:b/>
          <w:i/>
          <w:sz w:val="32"/>
          <w:szCs w:val="32"/>
        </w:rPr>
      </w:pPr>
      <w:r w:rsidRPr="006C4A35">
        <w:rPr>
          <w:b/>
          <w:i/>
          <w:sz w:val="32"/>
          <w:szCs w:val="32"/>
        </w:rPr>
        <w:lastRenderedPageBreak/>
        <w:t>EVIDENCIA ÚČASTI NA JAZYKOVOM PROGRAME KAMARÁTKA SLOVENČINA</w:t>
      </w:r>
    </w:p>
    <w:p w14:paraId="45A3602F" w14:textId="77777777" w:rsidR="0015384A" w:rsidRDefault="0015384A" w:rsidP="00B97313">
      <w:pPr>
        <w:tabs>
          <w:tab w:val="left" w:pos="3969"/>
        </w:tabs>
        <w:spacing w:after="0" w:line="240" w:lineRule="auto"/>
        <w:rPr>
          <w:rStyle w:val="Nzovknihy"/>
          <w:sz w:val="32"/>
          <w:szCs w:val="32"/>
        </w:rPr>
      </w:pPr>
    </w:p>
    <w:p w14:paraId="386ACC57" w14:textId="5C084DF4" w:rsidR="00B97313" w:rsidRPr="000B5404" w:rsidRDefault="00B97313" w:rsidP="00B97313">
      <w:pPr>
        <w:tabs>
          <w:tab w:val="left" w:pos="3969"/>
        </w:tabs>
        <w:spacing w:after="0" w:line="240" w:lineRule="auto"/>
        <w:rPr>
          <w:rStyle w:val="Nzovknihy"/>
          <w:sz w:val="20"/>
          <w:szCs w:val="20"/>
        </w:rPr>
      </w:pPr>
      <w:r w:rsidRPr="006C4A35">
        <w:rPr>
          <w:rStyle w:val="Nzovknihy"/>
          <w:sz w:val="32"/>
          <w:szCs w:val="32"/>
        </w:rPr>
        <w:t xml:space="preserve">Téma </w:t>
      </w:r>
      <w:r>
        <w:rPr>
          <w:rStyle w:val="Nzovknihy"/>
          <w:sz w:val="32"/>
          <w:szCs w:val="32"/>
        </w:rPr>
        <w:t>6</w:t>
      </w:r>
      <w:r>
        <w:rPr>
          <w:rStyle w:val="Nzovknihy"/>
          <w:sz w:val="44"/>
          <w:szCs w:val="44"/>
        </w:rP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2129"/>
        <w:gridCol w:w="2130"/>
        <w:gridCol w:w="2129"/>
        <w:gridCol w:w="2130"/>
        <w:gridCol w:w="2130"/>
      </w:tblGrid>
      <w:tr w:rsidR="00B97313" w14:paraId="0FD2217D" w14:textId="77777777" w:rsidTr="00D66D50">
        <w:trPr>
          <w:trHeight w:val="468"/>
        </w:trPr>
        <w:tc>
          <w:tcPr>
            <w:tcW w:w="4248" w:type="dxa"/>
          </w:tcPr>
          <w:p w14:paraId="742E02E3" w14:textId="77777777" w:rsidR="00B97313" w:rsidRPr="00741236" w:rsidRDefault="00B97313" w:rsidP="00D66D50">
            <w:pPr>
              <w:rPr>
                <w:b/>
                <w:bCs/>
              </w:rPr>
            </w:pPr>
            <w:r w:rsidRPr="00741236">
              <w:rPr>
                <w:b/>
                <w:bCs/>
              </w:rPr>
              <w:t>Dátum realizácie</w:t>
            </w:r>
          </w:p>
        </w:tc>
        <w:tc>
          <w:tcPr>
            <w:tcW w:w="2129" w:type="dxa"/>
          </w:tcPr>
          <w:p w14:paraId="2431C424" w14:textId="77777777" w:rsidR="00B97313" w:rsidRDefault="00B97313" w:rsidP="00D66D50"/>
        </w:tc>
        <w:tc>
          <w:tcPr>
            <w:tcW w:w="2130" w:type="dxa"/>
          </w:tcPr>
          <w:p w14:paraId="243E4E5B" w14:textId="77777777" w:rsidR="00B97313" w:rsidRDefault="00B97313" w:rsidP="00D66D50"/>
        </w:tc>
        <w:tc>
          <w:tcPr>
            <w:tcW w:w="2129" w:type="dxa"/>
          </w:tcPr>
          <w:p w14:paraId="0550B228" w14:textId="77777777" w:rsidR="00B97313" w:rsidRDefault="00B97313" w:rsidP="00D66D50"/>
        </w:tc>
        <w:tc>
          <w:tcPr>
            <w:tcW w:w="2130" w:type="dxa"/>
          </w:tcPr>
          <w:p w14:paraId="03CF6BBF" w14:textId="77777777" w:rsidR="00B97313" w:rsidRDefault="00B97313" w:rsidP="00D66D50"/>
        </w:tc>
        <w:tc>
          <w:tcPr>
            <w:tcW w:w="2130" w:type="dxa"/>
          </w:tcPr>
          <w:p w14:paraId="47652F3D" w14:textId="77777777" w:rsidR="00B97313" w:rsidRDefault="00B97313" w:rsidP="00D66D50"/>
        </w:tc>
      </w:tr>
      <w:tr w:rsidR="00B97313" w14:paraId="7AE32D7C" w14:textId="77777777" w:rsidTr="00B97313">
        <w:trPr>
          <w:trHeight w:val="468"/>
        </w:trPr>
        <w:tc>
          <w:tcPr>
            <w:tcW w:w="4248" w:type="dxa"/>
            <w:shd w:val="clear" w:color="auto" w:fill="C1F0C7" w:themeFill="accent3" w:themeFillTint="33"/>
          </w:tcPr>
          <w:p w14:paraId="0B5B6239" w14:textId="77777777" w:rsidR="00B97313" w:rsidRPr="00741236" w:rsidRDefault="00B97313" w:rsidP="00D66D50">
            <w:pPr>
              <w:rPr>
                <w:b/>
                <w:bCs/>
              </w:rPr>
            </w:pPr>
            <w:r w:rsidRPr="00741236">
              <w:rPr>
                <w:b/>
                <w:bCs/>
              </w:rPr>
              <w:t>Meno dieťaťa</w:t>
            </w:r>
          </w:p>
        </w:tc>
        <w:tc>
          <w:tcPr>
            <w:tcW w:w="2129" w:type="dxa"/>
            <w:shd w:val="clear" w:color="auto" w:fill="C1F0C7" w:themeFill="accent3" w:themeFillTint="33"/>
          </w:tcPr>
          <w:p w14:paraId="4BD3E5D2" w14:textId="77777777" w:rsidR="00B97313" w:rsidRDefault="00B97313" w:rsidP="00D66D50">
            <w:r>
              <w:t>Lekcia 1</w:t>
            </w:r>
          </w:p>
        </w:tc>
        <w:tc>
          <w:tcPr>
            <w:tcW w:w="2130" w:type="dxa"/>
            <w:shd w:val="clear" w:color="auto" w:fill="C1F0C7" w:themeFill="accent3" w:themeFillTint="33"/>
          </w:tcPr>
          <w:p w14:paraId="1B247D36" w14:textId="77777777" w:rsidR="00B97313" w:rsidRDefault="00B97313" w:rsidP="00D66D50">
            <w:r>
              <w:t>Lekcia 2</w:t>
            </w:r>
          </w:p>
        </w:tc>
        <w:tc>
          <w:tcPr>
            <w:tcW w:w="2129" w:type="dxa"/>
            <w:shd w:val="clear" w:color="auto" w:fill="C1F0C7" w:themeFill="accent3" w:themeFillTint="33"/>
          </w:tcPr>
          <w:p w14:paraId="61E444E0" w14:textId="77777777" w:rsidR="00B97313" w:rsidRDefault="00B97313" w:rsidP="00D66D50">
            <w:r>
              <w:t>Lekcia 3</w:t>
            </w:r>
          </w:p>
        </w:tc>
        <w:tc>
          <w:tcPr>
            <w:tcW w:w="2130" w:type="dxa"/>
            <w:shd w:val="clear" w:color="auto" w:fill="C1F0C7" w:themeFill="accent3" w:themeFillTint="33"/>
          </w:tcPr>
          <w:p w14:paraId="0D33316D" w14:textId="77777777" w:rsidR="00B97313" w:rsidRDefault="00B97313" w:rsidP="00D66D50">
            <w:r>
              <w:t>Lekcia 4</w:t>
            </w:r>
          </w:p>
        </w:tc>
        <w:tc>
          <w:tcPr>
            <w:tcW w:w="2130" w:type="dxa"/>
            <w:shd w:val="clear" w:color="auto" w:fill="C1F0C7" w:themeFill="accent3" w:themeFillTint="33"/>
          </w:tcPr>
          <w:p w14:paraId="7FFBD339" w14:textId="77777777" w:rsidR="00B97313" w:rsidRDefault="00B97313" w:rsidP="00D66D50">
            <w:r>
              <w:t>Zhrňujúca lekcia</w:t>
            </w:r>
          </w:p>
        </w:tc>
      </w:tr>
      <w:tr w:rsidR="00B97313" w14:paraId="5630BC88" w14:textId="77777777" w:rsidTr="00D66D50">
        <w:trPr>
          <w:trHeight w:val="469"/>
        </w:trPr>
        <w:tc>
          <w:tcPr>
            <w:tcW w:w="4248" w:type="dxa"/>
          </w:tcPr>
          <w:p w14:paraId="7854F0F2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6DAC5A57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0812A123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4DBC73FC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51BA7432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79088059" w14:textId="77777777" w:rsidR="00B97313" w:rsidRDefault="00B97313" w:rsidP="00D66D50">
            <w:pPr>
              <w:spacing w:line="360" w:lineRule="auto"/>
            </w:pPr>
          </w:p>
        </w:tc>
      </w:tr>
      <w:tr w:rsidR="00B97313" w14:paraId="7566A979" w14:textId="77777777" w:rsidTr="00D66D50">
        <w:trPr>
          <w:trHeight w:val="468"/>
        </w:trPr>
        <w:tc>
          <w:tcPr>
            <w:tcW w:w="4248" w:type="dxa"/>
          </w:tcPr>
          <w:p w14:paraId="26BDA452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54559B61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7336BDEA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1620A682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7DA07D4C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10F3D608" w14:textId="77777777" w:rsidR="00B97313" w:rsidRDefault="00B97313" w:rsidP="00D66D50">
            <w:pPr>
              <w:spacing w:line="360" w:lineRule="auto"/>
            </w:pPr>
          </w:p>
        </w:tc>
      </w:tr>
      <w:tr w:rsidR="00B97313" w14:paraId="12AD3367" w14:textId="77777777" w:rsidTr="00D66D50">
        <w:trPr>
          <w:trHeight w:val="468"/>
        </w:trPr>
        <w:tc>
          <w:tcPr>
            <w:tcW w:w="4248" w:type="dxa"/>
          </w:tcPr>
          <w:p w14:paraId="7E808C7A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249A1889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46AC0F1E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51CCD973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3ABEEBAA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4963BF42" w14:textId="77777777" w:rsidR="00B97313" w:rsidRDefault="00B97313" w:rsidP="00D66D50">
            <w:pPr>
              <w:spacing w:line="360" w:lineRule="auto"/>
            </w:pPr>
          </w:p>
        </w:tc>
      </w:tr>
      <w:tr w:rsidR="00B97313" w14:paraId="563A4C5F" w14:textId="77777777" w:rsidTr="00D66D50">
        <w:trPr>
          <w:trHeight w:val="469"/>
        </w:trPr>
        <w:tc>
          <w:tcPr>
            <w:tcW w:w="4248" w:type="dxa"/>
          </w:tcPr>
          <w:p w14:paraId="1999A387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362332DB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7F62D9F7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0E50D3D7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4DDBA35D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7E1712D4" w14:textId="77777777" w:rsidR="00B97313" w:rsidRDefault="00B97313" w:rsidP="00D66D50">
            <w:pPr>
              <w:spacing w:line="360" w:lineRule="auto"/>
            </w:pPr>
          </w:p>
        </w:tc>
      </w:tr>
      <w:tr w:rsidR="00B97313" w14:paraId="3278DDDC" w14:textId="77777777" w:rsidTr="00D66D50">
        <w:trPr>
          <w:trHeight w:val="468"/>
        </w:trPr>
        <w:tc>
          <w:tcPr>
            <w:tcW w:w="4248" w:type="dxa"/>
          </w:tcPr>
          <w:p w14:paraId="1590AE02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6A703FDE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6F4F09E0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463ADB99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5B0754EC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4351C17E" w14:textId="77777777" w:rsidR="00B97313" w:rsidRDefault="00B97313" w:rsidP="00D66D50">
            <w:pPr>
              <w:spacing w:line="360" w:lineRule="auto"/>
            </w:pPr>
          </w:p>
        </w:tc>
      </w:tr>
      <w:tr w:rsidR="00B97313" w14:paraId="427BADE7" w14:textId="77777777" w:rsidTr="00D66D50">
        <w:trPr>
          <w:trHeight w:val="468"/>
        </w:trPr>
        <w:tc>
          <w:tcPr>
            <w:tcW w:w="4248" w:type="dxa"/>
          </w:tcPr>
          <w:p w14:paraId="61E407A7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04067D7E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08090CDD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5E3F35B4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39FC15CE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16DD4A64" w14:textId="77777777" w:rsidR="00B97313" w:rsidRDefault="00B97313" w:rsidP="00D66D50">
            <w:pPr>
              <w:spacing w:line="360" w:lineRule="auto"/>
            </w:pPr>
          </w:p>
        </w:tc>
      </w:tr>
      <w:tr w:rsidR="00B97313" w14:paraId="49080378" w14:textId="77777777" w:rsidTr="00D66D50">
        <w:trPr>
          <w:trHeight w:val="469"/>
        </w:trPr>
        <w:tc>
          <w:tcPr>
            <w:tcW w:w="4248" w:type="dxa"/>
          </w:tcPr>
          <w:p w14:paraId="1DCB4D03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1B563A9E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561380A9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453BB540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1EA53AA2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43C71F49" w14:textId="77777777" w:rsidR="00B97313" w:rsidRDefault="00B97313" w:rsidP="00D66D50">
            <w:pPr>
              <w:spacing w:line="360" w:lineRule="auto"/>
            </w:pPr>
          </w:p>
        </w:tc>
      </w:tr>
      <w:tr w:rsidR="00B97313" w14:paraId="09A3802E" w14:textId="77777777" w:rsidTr="00D66D50">
        <w:trPr>
          <w:trHeight w:val="468"/>
        </w:trPr>
        <w:tc>
          <w:tcPr>
            <w:tcW w:w="4248" w:type="dxa"/>
          </w:tcPr>
          <w:p w14:paraId="5379E52A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06595C8B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2D4003A2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0BD82E1A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7F6D6386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229001D8" w14:textId="77777777" w:rsidR="00B97313" w:rsidRDefault="00B97313" w:rsidP="00D66D50">
            <w:pPr>
              <w:spacing w:line="360" w:lineRule="auto"/>
            </w:pPr>
          </w:p>
        </w:tc>
      </w:tr>
      <w:tr w:rsidR="00B97313" w14:paraId="2CF0BB77" w14:textId="77777777" w:rsidTr="00D66D50">
        <w:trPr>
          <w:trHeight w:val="468"/>
        </w:trPr>
        <w:tc>
          <w:tcPr>
            <w:tcW w:w="4248" w:type="dxa"/>
          </w:tcPr>
          <w:p w14:paraId="60792DD7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23E075BC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751184F6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3C26BF23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357F7F9A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774F0145" w14:textId="77777777" w:rsidR="00B97313" w:rsidRDefault="00B97313" w:rsidP="00D66D50">
            <w:pPr>
              <w:spacing w:line="360" w:lineRule="auto"/>
            </w:pPr>
          </w:p>
        </w:tc>
      </w:tr>
      <w:tr w:rsidR="00B97313" w14:paraId="21C5DAFE" w14:textId="77777777" w:rsidTr="00D66D50">
        <w:trPr>
          <w:trHeight w:val="469"/>
        </w:trPr>
        <w:tc>
          <w:tcPr>
            <w:tcW w:w="4248" w:type="dxa"/>
          </w:tcPr>
          <w:p w14:paraId="2A548066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06CE9D6E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3F7A264E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4C1C51A8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75757345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35D404B8" w14:textId="77777777" w:rsidR="00B97313" w:rsidRDefault="00B97313" w:rsidP="00D66D50">
            <w:pPr>
              <w:spacing w:line="360" w:lineRule="auto"/>
            </w:pPr>
          </w:p>
        </w:tc>
      </w:tr>
      <w:tr w:rsidR="00B97313" w14:paraId="47822DC6" w14:textId="77777777" w:rsidTr="00D66D50">
        <w:trPr>
          <w:trHeight w:val="468"/>
        </w:trPr>
        <w:tc>
          <w:tcPr>
            <w:tcW w:w="4248" w:type="dxa"/>
          </w:tcPr>
          <w:p w14:paraId="3E6EF513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41BCB996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0028879D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2DE73687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1A239E22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63762BFB" w14:textId="77777777" w:rsidR="00B97313" w:rsidRDefault="00B97313" w:rsidP="00D66D50">
            <w:pPr>
              <w:spacing w:line="360" w:lineRule="auto"/>
            </w:pPr>
          </w:p>
        </w:tc>
      </w:tr>
      <w:tr w:rsidR="00B97313" w14:paraId="47D0F686" w14:textId="77777777" w:rsidTr="00D66D50">
        <w:trPr>
          <w:trHeight w:val="469"/>
        </w:trPr>
        <w:tc>
          <w:tcPr>
            <w:tcW w:w="4248" w:type="dxa"/>
          </w:tcPr>
          <w:p w14:paraId="6822ECDA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1EE564ED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615DA9FE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29" w:type="dxa"/>
          </w:tcPr>
          <w:p w14:paraId="614F6391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3DAB99E7" w14:textId="77777777" w:rsidR="00B97313" w:rsidRDefault="00B97313" w:rsidP="00D66D50">
            <w:pPr>
              <w:spacing w:line="360" w:lineRule="auto"/>
            </w:pPr>
          </w:p>
        </w:tc>
        <w:tc>
          <w:tcPr>
            <w:tcW w:w="2130" w:type="dxa"/>
          </w:tcPr>
          <w:p w14:paraId="7B3BFFCB" w14:textId="77777777" w:rsidR="00B97313" w:rsidRDefault="00B97313" w:rsidP="00D66D50">
            <w:pPr>
              <w:spacing w:line="360" w:lineRule="auto"/>
            </w:pPr>
          </w:p>
        </w:tc>
      </w:tr>
    </w:tbl>
    <w:p w14:paraId="368E3C2F" w14:textId="77777777" w:rsidR="00B97313" w:rsidRDefault="00B97313" w:rsidP="00B97313"/>
    <w:p w14:paraId="09A7B82F" w14:textId="77777777" w:rsidR="00B97313" w:rsidRDefault="00B97313" w:rsidP="00B97313">
      <w:r w:rsidRPr="00743803">
        <w:rPr>
          <w:b/>
          <w:bCs/>
        </w:rPr>
        <w:t>1</w:t>
      </w:r>
      <w:r>
        <w:t xml:space="preserve"> – zúčastnil sa lekcie </w:t>
      </w:r>
    </w:p>
    <w:p w14:paraId="0251A624" w14:textId="77777777" w:rsidR="00B97313" w:rsidRDefault="00B97313" w:rsidP="00B97313">
      <w:r w:rsidRPr="00743803">
        <w:rPr>
          <w:b/>
          <w:bCs/>
        </w:rPr>
        <w:t>0</w:t>
      </w:r>
      <w:r>
        <w:t xml:space="preserve"> – nezúčastnil sa lekcie</w:t>
      </w:r>
    </w:p>
    <w:p w14:paraId="115F55FF" w14:textId="77777777" w:rsidR="00B97313" w:rsidRDefault="00B97313" w:rsidP="00B97313">
      <w:r w:rsidRPr="00370F7F">
        <w:rPr>
          <w:b/>
          <w:bCs/>
        </w:rPr>
        <w:t>0,5</w:t>
      </w:r>
      <w:r>
        <w:t xml:space="preserve"> – zúčastnil sa min 20 min</w:t>
      </w:r>
    </w:p>
    <w:p w14:paraId="1172E3D8" w14:textId="77777777" w:rsidR="00B97313" w:rsidRDefault="00B97313" w:rsidP="00B97313">
      <w:r>
        <w:br w:type="page"/>
      </w:r>
    </w:p>
    <w:p w14:paraId="7F9B9587" w14:textId="6EC5B62B" w:rsidR="00B97313" w:rsidRPr="000002A5" w:rsidRDefault="00B97313" w:rsidP="00B97313">
      <w:pPr>
        <w:rPr>
          <w:rStyle w:val="Nzovknihy"/>
          <w:sz w:val="32"/>
          <w:szCs w:val="32"/>
        </w:rPr>
      </w:pPr>
      <w:r w:rsidRPr="000002A5">
        <w:rPr>
          <w:rStyle w:val="Nzovknihy"/>
          <w:sz w:val="32"/>
          <w:szCs w:val="32"/>
        </w:rPr>
        <w:lastRenderedPageBreak/>
        <w:t xml:space="preserve">Téma </w:t>
      </w:r>
      <w:r w:rsidR="00754E9B">
        <w:rPr>
          <w:rStyle w:val="Nzovknihy"/>
          <w:sz w:val="32"/>
          <w:szCs w:val="32"/>
        </w:rPr>
        <w:t>6</w:t>
      </w:r>
      <w:r>
        <w:rPr>
          <w:rStyle w:val="Nzovknihy"/>
          <w:sz w:val="32"/>
          <w:szCs w:val="32"/>
        </w:rPr>
        <w:t xml:space="preserve"> – Zhodnotenie lekcií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96"/>
        <w:gridCol w:w="733"/>
        <w:gridCol w:w="735"/>
        <w:gridCol w:w="735"/>
        <w:gridCol w:w="735"/>
        <w:gridCol w:w="735"/>
        <w:gridCol w:w="735"/>
        <w:gridCol w:w="733"/>
        <w:gridCol w:w="735"/>
        <w:gridCol w:w="735"/>
        <w:gridCol w:w="735"/>
        <w:gridCol w:w="735"/>
        <w:gridCol w:w="735"/>
        <w:gridCol w:w="735"/>
        <w:gridCol w:w="733"/>
        <w:gridCol w:w="735"/>
      </w:tblGrid>
      <w:tr w:rsidR="00B97313" w14:paraId="491BFDBB" w14:textId="77777777" w:rsidTr="00D66D50">
        <w:trPr>
          <w:trHeight w:val="221"/>
        </w:trPr>
        <w:tc>
          <w:tcPr>
            <w:tcW w:w="41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C467DD" w14:textId="77777777" w:rsidR="00B97313" w:rsidRPr="00B2024B" w:rsidRDefault="00B97313" w:rsidP="00D66D50">
            <w:pPr>
              <w:pStyle w:val="Podtitul"/>
              <w:jc w:val="center"/>
              <w:rPr>
                <w:b/>
                <w:bCs/>
              </w:rPr>
            </w:pPr>
            <w:r w:rsidRPr="00B2024B">
              <w:rPr>
                <w:b/>
                <w:bCs/>
              </w:rPr>
              <w:t>OBLASŤ HODNOTENIA</w:t>
            </w:r>
          </w:p>
        </w:tc>
        <w:tc>
          <w:tcPr>
            <w:tcW w:w="36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D13AAA" w14:textId="77777777" w:rsidR="00B97313" w:rsidRPr="00C3022B" w:rsidRDefault="00B97313" w:rsidP="00D66D50">
            <w:pPr>
              <w:pStyle w:val="Podtitul"/>
              <w:jc w:val="center"/>
              <w:rPr>
                <w:b/>
                <w:bCs/>
              </w:rPr>
            </w:pPr>
            <w:r w:rsidRPr="00C3022B">
              <w:rPr>
                <w:b/>
                <w:bCs/>
              </w:rPr>
              <w:t>LEKCIA 1</w:t>
            </w:r>
          </w:p>
        </w:tc>
        <w:tc>
          <w:tcPr>
            <w:tcW w:w="36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C45A22" w14:textId="77777777" w:rsidR="00B97313" w:rsidRPr="00C3022B" w:rsidRDefault="00B97313" w:rsidP="00D66D50">
            <w:pPr>
              <w:pStyle w:val="Podtitul"/>
              <w:jc w:val="center"/>
              <w:rPr>
                <w:b/>
                <w:bCs/>
              </w:rPr>
            </w:pPr>
            <w:r w:rsidRPr="00C3022B">
              <w:rPr>
                <w:b/>
                <w:bCs/>
              </w:rPr>
              <w:t>LEKCIA 2</w:t>
            </w:r>
          </w:p>
        </w:tc>
        <w:tc>
          <w:tcPr>
            <w:tcW w:w="36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C2A40A" w14:textId="77777777" w:rsidR="00B97313" w:rsidRPr="00C3022B" w:rsidRDefault="00B97313" w:rsidP="00D66D50">
            <w:pPr>
              <w:pStyle w:val="Podtitul"/>
              <w:jc w:val="center"/>
              <w:rPr>
                <w:b/>
                <w:bCs/>
              </w:rPr>
            </w:pPr>
            <w:r w:rsidRPr="00C3022B">
              <w:rPr>
                <w:b/>
                <w:bCs/>
              </w:rPr>
              <w:t>LEKCIA 3</w:t>
            </w:r>
          </w:p>
        </w:tc>
      </w:tr>
      <w:tr w:rsidR="00B97313" w14:paraId="426C048D" w14:textId="77777777" w:rsidTr="00D66D50">
        <w:trPr>
          <w:trHeight w:val="386"/>
        </w:trPr>
        <w:tc>
          <w:tcPr>
            <w:tcW w:w="419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E1D090" w14:textId="77777777" w:rsidR="00B97313" w:rsidRDefault="00B97313" w:rsidP="00D66D50">
            <w:pPr>
              <w:contextualSpacing/>
            </w:pPr>
            <w:r>
              <w:t>Z hľadiska zlepšenia SJ bol obsah lekcie vhodný.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F0B1826" w14:textId="77777777" w:rsidR="00B97313" w:rsidRPr="00C3022B" w:rsidRDefault="00B9731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7AA62F7" w14:textId="77777777" w:rsidR="00B97313" w:rsidRPr="00C3022B" w:rsidRDefault="00B9731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EA36C8D" w14:textId="77777777" w:rsidR="00B97313" w:rsidRPr="00C3022B" w:rsidRDefault="00B9731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E8860BA" w14:textId="77777777" w:rsidR="00B97313" w:rsidRPr="00C3022B" w:rsidRDefault="00B9731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0F36AA8" w14:textId="77777777" w:rsidR="00B97313" w:rsidRPr="00C3022B" w:rsidRDefault="00B9731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54F7384" w14:textId="77777777" w:rsidR="00B97313" w:rsidRPr="00C3022B" w:rsidRDefault="00B9731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40F698B" w14:textId="77777777" w:rsidR="00B97313" w:rsidRPr="00C3022B" w:rsidRDefault="00B9731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E50C421" w14:textId="77777777" w:rsidR="00B97313" w:rsidRPr="00C3022B" w:rsidRDefault="00B9731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B80D62B" w14:textId="77777777" w:rsidR="00B97313" w:rsidRPr="00C3022B" w:rsidRDefault="00B9731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8A50198" w14:textId="77777777" w:rsidR="00B97313" w:rsidRPr="00C3022B" w:rsidRDefault="00B9731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D3AF31F" w14:textId="77777777" w:rsidR="00B97313" w:rsidRPr="00C3022B" w:rsidRDefault="00B9731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98DAA01" w14:textId="77777777" w:rsidR="00B97313" w:rsidRPr="00C3022B" w:rsidRDefault="00B9731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ABFB59D" w14:textId="77777777" w:rsidR="00B97313" w:rsidRPr="00C3022B" w:rsidRDefault="00B9731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7A72C4B" w14:textId="77777777" w:rsidR="00B97313" w:rsidRPr="00C3022B" w:rsidRDefault="00B9731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35AEE12" w14:textId="77777777" w:rsidR="00B97313" w:rsidRPr="00C3022B" w:rsidRDefault="00B9731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B97313" w14:paraId="3A0F99FB" w14:textId="77777777" w:rsidTr="00D66D50">
        <w:trPr>
          <w:trHeight w:val="386"/>
        </w:trPr>
        <w:tc>
          <w:tcPr>
            <w:tcW w:w="419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F77129" w14:textId="77777777" w:rsidR="00B97313" w:rsidRDefault="00B97313" w:rsidP="00D66D50">
            <w:pPr>
              <w:contextualSpacing/>
            </w:pPr>
          </w:p>
        </w:tc>
        <w:sdt>
          <w:sdtPr>
            <w:rPr>
              <w:spacing w:val="34"/>
            </w:rPr>
            <w:id w:val="194271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63BD06DD" w14:textId="77777777" w:rsidR="00B97313" w:rsidRPr="00C3022B" w:rsidRDefault="00B9731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74321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5BD255F" w14:textId="77777777" w:rsidR="00B97313" w:rsidRPr="00C3022B" w:rsidRDefault="00B9731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75481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244FAC98" w14:textId="77777777" w:rsidR="00B97313" w:rsidRPr="00C3022B" w:rsidRDefault="00B9731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67090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1F9CF918" w14:textId="77777777" w:rsidR="00B97313" w:rsidRPr="00C3022B" w:rsidRDefault="00B9731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17449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40CD832" w14:textId="77777777" w:rsidR="00B97313" w:rsidRPr="00C3022B" w:rsidRDefault="00B9731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364212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5BCEE522" w14:textId="77777777" w:rsidR="00B97313" w:rsidRPr="00C3022B" w:rsidRDefault="00B9731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817925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2B392391" w14:textId="77777777" w:rsidR="00B97313" w:rsidRPr="00C3022B" w:rsidRDefault="00B9731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38241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A163FD3" w14:textId="77777777" w:rsidR="00B97313" w:rsidRPr="00C3022B" w:rsidRDefault="00B9731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98195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529B6CCD" w14:textId="77777777" w:rsidR="00B97313" w:rsidRPr="00C3022B" w:rsidRDefault="00B9731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70302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FA9C493" w14:textId="77777777" w:rsidR="00B97313" w:rsidRPr="00C3022B" w:rsidRDefault="00B9731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9445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1EE6F58D" w14:textId="77777777" w:rsidR="00B97313" w:rsidRPr="00C3022B" w:rsidRDefault="00B9731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84978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1D66D3E7" w14:textId="77777777" w:rsidR="00B97313" w:rsidRPr="00C3022B" w:rsidRDefault="00B9731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22305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0CDC08CE" w14:textId="77777777" w:rsidR="00B97313" w:rsidRPr="00C3022B" w:rsidRDefault="00B9731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37600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04A900A" w14:textId="77777777" w:rsidR="00B97313" w:rsidRPr="00C3022B" w:rsidRDefault="00B9731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194964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784BB3A" w14:textId="77777777" w:rsidR="00B97313" w:rsidRPr="00C3022B" w:rsidRDefault="00B9731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B97313" w14:paraId="6BA0577F" w14:textId="77777777" w:rsidTr="00B97313">
        <w:trPr>
          <w:trHeight w:val="386"/>
        </w:trPr>
        <w:tc>
          <w:tcPr>
            <w:tcW w:w="41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1F0C7" w:themeFill="accent3" w:themeFillTint="33"/>
            <w:vAlign w:val="center"/>
          </w:tcPr>
          <w:p w14:paraId="0392FA0B" w14:textId="77777777" w:rsidR="00B97313" w:rsidRDefault="00B97313" w:rsidP="00D66D50">
            <w:pPr>
              <w:contextualSpacing/>
            </w:pPr>
            <w:r>
              <w:t>Z hľadiska zlepšenia SJ boli typy aktivít vhodné.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C1F0C7" w:themeFill="accent3" w:themeFillTint="33"/>
            <w:vAlign w:val="center"/>
          </w:tcPr>
          <w:p w14:paraId="388F32E4" w14:textId="77777777" w:rsidR="00B97313" w:rsidRPr="00C3022B" w:rsidRDefault="00B9731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1F0C7" w:themeFill="accent3" w:themeFillTint="33"/>
            <w:vAlign w:val="center"/>
          </w:tcPr>
          <w:p w14:paraId="68A025D3" w14:textId="77777777" w:rsidR="00B97313" w:rsidRPr="00C3022B" w:rsidRDefault="00B9731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1F0C7" w:themeFill="accent3" w:themeFillTint="33"/>
            <w:vAlign w:val="center"/>
          </w:tcPr>
          <w:p w14:paraId="62D7F70D" w14:textId="77777777" w:rsidR="00B97313" w:rsidRPr="00C3022B" w:rsidRDefault="00B9731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1F0C7" w:themeFill="accent3" w:themeFillTint="33"/>
            <w:vAlign w:val="center"/>
          </w:tcPr>
          <w:p w14:paraId="122DA10A" w14:textId="77777777" w:rsidR="00B97313" w:rsidRPr="00C3022B" w:rsidRDefault="00B9731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C1F0C7" w:themeFill="accent3" w:themeFillTint="33"/>
            <w:vAlign w:val="center"/>
          </w:tcPr>
          <w:p w14:paraId="7B87C503" w14:textId="77777777" w:rsidR="00B97313" w:rsidRPr="00C3022B" w:rsidRDefault="00B9731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C1F0C7" w:themeFill="accent3" w:themeFillTint="33"/>
            <w:vAlign w:val="center"/>
          </w:tcPr>
          <w:p w14:paraId="229DEFC4" w14:textId="77777777" w:rsidR="00B97313" w:rsidRPr="00C3022B" w:rsidRDefault="00B9731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1F0C7" w:themeFill="accent3" w:themeFillTint="33"/>
            <w:vAlign w:val="center"/>
          </w:tcPr>
          <w:p w14:paraId="2003E66E" w14:textId="77777777" w:rsidR="00B97313" w:rsidRPr="00C3022B" w:rsidRDefault="00B9731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1F0C7" w:themeFill="accent3" w:themeFillTint="33"/>
            <w:vAlign w:val="center"/>
          </w:tcPr>
          <w:p w14:paraId="50ABD497" w14:textId="77777777" w:rsidR="00B97313" w:rsidRPr="00C3022B" w:rsidRDefault="00B9731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1F0C7" w:themeFill="accent3" w:themeFillTint="33"/>
            <w:vAlign w:val="center"/>
          </w:tcPr>
          <w:p w14:paraId="6B077B65" w14:textId="77777777" w:rsidR="00B97313" w:rsidRPr="00C3022B" w:rsidRDefault="00B9731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C1F0C7" w:themeFill="accent3" w:themeFillTint="33"/>
            <w:vAlign w:val="center"/>
          </w:tcPr>
          <w:p w14:paraId="1915CA07" w14:textId="77777777" w:rsidR="00B97313" w:rsidRPr="00C3022B" w:rsidRDefault="00B9731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C1F0C7" w:themeFill="accent3" w:themeFillTint="33"/>
            <w:vAlign w:val="center"/>
          </w:tcPr>
          <w:p w14:paraId="73F43D97" w14:textId="77777777" w:rsidR="00B97313" w:rsidRPr="00C3022B" w:rsidRDefault="00B9731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1F0C7" w:themeFill="accent3" w:themeFillTint="33"/>
            <w:vAlign w:val="center"/>
          </w:tcPr>
          <w:p w14:paraId="7BEBBBE5" w14:textId="77777777" w:rsidR="00B97313" w:rsidRPr="00C3022B" w:rsidRDefault="00B9731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1F0C7" w:themeFill="accent3" w:themeFillTint="33"/>
            <w:vAlign w:val="center"/>
          </w:tcPr>
          <w:p w14:paraId="1D942BB7" w14:textId="77777777" w:rsidR="00B97313" w:rsidRPr="00C3022B" w:rsidRDefault="00B9731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1F0C7" w:themeFill="accent3" w:themeFillTint="33"/>
            <w:vAlign w:val="center"/>
          </w:tcPr>
          <w:p w14:paraId="585DD822" w14:textId="77777777" w:rsidR="00B97313" w:rsidRPr="00C3022B" w:rsidRDefault="00B9731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C1F0C7" w:themeFill="accent3" w:themeFillTint="33"/>
            <w:vAlign w:val="center"/>
          </w:tcPr>
          <w:p w14:paraId="23396339" w14:textId="77777777" w:rsidR="00B97313" w:rsidRPr="00C3022B" w:rsidRDefault="00B9731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B97313" w14:paraId="5BFDF226" w14:textId="77777777" w:rsidTr="00B97313">
        <w:trPr>
          <w:trHeight w:val="386"/>
        </w:trPr>
        <w:tc>
          <w:tcPr>
            <w:tcW w:w="419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1F0C7" w:themeFill="accent3" w:themeFillTint="33"/>
            <w:vAlign w:val="center"/>
          </w:tcPr>
          <w:p w14:paraId="0149A285" w14:textId="77777777" w:rsidR="00B97313" w:rsidRDefault="00B97313" w:rsidP="00D66D50">
            <w:pPr>
              <w:contextualSpacing/>
            </w:pPr>
          </w:p>
        </w:tc>
        <w:sdt>
          <w:sdtPr>
            <w:rPr>
              <w:spacing w:val="34"/>
            </w:rPr>
            <w:id w:val="-185325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C1F0C7" w:themeFill="accent3" w:themeFillTint="33"/>
                <w:vAlign w:val="center"/>
              </w:tcPr>
              <w:p w14:paraId="00EC73B4" w14:textId="77777777" w:rsidR="00B97313" w:rsidRPr="00C3022B" w:rsidRDefault="00B9731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46852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1F0C7" w:themeFill="accent3" w:themeFillTint="33"/>
                <w:vAlign w:val="center"/>
              </w:tcPr>
              <w:p w14:paraId="0A1F7A64" w14:textId="77777777" w:rsidR="00B97313" w:rsidRPr="00C3022B" w:rsidRDefault="00B9731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501852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1F0C7" w:themeFill="accent3" w:themeFillTint="33"/>
                <w:vAlign w:val="center"/>
              </w:tcPr>
              <w:p w14:paraId="74A6FD91" w14:textId="77777777" w:rsidR="00B97313" w:rsidRPr="00C3022B" w:rsidRDefault="00B9731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29976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1F0C7" w:themeFill="accent3" w:themeFillTint="33"/>
                <w:vAlign w:val="center"/>
              </w:tcPr>
              <w:p w14:paraId="455A8DD2" w14:textId="77777777" w:rsidR="00B97313" w:rsidRPr="00C3022B" w:rsidRDefault="00B9731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014116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C1F0C7" w:themeFill="accent3" w:themeFillTint="33"/>
                <w:vAlign w:val="center"/>
              </w:tcPr>
              <w:p w14:paraId="3DFF929F" w14:textId="77777777" w:rsidR="00B97313" w:rsidRPr="00C3022B" w:rsidRDefault="00B9731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30584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C1F0C7" w:themeFill="accent3" w:themeFillTint="33"/>
                <w:vAlign w:val="center"/>
              </w:tcPr>
              <w:p w14:paraId="10A8B5BB" w14:textId="77777777" w:rsidR="00B97313" w:rsidRPr="00C3022B" w:rsidRDefault="00B9731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8414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1F0C7" w:themeFill="accent3" w:themeFillTint="33"/>
                <w:vAlign w:val="center"/>
              </w:tcPr>
              <w:p w14:paraId="335083DA" w14:textId="77777777" w:rsidR="00B97313" w:rsidRPr="00C3022B" w:rsidRDefault="00B9731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934944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1F0C7" w:themeFill="accent3" w:themeFillTint="33"/>
                <w:vAlign w:val="center"/>
              </w:tcPr>
              <w:p w14:paraId="32DF0F86" w14:textId="77777777" w:rsidR="00B97313" w:rsidRPr="00C3022B" w:rsidRDefault="00B9731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76279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1F0C7" w:themeFill="accent3" w:themeFillTint="33"/>
                <w:vAlign w:val="center"/>
              </w:tcPr>
              <w:p w14:paraId="32634C8A" w14:textId="77777777" w:rsidR="00B97313" w:rsidRPr="00C3022B" w:rsidRDefault="00B9731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54178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C1F0C7" w:themeFill="accent3" w:themeFillTint="33"/>
                <w:vAlign w:val="center"/>
              </w:tcPr>
              <w:p w14:paraId="267C2134" w14:textId="77777777" w:rsidR="00B97313" w:rsidRPr="00C3022B" w:rsidRDefault="00B9731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49842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C1F0C7" w:themeFill="accent3" w:themeFillTint="33"/>
                <w:vAlign w:val="center"/>
              </w:tcPr>
              <w:p w14:paraId="03127DEB" w14:textId="77777777" w:rsidR="00B97313" w:rsidRPr="00C3022B" w:rsidRDefault="00B9731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786783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1F0C7" w:themeFill="accent3" w:themeFillTint="33"/>
                <w:vAlign w:val="center"/>
              </w:tcPr>
              <w:p w14:paraId="7775526C" w14:textId="77777777" w:rsidR="00B97313" w:rsidRPr="00C3022B" w:rsidRDefault="00B9731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026824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1F0C7" w:themeFill="accent3" w:themeFillTint="33"/>
                <w:vAlign w:val="center"/>
              </w:tcPr>
              <w:p w14:paraId="6AE7DFF6" w14:textId="77777777" w:rsidR="00B97313" w:rsidRPr="00C3022B" w:rsidRDefault="00B9731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42708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1F0C7" w:themeFill="accent3" w:themeFillTint="33"/>
                <w:vAlign w:val="center"/>
              </w:tcPr>
              <w:p w14:paraId="5C87D255" w14:textId="77777777" w:rsidR="00B97313" w:rsidRPr="00C3022B" w:rsidRDefault="00B9731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98960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C1F0C7" w:themeFill="accent3" w:themeFillTint="33"/>
                <w:vAlign w:val="center"/>
              </w:tcPr>
              <w:p w14:paraId="619CEB5B" w14:textId="77777777" w:rsidR="00B97313" w:rsidRPr="00C3022B" w:rsidRDefault="00B9731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B97313" w14:paraId="5219D9EA" w14:textId="77777777" w:rsidTr="00D66D50">
        <w:trPr>
          <w:trHeight w:val="386"/>
        </w:trPr>
        <w:tc>
          <w:tcPr>
            <w:tcW w:w="419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3F91D1" w14:textId="77777777" w:rsidR="00B97313" w:rsidRDefault="00B97313" w:rsidP="00D66D50">
            <w:pPr>
              <w:contextualSpacing/>
            </w:pPr>
            <w:r>
              <w:t>Z hľadiska potrieb detí bola dynamika lekcie vhodná.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9C9DBFC" w14:textId="77777777" w:rsidR="00B97313" w:rsidRPr="00C3022B" w:rsidRDefault="00B9731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0094350" w14:textId="77777777" w:rsidR="00B97313" w:rsidRPr="00C3022B" w:rsidRDefault="00B9731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E683C24" w14:textId="77777777" w:rsidR="00B97313" w:rsidRPr="00C3022B" w:rsidRDefault="00B9731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FD7F004" w14:textId="77777777" w:rsidR="00B97313" w:rsidRPr="00C3022B" w:rsidRDefault="00B9731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A1FB979" w14:textId="77777777" w:rsidR="00B97313" w:rsidRPr="00C3022B" w:rsidRDefault="00B9731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E1B1FA4" w14:textId="77777777" w:rsidR="00B97313" w:rsidRPr="00C3022B" w:rsidRDefault="00B9731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1999166" w14:textId="77777777" w:rsidR="00B97313" w:rsidRPr="00C3022B" w:rsidRDefault="00B9731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B6BC015" w14:textId="77777777" w:rsidR="00B97313" w:rsidRPr="00C3022B" w:rsidRDefault="00B9731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FB4D126" w14:textId="77777777" w:rsidR="00B97313" w:rsidRPr="00C3022B" w:rsidRDefault="00B9731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6C891BE" w14:textId="77777777" w:rsidR="00B97313" w:rsidRPr="00C3022B" w:rsidRDefault="00B9731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78C1870" w14:textId="77777777" w:rsidR="00B97313" w:rsidRPr="00C3022B" w:rsidRDefault="00B9731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492688B" w14:textId="77777777" w:rsidR="00B97313" w:rsidRPr="00C3022B" w:rsidRDefault="00B9731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FC14687" w14:textId="77777777" w:rsidR="00B97313" w:rsidRPr="00C3022B" w:rsidRDefault="00B9731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4BBA56D" w14:textId="77777777" w:rsidR="00B97313" w:rsidRPr="00C3022B" w:rsidRDefault="00B9731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DC60E28" w14:textId="77777777" w:rsidR="00B97313" w:rsidRPr="00C3022B" w:rsidRDefault="00B97313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B97313" w14:paraId="432013F0" w14:textId="77777777" w:rsidTr="00D66D50">
        <w:trPr>
          <w:trHeight w:val="386"/>
        </w:trPr>
        <w:tc>
          <w:tcPr>
            <w:tcW w:w="419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C9C77D" w14:textId="77777777" w:rsidR="00B97313" w:rsidRDefault="00B97313" w:rsidP="00D66D50">
            <w:pPr>
              <w:contextualSpacing/>
            </w:pPr>
          </w:p>
        </w:tc>
        <w:sdt>
          <w:sdtPr>
            <w:rPr>
              <w:spacing w:val="34"/>
            </w:rPr>
            <w:id w:val="1029296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0BF6EC51" w14:textId="77777777" w:rsidR="00B97313" w:rsidRPr="00C3022B" w:rsidRDefault="00B9731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563637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1AD4941A" w14:textId="77777777" w:rsidR="00B97313" w:rsidRPr="00C3022B" w:rsidRDefault="00B9731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65985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8427785" w14:textId="77777777" w:rsidR="00B97313" w:rsidRPr="00C3022B" w:rsidRDefault="00B9731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065218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58F00D7F" w14:textId="77777777" w:rsidR="00B97313" w:rsidRPr="00C3022B" w:rsidRDefault="00B9731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534966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C42955C" w14:textId="77777777" w:rsidR="00B97313" w:rsidRPr="00C3022B" w:rsidRDefault="00B9731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509528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7168A430" w14:textId="77777777" w:rsidR="00B97313" w:rsidRPr="00C3022B" w:rsidRDefault="00B9731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03326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566FC75D" w14:textId="77777777" w:rsidR="00B97313" w:rsidRPr="00C3022B" w:rsidRDefault="00B9731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10803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1940136E" w14:textId="77777777" w:rsidR="00B97313" w:rsidRPr="00C3022B" w:rsidRDefault="00B9731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8785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A3611DE" w14:textId="77777777" w:rsidR="00B97313" w:rsidRPr="00C3022B" w:rsidRDefault="00B9731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588541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7584040" w14:textId="77777777" w:rsidR="00B97313" w:rsidRPr="00C3022B" w:rsidRDefault="00B9731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06656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2FA59F7B" w14:textId="77777777" w:rsidR="00B97313" w:rsidRPr="00C3022B" w:rsidRDefault="00B9731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41792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FE40F6A" w14:textId="77777777" w:rsidR="00B97313" w:rsidRPr="00C3022B" w:rsidRDefault="00B9731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963180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B305EA0" w14:textId="77777777" w:rsidR="00B97313" w:rsidRPr="00C3022B" w:rsidRDefault="00B9731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059201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39AB098D" w14:textId="77777777" w:rsidR="00B97313" w:rsidRPr="00C3022B" w:rsidRDefault="00B9731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05460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19A2F93" w14:textId="77777777" w:rsidR="00B97313" w:rsidRPr="00C3022B" w:rsidRDefault="00B97313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B97313" w14:paraId="7CD86983" w14:textId="77777777" w:rsidTr="00B97313">
        <w:trPr>
          <w:trHeight w:val="386"/>
        </w:trPr>
        <w:tc>
          <w:tcPr>
            <w:tcW w:w="41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1F0C7" w:themeFill="accent3" w:themeFillTint="33"/>
            <w:vAlign w:val="center"/>
          </w:tcPr>
          <w:p w14:paraId="40A9A9A4" w14:textId="77777777" w:rsidR="00B97313" w:rsidRDefault="00B97313" w:rsidP="00D66D50">
            <w:pPr>
              <w:contextualSpacing/>
            </w:pPr>
            <w:r>
              <w:t>Obsah lekcie deti  zaujal.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C1F0C7" w:themeFill="accent3" w:themeFillTint="33"/>
            <w:vAlign w:val="center"/>
          </w:tcPr>
          <w:p w14:paraId="47DDCF0C" w14:textId="77777777" w:rsidR="00B97313" w:rsidRDefault="00B97313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1F0C7" w:themeFill="accent3" w:themeFillTint="33"/>
            <w:vAlign w:val="center"/>
          </w:tcPr>
          <w:p w14:paraId="235CCA5D" w14:textId="77777777" w:rsidR="00B97313" w:rsidRDefault="00B97313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1F0C7" w:themeFill="accent3" w:themeFillTint="33"/>
            <w:vAlign w:val="center"/>
          </w:tcPr>
          <w:p w14:paraId="39CC24CE" w14:textId="77777777" w:rsidR="00B97313" w:rsidRDefault="00B97313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1F0C7" w:themeFill="accent3" w:themeFillTint="33"/>
            <w:vAlign w:val="center"/>
          </w:tcPr>
          <w:p w14:paraId="67ACD690" w14:textId="77777777" w:rsidR="00B97313" w:rsidRDefault="00B97313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C1F0C7" w:themeFill="accent3" w:themeFillTint="33"/>
            <w:vAlign w:val="center"/>
          </w:tcPr>
          <w:p w14:paraId="6CB04972" w14:textId="77777777" w:rsidR="00B97313" w:rsidRDefault="00B97313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C1F0C7" w:themeFill="accent3" w:themeFillTint="33"/>
            <w:vAlign w:val="center"/>
          </w:tcPr>
          <w:p w14:paraId="41FE9346" w14:textId="77777777" w:rsidR="00B97313" w:rsidRDefault="00B97313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1F0C7" w:themeFill="accent3" w:themeFillTint="33"/>
            <w:vAlign w:val="center"/>
          </w:tcPr>
          <w:p w14:paraId="5E64BDD1" w14:textId="77777777" w:rsidR="00B97313" w:rsidRDefault="00B97313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1F0C7" w:themeFill="accent3" w:themeFillTint="33"/>
            <w:vAlign w:val="center"/>
          </w:tcPr>
          <w:p w14:paraId="59D2EF83" w14:textId="77777777" w:rsidR="00B97313" w:rsidRDefault="00B97313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1F0C7" w:themeFill="accent3" w:themeFillTint="33"/>
            <w:vAlign w:val="center"/>
          </w:tcPr>
          <w:p w14:paraId="0C3B66B6" w14:textId="77777777" w:rsidR="00B97313" w:rsidRDefault="00B97313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C1F0C7" w:themeFill="accent3" w:themeFillTint="33"/>
            <w:vAlign w:val="center"/>
          </w:tcPr>
          <w:p w14:paraId="5DDFF9BB" w14:textId="77777777" w:rsidR="00B97313" w:rsidRDefault="00B97313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C1F0C7" w:themeFill="accent3" w:themeFillTint="33"/>
            <w:vAlign w:val="center"/>
          </w:tcPr>
          <w:p w14:paraId="747C5BD0" w14:textId="77777777" w:rsidR="00B97313" w:rsidRDefault="00B97313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1F0C7" w:themeFill="accent3" w:themeFillTint="33"/>
            <w:vAlign w:val="center"/>
          </w:tcPr>
          <w:p w14:paraId="61DB3571" w14:textId="77777777" w:rsidR="00B97313" w:rsidRDefault="00B97313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1F0C7" w:themeFill="accent3" w:themeFillTint="33"/>
            <w:vAlign w:val="center"/>
          </w:tcPr>
          <w:p w14:paraId="319E2C0F" w14:textId="77777777" w:rsidR="00B97313" w:rsidRDefault="00B97313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1F0C7" w:themeFill="accent3" w:themeFillTint="33"/>
            <w:vAlign w:val="center"/>
          </w:tcPr>
          <w:p w14:paraId="1C0D0688" w14:textId="77777777" w:rsidR="00B97313" w:rsidRDefault="00B97313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C1F0C7" w:themeFill="accent3" w:themeFillTint="33"/>
            <w:vAlign w:val="center"/>
          </w:tcPr>
          <w:p w14:paraId="3AC04308" w14:textId="77777777" w:rsidR="00B97313" w:rsidRDefault="00B97313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</w:tr>
      <w:tr w:rsidR="00B97313" w14:paraId="22E82EC4" w14:textId="77777777" w:rsidTr="00B97313">
        <w:trPr>
          <w:trHeight w:val="386"/>
        </w:trPr>
        <w:tc>
          <w:tcPr>
            <w:tcW w:w="419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1F0C7" w:themeFill="accent3" w:themeFillTint="33"/>
            <w:vAlign w:val="center"/>
          </w:tcPr>
          <w:p w14:paraId="1554BE1A" w14:textId="77777777" w:rsidR="00B97313" w:rsidRDefault="00B97313" w:rsidP="00D66D50">
            <w:pPr>
              <w:contextualSpacing/>
            </w:pPr>
          </w:p>
        </w:tc>
        <w:sdt>
          <w:sdtPr>
            <w:rPr>
              <w:spacing w:val="34"/>
            </w:rPr>
            <w:id w:val="-53534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C1F0C7" w:themeFill="accent3" w:themeFillTint="33"/>
                <w:vAlign w:val="center"/>
              </w:tcPr>
              <w:p w14:paraId="6F0DBA7E" w14:textId="77777777" w:rsidR="00B97313" w:rsidRDefault="00B97313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76719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1F0C7" w:themeFill="accent3" w:themeFillTint="33"/>
                <w:vAlign w:val="center"/>
              </w:tcPr>
              <w:p w14:paraId="7CB865D0" w14:textId="77777777" w:rsidR="00B97313" w:rsidRDefault="00B97313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923801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1F0C7" w:themeFill="accent3" w:themeFillTint="33"/>
                <w:vAlign w:val="center"/>
              </w:tcPr>
              <w:p w14:paraId="4926C816" w14:textId="77777777" w:rsidR="00B97313" w:rsidRDefault="00B97313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7498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1F0C7" w:themeFill="accent3" w:themeFillTint="33"/>
                <w:vAlign w:val="center"/>
              </w:tcPr>
              <w:p w14:paraId="6FD6C0A4" w14:textId="77777777" w:rsidR="00B97313" w:rsidRDefault="00B97313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0092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C1F0C7" w:themeFill="accent3" w:themeFillTint="33"/>
                <w:vAlign w:val="center"/>
              </w:tcPr>
              <w:p w14:paraId="1CA94CD1" w14:textId="77777777" w:rsidR="00B97313" w:rsidRDefault="00B97313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939211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C1F0C7" w:themeFill="accent3" w:themeFillTint="33"/>
                <w:vAlign w:val="center"/>
              </w:tcPr>
              <w:p w14:paraId="25F49D82" w14:textId="77777777" w:rsidR="00B97313" w:rsidRDefault="00B97313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748998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1F0C7" w:themeFill="accent3" w:themeFillTint="33"/>
                <w:vAlign w:val="center"/>
              </w:tcPr>
              <w:p w14:paraId="344B44D1" w14:textId="77777777" w:rsidR="00B97313" w:rsidRDefault="00B97313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559593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1F0C7" w:themeFill="accent3" w:themeFillTint="33"/>
                <w:vAlign w:val="center"/>
              </w:tcPr>
              <w:p w14:paraId="469BCF6E" w14:textId="77777777" w:rsidR="00B97313" w:rsidRDefault="00B97313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024127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1F0C7" w:themeFill="accent3" w:themeFillTint="33"/>
                <w:vAlign w:val="center"/>
              </w:tcPr>
              <w:p w14:paraId="62719011" w14:textId="77777777" w:rsidR="00B97313" w:rsidRDefault="00B97313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34643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C1F0C7" w:themeFill="accent3" w:themeFillTint="33"/>
                <w:vAlign w:val="center"/>
              </w:tcPr>
              <w:p w14:paraId="39B0C59A" w14:textId="77777777" w:rsidR="00B97313" w:rsidRDefault="00B97313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958558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C1F0C7" w:themeFill="accent3" w:themeFillTint="33"/>
                <w:vAlign w:val="center"/>
              </w:tcPr>
              <w:p w14:paraId="4D996E3A" w14:textId="77777777" w:rsidR="00B97313" w:rsidRDefault="00B97313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82762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1F0C7" w:themeFill="accent3" w:themeFillTint="33"/>
                <w:vAlign w:val="center"/>
              </w:tcPr>
              <w:p w14:paraId="12267347" w14:textId="77777777" w:rsidR="00B97313" w:rsidRDefault="00B97313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371496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1F0C7" w:themeFill="accent3" w:themeFillTint="33"/>
                <w:vAlign w:val="center"/>
              </w:tcPr>
              <w:p w14:paraId="682113DA" w14:textId="77777777" w:rsidR="00B97313" w:rsidRDefault="00B97313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050594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1F0C7" w:themeFill="accent3" w:themeFillTint="33"/>
                <w:vAlign w:val="center"/>
              </w:tcPr>
              <w:p w14:paraId="580380B7" w14:textId="77777777" w:rsidR="00B97313" w:rsidRDefault="00B97313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218504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C1F0C7" w:themeFill="accent3" w:themeFillTint="33"/>
                <w:vAlign w:val="center"/>
              </w:tcPr>
              <w:p w14:paraId="196DC340" w14:textId="77777777" w:rsidR="00B97313" w:rsidRDefault="00B97313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B97313" w14:paraId="15138185" w14:textId="77777777" w:rsidTr="00D66D50">
        <w:trPr>
          <w:trHeight w:val="386"/>
        </w:trPr>
        <w:tc>
          <w:tcPr>
            <w:tcW w:w="419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56D7BD" w14:textId="77777777" w:rsidR="00B97313" w:rsidRDefault="00B97313" w:rsidP="00D66D50">
            <w:pPr>
              <w:contextualSpacing/>
            </w:pPr>
            <w:r>
              <w:t>Metodické  usmernenia k lekcii boli zrozumiteľné.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E9F52E3" w14:textId="77777777" w:rsidR="00B97313" w:rsidRDefault="00B97313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13BB784" w14:textId="77777777" w:rsidR="00B97313" w:rsidRDefault="00B97313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AFC0FC2" w14:textId="77777777" w:rsidR="00B97313" w:rsidRDefault="00B97313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2F53FED" w14:textId="77777777" w:rsidR="00B97313" w:rsidRDefault="00B97313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5A20E4A" w14:textId="77777777" w:rsidR="00B97313" w:rsidRDefault="00B97313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50AE04A" w14:textId="77777777" w:rsidR="00B97313" w:rsidRDefault="00B97313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D4B323B" w14:textId="77777777" w:rsidR="00B97313" w:rsidRDefault="00B97313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8D2AF84" w14:textId="77777777" w:rsidR="00B97313" w:rsidRDefault="00B97313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5A429A0" w14:textId="77777777" w:rsidR="00B97313" w:rsidRDefault="00B97313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5DDD4AF" w14:textId="77777777" w:rsidR="00B97313" w:rsidRDefault="00B97313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A353D8E" w14:textId="77777777" w:rsidR="00B97313" w:rsidRDefault="00B97313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7872D5B" w14:textId="77777777" w:rsidR="00B97313" w:rsidRDefault="00B97313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7E3BB72" w14:textId="77777777" w:rsidR="00B97313" w:rsidRDefault="00B97313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69AF7E1" w14:textId="77777777" w:rsidR="00B97313" w:rsidRDefault="00B97313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224490F" w14:textId="77777777" w:rsidR="00B97313" w:rsidRDefault="00B97313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</w:tr>
      <w:tr w:rsidR="00B97313" w14:paraId="5E5C1C77" w14:textId="77777777" w:rsidTr="00D66D50">
        <w:trPr>
          <w:trHeight w:val="386"/>
        </w:trPr>
        <w:tc>
          <w:tcPr>
            <w:tcW w:w="419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5C8038" w14:textId="77777777" w:rsidR="00B97313" w:rsidRDefault="00B97313" w:rsidP="00D66D50">
            <w:pPr>
              <w:contextualSpacing/>
            </w:pPr>
          </w:p>
        </w:tc>
        <w:sdt>
          <w:sdtPr>
            <w:rPr>
              <w:spacing w:val="34"/>
            </w:rPr>
            <w:id w:val="10162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7FAFA0F5" w14:textId="77777777" w:rsidR="00B97313" w:rsidRDefault="00B97313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84114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0FBED530" w14:textId="77777777" w:rsidR="00B97313" w:rsidRDefault="00B97313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372221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2705416B" w14:textId="77777777" w:rsidR="00B97313" w:rsidRDefault="00B97313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375843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0FAB7B71" w14:textId="77777777" w:rsidR="00B97313" w:rsidRDefault="00B97313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365754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0AB6229" w14:textId="77777777" w:rsidR="00B97313" w:rsidRDefault="00B97313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94063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09E19D02" w14:textId="77777777" w:rsidR="00B97313" w:rsidRDefault="00B97313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063935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2F510E99" w14:textId="77777777" w:rsidR="00B97313" w:rsidRDefault="00B97313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44111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53A9D840" w14:textId="77777777" w:rsidR="00B97313" w:rsidRDefault="00B97313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70969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35D9F2D5" w14:textId="77777777" w:rsidR="00B97313" w:rsidRDefault="00B97313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086804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5459838" w14:textId="77777777" w:rsidR="00B97313" w:rsidRDefault="00B97313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018373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59ED50B8" w14:textId="77777777" w:rsidR="00B97313" w:rsidRDefault="00B97313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909693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003E7B6A" w14:textId="77777777" w:rsidR="00B97313" w:rsidRDefault="00B97313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368422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8113971" w14:textId="77777777" w:rsidR="00B97313" w:rsidRDefault="00B97313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76219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7D59D23" w14:textId="77777777" w:rsidR="00B97313" w:rsidRDefault="00B97313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892698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8FA1DF5" w14:textId="77777777" w:rsidR="00B97313" w:rsidRDefault="00B97313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B97313" w14:paraId="2A688793" w14:textId="77777777" w:rsidTr="00D66D50">
        <w:trPr>
          <w:trHeight w:val="4511"/>
        </w:trPr>
        <w:tc>
          <w:tcPr>
            <w:tcW w:w="41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CE09E" w14:textId="77777777" w:rsidR="00B97313" w:rsidRPr="00E01457" w:rsidRDefault="00B97313" w:rsidP="00D66D50">
            <w:pPr>
              <w:rPr>
                <w:b/>
                <w:bCs/>
              </w:rPr>
            </w:pPr>
            <w:r w:rsidRPr="00E01457">
              <w:rPr>
                <w:b/>
                <w:bCs/>
              </w:rPr>
              <w:t xml:space="preserve">Komentár </w:t>
            </w:r>
            <w:r>
              <w:rPr>
                <w:b/>
                <w:bCs/>
              </w:rPr>
              <w:t>(v prípade potreby)</w:t>
            </w:r>
          </w:p>
        </w:tc>
        <w:tc>
          <w:tcPr>
            <w:tcW w:w="36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1C9A3" w14:textId="77777777" w:rsidR="00B97313" w:rsidRDefault="00B97313" w:rsidP="00D66D50">
            <w:pPr>
              <w:spacing w:line="360" w:lineRule="auto"/>
              <w:jc w:val="center"/>
            </w:pPr>
          </w:p>
        </w:tc>
        <w:tc>
          <w:tcPr>
            <w:tcW w:w="36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173EB" w14:textId="77777777" w:rsidR="00B97313" w:rsidRDefault="00B97313" w:rsidP="00D66D50">
            <w:pPr>
              <w:spacing w:line="360" w:lineRule="auto"/>
              <w:jc w:val="center"/>
            </w:pPr>
          </w:p>
        </w:tc>
        <w:tc>
          <w:tcPr>
            <w:tcW w:w="36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8C209" w14:textId="77777777" w:rsidR="00B97313" w:rsidRDefault="00B97313" w:rsidP="00D66D50">
            <w:pPr>
              <w:spacing w:line="360" w:lineRule="auto"/>
              <w:jc w:val="center"/>
            </w:pPr>
          </w:p>
        </w:tc>
      </w:tr>
    </w:tbl>
    <w:p w14:paraId="0725D4A2" w14:textId="0B9FC5CE" w:rsidR="00B97313" w:rsidRPr="000002A5" w:rsidRDefault="00B97313" w:rsidP="00B97313">
      <w:pPr>
        <w:rPr>
          <w:rStyle w:val="Nzovknihy"/>
          <w:sz w:val="32"/>
          <w:szCs w:val="32"/>
        </w:rPr>
      </w:pPr>
      <w:r w:rsidRPr="00310409">
        <w:rPr>
          <w:sz w:val="22"/>
          <w:szCs w:val="22"/>
        </w:rPr>
        <w:t>Na škále od 1 do 5 vyjadrite mieru súhlasu.</w:t>
      </w:r>
      <w:r w:rsidRPr="00C02475">
        <w:rPr>
          <w:b/>
          <w:bCs/>
          <w:sz w:val="22"/>
          <w:szCs w:val="22"/>
        </w:rPr>
        <w:t xml:space="preserve"> 1 - najmenej a</w:t>
      </w:r>
      <w:r>
        <w:rPr>
          <w:b/>
          <w:bCs/>
          <w:sz w:val="22"/>
          <w:szCs w:val="22"/>
        </w:rPr>
        <w:t> </w:t>
      </w:r>
      <w:r w:rsidRPr="00C02475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</w:t>
      </w:r>
      <w:r w:rsidRPr="00C02475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 xml:space="preserve"> </w:t>
      </w:r>
      <w:r w:rsidRPr="00C02475">
        <w:rPr>
          <w:b/>
          <w:bCs/>
          <w:sz w:val="22"/>
          <w:szCs w:val="22"/>
        </w:rPr>
        <w:t xml:space="preserve">najviac </w:t>
      </w:r>
      <w:r>
        <w:rPr>
          <w:b/>
          <w:bCs/>
          <w:sz w:val="22"/>
          <w:szCs w:val="22"/>
        </w:rPr>
        <w:t>súhlasím</w:t>
      </w:r>
      <w:r w:rsidRPr="00C0247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br w:type="page"/>
      </w:r>
      <w:r w:rsidRPr="000002A5">
        <w:rPr>
          <w:rStyle w:val="Nzovknihy"/>
          <w:sz w:val="32"/>
          <w:szCs w:val="32"/>
        </w:rPr>
        <w:lastRenderedPageBreak/>
        <w:t xml:space="preserve">Téma </w:t>
      </w:r>
      <w:r w:rsidR="00754E9B">
        <w:rPr>
          <w:rStyle w:val="Nzovknihy"/>
          <w:sz w:val="32"/>
          <w:szCs w:val="32"/>
        </w:rPr>
        <w:t>6</w:t>
      </w:r>
      <w:r>
        <w:rPr>
          <w:rStyle w:val="Nzovknihy"/>
          <w:sz w:val="32"/>
          <w:szCs w:val="32"/>
        </w:rPr>
        <w:t xml:space="preserve"> – Zhodnotenie lekcií </w:t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09"/>
        <w:gridCol w:w="739"/>
        <w:gridCol w:w="740"/>
        <w:gridCol w:w="740"/>
        <w:gridCol w:w="740"/>
        <w:gridCol w:w="743"/>
        <w:gridCol w:w="740"/>
        <w:gridCol w:w="740"/>
        <w:gridCol w:w="740"/>
        <w:gridCol w:w="740"/>
        <w:gridCol w:w="744"/>
      </w:tblGrid>
      <w:tr w:rsidR="00B97313" w14:paraId="76C4FD1E" w14:textId="77777777" w:rsidTr="0071314C">
        <w:trPr>
          <w:trHeight w:val="218"/>
        </w:trPr>
        <w:tc>
          <w:tcPr>
            <w:tcW w:w="42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5B04F5" w14:textId="77777777" w:rsidR="00B97313" w:rsidRPr="00B2024B" w:rsidRDefault="00B97313" w:rsidP="0071314C">
            <w:pPr>
              <w:pStyle w:val="Podtitul"/>
              <w:jc w:val="center"/>
              <w:rPr>
                <w:b/>
                <w:bCs/>
              </w:rPr>
            </w:pPr>
            <w:r w:rsidRPr="00B2024B">
              <w:rPr>
                <w:b/>
                <w:bCs/>
              </w:rPr>
              <w:t>OBLASŤ HODNOTENIA</w:t>
            </w:r>
          </w:p>
        </w:tc>
        <w:tc>
          <w:tcPr>
            <w:tcW w:w="37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DA12BE" w14:textId="77777777" w:rsidR="00B97313" w:rsidRPr="00C3022B" w:rsidRDefault="00B97313" w:rsidP="0071314C">
            <w:pPr>
              <w:pStyle w:val="Podtitul"/>
              <w:jc w:val="center"/>
              <w:rPr>
                <w:b/>
                <w:bCs/>
              </w:rPr>
            </w:pPr>
            <w:r w:rsidRPr="00C3022B">
              <w:rPr>
                <w:b/>
                <w:bCs/>
              </w:rPr>
              <w:t xml:space="preserve">LEKCIA </w:t>
            </w:r>
            <w:r>
              <w:rPr>
                <w:b/>
                <w:bCs/>
              </w:rPr>
              <w:t>4</w:t>
            </w:r>
          </w:p>
        </w:tc>
        <w:tc>
          <w:tcPr>
            <w:tcW w:w="370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0DDC30" w14:textId="77777777" w:rsidR="00B97313" w:rsidRPr="00C3022B" w:rsidRDefault="00B97313" w:rsidP="0071314C">
            <w:pPr>
              <w:pStyle w:val="Podtitu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HRŇUJÚCA LEKCIA</w:t>
            </w:r>
          </w:p>
        </w:tc>
      </w:tr>
      <w:tr w:rsidR="00B97313" w14:paraId="6CF1D115" w14:textId="77777777" w:rsidTr="0071314C">
        <w:trPr>
          <w:trHeight w:val="383"/>
        </w:trPr>
        <w:tc>
          <w:tcPr>
            <w:tcW w:w="42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2F6660" w14:textId="77777777" w:rsidR="00B97313" w:rsidRDefault="00B97313" w:rsidP="0071314C">
            <w:pPr>
              <w:contextualSpacing/>
            </w:pPr>
            <w:r>
              <w:t>Z hľadiska zlepšenia SJ bol obsah lekcie vhodný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B776217" w14:textId="77777777" w:rsidR="00B97313" w:rsidRPr="00C3022B" w:rsidRDefault="00B97313" w:rsidP="0071314C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DFAF7E1" w14:textId="77777777" w:rsidR="00B97313" w:rsidRPr="00C3022B" w:rsidRDefault="00B97313" w:rsidP="0071314C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0043F65" w14:textId="77777777" w:rsidR="00B97313" w:rsidRPr="00C3022B" w:rsidRDefault="00B97313" w:rsidP="0071314C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E00B234" w14:textId="77777777" w:rsidR="00B97313" w:rsidRPr="00C3022B" w:rsidRDefault="00B97313" w:rsidP="0071314C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BC12452" w14:textId="77777777" w:rsidR="00B97313" w:rsidRPr="00C3022B" w:rsidRDefault="00B97313" w:rsidP="0071314C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9B36CE" w14:textId="77777777" w:rsidR="00B97313" w:rsidRDefault="00B97313" w:rsidP="0071314C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924E96" w14:textId="77777777" w:rsidR="00B97313" w:rsidRDefault="00B97313" w:rsidP="0071314C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DD8A7D" w14:textId="77777777" w:rsidR="00B97313" w:rsidRDefault="00B97313" w:rsidP="0071314C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16A783" w14:textId="77777777" w:rsidR="00B97313" w:rsidRDefault="00B97313" w:rsidP="0071314C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253F14" w14:textId="77777777" w:rsidR="00B97313" w:rsidRDefault="00B97313" w:rsidP="0071314C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B97313" w14:paraId="4D664EED" w14:textId="77777777" w:rsidTr="0071314C">
        <w:trPr>
          <w:trHeight w:val="383"/>
        </w:trPr>
        <w:tc>
          <w:tcPr>
            <w:tcW w:w="42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EF0546" w14:textId="77777777" w:rsidR="00B97313" w:rsidRDefault="00B97313" w:rsidP="0071314C">
            <w:pPr>
              <w:contextualSpacing/>
            </w:pPr>
          </w:p>
        </w:tc>
        <w:sdt>
          <w:sdtPr>
            <w:rPr>
              <w:spacing w:val="34"/>
            </w:rPr>
            <w:id w:val="1213849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53A9FE9C" w14:textId="77777777" w:rsidR="00B97313" w:rsidRPr="00C3022B" w:rsidRDefault="00B97313" w:rsidP="0071314C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832170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3B9978A5" w14:textId="77777777" w:rsidR="00B97313" w:rsidRPr="00C3022B" w:rsidRDefault="00B97313" w:rsidP="0071314C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357003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09B620D8" w14:textId="77777777" w:rsidR="00B97313" w:rsidRPr="00C3022B" w:rsidRDefault="00B97313" w:rsidP="0071314C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352393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2B16BC36" w14:textId="77777777" w:rsidR="00B97313" w:rsidRPr="00C3022B" w:rsidRDefault="00B97313" w:rsidP="0071314C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10152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23F30DF" w14:textId="77777777" w:rsidR="00B97313" w:rsidRPr="00C3022B" w:rsidRDefault="00B97313" w:rsidP="0071314C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432549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D4298E6" w14:textId="77777777" w:rsidR="00B97313" w:rsidRDefault="00B97313" w:rsidP="0071314C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13716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EF0B11B" w14:textId="77777777" w:rsidR="00B97313" w:rsidRDefault="00B97313" w:rsidP="0071314C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98200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2C734E5" w14:textId="77777777" w:rsidR="00B97313" w:rsidRDefault="00B97313" w:rsidP="0071314C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972868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F45181A" w14:textId="77777777" w:rsidR="00B97313" w:rsidRDefault="00B97313" w:rsidP="0071314C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112507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BA47ED" w14:textId="77777777" w:rsidR="00B97313" w:rsidRDefault="00B97313" w:rsidP="0071314C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B97313" w14:paraId="29D1A19E" w14:textId="77777777" w:rsidTr="0071314C">
        <w:trPr>
          <w:trHeight w:val="383"/>
        </w:trPr>
        <w:tc>
          <w:tcPr>
            <w:tcW w:w="420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1F0C7" w:themeFill="accent3" w:themeFillTint="33"/>
            <w:vAlign w:val="center"/>
          </w:tcPr>
          <w:p w14:paraId="68EEAF4A" w14:textId="77777777" w:rsidR="00B97313" w:rsidRDefault="00B97313" w:rsidP="0071314C">
            <w:pPr>
              <w:contextualSpacing/>
            </w:pPr>
            <w:r>
              <w:t>Z hľadiska zlepšenia SJ boli typy aktivít vhodné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C1F0C7" w:themeFill="accent3" w:themeFillTint="33"/>
            <w:vAlign w:val="center"/>
          </w:tcPr>
          <w:p w14:paraId="27C797E1" w14:textId="77777777" w:rsidR="00B97313" w:rsidRPr="00C3022B" w:rsidRDefault="00B97313" w:rsidP="0071314C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1F0C7" w:themeFill="accent3" w:themeFillTint="33"/>
            <w:vAlign w:val="center"/>
          </w:tcPr>
          <w:p w14:paraId="2F1A5F17" w14:textId="77777777" w:rsidR="00B97313" w:rsidRPr="00C3022B" w:rsidRDefault="00B97313" w:rsidP="0071314C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1F0C7" w:themeFill="accent3" w:themeFillTint="33"/>
            <w:vAlign w:val="center"/>
          </w:tcPr>
          <w:p w14:paraId="21BED2B8" w14:textId="77777777" w:rsidR="00B97313" w:rsidRPr="00C3022B" w:rsidRDefault="00B97313" w:rsidP="0071314C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1F0C7" w:themeFill="accent3" w:themeFillTint="33"/>
            <w:vAlign w:val="center"/>
          </w:tcPr>
          <w:p w14:paraId="30A69CC2" w14:textId="77777777" w:rsidR="00B97313" w:rsidRPr="00C3022B" w:rsidRDefault="00B97313" w:rsidP="0071314C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C1F0C7" w:themeFill="accent3" w:themeFillTint="33"/>
            <w:vAlign w:val="center"/>
          </w:tcPr>
          <w:p w14:paraId="02D895FF" w14:textId="77777777" w:rsidR="00B97313" w:rsidRPr="00C3022B" w:rsidRDefault="00B97313" w:rsidP="0071314C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1F0C7" w:themeFill="accent3" w:themeFillTint="33"/>
            <w:vAlign w:val="center"/>
          </w:tcPr>
          <w:p w14:paraId="49FF111B" w14:textId="77777777" w:rsidR="00B97313" w:rsidRDefault="00B97313" w:rsidP="0071314C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1F0C7" w:themeFill="accent3" w:themeFillTint="33"/>
            <w:vAlign w:val="center"/>
          </w:tcPr>
          <w:p w14:paraId="59401EDD" w14:textId="77777777" w:rsidR="00B97313" w:rsidRDefault="00B97313" w:rsidP="0071314C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1F0C7" w:themeFill="accent3" w:themeFillTint="33"/>
            <w:vAlign w:val="center"/>
          </w:tcPr>
          <w:p w14:paraId="0BECDDE7" w14:textId="77777777" w:rsidR="00B97313" w:rsidRDefault="00B97313" w:rsidP="0071314C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1F0C7" w:themeFill="accent3" w:themeFillTint="33"/>
            <w:vAlign w:val="center"/>
          </w:tcPr>
          <w:p w14:paraId="1909A3B0" w14:textId="77777777" w:rsidR="00B97313" w:rsidRDefault="00B97313" w:rsidP="0071314C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21D95654" w14:textId="77777777" w:rsidR="00B97313" w:rsidRDefault="00B97313" w:rsidP="0071314C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B97313" w14:paraId="2FC027FF" w14:textId="77777777" w:rsidTr="0071314C">
        <w:trPr>
          <w:trHeight w:val="383"/>
        </w:trPr>
        <w:tc>
          <w:tcPr>
            <w:tcW w:w="420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1F0C7" w:themeFill="accent3" w:themeFillTint="33"/>
            <w:vAlign w:val="center"/>
          </w:tcPr>
          <w:p w14:paraId="6A3200B7" w14:textId="77777777" w:rsidR="00B97313" w:rsidRDefault="00B97313" w:rsidP="0071314C">
            <w:pPr>
              <w:contextualSpacing/>
            </w:pPr>
          </w:p>
        </w:tc>
        <w:sdt>
          <w:sdtPr>
            <w:rPr>
              <w:spacing w:val="34"/>
            </w:rPr>
            <w:id w:val="-1372462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C1F0C7" w:themeFill="accent3" w:themeFillTint="33"/>
                <w:vAlign w:val="center"/>
              </w:tcPr>
              <w:p w14:paraId="1B524FEA" w14:textId="77777777" w:rsidR="00B97313" w:rsidRPr="00C3022B" w:rsidRDefault="00B97313" w:rsidP="0071314C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690915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1F0C7" w:themeFill="accent3" w:themeFillTint="33"/>
                <w:vAlign w:val="center"/>
              </w:tcPr>
              <w:p w14:paraId="3FD078E8" w14:textId="77777777" w:rsidR="00B97313" w:rsidRPr="00C3022B" w:rsidRDefault="00B97313" w:rsidP="0071314C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05014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1F0C7" w:themeFill="accent3" w:themeFillTint="33"/>
                <w:vAlign w:val="center"/>
              </w:tcPr>
              <w:p w14:paraId="3BBB3F43" w14:textId="77777777" w:rsidR="00B97313" w:rsidRPr="00C3022B" w:rsidRDefault="00B97313" w:rsidP="0071314C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51624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1F0C7" w:themeFill="accent3" w:themeFillTint="33"/>
                <w:vAlign w:val="center"/>
              </w:tcPr>
              <w:p w14:paraId="1976C529" w14:textId="77777777" w:rsidR="00B97313" w:rsidRPr="00C3022B" w:rsidRDefault="00B97313" w:rsidP="0071314C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69792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C1F0C7" w:themeFill="accent3" w:themeFillTint="33"/>
                <w:vAlign w:val="center"/>
              </w:tcPr>
              <w:p w14:paraId="7C7664DF" w14:textId="77777777" w:rsidR="00B97313" w:rsidRPr="00C3022B" w:rsidRDefault="00B97313" w:rsidP="0071314C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77847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C1F0C7" w:themeFill="accent3" w:themeFillTint="33"/>
                <w:vAlign w:val="center"/>
              </w:tcPr>
              <w:p w14:paraId="6508BAF1" w14:textId="77777777" w:rsidR="00B97313" w:rsidRDefault="00B97313" w:rsidP="0071314C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90575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C1F0C7" w:themeFill="accent3" w:themeFillTint="33"/>
                <w:vAlign w:val="center"/>
              </w:tcPr>
              <w:p w14:paraId="1AF89A2D" w14:textId="77777777" w:rsidR="00B97313" w:rsidRDefault="00B97313" w:rsidP="0071314C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63293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C1F0C7" w:themeFill="accent3" w:themeFillTint="33"/>
                <w:vAlign w:val="center"/>
              </w:tcPr>
              <w:p w14:paraId="4E3F7608" w14:textId="77777777" w:rsidR="00B97313" w:rsidRDefault="00B97313" w:rsidP="0071314C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66475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C1F0C7" w:themeFill="accent3" w:themeFillTint="33"/>
                <w:vAlign w:val="center"/>
              </w:tcPr>
              <w:p w14:paraId="739FE7E5" w14:textId="77777777" w:rsidR="00B97313" w:rsidRDefault="00B97313" w:rsidP="0071314C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130598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1F0C7" w:themeFill="accent3" w:themeFillTint="33"/>
                <w:vAlign w:val="center"/>
              </w:tcPr>
              <w:p w14:paraId="589037F9" w14:textId="77777777" w:rsidR="00B97313" w:rsidRDefault="00B97313" w:rsidP="0071314C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B97313" w14:paraId="7FE0E596" w14:textId="77777777" w:rsidTr="0071314C">
        <w:trPr>
          <w:trHeight w:val="383"/>
        </w:trPr>
        <w:tc>
          <w:tcPr>
            <w:tcW w:w="42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CB219F" w14:textId="77777777" w:rsidR="00B97313" w:rsidRDefault="00B97313" w:rsidP="0071314C">
            <w:pPr>
              <w:contextualSpacing/>
            </w:pPr>
            <w:r>
              <w:t>Z hľadiska potrieb detí bola dynamika lekcie vhodná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0D5D59D" w14:textId="77777777" w:rsidR="00B97313" w:rsidRPr="00C3022B" w:rsidRDefault="00B97313" w:rsidP="0071314C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6709D76" w14:textId="77777777" w:rsidR="00B97313" w:rsidRPr="00C3022B" w:rsidRDefault="00B97313" w:rsidP="0071314C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9557EE6" w14:textId="77777777" w:rsidR="00B97313" w:rsidRPr="00C3022B" w:rsidRDefault="00B97313" w:rsidP="0071314C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FF22A63" w14:textId="77777777" w:rsidR="00B97313" w:rsidRPr="00C3022B" w:rsidRDefault="00B97313" w:rsidP="0071314C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850FE9E" w14:textId="77777777" w:rsidR="00B97313" w:rsidRPr="00C3022B" w:rsidRDefault="00B97313" w:rsidP="0071314C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44C78C" w14:textId="77777777" w:rsidR="00B97313" w:rsidRDefault="00B97313" w:rsidP="0071314C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A7F8A9" w14:textId="77777777" w:rsidR="00B97313" w:rsidRDefault="00B97313" w:rsidP="0071314C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FB4B14" w14:textId="77777777" w:rsidR="00B97313" w:rsidRDefault="00B97313" w:rsidP="0071314C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7C1662" w14:textId="77777777" w:rsidR="00B97313" w:rsidRDefault="00B97313" w:rsidP="0071314C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3737875" w14:textId="77777777" w:rsidR="00B97313" w:rsidRDefault="00B97313" w:rsidP="0071314C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B97313" w14:paraId="119AC2D5" w14:textId="77777777" w:rsidTr="0071314C">
        <w:trPr>
          <w:trHeight w:val="383"/>
        </w:trPr>
        <w:tc>
          <w:tcPr>
            <w:tcW w:w="42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D49776" w14:textId="77777777" w:rsidR="00B97313" w:rsidRDefault="00B97313" w:rsidP="0071314C">
            <w:pPr>
              <w:contextualSpacing/>
            </w:pPr>
          </w:p>
        </w:tc>
        <w:sdt>
          <w:sdtPr>
            <w:rPr>
              <w:spacing w:val="34"/>
            </w:rPr>
            <w:id w:val="205826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03C38055" w14:textId="77777777" w:rsidR="00B97313" w:rsidRPr="00C3022B" w:rsidRDefault="00B97313" w:rsidP="0071314C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046642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E1EF718" w14:textId="77777777" w:rsidR="00B97313" w:rsidRPr="00C3022B" w:rsidRDefault="00B97313" w:rsidP="0071314C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8370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04FA5918" w14:textId="77777777" w:rsidR="00B97313" w:rsidRPr="00C3022B" w:rsidRDefault="00B97313" w:rsidP="0071314C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093588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1338AD7C" w14:textId="77777777" w:rsidR="00B97313" w:rsidRPr="00C3022B" w:rsidRDefault="00B97313" w:rsidP="0071314C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18810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06437A1" w14:textId="77777777" w:rsidR="00B97313" w:rsidRPr="00C3022B" w:rsidRDefault="00B97313" w:rsidP="0071314C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09786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FB6DD34" w14:textId="77777777" w:rsidR="00B97313" w:rsidRDefault="00B97313" w:rsidP="0071314C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838621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550D2D5" w14:textId="77777777" w:rsidR="00B97313" w:rsidRDefault="00B97313" w:rsidP="0071314C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554005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8B50D6B" w14:textId="77777777" w:rsidR="00B97313" w:rsidRDefault="00B97313" w:rsidP="0071314C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38425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4D0AC1E" w14:textId="77777777" w:rsidR="00B97313" w:rsidRDefault="00B97313" w:rsidP="0071314C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53199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67EA78" w14:textId="77777777" w:rsidR="00B97313" w:rsidRDefault="00B97313" w:rsidP="0071314C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B97313" w14:paraId="76C086B5" w14:textId="77777777" w:rsidTr="0071314C">
        <w:trPr>
          <w:trHeight w:val="383"/>
        </w:trPr>
        <w:tc>
          <w:tcPr>
            <w:tcW w:w="420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1F0C7" w:themeFill="accent3" w:themeFillTint="33"/>
            <w:vAlign w:val="center"/>
          </w:tcPr>
          <w:p w14:paraId="7931128F" w14:textId="77777777" w:rsidR="00B97313" w:rsidRDefault="00B97313" w:rsidP="0071314C">
            <w:pPr>
              <w:contextualSpacing/>
            </w:pPr>
            <w:r>
              <w:t>Obsah lekcie deti  zaujal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C1F0C7" w:themeFill="accent3" w:themeFillTint="33"/>
            <w:vAlign w:val="center"/>
          </w:tcPr>
          <w:p w14:paraId="6AA1E617" w14:textId="77777777" w:rsidR="00B97313" w:rsidRDefault="00B97313" w:rsidP="0071314C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1F0C7" w:themeFill="accent3" w:themeFillTint="33"/>
            <w:vAlign w:val="center"/>
          </w:tcPr>
          <w:p w14:paraId="60050128" w14:textId="77777777" w:rsidR="00B97313" w:rsidRDefault="00B97313" w:rsidP="0071314C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1F0C7" w:themeFill="accent3" w:themeFillTint="33"/>
            <w:vAlign w:val="center"/>
          </w:tcPr>
          <w:p w14:paraId="3B0A3E96" w14:textId="77777777" w:rsidR="00B97313" w:rsidRDefault="00B97313" w:rsidP="0071314C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1F0C7" w:themeFill="accent3" w:themeFillTint="33"/>
            <w:vAlign w:val="center"/>
          </w:tcPr>
          <w:p w14:paraId="130FDF48" w14:textId="77777777" w:rsidR="00B97313" w:rsidRDefault="00B97313" w:rsidP="0071314C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C1F0C7" w:themeFill="accent3" w:themeFillTint="33"/>
            <w:vAlign w:val="center"/>
          </w:tcPr>
          <w:p w14:paraId="62F57803" w14:textId="77777777" w:rsidR="00B97313" w:rsidRDefault="00B97313" w:rsidP="0071314C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1F0C7" w:themeFill="accent3" w:themeFillTint="33"/>
            <w:vAlign w:val="center"/>
          </w:tcPr>
          <w:p w14:paraId="7E0A0764" w14:textId="77777777" w:rsidR="00B97313" w:rsidRDefault="00B97313" w:rsidP="0071314C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1F0C7" w:themeFill="accent3" w:themeFillTint="33"/>
            <w:vAlign w:val="center"/>
          </w:tcPr>
          <w:p w14:paraId="61CA94A4" w14:textId="77777777" w:rsidR="00B97313" w:rsidRDefault="00B97313" w:rsidP="0071314C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1F0C7" w:themeFill="accent3" w:themeFillTint="33"/>
            <w:vAlign w:val="center"/>
          </w:tcPr>
          <w:p w14:paraId="33B54799" w14:textId="77777777" w:rsidR="00B97313" w:rsidRDefault="00B97313" w:rsidP="0071314C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1F0C7" w:themeFill="accent3" w:themeFillTint="33"/>
            <w:vAlign w:val="center"/>
          </w:tcPr>
          <w:p w14:paraId="4C888143" w14:textId="77777777" w:rsidR="00B97313" w:rsidRDefault="00B97313" w:rsidP="0071314C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2BD3C886" w14:textId="77777777" w:rsidR="00B97313" w:rsidRDefault="00B97313" w:rsidP="0071314C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B97313" w14:paraId="19A89BF1" w14:textId="77777777" w:rsidTr="0071314C">
        <w:trPr>
          <w:trHeight w:val="383"/>
        </w:trPr>
        <w:tc>
          <w:tcPr>
            <w:tcW w:w="420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1F0C7" w:themeFill="accent3" w:themeFillTint="33"/>
            <w:vAlign w:val="center"/>
          </w:tcPr>
          <w:p w14:paraId="52FCB946" w14:textId="77777777" w:rsidR="00B97313" w:rsidRDefault="00B97313" w:rsidP="0071314C">
            <w:pPr>
              <w:contextualSpacing/>
            </w:pPr>
          </w:p>
        </w:tc>
        <w:sdt>
          <w:sdtPr>
            <w:rPr>
              <w:spacing w:val="34"/>
            </w:rPr>
            <w:id w:val="25232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C1F0C7" w:themeFill="accent3" w:themeFillTint="33"/>
                <w:vAlign w:val="center"/>
              </w:tcPr>
              <w:p w14:paraId="445CA572" w14:textId="77777777" w:rsidR="00B97313" w:rsidRDefault="00B97313" w:rsidP="0071314C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30237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1F0C7" w:themeFill="accent3" w:themeFillTint="33"/>
                <w:vAlign w:val="center"/>
              </w:tcPr>
              <w:p w14:paraId="3143D949" w14:textId="77777777" w:rsidR="00B97313" w:rsidRDefault="00B97313" w:rsidP="0071314C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50223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1F0C7" w:themeFill="accent3" w:themeFillTint="33"/>
                <w:vAlign w:val="center"/>
              </w:tcPr>
              <w:p w14:paraId="12F39B51" w14:textId="77777777" w:rsidR="00B97313" w:rsidRDefault="00B97313" w:rsidP="0071314C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593517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C1F0C7" w:themeFill="accent3" w:themeFillTint="33"/>
                <w:vAlign w:val="center"/>
              </w:tcPr>
              <w:p w14:paraId="269A2514" w14:textId="77777777" w:rsidR="00B97313" w:rsidRDefault="00B97313" w:rsidP="0071314C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37484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C1F0C7" w:themeFill="accent3" w:themeFillTint="33"/>
                <w:vAlign w:val="center"/>
              </w:tcPr>
              <w:p w14:paraId="028D4204" w14:textId="77777777" w:rsidR="00B97313" w:rsidRDefault="00B97313" w:rsidP="0071314C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313951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C1F0C7" w:themeFill="accent3" w:themeFillTint="33"/>
                <w:vAlign w:val="center"/>
              </w:tcPr>
              <w:p w14:paraId="002A4D74" w14:textId="77777777" w:rsidR="00B97313" w:rsidRDefault="00B97313" w:rsidP="0071314C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320077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C1F0C7" w:themeFill="accent3" w:themeFillTint="33"/>
                <w:vAlign w:val="center"/>
              </w:tcPr>
              <w:p w14:paraId="71E9FEE2" w14:textId="77777777" w:rsidR="00B97313" w:rsidRDefault="00B97313" w:rsidP="0071314C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777294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C1F0C7" w:themeFill="accent3" w:themeFillTint="33"/>
                <w:vAlign w:val="center"/>
              </w:tcPr>
              <w:p w14:paraId="38E4073A" w14:textId="77777777" w:rsidR="00B97313" w:rsidRDefault="00B97313" w:rsidP="0071314C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679114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C1F0C7" w:themeFill="accent3" w:themeFillTint="33"/>
                <w:vAlign w:val="center"/>
              </w:tcPr>
              <w:p w14:paraId="1EF611B7" w14:textId="77777777" w:rsidR="00B97313" w:rsidRDefault="00B97313" w:rsidP="0071314C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528789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1F0C7" w:themeFill="accent3" w:themeFillTint="33"/>
                <w:vAlign w:val="center"/>
              </w:tcPr>
              <w:p w14:paraId="6112648F" w14:textId="77777777" w:rsidR="00B97313" w:rsidRDefault="00B97313" w:rsidP="0071314C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B97313" w14:paraId="764B117F" w14:textId="77777777" w:rsidTr="0071314C">
        <w:trPr>
          <w:trHeight w:val="383"/>
        </w:trPr>
        <w:tc>
          <w:tcPr>
            <w:tcW w:w="42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7325CB" w14:textId="77777777" w:rsidR="00B97313" w:rsidRDefault="00B97313" w:rsidP="0071314C">
            <w:pPr>
              <w:contextualSpacing/>
            </w:pPr>
            <w:r>
              <w:t>Metodické  usmernenia k lekcii boli zrozumiteľné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07DD443" w14:textId="77777777" w:rsidR="00B97313" w:rsidRDefault="00B97313" w:rsidP="0071314C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644B706" w14:textId="77777777" w:rsidR="00B97313" w:rsidRDefault="00B97313" w:rsidP="0071314C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52E5339" w14:textId="77777777" w:rsidR="00B97313" w:rsidRDefault="00B97313" w:rsidP="0071314C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D3B8242" w14:textId="77777777" w:rsidR="00B97313" w:rsidRDefault="00B97313" w:rsidP="0071314C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F00DB92" w14:textId="77777777" w:rsidR="00B97313" w:rsidRDefault="00B97313" w:rsidP="0071314C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F42F5B" w14:textId="77777777" w:rsidR="00B97313" w:rsidRDefault="00B97313" w:rsidP="0071314C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C97C30" w14:textId="77777777" w:rsidR="00B97313" w:rsidRDefault="00B97313" w:rsidP="0071314C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AE3E3E" w14:textId="77777777" w:rsidR="00B97313" w:rsidRDefault="00B97313" w:rsidP="0071314C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968D36" w14:textId="77777777" w:rsidR="00B97313" w:rsidRDefault="00B97313" w:rsidP="0071314C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B455C3" w14:textId="77777777" w:rsidR="00B97313" w:rsidRDefault="00B97313" w:rsidP="0071314C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B97313" w14:paraId="1B13D3EF" w14:textId="77777777" w:rsidTr="0071314C">
        <w:trPr>
          <w:trHeight w:val="383"/>
        </w:trPr>
        <w:tc>
          <w:tcPr>
            <w:tcW w:w="42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EB3869" w14:textId="77777777" w:rsidR="00B97313" w:rsidRDefault="00B97313" w:rsidP="0071314C">
            <w:pPr>
              <w:contextualSpacing/>
            </w:pPr>
          </w:p>
        </w:tc>
        <w:sdt>
          <w:sdtPr>
            <w:rPr>
              <w:spacing w:val="34"/>
            </w:rPr>
            <w:id w:val="1947188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32DFF6FA" w14:textId="77777777" w:rsidR="00B97313" w:rsidRDefault="00B97313" w:rsidP="0071314C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06825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55129EB3" w14:textId="77777777" w:rsidR="00B97313" w:rsidRDefault="00B97313" w:rsidP="0071314C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81663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65F169D" w14:textId="77777777" w:rsidR="00B97313" w:rsidRDefault="00B97313" w:rsidP="0071314C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823505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8F359DB" w14:textId="77777777" w:rsidR="00B97313" w:rsidRDefault="00B97313" w:rsidP="0071314C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43016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ACAF1B6" w14:textId="77777777" w:rsidR="00B97313" w:rsidRDefault="00B97313" w:rsidP="0071314C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60849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6A7B414" w14:textId="77777777" w:rsidR="00B97313" w:rsidRDefault="00B97313" w:rsidP="0071314C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463033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AB41864" w14:textId="77777777" w:rsidR="00B97313" w:rsidRDefault="00B97313" w:rsidP="0071314C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86116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A1885DA" w14:textId="77777777" w:rsidR="00B97313" w:rsidRDefault="00B97313" w:rsidP="0071314C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111777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9D3C7A7" w14:textId="77777777" w:rsidR="00B97313" w:rsidRDefault="00B97313" w:rsidP="0071314C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77073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9F01C6" w14:textId="77777777" w:rsidR="00B97313" w:rsidRDefault="00B97313" w:rsidP="0071314C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B97313" w14:paraId="4E872178" w14:textId="77777777" w:rsidTr="0071314C">
        <w:trPr>
          <w:trHeight w:val="4315"/>
        </w:trPr>
        <w:tc>
          <w:tcPr>
            <w:tcW w:w="42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64AD8" w14:textId="77777777" w:rsidR="00B97313" w:rsidRPr="00E01457" w:rsidRDefault="00B97313" w:rsidP="0071314C">
            <w:pPr>
              <w:rPr>
                <w:b/>
                <w:bCs/>
              </w:rPr>
            </w:pPr>
            <w:r w:rsidRPr="00E01457">
              <w:rPr>
                <w:b/>
                <w:bCs/>
              </w:rPr>
              <w:t xml:space="preserve">Komentár </w:t>
            </w:r>
            <w:r>
              <w:rPr>
                <w:b/>
                <w:bCs/>
              </w:rPr>
              <w:t>(v prípade potreby)</w:t>
            </w:r>
          </w:p>
        </w:tc>
        <w:tc>
          <w:tcPr>
            <w:tcW w:w="37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22434" w14:textId="77777777" w:rsidR="00B97313" w:rsidRDefault="00B97313" w:rsidP="0071314C">
            <w:pPr>
              <w:spacing w:line="360" w:lineRule="auto"/>
              <w:jc w:val="center"/>
            </w:pP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E13894C" w14:textId="77777777" w:rsidR="00B97313" w:rsidRDefault="00B97313" w:rsidP="0071314C">
            <w:pPr>
              <w:spacing w:line="360" w:lineRule="auto"/>
              <w:jc w:val="center"/>
            </w:pPr>
          </w:p>
        </w:tc>
      </w:tr>
    </w:tbl>
    <w:p w14:paraId="6E4860B4" w14:textId="77777777" w:rsidR="00ED4D9A" w:rsidRDefault="00ED4D9A" w:rsidP="00ED4D9A"/>
    <w:p w14:paraId="18613E39" w14:textId="77777777" w:rsidR="009003EB" w:rsidRDefault="009003EB" w:rsidP="00ED4D9A"/>
    <w:p w14:paraId="0873ED0A" w14:textId="77777777" w:rsidR="009003EB" w:rsidRDefault="009003EB" w:rsidP="00ED4D9A"/>
    <w:p w14:paraId="15F7C94A" w14:textId="77777777" w:rsidR="009003EB" w:rsidRDefault="009003EB" w:rsidP="00ED4D9A"/>
    <w:p w14:paraId="1FB2B959" w14:textId="77777777" w:rsidR="009003EB" w:rsidRDefault="009003EB" w:rsidP="00ED4D9A"/>
    <w:p w14:paraId="2FCAE6C2" w14:textId="77777777" w:rsidR="009003EB" w:rsidRDefault="009003EB" w:rsidP="00ED4D9A"/>
    <w:p w14:paraId="1C47C052" w14:textId="77777777" w:rsidR="009003EB" w:rsidRDefault="009003EB" w:rsidP="00ED4D9A"/>
    <w:p w14:paraId="156FCFA5" w14:textId="77777777" w:rsidR="009003EB" w:rsidRDefault="009003EB" w:rsidP="00ED4D9A"/>
    <w:p w14:paraId="5A90B73C" w14:textId="77777777" w:rsidR="009003EB" w:rsidRDefault="009003EB" w:rsidP="00ED4D9A"/>
    <w:p w14:paraId="2F8A5CEB" w14:textId="77777777" w:rsidR="009003EB" w:rsidRDefault="009003EB" w:rsidP="00ED4D9A"/>
    <w:p w14:paraId="38917577" w14:textId="77777777" w:rsidR="009003EB" w:rsidRDefault="009003EB" w:rsidP="00ED4D9A"/>
    <w:p w14:paraId="1CF5A681" w14:textId="77777777" w:rsidR="009003EB" w:rsidRDefault="009003EB" w:rsidP="00ED4D9A"/>
    <w:p w14:paraId="2CCF7172" w14:textId="77777777" w:rsidR="009003EB" w:rsidRDefault="009003EB" w:rsidP="00ED4D9A"/>
    <w:p w14:paraId="0A2D61C1" w14:textId="77777777" w:rsidR="009003EB" w:rsidRDefault="009003EB" w:rsidP="00ED4D9A"/>
    <w:p w14:paraId="062B46BC" w14:textId="77777777" w:rsidR="009003EB" w:rsidRDefault="009003EB" w:rsidP="00ED4D9A"/>
    <w:p w14:paraId="100D27DD" w14:textId="77777777" w:rsidR="009003EB" w:rsidRDefault="009003EB" w:rsidP="00ED4D9A"/>
    <w:p w14:paraId="5355C0BE" w14:textId="77777777" w:rsidR="00E14BB2" w:rsidRDefault="00E14BB2" w:rsidP="00ED4D9A"/>
    <w:p w14:paraId="05E7E5CE" w14:textId="7D7865A7" w:rsidR="00DC3E5D" w:rsidRDefault="00DC3E5D" w:rsidP="00ED4D9A"/>
    <w:p w14:paraId="719AA9E1" w14:textId="77777777" w:rsidR="009003EB" w:rsidRDefault="009003EB" w:rsidP="00ED4D9A"/>
    <w:p w14:paraId="578A10D8" w14:textId="77777777" w:rsidR="00BA5B5B" w:rsidRDefault="00BA5B5B" w:rsidP="00ED4D9A">
      <w:pPr>
        <w:tabs>
          <w:tab w:val="left" w:pos="3969"/>
        </w:tabs>
        <w:spacing w:after="0" w:line="240" w:lineRule="auto"/>
        <w:rPr>
          <w:rStyle w:val="Nzovknihy"/>
          <w:sz w:val="32"/>
          <w:szCs w:val="32"/>
        </w:rPr>
        <w:sectPr w:rsidR="00BA5B5B" w:rsidSect="001D5E50">
          <w:headerReference w:type="default" r:id="rId16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9B3E1FE" w14:textId="77777777" w:rsidR="0015384A" w:rsidRPr="006C4A35" w:rsidRDefault="0015384A" w:rsidP="0015384A">
      <w:pPr>
        <w:pStyle w:val="Nzov"/>
        <w:rPr>
          <w:b/>
          <w:i/>
          <w:sz w:val="32"/>
          <w:szCs w:val="32"/>
        </w:rPr>
      </w:pPr>
      <w:r w:rsidRPr="006C4A35">
        <w:rPr>
          <w:b/>
          <w:i/>
          <w:sz w:val="32"/>
          <w:szCs w:val="32"/>
        </w:rPr>
        <w:lastRenderedPageBreak/>
        <w:t>EVIDENCIA ÚČASTI NA JAZYKOVOM PROGRAME KAMARÁTKA SLOVENČINA</w:t>
      </w:r>
    </w:p>
    <w:p w14:paraId="48F9FEE1" w14:textId="77777777" w:rsidR="0015384A" w:rsidRDefault="0015384A" w:rsidP="00ED4D9A">
      <w:pPr>
        <w:tabs>
          <w:tab w:val="left" w:pos="3969"/>
        </w:tabs>
        <w:spacing w:after="0" w:line="240" w:lineRule="auto"/>
        <w:rPr>
          <w:rStyle w:val="Nzovknihy"/>
          <w:sz w:val="32"/>
          <w:szCs w:val="32"/>
        </w:rPr>
      </w:pPr>
    </w:p>
    <w:p w14:paraId="613B6EBA" w14:textId="09597C16" w:rsidR="00ED4D9A" w:rsidRPr="000B5404" w:rsidRDefault="00ED4D9A" w:rsidP="00ED4D9A">
      <w:pPr>
        <w:tabs>
          <w:tab w:val="left" w:pos="3969"/>
        </w:tabs>
        <w:spacing w:after="0" w:line="240" w:lineRule="auto"/>
        <w:rPr>
          <w:rStyle w:val="Nzovknihy"/>
          <w:sz w:val="20"/>
          <w:szCs w:val="20"/>
        </w:rPr>
      </w:pPr>
      <w:r w:rsidRPr="006C4A35">
        <w:rPr>
          <w:rStyle w:val="Nzovknihy"/>
          <w:sz w:val="32"/>
          <w:szCs w:val="32"/>
        </w:rPr>
        <w:t xml:space="preserve">Téma </w:t>
      </w:r>
      <w:r w:rsidR="00B7281C">
        <w:rPr>
          <w:rStyle w:val="Nzovknihy"/>
          <w:sz w:val="32"/>
          <w:szCs w:val="32"/>
        </w:rPr>
        <w:t>7</w:t>
      </w:r>
      <w:r>
        <w:rPr>
          <w:rStyle w:val="Nzovknihy"/>
          <w:sz w:val="44"/>
          <w:szCs w:val="44"/>
        </w:rP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1874"/>
        <w:gridCol w:w="1874"/>
        <w:gridCol w:w="1874"/>
        <w:gridCol w:w="1874"/>
        <w:gridCol w:w="1874"/>
        <w:gridCol w:w="1875"/>
      </w:tblGrid>
      <w:tr w:rsidR="00415885" w14:paraId="39024BA5" w14:textId="77777777" w:rsidTr="00415885">
        <w:trPr>
          <w:trHeight w:val="458"/>
        </w:trPr>
        <w:tc>
          <w:tcPr>
            <w:tcW w:w="3823" w:type="dxa"/>
          </w:tcPr>
          <w:p w14:paraId="4013CB82" w14:textId="77777777" w:rsidR="00415885" w:rsidRPr="00741236" w:rsidRDefault="00415885" w:rsidP="00D66D50">
            <w:pPr>
              <w:rPr>
                <w:b/>
                <w:bCs/>
              </w:rPr>
            </w:pPr>
            <w:r w:rsidRPr="00741236">
              <w:rPr>
                <w:b/>
                <w:bCs/>
              </w:rPr>
              <w:t>Dátum realizácie</w:t>
            </w:r>
          </w:p>
        </w:tc>
        <w:tc>
          <w:tcPr>
            <w:tcW w:w="1874" w:type="dxa"/>
          </w:tcPr>
          <w:p w14:paraId="52731052" w14:textId="77777777" w:rsidR="00415885" w:rsidRDefault="00415885" w:rsidP="00D66D50"/>
        </w:tc>
        <w:tc>
          <w:tcPr>
            <w:tcW w:w="1874" w:type="dxa"/>
          </w:tcPr>
          <w:p w14:paraId="2345E851" w14:textId="77777777" w:rsidR="00415885" w:rsidRDefault="00415885" w:rsidP="00D66D50"/>
        </w:tc>
        <w:tc>
          <w:tcPr>
            <w:tcW w:w="1874" w:type="dxa"/>
          </w:tcPr>
          <w:p w14:paraId="4BEE2CB0" w14:textId="77777777" w:rsidR="00415885" w:rsidRDefault="00415885" w:rsidP="00D66D50"/>
        </w:tc>
        <w:tc>
          <w:tcPr>
            <w:tcW w:w="1874" w:type="dxa"/>
          </w:tcPr>
          <w:p w14:paraId="0B353DCC" w14:textId="77777777" w:rsidR="00415885" w:rsidRDefault="00415885" w:rsidP="00D66D50"/>
        </w:tc>
        <w:tc>
          <w:tcPr>
            <w:tcW w:w="1874" w:type="dxa"/>
          </w:tcPr>
          <w:p w14:paraId="14907721" w14:textId="77777777" w:rsidR="00415885" w:rsidRDefault="00415885" w:rsidP="00D66D50"/>
        </w:tc>
        <w:tc>
          <w:tcPr>
            <w:tcW w:w="1875" w:type="dxa"/>
          </w:tcPr>
          <w:p w14:paraId="2825462F" w14:textId="77777777" w:rsidR="00415885" w:rsidRDefault="00415885" w:rsidP="00D66D50"/>
        </w:tc>
      </w:tr>
      <w:tr w:rsidR="00415885" w14:paraId="712789B9" w14:textId="77777777" w:rsidTr="00415885">
        <w:trPr>
          <w:trHeight w:val="458"/>
        </w:trPr>
        <w:tc>
          <w:tcPr>
            <w:tcW w:w="3823" w:type="dxa"/>
            <w:shd w:val="clear" w:color="auto" w:fill="DAE9F7" w:themeFill="text2" w:themeFillTint="1A"/>
          </w:tcPr>
          <w:p w14:paraId="281CD93A" w14:textId="77777777" w:rsidR="00415885" w:rsidRPr="00741236" w:rsidRDefault="00415885" w:rsidP="00D66D50">
            <w:pPr>
              <w:rPr>
                <w:b/>
                <w:bCs/>
              </w:rPr>
            </w:pPr>
            <w:r w:rsidRPr="00741236">
              <w:rPr>
                <w:b/>
                <w:bCs/>
              </w:rPr>
              <w:t>Meno dieťaťa</w:t>
            </w:r>
          </w:p>
        </w:tc>
        <w:tc>
          <w:tcPr>
            <w:tcW w:w="1874" w:type="dxa"/>
            <w:shd w:val="clear" w:color="auto" w:fill="DAE9F7" w:themeFill="text2" w:themeFillTint="1A"/>
          </w:tcPr>
          <w:p w14:paraId="75C64934" w14:textId="77777777" w:rsidR="00415885" w:rsidRDefault="00415885" w:rsidP="00D66D50">
            <w:r>
              <w:t>Lekcia 1</w:t>
            </w:r>
          </w:p>
        </w:tc>
        <w:tc>
          <w:tcPr>
            <w:tcW w:w="1874" w:type="dxa"/>
            <w:shd w:val="clear" w:color="auto" w:fill="DAE9F7" w:themeFill="text2" w:themeFillTint="1A"/>
          </w:tcPr>
          <w:p w14:paraId="52F34680" w14:textId="77777777" w:rsidR="00415885" w:rsidRDefault="00415885" w:rsidP="00D66D50">
            <w:r>
              <w:t>Lekcia 2</w:t>
            </w:r>
          </w:p>
        </w:tc>
        <w:tc>
          <w:tcPr>
            <w:tcW w:w="1874" w:type="dxa"/>
            <w:shd w:val="clear" w:color="auto" w:fill="DAE9F7" w:themeFill="text2" w:themeFillTint="1A"/>
          </w:tcPr>
          <w:p w14:paraId="59E48B05" w14:textId="77777777" w:rsidR="00415885" w:rsidRDefault="00415885" w:rsidP="00D66D50">
            <w:r>
              <w:t>Lekcia 3</w:t>
            </w:r>
          </w:p>
        </w:tc>
        <w:tc>
          <w:tcPr>
            <w:tcW w:w="1874" w:type="dxa"/>
            <w:shd w:val="clear" w:color="auto" w:fill="DAE9F7" w:themeFill="text2" w:themeFillTint="1A"/>
          </w:tcPr>
          <w:p w14:paraId="2FB61596" w14:textId="77777777" w:rsidR="00415885" w:rsidRDefault="00415885" w:rsidP="00D66D50">
            <w:r>
              <w:t>Lekcia 4</w:t>
            </w:r>
          </w:p>
        </w:tc>
        <w:tc>
          <w:tcPr>
            <w:tcW w:w="1874" w:type="dxa"/>
            <w:shd w:val="clear" w:color="auto" w:fill="DAE9F7" w:themeFill="text2" w:themeFillTint="1A"/>
          </w:tcPr>
          <w:p w14:paraId="7766DC01" w14:textId="77777777" w:rsidR="00415885" w:rsidRDefault="00415885" w:rsidP="00D66D50">
            <w:r>
              <w:t>Lekcia 5</w:t>
            </w:r>
          </w:p>
        </w:tc>
        <w:tc>
          <w:tcPr>
            <w:tcW w:w="1875" w:type="dxa"/>
            <w:shd w:val="clear" w:color="auto" w:fill="DAE9F7" w:themeFill="text2" w:themeFillTint="1A"/>
          </w:tcPr>
          <w:p w14:paraId="333E1E92" w14:textId="77777777" w:rsidR="00415885" w:rsidRDefault="00415885" w:rsidP="00D66D50">
            <w:r>
              <w:t>Zhrňujúca lekcia</w:t>
            </w:r>
          </w:p>
        </w:tc>
      </w:tr>
      <w:tr w:rsidR="00415885" w14:paraId="242A5890" w14:textId="77777777" w:rsidTr="00415885">
        <w:trPr>
          <w:trHeight w:val="459"/>
        </w:trPr>
        <w:tc>
          <w:tcPr>
            <w:tcW w:w="3823" w:type="dxa"/>
          </w:tcPr>
          <w:p w14:paraId="14DB7160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41992A65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2BFC3936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062BA244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52FCAF6B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42E275DC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5" w:type="dxa"/>
          </w:tcPr>
          <w:p w14:paraId="47E12A8E" w14:textId="77777777" w:rsidR="00415885" w:rsidRDefault="00415885" w:rsidP="00D66D50">
            <w:pPr>
              <w:spacing w:line="360" w:lineRule="auto"/>
            </w:pPr>
          </w:p>
        </w:tc>
      </w:tr>
      <w:tr w:rsidR="00415885" w14:paraId="4ECCA7D6" w14:textId="77777777" w:rsidTr="00415885">
        <w:trPr>
          <w:trHeight w:val="458"/>
        </w:trPr>
        <w:tc>
          <w:tcPr>
            <w:tcW w:w="3823" w:type="dxa"/>
          </w:tcPr>
          <w:p w14:paraId="07945107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5FF51C4F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594BE754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4FF6592E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38C8277B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719F777E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5" w:type="dxa"/>
          </w:tcPr>
          <w:p w14:paraId="67DE1B5D" w14:textId="77777777" w:rsidR="00415885" w:rsidRDefault="00415885" w:rsidP="00D66D50">
            <w:pPr>
              <w:spacing w:line="360" w:lineRule="auto"/>
            </w:pPr>
          </w:p>
        </w:tc>
      </w:tr>
      <w:tr w:rsidR="00415885" w14:paraId="3C1B4F83" w14:textId="77777777" w:rsidTr="00415885">
        <w:trPr>
          <w:trHeight w:val="458"/>
        </w:trPr>
        <w:tc>
          <w:tcPr>
            <w:tcW w:w="3823" w:type="dxa"/>
          </w:tcPr>
          <w:p w14:paraId="1C4F898C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325C7A4E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20CCCFE4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6C50113A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56B1CF23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7E644F4C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5" w:type="dxa"/>
          </w:tcPr>
          <w:p w14:paraId="4D0E63E6" w14:textId="77777777" w:rsidR="00415885" w:rsidRDefault="00415885" w:rsidP="00D66D50">
            <w:pPr>
              <w:spacing w:line="360" w:lineRule="auto"/>
            </w:pPr>
          </w:p>
        </w:tc>
      </w:tr>
      <w:tr w:rsidR="00415885" w14:paraId="7B5915C3" w14:textId="77777777" w:rsidTr="00415885">
        <w:trPr>
          <w:trHeight w:val="459"/>
        </w:trPr>
        <w:tc>
          <w:tcPr>
            <w:tcW w:w="3823" w:type="dxa"/>
          </w:tcPr>
          <w:p w14:paraId="7EC63013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142F40CA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73D550D5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598AF835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4360FAC5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7A813885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5" w:type="dxa"/>
          </w:tcPr>
          <w:p w14:paraId="37776B38" w14:textId="77777777" w:rsidR="00415885" w:rsidRDefault="00415885" w:rsidP="00D66D50">
            <w:pPr>
              <w:spacing w:line="360" w:lineRule="auto"/>
            </w:pPr>
          </w:p>
        </w:tc>
      </w:tr>
      <w:tr w:rsidR="00415885" w14:paraId="5A4A167B" w14:textId="77777777" w:rsidTr="00415885">
        <w:trPr>
          <w:trHeight w:val="458"/>
        </w:trPr>
        <w:tc>
          <w:tcPr>
            <w:tcW w:w="3823" w:type="dxa"/>
          </w:tcPr>
          <w:p w14:paraId="23A4D28D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052E36AE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58F46150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32462B6E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48FCEDFB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2A4299EA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5" w:type="dxa"/>
          </w:tcPr>
          <w:p w14:paraId="1734A928" w14:textId="77777777" w:rsidR="00415885" w:rsidRDefault="00415885" w:rsidP="00D66D50">
            <w:pPr>
              <w:spacing w:line="360" w:lineRule="auto"/>
            </w:pPr>
          </w:p>
        </w:tc>
      </w:tr>
      <w:tr w:rsidR="00415885" w14:paraId="77882952" w14:textId="77777777" w:rsidTr="00415885">
        <w:trPr>
          <w:trHeight w:val="458"/>
        </w:trPr>
        <w:tc>
          <w:tcPr>
            <w:tcW w:w="3823" w:type="dxa"/>
          </w:tcPr>
          <w:p w14:paraId="674D5A4D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1D8E3236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73290D38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08ED01C0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0768E584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5E39A65C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5" w:type="dxa"/>
          </w:tcPr>
          <w:p w14:paraId="4D34A419" w14:textId="77777777" w:rsidR="00415885" w:rsidRDefault="00415885" w:rsidP="00D66D50">
            <w:pPr>
              <w:spacing w:line="360" w:lineRule="auto"/>
            </w:pPr>
          </w:p>
        </w:tc>
      </w:tr>
      <w:tr w:rsidR="00415885" w14:paraId="5C9BD0FA" w14:textId="77777777" w:rsidTr="00415885">
        <w:trPr>
          <w:trHeight w:val="459"/>
        </w:trPr>
        <w:tc>
          <w:tcPr>
            <w:tcW w:w="3823" w:type="dxa"/>
          </w:tcPr>
          <w:p w14:paraId="3DA6319D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2BCA3392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07293239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52786170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6F3EF062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5C98D29D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5" w:type="dxa"/>
          </w:tcPr>
          <w:p w14:paraId="17636EBC" w14:textId="77777777" w:rsidR="00415885" w:rsidRDefault="00415885" w:rsidP="00D66D50">
            <w:pPr>
              <w:spacing w:line="360" w:lineRule="auto"/>
            </w:pPr>
          </w:p>
        </w:tc>
      </w:tr>
      <w:tr w:rsidR="00415885" w14:paraId="16CAC856" w14:textId="77777777" w:rsidTr="00415885">
        <w:trPr>
          <w:trHeight w:val="458"/>
        </w:trPr>
        <w:tc>
          <w:tcPr>
            <w:tcW w:w="3823" w:type="dxa"/>
          </w:tcPr>
          <w:p w14:paraId="60ACE6E0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64221A55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0B590B7E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721AA7BA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03A18B4D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6769BED8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5" w:type="dxa"/>
          </w:tcPr>
          <w:p w14:paraId="3994A6AB" w14:textId="77777777" w:rsidR="00415885" w:rsidRDefault="00415885" w:rsidP="00D66D50">
            <w:pPr>
              <w:spacing w:line="360" w:lineRule="auto"/>
            </w:pPr>
          </w:p>
        </w:tc>
      </w:tr>
      <w:tr w:rsidR="00415885" w14:paraId="38AEE22F" w14:textId="77777777" w:rsidTr="00415885">
        <w:trPr>
          <w:trHeight w:val="458"/>
        </w:trPr>
        <w:tc>
          <w:tcPr>
            <w:tcW w:w="3823" w:type="dxa"/>
          </w:tcPr>
          <w:p w14:paraId="7C745964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16963C7A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1C9AE492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7D3F7D1E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07AFDE10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00E6D087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5" w:type="dxa"/>
          </w:tcPr>
          <w:p w14:paraId="23B382D5" w14:textId="77777777" w:rsidR="00415885" w:rsidRDefault="00415885" w:rsidP="00D66D50">
            <w:pPr>
              <w:spacing w:line="360" w:lineRule="auto"/>
            </w:pPr>
          </w:p>
        </w:tc>
      </w:tr>
      <w:tr w:rsidR="00415885" w14:paraId="7AD60742" w14:textId="77777777" w:rsidTr="00415885">
        <w:trPr>
          <w:trHeight w:val="459"/>
        </w:trPr>
        <w:tc>
          <w:tcPr>
            <w:tcW w:w="3823" w:type="dxa"/>
          </w:tcPr>
          <w:p w14:paraId="2827FB22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20D9FF40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6622010E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418F68E0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35B73DB4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51C7048C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5" w:type="dxa"/>
          </w:tcPr>
          <w:p w14:paraId="1AD51010" w14:textId="77777777" w:rsidR="00415885" w:rsidRDefault="00415885" w:rsidP="00D66D50">
            <w:pPr>
              <w:spacing w:line="360" w:lineRule="auto"/>
            </w:pPr>
          </w:p>
        </w:tc>
      </w:tr>
      <w:tr w:rsidR="00415885" w14:paraId="2E490C42" w14:textId="77777777" w:rsidTr="00415885">
        <w:trPr>
          <w:trHeight w:val="458"/>
        </w:trPr>
        <w:tc>
          <w:tcPr>
            <w:tcW w:w="3823" w:type="dxa"/>
          </w:tcPr>
          <w:p w14:paraId="7FE159D2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033FCE65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41DDAAF8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6FF4C15D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1BAAF264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0821A57F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5" w:type="dxa"/>
          </w:tcPr>
          <w:p w14:paraId="005DEC90" w14:textId="77777777" w:rsidR="00415885" w:rsidRDefault="00415885" w:rsidP="00D66D50">
            <w:pPr>
              <w:spacing w:line="360" w:lineRule="auto"/>
            </w:pPr>
          </w:p>
        </w:tc>
      </w:tr>
      <w:tr w:rsidR="00415885" w14:paraId="3CFA1144" w14:textId="77777777" w:rsidTr="00415885">
        <w:trPr>
          <w:trHeight w:val="459"/>
        </w:trPr>
        <w:tc>
          <w:tcPr>
            <w:tcW w:w="3823" w:type="dxa"/>
          </w:tcPr>
          <w:p w14:paraId="4367FF71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07BF7483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56E56CA0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3A852851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21687E60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4" w:type="dxa"/>
          </w:tcPr>
          <w:p w14:paraId="40C4DF46" w14:textId="77777777" w:rsidR="00415885" w:rsidRDefault="00415885" w:rsidP="00D66D50">
            <w:pPr>
              <w:spacing w:line="360" w:lineRule="auto"/>
            </w:pPr>
          </w:p>
        </w:tc>
        <w:tc>
          <w:tcPr>
            <w:tcW w:w="1875" w:type="dxa"/>
          </w:tcPr>
          <w:p w14:paraId="7CF42345" w14:textId="77777777" w:rsidR="00415885" w:rsidRDefault="00415885" w:rsidP="00D66D50">
            <w:pPr>
              <w:spacing w:line="360" w:lineRule="auto"/>
            </w:pPr>
          </w:p>
        </w:tc>
      </w:tr>
    </w:tbl>
    <w:p w14:paraId="607539A3" w14:textId="77777777" w:rsidR="00ED4D9A" w:rsidRDefault="00ED4D9A" w:rsidP="00ED4D9A"/>
    <w:p w14:paraId="0C311D8D" w14:textId="77777777" w:rsidR="00ED4D9A" w:rsidRDefault="00ED4D9A" w:rsidP="00ED4D9A">
      <w:r w:rsidRPr="00743803">
        <w:rPr>
          <w:b/>
          <w:bCs/>
        </w:rPr>
        <w:t>1</w:t>
      </w:r>
      <w:r>
        <w:t xml:space="preserve"> – zúčastnil sa lekcie </w:t>
      </w:r>
    </w:p>
    <w:p w14:paraId="53475CF3" w14:textId="77777777" w:rsidR="00ED4D9A" w:rsidRDefault="00ED4D9A" w:rsidP="00ED4D9A">
      <w:r w:rsidRPr="00743803">
        <w:rPr>
          <w:b/>
          <w:bCs/>
        </w:rPr>
        <w:t>0</w:t>
      </w:r>
      <w:r>
        <w:t xml:space="preserve"> – nezúčastnil sa lekcie</w:t>
      </w:r>
    </w:p>
    <w:p w14:paraId="73C5AEFD" w14:textId="77777777" w:rsidR="00ED4D9A" w:rsidRDefault="00ED4D9A" w:rsidP="00ED4D9A">
      <w:r w:rsidRPr="00370F7F">
        <w:rPr>
          <w:b/>
          <w:bCs/>
        </w:rPr>
        <w:t>0,5</w:t>
      </w:r>
      <w:r>
        <w:t xml:space="preserve"> – zúčastnil sa min 20 min</w:t>
      </w:r>
    </w:p>
    <w:p w14:paraId="01D72284" w14:textId="77777777" w:rsidR="00ED4D9A" w:rsidRDefault="00ED4D9A" w:rsidP="00ED4D9A">
      <w:r>
        <w:br w:type="page"/>
      </w:r>
    </w:p>
    <w:p w14:paraId="3553C625" w14:textId="71A52A42" w:rsidR="00ED4D9A" w:rsidRPr="000002A5" w:rsidRDefault="00ED4D9A" w:rsidP="00ED4D9A">
      <w:pPr>
        <w:rPr>
          <w:rStyle w:val="Nzovknihy"/>
          <w:sz w:val="32"/>
          <w:szCs w:val="32"/>
        </w:rPr>
      </w:pPr>
      <w:r w:rsidRPr="000002A5">
        <w:rPr>
          <w:rStyle w:val="Nzovknihy"/>
          <w:sz w:val="32"/>
          <w:szCs w:val="32"/>
        </w:rPr>
        <w:lastRenderedPageBreak/>
        <w:t xml:space="preserve">Téma </w:t>
      </w:r>
      <w:r w:rsidR="00DC3E5D">
        <w:rPr>
          <w:rStyle w:val="Nzovknihy"/>
          <w:sz w:val="32"/>
          <w:szCs w:val="32"/>
        </w:rPr>
        <w:t>7</w:t>
      </w:r>
      <w:r>
        <w:rPr>
          <w:rStyle w:val="Nzovknihy"/>
          <w:sz w:val="32"/>
          <w:szCs w:val="32"/>
        </w:rPr>
        <w:t xml:space="preserve"> – Zhodnotenie lekcií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96"/>
        <w:gridCol w:w="733"/>
        <w:gridCol w:w="735"/>
        <w:gridCol w:w="735"/>
        <w:gridCol w:w="735"/>
        <w:gridCol w:w="735"/>
        <w:gridCol w:w="735"/>
        <w:gridCol w:w="733"/>
        <w:gridCol w:w="735"/>
        <w:gridCol w:w="735"/>
        <w:gridCol w:w="735"/>
        <w:gridCol w:w="735"/>
        <w:gridCol w:w="735"/>
        <w:gridCol w:w="735"/>
        <w:gridCol w:w="733"/>
        <w:gridCol w:w="735"/>
      </w:tblGrid>
      <w:tr w:rsidR="00ED4D9A" w14:paraId="0E80312E" w14:textId="77777777" w:rsidTr="00D66D50">
        <w:trPr>
          <w:trHeight w:val="221"/>
        </w:trPr>
        <w:tc>
          <w:tcPr>
            <w:tcW w:w="41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E54904" w14:textId="77777777" w:rsidR="00ED4D9A" w:rsidRPr="00B2024B" w:rsidRDefault="00ED4D9A" w:rsidP="00D66D50">
            <w:pPr>
              <w:pStyle w:val="Podtitul"/>
              <w:jc w:val="center"/>
              <w:rPr>
                <w:b/>
                <w:bCs/>
              </w:rPr>
            </w:pPr>
            <w:r w:rsidRPr="00B2024B">
              <w:rPr>
                <w:b/>
                <w:bCs/>
              </w:rPr>
              <w:t>OBLASŤ HODNOTENIA</w:t>
            </w:r>
          </w:p>
        </w:tc>
        <w:tc>
          <w:tcPr>
            <w:tcW w:w="36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2F0B8D" w14:textId="77777777" w:rsidR="00ED4D9A" w:rsidRPr="00C3022B" w:rsidRDefault="00ED4D9A" w:rsidP="00D66D50">
            <w:pPr>
              <w:pStyle w:val="Podtitul"/>
              <w:jc w:val="center"/>
              <w:rPr>
                <w:b/>
                <w:bCs/>
              </w:rPr>
            </w:pPr>
            <w:r w:rsidRPr="00C3022B">
              <w:rPr>
                <w:b/>
                <w:bCs/>
              </w:rPr>
              <w:t>LEKCIA 1</w:t>
            </w:r>
          </w:p>
        </w:tc>
        <w:tc>
          <w:tcPr>
            <w:tcW w:w="36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DAE5AE" w14:textId="77777777" w:rsidR="00ED4D9A" w:rsidRPr="00C3022B" w:rsidRDefault="00ED4D9A" w:rsidP="00D66D50">
            <w:pPr>
              <w:pStyle w:val="Podtitul"/>
              <w:jc w:val="center"/>
              <w:rPr>
                <w:b/>
                <w:bCs/>
              </w:rPr>
            </w:pPr>
            <w:r w:rsidRPr="00C3022B">
              <w:rPr>
                <w:b/>
                <w:bCs/>
              </w:rPr>
              <w:t>LEKCIA 2</w:t>
            </w:r>
          </w:p>
        </w:tc>
        <w:tc>
          <w:tcPr>
            <w:tcW w:w="36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AA2CAA" w14:textId="77777777" w:rsidR="00ED4D9A" w:rsidRPr="00C3022B" w:rsidRDefault="00ED4D9A" w:rsidP="00D66D50">
            <w:pPr>
              <w:pStyle w:val="Podtitul"/>
              <w:jc w:val="center"/>
              <w:rPr>
                <w:b/>
                <w:bCs/>
              </w:rPr>
            </w:pPr>
            <w:r w:rsidRPr="00C3022B">
              <w:rPr>
                <w:b/>
                <w:bCs/>
              </w:rPr>
              <w:t>LEKCIA 3</w:t>
            </w:r>
          </w:p>
        </w:tc>
      </w:tr>
      <w:tr w:rsidR="00ED4D9A" w14:paraId="1DD271C3" w14:textId="77777777" w:rsidTr="00D66D50">
        <w:trPr>
          <w:trHeight w:val="386"/>
        </w:trPr>
        <w:tc>
          <w:tcPr>
            <w:tcW w:w="419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EB66C2" w14:textId="77777777" w:rsidR="00ED4D9A" w:rsidRDefault="00ED4D9A" w:rsidP="00D66D50">
            <w:pPr>
              <w:contextualSpacing/>
            </w:pPr>
            <w:r>
              <w:t>Z hľadiska zlepšenia SJ bol obsah lekcie vhodný.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FD21164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8F21F43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BA649F2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56FA561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7283342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C434D94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D042877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3914741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767635B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45B4C43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D8974A3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D4C8A4C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C6273D3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8026D58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029C760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ED4D9A" w14:paraId="274A77CE" w14:textId="77777777" w:rsidTr="00D66D50">
        <w:trPr>
          <w:trHeight w:val="386"/>
        </w:trPr>
        <w:tc>
          <w:tcPr>
            <w:tcW w:w="419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630F0C" w14:textId="77777777" w:rsidR="00ED4D9A" w:rsidRDefault="00ED4D9A" w:rsidP="00D66D50">
            <w:pPr>
              <w:contextualSpacing/>
            </w:pPr>
          </w:p>
        </w:tc>
        <w:sdt>
          <w:sdtPr>
            <w:rPr>
              <w:spacing w:val="34"/>
            </w:rPr>
            <w:id w:val="-1670942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4C450498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326559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0ECE0EC4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83689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12193CFD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77662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D4569D5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300756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AFA0BDD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34123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05A5DDF4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374772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74083C0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619755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110B39BD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761512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6B2CB18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99368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42643D7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637768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0B056D25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783461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A38D657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2600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2183C6C3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83544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576CE3AE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96175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76776F0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DC3E5D" w14:paraId="603FC1E3" w14:textId="77777777" w:rsidTr="00DC3E5D">
        <w:trPr>
          <w:trHeight w:val="386"/>
        </w:trPr>
        <w:tc>
          <w:tcPr>
            <w:tcW w:w="41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6EE2F087" w14:textId="77777777" w:rsidR="00ED4D9A" w:rsidRDefault="00ED4D9A" w:rsidP="00D66D50">
            <w:pPr>
              <w:contextualSpacing/>
            </w:pPr>
            <w:r>
              <w:t>Z hľadiska zlepšenia SJ boli typy aktivít vhodné.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13324AF4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0B72394D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380CFD77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65648470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5C399E18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2972DDA8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36AE2ED4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534748B7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70BD7C2E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3051D989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4F133B1B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2FCF4896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3E206ACC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7CADF8CF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392F2233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DC3E5D" w14:paraId="31A909D6" w14:textId="77777777" w:rsidTr="00DC3E5D">
        <w:trPr>
          <w:trHeight w:val="386"/>
        </w:trPr>
        <w:tc>
          <w:tcPr>
            <w:tcW w:w="419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08FE069F" w14:textId="77777777" w:rsidR="00ED4D9A" w:rsidRDefault="00ED4D9A" w:rsidP="00D66D50">
            <w:pPr>
              <w:contextualSpacing/>
            </w:pPr>
          </w:p>
        </w:tc>
        <w:sdt>
          <w:sdtPr>
            <w:rPr>
              <w:spacing w:val="34"/>
            </w:rPr>
            <w:id w:val="1276753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DAE9F7" w:themeFill="text2" w:themeFillTint="1A"/>
                <w:vAlign w:val="center"/>
              </w:tcPr>
              <w:p w14:paraId="1450BD7C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4049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AE9F7" w:themeFill="text2" w:themeFillTint="1A"/>
                <w:vAlign w:val="center"/>
              </w:tcPr>
              <w:p w14:paraId="7881E89A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137794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AE9F7" w:themeFill="text2" w:themeFillTint="1A"/>
                <w:vAlign w:val="center"/>
              </w:tcPr>
              <w:p w14:paraId="2AC562BE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620507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AE9F7" w:themeFill="text2" w:themeFillTint="1A"/>
                <w:vAlign w:val="center"/>
              </w:tcPr>
              <w:p w14:paraId="7169E42B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780029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AE9F7" w:themeFill="text2" w:themeFillTint="1A"/>
                <w:vAlign w:val="center"/>
              </w:tcPr>
              <w:p w14:paraId="06633AF6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840469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DAE9F7" w:themeFill="text2" w:themeFillTint="1A"/>
                <w:vAlign w:val="center"/>
              </w:tcPr>
              <w:p w14:paraId="27D9B43A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01010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AE9F7" w:themeFill="text2" w:themeFillTint="1A"/>
                <w:vAlign w:val="center"/>
              </w:tcPr>
              <w:p w14:paraId="65E3EC23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12607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AE9F7" w:themeFill="text2" w:themeFillTint="1A"/>
                <w:vAlign w:val="center"/>
              </w:tcPr>
              <w:p w14:paraId="73E6D719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98403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AE9F7" w:themeFill="text2" w:themeFillTint="1A"/>
                <w:vAlign w:val="center"/>
              </w:tcPr>
              <w:p w14:paraId="79D6D8DC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433599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AE9F7" w:themeFill="text2" w:themeFillTint="1A"/>
                <w:vAlign w:val="center"/>
              </w:tcPr>
              <w:p w14:paraId="424A56A6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9835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DAE9F7" w:themeFill="text2" w:themeFillTint="1A"/>
                <w:vAlign w:val="center"/>
              </w:tcPr>
              <w:p w14:paraId="38EAF958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4900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AE9F7" w:themeFill="text2" w:themeFillTint="1A"/>
                <w:vAlign w:val="center"/>
              </w:tcPr>
              <w:p w14:paraId="296C730C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368604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AE9F7" w:themeFill="text2" w:themeFillTint="1A"/>
                <w:vAlign w:val="center"/>
              </w:tcPr>
              <w:p w14:paraId="4086512D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80881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AE9F7" w:themeFill="text2" w:themeFillTint="1A"/>
                <w:vAlign w:val="center"/>
              </w:tcPr>
              <w:p w14:paraId="7BE4FF90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25412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AE9F7" w:themeFill="text2" w:themeFillTint="1A"/>
                <w:vAlign w:val="center"/>
              </w:tcPr>
              <w:p w14:paraId="1B2D3DD0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ED4D9A" w14:paraId="59A1292C" w14:textId="77777777" w:rsidTr="00D66D50">
        <w:trPr>
          <w:trHeight w:val="386"/>
        </w:trPr>
        <w:tc>
          <w:tcPr>
            <w:tcW w:w="419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EB3634" w14:textId="77777777" w:rsidR="00ED4D9A" w:rsidRDefault="00ED4D9A" w:rsidP="00D66D50">
            <w:pPr>
              <w:contextualSpacing/>
            </w:pPr>
            <w:r>
              <w:t>Z hľadiska potrieb detí bola dynamika lekcie vhodná.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68B2C1A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427B8A9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2E415B8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3220404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B00F4EF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EC12262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250CDDD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0F65CF8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6596D16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FBABA68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98E2AAE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E083BA4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CE4C1AA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EE694B7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E3F0FF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ED4D9A" w14:paraId="08709239" w14:textId="77777777" w:rsidTr="00D66D50">
        <w:trPr>
          <w:trHeight w:val="386"/>
        </w:trPr>
        <w:tc>
          <w:tcPr>
            <w:tcW w:w="419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B56237" w14:textId="77777777" w:rsidR="00ED4D9A" w:rsidRDefault="00ED4D9A" w:rsidP="00D66D50">
            <w:pPr>
              <w:contextualSpacing/>
            </w:pPr>
          </w:p>
        </w:tc>
        <w:sdt>
          <w:sdtPr>
            <w:rPr>
              <w:spacing w:val="34"/>
            </w:rPr>
            <w:id w:val="211917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47859AAB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6436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B8B5EEC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72751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5CC5648A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0214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1BAEF60D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788656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2220420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785572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0E050A55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127849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26A1606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431699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ADBD864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72452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0F096A0B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32439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735E941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71963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6A426AD5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158846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11094FEA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62206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2D4B7204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48426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261CB29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001158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CBBB737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DC3E5D" w14:paraId="301C263D" w14:textId="77777777" w:rsidTr="00DC3E5D">
        <w:trPr>
          <w:trHeight w:val="386"/>
        </w:trPr>
        <w:tc>
          <w:tcPr>
            <w:tcW w:w="41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61A654FE" w14:textId="77777777" w:rsidR="00ED4D9A" w:rsidRDefault="00ED4D9A" w:rsidP="00D66D50">
            <w:pPr>
              <w:contextualSpacing/>
            </w:pPr>
            <w:r>
              <w:t>Obsah lekcie deti  zaujal.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45178EA2" w14:textId="77777777" w:rsidR="00ED4D9A" w:rsidRDefault="00ED4D9A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33C7A815" w14:textId="77777777" w:rsidR="00ED4D9A" w:rsidRDefault="00ED4D9A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0D87EF32" w14:textId="77777777" w:rsidR="00ED4D9A" w:rsidRDefault="00ED4D9A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32F0022B" w14:textId="77777777" w:rsidR="00ED4D9A" w:rsidRDefault="00ED4D9A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3C8FFD85" w14:textId="77777777" w:rsidR="00ED4D9A" w:rsidRDefault="00ED4D9A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7AFD9F3F" w14:textId="77777777" w:rsidR="00ED4D9A" w:rsidRDefault="00ED4D9A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6ED31C1C" w14:textId="77777777" w:rsidR="00ED4D9A" w:rsidRDefault="00ED4D9A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33EA517D" w14:textId="77777777" w:rsidR="00ED4D9A" w:rsidRDefault="00ED4D9A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3F44F0DE" w14:textId="77777777" w:rsidR="00ED4D9A" w:rsidRDefault="00ED4D9A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52D940ED" w14:textId="77777777" w:rsidR="00ED4D9A" w:rsidRDefault="00ED4D9A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739C9A7D" w14:textId="77777777" w:rsidR="00ED4D9A" w:rsidRDefault="00ED4D9A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59DF97CF" w14:textId="77777777" w:rsidR="00ED4D9A" w:rsidRDefault="00ED4D9A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71CFB757" w14:textId="77777777" w:rsidR="00ED4D9A" w:rsidRDefault="00ED4D9A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48B967F6" w14:textId="77777777" w:rsidR="00ED4D9A" w:rsidRDefault="00ED4D9A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0BD61CD1" w14:textId="77777777" w:rsidR="00ED4D9A" w:rsidRDefault="00ED4D9A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</w:tr>
      <w:tr w:rsidR="00DC3E5D" w14:paraId="622A699A" w14:textId="77777777" w:rsidTr="00DC3E5D">
        <w:trPr>
          <w:trHeight w:val="386"/>
        </w:trPr>
        <w:tc>
          <w:tcPr>
            <w:tcW w:w="419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42F3C15C" w14:textId="77777777" w:rsidR="00ED4D9A" w:rsidRDefault="00ED4D9A" w:rsidP="00D66D50">
            <w:pPr>
              <w:contextualSpacing/>
            </w:pPr>
          </w:p>
        </w:tc>
        <w:sdt>
          <w:sdtPr>
            <w:rPr>
              <w:spacing w:val="34"/>
            </w:rPr>
            <w:id w:val="-260679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DAE9F7" w:themeFill="text2" w:themeFillTint="1A"/>
                <w:vAlign w:val="center"/>
              </w:tcPr>
              <w:p w14:paraId="1C4DC00A" w14:textId="77777777" w:rsidR="00ED4D9A" w:rsidRDefault="00ED4D9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55909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AE9F7" w:themeFill="text2" w:themeFillTint="1A"/>
                <w:vAlign w:val="center"/>
              </w:tcPr>
              <w:p w14:paraId="6DCCFC66" w14:textId="77777777" w:rsidR="00ED4D9A" w:rsidRDefault="00ED4D9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125733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AE9F7" w:themeFill="text2" w:themeFillTint="1A"/>
                <w:vAlign w:val="center"/>
              </w:tcPr>
              <w:p w14:paraId="6BFBBACE" w14:textId="77777777" w:rsidR="00ED4D9A" w:rsidRDefault="00ED4D9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28935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AE9F7" w:themeFill="text2" w:themeFillTint="1A"/>
                <w:vAlign w:val="center"/>
              </w:tcPr>
              <w:p w14:paraId="333A6474" w14:textId="77777777" w:rsidR="00ED4D9A" w:rsidRDefault="00ED4D9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41082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AE9F7" w:themeFill="text2" w:themeFillTint="1A"/>
                <w:vAlign w:val="center"/>
              </w:tcPr>
              <w:p w14:paraId="622C741B" w14:textId="77777777" w:rsidR="00ED4D9A" w:rsidRDefault="00ED4D9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9231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DAE9F7" w:themeFill="text2" w:themeFillTint="1A"/>
                <w:vAlign w:val="center"/>
              </w:tcPr>
              <w:p w14:paraId="5E6F11F7" w14:textId="77777777" w:rsidR="00ED4D9A" w:rsidRDefault="00ED4D9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96693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AE9F7" w:themeFill="text2" w:themeFillTint="1A"/>
                <w:vAlign w:val="center"/>
              </w:tcPr>
              <w:p w14:paraId="6611089F" w14:textId="77777777" w:rsidR="00ED4D9A" w:rsidRDefault="00ED4D9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21888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AE9F7" w:themeFill="text2" w:themeFillTint="1A"/>
                <w:vAlign w:val="center"/>
              </w:tcPr>
              <w:p w14:paraId="36849813" w14:textId="77777777" w:rsidR="00ED4D9A" w:rsidRDefault="00ED4D9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16478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AE9F7" w:themeFill="text2" w:themeFillTint="1A"/>
                <w:vAlign w:val="center"/>
              </w:tcPr>
              <w:p w14:paraId="17CAE25A" w14:textId="77777777" w:rsidR="00ED4D9A" w:rsidRDefault="00ED4D9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157803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AE9F7" w:themeFill="text2" w:themeFillTint="1A"/>
                <w:vAlign w:val="center"/>
              </w:tcPr>
              <w:p w14:paraId="5D5A5B2E" w14:textId="77777777" w:rsidR="00ED4D9A" w:rsidRDefault="00ED4D9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76488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DAE9F7" w:themeFill="text2" w:themeFillTint="1A"/>
                <w:vAlign w:val="center"/>
              </w:tcPr>
              <w:p w14:paraId="6E68CE4C" w14:textId="77777777" w:rsidR="00ED4D9A" w:rsidRDefault="00ED4D9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04812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AE9F7" w:themeFill="text2" w:themeFillTint="1A"/>
                <w:vAlign w:val="center"/>
              </w:tcPr>
              <w:p w14:paraId="45BF2A9A" w14:textId="77777777" w:rsidR="00ED4D9A" w:rsidRDefault="00ED4D9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38819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AE9F7" w:themeFill="text2" w:themeFillTint="1A"/>
                <w:vAlign w:val="center"/>
              </w:tcPr>
              <w:p w14:paraId="51D22C7D" w14:textId="77777777" w:rsidR="00ED4D9A" w:rsidRDefault="00ED4D9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31686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AE9F7" w:themeFill="text2" w:themeFillTint="1A"/>
                <w:vAlign w:val="center"/>
              </w:tcPr>
              <w:p w14:paraId="07018963" w14:textId="77777777" w:rsidR="00ED4D9A" w:rsidRDefault="00ED4D9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272667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AE9F7" w:themeFill="text2" w:themeFillTint="1A"/>
                <w:vAlign w:val="center"/>
              </w:tcPr>
              <w:p w14:paraId="61004380" w14:textId="77777777" w:rsidR="00ED4D9A" w:rsidRDefault="00ED4D9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ED4D9A" w14:paraId="11F6734E" w14:textId="77777777" w:rsidTr="00D66D50">
        <w:trPr>
          <w:trHeight w:val="386"/>
        </w:trPr>
        <w:tc>
          <w:tcPr>
            <w:tcW w:w="419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222C90" w14:textId="77777777" w:rsidR="00ED4D9A" w:rsidRDefault="00ED4D9A" w:rsidP="00D66D50">
            <w:pPr>
              <w:contextualSpacing/>
            </w:pPr>
            <w:r>
              <w:t>Metodické  usmernenia k lekcii boli zrozumiteľné.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A144E35" w14:textId="77777777" w:rsidR="00ED4D9A" w:rsidRDefault="00ED4D9A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808FC14" w14:textId="77777777" w:rsidR="00ED4D9A" w:rsidRDefault="00ED4D9A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BBB6748" w14:textId="77777777" w:rsidR="00ED4D9A" w:rsidRDefault="00ED4D9A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F75EABA" w14:textId="77777777" w:rsidR="00ED4D9A" w:rsidRDefault="00ED4D9A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9BADCE6" w14:textId="77777777" w:rsidR="00ED4D9A" w:rsidRDefault="00ED4D9A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0B96328" w14:textId="77777777" w:rsidR="00ED4D9A" w:rsidRDefault="00ED4D9A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31DDC2F" w14:textId="77777777" w:rsidR="00ED4D9A" w:rsidRDefault="00ED4D9A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B94CB12" w14:textId="77777777" w:rsidR="00ED4D9A" w:rsidRDefault="00ED4D9A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63F3CC5" w14:textId="77777777" w:rsidR="00ED4D9A" w:rsidRDefault="00ED4D9A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30B1320" w14:textId="77777777" w:rsidR="00ED4D9A" w:rsidRDefault="00ED4D9A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E9B05B" w14:textId="77777777" w:rsidR="00ED4D9A" w:rsidRDefault="00ED4D9A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21F64F5" w14:textId="77777777" w:rsidR="00ED4D9A" w:rsidRDefault="00ED4D9A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970D2EF" w14:textId="77777777" w:rsidR="00ED4D9A" w:rsidRDefault="00ED4D9A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859030C" w14:textId="77777777" w:rsidR="00ED4D9A" w:rsidRDefault="00ED4D9A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D6D6AD" w14:textId="77777777" w:rsidR="00ED4D9A" w:rsidRDefault="00ED4D9A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</w:tr>
      <w:tr w:rsidR="00ED4D9A" w14:paraId="0F548139" w14:textId="77777777" w:rsidTr="00D66D50">
        <w:trPr>
          <w:trHeight w:val="386"/>
        </w:trPr>
        <w:tc>
          <w:tcPr>
            <w:tcW w:w="419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B2439D" w14:textId="77777777" w:rsidR="00ED4D9A" w:rsidRDefault="00ED4D9A" w:rsidP="00D66D50">
            <w:pPr>
              <w:contextualSpacing/>
            </w:pPr>
          </w:p>
        </w:tc>
        <w:sdt>
          <w:sdtPr>
            <w:rPr>
              <w:spacing w:val="34"/>
            </w:rPr>
            <w:id w:val="66119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6FD8B46D" w14:textId="77777777" w:rsidR="00ED4D9A" w:rsidRDefault="00ED4D9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86881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78EA3FE" w14:textId="77777777" w:rsidR="00ED4D9A" w:rsidRDefault="00ED4D9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5710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63644C7" w14:textId="77777777" w:rsidR="00ED4D9A" w:rsidRDefault="00ED4D9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00948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AF969A6" w14:textId="77777777" w:rsidR="00ED4D9A" w:rsidRDefault="00ED4D9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79370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D56D999" w14:textId="77777777" w:rsidR="00ED4D9A" w:rsidRDefault="00ED4D9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61694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67E6A9AE" w14:textId="77777777" w:rsidR="00ED4D9A" w:rsidRDefault="00ED4D9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59242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17087605" w14:textId="77777777" w:rsidR="00ED4D9A" w:rsidRDefault="00ED4D9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015263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3AA45052" w14:textId="77777777" w:rsidR="00ED4D9A" w:rsidRDefault="00ED4D9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68751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CAA1D99" w14:textId="77777777" w:rsidR="00ED4D9A" w:rsidRDefault="00ED4D9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745644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53E5F2F" w14:textId="77777777" w:rsidR="00ED4D9A" w:rsidRDefault="00ED4D9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16632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34D6576E" w14:textId="77777777" w:rsidR="00ED4D9A" w:rsidRDefault="00ED4D9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76588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1DE4EA22" w14:textId="77777777" w:rsidR="00ED4D9A" w:rsidRDefault="00ED4D9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3076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1F6E5A7" w14:textId="77777777" w:rsidR="00ED4D9A" w:rsidRDefault="00ED4D9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205705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27D52690" w14:textId="77777777" w:rsidR="00ED4D9A" w:rsidRDefault="00ED4D9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601367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735358F" w14:textId="77777777" w:rsidR="00ED4D9A" w:rsidRDefault="00ED4D9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ED4D9A" w14:paraId="56068A76" w14:textId="77777777" w:rsidTr="00D66D50">
        <w:trPr>
          <w:trHeight w:val="4511"/>
        </w:trPr>
        <w:tc>
          <w:tcPr>
            <w:tcW w:w="41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E2C1E" w14:textId="77777777" w:rsidR="00ED4D9A" w:rsidRPr="00E01457" w:rsidRDefault="00ED4D9A" w:rsidP="00D66D50">
            <w:pPr>
              <w:rPr>
                <w:b/>
                <w:bCs/>
              </w:rPr>
            </w:pPr>
            <w:r w:rsidRPr="00E01457">
              <w:rPr>
                <w:b/>
                <w:bCs/>
              </w:rPr>
              <w:t xml:space="preserve">Komentár </w:t>
            </w:r>
            <w:r>
              <w:rPr>
                <w:b/>
                <w:bCs/>
              </w:rPr>
              <w:t>(v prípade potreby)</w:t>
            </w:r>
          </w:p>
        </w:tc>
        <w:tc>
          <w:tcPr>
            <w:tcW w:w="36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F4E85" w14:textId="77777777" w:rsidR="00ED4D9A" w:rsidRDefault="00ED4D9A" w:rsidP="00D66D50">
            <w:pPr>
              <w:spacing w:line="360" w:lineRule="auto"/>
              <w:jc w:val="center"/>
            </w:pPr>
          </w:p>
        </w:tc>
        <w:tc>
          <w:tcPr>
            <w:tcW w:w="36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41312" w14:textId="77777777" w:rsidR="00ED4D9A" w:rsidRDefault="00ED4D9A" w:rsidP="00D66D50">
            <w:pPr>
              <w:spacing w:line="360" w:lineRule="auto"/>
              <w:jc w:val="center"/>
            </w:pPr>
          </w:p>
        </w:tc>
        <w:tc>
          <w:tcPr>
            <w:tcW w:w="36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C4957" w14:textId="77777777" w:rsidR="00ED4D9A" w:rsidRDefault="00ED4D9A" w:rsidP="00D66D50">
            <w:pPr>
              <w:spacing w:line="360" w:lineRule="auto"/>
              <w:jc w:val="center"/>
            </w:pPr>
          </w:p>
        </w:tc>
      </w:tr>
    </w:tbl>
    <w:p w14:paraId="53FAB472" w14:textId="54E1B304" w:rsidR="00ED4D9A" w:rsidRPr="000002A5" w:rsidRDefault="00ED4D9A" w:rsidP="00ED4D9A">
      <w:pPr>
        <w:rPr>
          <w:rStyle w:val="Nzovknihy"/>
          <w:sz w:val="32"/>
          <w:szCs w:val="32"/>
        </w:rPr>
      </w:pPr>
      <w:r w:rsidRPr="00310409">
        <w:rPr>
          <w:sz w:val="22"/>
          <w:szCs w:val="22"/>
        </w:rPr>
        <w:t>Na škále od 1 do 5 vyjadrite mieru súhlasu.</w:t>
      </w:r>
      <w:r w:rsidRPr="00C02475">
        <w:rPr>
          <w:b/>
          <w:bCs/>
          <w:sz w:val="22"/>
          <w:szCs w:val="22"/>
        </w:rPr>
        <w:t xml:space="preserve"> 1 - najmenej a</w:t>
      </w:r>
      <w:r>
        <w:rPr>
          <w:b/>
          <w:bCs/>
          <w:sz w:val="22"/>
          <w:szCs w:val="22"/>
        </w:rPr>
        <w:t> </w:t>
      </w:r>
      <w:r w:rsidRPr="00C02475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</w:t>
      </w:r>
      <w:r w:rsidRPr="00C02475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 xml:space="preserve"> </w:t>
      </w:r>
      <w:r w:rsidRPr="00C02475">
        <w:rPr>
          <w:b/>
          <w:bCs/>
          <w:sz w:val="22"/>
          <w:szCs w:val="22"/>
        </w:rPr>
        <w:t xml:space="preserve">najviac </w:t>
      </w:r>
      <w:r>
        <w:rPr>
          <w:b/>
          <w:bCs/>
          <w:sz w:val="22"/>
          <w:szCs w:val="22"/>
        </w:rPr>
        <w:t>súhlasím</w:t>
      </w:r>
      <w:r w:rsidRPr="00C0247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br w:type="page"/>
      </w:r>
      <w:r w:rsidRPr="000002A5">
        <w:rPr>
          <w:rStyle w:val="Nzovknihy"/>
          <w:sz w:val="32"/>
          <w:szCs w:val="32"/>
        </w:rPr>
        <w:lastRenderedPageBreak/>
        <w:t xml:space="preserve">Téma </w:t>
      </w:r>
      <w:r w:rsidR="00DC3E5D">
        <w:rPr>
          <w:rStyle w:val="Nzovknihy"/>
          <w:sz w:val="32"/>
          <w:szCs w:val="32"/>
        </w:rPr>
        <w:t>7</w:t>
      </w:r>
      <w:r>
        <w:rPr>
          <w:rStyle w:val="Nzovknihy"/>
          <w:sz w:val="32"/>
          <w:szCs w:val="32"/>
        </w:rPr>
        <w:t xml:space="preserve"> – Zhodnotenie lekcií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09"/>
        <w:gridCol w:w="739"/>
        <w:gridCol w:w="740"/>
        <w:gridCol w:w="740"/>
        <w:gridCol w:w="740"/>
        <w:gridCol w:w="743"/>
        <w:gridCol w:w="740"/>
        <w:gridCol w:w="740"/>
        <w:gridCol w:w="740"/>
        <w:gridCol w:w="740"/>
        <w:gridCol w:w="744"/>
        <w:gridCol w:w="740"/>
        <w:gridCol w:w="740"/>
        <w:gridCol w:w="740"/>
        <w:gridCol w:w="740"/>
        <w:gridCol w:w="744"/>
      </w:tblGrid>
      <w:tr w:rsidR="00ED4D9A" w14:paraId="71BCE468" w14:textId="77777777" w:rsidTr="00D66D50">
        <w:trPr>
          <w:trHeight w:val="218"/>
        </w:trPr>
        <w:tc>
          <w:tcPr>
            <w:tcW w:w="42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E9629D" w14:textId="77777777" w:rsidR="00ED4D9A" w:rsidRPr="00B2024B" w:rsidRDefault="00ED4D9A" w:rsidP="00D66D50">
            <w:pPr>
              <w:pStyle w:val="Podtitul"/>
              <w:jc w:val="center"/>
              <w:rPr>
                <w:b/>
                <w:bCs/>
              </w:rPr>
            </w:pPr>
            <w:r w:rsidRPr="00B2024B">
              <w:rPr>
                <w:b/>
                <w:bCs/>
              </w:rPr>
              <w:t>OBLASŤ HODNOTENIA</w:t>
            </w:r>
          </w:p>
        </w:tc>
        <w:tc>
          <w:tcPr>
            <w:tcW w:w="37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78FBC6" w14:textId="77777777" w:rsidR="00ED4D9A" w:rsidRPr="00C3022B" w:rsidRDefault="00ED4D9A" w:rsidP="00D66D50">
            <w:pPr>
              <w:pStyle w:val="Podtitul"/>
              <w:jc w:val="center"/>
              <w:rPr>
                <w:b/>
                <w:bCs/>
              </w:rPr>
            </w:pPr>
            <w:r w:rsidRPr="00C3022B">
              <w:rPr>
                <w:b/>
                <w:bCs/>
              </w:rPr>
              <w:t xml:space="preserve">LEKCIA </w:t>
            </w:r>
            <w:r>
              <w:rPr>
                <w:b/>
                <w:bCs/>
              </w:rPr>
              <w:t>4</w:t>
            </w:r>
          </w:p>
        </w:tc>
        <w:tc>
          <w:tcPr>
            <w:tcW w:w="37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5FB37F" w14:textId="77777777" w:rsidR="00ED4D9A" w:rsidRPr="00C3022B" w:rsidRDefault="00ED4D9A" w:rsidP="00D66D50">
            <w:pPr>
              <w:pStyle w:val="Podtitul"/>
              <w:jc w:val="center"/>
              <w:rPr>
                <w:b/>
                <w:bCs/>
              </w:rPr>
            </w:pPr>
            <w:r w:rsidRPr="00C3022B">
              <w:rPr>
                <w:b/>
                <w:bCs/>
              </w:rPr>
              <w:t xml:space="preserve">LEKCIA </w:t>
            </w:r>
            <w:r>
              <w:rPr>
                <w:b/>
                <w:bCs/>
              </w:rPr>
              <w:t>5</w:t>
            </w:r>
          </w:p>
        </w:tc>
        <w:tc>
          <w:tcPr>
            <w:tcW w:w="370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75DD71" w14:textId="77777777" w:rsidR="00ED4D9A" w:rsidRPr="00C3022B" w:rsidRDefault="00ED4D9A" w:rsidP="00D66D50">
            <w:pPr>
              <w:pStyle w:val="Podtitu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HRŇUJÚCA LEKCIA</w:t>
            </w:r>
          </w:p>
        </w:tc>
      </w:tr>
      <w:tr w:rsidR="00ED4D9A" w14:paraId="6FF13061" w14:textId="77777777" w:rsidTr="00D66D50">
        <w:trPr>
          <w:trHeight w:val="383"/>
        </w:trPr>
        <w:tc>
          <w:tcPr>
            <w:tcW w:w="42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9357FF" w14:textId="77777777" w:rsidR="00ED4D9A" w:rsidRDefault="00ED4D9A" w:rsidP="00D66D50">
            <w:pPr>
              <w:contextualSpacing/>
            </w:pPr>
            <w:r>
              <w:t>Z hľadiska zlepšenia SJ bol obsah lekcie vhodný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DA3D956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1D569EB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34D469E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69B0AF7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5009155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1D4170F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0858898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DD60982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7379559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A6937FE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96021C" w14:textId="77777777" w:rsidR="00ED4D9A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DBC94E" w14:textId="77777777" w:rsidR="00ED4D9A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C6AD13" w14:textId="77777777" w:rsidR="00ED4D9A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EA6F6A" w14:textId="77777777" w:rsidR="00ED4D9A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0C13A94" w14:textId="77777777" w:rsidR="00ED4D9A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ED4D9A" w14:paraId="6614AEB9" w14:textId="77777777" w:rsidTr="00D66D50">
        <w:trPr>
          <w:trHeight w:val="383"/>
        </w:trPr>
        <w:tc>
          <w:tcPr>
            <w:tcW w:w="42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D9F9AB" w14:textId="77777777" w:rsidR="00ED4D9A" w:rsidRDefault="00ED4D9A" w:rsidP="00D66D50">
            <w:pPr>
              <w:contextualSpacing/>
            </w:pPr>
          </w:p>
        </w:tc>
        <w:sdt>
          <w:sdtPr>
            <w:rPr>
              <w:spacing w:val="34"/>
            </w:rPr>
            <w:id w:val="67337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4F4BD57C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09779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2B49D103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12629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9E42732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65316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50C09177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761424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6995614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785930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4387FA8F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79459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52A409C1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46265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A1707BA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200165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09069DF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02739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F3A813B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10808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27C7985" w14:textId="77777777" w:rsidR="00ED4D9A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58713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C4EA8ED" w14:textId="77777777" w:rsidR="00ED4D9A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921240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0B35C20" w14:textId="77777777" w:rsidR="00ED4D9A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77639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BE1EACD" w14:textId="77777777" w:rsidR="00ED4D9A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611793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F996A3" w14:textId="77777777" w:rsidR="00ED4D9A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DC3E5D" w14:paraId="4F3E3FB3" w14:textId="77777777" w:rsidTr="00DC3E5D">
        <w:trPr>
          <w:trHeight w:val="383"/>
        </w:trPr>
        <w:tc>
          <w:tcPr>
            <w:tcW w:w="420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427FE24C" w14:textId="77777777" w:rsidR="00ED4D9A" w:rsidRDefault="00ED4D9A" w:rsidP="00D66D50">
            <w:pPr>
              <w:contextualSpacing/>
            </w:pPr>
            <w:r>
              <w:t>Z hľadiska zlepšenia SJ boli typy aktivít vhodné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3F195773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4A3CA873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14171D2B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55C6C8D8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4613F896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07345E79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7F190279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7D80D6D6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52BECBBF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7C9B4FE6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6D5531DF" w14:textId="77777777" w:rsidR="00ED4D9A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78673A02" w14:textId="77777777" w:rsidR="00ED4D9A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2B2964A0" w14:textId="77777777" w:rsidR="00ED4D9A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6E061860" w14:textId="77777777" w:rsidR="00ED4D9A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7AE21B4D" w14:textId="77777777" w:rsidR="00ED4D9A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DC3E5D" w14:paraId="6AC33CD1" w14:textId="77777777" w:rsidTr="00DC3E5D">
        <w:trPr>
          <w:trHeight w:val="383"/>
        </w:trPr>
        <w:tc>
          <w:tcPr>
            <w:tcW w:w="420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221E9111" w14:textId="77777777" w:rsidR="00ED4D9A" w:rsidRDefault="00ED4D9A" w:rsidP="00D66D50">
            <w:pPr>
              <w:contextualSpacing/>
            </w:pPr>
          </w:p>
        </w:tc>
        <w:sdt>
          <w:sdtPr>
            <w:rPr>
              <w:spacing w:val="34"/>
            </w:rPr>
            <w:id w:val="-159885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DAE9F7" w:themeFill="text2" w:themeFillTint="1A"/>
                <w:vAlign w:val="center"/>
              </w:tcPr>
              <w:p w14:paraId="09B00741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50894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AE9F7" w:themeFill="text2" w:themeFillTint="1A"/>
                <w:vAlign w:val="center"/>
              </w:tcPr>
              <w:p w14:paraId="4113066E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432509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AE9F7" w:themeFill="text2" w:themeFillTint="1A"/>
                <w:vAlign w:val="center"/>
              </w:tcPr>
              <w:p w14:paraId="11EA7E2F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40010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AE9F7" w:themeFill="text2" w:themeFillTint="1A"/>
                <w:vAlign w:val="center"/>
              </w:tcPr>
              <w:p w14:paraId="6BF78AD7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03854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AE9F7" w:themeFill="text2" w:themeFillTint="1A"/>
                <w:vAlign w:val="center"/>
              </w:tcPr>
              <w:p w14:paraId="12965C09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658998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DAE9F7" w:themeFill="text2" w:themeFillTint="1A"/>
                <w:vAlign w:val="center"/>
              </w:tcPr>
              <w:p w14:paraId="2D55778C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35279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AE9F7" w:themeFill="text2" w:themeFillTint="1A"/>
                <w:vAlign w:val="center"/>
              </w:tcPr>
              <w:p w14:paraId="42D80B21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438172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AE9F7" w:themeFill="text2" w:themeFillTint="1A"/>
                <w:vAlign w:val="center"/>
              </w:tcPr>
              <w:p w14:paraId="752FBF96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69639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AE9F7" w:themeFill="text2" w:themeFillTint="1A"/>
                <w:vAlign w:val="center"/>
              </w:tcPr>
              <w:p w14:paraId="43D5CC16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48138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AE9F7" w:themeFill="text2" w:themeFillTint="1A"/>
                <w:vAlign w:val="center"/>
              </w:tcPr>
              <w:p w14:paraId="7C0345B9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545827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AE9F7" w:themeFill="text2" w:themeFillTint="1A"/>
                <w:vAlign w:val="center"/>
              </w:tcPr>
              <w:p w14:paraId="2496D354" w14:textId="77777777" w:rsidR="00ED4D9A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97302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AE9F7" w:themeFill="text2" w:themeFillTint="1A"/>
                <w:vAlign w:val="center"/>
              </w:tcPr>
              <w:p w14:paraId="49360094" w14:textId="77777777" w:rsidR="00ED4D9A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07743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AE9F7" w:themeFill="text2" w:themeFillTint="1A"/>
                <w:vAlign w:val="center"/>
              </w:tcPr>
              <w:p w14:paraId="37C0F70C" w14:textId="77777777" w:rsidR="00ED4D9A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870053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AE9F7" w:themeFill="text2" w:themeFillTint="1A"/>
                <w:vAlign w:val="center"/>
              </w:tcPr>
              <w:p w14:paraId="00D25391" w14:textId="77777777" w:rsidR="00ED4D9A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527607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AE9F7" w:themeFill="text2" w:themeFillTint="1A"/>
                <w:vAlign w:val="center"/>
              </w:tcPr>
              <w:p w14:paraId="1FDC8ABD" w14:textId="77777777" w:rsidR="00ED4D9A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ED4D9A" w14:paraId="0E84E4DC" w14:textId="77777777" w:rsidTr="00D66D50">
        <w:trPr>
          <w:trHeight w:val="383"/>
        </w:trPr>
        <w:tc>
          <w:tcPr>
            <w:tcW w:w="42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010031" w14:textId="77777777" w:rsidR="00ED4D9A" w:rsidRDefault="00ED4D9A" w:rsidP="00D66D50">
            <w:pPr>
              <w:contextualSpacing/>
            </w:pPr>
            <w:r>
              <w:t>Z hľadiska potrieb detí bola dynamika lekcie vhodná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4714D4A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9AEE287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5353C4B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656EE9F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00D40C1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779CA50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6531A42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D232A24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9147860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15AD7C9" w14:textId="77777777" w:rsidR="00ED4D9A" w:rsidRPr="00C3022B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151CD9" w14:textId="77777777" w:rsidR="00ED4D9A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00A113" w14:textId="77777777" w:rsidR="00ED4D9A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3033A4" w14:textId="77777777" w:rsidR="00ED4D9A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39D6F8" w14:textId="77777777" w:rsidR="00ED4D9A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2F8D15E" w14:textId="77777777" w:rsidR="00ED4D9A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ED4D9A" w14:paraId="62FA24DB" w14:textId="77777777" w:rsidTr="00D66D50">
        <w:trPr>
          <w:trHeight w:val="383"/>
        </w:trPr>
        <w:tc>
          <w:tcPr>
            <w:tcW w:w="42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4C7A01" w14:textId="77777777" w:rsidR="00ED4D9A" w:rsidRDefault="00ED4D9A" w:rsidP="00D66D50">
            <w:pPr>
              <w:contextualSpacing/>
            </w:pPr>
          </w:p>
        </w:tc>
        <w:sdt>
          <w:sdtPr>
            <w:rPr>
              <w:spacing w:val="34"/>
            </w:rPr>
            <w:id w:val="-189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5FF14709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7675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63F19D5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84692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DCED9FD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522406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038DC868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72185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14DFD3E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14133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57F92DF5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799524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0D64E25A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378460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24C6212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80335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75B4266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366711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30F389F" w14:textId="77777777" w:rsidR="00ED4D9A" w:rsidRPr="00C3022B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31918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9FBDF16" w14:textId="77777777" w:rsidR="00ED4D9A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101379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EAA3918" w14:textId="77777777" w:rsidR="00ED4D9A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6545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35D2010" w14:textId="77777777" w:rsidR="00ED4D9A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358004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6A3F78D" w14:textId="77777777" w:rsidR="00ED4D9A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26557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5CD23B" w14:textId="77777777" w:rsidR="00ED4D9A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DC3E5D" w14:paraId="270AAD8F" w14:textId="77777777" w:rsidTr="00DC3E5D">
        <w:trPr>
          <w:trHeight w:val="383"/>
        </w:trPr>
        <w:tc>
          <w:tcPr>
            <w:tcW w:w="420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3164D67A" w14:textId="77777777" w:rsidR="00ED4D9A" w:rsidRDefault="00ED4D9A" w:rsidP="00D66D50">
            <w:pPr>
              <w:contextualSpacing/>
            </w:pPr>
            <w:r>
              <w:t>Obsah lekcie deti  zaujal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0484D5E6" w14:textId="77777777" w:rsidR="00ED4D9A" w:rsidRDefault="00ED4D9A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770E8848" w14:textId="77777777" w:rsidR="00ED4D9A" w:rsidRDefault="00ED4D9A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038F270C" w14:textId="77777777" w:rsidR="00ED4D9A" w:rsidRDefault="00ED4D9A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25D9B8A0" w14:textId="77777777" w:rsidR="00ED4D9A" w:rsidRDefault="00ED4D9A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2C8C8D9F" w14:textId="77777777" w:rsidR="00ED4D9A" w:rsidRDefault="00ED4D9A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2721C8C8" w14:textId="77777777" w:rsidR="00ED4D9A" w:rsidRDefault="00ED4D9A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56206716" w14:textId="77777777" w:rsidR="00ED4D9A" w:rsidRDefault="00ED4D9A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341FAD4E" w14:textId="77777777" w:rsidR="00ED4D9A" w:rsidRDefault="00ED4D9A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3E485BE8" w14:textId="77777777" w:rsidR="00ED4D9A" w:rsidRDefault="00ED4D9A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78FAB390" w14:textId="77777777" w:rsidR="00ED4D9A" w:rsidRDefault="00ED4D9A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44C784D0" w14:textId="77777777" w:rsidR="00ED4D9A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353EEFD0" w14:textId="77777777" w:rsidR="00ED4D9A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4A82C6A5" w14:textId="77777777" w:rsidR="00ED4D9A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9F7" w:themeFill="text2" w:themeFillTint="1A"/>
            <w:vAlign w:val="center"/>
          </w:tcPr>
          <w:p w14:paraId="160B77BE" w14:textId="77777777" w:rsidR="00ED4D9A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0FD78A8" w14:textId="77777777" w:rsidR="00ED4D9A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DC3E5D" w14:paraId="614E345C" w14:textId="77777777" w:rsidTr="00DC3E5D">
        <w:trPr>
          <w:trHeight w:val="383"/>
        </w:trPr>
        <w:tc>
          <w:tcPr>
            <w:tcW w:w="420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5FB10956" w14:textId="77777777" w:rsidR="00ED4D9A" w:rsidRDefault="00ED4D9A" w:rsidP="00D66D50">
            <w:pPr>
              <w:contextualSpacing/>
            </w:pPr>
          </w:p>
        </w:tc>
        <w:sdt>
          <w:sdtPr>
            <w:rPr>
              <w:spacing w:val="34"/>
            </w:rPr>
            <w:id w:val="37991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DAE9F7" w:themeFill="text2" w:themeFillTint="1A"/>
                <w:vAlign w:val="center"/>
              </w:tcPr>
              <w:p w14:paraId="25BFFF89" w14:textId="77777777" w:rsidR="00ED4D9A" w:rsidRDefault="00ED4D9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81637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AE9F7" w:themeFill="text2" w:themeFillTint="1A"/>
                <w:vAlign w:val="center"/>
              </w:tcPr>
              <w:p w14:paraId="51BAF5B2" w14:textId="77777777" w:rsidR="00ED4D9A" w:rsidRDefault="00ED4D9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67160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AE9F7" w:themeFill="text2" w:themeFillTint="1A"/>
                <w:vAlign w:val="center"/>
              </w:tcPr>
              <w:p w14:paraId="0C70A015" w14:textId="77777777" w:rsidR="00ED4D9A" w:rsidRDefault="00ED4D9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2380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AE9F7" w:themeFill="text2" w:themeFillTint="1A"/>
                <w:vAlign w:val="center"/>
              </w:tcPr>
              <w:p w14:paraId="57BA071D" w14:textId="77777777" w:rsidR="00ED4D9A" w:rsidRDefault="00ED4D9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42947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AE9F7" w:themeFill="text2" w:themeFillTint="1A"/>
                <w:vAlign w:val="center"/>
              </w:tcPr>
              <w:p w14:paraId="16AFDA4D" w14:textId="77777777" w:rsidR="00ED4D9A" w:rsidRDefault="00ED4D9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655691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DAE9F7" w:themeFill="text2" w:themeFillTint="1A"/>
                <w:vAlign w:val="center"/>
              </w:tcPr>
              <w:p w14:paraId="73566BA0" w14:textId="77777777" w:rsidR="00ED4D9A" w:rsidRDefault="00ED4D9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92041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AE9F7" w:themeFill="text2" w:themeFillTint="1A"/>
                <w:vAlign w:val="center"/>
              </w:tcPr>
              <w:p w14:paraId="556BC70B" w14:textId="77777777" w:rsidR="00ED4D9A" w:rsidRDefault="00ED4D9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82983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AE9F7" w:themeFill="text2" w:themeFillTint="1A"/>
                <w:vAlign w:val="center"/>
              </w:tcPr>
              <w:p w14:paraId="22BFDCD2" w14:textId="77777777" w:rsidR="00ED4D9A" w:rsidRDefault="00ED4D9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86197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AE9F7" w:themeFill="text2" w:themeFillTint="1A"/>
                <w:vAlign w:val="center"/>
              </w:tcPr>
              <w:p w14:paraId="35872660" w14:textId="77777777" w:rsidR="00ED4D9A" w:rsidRDefault="00ED4D9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60369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AE9F7" w:themeFill="text2" w:themeFillTint="1A"/>
                <w:vAlign w:val="center"/>
              </w:tcPr>
              <w:p w14:paraId="1CD812A9" w14:textId="77777777" w:rsidR="00ED4D9A" w:rsidRDefault="00ED4D9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82809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AE9F7" w:themeFill="text2" w:themeFillTint="1A"/>
                <w:vAlign w:val="center"/>
              </w:tcPr>
              <w:p w14:paraId="28509272" w14:textId="77777777" w:rsidR="00ED4D9A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733285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AE9F7" w:themeFill="text2" w:themeFillTint="1A"/>
                <w:vAlign w:val="center"/>
              </w:tcPr>
              <w:p w14:paraId="360EE9F8" w14:textId="77777777" w:rsidR="00ED4D9A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31968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AE9F7" w:themeFill="text2" w:themeFillTint="1A"/>
                <w:vAlign w:val="center"/>
              </w:tcPr>
              <w:p w14:paraId="75329EAA" w14:textId="77777777" w:rsidR="00ED4D9A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74507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AE9F7" w:themeFill="text2" w:themeFillTint="1A"/>
                <w:vAlign w:val="center"/>
              </w:tcPr>
              <w:p w14:paraId="31FDDC37" w14:textId="77777777" w:rsidR="00ED4D9A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498038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AE9F7" w:themeFill="text2" w:themeFillTint="1A"/>
                <w:vAlign w:val="center"/>
              </w:tcPr>
              <w:p w14:paraId="72F5F894" w14:textId="77777777" w:rsidR="00ED4D9A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ED4D9A" w14:paraId="22F0FA9E" w14:textId="77777777" w:rsidTr="00D66D50">
        <w:trPr>
          <w:trHeight w:val="383"/>
        </w:trPr>
        <w:tc>
          <w:tcPr>
            <w:tcW w:w="42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3B8B29" w14:textId="77777777" w:rsidR="00ED4D9A" w:rsidRDefault="00ED4D9A" w:rsidP="00D66D50">
            <w:pPr>
              <w:contextualSpacing/>
            </w:pPr>
            <w:r>
              <w:t>Metodické  usmernenia k lekcii boli zrozumiteľné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7566049" w14:textId="77777777" w:rsidR="00ED4D9A" w:rsidRDefault="00ED4D9A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7B8B9CC" w14:textId="77777777" w:rsidR="00ED4D9A" w:rsidRDefault="00ED4D9A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4BC8273" w14:textId="77777777" w:rsidR="00ED4D9A" w:rsidRDefault="00ED4D9A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EE57095" w14:textId="77777777" w:rsidR="00ED4D9A" w:rsidRDefault="00ED4D9A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31CF93E" w14:textId="77777777" w:rsidR="00ED4D9A" w:rsidRDefault="00ED4D9A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99295C4" w14:textId="77777777" w:rsidR="00ED4D9A" w:rsidRDefault="00ED4D9A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7885CAB" w14:textId="77777777" w:rsidR="00ED4D9A" w:rsidRDefault="00ED4D9A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557C524" w14:textId="77777777" w:rsidR="00ED4D9A" w:rsidRDefault="00ED4D9A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332D8AE" w14:textId="77777777" w:rsidR="00ED4D9A" w:rsidRDefault="00ED4D9A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0AF8CEA" w14:textId="77777777" w:rsidR="00ED4D9A" w:rsidRDefault="00ED4D9A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BDB0AA" w14:textId="77777777" w:rsidR="00ED4D9A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2F6AC9" w14:textId="77777777" w:rsidR="00ED4D9A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207E15" w14:textId="77777777" w:rsidR="00ED4D9A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91B608" w14:textId="77777777" w:rsidR="00ED4D9A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0138E8" w14:textId="77777777" w:rsidR="00ED4D9A" w:rsidRDefault="00ED4D9A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ED4D9A" w14:paraId="0A90E4E0" w14:textId="77777777" w:rsidTr="00D66D50">
        <w:trPr>
          <w:trHeight w:val="383"/>
        </w:trPr>
        <w:tc>
          <w:tcPr>
            <w:tcW w:w="42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CB4D2D" w14:textId="77777777" w:rsidR="00ED4D9A" w:rsidRDefault="00ED4D9A" w:rsidP="00D66D50">
            <w:pPr>
              <w:contextualSpacing/>
            </w:pPr>
          </w:p>
        </w:tc>
        <w:sdt>
          <w:sdtPr>
            <w:rPr>
              <w:spacing w:val="34"/>
            </w:rPr>
            <w:id w:val="-1130161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3F5C7FA7" w14:textId="77777777" w:rsidR="00ED4D9A" w:rsidRDefault="00ED4D9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891072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5A9A0E5F" w14:textId="77777777" w:rsidR="00ED4D9A" w:rsidRDefault="00ED4D9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613514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3263125" w14:textId="77777777" w:rsidR="00ED4D9A" w:rsidRDefault="00ED4D9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754165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B384217" w14:textId="77777777" w:rsidR="00ED4D9A" w:rsidRDefault="00ED4D9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97911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84C4A8A" w14:textId="77777777" w:rsidR="00ED4D9A" w:rsidRDefault="00ED4D9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55628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31D47656" w14:textId="77777777" w:rsidR="00ED4D9A" w:rsidRDefault="00ED4D9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05813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3ECC91CA" w14:textId="77777777" w:rsidR="00ED4D9A" w:rsidRDefault="00ED4D9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73351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901D656" w14:textId="77777777" w:rsidR="00ED4D9A" w:rsidRDefault="00ED4D9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49186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68886EB" w14:textId="77777777" w:rsidR="00ED4D9A" w:rsidRDefault="00ED4D9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693884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EACD1DF" w14:textId="77777777" w:rsidR="00ED4D9A" w:rsidRDefault="00ED4D9A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604258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6FC0C16" w14:textId="77777777" w:rsidR="00ED4D9A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28457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E688B0B" w14:textId="77777777" w:rsidR="00ED4D9A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562329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BAB2A25" w14:textId="77777777" w:rsidR="00ED4D9A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69244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07C9EBD" w14:textId="77777777" w:rsidR="00ED4D9A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076404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E29592" w14:textId="77777777" w:rsidR="00ED4D9A" w:rsidRDefault="00ED4D9A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ED4D9A" w14:paraId="791486F7" w14:textId="77777777" w:rsidTr="00D66D50">
        <w:trPr>
          <w:trHeight w:val="4315"/>
        </w:trPr>
        <w:tc>
          <w:tcPr>
            <w:tcW w:w="42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908E3" w14:textId="77777777" w:rsidR="00ED4D9A" w:rsidRPr="00E01457" w:rsidRDefault="00ED4D9A" w:rsidP="00D66D50">
            <w:pPr>
              <w:rPr>
                <w:b/>
                <w:bCs/>
              </w:rPr>
            </w:pPr>
            <w:r w:rsidRPr="00E01457">
              <w:rPr>
                <w:b/>
                <w:bCs/>
              </w:rPr>
              <w:t xml:space="preserve">Komentár </w:t>
            </w:r>
            <w:r>
              <w:rPr>
                <w:b/>
                <w:bCs/>
              </w:rPr>
              <w:t>(v prípade potreby)</w:t>
            </w:r>
          </w:p>
        </w:tc>
        <w:tc>
          <w:tcPr>
            <w:tcW w:w="37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6F06A" w14:textId="77777777" w:rsidR="00ED4D9A" w:rsidRDefault="00ED4D9A" w:rsidP="00D66D50">
            <w:pPr>
              <w:spacing w:line="360" w:lineRule="auto"/>
              <w:jc w:val="center"/>
            </w:pPr>
          </w:p>
        </w:tc>
        <w:tc>
          <w:tcPr>
            <w:tcW w:w="37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1E768" w14:textId="77777777" w:rsidR="00ED4D9A" w:rsidRDefault="00ED4D9A" w:rsidP="00D66D50">
            <w:pPr>
              <w:spacing w:line="360" w:lineRule="auto"/>
              <w:jc w:val="center"/>
            </w:pP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9172C8B" w14:textId="77777777" w:rsidR="00ED4D9A" w:rsidRDefault="00ED4D9A" w:rsidP="00D66D50">
            <w:pPr>
              <w:spacing w:line="360" w:lineRule="auto"/>
              <w:jc w:val="center"/>
            </w:pPr>
          </w:p>
        </w:tc>
      </w:tr>
    </w:tbl>
    <w:p w14:paraId="238AB3F5" w14:textId="77777777" w:rsidR="00ED4D9A" w:rsidRDefault="00ED4D9A" w:rsidP="00ED4D9A">
      <w:pPr>
        <w:pStyle w:val="Nzov"/>
        <w:rPr>
          <w:b/>
          <w:bCs/>
          <w:sz w:val="22"/>
          <w:szCs w:val="22"/>
        </w:rPr>
        <w:sectPr w:rsidR="00ED4D9A" w:rsidSect="001D5E50">
          <w:headerReference w:type="default" r:id="rId17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310409">
        <w:rPr>
          <w:sz w:val="22"/>
          <w:szCs w:val="22"/>
        </w:rPr>
        <w:t>Na škále od 1 do 5 vyjadrite mieru súhlasu.</w:t>
      </w:r>
      <w:r w:rsidRPr="00C02475">
        <w:rPr>
          <w:b/>
          <w:bCs/>
          <w:sz w:val="22"/>
          <w:szCs w:val="22"/>
        </w:rPr>
        <w:t xml:space="preserve"> 1 - najmenej a</w:t>
      </w:r>
      <w:r>
        <w:rPr>
          <w:b/>
          <w:bCs/>
          <w:sz w:val="22"/>
          <w:szCs w:val="22"/>
        </w:rPr>
        <w:t> </w:t>
      </w:r>
      <w:r w:rsidRPr="00C02475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</w:t>
      </w:r>
      <w:r w:rsidRPr="00C02475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 xml:space="preserve"> </w:t>
      </w:r>
      <w:r w:rsidRPr="00C02475">
        <w:rPr>
          <w:b/>
          <w:bCs/>
          <w:sz w:val="22"/>
          <w:szCs w:val="22"/>
        </w:rPr>
        <w:t xml:space="preserve">najviac </w:t>
      </w:r>
      <w:r>
        <w:rPr>
          <w:b/>
          <w:bCs/>
          <w:sz w:val="22"/>
          <w:szCs w:val="22"/>
        </w:rPr>
        <w:t>súhlasí</w:t>
      </w:r>
    </w:p>
    <w:p w14:paraId="3378F929" w14:textId="77777777" w:rsidR="00B72BFF" w:rsidRPr="006C4A35" w:rsidRDefault="00B72BFF" w:rsidP="00B72BFF">
      <w:pPr>
        <w:pStyle w:val="Nzov"/>
        <w:rPr>
          <w:b/>
          <w:i/>
          <w:sz w:val="32"/>
          <w:szCs w:val="32"/>
        </w:rPr>
      </w:pPr>
      <w:r w:rsidRPr="006C4A35">
        <w:rPr>
          <w:b/>
          <w:i/>
          <w:sz w:val="32"/>
          <w:szCs w:val="32"/>
        </w:rPr>
        <w:lastRenderedPageBreak/>
        <w:t>EVIDENCIA ÚČASTI NA JAZYKOVOM PROGRAME KAMARÁTKA SLOVENČINA</w:t>
      </w:r>
    </w:p>
    <w:p w14:paraId="4877B574" w14:textId="77777777" w:rsidR="00B72BFF" w:rsidRDefault="00B72BFF" w:rsidP="001E252D">
      <w:pPr>
        <w:tabs>
          <w:tab w:val="left" w:pos="3969"/>
        </w:tabs>
        <w:spacing w:after="0" w:line="240" w:lineRule="auto"/>
        <w:rPr>
          <w:rStyle w:val="Nzovknihy"/>
          <w:sz w:val="32"/>
          <w:szCs w:val="32"/>
        </w:rPr>
      </w:pPr>
    </w:p>
    <w:p w14:paraId="1789E1AE" w14:textId="1A584C66" w:rsidR="001E252D" w:rsidRPr="000B5404" w:rsidRDefault="001E252D" w:rsidP="001E252D">
      <w:pPr>
        <w:tabs>
          <w:tab w:val="left" w:pos="3969"/>
        </w:tabs>
        <w:spacing w:after="0" w:line="240" w:lineRule="auto"/>
        <w:rPr>
          <w:rStyle w:val="Nzovknihy"/>
          <w:sz w:val="20"/>
          <w:szCs w:val="20"/>
        </w:rPr>
      </w:pPr>
      <w:r w:rsidRPr="006C4A35">
        <w:rPr>
          <w:rStyle w:val="Nzovknihy"/>
          <w:sz w:val="32"/>
          <w:szCs w:val="32"/>
        </w:rPr>
        <w:t xml:space="preserve">Téma </w:t>
      </w:r>
      <w:r w:rsidR="00BA676E">
        <w:rPr>
          <w:rStyle w:val="Nzovknihy"/>
          <w:sz w:val="32"/>
          <w:szCs w:val="32"/>
        </w:rPr>
        <w:t>8</w:t>
      </w:r>
      <w:r>
        <w:rPr>
          <w:rStyle w:val="Nzovknihy"/>
          <w:sz w:val="44"/>
          <w:szCs w:val="44"/>
        </w:rP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1653"/>
        <w:gridCol w:w="1654"/>
        <w:gridCol w:w="1654"/>
        <w:gridCol w:w="1654"/>
        <w:gridCol w:w="1654"/>
        <w:gridCol w:w="1654"/>
        <w:gridCol w:w="1952"/>
      </w:tblGrid>
      <w:tr w:rsidR="001E252D" w14:paraId="0CF51235" w14:textId="77777777" w:rsidTr="00D66D50">
        <w:trPr>
          <w:trHeight w:val="439"/>
        </w:trPr>
        <w:tc>
          <w:tcPr>
            <w:tcW w:w="2972" w:type="dxa"/>
          </w:tcPr>
          <w:p w14:paraId="1FA3875C" w14:textId="77777777" w:rsidR="001E252D" w:rsidRPr="00741236" w:rsidRDefault="001E252D" w:rsidP="00D66D50">
            <w:pPr>
              <w:rPr>
                <w:b/>
                <w:bCs/>
              </w:rPr>
            </w:pPr>
            <w:r w:rsidRPr="00741236">
              <w:rPr>
                <w:b/>
                <w:bCs/>
              </w:rPr>
              <w:t>Dátum realizácie</w:t>
            </w:r>
          </w:p>
        </w:tc>
        <w:tc>
          <w:tcPr>
            <w:tcW w:w="1653" w:type="dxa"/>
          </w:tcPr>
          <w:p w14:paraId="5F8CA245" w14:textId="77777777" w:rsidR="001E252D" w:rsidRDefault="001E252D" w:rsidP="00D66D50"/>
        </w:tc>
        <w:tc>
          <w:tcPr>
            <w:tcW w:w="1654" w:type="dxa"/>
          </w:tcPr>
          <w:p w14:paraId="313A26B4" w14:textId="77777777" w:rsidR="001E252D" w:rsidRDefault="001E252D" w:rsidP="00D66D50"/>
        </w:tc>
        <w:tc>
          <w:tcPr>
            <w:tcW w:w="1654" w:type="dxa"/>
          </w:tcPr>
          <w:p w14:paraId="1EEBA7FA" w14:textId="77777777" w:rsidR="001E252D" w:rsidRDefault="001E252D" w:rsidP="00D66D50"/>
        </w:tc>
        <w:tc>
          <w:tcPr>
            <w:tcW w:w="1654" w:type="dxa"/>
          </w:tcPr>
          <w:p w14:paraId="5197DA77" w14:textId="77777777" w:rsidR="001E252D" w:rsidRDefault="001E252D" w:rsidP="00D66D50"/>
        </w:tc>
        <w:tc>
          <w:tcPr>
            <w:tcW w:w="1654" w:type="dxa"/>
          </w:tcPr>
          <w:p w14:paraId="49A4ED5C" w14:textId="77777777" w:rsidR="001E252D" w:rsidRDefault="001E252D" w:rsidP="00D66D50"/>
        </w:tc>
        <w:tc>
          <w:tcPr>
            <w:tcW w:w="1654" w:type="dxa"/>
          </w:tcPr>
          <w:p w14:paraId="5732AC00" w14:textId="77777777" w:rsidR="001E252D" w:rsidRDefault="001E252D" w:rsidP="00D66D50"/>
        </w:tc>
        <w:tc>
          <w:tcPr>
            <w:tcW w:w="1952" w:type="dxa"/>
          </w:tcPr>
          <w:p w14:paraId="4DFD6413" w14:textId="77777777" w:rsidR="001E252D" w:rsidRDefault="001E252D" w:rsidP="00D66D50"/>
        </w:tc>
      </w:tr>
      <w:tr w:rsidR="001E252D" w14:paraId="12CD8410" w14:textId="77777777" w:rsidTr="00D66D50">
        <w:trPr>
          <w:trHeight w:val="439"/>
        </w:trPr>
        <w:tc>
          <w:tcPr>
            <w:tcW w:w="2972" w:type="dxa"/>
            <w:shd w:val="clear" w:color="auto" w:fill="D9F2D0" w:themeFill="accent6" w:themeFillTint="33"/>
          </w:tcPr>
          <w:p w14:paraId="30C844E9" w14:textId="77777777" w:rsidR="001E252D" w:rsidRPr="00741236" w:rsidRDefault="001E252D" w:rsidP="00D66D50">
            <w:pPr>
              <w:rPr>
                <w:b/>
                <w:bCs/>
              </w:rPr>
            </w:pPr>
            <w:r w:rsidRPr="00741236">
              <w:rPr>
                <w:b/>
                <w:bCs/>
              </w:rPr>
              <w:t>Meno dieťaťa</w:t>
            </w:r>
          </w:p>
        </w:tc>
        <w:tc>
          <w:tcPr>
            <w:tcW w:w="1653" w:type="dxa"/>
            <w:shd w:val="clear" w:color="auto" w:fill="D9F2D0" w:themeFill="accent6" w:themeFillTint="33"/>
          </w:tcPr>
          <w:p w14:paraId="0E086754" w14:textId="77777777" w:rsidR="001E252D" w:rsidRDefault="001E252D" w:rsidP="00D66D50">
            <w:r>
              <w:t>Lekcia 1</w:t>
            </w:r>
          </w:p>
        </w:tc>
        <w:tc>
          <w:tcPr>
            <w:tcW w:w="1654" w:type="dxa"/>
            <w:shd w:val="clear" w:color="auto" w:fill="D9F2D0" w:themeFill="accent6" w:themeFillTint="33"/>
          </w:tcPr>
          <w:p w14:paraId="7370BC55" w14:textId="77777777" w:rsidR="001E252D" w:rsidRDefault="001E252D" w:rsidP="00D66D50">
            <w:r>
              <w:t>Lekcia 2</w:t>
            </w:r>
          </w:p>
        </w:tc>
        <w:tc>
          <w:tcPr>
            <w:tcW w:w="1654" w:type="dxa"/>
            <w:shd w:val="clear" w:color="auto" w:fill="D9F2D0" w:themeFill="accent6" w:themeFillTint="33"/>
          </w:tcPr>
          <w:p w14:paraId="46F5F945" w14:textId="77777777" w:rsidR="001E252D" w:rsidRDefault="001E252D" w:rsidP="00D66D50">
            <w:r>
              <w:t>Lekcia 3</w:t>
            </w:r>
          </w:p>
        </w:tc>
        <w:tc>
          <w:tcPr>
            <w:tcW w:w="1654" w:type="dxa"/>
            <w:shd w:val="clear" w:color="auto" w:fill="D9F2D0" w:themeFill="accent6" w:themeFillTint="33"/>
          </w:tcPr>
          <w:p w14:paraId="6568B796" w14:textId="77777777" w:rsidR="001E252D" w:rsidRDefault="001E252D" w:rsidP="00D66D50">
            <w:r>
              <w:t>Lekcia 4</w:t>
            </w:r>
          </w:p>
        </w:tc>
        <w:tc>
          <w:tcPr>
            <w:tcW w:w="1654" w:type="dxa"/>
            <w:shd w:val="clear" w:color="auto" w:fill="D9F2D0" w:themeFill="accent6" w:themeFillTint="33"/>
          </w:tcPr>
          <w:p w14:paraId="7D57E86E" w14:textId="77777777" w:rsidR="001E252D" w:rsidRDefault="001E252D" w:rsidP="00D66D50">
            <w:r>
              <w:t>Lekcia 5</w:t>
            </w:r>
          </w:p>
        </w:tc>
        <w:tc>
          <w:tcPr>
            <w:tcW w:w="1654" w:type="dxa"/>
            <w:shd w:val="clear" w:color="auto" w:fill="D9F2D0" w:themeFill="accent6" w:themeFillTint="33"/>
          </w:tcPr>
          <w:p w14:paraId="307CB63A" w14:textId="77777777" w:rsidR="001E252D" w:rsidRDefault="001E252D" w:rsidP="00D66D50">
            <w:r>
              <w:t>Lekcia 6</w:t>
            </w:r>
          </w:p>
        </w:tc>
        <w:tc>
          <w:tcPr>
            <w:tcW w:w="1952" w:type="dxa"/>
            <w:shd w:val="clear" w:color="auto" w:fill="D9F2D0" w:themeFill="accent6" w:themeFillTint="33"/>
          </w:tcPr>
          <w:p w14:paraId="3B67A90F" w14:textId="77777777" w:rsidR="001E252D" w:rsidRDefault="001E252D" w:rsidP="00D66D50">
            <w:r>
              <w:t>Zhrňujúca lekcia</w:t>
            </w:r>
          </w:p>
        </w:tc>
      </w:tr>
      <w:tr w:rsidR="001E252D" w14:paraId="3D64EFE0" w14:textId="77777777" w:rsidTr="00D66D50">
        <w:trPr>
          <w:trHeight w:val="440"/>
        </w:trPr>
        <w:tc>
          <w:tcPr>
            <w:tcW w:w="2972" w:type="dxa"/>
          </w:tcPr>
          <w:p w14:paraId="71500498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3" w:type="dxa"/>
          </w:tcPr>
          <w:p w14:paraId="25CD308F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4BCCA2CF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048EB645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71F32B16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18C8E9C6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6EBD114A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952" w:type="dxa"/>
          </w:tcPr>
          <w:p w14:paraId="664D4535" w14:textId="77777777" w:rsidR="001E252D" w:rsidRDefault="001E252D" w:rsidP="00D66D50">
            <w:pPr>
              <w:spacing w:line="360" w:lineRule="auto"/>
            </w:pPr>
          </w:p>
        </w:tc>
      </w:tr>
      <w:tr w:rsidR="001E252D" w14:paraId="6B578A4E" w14:textId="77777777" w:rsidTr="00D66D50">
        <w:trPr>
          <w:trHeight w:val="439"/>
        </w:trPr>
        <w:tc>
          <w:tcPr>
            <w:tcW w:w="2972" w:type="dxa"/>
          </w:tcPr>
          <w:p w14:paraId="6453343F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3" w:type="dxa"/>
          </w:tcPr>
          <w:p w14:paraId="670846DA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4392FD99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7917BFB4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1F225687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035E2F85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4F51B6D1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952" w:type="dxa"/>
          </w:tcPr>
          <w:p w14:paraId="0CDF3DEE" w14:textId="77777777" w:rsidR="001E252D" w:rsidRDefault="001E252D" w:rsidP="00D66D50">
            <w:pPr>
              <w:spacing w:line="360" w:lineRule="auto"/>
            </w:pPr>
          </w:p>
        </w:tc>
      </w:tr>
      <w:tr w:rsidR="001E252D" w14:paraId="29C8DBFF" w14:textId="77777777" w:rsidTr="00D66D50">
        <w:trPr>
          <w:trHeight w:val="439"/>
        </w:trPr>
        <w:tc>
          <w:tcPr>
            <w:tcW w:w="2972" w:type="dxa"/>
          </w:tcPr>
          <w:p w14:paraId="1861D10B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3" w:type="dxa"/>
          </w:tcPr>
          <w:p w14:paraId="7B9D4C76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5C8B5748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68A04E47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68E7F3ED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2585A7C9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138297F3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952" w:type="dxa"/>
          </w:tcPr>
          <w:p w14:paraId="140BF529" w14:textId="77777777" w:rsidR="001E252D" w:rsidRDefault="001E252D" w:rsidP="00D66D50">
            <w:pPr>
              <w:spacing w:line="360" w:lineRule="auto"/>
            </w:pPr>
          </w:p>
        </w:tc>
      </w:tr>
      <w:tr w:rsidR="001E252D" w14:paraId="42A2D4DA" w14:textId="77777777" w:rsidTr="00D66D50">
        <w:trPr>
          <w:trHeight w:val="440"/>
        </w:trPr>
        <w:tc>
          <w:tcPr>
            <w:tcW w:w="2972" w:type="dxa"/>
          </w:tcPr>
          <w:p w14:paraId="19AC7EA9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3" w:type="dxa"/>
          </w:tcPr>
          <w:p w14:paraId="0983D5A4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21A7A98E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3820702C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4F7C1BAE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673EB7ED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6C22F781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952" w:type="dxa"/>
          </w:tcPr>
          <w:p w14:paraId="147E0C19" w14:textId="77777777" w:rsidR="001E252D" w:rsidRDefault="001E252D" w:rsidP="00D66D50">
            <w:pPr>
              <w:spacing w:line="360" w:lineRule="auto"/>
            </w:pPr>
          </w:p>
        </w:tc>
      </w:tr>
      <w:tr w:rsidR="001E252D" w14:paraId="0FB3ABCC" w14:textId="77777777" w:rsidTr="00D66D50">
        <w:trPr>
          <w:trHeight w:val="439"/>
        </w:trPr>
        <w:tc>
          <w:tcPr>
            <w:tcW w:w="2972" w:type="dxa"/>
          </w:tcPr>
          <w:p w14:paraId="7BCC8AC1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3" w:type="dxa"/>
          </w:tcPr>
          <w:p w14:paraId="70F40CF7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5DA24D80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36840563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01CF714C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0E3A2B48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689B2540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952" w:type="dxa"/>
          </w:tcPr>
          <w:p w14:paraId="22F0ECA8" w14:textId="77777777" w:rsidR="001E252D" w:rsidRDefault="001E252D" w:rsidP="00D66D50">
            <w:pPr>
              <w:spacing w:line="360" w:lineRule="auto"/>
            </w:pPr>
          </w:p>
        </w:tc>
      </w:tr>
      <w:tr w:rsidR="001E252D" w14:paraId="6176E445" w14:textId="77777777" w:rsidTr="00D66D50">
        <w:trPr>
          <w:trHeight w:val="439"/>
        </w:trPr>
        <w:tc>
          <w:tcPr>
            <w:tcW w:w="2972" w:type="dxa"/>
          </w:tcPr>
          <w:p w14:paraId="7AD25E83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3" w:type="dxa"/>
          </w:tcPr>
          <w:p w14:paraId="7380CAA3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2EEAC394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7F5DE20C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4FB5EC08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112CCA8C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7E6315F4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952" w:type="dxa"/>
          </w:tcPr>
          <w:p w14:paraId="3A4E1B37" w14:textId="77777777" w:rsidR="001E252D" w:rsidRDefault="001E252D" w:rsidP="00D66D50">
            <w:pPr>
              <w:spacing w:line="360" w:lineRule="auto"/>
            </w:pPr>
          </w:p>
        </w:tc>
      </w:tr>
      <w:tr w:rsidR="001E252D" w14:paraId="67465D43" w14:textId="77777777" w:rsidTr="00D66D50">
        <w:trPr>
          <w:trHeight w:val="440"/>
        </w:trPr>
        <w:tc>
          <w:tcPr>
            <w:tcW w:w="2972" w:type="dxa"/>
          </w:tcPr>
          <w:p w14:paraId="29201C5C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3" w:type="dxa"/>
          </w:tcPr>
          <w:p w14:paraId="4FECC179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48C726CF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1B28A39A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0118FA9B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3652AD81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1CD6F340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952" w:type="dxa"/>
          </w:tcPr>
          <w:p w14:paraId="7D3EA4D4" w14:textId="77777777" w:rsidR="001E252D" w:rsidRDefault="001E252D" w:rsidP="00D66D50">
            <w:pPr>
              <w:spacing w:line="360" w:lineRule="auto"/>
            </w:pPr>
          </w:p>
        </w:tc>
      </w:tr>
      <w:tr w:rsidR="001E252D" w14:paraId="40932CA4" w14:textId="77777777" w:rsidTr="00D66D50">
        <w:trPr>
          <w:trHeight w:val="439"/>
        </w:trPr>
        <w:tc>
          <w:tcPr>
            <w:tcW w:w="2972" w:type="dxa"/>
          </w:tcPr>
          <w:p w14:paraId="1174C41C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3" w:type="dxa"/>
          </w:tcPr>
          <w:p w14:paraId="479427CF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19C80E89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2AE26B8C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4B44A22A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230E09F7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6CA10100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952" w:type="dxa"/>
          </w:tcPr>
          <w:p w14:paraId="77B046A5" w14:textId="77777777" w:rsidR="001E252D" w:rsidRDefault="001E252D" w:rsidP="00D66D50">
            <w:pPr>
              <w:spacing w:line="360" w:lineRule="auto"/>
            </w:pPr>
          </w:p>
        </w:tc>
      </w:tr>
      <w:tr w:rsidR="001E252D" w14:paraId="2806D012" w14:textId="77777777" w:rsidTr="00D66D50">
        <w:trPr>
          <w:trHeight w:val="439"/>
        </w:trPr>
        <w:tc>
          <w:tcPr>
            <w:tcW w:w="2972" w:type="dxa"/>
          </w:tcPr>
          <w:p w14:paraId="69245D6D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3" w:type="dxa"/>
          </w:tcPr>
          <w:p w14:paraId="3321143C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17122262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2DBDC240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63D1D103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034C5009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21A72AFC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952" w:type="dxa"/>
          </w:tcPr>
          <w:p w14:paraId="2528C47E" w14:textId="77777777" w:rsidR="001E252D" w:rsidRDefault="001E252D" w:rsidP="00D66D50">
            <w:pPr>
              <w:spacing w:line="360" w:lineRule="auto"/>
            </w:pPr>
          </w:p>
        </w:tc>
      </w:tr>
      <w:tr w:rsidR="001E252D" w14:paraId="630FF6ED" w14:textId="77777777" w:rsidTr="00D66D50">
        <w:trPr>
          <w:trHeight w:val="440"/>
        </w:trPr>
        <w:tc>
          <w:tcPr>
            <w:tcW w:w="2972" w:type="dxa"/>
          </w:tcPr>
          <w:p w14:paraId="28690228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3" w:type="dxa"/>
          </w:tcPr>
          <w:p w14:paraId="5F84742C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7769AC4C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2C03EA87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2D490DE4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66A6BD4A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25B8BB71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952" w:type="dxa"/>
          </w:tcPr>
          <w:p w14:paraId="3AFBA5AF" w14:textId="77777777" w:rsidR="001E252D" w:rsidRDefault="001E252D" w:rsidP="00D66D50">
            <w:pPr>
              <w:spacing w:line="360" w:lineRule="auto"/>
            </w:pPr>
          </w:p>
        </w:tc>
      </w:tr>
      <w:tr w:rsidR="001E252D" w14:paraId="7172B737" w14:textId="77777777" w:rsidTr="00D66D50">
        <w:trPr>
          <w:trHeight w:val="439"/>
        </w:trPr>
        <w:tc>
          <w:tcPr>
            <w:tcW w:w="2972" w:type="dxa"/>
          </w:tcPr>
          <w:p w14:paraId="7680BF75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3" w:type="dxa"/>
          </w:tcPr>
          <w:p w14:paraId="443DD1C8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12A5BD40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7B5A00AF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46D941DE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17C0CB13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5A3B612E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952" w:type="dxa"/>
          </w:tcPr>
          <w:p w14:paraId="330C1447" w14:textId="77777777" w:rsidR="001E252D" w:rsidRDefault="001E252D" w:rsidP="00D66D50">
            <w:pPr>
              <w:spacing w:line="360" w:lineRule="auto"/>
            </w:pPr>
          </w:p>
        </w:tc>
      </w:tr>
      <w:tr w:rsidR="001E252D" w14:paraId="264CB79F" w14:textId="77777777" w:rsidTr="00D66D50">
        <w:trPr>
          <w:trHeight w:val="440"/>
        </w:trPr>
        <w:tc>
          <w:tcPr>
            <w:tcW w:w="2972" w:type="dxa"/>
          </w:tcPr>
          <w:p w14:paraId="58EBA780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3" w:type="dxa"/>
          </w:tcPr>
          <w:p w14:paraId="6385B057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1ACAE774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751E0B8E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1CAE2C31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60E212F7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5BFE6C4A" w14:textId="77777777" w:rsidR="001E252D" w:rsidRDefault="001E252D" w:rsidP="00D66D50">
            <w:pPr>
              <w:spacing w:line="360" w:lineRule="auto"/>
            </w:pPr>
          </w:p>
        </w:tc>
        <w:tc>
          <w:tcPr>
            <w:tcW w:w="1952" w:type="dxa"/>
          </w:tcPr>
          <w:p w14:paraId="4A8D3590" w14:textId="77777777" w:rsidR="001E252D" w:rsidRDefault="001E252D" w:rsidP="00D66D50">
            <w:pPr>
              <w:spacing w:line="360" w:lineRule="auto"/>
            </w:pPr>
          </w:p>
        </w:tc>
      </w:tr>
    </w:tbl>
    <w:p w14:paraId="682D0E39" w14:textId="77777777" w:rsidR="001E252D" w:rsidRDefault="001E252D" w:rsidP="001E252D"/>
    <w:p w14:paraId="23879B24" w14:textId="77777777" w:rsidR="001E252D" w:rsidRDefault="001E252D" w:rsidP="001E252D">
      <w:r w:rsidRPr="00743803">
        <w:rPr>
          <w:b/>
          <w:bCs/>
        </w:rPr>
        <w:t>1</w:t>
      </w:r>
      <w:r>
        <w:t xml:space="preserve"> – zúčastnil sa lekcie </w:t>
      </w:r>
    </w:p>
    <w:p w14:paraId="24578647" w14:textId="77777777" w:rsidR="001E252D" w:rsidRDefault="001E252D" w:rsidP="001E252D">
      <w:r w:rsidRPr="00743803">
        <w:rPr>
          <w:b/>
          <w:bCs/>
        </w:rPr>
        <w:t>0</w:t>
      </w:r>
      <w:r>
        <w:t xml:space="preserve"> – nezúčastnil sa lekcie</w:t>
      </w:r>
    </w:p>
    <w:p w14:paraId="4CC70F3C" w14:textId="77777777" w:rsidR="001E252D" w:rsidRDefault="001E252D" w:rsidP="001E252D">
      <w:r w:rsidRPr="00370F7F">
        <w:rPr>
          <w:b/>
          <w:bCs/>
        </w:rPr>
        <w:t>0,5</w:t>
      </w:r>
      <w:r>
        <w:t xml:space="preserve"> – zúčastnil sa min 20 min</w:t>
      </w:r>
    </w:p>
    <w:p w14:paraId="0BA0488B" w14:textId="77777777" w:rsidR="001E252D" w:rsidRDefault="001E252D" w:rsidP="001E252D">
      <w:r>
        <w:br w:type="page"/>
      </w:r>
    </w:p>
    <w:p w14:paraId="1F0BA483" w14:textId="58309C0A" w:rsidR="001E252D" w:rsidRPr="000002A5" w:rsidRDefault="001E252D" w:rsidP="001E252D">
      <w:pPr>
        <w:rPr>
          <w:rStyle w:val="Nzovknihy"/>
          <w:sz w:val="32"/>
          <w:szCs w:val="32"/>
        </w:rPr>
      </w:pPr>
      <w:r w:rsidRPr="000002A5">
        <w:rPr>
          <w:rStyle w:val="Nzovknihy"/>
          <w:sz w:val="32"/>
          <w:szCs w:val="32"/>
        </w:rPr>
        <w:lastRenderedPageBreak/>
        <w:t xml:space="preserve">Téma </w:t>
      </w:r>
      <w:r w:rsidR="00BA676E">
        <w:rPr>
          <w:rStyle w:val="Nzovknihy"/>
          <w:sz w:val="32"/>
          <w:szCs w:val="32"/>
        </w:rPr>
        <w:t>8</w:t>
      </w:r>
      <w:r>
        <w:rPr>
          <w:rStyle w:val="Nzovknihy"/>
          <w:sz w:val="32"/>
          <w:szCs w:val="32"/>
        </w:rPr>
        <w:t xml:space="preserve"> – Zhodnotenie lekcií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96"/>
        <w:gridCol w:w="733"/>
        <w:gridCol w:w="735"/>
        <w:gridCol w:w="735"/>
        <w:gridCol w:w="735"/>
        <w:gridCol w:w="735"/>
        <w:gridCol w:w="735"/>
        <w:gridCol w:w="733"/>
        <w:gridCol w:w="735"/>
        <w:gridCol w:w="735"/>
        <w:gridCol w:w="735"/>
        <w:gridCol w:w="735"/>
        <w:gridCol w:w="735"/>
        <w:gridCol w:w="735"/>
        <w:gridCol w:w="733"/>
        <w:gridCol w:w="735"/>
      </w:tblGrid>
      <w:tr w:rsidR="001E252D" w14:paraId="3F88BDD7" w14:textId="77777777" w:rsidTr="00D66D50">
        <w:trPr>
          <w:trHeight w:val="221"/>
        </w:trPr>
        <w:tc>
          <w:tcPr>
            <w:tcW w:w="41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B2E8EB" w14:textId="77777777" w:rsidR="001E252D" w:rsidRPr="00B2024B" w:rsidRDefault="001E252D" w:rsidP="00D66D50">
            <w:pPr>
              <w:pStyle w:val="Podtitul"/>
              <w:jc w:val="center"/>
              <w:rPr>
                <w:b/>
                <w:bCs/>
              </w:rPr>
            </w:pPr>
            <w:r w:rsidRPr="00B2024B">
              <w:rPr>
                <w:b/>
                <w:bCs/>
              </w:rPr>
              <w:t>OBLASŤ HODNOTENIA</w:t>
            </w:r>
          </w:p>
        </w:tc>
        <w:tc>
          <w:tcPr>
            <w:tcW w:w="36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9E431C" w14:textId="77777777" w:rsidR="001E252D" w:rsidRPr="00C3022B" w:rsidRDefault="001E252D" w:rsidP="00D66D50">
            <w:pPr>
              <w:pStyle w:val="Podtitul"/>
              <w:jc w:val="center"/>
              <w:rPr>
                <w:b/>
                <w:bCs/>
              </w:rPr>
            </w:pPr>
            <w:r w:rsidRPr="00C3022B">
              <w:rPr>
                <w:b/>
                <w:bCs/>
              </w:rPr>
              <w:t>LEKCIA 1</w:t>
            </w:r>
          </w:p>
        </w:tc>
        <w:tc>
          <w:tcPr>
            <w:tcW w:w="36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814471" w14:textId="77777777" w:rsidR="001E252D" w:rsidRPr="00C3022B" w:rsidRDefault="001E252D" w:rsidP="00D66D50">
            <w:pPr>
              <w:pStyle w:val="Podtitul"/>
              <w:jc w:val="center"/>
              <w:rPr>
                <w:b/>
                <w:bCs/>
              </w:rPr>
            </w:pPr>
            <w:r w:rsidRPr="00C3022B">
              <w:rPr>
                <w:b/>
                <w:bCs/>
              </w:rPr>
              <w:t>LEKCIA 2</w:t>
            </w:r>
          </w:p>
        </w:tc>
        <w:tc>
          <w:tcPr>
            <w:tcW w:w="36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2B7088" w14:textId="77777777" w:rsidR="001E252D" w:rsidRPr="00C3022B" w:rsidRDefault="001E252D" w:rsidP="00D66D50">
            <w:pPr>
              <w:pStyle w:val="Podtitul"/>
              <w:jc w:val="center"/>
              <w:rPr>
                <w:b/>
                <w:bCs/>
              </w:rPr>
            </w:pPr>
            <w:r w:rsidRPr="00C3022B">
              <w:rPr>
                <w:b/>
                <w:bCs/>
              </w:rPr>
              <w:t>LEKCIA 3</w:t>
            </w:r>
          </w:p>
        </w:tc>
      </w:tr>
      <w:tr w:rsidR="001E252D" w14:paraId="2026C09E" w14:textId="77777777" w:rsidTr="00D66D50">
        <w:trPr>
          <w:trHeight w:val="386"/>
        </w:trPr>
        <w:tc>
          <w:tcPr>
            <w:tcW w:w="419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E7AFED" w14:textId="77777777" w:rsidR="001E252D" w:rsidRDefault="001E252D" w:rsidP="00D66D50">
            <w:pPr>
              <w:contextualSpacing/>
            </w:pPr>
            <w:r>
              <w:t>Z hľadiska zlepšenia SJ bol obsah lekcie vhodný.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2551A9A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5EA3108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467C464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BE621EC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6B01C4C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D3A66FA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48D56B7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D4498C7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BA5CC27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295E768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BDB68B5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B4CBF20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A4CDA29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15A1ED4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95D6CE1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1E252D" w14:paraId="6CF26A2C" w14:textId="77777777" w:rsidTr="00D66D50">
        <w:trPr>
          <w:trHeight w:val="386"/>
        </w:trPr>
        <w:tc>
          <w:tcPr>
            <w:tcW w:w="419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B82ED1" w14:textId="77777777" w:rsidR="001E252D" w:rsidRDefault="001E252D" w:rsidP="00D66D50">
            <w:pPr>
              <w:contextualSpacing/>
            </w:pPr>
          </w:p>
        </w:tc>
        <w:sdt>
          <w:sdtPr>
            <w:rPr>
              <w:spacing w:val="34"/>
            </w:rPr>
            <w:id w:val="1956437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79E8AAFD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35635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DF4AC69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86728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5E8725C3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877839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01C0A028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61046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5CCCABD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131584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2C8A94F2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572283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5B80E20D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68504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A6CFA44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127657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1C9F1F9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45132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B54AD41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195112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7A87819C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52847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3B842633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9415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57BA34FD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00336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1D8FAC2C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547982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BCCDACB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1E252D" w14:paraId="2DE4D417" w14:textId="77777777" w:rsidTr="00D66D50">
        <w:trPr>
          <w:trHeight w:val="386"/>
        </w:trPr>
        <w:tc>
          <w:tcPr>
            <w:tcW w:w="41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F2D0" w:themeFill="accent6" w:themeFillTint="33"/>
            <w:vAlign w:val="center"/>
          </w:tcPr>
          <w:p w14:paraId="2ADFFE51" w14:textId="77777777" w:rsidR="001E252D" w:rsidRDefault="001E252D" w:rsidP="00D66D50">
            <w:pPr>
              <w:contextualSpacing/>
            </w:pPr>
            <w:r>
              <w:t>Z hľadiska zlepšenia SJ boli typy aktivít vhodné.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6E2C254A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2E9F8D1B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39F51D26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0B6C1A91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F2D0" w:themeFill="accent6" w:themeFillTint="33"/>
            <w:vAlign w:val="center"/>
          </w:tcPr>
          <w:p w14:paraId="4D43E565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40C440CA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43F64AD7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5AA2028E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1448E35F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F2D0" w:themeFill="accent6" w:themeFillTint="33"/>
            <w:vAlign w:val="center"/>
          </w:tcPr>
          <w:p w14:paraId="4B476890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0D8326DF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7B76E238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1AD17ACD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7160D912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F2D0" w:themeFill="accent6" w:themeFillTint="33"/>
            <w:vAlign w:val="center"/>
          </w:tcPr>
          <w:p w14:paraId="2B747623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1E252D" w14:paraId="220060AF" w14:textId="77777777" w:rsidTr="00D66D50">
        <w:trPr>
          <w:trHeight w:val="386"/>
        </w:trPr>
        <w:tc>
          <w:tcPr>
            <w:tcW w:w="419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F2D0" w:themeFill="accent6" w:themeFillTint="33"/>
            <w:vAlign w:val="center"/>
          </w:tcPr>
          <w:p w14:paraId="3EA932C0" w14:textId="77777777" w:rsidR="001E252D" w:rsidRDefault="001E252D" w:rsidP="00D66D50">
            <w:pPr>
              <w:contextualSpacing/>
            </w:pPr>
          </w:p>
        </w:tc>
        <w:sdt>
          <w:sdtPr>
            <w:rPr>
              <w:spacing w:val="34"/>
            </w:rPr>
            <w:id w:val="201987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7C0CB2A8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12283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0E2EDF1B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37335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3731BCE4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90936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0A284582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38167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9F2D0" w:themeFill="accent6" w:themeFillTint="33"/>
                <w:vAlign w:val="center"/>
              </w:tcPr>
              <w:p w14:paraId="45FF3510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31359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6AA3806D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122104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1D82B8BB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163669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3AF59D53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861896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7BA14640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20636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9F2D0" w:themeFill="accent6" w:themeFillTint="33"/>
                <w:vAlign w:val="center"/>
              </w:tcPr>
              <w:p w14:paraId="751101EE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62596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2883EAE4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97444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67D7082A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27640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3F611D35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270203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0BAA4DF4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700252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9F2D0" w:themeFill="accent6" w:themeFillTint="33"/>
                <w:vAlign w:val="center"/>
              </w:tcPr>
              <w:p w14:paraId="1F7D38FF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1E252D" w14:paraId="443CCB84" w14:textId="77777777" w:rsidTr="00D66D50">
        <w:trPr>
          <w:trHeight w:val="386"/>
        </w:trPr>
        <w:tc>
          <w:tcPr>
            <w:tcW w:w="419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89EF72" w14:textId="77777777" w:rsidR="001E252D" w:rsidRDefault="001E252D" w:rsidP="00D66D50">
            <w:pPr>
              <w:contextualSpacing/>
            </w:pPr>
            <w:r>
              <w:t>Z hľadiska potrieb detí bola dynamika lekcie vhodná.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DB3A208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F5C00E5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79B31ED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7D717AE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1B44C18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CD8256A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B200E2D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7CCB6CD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38DCA3E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194520F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21D09BA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F0AFD37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3A0D5E3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C3A3411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FEC3869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1E252D" w14:paraId="35A38C20" w14:textId="77777777" w:rsidTr="00D66D50">
        <w:trPr>
          <w:trHeight w:val="386"/>
        </w:trPr>
        <w:tc>
          <w:tcPr>
            <w:tcW w:w="419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5869B5" w14:textId="77777777" w:rsidR="001E252D" w:rsidRDefault="001E252D" w:rsidP="00D66D50">
            <w:pPr>
              <w:contextualSpacing/>
            </w:pPr>
          </w:p>
        </w:tc>
        <w:sdt>
          <w:sdtPr>
            <w:rPr>
              <w:spacing w:val="34"/>
            </w:rPr>
            <w:id w:val="-751582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39DC2E07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759206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EDEA453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612985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E52DF90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038922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5C57883A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831860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5120F02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623271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40D695D2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34028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033E67D1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72445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0C217E31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590668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BF2D94B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09255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E870B9F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325357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0DD5A75C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98045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58822AAB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726839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14ABCF72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770662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1E41FC6B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93216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47D4A98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1E252D" w14:paraId="0D709043" w14:textId="77777777" w:rsidTr="00D66D50">
        <w:trPr>
          <w:trHeight w:val="386"/>
        </w:trPr>
        <w:tc>
          <w:tcPr>
            <w:tcW w:w="41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F2D0" w:themeFill="accent6" w:themeFillTint="33"/>
            <w:vAlign w:val="center"/>
          </w:tcPr>
          <w:p w14:paraId="5E437879" w14:textId="77777777" w:rsidR="001E252D" w:rsidRDefault="001E252D" w:rsidP="00D66D50">
            <w:pPr>
              <w:contextualSpacing/>
            </w:pPr>
            <w:r>
              <w:t>Obsah lekcie deti  zaujal.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5D71936C" w14:textId="77777777" w:rsidR="001E252D" w:rsidRDefault="001E252D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69316B6D" w14:textId="77777777" w:rsidR="001E252D" w:rsidRDefault="001E252D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27F32298" w14:textId="77777777" w:rsidR="001E252D" w:rsidRDefault="001E252D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3582ED92" w14:textId="77777777" w:rsidR="001E252D" w:rsidRDefault="001E252D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F2D0" w:themeFill="accent6" w:themeFillTint="33"/>
            <w:vAlign w:val="center"/>
          </w:tcPr>
          <w:p w14:paraId="7AE0D765" w14:textId="77777777" w:rsidR="001E252D" w:rsidRDefault="001E252D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1EB44A56" w14:textId="77777777" w:rsidR="001E252D" w:rsidRDefault="001E252D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05947679" w14:textId="77777777" w:rsidR="001E252D" w:rsidRDefault="001E252D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2B91C066" w14:textId="77777777" w:rsidR="001E252D" w:rsidRDefault="001E252D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118EC4A0" w14:textId="77777777" w:rsidR="001E252D" w:rsidRDefault="001E252D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F2D0" w:themeFill="accent6" w:themeFillTint="33"/>
            <w:vAlign w:val="center"/>
          </w:tcPr>
          <w:p w14:paraId="2D19F11D" w14:textId="77777777" w:rsidR="001E252D" w:rsidRDefault="001E252D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5743A7D8" w14:textId="77777777" w:rsidR="001E252D" w:rsidRDefault="001E252D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598B0027" w14:textId="77777777" w:rsidR="001E252D" w:rsidRDefault="001E252D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4491CD95" w14:textId="77777777" w:rsidR="001E252D" w:rsidRDefault="001E252D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288898CF" w14:textId="77777777" w:rsidR="001E252D" w:rsidRDefault="001E252D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F2D0" w:themeFill="accent6" w:themeFillTint="33"/>
            <w:vAlign w:val="center"/>
          </w:tcPr>
          <w:p w14:paraId="1B5B0236" w14:textId="77777777" w:rsidR="001E252D" w:rsidRDefault="001E252D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</w:tr>
      <w:tr w:rsidR="001E252D" w14:paraId="5F0A0A6A" w14:textId="77777777" w:rsidTr="00D66D50">
        <w:trPr>
          <w:trHeight w:val="386"/>
        </w:trPr>
        <w:tc>
          <w:tcPr>
            <w:tcW w:w="419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F2D0" w:themeFill="accent6" w:themeFillTint="33"/>
            <w:vAlign w:val="center"/>
          </w:tcPr>
          <w:p w14:paraId="325B081F" w14:textId="77777777" w:rsidR="001E252D" w:rsidRDefault="001E252D" w:rsidP="00D66D50">
            <w:pPr>
              <w:contextualSpacing/>
            </w:pPr>
          </w:p>
        </w:tc>
        <w:sdt>
          <w:sdtPr>
            <w:rPr>
              <w:spacing w:val="34"/>
            </w:rPr>
            <w:id w:val="2062900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6953666D" w14:textId="77777777" w:rsidR="001E252D" w:rsidRDefault="001E252D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42499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3F8D4348" w14:textId="77777777" w:rsidR="001E252D" w:rsidRDefault="001E252D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912857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295AF946" w14:textId="77777777" w:rsidR="001E252D" w:rsidRDefault="001E252D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20775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2219BD49" w14:textId="77777777" w:rsidR="001E252D" w:rsidRDefault="001E252D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416859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9F2D0" w:themeFill="accent6" w:themeFillTint="33"/>
                <w:vAlign w:val="center"/>
              </w:tcPr>
              <w:p w14:paraId="507F5E9A" w14:textId="77777777" w:rsidR="001E252D" w:rsidRDefault="001E252D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50605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415D25EB" w14:textId="77777777" w:rsidR="001E252D" w:rsidRDefault="001E252D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315192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2D847865" w14:textId="77777777" w:rsidR="001E252D" w:rsidRDefault="001E252D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33388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4E0B943B" w14:textId="77777777" w:rsidR="001E252D" w:rsidRDefault="001E252D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71742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2D427799" w14:textId="77777777" w:rsidR="001E252D" w:rsidRDefault="001E252D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134135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9F2D0" w:themeFill="accent6" w:themeFillTint="33"/>
                <w:vAlign w:val="center"/>
              </w:tcPr>
              <w:p w14:paraId="69F2EC17" w14:textId="77777777" w:rsidR="001E252D" w:rsidRDefault="001E252D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43807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27582172" w14:textId="77777777" w:rsidR="001E252D" w:rsidRDefault="001E252D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34455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7B07EC40" w14:textId="77777777" w:rsidR="001E252D" w:rsidRDefault="001E252D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437176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79FF4B48" w14:textId="77777777" w:rsidR="001E252D" w:rsidRDefault="001E252D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096239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51F8090F" w14:textId="77777777" w:rsidR="001E252D" w:rsidRDefault="001E252D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54380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9F2D0" w:themeFill="accent6" w:themeFillTint="33"/>
                <w:vAlign w:val="center"/>
              </w:tcPr>
              <w:p w14:paraId="338060B0" w14:textId="77777777" w:rsidR="001E252D" w:rsidRDefault="001E252D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1E252D" w14:paraId="63D1DE73" w14:textId="77777777" w:rsidTr="00D66D50">
        <w:trPr>
          <w:trHeight w:val="386"/>
        </w:trPr>
        <w:tc>
          <w:tcPr>
            <w:tcW w:w="419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3E737B" w14:textId="77777777" w:rsidR="001E252D" w:rsidRDefault="001E252D" w:rsidP="00D66D50">
            <w:pPr>
              <w:contextualSpacing/>
            </w:pPr>
            <w:r>
              <w:t>Metodické  usmernenia k lekcii boli zrozumiteľné.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9E0E989" w14:textId="77777777" w:rsidR="001E252D" w:rsidRDefault="001E252D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46BFAEC" w14:textId="77777777" w:rsidR="001E252D" w:rsidRDefault="001E252D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D85F485" w14:textId="77777777" w:rsidR="001E252D" w:rsidRDefault="001E252D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702626A" w14:textId="77777777" w:rsidR="001E252D" w:rsidRDefault="001E252D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1865D05" w14:textId="77777777" w:rsidR="001E252D" w:rsidRDefault="001E252D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AAB3A7E" w14:textId="77777777" w:rsidR="001E252D" w:rsidRDefault="001E252D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5EFDE06" w14:textId="77777777" w:rsidR="001E252D" w:rsidRDefault="001E252D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E255563" w14:textId="77777777" w:rsidR="001E252D" w:rsidRDefault="001E252D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9497C34" w14:textId="77777777" w:rsidR="001E252D" w:rsidRDefault="001E252D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32E8413" w14:textId="77777777" w:rsidR="001E252D" w:rsidRDefault="001E252D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A8D94B0" w14:textId="77777777" w:rsidR="001E252D" w:rsidRDefault="001E252D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48DD7DD" w14:textId="77777777" w:rsidR="001E252D" w:rsidRDefault="001E252D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09F0E68" w14:textId="77777777" w:rsidR="001E252D" w:rsidRDefault="001E252D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0F86C72" w14:textId="77777777" w:rsidR="001E252D" w:rsidRDefault="001E252D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56521E4" w14:textId="77777777" w:rsidR="001E252D" w:rsidRDefault="001E252D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</w:tr>
      <w:tr w:rsidR="001E252D" w14:paraId="26780C9D" w14:textId="77777777" w:rsidTr="00D66D50">
        <w:trPr>
          <w:trHeight w:val="386"/>
        </w:trPr>
        <w:tc>
          <w:tcPr>
            <w:tcW w:w="419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4FCB94" w14:textId="77777777" w:rsidR="001E252D" w:rsidRDefault="001E252D" w:rsidP="00D66D50">
            <w:pPr>
              <w:contextualSpacing/>
            </w:pPr>
          </w:p>
        </w:tc>
        <w:sdt>
          <w:sdtPr>
            <w:rPr>
              <w:spacing w:val="34"/>
            </w:rPr>
            <w:id w:val="15689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6141B286" w14:textId="77777777" w:rsidR="001E252D" w:rsidRDefault="001E252D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49784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306A9CA4" w14:textId="77777777" w:rsidR="001E252D" w:rsidRDefault="001E252D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075113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050810E1" w14:textId="77777777" w:rsidR="001E252D" w:rsidRDefault="001E252D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119430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217C3E4A" w14:textId="77777777" w:rsidR="001E252D" w:rsidRDefault="001E252D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9614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66E595A" w14:textId="77777777" w:rsidR="001E252D" w:rsidRDefault="001E252D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707875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42669B93" w14:textId="77777777" w:rsidR="001E252D" w:rsidRDefault="001E252D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9476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56B33FC" w14:textId="77777777" w:rsidR="001E252D" w:rsidRDefault="001E252D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380179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2CB645BB" w14:textId="77777777" w:rsidR="001E252D" w:rsidRDefault="001E252D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53365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79DE216" w14:textId="77777777" w:rsidR="001E252D" w:rsidRDefault="001E252D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883214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EF746F3" w14:textId="77777777" w:rsidR="001E252D" w:rsidRDefault="001E252D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9887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5F69B3C3" w14:textId="77777777" w:rsidR="001E252D" w:rsidRDefault="001E252D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09296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52237B9" w14:textId="77777777" w:rsidR="001E252D" w:rsidRDefault="001E252D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525339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3CC0A606" w14:textId="77777777" w:rsidR="001E252D" w:rsidRDefault="001E252D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67641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5AE0AB9" w14:textId="77777777" w:rsidR="001E252D" w:rsidRDefault="001E252D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050371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0DE2D2E" w14:textId="77777777" w:rsidR="001E252D" w:rsidRDefault="001E252D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1E252D" w14:paraId="30592633" w14:textId="77777777" w:rsidTr="00D66D50">
        <w:trPr>
          <w:trHeight w:val="4511"/>
        </w:trPr>
        <w:tc>
          <w:tcPr>
            <w:tcW w:w="41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8A0C6" w14:textId="77777777" w:rsidR="001E252D" w:rsidRPr="00E01457" w:rsidRDefault="001E252D" w:rsidP="00D66D50">
            <w:pPr>
              <w:rPr>
                <w:b/>
                <w:bCs/>
              </w:rPr>
            </w:pPr>
            <w:r w:rsidRPr="00E01457">
              <w:rPr>
                <w:b/>
                <w:bCs/>
              </w:rPr>
              <w:t xml:space="preserve">Komentár </w:t>
            </w:r>
            <w:r>
              <w:rPr>
                <w:b/>
                <w:bCs/>
              </w:rPr>
              <w:t>(v prípade potreby)</w:t>
            </w:r>
          </w:p>
        </w:tc>
        <w:tc>
          <w:tcPr>
            <w:tcW w:w="36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CBF8C" w14:textId="77777777" w:rsidR="001E252D" w:rsidRDefault="001E252D" w:rsidP="00D66D50">
            <w:pPr>
              <w:spacing w:line="360" w:lineRule="auto"/>
              <w:jc w:val="center"/>
            </w:pPr>
          </w:p>
        </w:tc>
        <w:tc>
          <w:tcPr>
            <w:tcW w:w="36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D1BC1" w14:textId="77777777" w:rsidR="001E252D" w:rsidRDefault="001E252D" w:rsidP="00D66D50">
            <w:pPr>
              <w:spacing w:line="360" w:lineRule="auto"/>
              <w:jc w:val="center"/>
            </w:pPr>
          </w:p>
        </w:tc>
        <w:tc>
          <w:tcPr>
            <w:tcW w:w="36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E6FF1" w14:textId="77777777" w:rsidR="001E252D" w:rsidRDefault="001E252D" w:rsidP="00D66D50">
            <w:pPr>
              <w:spacing w:line="360" w:lineRule="auto"/>
              <w:jc w:val="center"/>
            </w:pPr>
          </w:p>
        </w:tc>
      </w:tr>
    </w:tbl>
    <w:p w14:paraId="671B4E77" w14:textId="15634A52" w:rsidR="001E252D" w:rsidRPr="000002A5" w:rsidRDefault="001E252D" w:rsidP="001E252D">
      <w:pPr>
        <w:rPr>
          <w:rStyle w:val="Nzovknihy"/>
          <w:sz w:val="32"/>
          <w:szCs w:val="32"/>
        </w:rPr>
      </w:pPr>
      <w:r w:rsidRPr="00310409">
        <w:rPr>
          <w:sz w:val="22"/>
          <w:szCs w:val="22"/>
        </w:rPr>
        <w:t>Na škále od 1 do 5 vyjadrite mieru súhlasu.</w:t>
      </w:r>
      <w:r w:rsidRPr="00C02475">
        <w:rPr>
          <w:b/>
          <w:bCs/>
          <w:sz w:val="22"/>
          <w:szCs w:val="22"/>
        </w:rPr>
        <w:t xml:space="preserve"> 1 - najmenej a</w:t>
      </w:r>
      <w:r>
        <w:rPr>
          <w:b/>
          <w:bCs/>
          <w:sz w:val="22"/>
          <w:szCs w:val="22"/>
        </w:rPr>
        <w:t> </w:t>
      </w:r>
      <w:r w:rsidRPr="00C02475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</w:t>
      </w:r>
      <w:r w:rsidRPr="00C02475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 xml:space="preserve"> </w:t>
      </w:r>
      <w:r w:rsidRPr="00C02475">
        <w:rPr>
          <w:b/>
          <w:bCs/>
          <w:sz w:val="22"/>
          <w:szCs w:val="22"/>
        </w:rPr>
        <w:t xml:space="preserve">najviac </w:t>
      </w:r>
      <w:r>
        <w:rPr>
          <w:b/>
          <w:bCs/>
          <w:sz w:val="22"/>
          <w:szCs w:val="22"/>
        </w:rPr>
        <w:t>súhlasím</w:t>
      </w:r>
      <w:r w:rsidRPr="00C0247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br w:type="page"/>
      </w:r>
      <w:r w:rsidRPr="000002A5">
        <w:rPr>
          <w:rStyle w:val="Nzovknihy"/>
          <w:sz w:val="32"/>
          <w:szCs w:val="32"/>
        </w:rPr>
        <w:lastRenderedPageBreak/>
        <w:t xml:space="preserve">Téma </w:t>
      </w:r>
      <w:r w:rsidR="00BA676E">
        <w:rPr>
          <w:rStyle w:val="Nzovknihy"/>
          <w:sz w:val="32"/>
          <w:szCs w:val="32"/>
        </w:rPr>
        <w:t>8</w:t>
      </w:r>
      <w:r>
        <w:rPr>
          <w:rStyle w:val="Nzovknihy"/>
          <w:sz w:val="32"/>
          <w:szCs w:val="32"/>
        </w:rPr>
        <w:t xml:space="preserve"> – Zhodnotenie lekcií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09"/>
        <w:gridCol w:w="739"/>
        <w:gridCol w:w="740"/>
        <w:gridCol w:w="740"/>
        <w:gridCol w:w="740"/>
        <w:gridCol w:w="743"/>
        <w:gridCol w:w="740"/>
        <w:gridCol w:w="740"/>
        <w:gridCol w:w="740"/>
        <w:gridCol w:w="740"/>
        <w:gridCol w:w="744"/>
        <w:gridCol w:w="740"/>
        <w:gridCol w:w="740"/>
        <w:gridCol w:w="740"/>
        <w:gridCol w:w="740"/>
        <w:gridCol w:w="744"/>
      </w:tblGrid>
      <w:tr w:rsidR="001E252D" w14:paraId="01AC47B2" w14:textId="77777777" w:rsidTr="00D66D50">
        <w:trPr>
          <w:trHeight w:val="218"/>
        </w:trPr>
        <w:tc>
          <w:tcPr>
            <w:tcW w:w="42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9E1734" w14:textId="77777777" w:rsidR="001E252D" w:rsidRPr="00B2024B" w:rsidRDefault="001E252D" w:rsidP="00D66D50">
            <w:pPr>
              <w:pStyle w:val="Podtitul"/>
              <w:jc w:val="center"/>
              <w:rPr>
                <w:b/>
                <w:bCs/>
              </w:rPr>
            </w:pPr>
            <w:r w:rsidRPr="00B2024B">
              <w:rPr>
                <w:b/>
                <w:bCs/>
              </w:rPr>
              <w:t>OBLASŤ HODNOTENIA</w:t>
            </w:r>
          </w:p>
        </w:tc>
        <w:tc>
          <w:tcPr>
            <w:tcW w:w="37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ECF5EA" w14:textId="77777777" w:rsidR="001E252D" w:rsidRPr="00C3022B" w:rsidRDefault="001E252D" w:rsidP="00D66D50">
            <w:pPr>
              <w:pStyle w:val="Podtitul"/>
              <w:jc w:val="center"/>
              <w:rPr>
                <w:b/>
                <w:bCs/>
              </w:rPr>
            </w:pPr>
            <w:r w:rsidRPr="00C3022B">
              <w:rPr>
                <w:b/>
                <w:bCs/>
              </w:rPr>
              <w:t xml:space="preserve">LEKCIA </w:t>
            </w:r>
            <w:r>
              <w:rPr>
                <w:b/>
                <w:bCs/>
              </w:rPr>
              <w:t>4</w:t>
            </w:r>
          </w:p>
        </w:tc>
        <w:tc>
          <w:tcPr>
            <w:tcW w:w="37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A2EB8D" w14:textId="77777777" w:rsidR="001E252D" w:rsidRPr="00C3022B" w:rsidRDefault="001E252D" w:rsidP="00D66D50">
            <w:pPr>
              <w:pStyle w:val="Podtitul"/>
              <w:jc w:val="center"/>
              <w:rPr>
                <w:b/>
                <w:bCs/>
              </w:rPr>
            </w:pPr>
            <w:r w:rsidRPr="00C3022B">
              <w:rPr>
                <w:b/>
                <w:bCs/>
              </w:rPr>
              <w:t xml:space="preserve">LEKCIA </w:t>
            </w:r>
            <w:r>
              <w:rPr>
                <w:b/>
                <w:bCs/>
              </w:rPr>
              <w:t>5</w:t>
            </w:r>
          </w:p>
        </w:tc>
        <w:tc>
          <w:tcPr>
            <w:tcW w:w="370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333606" w14:textId="77777777" w:rsidR="001E252D" w:rsidRPr="00C3022B" w:rsidRDefault="001E252D" w:rsidP="00D66D50">
            <w:pPr>
              <w:pStyle w:val="Podtitu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HRŇUJÚCA LEKCIA</w:t>
            </w:r>
          </w:p>
        </w:tc>
      </w:tr>
      <w:tr w:rsidR="001E252D" w14:paraId="53EC6CBB" w14:textId="77777777" w:rsidTr="00D66D50">
        <w:trPr>
          <w:trHeight w:val="383"/>
        </w:trPr>
        <w:tc>
          <w:tcPr>
            <w:tcW w:w="42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471E08" w14:textId="77777777" w:rsidR="001E252D" w:rsidRDefault="001E252D" w:rsidP="00D66D50">
            <w:pPr>
              <w:contextualSpacing/>
            </w:pPr>
            <w:r>
              <w:t>Z hľadiska zlepšenia SJ bol obsah lekcie vhodný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857E361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EBAE790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3526BA9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BF8FF0B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A5D423A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6C2A739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4963529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1823E9D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CA8C2E9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14A2F20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FEA73B" w14:textId="77777777" w:rsidR="001E252D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625CA5" w14:textId="77777777" w:rsidR="001E252D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891A74" w14:textId="77777777" w:rsidR="001E252D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C8BF5C" w14:textId="77777777" w:rsidR="001E252D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F6229DA" w14:textId="77777777" w:rsidR="001E252D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1E252D" w14:paraId="19E24A0D" w14:textId="77777777" w:rsidTr="00D66D50">
        <w:trPr>
          <w:trHeight w:val="383"/>
        </w:trPr>
        <w:tc>
          <w:tcPr>
            <w:tcW w:w="42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142849" w14:textId="77777777" w:rsidR="001E252D" w:rsidRDefault="001E252D" w:rsidP="00D66D50">
            <w:pPr>
              <w:contextualSpacing/>
            </w:pPr>
          </w:p>
        </w:tc>
        <w:sdt>
          <w:sdtPr>
            <w:rPr>
              <w:spacing w:val="34"/>
            </w:rPr>
            <w:id w:val="-104097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105A5702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43135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4C89D13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44415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F3EC854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45337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3698240B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38683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5AB988F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833729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23086245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28148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13AEAD03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57161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2F300B8E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90704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1381AA7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93810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063713A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25886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1FBA1E0" w14:textId="77777777" w:rsidR="001E252D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446661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D7DE61D" w14:textId="77777777" w:rsidR="001E252D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228499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1F1DB47" w14:textId="77777777" w:rsidR="001E252D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460654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675E646" w14:textId="77777777" w:rsidR="001E252D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3243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0FB6BC" w14:textId="77777777" w:rsidR="001E252D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1E252D" w14:paraId="1118C121" w14:textId="77777777" w:rsidTr="00D66D50">
        <w:trPr>
          <w:trHeight w:val="383"/>
        </w:trPr>
        <w:tc>
          <w:tcPr>
            <w:tcW w:w="420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F2D0" w:themeFill="accent6" w:themeFillTint="33"/>
            <w:vAlign w:val="center"/>
          </w:tcPr>
          <w:p w14:paraId="193FA307" w14:textId="77777777" w:rsidR="001E252D" w:rsidRDefault="001E252D" w:rsidP="00D66D50">
            <w:pPr>
              <w:contextualSpacing/>
            </w:pPr>
            <w:r>
              <w:t>Z hľadiska zlepšenia SJ boli typy aktivít vhodné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395DEFE7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63C938C6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3993E530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79CC336F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F2D0" w:themeFill="accent6" w:themeFillTint="33"/>
            <w:vAlign w:val="center"/>
          </w:tcPr>
          <w:p w14:paraId="29DE10BA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47347C86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4399E90F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028ED020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3BD30FC7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F2D0" w:themeFill="accent6" w:themeFillTint="33"/>
            <w:vAlign w:val="center"/>
          </w:tcPr>
          <w:p w14:paraId="2B1108F5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47916A4F" w14:textId="77777777" w:rsidR="001E252D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30A8213B" w14:textId="77777777" w:rsidR="001E252D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3D0FA7AE" w14:textId="77777777" w:rsidR="001E252D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1CA0907C" w14:textId="77777777" w:rsidR="001E252D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56D3A975" w14:textId="77777777" w:rsidR="001E252D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1E252D" w14:paraId="79449B74" w14:textId="77777777" w:rsidTr="00D66D50">
        <w:trPr>
          <w:trHeight w:val="383"/>
        </w:trPr>
        <w:tc>
          <w:tcPr>
            <w:tcW w:w="420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F2D0" w:themeFill="accent6" w:themeFillTint="33"/>
            <w:vAlign w:val="center"/>
          </w:tcPr>
          <w:p w14:paraId="7DB5B75F" w14:textId="77777777" w:rsidR="001E252D" w:rsidRDefault="001E252D" w:rsidP="00D66D50">
            <w:pPr>
              <w:contextualSpacing/>
            </w:pPr>
          </w:p>
        </w:tc>
        <w:sdt>
          <w:sdtPr>
            <w:rPr>
              <w:spacing w:val="34"/>
            </w:rPr>
            <w:id w:val="152536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3F48B40B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962415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632FDFA3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293278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3EA361A8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73382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1CE64406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853258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9F2D0" w:themeFill="accent6" w:themeFillTint="33"/>
                <w:vAlign w:val="center"/>
              </w:tcPr>
              <w:p w14:paraId="48CC536D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321282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61A94DBE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31055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3718675D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83129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3E421F7F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8791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09BF1445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862051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9F2D0" w:themeFill="accent6" w:themeFillTint="33"/>
                <w:vAlign w:val="center"/>
              </w:tcPr>
              <w:p w14:paraId="02795956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38533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0464E98D" w14:textId="77777777" w:rsidR="001E252D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71680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2E606745" w14:textId="77777777" w:rsidR="001E252D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229182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43669082" w14:textId="77777777" w:rsidR="001E252D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67414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50C29CA3" w14:textId="77777777" w:rsidR="001E252D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957397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F2D0" w:themeFill="accent6" w:themeFillTint="33"/>
                <w:vAlign w:val="center"/>
              </w:tcPr>
              <w:p w14:paraId="54FFED6F" w14:textId="77777777" w:rsidR="001E252D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1E252D" w14:paraId="540200A7" w14:textId="77777777" w:rsidTr="00D66D50">
        <w:trPr>
          <w:trHeight w:val="383"/>
        </w:trPr>
        <w:tc>
          <w:tcPr>
            <w:tcW w:w="42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0CB311" w14:textId="77777777" w:rsidR="001E252D" w:rsidRDefault="001E252D" w:rsidP="00D66D50">
            <w:pPr>
              <w:contextualSpacing/>
            </w:pPr>
            <w:r>
              <w:t>Z hľadiska potrieb detí bola dynamika lekcie vhodná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A3E6BD0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7BB0632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CE97AE9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41D392D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02748FF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E280359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0156DAF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11DC0A5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D744D43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1C4DC94" w14:textId="77777777" w:rsidR="001E252D" w:rsidRPr="00C3022B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4F006C" w14:textId="77777777" w:rsidR="001E252D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CFDCDD" w14:textId="77777777" w:rsidR="001E252D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58FBE1" w14:textId="77777777" w:rsidR="001E252D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C3A84C" w14:textId="77777777" w:rsidR="001E252D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31C6956" w14:textId="77777777" w:rsidR="001E252D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1E252D" w14:paraId="144F12B0" w14:textId="77777777" w:rsidTr="00D66D50">
        <w:trPr>
          <w:trHeight w:val="383"/>
        </w:trPr>
        <w:tc>
          <w:tcPr>
            <w:tcW w:w="42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DFDC89" w14:textId="77777777" w:rsidR="001E252D" w:rsidRDefault="001E252D" w:rsidP="00D66D50">
            <w:pPr>
              <w:contextualSpacing/>
            </w:pPr>
          </w:p>
        </w:tc>
        <w:sdt>
          <w:sdtPr>
            <w:rPr>
              <w:spacing w:val="34"/>
            </w:rPr>
            <w:id w:val="-127994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061C53C2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72390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07C5E0D1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790717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D4E7343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087464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55A8BA2A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629290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4FABB85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007477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61F8A41F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966956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1ABD2C0E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521078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64FD30D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20476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1F607BE2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04166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37D3EA1" w14:textId="77777777" w:rsidR="001E252D" w:rsidRPr="00C3022B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4804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6D882CE" w14:textId="77777777" w:rsidR="001E252D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73707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B1EC3EC" w14:textId="77777777" w:rsidR="001E252D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593319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64EF939" w14:textId="77777777" w:rsidR="001E252D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69491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EBBB3EF" w14:textId="77777777" w:rsidR="001E252D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65506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F2A274" w14:textId="77777777" w:rsidR="001E252D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1E252D" w14:paraId="1BA65AC3" w14:textId="77777777" w:rsidTr="00D66D50">
        <w:trPr>
          <w:trHeight w:val="383"/>
        </w:trPr>
        <w:tc>
          <w:tcPr>
            <w:tcW w:w="420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F2D0" w:themeFill="accent6" w:themeFillTint="33"/>
            <w:vAlign w:val="center"/>
          </w:tcPr>
          <w:p w14:paraId="388C958C" w14:textId="77777777" w:rsidR="001E252D" w:rsidRDefault="001E252D" w:rsidP="00D66D50">
            <w:pPr>
              <w:contextualSpacing/>
            </w:pPr>
            <w:r>
              <w:t>Obsah lekcie deti  zaujal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0451EAC3" w14:textId="77777777" w:rsidR="001E252D" w:rsidRDefault="001E252D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55A7F894" w14:textId="77777777" w:rsidR="001E252D" w:rsidRDefault="001E252D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27F83962" w14:textId="77777777" w:rsidR="001E252D" w:rsidRDefault="001E252D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78BE227D" w14:textId="77777777" w:rsidR="001E252D" w:rsidRDefault="001E252D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F2D0" w:themeFill="accent6" w:themeFillTint="33"/>
            <w:vAlign w:val="center"/>
          </w:tcPr>
          <w:p w14:paraId="313E16F6" w14:textId="77777777" w:rsidR="001E252D" w:rsidRDefault="001E252D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3603B774" w14:textId="77777777" w:rsidR="001E252D" w:rsidRDefault="001E252D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47A1C00C" w14:textId="77777777" w:rsidR="001E252D" w:rsidRDefault="001E252D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23515D36" w14:textId="77777777" w:rsidR="001E252D" w:rsidRDefault="001E252D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037193B9" w14:textId="77777777" w:rsidR="001E252D" w:rsidRDefault="001E252D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F2D0" w:themeFill="accent6" w:themeFillTint="33"/>
            <w:vAlign w:val="center"/>
          </w:tcPr>
          <w:p w14:paraId="373CCF0A" w14:textId="77777777" w:rsidR="001E252D" w:rsidRDefault="001E252D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32DF7A44" w14:textId="77777777" w:rsidR="001E252D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42624F0E" w14:textId="77777777" w:rsidR="001E252D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507FA972" w14:textId="77777777" w:rsidR="001E252D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4C9460B1" w14:textId="77777777" w:rsidR="001E252D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734E3DD0" w14:textId="77777777" w:rsidR="001E252D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1E252D" w14:paraId="4201B817" w14:textId="77777777" w:rsidTr="00D66D50">
        <w:trPr>
          <w:trHeight w:val="383"/>
        </w:trPr>
        <w:tc>
          <w:tcPr>
            <w:tcW w:w="420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F2D0" w:themeFill="accent6" w:themeFillTint="33"/>
            <w:vAlign w:val="center"/>
          </w:tcPr>
          <w:p w14:paraId="57F4AA9A" w14:textId="77777777" w:rsidR="001E252D" w:rsidRDefault="001E252D" w:rsidP="00D66D50">
            <w:pPr>
              <w:contextualSpacing/>
            </w:pPr>
          </w:p>
        </w:tc>
        <w:sdt>
          <w:sdtPr>
            <w:rPr>
              <w:spacing w:val="34"/>
            </w:rPr>
            <w:id w:val="-31109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6041C5E3" w14:textId="77777777" w:rsidR="001E252D" w:rsidRDefault="001E252D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008673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56517D8A" w14:textId="77777777" w:rsidR="001E252D" w:rsidRDefault="001E252D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90536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0F49FC70" w14:textId="77777777" w:rsidR="001E252D" w:rsidRDefault="001E252D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584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24661E58" w14:textId="77777777" w:rsidR="001E252D" w:rsidRDefault="001E252D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9756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9F2D0" w:themeFill="accent6" w:themeFillTint="33"/>
                <w:vAlign w:val="center"/>
              </w:tcPr>
              <w:p w14:paraId="7CA6DEA5" w14:textId="77777777" w:rsidR="001E252D" w:rsidRDefault="001E252D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68501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28B8677D" w14:textId="77777777" w:rsidR="001E252D" w:rsidRDefault="001E252D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129768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4566F084" w14:textId="77777777" w:rsidR="001E252D" w:rsidRDefault="001E252D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71554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1925C415" w14:textId="77777777" w:rsidR="001E252D" w:rsidRDefault="001E252D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893504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58E02215" w14:textId="77777777" w:rsidR="001E252D" w:rsidRDefault="001E252D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75917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9F2D0" w:themeFill="accent6" w:themeFillTint="33"/>
                <w:vAlign w:val="center"/>
              </w:tcPr>
              <w:p w14:paraId="29887245" w14:textId="77777777" w:rsidR="001E252D" w:rsidRDefault="001E252D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3495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72949775" w14:textId="77777777" w:rsidR="001E252D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04329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49834DE7" w14:textId="77777777" w:rsidR="001E252D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4063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4D506E0F" w14:textId="77777777" w:rsidR="001E252D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78238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9F2D0" w:themeFill="accent6" w:themeFillTint="33"/>
                <w:vAlign w:val="center"/>
              </w:tcPr>
              <w:p w14:paraId="219B18CE" w14:textId="77777777" w:rsidR="001E252D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2427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F2D0" w:themeFill="accent6" w:themeFillTint="33"/>
                <w:vAlign w:val="center"/>
              </w:tcPr>
              <w:p w14:paraId="56136B21" w14:textId="77777777" w:rsidR="001E252D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1E252D" w14:paraId="773B20A9" w14:textId="77777777" w:rsidTr="00D66D50">
        <w:trPr>
          <w:trHeight w:val="383"/>
        </w:trPr>
        <w:tc>
          <w:tcPr>
            <w:tcW w:w="42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0021CC" w14:textId="77777777" w:rsidR="001E252D" w:rsidRDefault="001E252D" w:rsidP="00D66D50">
            <w:pPr>
              <w:contextualSpacing/>
            </w:pPr>
            <w:r>
              <w:t>Metodické  usmernenia k lekcii boli zrozumiteľné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B1D67FA" w14:textId="77777777" w:rsidR="001E252D" w:rsidRDefault="001E252D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22AA5A1" w14:textId="77777777" w:rsidR="001E252D" w:rsidRDefault="001E252D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920FA16" w14:textId="77777777" w:rsidR="001E252D" w:rsidRDefault="001E252D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1270DB6" w14:textId="77777777" w:rsidR="001E252D" w:rsidRDefault="001E252D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245D24A" w14:textId="77777777" w:rsidR="001E252D" w:rsidRDefault="001E252D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BA12C30" w14:textId="77777777" w:rsidR="001E252D" w:rsidRDefault="001E252D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128F5F8" w14:textId="77777777" w:rsidR="001E252D" w:rsidRDefault="001E252D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B70FE56" w14:textId="77777777" w:rsidR="001E252D" w:rsidRDefault="001E252D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8DA21E1" w14:textId="77777777" w:rsidR="001E252D" w:rsidRDefault="001E252D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3527927" w14:textId="77777777" w:rsidR="001E252D" w:rsidRDefault="001E252D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FE7A6E" w14:textId="77777777" w:rsidR="001E252D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AB7659" w14:textId="77777777" w:rsidR="001E252D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E82181" w14:textId="77777777" w:rsidR="001E252D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5A1E5E" w14:textId="77777777" w:rsidR="001E252D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A4BC115" w14:textId="77777777" w:rsidR="001E252D" w:rsidRDefault="001E252D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1E252D" w14:paraId="1CE789EA" w14:textId="77777777" w:rsidTr="00D66D50">
        <w:trPr>
          <w:trHeight w:val="383"/>
        </w:trPr>
        <w:tc>
          <w:tcPr>
            <w:tcW w:w="42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60F206" w14:textId="77777777" w:rsidR="001E252D" w:rsidRDefault="001E252D" w:rsidP="00D66D50">
            <w:pPr>
              <w:contextualSpacing/>
            </w:pPr>
          </w:p>
        </w:tc>
        <w:sdt>
          <w:sdtPr>
            <w:rPr>
              <w:spacing w:val="34"/>
            </w:rPr>
            <w:id w:val="45884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4C31A91F" w14:textId="77777777" w:rsidR="001E252D" w:rsidRDefault="001E252D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425698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2831D50B" w14:textId="77777777" w:rsidR="001E252D" w:rsidRDefault="001E252D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61405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1AC6C51D" w14:textId="77777777" w:rsidR="001E252D" w:rsidRDefault="001E252D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545609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5684B343" w14:textId="77777777" w:rsidR="001E252D" w:rsidRDefault="001E252D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52413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BDE075A" w14:textId="77777777" w:rsidR="001E252D" w:rsidRDefault="001E252D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163009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4FCCE4C1" w14:textId="77777777" w:rsidR="001E252D" w:rsidRDefault="001E252D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583917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0270B0E2" w14:textId="77777777" w:rsidR="001E252D" w:rsidRDefault="001E252D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52953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383E8FBD" w14:textId="77777777" w:rsidR="001E252D" w:rsidRDefault="001E252D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777393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531D23FF" w14:textId="77777777" w:rsidR="001E252D" w:rsidRDefault="001E252D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878235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FFAD26B" w14:textId="77777777" w:rsidR="001E252D" w:rsidRDefault="001E252D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30797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467121C" w14:textId="77777777" w:rsidR="001E252D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580434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12EA1B3" w14:textId="77777777" w:rsidR="001E252D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61135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4FE2EA9" w14:textId="77777777" w:rsidR="001E252D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31599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650F30C" w14:textId="77777777" w:rsidR="001E252D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0511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88CB2E" w14:textId="77777777" w:rsidR="001E252D" w:rsidRDefault="001E252D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1E252D" w14:paraId="492D8FD4" w14:textId="77777777" w:rsidTr="00D66D50">
        <w:trPr>
          <w:trHeight w:val="4315"/>
        </w:trPr>
        <w:tc>
          <w:tcPr>
            <w:tcW w:w="42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A2A68D" w14:textId="77777777" w:rsidR="001E252D" w:rsidRPr="00E01457" w:rsidRDefault="001E252D" w:rsidP="00D66D50">
            <w:pPr>
              <w:rPr>
                <w:b/>
                <w:bCs/>
              </w:rPr>
            </w:pPr>
            <w:r w:rsidRPr="00E01457">
              <w:rPr>
                <w:b/>
                <w:bCs/>
              </w:rPr>
              <w:t xml:space="preserve">Komentár </w:t>
            </w:r>
            <w:r>
              <w:rPr>
                <w:b/>
                <w:bCs/>
              </w:rPr>
              <w:t>(v prípade potreby)</w:t>
            </w:r>
          </w:p>
        </w:tc>
        <w:tc>
          <w:tcPr>
            <w:tcW w:w="37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C798A" w14:textId="77777777" w:rsidR="001E252D" w:rsidRDefault="001E252D" w:rsidP="00D66D50">
            <w:pPr>
              <w:spacing w:line="360" w:lineRule="auto"/>
              <w:jc w:val="center"/>
            </w:pPr>
          </w:p>
        </w:tc>
        <w:tc>
          <w:tcPr>
            <w:tcW w:w="37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F88F5" w14:textId="77777777" w:rsidR="001E252D" w:rsidRDefault="001E252D" w:rsidP="00D66D50">
            <w:pPr>
              <w:spacing w:line="360" w:lineRule="auto"/>
              <w:jc w:val="center"/>
            </w:pP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2A61983" w14:textId="77777777" w:rsidR="001E252D" w:rsidRDefault="001E252D" w:rsidP="00D66D50">
            <w:pPr>
              <w:spacing w:line="360" w:lineRule="auto"/>
              <w:jc w:val="center"/>
            </w:pPr>
          </w:p>
        </w:tc>
      </w:tr>
    </w:tbl>
    <w:p w14:paraId="7B6C160A" w14:textId="77777777" w:rsidR="001E252D" w:rsidRDefault="001E252D" w:rsidP="001E252D">
      <w:pPr>
        <w:pStyle w:val="Nzov"/>
        <w:rPr>
          <w:b/>
          <w:bCs/>
          <w:sz w:val="22"/>
          <w:szCs w:val="22"/>
        </w:rPr>
      </w:pPr>
      <w:r w:rsidRPr="00310409">
        <w:rPr>
          <w:sz w:val="22"/>
          <w:szCs w:val="22"/>
        </w:rPr>
        <w:t>Na škále od 1 do 5 vyjadrite mieru súhlasu.</w:t>
      </w:r>
      <w:r w:rsidRPr="00C02475">
        <w:rPr>
          <w:b/>
          <w:bCs/>
          <w:sz w:val="22"/>
          <w:szCs w:val="22"/>
        </w:rPr>
        <w:t xml:space="preserve"> 1 - najmenej a</w:t>
      </w:r>
      <w:r>
        <w:rPr>
          <w:b/>
          <w:bCs/>
          <w:sz w:val="22"/>
          <w:szCs w:val="22"/>
        </w:rPr>
        <w:t> </w:t>
      </w:r>
      <w:r w:rsidRPr="00C02475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</w:t>
      </w:r>
      <w:r w:rsidRPr="00C02475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 xml:space="preserve"> </w:t>
      </w:r>
      <w:r w:rsidRPr="00C02475">
        <w:rPr>
          <w:b/>
          <w:bCs/>
          <w:sz w:val="22"/>
          <w:szCs w:val="22"/>
        </w:rPr>
        <w:t xml:space="preserve">najviac </w:t>
      </w:r>
      <w:r>
        <w:rPr>
          <w:b/>
          <w:bCs/>
          <w:sz w:val="22"/>
          <w:szCs w:val="22"/>
        </w:rPr>
        <w:t>súhlasí</w:t>
      </w:r>
    </w:p>
    <w:p w14:paraId="32836238" w14:textId="77777777" w:rsidR="00BA676E" w:rsidRDefault="00BA676E" w:rsidP="00BA676E"/>
    <w:p w14:paraId="4D1A42AE" w14:textId="77777777" w:rsidR="00213B52" w:rsidRDefault="00213B52" w:rsidP="00BA676E">
      <w:pPr>
        <w:sectPr w:rsidR="00213B52" w:rsidSect="001D5E50">
          <w:headerReference w:type="default" r:id="rId1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0D66486" w14:textId="77777777" w:rsidR="00B72BFF" w:rsidRPr="006C4A35" w:rsidRDefault="00B72BFF" w:rsidP="00B72BFF">
      <w:pPr>
        <w:pStyle w:val="Nzov"/>
        <w:rPr>
          <w:b/>
          <w:i/>
          <w:sz w:val="32"/>
          <w:szCs w:val="32"/>
        </w:rPr>
      </w:pPr>
      <w:r w:rsidRPr="006C4A35">
        <w:rPr>
          <w:b/>
          <w:i/>
          <w:sz w:val="32"/>
          <w:szCs w:val="32"/>
        </w:rPr>
        <w:lastRenderedPageBreak/>
        <w:t>EVIDENCIA ÚČASTI NA JAZYKOVOM PROGRAME KAMARÁTKA SLOVENČINA</w:t>
      </w:r>
    </w:p>
    <w:p w14:paraId="0241D603" w14:textId="77777777" w:rsidR="00BA676E" w:rsidRDefault="00BA676E" w:rsidP="00BA676E"/>
    <w:p w14:paraId="5BD5D7FF" w14:textId="1A88AD85" w:rsidR="008A7A86" w:rsidRPr="000B5404" w:rsidRDefault="008A7A86" w:rsidP="008A7A86">
      <w:pPr>
        <w:tabs>
          <w:tab w:val="left" w:pos="3969"/>
        </w:tabs>
        <w:spacing w:after="0" w:line="240" w:lineRule="auto"/>
        <w:rPr>
          <w:rStyle w:val="Nzovknihy"/>
          <w:sz w:val="20"/>
          <w:szCs w:val="20"/>
        </w:rPr>
      </w:pPr>
      <w:r w:rsidRPr="006C4A35">
        <w:rPr>
          <w:rStyle w:val="Nzovknihy"/>
          <w:sz w:val="32"/>
          <w:szCs w:val="32"/>
        </w:rPr>
        <w:t xml:space="preserve">Téma </w:t>
      </w:r>
      <w:r w:rsidR="006214CF">
        <w:rPr>
          <w:rStyle w:val="Nzovknihy"/>
          <w:sz w:val="32"/>
          <w:szCs w:val="32"/>
        </w:rPr>
        <w:t>9</w:t>
      </w:r>
      <w:r>
        <w:rPr>
          <w:rStyle w:val="Nzovknihy"/>
          <w:sz w:val="44"/>
          <w:szCs w:val="44"/>
        </w:rP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1653"/>
        <w:gridCol w:w="1654"/>
        <w:gridCol w:w="1654"/>
        <w:gridCol w:w="1654"/>
        <w:gridCol w:w="1654"/>
        <w:gridCol w:w="1654"/>
        <w:gridCol w:w="1952"/>
      </w:tblGrid>
      <w:tr w:rsidR="008A7A86" w14:paraId="4FD9B041" w14:textId="77777777" w:rsidTr="00D66D50">
        <w:trPr>
          <w:trHeight w:val="439"/>
        </w:trPr>
        <w:tc>
          <w:tcPr>
            <w:tcW w:w="2972" w:type="dxa"/>
          </w:tcPr>
          <w:p w14:paraId="35CC42EE" w14:textId="77777777" w:rsidR="008A7A86" w:rsidRPr="00741236" w:rsidRDefault="008A7A86" w:rsidP="00D66D50">
            <w:pPr>
              <w:rPr>
                <w:b/>
                <w:bCs/>
              </w:rPr>
            </w:pPr>
            <w:r w:rsidRPr="00741236">
              <w:rPr>
                <w:b/>
                <w:bCs/>
              </w:rPr>
              <w:t>Dátum realizácie</w:t>
            </w:r>
          </w:p>
        </w:tc>
        <w:tc>
          <w:tcPr>
            <w:tcW w:w="1653" w:type="dxa"/>
          </w:tcPr>
          <w:p w14:paraId="78307083" w14:textId="77777777" w:rsidR="008A7A86" w:rsidRDefault="008A7A86" w:rsidP="00D66D50"/>
        </w:tc>
        <w:tc>
          <w:tcPr>
            <w:tcW w:w="1654" w:type="dxa"/>
          </w:tcPr>
          <w:p w14:paraId="75593970" w14:textId="77777777" w:rsidR="008A7A86" w:rsidRDefault="008A7A86" w:rsidP="00D66D50"/>
        </w:tc>
        <w:tc>
          <w:tcPr>
            <w:tcW w:w="1654" w:type="dxa"/>
          </w:tcPr>
          <w:p w14:paraId="7AFD7498" w14:textId="77777777" w:rsidR="008A7A86" w:rsidRDefault="008A7A86" w:rsidP="00D66D50"/>
        </w:tc>
        <w:tc>
          <w:tcPr>
            <w:tcW w:w="1654" w:type="dxa"/>
          </w:tcPr>
          <w:p w14:paraId="686EF59C" w14:textId="77777777" w:rsidR="008A7A86" w:rsidRDefault="008A7A86" w:rsidP="00D66D50"/>
        </w:tc>
        <w:tc>
          <w:tcPr>
            <w:tcW w:w="1654" w:type="dxa"/>
          </w:tcPr>
          <w:p w14:paraId="03D14E66" w14:textId="77777777" w:rsidR="008A7A86" w:rsidRDefault="008A7A86" w:rsidP="00D66D50"/>
        </w:tc>
        <w:tc>
          <w:tcPr>
            <w:tcW w:w="1654" w:type="dxa"/>
          </w:tcPr>
          <w:p w14:paraId="0FB941AD" w14:textId="77777777" w:rsidR="008A7A86" w:rsidRDefault="008A7A86" w:rsidP="00D66D50"/>
        </w:tc>
        <w:tc>
          <w:tcPr>
            <w:tcW w:w="1952" w:type="dxa"/>
          </w:tcPr>
          <w:p w14:paraId="51193A2D" w14:textId="77777777" w:rsidR="008A7A86" w:rsidRDefault="008A7A86" w:rsidP="00D66D50"/>
        </w:tc>
      </w:tr>
      <w:tr w:rsidR="008A7A86" w14:paraId="4FC20EEC" w14:textId="77777777" w:rsidTr="006214CF">
        <w:trPr>
          <w:trHeight w:val="439"/>
        </w:trPr>
        <w:tc>
          <w:tcPr>
            <w:tcW w:w="2972" w:type="dxa"/>
            <w:shd w:val="clear" w:color="auto" w:fill="89EFE0"/>
          </w:tcPr>
          <w:p w14:paraId="6D4B9AA2" w14:textId="77777777" w:rsidR="008A7A86" w:rsidRPr="00741236" w:rsidRDefault="008A7A86" w:rsidP="00D66D50">
            <w:pPr>
              <w:rPr>
                <w:b/>
                <w:bCs/>
              </w:rPr>
            </w:pPr>
            <w:r w:rsidRPr="00741236">
              <w:rPr>
                <w:b/>
                <w:bCs/>
              </w:rPr>
              <w:t>Meno dieťaťa</w:t>
            </w:r>
          </w:p>
        </w:tc>
        <w:tc>
          <w:tcPr>
            <w:tcW w:w="1653" w:type="dxa"/>
            <w:shd w:val="clear" w:color="auto" w:fill="89EFE0"/>
          </w:tcPr>
          <w:p w14:paraId="08781DB5" w14:textId="77777777" w:rsidR="008A7A86" w:rsidRDefault="008A7A86" w:rsidP="00D66D50">
            <w:r>
              <w:t>Lekcia 1</w:t>
            </w:r>
          </w:p>
        </w:tc>
        <w:tc>
          <w:tcPr>
            <w:tcW w:w="1654" w:type="dxa"/>
            <w:shd w:val="clear" w:color="auto" w:fill="89EFE0"/>
          </w:tcPr>
          <w:p w14:paraId="03186F1E" w14:textId="77777777" w:rsidR="008A7A86" w:rsidRDefault="008A7A86" w:rsidP="00D66D50">
            <w:r>
              <w:t>Lekcia 2</w:t>
            </w:r>
          </w:p>
        </w:tc>
        <w:tc>
          <w:tcPr>
            <w:tcW w:w="1654" w:type="dxa"/>
            <w:shd w:val="clear" w:color="auto" w:fill="89EFE0"/>
          </w:tcPr>
          <w:p w14:paraId="5B6B7484" w14:textId="77777777" w:rsidR="008A7A86" w:rsidRDefault="008A7A86" w:rsidP="00D66D50">
            <w:r>
              <w:t>Lekcia 3</w:t>
            </w:r>
          </w:p>
        </w:tc>
        <w:tc>
          <w:tcPr>
            <w:tcW w:w="1654" w:type="dxa"/>
            <w:shd w:val="clear" w:color="auto" w:fill="89EFE0"/>
          </w:tcPr>
          <w:p w14:paraId="4461C2A6" w14:textId="77777777" w:rsidR="008A7A86" w:rsidRDefault="008A7A86" w:rsidP="00D66D50">
            <w:r>
              <w:t>Lekcia 4</w:t>
            </w:r>
          </w:p>
        </w:tc>
        <w:tc>
          <w:tcPr>
            <w:tcW w:w="1654" w:type="dxa"/>
            <w:shd w:val="clear" w:color="auto" w:fill="89EFE0"/>
          </w:tcPr>
          <w:p w14:paraId="75752ADA" w14:textId="77777777" w:rsidR="008A7A86" w:rsidRDefault="008A7A86" w:rsidP="00D66D50">
            <w:r>
              <w:t>Lekcia 5</w:t>
            </w:r>
          </w:p>
        </w:tc>
        <w:tc>
          <w:tcPr>
            <w:tcW w:w="1654" w:type="dxa"/>
            <w:shd w:val="clear" w:color="auto" w:fill="89EFE0"/>
          </w:tcPr>
          <w:p w14:paraId="2AF9D127" w14:textId="77777777" w:rsidR="008A7A86" w:rsidRDefault="008A7A86" w:rsidP="00D66D50">
            <w:r>
              <w:t>Lekcia 6</w:t>
            </w:r>
          </w:p>
        </w:tc>
        <w:tc>
          <w:tcPr>
            <w:tcW w:w="1952" w:type="dxa"/>
            <w:shd w:val="clear" w:color="auto" w:fill="89EFE0"/>
          </w:tcPr>
          <w:p w14:paraId="4CD984A2" w14:textId="77777777" w:rsidR="008A7A86" w:rsidRDefault="008A7A86" w:rsidP="00D66D50">
            <w:r>
              <w:t>Zhrňujúca lekcia</w:t>
            </w:r>
          </w:p>
        </w:tc>
      </w:tr>
      <w:tr w:rsidR="008A7A86" w14:paraId="1B16B34B" w14:textId="77777777" w:rsidTr="00D66D50">
        <w:trPr>
          <w:trHeight w:val="440"/>
        </w:trPr>
        <w:tc>
          <w:tcPr>
            <w:tcW w:w="2972" w:type="dxa"/>
          </w:tcPr>
          <w:p w14:paraId="62C345EE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3" w:type="dxa"/>
          </w:tcPr>
          <w:p w14:paraId="785E9F43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6110CB71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5C59A2DD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75C9D8F1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5B947B87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6A53CC1F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952" w:type="dxa"/>
          </w:tcPr>
          <w:p w14:paraId="2BCAB88D" w14:textId="77777777" w:rsidR="008A7A86" w:rsidRDefault="008A7A86" w:rsidP="00D66D50">
            <w:pPr>
              <w:spacing w:line="360" w:lineRule="auto"/>
            </w:pPr>
          </w:p>
        </w:tc>
      </w:tr>
      <w:tr w:rsidR="008A7A86" w14:paraId="05DB114A" w14:textId="77777777" w:rsidTr="00D66D50">
        <w:trPr>
          <w:trHeight w:val="439"/>
        </w:trPr>
        <w:tc>
          <w:tcPr>
            <w:tcW w:w="2972" w:type="dxa"/>
          </w:tcPr>
          <w:p w14:paraId="50E91551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3" w:type="dxa"/>
          </w:tcPr>
          <w:p w14:paraId="18E3B2CC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724F04F0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5C7D5A4E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4FFE4A8F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697F4330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52417036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952" w:type="dxa"/>
          </w:tcPr>
          <w:p w14:paraId="337AB769" w14:textId="77777777" w:rsidR="008A7A86" w:rsidRDefault="008A7A86" w:rsidP="00D66D50">
            <w:pPr>
              <w:spacing w:line="360" w:lineRule="auto"/>
            </w:pPr>
          </w:p>
        </w:tc>
      </w:tr>
      <w:tr w:rsidR="008A7A86" w14:paraId="460F48FE" w14:textId="77777777" w:rsidTr="00D66D50">
        <w:trPr>
          <w:trHeight w:val="439"/>
        </w:trPr>
        <w:tc>
          <w:tcPr>
            <w:tcW w:w="2972" w:type="dxa"/>
          </w:tcPr>
          <w:p w14:paraId="4032E4B4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3" w:type="dxa"/>
          </w:tcPr>
          <w:p w14:paraId="7B7C964B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759EB155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6405EDE8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5284CA00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4B465158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63AB73A9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952" w:type="dxa"/>
          </w:tcPr>
          <w:p w14:paraId="4380FA4E" w14:textId="77777777" w:rsidR="008A7A86" w:rsidRDefault="008A7A86" w:rsidP="00D66D50">
            <w:pPr>
              <w:spacing w:line="360" w:lineRule="auto"/>
            </w:pPr>
          </w:p>
        </w:tc>
      </w:tr>
      <w:tr w:rsidR="008A7A86" w14:paraId="49DC6C50" w14:textId="77777777" w:rsidTr="00D66D50">
        <w:trPr>
          <w:trHeight w:val="440"/>
        </w:trPr>
        <w:tc>
          <w:tcPr>
            <w:tcW w:w="2972" w:type="dxa"/>
          </w:tcPr>
          <w:p w14:paraId="53701D20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3" w:type="dxa"/>
          </w:tcPr>
          <w:p w14:paraId="0F1A4133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7D43FC91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343D4BF9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2E986EB1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28DB50F9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00BE1DAD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952" w:type="dxa"/>
          </w:tcPr>
          <w:p w14:paraId="188538B0" w14:textId="77777777" w:rsidR="008A7A86" w:rsidRDefault="008A7A86" w:rsidP="00D66D50">
            <w:pPr>
              <w:spacing w:line="360" w:lineRule="auto"/>
            </w:pPr>
          </w:p>
        </w:tc>
      </w:tr>
      <w:tr w:rsidR="008A7A86" w14:paraId="31AA91D5" w14:textId="77777777" w:rsidTr="00D66D50">
        <w:trPr>
          <w:trHeight w:val="439"/>
        </w:trPr>
        <w:tc>
          <w:tcPr>
            <w:tcW w:w="2972" w:type="dxa"/>
          </w:tcPr>
          <w:p w14:paraId="28341D22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3" w:type="dxa"/>
          </w:tcPr>
          <w:p w14:paraId="724E57E6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428EF563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0168A0EC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25F23BED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58F1C3CC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4DF14023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952" w:type="dxa"/>
          </w:tcPr>
          <w:p w14:paraId="3B366AC3" w14:textId="77777777" w:rsidR="008A7A86" w:rsidRDefault="008A7A86" w:rsidP="00D66D50">
            <w:pPr>
              <w:spacing w:line="360" w:lineRule="auto"/>
            </w:pPr>
          </w:p>
        </w:tc>
      </w:tr>
      <w:tr w:rsidR="008A7A86" w14:paraId="031EA3BB" w14:textId="77777777" w:rsidTr="00D66D50">
        <w:trPr>
          <w:trHeight w:val="439"/>
        </w:trPr>
        <w:tc>
          <w:tcPr>
            <w:tcW w:w="2972" w:type="dxa"/>
          </w:tcPr>
          <w:p w14:paraId="77A96DCB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3" w:type="dxa"/>
          </w:tcPr>
          <w:p w14:paraId="39E607A6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48C02B5E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0F4C9A9B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08D3DD8A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42E6B792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281D3DF9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952" w:type="dxa"/>
          </w:tcPr>
          <w:p w14:paraId="04DF3C72" w14:textId="77777777" w:rsidR="008A7A86" w:rsidRDefault="008A7A86" w:rsidP="00D66D50">
            <w:pPr>
              <w:spacing w:line="360" w:lineRule="auto"/>
            </w:pPr>
          </w:p>
        </w:tc>
      </w:tr>
      <w:tr w:rsidR="008A7A86" w14:paraId="0722FD8F" w14:textId="77777777" w:rsidTr="00D66D50">
        <w:trPr>
          <w:trHeight w:val="440"/>
        </w:trPr>
        <w:tc>
          <w:tcPr>
            <w:tcW w:w="2972" w:type="dxa"/>
          </w:tcPr>
          <w:p w14:paraId="497BE6E5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3" w:type="dxa"/>
          </w:tcPr>
          <w:p w14:paraId="3155AE3F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3F0A6334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0C8CA433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0A83F7FF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03CD9F59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0266C52B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952" w:type="dxa"/>
          </w:tcPr>
          <w:p w14:paraId="3BA6C010" w14:textId="77777777" w:rsidR="008A7A86" w:rsidRDefault="008A7A86" w:rsidP="00D66D50">
            <w:pPr>
              <w:spacing w:line="360" w:lineRule="auto"/>
            </w:pPr>
          </w:p>
        </w:tc>
      </w:tr>
      <w:tr w:rsidR="008A7A86" w14:paraId="25CA87D8" w14:textId="77777777" w:rsidTr="00D66D50">
        <w:trPr>
          <w:trHeight w:val="439"/>
        </w:trPr>
        <w:tc>
          <w:tcPr>
            <w:tcW w:w="2972" w:type="dxa"/>
          </w:tcPr>
          <w:p w14:paraId="646615F6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3" w:type="dxa"/>
          </w:tcPr>
          <w:p w14:paraId="3B65755B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3E53E89E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340FD6F5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5EB63B83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1015E783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335F34AD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952" w:type="dxa"/>
          </w:tcPr>
          <w:p w14:paraId="6674B181" w14:textId="77777777" w:rsidR="008A7A86" w:rsidRDefault="008A7A86" w:rsidP="00D66D50">
            <w:pPr>
              <w:spacing w:line="360" w:lineRule="auto"/>
            </w:pPr>
          </w:p>
        </w:tc>
      </w:tr>
      <w:tr w:rsidR="008A7A86" w14:paraId="3848C053" w14:textId="77777777" w:rsidTr="00D66D50">
        <w:trPr>
          <w:trHeight w:val="439"/>
        </w:trPr>
        <w:tc>
          <w:tcPr>
            <w:tcW w:w="2972" w:type="dxa"/>
          </w:tcPr>
          <w:p w14:paraId="65CA251C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3" w:type="dxa"/>
          </w:tcPr>
          <w:p w14:paraId="16FE937E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3F6D06F7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54B1026D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25B7017E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78C0F5D8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1DA44CB7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952" w:type="dxa"/>
          </w:tcPr>
          <w:p w14:paraId="431FDC07" w14:textId="77777777" w:rsidR="008A7A86" w:rsidRDefault="008A7A86" w:rsidP="00D66D50">
            <w:pPr>
              <w:spacing w:line="360" w:lineRule="auto"/>
            </w:pPr>
          </w:p>
        </w:tc>
      </w:tr>
      <w:tr w:rsidR="008A7A86" w14:paraId="4A61BFF4" w14:textId="77777777" w:rsidTr="00D66D50">
        <w:trPr>
          <w:trHeight w:val="440"/>
        </w:trPr>
        <w:tc>
          <w:tcPr>
            <w:tcW w:w="2972" w:type="dxa"/>
          </w:tcPr>
          <w:p w14:paraId="5A070A71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3" w:type="dxa"/>
          </w:tcPr>
          <w:p w14:paraId="5B28662B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37E466A6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5042BEC7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2B9DB548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5C404E97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2A13E2FB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952" w:type="dxa"/>
          </w:tcPr>
          <w:p w14:paraId="57F76EC7" w14:textId="77777777" w:rsidR="008A7A86" w:rsidRDefault="008A7A86" w:rsidP="00D66D50">
            <w:pPr>
              <w:spacing w:line="360" w:lineRule="auto"/>
            </w:pPr>
          </w:p>
        </w:tc>
      </w:tr>
      <w:tr w:rsidR="008A7A86" w14:paraId="64A9BC10" w14:textId="77777777" w:rsidTr="00D66D50">
        <w:trPr>
          <w:trHeight w:val="439"/>
        </w:trPr>
        <w:tc>
          <w:tcPr>
            <w:tcW w:w="2972" w:type="dxa"/>
          </w:tcPr>
          <w:p w14:paraId="230DD08E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3" w:type="dxa"/>
          </w:tcPr>
          <w:p w14:paraId="6406940D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6B6AA6F7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75942F50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50E80B52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71071AFC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38A3195A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952" w:type="dxa"/>
          </w:tcPr>
          <w:p w14:paraId="6410696F" w14:textId="77777777" w:rsidR="008A7A86" w:rsidRDefault="008A7A86" w:rsidP="00D66D50">
            <w:pPr>
              <w:spacing w:line="360" w:lineRule="auto"/>
            </w:pPr>
          </w:p>
        </w:tc>
      </w:tr>
      <w:tr w:rsidR="008A7A86" w14:paraId="7C2CB4DA" w14:textId="77777777" w:rsidTr="00D66D50">
        <w:trPr>
          <w:trHeight w:val="440"/>
        </w:trPr>
        <w:tc>
          <w:tcPr>
            <w:tcW w:w="2972" w:type="dxa"/>
          </w:tcPr>
          <w:p w14:paraId="5EA08B80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3" w:type="dxa"/>
          </w:tcPr>
          <w:p w14:paraId="50149799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4108AA37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0476CD76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5CB4D44C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20415CCD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654" w:type="dxa"/>
          </w:tcPr>
          <w:p w14:paraId="0691DB40" w14:textId="77777777" w:rsidR="008A7A86" w:rsidRDefault="008A7A86" w:rsidP="00D66D50">
            <w:pPr>
              <w:spacing w:line="360" w:lineRule="auto"/>
            </w:pPr>
          </w:p>
        </w:tc>
        <w:tc>
          <w:tcPr>
            <w:tcW w:w="1952" w:type="dxa"/>
          </w:tcPr>
          <w:p w14:paraId="2494D143" w14:textId="77777777" w:rsidR="008A7A86" w:rsidRDefault="008A7A86" w:rsidP="00D66D50">
            <w:pPr>
              <w:spacing w:line="360" w:lineRule="auto"/>
            </w:pPr>
          </w:p>
        </w:tc>
      </w:tr>
    </w:tbl>
    <w:p w14:paraId="5A231444" w14:textId="77777777" w:rsidR="008A7A86" w:rsidRDefault="008A7A86" w:rsidP="008A7A86"/>
    <w:p w14:paraId="0ECD6553" w14:textId="77777777" w:rsidR="008A7A86" w:rsidRDefault="008A7A86" w:rsidP="008A7A86">
      <w:r w:rsidRPr="00743803">
        <w:rPr>
          <w:b/>
          <w:bCs/>
        </w:rPr>
        <w:t>1</w:t>
      </w:r>
      <w:r>
        <w:t xml:space="preserve"> – zúčastnil sa lekcie </w:t>
      </w:r>
    </w:p>
    <w:p w14:paraId="78B4D4DA" w14:textId="77777777" w:rsidR="008A7A86" w:rsidRDefault="008A7A86" w:rsidP="008A7A86">
      <w:r w:rsidRPr="00743803">
        <w:rPr>
          <w:b/>
          <w:bCs/>
        </w:rPr>
        <w:t>0</w:t>
      </w:r>
      <w:r>
        <w:t xml:space="preserve"> – nezúčastnil sa lekcie</w:t>
      </w:r>
    </w:p>
    <w:p w14:paraId="4C5695C6" w14:textId="77777777" w:rsidR="008A7A86" w:rsidRDefault="008A7A86" w:rsidP="008A7A86">
      <w:r w:rsidRPr="00370F7F">
        <w:rPr>
          <w:b/>
          <w:bCs/>
        </w:rPr>
        <w:t>0,5</w:t>
      </w:r>
      <w:r>
        <w:t xml:space="preserve"> – zúčastnil sa min 20 min</w:t>
      </w:r>
    </w:p>
    <w:p w14:paraId="30BC9A08" w14:textId="77777777" w:rsidR="008A7A86" w:rsidRDefault="008A7A86" w:rsidP="008A7A86">
      <w:r>
        <w:br w:type="page"/>
      </w:r>
    </w:p>
    <w:p w14:paraId="4E6DFB39" w14:textId="5B85DAF9" w:rsidR="008A7A86" w:rsidRPr="000002A5" w:rsidRDefault="008A7A86" w:rsidP="008A7A86">
      <w:pPr>
        <w:rPr>
          <w:rStyle w:val="Nzovknihy"/>
          <w:sz w:val="32"/>
          <w:szCs w:val="32"/>
        </w:rPr>
      </w:pPr>
      <w:r w:rsidRPr="000002A5">
        <w:rPr>
          <w:rStyle w:val="Nzovknihy"/>
          <w:sz w:val="32"/>
          <w:szCs w:val="32"/>
        </w:rPr>
        <w:lastRenderedPageBreak/>
        <w:t xml:space="preserve">Téma </w:t>
      </w:r>
      <w:r w:rsidR="00FE6F11">
        <w:rPr>
          <w:rStyle w:val="Nzovknihy"/>
          <w:sz w:val="32"/>
          <w:szCs w:val="32"/>
        </w:rPr>
        <w:t>9</w:t>
      </w:r>
      <w:r>
        <w:rPr>
          <w:rStyle w:val="Nzovknihy"/>
          <w:sz w:val="32"/>
          <w:szCs w:val="32"/>
        </w:rPr>
        <w:t xml:space="preserve"> – Zhodnotenie lekcií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96"/>
        <w:gridCol w:w="733"/>
        <w:gridCol w:w="735"/>
        <w:gridCol w:w="735"/>
        <w:gridCol w:w="735"/>
        <w:gridCol w:w="735"/>
        <w:gridCol w:w="735"/>
        <w:gridCol w:w="733"/>
        <w:gridCol w:w="735"/>
        <w:gridCol w:w="735"/>
        <w:gridCol w:w="735"/>
        <w:gridCol w:w="735"/>
        <w:gridCol w:w="735"/>
        <w:gridCol w:w="735"/>
        <w:gridCol w:w="733"/>
        <w:gridCol w:w="735"/>
      </w:tblGrid>
      <w:tr w:rsidR="008A7A86" w14:paraId="76DD9B01" w14:textId="77777777" w:rsidTr="00D66D50">
        <w:trPr>
          <w:trHeight w:val="221"/>
        </w:trPr>
        <w:tc>
          <w:tcPr>
            <w:tcW w:w="41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4B9D22" w14:textId="77777777" w:rsidR="008A7A86" w:rsidRPr="00B2024B" w:rsidRDefault="008A7A86" w:rsidP="00D66D50">
            <w:pPr>
              <w:pStyle w:val="Podtitul"/>
              <w:jc w:val="center"/>
              <w:rPr>
                <w:b/>
                <w:bCs/>
              </w:rPr>
            </w:pPr>
            <w:r w:rsidRPr="00B2024B">
              <w:rPr>
                <w:b/>
                <w:bCs/>
              </w:rPr>
              <w:t>OBLASŤ HODNOTENIA</w:t>
            </w:r>
          </w:p>
        </w:tc>
        <w:tc>
          <w:tcPr>
            <w:tcW w:w="36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D822FB" w14:textId="77777777" w:rsidR="008A7A86" w:rsidRPr="00C3022B" w:rsidRDefault="008A7A86" w:rsidP="00D66D50">
            <w:pPr>
              <w:pStyle w:val="Podtitul"/>
              <w:jc w:val="center"/>
              <w:rPr>
                <w:b/>
                <w:bCs/>
              </w:rPr>
            </w:pPr>
            <w:r w:rsidRPr="00C3022B">
              <w:rPr>
                <w:b/>
                <w:bCs/>
              </w:rPr>
              <w:t>LEKCIA 1</w:t>
            </w:r>
          </w:p>
        </w:tc>
        <w:tc>
          <w:tcPr>
            <w:tcW w:w="36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C2B3F4" w14:textId="77777777" w:rsidR="008A7A86" w:rsidRPr="00C3022B" w:rsidRDefault="008A7A86" w:rsidP="00D66D50">
            <w:pPr>
              <w:pStyle w:val="Podtitul"/>
              <w:jc w:val="center"/>
              <w:rPr>
                <w:b/>
                <w:bCs/>
              </w:rPr>
            </w:pPr>
            <w:r w:rsidRPr="00C3022B">
              <w:rPr>
                <w:b/>
                <w:bCs/>
              </w:rPr>
              <w:t>LEKCIA 2</w:t>
            </w:r>
          </w:p>
        </w:tc>
        <w:tc>
          <w:tcPr>
            <w:tcW w:w="36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7E5707" w14:textId="77777777" w:rsidR="008A7A86" w:rsidRPr="00C3022B" w:rsidRDefault="008A7A86" w:rsidP="00D66D50">
            <w:pPr>
              <w:pStyle w:val="Podtitul"/>
              <w:jc w:val="center"/>
              <w:rPr>
                <w:b/>
                <w:bCs/>
              </w:rPr>
            </w:pPr>
            <w:r w:rsidRPr="00C3022B">
              <w:rPr>
                <w:b/>
                <w:bCs/>
              </w:rPr>
              <w:t>LEKCIA 3</w:t>
            </w:r>
          </w:p>
        </w:tc>
      </w:tr>
      <w:tr w:rsidR="008A7A86" w14:paraId="776DEB94" w14:textId="77777777" w:rsidTr="00D66D50">
        <w:trPr>
          <w:trHeight w:val="386"/>
        </w:trPr>
        <w:tc>
          <w:tcPr>
            <w:tcW w:w="419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90720C" w14:textId="77777777" w:rsidR="008A7A86" w:rsidRDefault="008A7A86" w:rsidP="00D66D50">
            <w:pPr>
              <w:contextualSpacing/>
            </w:pPr>
            <w:r>
              <w:t>Z hľadiska zlepšenia SJ bol obsah lekcie vhodný.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673F36C" w14:textId="77777777" w:rsidR="008A7A86" w:rsidRPr="00C3022B" w:rsidRDefault="008A7A86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94E77DC" w14:textId="77777777" w:rsidR="008A7A86" w:rsidRPr="00C3022B" w:rsidRDefault="008A7A86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259160E" w14:textId="77777777" w:rsidR="008A7A86" w:rsidRPr="00C3022B" w:rsidRDefault="008A7A86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EAFD67A" w14:textId="77777777" w:rsidR="008A7A86" w:rsidRPr="00C3022B" w:rsidRDefault="008A7A86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AC3D36C" w14:textId="77777777" w:rsidR="008A7A86" w:rsidRPr="00C3022B" w:rsidRDefault="008A7A86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592AC8E" w14:textId="77777777" w:rsidR="008A7A86" w:rsidRPr="00C3022B" w:rsidRDefault="008A7A86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6F280A8" w14:textId="77777777" w:rsidR="008A7A86" w:rsidRPr="00C3022B" w:rsidRDefault="008A7A86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03E61EF" w14:textId="77777777" w:rsidR="008A7A86" w:rsidRPr="00C3022B" w:rsidRDefault="008A7A86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43FCA72" w14:textId="77777777" w:rsidR="008A7A86" w:rsidRPr="00C3022B" w:rsidRDefault="008A7A86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E4628DD" w14:textId="77777777" w:rsidR="008A7A86" w:rsidRPr="00C3022B" w:rsidRDefault="008A7A86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49AA1FF" w14:textId="77777777" w:rsidR="008A7A86" w:rsidRPr="00C3022B" w:rsidRDefault="008A7A86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B4562EC" w14:textId="77777777" w:rsidR="008A7A86" w:rsidRPr="00C3022B" w:rsidRDefault="008A7A86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FF09C72" w14:textId="77777777" w:rsidR="008A7A86" w:rsidRPr="00C3022B" w:rsidRDefault="008A7A86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CAEC1C4" w14:textId="77777777" w:rsidR="008A7A86" w:rsidRPr="00C3022B" w:rsidRDefault="008A7A86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74C5BE2" w14:textId="77777777" w:rsidR="008A7A86" w:rsidRPr="00C3022B" w:rsidRDefault="008A7A86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8A7A86" w14:paraId="530899D5" w14:textId="77777777" w:rsidTr="00D66D50">
        <w:trPr>
          <w:trHeight w:val="386"/>
        </w:trPr>
        <w:tc>
          <w:tcPr>
            <w:tcW w:w="419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F37DFB" w14:textId="77777777" w:rsidR="008A7A86" w:rsidRDefault="008A7A86" w:rsidP="00D66D50">
            <w:pPr>
              <w:contextualSpacing/>
            </w:pPr>
          </w:p>
        </w:tc>
        <w:sdt>
          <w:sdtPr>
            <w:rPr>
              <w:spacing w:val="34"/>
            </w:rPr>
            <w:id w:val="72132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6E34F1B4" w14:textId="77777777" w:rsidR="008A7A86" w:rsidRPr="00C3022B" w:rsidRDefault="008A7A86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54332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00297956" w14:textId="77777777" w:rsidR="008A7A86" w:rsidRPr="00C3022B" w:rsidRDefault="008A7A86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62832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52207DEE" w14:textId="77777777" w:rsidR="008A7A86" w:rsidRPr="00C3022B" w:rsidRDefault="008A7A86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79806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38BFB50" w14:textId="77777777" w:rsidR="008A7A86" w:rsidRPr="00C3022B" w:rsidRDefault="008A7A86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43651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C350AD8" w14:textId="77777777" w:rsidR="008A7A86" w:rsidRPr="00C3022B" w:rsidRDefault="008A7A86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559125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49EDF80E" w14:textId="77777777" w:rsidR="008A7A86" w:rsidRPr="00C3022B" w:rsidRDefault="008A7A86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925488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9520707" w14:textId="77777777" w:rsidR="008A7A86" w:rsidRPr="00C3022B" w:rsidRDefault="008A7A86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69758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AE47E7E" w14:textId="77777777" w:rsidR="008A7A86" w:rsidRPr="00C3022B" w:rsidRDefault="008A7A86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024982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5AD597A4" w14:textId="77777777" w:rsidR="008A7A86" w:rsidRPr="00C3022B" w:rsidRDefault="008A7A86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460880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F274FC2" w14:textId="77777777" w:rsidR="008A7A86" w:rsidRPr="00C3022B" w:rsidRDefault="008A7A86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53053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322BB5DF" w14:textId="77777777" w:rsidR="008A7A86" w:rsidRPr="00C3022B" w:rsidRDefault="008A7A86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74609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51ECF12B" w14:textId="77777777" w:rsidR="008A7A86" w:rsidRPr="00C3022B" w:rsidRDefault="008A7A86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54641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09ECF191" w14:textId="77777777" w:rsidR="008A7A86" w:rsidRPr="00C3022B" w:rsidRDefault="008A7A86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46314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1FBED37" w14:textId="77777777" w:rsidR="008A7A86" w:rsidRPr="00C3022B" w:rsidRDefault="008A7A86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9020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8C830E6" w14:textId="77777777" w:rsidR="008A7A86" w:rsidRPr="00C3022B" w:rsidRDefault="008A7A86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8A7A86" w14:paraId="75232B8F" w14:textId="77777777" w:rsidTr="006214CF">
        <w:trPr>
          <w:trHeight w:val="386"/>
        </w:trPr>
        <w:tc>
          <w:tcPr>
            <w:tcW w:w="41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89EFE0"/>
            <w:vAlign w:val="center"/>
          </w:tcPr>
          <w:p w14:paraId="0C0255A7" w14:textId="77777777" w:rsidR="008A7A86" w:rsidRDefault="008A7A86" w:rsidP="00D66D50">
            <w:pPr>
              <w:contextualSpacing/>
            </w:pPr>
            <w:r>
              <w:t>Z hľadiska zlepšenia SJ boli typy aktivít vhodné.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89EFE0"/>
            <w:vAlign w:val="center"/>
          </w:tcPr>
          <w:p w14:paraId="509C8FE7" w14:textId="77777777" w:rsidR="008A7A86" w:rsidRPr="00C3022B" w:rsidRDefault="008A7A86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9EFE0"/>
            <w:vAlign w:val="center"/>
          </w:tcPr>
          <w:p w14:paraId="21497F84" w14:textId="77777777" w:rsidR="008A7A86" w:rsidRPr="00C3022B" w:rsidRDefault="008A7A86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9EFE0"/>
            <w:vAlign w:val="center"/>
          </w:tcPr>
          <w:p w14:paraId="1BADA254" w14:textId="77777777" w:rsidR="008A7A86" w:rsidRPr="00C3022B" w:rsidRDefault="008A7A86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9EFE0"/>
            <w:vAlign w:val="center"/>
          </w:tcPr>
          <w:p w14:paraId="6F392CE8" w14:textId="77777777" w:rsidR="008A7A86" w:rsidRPr="00C3022B" w:rsidRDefault="008A7A86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89EFE0"/>
            <w:vAlign w:val="center"/>
          </w:tcPr>
          <w:p w14:paraId="7F7CA98D" w14:textId="77777777" w:rsidR="008A7A86" w:rsidRPr="00C3022B" w:rsidRDefault="008A7A86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89EFE0"/>
            <w:vAlign w:val="center"/>
          </w:tcPr>
          <w:p w14:paraId="6C818E5D" w14:textId="77777777" w:rsidR="008A7A86" w:rsidRPr="00C3022B" w:rsidRDefault="008A7A86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9EFE0"/>
            <w:vAlign w:val="center"/>
          </w:tcPr>
          <w:p w14:paraId="413F87A3" w14:textId="77777777" w:rsidR="008A7A86" w:rsidRPr="00C3022B" w:rsidRDefault="008A7A86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9EFE0"/>
            <w:vAlign w:val="center"/>
          </w:tcPr>
          <w:p w14:paraId="3D4349D0" w14:textId="77777777" w:rsidR="008A7A86" w:rsidRPr="00C3022B" w:rsidRDefault="008A7A86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9EFE0"/>
            <w:vAlign w:val="center"/>
          </w:tcPr>
          <w:p w14:paraId="597382FB" w14:textId="77777777" w:rsidR="008A7A86" w:rsidRPr="00C3022B" w:rsidRDefault="008A7A86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89EFE0"/>
            <w:vAlign w:val="center"/>
          </w:tcPr>
          <w:p w14:paraId="3F74CFE5" w14:textId="77777777" w:rsidR="008A7A86" w:rsidRPr="00C3022B" w:rsidRDefault="008A7A86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89EFE0"/>
            <w:vAlign w:val="center"/>
          </w:tcPr>
          <w:p w14:paraId="7F584F91" w14:textId="77777777" w:rsidR="008A7A86" w:rsidRPr="00C3022B" w:rsidRDefault="008A7A86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9EFE0"/>
            <w:vAlign w:val="center"/>
          </w:tcPr>
          <w:p w14:paraId="79F16389" w14:textId="77777777" w:rsidR="008A7A86" w:rsidRPr="00C3022B" w:rsidRDefault="008A7A86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9EFE0"/>
            <w:vAlign w:val="center"/>
          </w:tcPr>
          <w:p w14:paraId="3C847455" w14:textId="77777777" w:rsidR="008A7A86" w:rsidRPr="00C3022B" w:rsidRDefault="008A7A86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9EFE0"/>
            <w:vAlign w:val="center"/>
          </w:tcPr>
          <w:p w14:paraId="406FBA92" w14:textId="77777777" w:rsidR="008A7A86" w:rsidRPr="00C3022B" w:rsidRDefault="008A7A86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89EFE0"/>
            <w:vAlign w:val="center"/>
          </w:tcPr>
          <w:p w14:paraId="195536C7" w14:textId="77777777" w:rsidR="008A7A86" w:rsidRPr="00C3022B" w:rsidRDefault="008A7A86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8A7A86" w14:paraId="4A5ED0A0" w14:textId="77777777" w:rsidTr="006214CF">
        <w:trPr>
          <w:trHeight w:val="386"/>
        </w:trPr>
        <w:tc>
          <w:tcPr>
            <w:tcW w:w="419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89EFE0"/>
            <w:vAlign w:val="center"/>
          </w:tcPr>
          <w:p w14:paraId="614B00C9" w14:textId="77777777" w:rsidR="008A7A86" w:rsidRDefault="008A7A86" w:rsidP="00D66D50">
            <w:pPr>
              <w:contextualSpacing/>
            </w:pPr>
          </w:p>
        </w:tc>
        <w:sdt>
          <w:sdtPr>
            <w:rPr>
              <w:spacing w:val="34"/>
            </w:rPr>
            <w:id w:val="-20386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89EFE0"/>
                <w:vAlign w:val="center"/>
              </w:tcPr>
              <w:p w14:paraId="156A1855" w14:textId="77777777" w:rsidR="008A7A86" w:rsidRPr="00C3022B" w:rsidRDefault="008A7A86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436786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89EFE0"/>
                <w:vAlign w:val="center"/>
              </w:tcPr>
              <w:p w14:paraId="22342B47" w14:textId="77777777" w:rsidR="008A7A86" w:rsidRPr="00C3022B" w:rsidRDefault="008A7A86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70907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89EFE0"/>
                <w:vAlign w:val="center"/>
              </w:tcPr>
              <w:p w14:paraId="466D17B0" w14:textId="77777777" w:rsidR="008A7A86" w:rsidRPr="00C3022B" w:rsidRDefault="008A7A86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823700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89EFE0"/>
                <w:vAlign w:val="center"/>
              </w:tcPr>
              <w:p w14:paraId="62328D0F" w14:textId="77777777" w:rsidR="008A7A86" w:rsidRPr="00C3022B" w:rsidRDefault="008A7A86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84509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89EFE0"/>
                <w:vAlign w:val="center"/>
              </w:tcPr>
              <w:p w14:paraId="485A5549" w14:textId="77777777" w:rsidR="008A7A86" w:rsidRPr="00C3022B" w:rsidRDefault="008A7A86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495725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89EFE0"/>
                <w:vAlign w:val="center"/>
              </w:tcPr>
              <w:p w14:paraId="4C86AD62" w14:textId="77777777" w:rsidR="008A7A86" w:rsidRPr="00C3022B" w:rsidRDefault="008A7A86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32710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89EFE0"/>
                <w:vAlign w:val="center"/>
              </w:tcPr>
              <w:p w14:paraId="65B6569A" w14:textId="77777777" w:rsidR="008A7A86" w:rsidRPr="00C3022B" w:rsidRDefault="008A7A86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29628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89EFE0"/>
                <w:vAlign w:val="center"/>
              </w:tcPr>
              <w:p w14:paraId="1F252F29" w14:textId="77777777" w:rsidR="008A7A86" w:rsidRPr="00C3022B" w:rsidRDefault="008A7A86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2064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89EFE0"/>
                <w:vAlign w:val="center"/>
              </w:tcPr>
              <w:p w14:paraId="708EE9DE" w14:textId="77777777" w:rsidR="008A7A86" w:rsidRPr="00C3022B" w:rsidRDefault="008A7A86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92375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89EFE0"/>
                <w:vAlign w:val="center"/>
              </w:tcPr>
              <w:p w14:paraId="35AEEFC5" w14:textId="77777777" w:rsidR="008A7A86" w:rsidRPr="00C3022B" w:rsidRDefault="008A7A86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128506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89EFE0"/>
                <w:vAlign w:val="center"/>
              </w:tcPr>
              <w:p w14:paraId="133137CE" w14:textId="77777777" w:rsidR="008A7A86" w:rsidRPr="00C3022B" w:rsidRDefault="008A7A86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292276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89EFE0"/>
                <w:vAlign w:val="center"/>
              </w:tcPr>
              <w:p w14:paraId="62368824" w14:textId="77777777" w:rsidR="008A7A86" w:rsidRPr="00C3022B" w:rsidRDefault="008A7A86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94167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89EFE0"/>
                <w:vAlign w:val="center"/>
              </w:tcPr>
              <w:p w14:paraId="6111B0A8" w14:textId="77777777" w:rsidR="008A7A86" w:rsidRPr="00C3022B" w:rsidRDefault="008A7A86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35372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89EFE0"/>
                <w:vAlign w:val="center"/>
              </w:tcPr>
              <w:p w14:paraId="7EB3063A" w14:textId="77777777" w:rsidR="008A7A86" w:rsidRPr="00C3022B" w:rsidRDefault="008A7A86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8002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89EFE0"/>
                <w:vAlign w:val="center"/>
              </w:tcPr>
              <w:p w14:paraId="3502E02C" w14:textId="77777777" w:rsidR="008A7A86" w:rsidRPr="00C3022B" w:rsidRDefault="008A7A86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8A7A86" w14:paraId="669F6E7B" w14:textId="77777777" w:rsidTr="00D66D50">
        <w:trPr>
          <w:trHeight w:val="386"/>
        </w:trPr>
        <w:tc>
          <w:tcPr>
            <w:tcW w:w="419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765F65" w14:textId="77777777" w:rsidR="008A7A86" w:rsidRDefault="008A7A86" w:rsidP="00D66D50">
            <w:pPr>
              <w:contextualSpacing/>
            </w:pPr>
            <w:r>
              <w:t>Z hľadiska potrieb detí bola dynamika lekcie vhodná.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236744C" w14:textId="77777777" w:rsidR="008A7A86" w:rsidRPr="00C3022B" w:rsidRDefault="008A7A86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E182979" w14:textId="77777777" w:rsidR="008A7A86" w:rsidRPr="00C3022B" w:rsidRDefault="008A7A86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FFC0B0E" w14:textId="77777777" w:rsidR="008A7A86" w:rsidRPr="00C3022B" w:rsidRDefault="008A7A86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34111D9" w14:textId="77777777" w:rsidR="008A7A86" w:rsidRPr="00C3022B" w:rsidRDefault="008A7A86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2566BC0" w14:textId="77777777" w:rsidR="008A7A86" w:rsidRPr="00C3022B" w:rsidRDefault="008A7A86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8708E40" w14:textId="77777777" w:rsidR="008A7A86" w:rsidRPr="00C3022B" w:rsidRDefault="008A7A86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10E1494" w14:textId="77777777" w:rsidR="008A7A86" w:rsidRPr="00C3022B" w:rsidRDefault="008A7A86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43837D2" w14:textId="77777777" w:rsidR="008A7A86" w:rsidRPr="00C3022B" w:rsidRDefault="008A7A86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BC26D1F" w14:textId="77777777" w:rsidR="008A7A86" w:rsidRPr="00C3022B" w:rsidRDefault="008A7A86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CE12570" w14:textId="77777777" w:rsidR="008A7A86" w:rsidRPr="00C3022B" w:rsidRDefault="008A7A86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4661818" w14:textId="77777777" w:rsidR="008A7A86" w:rsidRPr="00C3022B" w:rsidRDefault="008A7A86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BB74BD4" w14:textId="77777777" w:rsidR="008A7A86" w:rsidRPr="00C3022B" w:rsidRDefault="008A7A86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1E4C847" w14:textId="77777777" w:rsidR="008A7A86" w:rsidRPr="00C3022B" w:rsidRDefault="008A7A86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3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0E4117B" w14:textId="77777777" w:rsidR="008A7A86" w:rsidRPr="00C3022B" w:rsidRDefault="008A7A86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87F4C51" w14:textId="77777777" w:rsidR="008A7A86" w:rsidRPr="00C3022B" w:rsidRDefault="008A7A86" w:rsidP="00D66D50">
            <w:pPr>
              <w:jc w:val="center"/>
              <w:rPr>
                <w:spacing w:val="34"/>
              </w:rPr>
            </w:pPr>
            <w:r>
              <w:rPr>
                <w:spacing w:val="34"/>
              </w:rPr>
              <w:t>5</w:t>
            </w:r>
          </w:p>
        </w:tc>
      </w:tr>
      <w:tr w:rsidR="008A7A86" w14:paraId="68715961" w14:textId="77777777" w:rsidTr="00D66D50">
        <w:trPr>
          <w:trHeight w:val="386"/>
        </w:trPr>
        <w:tc>
          <w:tcPr>
            <w:tcW w:w="419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5E4139" w14:textId="77777777" w:rsidR="008A7A86" w:rsidRDefault="008A7A86" w:rsidP="00D66D50">
            <w:pPr>
              <w:contextualSpacing/>
            </w:pPr>
          </w:p>
        </w:tc>
        <w:sdt>
          <w:sdtPr>
            <w:rPr>
              <w:spacing w:val="34"/>
            </w:rPr>
            <w:id w:val="-30323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73F8E7B1" w14:textId="77777777" w:rsidR="008A7A86" w:rsidRPr="00C3022B" w:rsidRDefault="008A7A86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54869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2EDD7626" w14:textId="77777777" w:rsidR="008A7A86" w:rsidRPr="00C3022B" w:rsidRDefault="008A7A86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91393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010A6B99" w14:textId="77777777" w:rsidR="008A7A86" w:rsidRPr="00C3022B" w:rsidRDefault="008A7A86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95337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07CE6D41" w14:textId="77777777" w:rsidR="008A7A86" w:rsidRPr="00C3022B" w:rsidRDefault="008A7A86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974493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5421196" w14:textId="77777777" w:rsidR="008A7A86" w:rsidRPr="00C3022B" w:rsidRDefault="008A7A86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918784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22A96499" w14:textId="77777777" w:rsidR="008A7A86" w:rsidRPr="00C3022B" w:rsidRDefault="008A7A86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29398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57850D25" w14:textId="77777777" w:rsidR="008A7A86" w:rsidRPr="00C3022B" w:rsidRDefault="008A7A86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33900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2656388B" w14:textId="77777777" w:rsidR="008A7A86" w:rsidRPr="00C3022B" w:rsidRDefault="008A7A86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9668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54C40476" w14:textId="77777777" w:rsidR="008A7A86" w:rsidRPr="00C3022B" w:rsidRDefault="008A7A86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840931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EEC0625" w14:textId="77777777" w:rsidR="008A7A86" w:rsidRPr="00C3022B" w:rsidRDefault="008A7A86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89475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3FB4AD22" w14:textId="77777777" w:rsidR="008A7A86" w:rsidRPr="00C3022B" w:rsidRDefault="008A7A86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91824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1162B637" w14:textId="77777777" w:rsidR="008A7A86" w:rsidRPr="00C3022B" w:rsidRDefault="008A7A86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40414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12F50CB0" w14:textId="77777777" w:rsidR="008A7A86" w:rsidRPr="00C3022B" w:rsidRDefault="008A7A86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75696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5DF471F6" w14:textId="77777777" w:rsidR="008A7A86" w:rsidRPr="00C3022B" w:rsidRDefault="008A7A86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34605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5C4C2C9" w14:textId="77777777" w:rsidR="008A7A86" w:rsidRPr="00C3022B" w:rsidRDefault="008A7A86" w:rsidP="00D66D50">
                <w:pPr>
                  <w:jc w:val="center"/>
                  <w:rPr>
                    <w:spacing w:val="34"/>
                  </w:rPr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8A7A86" w14:paraId="15AA4F75" w14:textId="77777777" w:rsidTr="006214CF">
        <w:trPr>
          <w:trHeight w:val="386"/>
        </w:trPr>
        <w:tc>
          <w:tcPr>
            <w:tcW w:w="41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89EFE0"/>
            <w:vAlign w:val="center"/>
          </w:tcPr>
          <w:p w14:paraId="5F7EDF90" w14:textId="77777777" w:rsidR="008A7A86" w:rsidRDefault="008A7A86" w:rsidP="00D66D50">
            <w:pPr>
              <w:contextualSpacing/>
            </w:pPr>
            <w:r>
              <w:t>Obsah lekcie deti  zaujal.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89EFE0"/>
            <w:vAlign w:val="center"/>
          </w:tcPr>
          <w:p w14:paraId="215384C9" w14:textId="77777777" w:rsidR="008A7A86" w:rsidRDefault="008A7A86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9EFE0"/>
            <w:vAlign w:val="center"/>
          </w:tcPr>
          <w:p w14:paraId="1C19D4F5" w14:textId="77777777" w:rsidR="008A7A86" w:rsidRDefault="008A7A86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9EFE0"/>
            <w:vAlign w:val="center"/>
          </w:tcPr>
          <w:p w14:paraId="260B8EDA" w14:textId="77777777" w:rsidR="008A7A86" w:rsidRDefault="008A7A86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9EFE0"/>
            <w:vAlign w:val="center"/>
          </w:tcPr>
          <w:p w14:paraId="2473FE7D" w14:textId="77777777" w:rsidR="008A7A86" w:rsidRDefault="008A7A86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89EFE0"/>
            <w:vAlign w:val="center"/>
          </w:tcPr>
          <w:p w14:paraId="10F6CB38" w14:textId="77777777" w:rsidR="008A7A86" w:rsidRDefault="008A7A86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89EFE0"/>
            <w:vAlign w:val="center"/>
          </w:tcPr>
          <w:p w14:paraId="66DED398" w14:textId="77777777" w:rsidR="008A7A86" w:rsidRDefault="008A7A86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9EFE0"/>
            <w:vAlign w:val="center"/>
          </w:tcPr>
          <w:p w14:paraId="0D686D86" w14:textId="77777777" w:rsidR="008A7A86" w:rsidRDefault="008A7A86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9EFE0"/>
            <w:vAlign w:val="center"/>
          </w:tcPr>
          <w:p w14:paraId="7A3E7874" w14:textId="77777777" w:rsidR="008A7A86" w:rsidRDefault="008A7A86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9EFE0"/>
            <w:vAlign w:val="center"/>
          </w:tcPr>
          <w:p w14:paraId="49A004FC" w14:textId="77777777" w:rsidR="008A7A86" w:rsidRDefault="008A7A86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89EFE0"/>
            <w:vAlign w:val="center"/>
          </w:tcPr>
          <w:p w14:paraId="1AEC015B" w14:textId="77777777" w:rsidR="008A7A86" w:rsidRDefault="008A7A86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89EFE0"/>
            <w:vAlign w:val="center"/>
          </w:tcPr>
          <w:p w14:paraId="6AFCB04F" w14:textId="77777777" w:rsidR="008A7A86" w:rsidRDefault="008A7A86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9EFE0"/>
            <w:vAlign w:val="center"/>
          </w:tcPr>
          <w:p w14:paraId="7B04C600" w14:textId="77777777" w:rsidR="008A7A86" w:rsidRDefault="008A7A86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9EFE0"/>
            <w:vAlign w:val="center"/>
          </w:tcPr>
          <w:p w14:paraId="012CDF39" w14:textId="77777777" w:rsidR="008A7A86" w:rsidRDefault="008A7A86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9EFE0"/>
            <w:vAlign w:val="center"/>
          </w:tcPr>
          <w:p w14:paraId="317C2C81" w14:textId="77777777" w:rsidR="008A7A86" w:rsidRDefault="008A7A86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89EFE0"/>
            <w:vAlign w:val="center"/>
          </w:tcPr>
          <w:p w14:paraId="03C41D72" w14:textId="77777777" w:rsidR="008A7A86" w:rsidRDefault="008A7A86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</w:tr>
      <w:tr w:rsidR="008A7A86" w14:paraId="6208ECF5" w14:textId="77777777" w:rsidTr="006214CF">
        <w:trPr>
          <w:trHeight w:val="386"/>
        </w:trPr>
        <w:tc>
          <w:tcPr>
            <w:tcW w:w="419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89EFE0"/>
            <w:vAlign w:val="center"/>
          </w:tcPr>
          <w:p w14:paraId="41B6FDB4" w14:textId="77777777" w:rsidR="008A7A86" w:rsidRDefault="008A7A86" w:rsidP="00D66D50">
            <w:pPr>
              <w:contextualSpacing/>
            </w:pPr>
          </w:p>
        </w:tc>
        <w:sdt>
          <w:sdtPr>
            <w:rPr>
              <w:spacing w:val="34"/>
            </w:rPr>
            <w:id w:val="-1194692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89EFE0"/>
                <w:vAlign w:val="center"/>
              </w:tcPr>
              <w:p w14:paraId="242FBB72" w14:textId="77777777" w:rsidR="008A7A86" w:rsidRDefault="008A7A86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876189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89EFE0"/>
                <w:vAlign w:val="center"/>
              </w:tcPr>
              <w:p w14:paraId="5636C680" w14:textId="77777777" w:rsidR="008A7A86" w:rsidRDefault="008A7A86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6117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89EFE0"/>
                <w:vAlign w:val="center"/>
              </w:tcPr>
              <w:p w14:paraId="0E69FE49" w14:textId="77777777" w:rsidR="008A7A86" w:rsidRDefault="008A7A86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96754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89EFE0"/>
                <w:vAlign w:val="center"/>
              </w:tcPr>
              <w:p w14:paraId="134CEB92" w14:textId="77777777" w:rsidR="008A7A86" w:rsidRDefault="008A7A86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137490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89EFE0"/>
                <w:vAlign w:val="center"/>
              </w:tcPr>
              <w:p w14:paraId="08F60A99" w14:textId="77777777" w:rsidR="008A7A86" w:rsidRDefault="008A7A86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91660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89EFE0"/>
                <w:vAlign w:val="center"/>
              </w:tcPr>
              <w:p w14:paraId="620138CA" w14:textId="77777777" w:rsidR="008A7A86" w:rsidRDefault="008A7A86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86227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89EFE0"/>
                <w:vAlign w:val="center"/>
              </w:tcPr>
              <w:p w14:paraId="63EC99D6" w14:textId="77777777" w:rsidR="008A7A86" w:rsidRDefault="008A7A86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13598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89EFE0"/>
                <w:vAlign w:val="center"/>
              </w:tcPr>
              <w:p w14:paraId="06D69BA2" w14:textId="77777777" w:rsidR="008A7A86" w:rsidRDefault="008A7A86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89636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89EFE0"/>
                <w:vAlign w:val="center"/>
              </w:tcPr>
              <w:p w14:paraId="721D571D" w14:textId="77777777" w:rsidR="008A7A86" w:rsidRDefault="008A7A86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416591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89EFE0"/>
                <w:vAlign w:val="center"/>
              </w:tcPr>
              <w:p w14:paraId="6AA3D564" w14:textId="77777777" w:rsidR="008A7A86" w:rsidRDefault="008A7A86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63474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89EFE0"/>
                <w:vAlign w:val="center"/>
              </w:tcPr>
              <w:p w14:paraId="2A3E3FDC" w14:textId="77777777" w:rsidR="008A7A86" w:rsidRDefault="008A7A86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88509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89EFE0"/>
                <w:vAlign w:val="center"/>
              </w:tcPr>
              <w:p w14:paraId="3124AF4B" w14:textId="77777777" w:rsidR="008A7A86" w:rsidRDefault="008A7A86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928540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89EFE0"/>
                <w:vAlign w:val="center"/>
              </w:tcPr>
              <w:p w14:paraId="676597F3" w14:textId="77777777" w:rsidR="008A7A86" w:rsidRDefault="008A7A86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034695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89EFE0"/>
                <w:vAlign w:val="center"/>
              </w:tcPr>
              <w:p w14:paraId="3F833EF6" w14:textId="77777777" w:rsidR="008A7A86" w:rsidRDefault="008A7A86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634247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89EFE0"/>
                <w:vAlign w:val="center"/>
              </w:tcPr>
              <w:p w14:paraId="29133C9C" w14:textId="77777777" w:rsidR="008A7A86" w:rsidRDefault="008A7A86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8A7A86" w14:paraId="699D9024" w14:textId="77777777" w:rsidTr="00D66D50">
        <w:trPr>
          <w:trHeight w:val="386"/>
        </w:trPr>
        <w:tc>
          <w:tcPr>
            <w:tcW w:w="419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776D5E" w14:textId="77777777" w:rsidR="008A7A86" w:rsidRDefault="008A7A86" w:rsidP="00D66D50">
            <w:pPr>
              <w:contextualSpacing/>
            </w:pPr>
            <w:r>
              <w:t>Metodické  usmernenia k lekcii boli zrozumiteľné.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FAB5402" w14:textId="77777777" w:rsidR="008A7A86" w:rsidRDefault="008A7A86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AC2DF03" w14:textId="77777777" w:rsidR="008A7A86" w:rsidRDefault="008A7A86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0F273E5" w14:textId="77777777" w:rsidR="008A7A86" w:rsidRDefault="008A7A86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054F110" w14:textId="77777777" w:rsidR="008A7A86" w:rsidRDefault="008A7A86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5B09042" w14:textId="77777777" w:rsidR="008A7A86" w:rsidRDefault="008A7A86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19B1C93" w14:textId="77777777" w:rsidR="008A7A86" w:rsidRDefault="008A7A86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6A43181" w14:textId="77777777" w:rsidR="008A7A86" w:rsidRDefault="008A7A86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40C16AD" w14:textId="77777777" w:rsidR="008A7A86" w:rsidRDefault="008A7A86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ECECB82" w14:textId="77777777" w:rsidR="008A7A86" w:rsidRDefault="008A7A86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E61F9D6" w14:textId="77777777" w:rsidR="008A7A86" w:rsidRDefault="008A7A86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FBA8F1D" w14:textId="77777777" w:rsidR="008A7A86" w:rsidRDefault="008A7A86" w:rsidP="00D66D50">
            <w:pPr>
              <w:jc w:val="center"/>
            </w:pPr>
            <w:r>
              <w:rPr>
                <w:spacing w:val="34"/>
              </w:rPr>
              <w:t>1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311157E" w14:textId="77777777" w:rsidR="008A7A86" w:rsidRDefault="008A7A86" w:rsidP="00D66D50">
            <w:pPr>
              <w:jc w:val="center"/>
            </w:pPr>
            <w:r>
              <w:rPr>
                <w:spacing w:val="34"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17240F7" w14:textId="77777777" w:rsidR="008A7A86" w:rsidRDefault="008A7A86" w:rsidP="00D66D50">
            <w:pPr>
              <w:jc w:val="center"/>
            </w:pPr>
            <w:r>
              <w:rPr>
                <w:spacing w:val="34"/>
              </w:rPr>
              <w:t>3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733146E" w14:textId="77777777" w:rsidR="008A7A86" w:rsidRDefault="008A7A86" w:rsidP="00D66D50">
            <w:pPr>
              <w:jc w:val="center"/>
            </w:pPr>
            <w:r>
              <w:rPr>
                <w:spacing w:val="34"/>
              </w:rPr>
              <w:t>4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DA3A27D" w14:textId="77777777" w:rsidR="008A7A86" w:rsidRDefault="008A7A86" w:rsidP="00D66D50">
            <w:pPr>
              <w:jc w:val="center"/>
            </w:pPr>
            <w:r>
              <w:rPr>
                <w:spacing w:val="34"/>
              </w:rPr>
              <w:t>5</w:t>
            </w:r>
          </w:p>
        </w:tc>
      </w:tr>
      <w:tr w:rsidR="008A7A86" w14:paraId="637E354D" w14:textId="77777777" w:rsidTr="00D66D50">
        <w:trPr>
          <w:trHeight w:val="386"/>
        </w:trPr>
        <w:tc>
          <w:tcPr>
            <w:tcW w:w="419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AFA325" w14:textId="77777777" w:rsidR="008A7A86" w:rsidRDefault="008A7A86" w:rsidP="00D66D50">
            <w:pPr>
              <w:contextualSpacing/>
            </w:pPr>
          </w:p>
        </w:tc>
        <w:sdt>
          <w:sdtPr>
            <w:rPr>
              <w:spacing w:val="34"/>
            </w:rPr>
            <w:id w:val="2005553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5912BC20" w14:textId="77777777" w:rsidR="008A7A86" w:rsidRDefault="008A7A86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76519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3EC7F0DD" w14:textId="77777777" w:rsidR="008A7A86" w:rsidRDefault="008A7A86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200591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177034F1" w14:textId="77777777" w:rsidR="008A7A86" w:rsidRDefault="008A7A86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37124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6ABAF2F" w14:textId="77777777" w:rsidR="008A7A86" w:rsidRDefault="008A7A86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2414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36C694D" w14:textId="77777777" w:rsidR="008A7A86" w:rsidRDefault="008A7A86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769739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311096E6" w14:textId="77777777" w:rsidR="008A7A86" w:rsidRDefault="008A7A86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80158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479CCEB" w14:textId="77777777" w:rsidR="008A7A86" w:rsidRDefault="008A7A86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21920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2FB74BA2" w14:textId="77777777" w:rsidR="008A7A86" w:rsidRDefault="008A7A86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892881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25DD4DC9" w14:textId="77777777" w:rsidR="008A7A86" w:rsidRDefault="008A7A86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89809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5FDD9E2" w14:textId="77777777" w:rsidR="008A7A86" w:rsidRDefault="008A7A86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940584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669C7FFA" w14:textId="77777777" w:rsidR="008A7A86" w:rsidRDefault="008A7A86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08023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1CE68199" w14:textId="77777777" w:rsidR="008A7A86" w:rsidRDefault="008A7A86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16736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52069403" w14:textId="77777777" w:rsidR="008A7A86" w:rsidRDefault="008A7A86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-178255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169113A" w14:textId="77777777" w:rsidR="008A7A86" w:rsidRDefault="008A7A86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  <w:sdt>
          <w:sdtPr>
            <w:rPr>
              <w:spacing w:val="34"/>
            </w:rPr>
            <w:id w:val="207716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6C6CB9E" w14:textId="77777777" w:rsidR="008A7A86" w:rsidRDefault="008A7A86" w:rsidP="00D66D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34"/>
                  </w:rPr>
                  <w:t>☐</w:t>
                </w:r>
              </w:p>
            </w:tc>
          </w:sdtContent>
        </w:sdt>
      </w:tr>
      <w:tr w:rsidR="008A7A86" w14:paraId="73500061" w14:textId="77777777" w:rsidTr="00D66D50">
        <w:trPr>
          <w:trHeight w:val="4511"/>
        </w:trPr>
        <w:tc>
          <w:tcPr>
            <w:tcW w:w="41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CFC10E" w14:textId="77777777" w:rsidR="008A7A86" w:rsidRPr="00E01457" w:rsidRDefault="008A7A86" w:rsidP="00D66D50">
            <w:pPr>
              <w:rPr>
                <w:b/>
                <w:bCs/>
              </w:rPr>
            </w:pPr>
            <w:r w:rsidRPr="00E01457">
              <w:rPr>
                <w:b/>
                <w:bCs/>
              </w:rPr>
              <w:t xml:space="preserve">Komentár </w:t>
            </w:r>
            <w:r>
              <w:rPr>
                <w:b/>
                <w:bCs/>
              </w:rPr>
              <w:t>(v prípade potreby)</w:t>
            </w:r>
          </w:p>
        </w:tc>
        <w:tc>
          <w:tcPr>
            <w:tcW w:w="36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E407A" w14:textId="77777777" w:rsidR="008A7A86" w:rsidRDefault="008A7A86" w:rsidP="00D66D50">
            <w:pPr>
              <w:spacing w:line="360" w:lineRule="auto"/>
              <w:jc w:val="center"/>
            </w:pPr>
          </w:p>
        </w:tc>
        <w:tc>
          <w:tcPr>
            <w:tcW w:w="36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C750B" w14:textId="77777777" w:rsidR="008A7A86" w:rsidRDefault="008A7A86" w:rsidP="00D66D50">
            <w:pPr>
              <w:spacing w:line="360" w:lineRule="auto"/>
              <w:jc w:val="center"/>
            </w:pPr>
          </w:p>
        </w:tc>
        <w:tc>
          <w:tcPr>
            <w:tcW w:w="36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2F00C" w14:textId="77777777" w:rsidR="008A7A86" w:rsidRDefault="008A7A86" w:rsidP="00D66D50">
            <w:pPr>
              <w:spacing w:line="360" w:lineRule="auto"/>
              <w:jc w:val="center"/>
            </w:pPr>
          </w:p>
        </w:tc>
      </w:tr>
    </w:tbl>
    <w:p w14:paraId="15AB742D" w14:textId="77777777" w:rsidR="00335311" w:rsidRDefault="008A7A86" w:rsidP="003F194A">
      <w:pPr>
        <w:rPr>
          <w:b/>
          <w:bCs/>
          <w:sz w:val="22"/>
          <w:szCs w:val="22"/>
        </w:rPr>
      </w:pPr>
      <w:r w:rsidRPr="00310409">
        <w:rPr>
          <w:sz w:val="22"/>
          <w:szCs w:val="22"/>
        </w:rPr>
        <w:t>Na škále od 1 do 5 vyjadrite mieru súhlasu.</w:t>
      </w:r>
      <w:r w:rsidRPr="00C02475">
        <w:rPr>
          <w:b/>
          <w:bCs/>
          <w:sz w:val="22"/>
          <w:szCs w:val="22"/>
        </w:rPr>
        <w:t xml:space="preserve"> 1 - najmenej a</w:t>
      </w:r>
      <w:r>
        <w:rPr>
          <w:b/>
          <w:bCs/>
          <w:sz w:val="22"/>
          <w:szCs w:val="22"/>
        </w:rPr>
        <w:t> </w:t>
      </w:r>
      <w:r w:rsidRPr="00C02475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</w:t>
      </w:r>
      <w:r w:rsidRPr="00C02475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 xml:space="preserve"> </w:t>
      </w:r>
      <w:r w:rsidRPr="00C02475">
        <w:rPr>
          <w:b/>
          <w:bCs/>
          <w:sz w:val="22"/>
          <w:szCs w:val="22"/>
        </w:rPr>
        <w:t xml:space="preserve">najviac </w:t>
      </w:r>
      <w:r>
        <w:rPr>
          <w:b/>
          <w:bCs/>
          <w:sz w:val="22"/>
          <w:szCs w:val="22"/>
        </w:rPr>
        <w:t>súhlasím</w:t>
      </w:r>
    </w:p>
    <w:p w14:paraId="254EEFEB" w14:textId="77777777" w:rsidR="00B72BFF" w:rsidRDefault="00B72BFF" w:rsidP="003F194A">
      <w:pPr>
        <w:sectPr w:rsidR="00B72BFF" w:rsidSect="001D5E50">
          <w:headerReference w:type="default" r:id="rId19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F1A4774" w14:textId="1033ACF8" w:rsidR="00ED4D9A" w:rsidRPr="00ED4D9A" w:rsidRDefault="00ED4D9A" w:rsidP="00ED4D9A"/>
    <w:sectPr w:rsidR="00ED4D9A" w:rsidRPr="00ED4D9A" w:rsidSect="001D5E50">
      <w:headerReference w:type="default" r:id="rId2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92497" w14:textId="77777777" w:rsidR="00382437" w:rsidRDefault="00382437" w:rsidP="00FB4003">
      <w:pPr>
        <w:spacing w:after="0" w:line="240" w:lineRule="auto"/>
      </w:pPr>
      <w:r>
        <w:separator/>
      </w:r>
    </w:p>
  </w:endnote>
  <w:endnote w:type="continuationSeparator" w:id="0">
    <w:p w14:paraId="2B262713" w14:textId="77777777" w:rsidR="00382437" w:rsidRDefault="00382437" w:rsidP="00FB4003">
      <w:pPr>
        <w:spacing w:after="0" w:line="240" w:lineRule="auto"/>
      </w:pPr>
      <w:r>
        <w:continuationSeparator/>
      </w:r>
    </w:p>
  </w:endnote>
  <w:endnote w:type="continuationNotice" w:id="1">
    <w:p w14:paraId="6587BC0B" w14:textId="77777777" w:rsidR="00382437" w:rsidRDefault="003824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AD759" w14:textId="77777777" w:rsidR="00382437" w:rsidRDefault="00382437" w:rsidP="00FB4003">
      <w:pPr>
        <w:spacing w:after="0" w:line="240" w:lineRule="auto"/>
      </w:pPr>
      <w:r>
        <w:separator/>
      </w:r>
    </w:p>
  </w:footnote>
  <w:footnote w:type="continuationSeparator" w:id="0">
    <w:p w14:paraId="2D550BFB" w14:textId="77777777" w:rsidR="00382437" w:rsidRDefault="00382437" w:rsidP="00FB4003">
      <w:pPr>
        <w:spacing w:after="0" w:line="240" w:lineRule="auto"/>
      </w:pPr>
      <w:r>
        <w:continuationSeparator/>
      </w:r>
    </w:p>
  </w:footnote>
  <w:footnote w:type="continuationNotice" w:id="1">
    <w:p w14:paraId="0D0077BD" w14:textId="77777777" w:rsidR="00382437" w:rsidRDefault="003824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31EA8" w14:textId="4FD40F49" w:rsidR="009D2941" w:rsidRDefault="00267C5F" w:rsidP="004E4E96">
    <w:pPr>
      <w:pStyle w:val="Hlavika"/>
      <w:jc w:val="right"/>
    </w:pPr>
    <w:r>
      <w:t>TÉMA 1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3E7A" w14:textId="53EA1FAC" w:rsidR="00E870E1" w:rsidRDefault="00E870E1" w:rsidP="004E4E96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58BEE" w14:textId="099D5E05" w:rsidR="00922C8B" w:rsidRDefault="00922C8B" w:rsidP="004E4E96">
    <w:pPr>
      <w:pStyle w:val="Hlavika"/>
      <w:jc w:val="right"/>
    </w:pPr>
    <w:r>
      <w:t>TÉMA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242F2" w14:textId="17CEC9A7" w:rsidR="00A16FB0" w:rsidRDefault="00A16FB0" w:rsidP="004E4E96">
    <w:pPr>
      <w:pStyle w:val="Hlavika"/>
      <w:jc w:val="right"/>
    </w:pPr>
    <w:r>
      <w:t>TÉMA 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19BCE" w14:textId="5A474BA4" w:rsidR="00FF4A38" w:rsidRDefault="00FF4A38" w:rsidP="004E4E96">
    <w:pPr>
      <w:pStyle w:val="Hlavika"/>
      <w:jc w:val="right"/>
    </w:pPr>
    <w:r>
      <w:t>TÉMA 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62E0" w14:textId="1325174D" w:rsidR="00040F67" w:rsidRDefault="00040F67" w:rsidP="004E4E96">
    <w:pPr>
      <w:pStyle w:val="Hlavika"/>
      <w:jc w:val="right"/>
    </w:pPr>
    <w:r>
      <w:t>TÉMA 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03839" w14:textId="283EA8C9" w:rsidR="00215474" w:rsidRDefault="00215474" w:rsidP="004E4E96">
    <w:pPr>
      <w:pStyle w:val="Hlavika"/>
      <w:jc w:val="right"/>
    </w:pPr>
    <w:r>
      <w:t xml:space="preserve">TÉMA </w:t>
    </w:r>
    <w:r w:rsidR="00932C3E"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7472E" w14:textId="77777777" w:rsidR="00415885" w:rsidRDefault="00415885" w:rsidP="004E4E96">
    <w:pPr>
      <w:pStyle w:val="Hlavika"/>
      <w:jc w:val="right"/>
    </w:pPr>
    <w:r>
      <w:t>TÉMA 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4406D" w14:textId="77777777" w:rsidR="00D81F61" w:rsidRDefault="00D81F61" w:rsidP="004E4E96">
    <w:pPr>
      <w:pStyle w:val="Hlavika"/>
      <w:jc w:val="right"/>
    </w:pPr>
    <w:r>
      <w:t>TÉMA 8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93145" w14:textId="2AC2DA0B" w:rsidR="008A7A86" w:rsidRDefault="008A7A86" w:rsidP="004E4E96">
    <w:pPr>
      <w:pStyle w:val="Hlavika"/>
      <w:jc w:val="right"/>
    </w:pPr>
    <w:r>
      <w:t>TÉMA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F70DF3"/>
    <w:multiLevelType w:val="hybridMultilevel"/>
    <w:tmpl w:val="8DDE0852"/>
    <w:lvl w:ilvl="0" w:tplc="F5987A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83B81"/>
    <w:multiLevelType w:val="hybridMultilevel"/>
    <w:tmpl w:val="F42A98A6"/>
    <w:lvl w:ilvl="0" w:tplc="3DEE4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512E0"/>
    <w:multiLevelType w:val="hybridMultilevel"/>
    <w:tmpl w:val="88A2255A"/>
    <w:lvl w:ilvl="0" w:tplc="F5987A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74114">
    <w:abstractNumId w:val="1"/>
  </w:num>
  <w:num w:numId="2" w16cid:durableId="682053300">
    <w:abstractNumId w:val="2"/>
  </w:num>
  <w:num w:numId="3" w16cid:durableId="46224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40D118"/>
    <w:rsid w:val="000002A5"/>
    <w:rsid w:val="00024DF6"/>
    <w:rsid w:val="00040B0D"/>
    <w:rsid w:val="00040F67"/>
    <w:rsid w:val="000430F8"/>
    <w:rsid w:val="00046B89"/>
    <w:rsid w:val="00052F94"/>
    <w:rsid w:val="00053724"/>
    <w:rsid w:val="00067B8F"/>
    <w:rsid w:val="000716DB"/>
    <w:rsid w:val="000764F0"/>
    <w:rsid w:val="000A0021"/>
    <w:rsid w:val="000B1625"/>
    <w:rsid w:val="000B5404"/>
    <w:rsid w:val="000B73D7"/>
    <w:rsid w:val="000D2BB3"/>
    <w:rsid w:val="000E6711"/>
    <w:rsid w:val="001059FC"/>
    <w:rsid w:val="00112E19"/>
    <w:rsid w:val="00115704"/>
    <w:rsid w:val="001307E9"/>
    <w:rsid w:val="001313FE"/>
    <w:rsid w:val="00144B55"/>
    <w:rsid w:val="0015384A"/>
    <w:rsid w:val="00164FA3"/>
    <w:rsid w:val="001903EB"/>
    <w:rsid w:val="001A321E"/>
    <w:rsid w:val="001D02DC"/>
    <w:rsid w:val="001D5E50"/>
    <w:rsid w:val="001E252D"/>
    <w:rsid w:val="001F0D61"/>
    <w:rsid w:val="00203058"/>
    <w:rsid w:val="00213B52"/>
    <w:rsid w:val="00215474"/>
    <w:rsid w:val="002217D0"/>
    <w:rsid w:val="002223B3"/>
    <w:rsid w:val="002276B6"/>
    <w:rsid w:val="00230B3F"/>
    <w:rsid w:val="00233389"/>
    <w:rsid w:val="00241ED7"/>
    <w:rsid w:val="002519E7"/>
    <w:rsid w:val="002572D3"/>
    <w:rsid w:val="00267C5F"/>
    <w:rsid w:val="00276B1B"/>
    <w:rsid w:val="002A3AB7"/>
    <w:rsid w:val="002B22DD"/>
    <w:rsid w:val="002D7255"/>
    <w:rsid w:val="002E41BD"/>
    <w:rsid w:val="002E7437"/>
    <w:rsid w:val="002F2CFC"/>
    <w:rsid w:val="00304A37"/>
    <w:rsid w:val="00310409"/>
    <w:rsid w:val="003202C5"/>
    <w:rsid w:val="00335311"/>
    <w:rsid w:val="00347736"/>
    <w:rsid w:val="00370ADE"/>
    <w:rsid w:val="00370F7F"/>
    <w:rsid w:val="00374851"/>
    <w:rsid w:val="00382437"/>
    <w:rsid w:val="00382D9A"/>
    <w:rsid w:val="003A030B"/>
    <w:rsid w:val="003C317E"/>
    <w:rsid w:val="003D175A"/>
    <w:rsid w:val="003E2D05"/>
    <w:rsid w:val="003F123E"/>
    <w:rsid w:val="003F194A"/>
    <w:rsid w:val="003F6AA2"/>
    <w:rsid w:val="00410A82"/>
    <w:rsid w:val="00415885"/>
    <w:rsid w:val="00430141"/>
    <w:rsid w:val="004454EA"/>
    <w:rsid w:val="00452826"/>
    <w:rsid w:val="00453E99"/>
    <w:rsid w:val="00456627"/>
    <w:rsid w:val="004646FA"/>
    <w:rsid w:val="00477EBA"/>
    <w:rsid w:val="00486EB2"/>
    <w:rsid w:val="00487A3E"/>
    <w:rsid w:val="0049271D"/>
    <w:rsid w:val="004978FB"/>
    <w:rsid w:val="00497D46"/>
    <w:rsid w:val="004A4D1B"/>
    <w:rsid w:val="004A5EA5"/>
    <w:rsid w:val="004C3AD5"/>
    <w:rsid w:val="004D5F91"/>
    <w:rsid w:val="004E4E96"/>
    <w:rsid w:val="004E7465"/>
    <w:rsid w:val="004F06B4"/>
    <w:rsid w:val="0050653C"/>
    <w:rsid w:val="00513994"/>
    <w:rsid w:val="00520806"/>
    <w:rsid w:val="00524042"/>
    <w:rsid w:val="005273E5"/>
    <w:rsid w:val="005341A8"/>
    <w:rsid w:val="00540B20"/>
    <w:rsid w:val="005514CE"/>
    <w:rsid w:val="0058732C"/>
    <w:rsid w:val="0059444F"/>
    <w:rsid w:val="005C7780"/>
    <w:rsid w:val="005F72E5"/>
    <w:rsid w:val="00601423"/>
    <w:rsid w:val="006044A5"/>
    <w:rsid w:val="00606590"/>
    <w:rsid w:val="006214CF"/>
    <w:rsid w:val="0062221E"/>
    <w:rsid w:val="00632F9D"/>
    <w:rsid w:val="00643C63"/>
    <w:rsid w:val="006524BA"/>
    <w:rsid w:val="00654D00"/>
    <w:rsid w:val="00656083"/>
    <w:rsid w:val="00670936"/>
    <w:rsid w:val="00673996"/>
    <w:rsid w:val="00684E65"/>
    <w:rsid w:val="00693E12"/>
    <w:rsid w:val="006973DC"/>
    <w:rsid w:val="006B273F"/>
    <w:rsid w:val="006B5849"/>
    <w:rsid w:val="006B6346"/>
    <w:rsid w:val="006C3E48"/>
    <w:rsid w:val="006C4A35"/>
    <w:rsid w:val="006D3890"/>
    <w:rsid w:val="006D4213"/>
    <w:rsid w:val="006D43FB"/>
    <w:rsid w:val="006D62F8"/>
    <w:rsid w:val="006D7321"/>
    <w:rsid w:val="006E02AA"/>
    <w:rsid w:val="006E0D05"/>
    <w:rsid w:val="006F7FA4"/>
    <w:rsid w:val="0071273C"/>
    <w:rsid w:val="0071314C"/>
    <w:rsid w:val="00721921"/>
    <w:rsid w:val="00726042"/>
    <w:rsid w:val="00735343"/>
    <w:rsid w:val="00736C94"/>
    <w:rsid w:val="00741236"/>
    <w:rsid w:val="00741A4D"/>
    <w:rsid w:val="007426C1"/>
    <w:rsid w:val="00742AC6"/>
    <w:rsid w:val="00743803"/>
    <w:rsid w:val="00750786"/>
    <w:rsid w:val="00754E9B"/>
    <w:rsid w:val="0076016A"/>
    <w:rsid w:val="00764326"/>
    <w:rsid w:val="00787044"/>
    <w:rsid w:val="00787B69"/>
    <w:rsid w:val="007952CF"/>
    <w:rsid w:val="00797030"/>
    <w:rsid w:val="007B56D5"/>
    <w:rsid w:val="007C231C"/>
    <w:rsid w:val="007C66D0"/>
    <w:rsid w:val="007D1C15"/>
    <w:rsid w:val="007D378D"/>
    <w:rsid w:val="007D501D"/>
    <w:rsid w:val="007E095C"/>
    <w:rsid w:val="007E39D6"/>
    <w:rsid w:val="007E4A54"/>
    <w:rsid w:val="008170ED"/>
    <w:rsid w:val="00817886"/>
    <w:rsid w:val="008203A7"/>
    <w:rsid w:val="00823744"/>
    <w:rsid w:val="00832412"/>
    <w:rsid w:val="00843F40"/>
    <w:rsid w:val="00845389"/>
    <w:rsid w:val="00890313"/>
    <w:rsid w:val="008A098F"/>
    <w:rsid w:val="008A7A86"/>
    <w:rsid w:val="008B3A82"/>
    <w:rsid w:val="008B40F9"/>
    <w:rsid w:val="008D3B87"/>
    <w:rsid w:val="008E6FBC"/>
    <w:rsid w:val="009003EB"/>
    <w:rsid w:val="00910215"/>
    <w:rsid w:val="009117AA"/>
    <w:rsid w:val="00922C8B"/>
    <w:rsid w:val="009320F9"/>
    <w:rsid w:val="00932C3E"/>
    <w:rsid w:val="00937DE3"/>
    <w:rsid w:val="00944046"/>
    <w:rsid w:val="00952AE3"/>
    <w:rsid w:val="0095437B"/>
    <w:rsid w:val="00973A50"/>
    <w:rsid w:val="00977E88"/>
    <w:rsid w:val="00980DB0"/>
    <w:rsid w:val="0098782A"/>
    <w:rsid w:val="009A2793"/>
    <w:rsid w:val="009B4B98"/>
    <w:rsid w:val="009D2941"/>
    <w:rsid w:val="009E0A49"/>
    <w:rsid w:val="009E62DD"/>
    <w:rsid w:val="00A13FC2"/>
    <w:rsid w:val="00A16FB0"/>
    <w:rsid w:val="00A22C28"/>
    <w:rsid w:val="00A362F4"/>
    <w:rsid w:val="00A51F70"/>
    <w:rsid w:val="00A60597"/>
    <w:rsid w:val="00A60768"/>
    <w:rsid w:val="00A6243B"/>
    <w:rsid w:val="00A73DEF"/>
    <w:rsid w:val="00AA7245"/>
    <w:rsid w:val="00AA7C50"/>
    <w:rsid w:val="00AB79FC"/>
    <w:rsid w:val="00AC4994"/>
    <w:rsid w:val="00AF1443"/>
    <w:rsid w:val="00AF775F"/>
    <w:rsid w:val="00AF7996"/>
    <w:rsid w:val="00B2024B"/>
    <w:rsid w:val="00B25176"/>
    <w:rsid w:val="00B41D65"/>
    <w:rsid w:val="00B456DF"/>
    <w:rsid w:val="00B65730"/>
    <w:rsid w:val="00B70FEA"/>
    <w:rsid w:val="00B715DC"/>
    <w:rsid w:val="00B7281C"/>
    <w:rsid w:val="00B72BFF"/>
    <w:rsid w:val="00B75A23"/>
    <w:rsid w:val="00B95DBB"/>
    <w:rsid w:val="00B97313"/>
    <w:rsid w:val="00BA5B5B"/>
    <w:rsid w:val="00BA676E"/>
    <w:rsid w:val="00BB05ED"/>
    <w:rsid w:val="00BB4991"/>
    <w:rsid w:val="00BC2FCE"/>
    <w:rsid w:val="00BC691A"/>
    <w:rsid w:val="00BD1476"/>
    <w:rsid w:val="00BF343C"/>
    <w:rsid w:val="00C00BFB"/>
    <w:rsid w:val="00C02475"/>
    <w:rsid w:val="00C14033"/>
    <w:rsid w:val="00C14E62"/>
    <w:rsid w:val="00C154D1"/>
    <w:rsid w:val="00C16CBC"/>
    <w:rsid w:val="00C3022B"/>
    <w:rsid w:val="00C35CD5"/>
    <w:rsid w:val="00C62DFF"/>
    <w:rsid w:val="00C73E03"/>
    <w:rsid w:val="00C81FC3"/>
    <w:rsid w:val="00C943B2"/>
    <w:rsid w:val="00CA1D68"/>
    <w:rsid w:val="00CA266E"/>
    <w:rsid w:val="00CA358A"/>
    <w:rsid w:val="00CA6BB3"/>
    <w:rsid w:val="00CB0DAD"/>
    <w:rsid w:val="00CC1002"/>
    <w:rsid w:val="00CE1D61"/>
    <w:rsid w:val="00CE5352"/>
    <w:rsid w:val="00CE75CA"/>
    <w:rsid w:val="00CF40E0"/>
    <w:rsid w:val="00D0404A"/>
    <w:rsid w:val="00D07527"/>
    <w:rsid w:val="00D310BA"/>
    <w:rsid w:val="00D76A71"/>
    <w:rsid w:val="00D81F61"/>
    <w:rsid w:val="00DA081F"/>
    <w:rsid w:val="00DA6398"/>
    <w:rsid w:val="00DA7CF0"/>
    <w:rsid w:val="00DB3ED6"/>
    <w:rsid w:val="00DC3E5D"/>
    <w:rsid w:val="00DE0451"/>
    <w:rsid w:val="00DE7F76"/>
    <w:rsid w:val="00DF4227"/>
    <w:rsid w:val="00DF4570"/>
    <w:rsid w:val="00E01457"/>
    <w:rsid w:val="00E062CE"/>
    <w:rsid w:val="00E123DC"/>
    <w:rsid w:val="00E13A6B"/>
    <w:rsid w:val="00E14BB2"/>
    <w:rsid w:val="00E16978"/>
    <w:rsid w:val="00E4205B"/>
    <w:rsid w:val="00E55E9D"/>
    <w:rsid w:val="00E61136"/>
    <w:rsid w:val="00E737CB"/>
    <w:rsid w:val="00E75815"/>
    <w:rsid w:val="00E75E01"/>
    <w:rsid w:val="00E870E1"/>
    <w:rsid w:val="00E90926"/>
    <w:rsid w:val="00E936B8"/>
    <w:rsid w:val="00EA5A2F"/>
    <w:rsid w:val="00EB1992"/>
    <w:rsid w:val="00ED4D9A"/>
    <w:rsid w:val="00EE3D09"/>
    <w:rsid w:val="00F011E7"/>
    <w:rsid w:val="00F15569"/>
    <w:rsid w:val="00F2342B"/>
    <w:rsid w:val="00F31F7E"/>
    <w:rsid w:val="00F36F35"/>
    <w:rsid w:val="00F405C7"/>
    <w:rsid w:val="00F4237B"/>
    <w:rsid w:val="00F43540"/>
    <w:rsid w:val="00F67373"/>
    <w:rsid w:val="00F83989"/>
    <w:rsid w:val="00F96617"/>
    <w:rsid w:val="00FB3BC4"/>
    <w:rsid w:val="00FB4003"/>
    <w:rsid w:val="00FB4E2C"/>
    <w:rsid w:val="00FC37C5"/>
    <w:rsid w:val="00FE3A3E"/>
    <w:rsid w:val="00FE469A"/>
    <w:rsid w:val="00FE6F11"/>
    <w:rsid w:val="00FF19BE"/>
    <w:rsid w:val="00FF4A38"/>
    <w:rsid w:val="0F854610"/>
    <w:rsid w:val="1128883B"/>
    <w:rsid w:val="1B40D118"/>
    <w:rsid w:val="1B4ED3BA"/>
    <w:rsid w:val="1E6F359A"/>
    <w:rsid w:val="2B166D6A"/>
    <w:rsid w:val="2DDED542"/>
    <w:rsid w:val="325BA29B"/>
    <w:rsid w:val="55314B61"/>
    <w:rsid w:val="56186B8C"/>
    <w:rsid w:val="6BFE844E"/>
    <w:rsid w:val="7804A8A3"/>
    <w:rsid w:val="7940F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40D118"/>
  <w15:chartTrackingRefBased/>
  <w15:docId w15:val="{3EA5CF61-BE5A-4A97-8282-37E095956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9A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k-SK"/>
    </w:rPr>
  </w:style>
  <w:style w:type="table" w:styleId="Mriekatabuky">
    <w:name w:val="Table Grid"/>
    <w:basedOn w:val="Normlnatabuka"/>
    <w:uiPriority w:val="39"/>
    <w:rsid w:val="00071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0716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716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zovknihy">
    <w:name w:val="Book Title"/>
    <w:basedOn w:val="Predvolenpsmoodseku"/>
    <w:uiPriority w:val="33"/>
    <w:qFormat/>
    <w:rsid w:val="003202C5"/>
    <w:rPr>
      <w:b/>
      <w:bCs/>
      <w:i/>
      <w:iCs/>
      <w:spacing w:val="5"/>
    </w:rPr>
  </w:style>
  <w:style w:type="paragraph" w:styleId="Odsekzoznamu">
    <w:name w:val="List Paragraph"/>
    <w:basedOn w:val="Normlny"/>
    <w:uiPriority w:val="34"/>
    <w:qFormat/>
    <w:rsid w:val="008203A7"/>
    <w:pPr>
      <w:ind w:left="720"/>
      <w:contextualSpacing/>
    </w:pPr>
  </w:style>
  <w:style w:type="paragraph" w:styleId="Podtitul">
    <w:name w:val="Subtitle"/>
    <w:basedOn w:val="Normlny"/>
    <w:next w:val="Normlny"/>
    <w:link w:val="PodtitulChar"/>
    <w:uiPriority w:val="11"/>
    <w:qFormat/>
    <w:rsid w:val="00BC2FCE"/>
    <w:pPr>
      <w:numPr>
        <w:ilvl w:val="1"/>
      </w:numPr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BC2FCE"/>
    <w:rPr>
      <w:rFonts w:eastAsiaTheme="minorEastAsia"/>
      <w:color w:val="5A5A5A" w:themeColor="text1" w:themeTint="A5"/>
      <w:spacing w:val="15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FB4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B4003"/>
  </w:style>
  <w:style w:type="paragraph" w:styleId="Pta">
    <w:name w:val="footer"/>
    <w:basedOn w:val="Normlny"/>
    <w:link w:val="PtaChar"/>
    <w:uiPriority w:val="99"/>
    <w:unhideWhenUsed/>
    <w:rsid w:val="00FB4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4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8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fc1ccb-6f64-4455-9a7d-eb4cd677670e">
      <Terms xmlns="http://schemas.microsoft.com/office/infopath/2007/PartnerControls"/>
    </lcf76f155ced4ddcb4097134ff3c332f>
    <TaxCatchAll xmlns="bed05293-795d-4a51-ac55-3080ac7865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9DC6AD0E1989419F30CB543CE0B015" ma:contentTypeVersion="15" ma:contentTypeDescription="Umožňuje vytvoriť nový dokument." ma:contentTypeScope="" ma:versionID="683b2d45916faf14b5e42c99df0d248d">
  <xsd:schema xmlns:xsd="http://www.w3.org/2001/XMLSchema" xmlns:xs="http://www.w3.org/2001/XMLSchema" xmlns:p="http://schemas.microsoft.com/office/2006/metadata/properties" xmlns:ns2="b2fc1ccb-6f64-4455-9a7d-eb4cd677670e" xmlns:ns3="bed05293-795d-4a51-ac55-3080ac78651a" targetNamespace="http://schemas.microsoft.com/office/2006/metadata/properties" ma:root="true" ma:fieldsID="ca095e8d64bca2042b53268b8e70c27f" ns2:_="" ns3:_="">
    <xsd:import namespace="b2fc1ccb-6f64-4455-9a7d-eb4cd677670e"/>
    <xsd:import namespace="bed05293-795d-4a51-ac55-3080ac786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c1ccb-6f64-4455-9a7d-eb4cd677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a" ma:readOnly="false" ma:fieldId="{5cf76f15-5ced-4ddc-b409-7134ff3c332f}" ma:taxonomyMulti="true" ma:sspId="4b8db52f-b07b-4872-b96c-dba962a9b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05293-795d-4a51-ac55-3080ac7865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951f2f5-8eaf-4030-96f3-99db98ec82fd}" ma:internalName="TaxCatchAll" ma:showField="CatchAllData" ma:web="bed05293-795d-4a51-ac55-3080ac786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0C36-FF9F-4964-912B-B3F62D083BF2}">
  <ds:schemaRefs>
    <ds:schemaRef ds:uri="http://schemas.microsoft.com/office/2006/metadata/properties"/>
    <ds:schemaRef ds:uri="http://schemas.microsoft.com/office/infopath/2007/PartnerControls"/>
    <ds:schemaRef ds:uri="b2fc1ccb-6f64-4455-9a7d-eb4cd677670e"/>
    <ds:schemaRef ds:uri="bed05293-795d-4a51-ac55-3080ac78651a"/>
  </ds:schemaRefs>
</ds:datastoreItem>
</file>

<file path=customXml/itemProps2.xml><?xml version="1.0" encoding="utf-8"?>
<ds:datastoreItem xmlns:ds="http://schemas.openxmlformats.org/officeDocument/2006/customXml" ds:itemID="{CBB92114-8CB2-4F9D-966F-831FC962D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CE1B4-CA50-4840-B7AB-4E6A1B585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c1ccb-6f64-4455-9a7d-eb4cd677670e"/>
    <ds:schemaRef ds:uri="bed05293-795d-4a51-ac55-3080ac786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F5AA70-5227-4B9D-8284-FF066E96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8</Pages>
  <Words>2686</Words>
  <Characters>15313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ynch Zuzana PhD.</dc:creator>
  <cp:keywords/>
  <dc:description/>
  <cp:lastModifiedBy>Katarína Longová</cp:lastModifiedBy>
  <cp:revision>264</cp:revision>
  <cp:lastPrinted>2025-09-10T10:29:00Z</cp:lastPrinted>
  <dcterms:created xsi:type="dcterms:W3CDTF">2025-06-01T17:47:00Z</dcterms:created>
  <dcterms:modified xsi:type="dcterms:W3CDTF">2025-09-2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DC6AD0E1989419F30CB543CE0B015</vt:lpwstr>
  </property>
  <property fmtid="{D5CDD505-2E9C-101B-9397-08002B2CF9AE}" pid="3" name="MediaServiceImageTags">
    <vt:lpwstr/>
  </property>
</Properties>
</file>